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90A57" w14:textId="70385B34" w:rsidR="0084628B" w:rsidRDefault="00E01E45">
      <w:pPr>
        <w:rPr>
          <w:rFonts w:ascii="Times New Roman" w:hAnsi="Times New Roman" w:cs="Times New Roman"/>
          <w:b/>
          <w:bCs/>
          <w:sz w:val="36"/>
          <w:szCs w:val="36"/>
        </w:rPr>
      </w:pPr>
      <w:r>
        <w:rPr>
          <w:rFonts w:ascii="Times New Roman" w:hAnsi="Times New Roman" w:cs="Times New Roman"/>
          <w:b/>
          <w:bCs/>
          <w:noProof/>
          <w:sz w:val="36"/>
          <w:szCs w:val="36"/>
        </w:rPr>
        <w:drawing>
          <wp:anchor distT="0" distB="0" distL="114300" distR="114300" simplePos="0" relativeHeight="251658240" behindDoc="0" locked="0" layoutInCell="1" allowOverlap="1" wp14:anchorId="3D0FCB08" wp14:editId="71EA53AE">
            <wp:simplePos x="0" y="0"/>
            <wp:positionH relativeFrom="margin">
              <wp:align>center</wp:align>
            </wp:positionH>
            <wp:positionV relativeFrom="margin">
              <wp:align>center</wp:align>
            </wp:positionV>
            <wp:extent cx="7360920" cy="9646920"/>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7360920" cy="9646920"/>
                    </a:xfrm>
                    <a:prstGeom prst="rect">
                      <a:avLst/>
                    </a:prstGeom>
                  </pic:spPr>
                </pic:pic>
              </a:graphicData>
            </a:graphic>
            <wp14:sizeRelH relativeFrom="margin">
              <wp14:pctWidth>0</wp14:pctWidth>
            </wp14:sizeRelH>
            <wp14:sizeRelV relativeFrom="margin">
              <wp14:pctHeight>0</wp14:pctHeight>
            </wp14:sizeRelV>
          </wp:anchor>
        </w:drawing>
      </w:r>
      <w:r w:rsidR="0084628B">
        <w:rPr>
          <w:rFonts w:ascii="Times New Roman" w:hAnsi="Times New Roman" w:cs="Times New Roman"/>
          <w:b/>
          <w:bCs/>
          <w:sz w:val="36"/>
          <w:szCs w:val="36"/>
        </w:rPr>
        <w:br w:type="page"/>
      </w:r>
    </w:p>
    <w:p w14:paraId="129B4B4B" w14:textId="4C48FC6F" w:rsidR="00DA55EB" w:rsidRPr="005962EF"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lastRenderedPageBreak/>
        <w:t>Purpose</w:t>
      </w:r>
    </w:p>
    <w:p w14:paraId="664D03E8" w14:textId="77777777" w:rsidR="006F3A7A" w:rsidRPr="005962EF" w:rsidRDefault="006F3A7A" w:rsidP="001C7C94">
      <w:pPr>
        <w:spacing w:line="240" w:lineRule="auto"/>
        <w:rPr>
          <w:rFonts w:ascii="Cambria" w:hAnsi="Cambria" w:cs="Times New Roman"/>
          <w:b/>
          <w:bCs/>
          <w:sz w:val="36"/>
          <w:szCs w:val="36"/>
        </w:rPr>
      </w:pPr>
    </w:p>
    <w:p w14:paraId="267909BF" w14:textId="7EDBCF13" w:rsidR="001C7C94" w:rsidRPr="005962EF" w:rsidRDefault="001C7C94" w:rsidP="00A35242">
      <w:pPr>
        <w:spacing w:line="240" w:lineRule="auto"/>
        <w:ind w:firstLine="720"/>
        <w:rPr>
          <w:rFonts w:ascii="Cambria" w:hAnsi="Cambria" w:cs="Times New Roman"/>
          <w:sz w:val="24"/>
          <w:szCs w:val="24"/>
        </w:rPr>
      </w:pPr>
      <w:r w:rsidRPr="005962EF">
        <w:rPr>
          <w:rFonts w:ascii="Cambria" w:hAnsi="Cambria" w:cs="Times New Roman"/>
          <w:sz w:val="24"/>
          <w:szCs w:val="24"/>
        </w:rPr>
        <w:t>The network built demonstrates the usage of routing protocol</w:t>
      </w:r>
      <w:r w:rsidR="00955C95" w:rsidRPr="005962EF">
        <w:rPr>
          <w:rFonts w:ascii="Cambria" w:hAnsi="Cambria" w:cs="Times New Roman"/>
          <w:sz w:val="24"/>
          <w:szCs w:val="24"/>
        </w:rPr>
        <w:t xml:space="preserve"> BGP</w:t>
      </w:r>
      <w:r w:rsidRPr="005962EF">
        <w:rPr>
          <w:rFonts w:ascii="Cambria" w:hAnsi="Cambria" w:cs="Times New Roman"/>
          <w:sz w:val="24"/>
          <w:szCs w:val="24"/>
        </w:rPr>
        <w:t xml:space="preserve"> (</w:t>
      </w:r>
      <w:r w:rsidR="00955C95" w:rsidRPr="005962EF">
        <w:rPr>
          <w:rFonts w:ascii="Cambria" w:hAnsi="Cambria" w:cs="Times New Roman"/>
          <w:sz w:val="24"/>
          <w:szCs w:val="24"/>
        </w:rPr>
        <w:t>Border Gateway Protocol)</w:t>
      </w:r>
      <w:r w:rsidRPr="005962EF">
        <w:rPr>
          <w:rFonts w:ascii="Cambria" w:hAnsi="Cambria" w:cs="Times New Roman"/>
          <w:sz w:val="24"/>
          <w:szCs w:val="24"/>
        </w:rPr>
        <w:t xml:space="preserve"> in order to route packets through a series of networks. </w:t>
      </w:r>
      <w:r w:rsidR="005962EF" w:rsidRPr="005962EF">
        <w:rPr>
          <w:rFonts w:ascii="Cambria" w:hAnsi="Cambria" w:cs="Times New Roman"/>
          <w:sz w:val="24"/>
          <w:szCs w:val="24"/>
        </w:rPr>
        <w:t xml:space="preserve">BGP is typically used for external </w:t>
      </w:r>
      <w:r w:rsidR="00CA026D">
        <w:rPr>
          <w:rFonts w:ascii="Cambria" w:hAnsi="Cambria" w:cs="Times New Roman"/>
          <w:sz w:val="24"/>
          <w:szCs w:val="24"/>
        </w:rPr>
        <w:t>connections,</w:t>
      </w:r>
      <w:r w:rsidR="00A65BBD">
        <w:rPr>
          <w:rFonts w:ascii="Cambria" w:hAnsi="Cambria" w:cs="Times New Roman"/>
          <w:sz w:val="24"/>
          <w:szCs w:val="24"/>
        </w:rPr>
        <w:t xml:space="preserve"> which are typically</w:t>
      </w:r>
      <w:r w:rsidR="005301ED">
        <w:rPr>
          <w:rFonts w:ascii="Cambria" w:hAnsi="Cambria" w:cs="Times New Roman"/>
          <w:sz w:val="24"/>
          <w:szCs w:val="24"/>
        </w:rPr>
        <w:t xml:space="preserve"> on the</w:t>
      </w:r>
      <w:r w:rsidR="00CA026D">
        <w:rPr>
          <w:rFonts w:ascii="Cambria" w:hAnsi="Cambria" w:cs="Times New Roman"/>
          <w:sz w:val="24"/>
          <w:szCs w:val="24"/>
        </w:rPr>
        <w:t xml:space="preserve"> large, wide</w:t>
      </w:r>
      <w:r w:rsidR="00BD39B7">
        <w:rPr>
          <w:rFonts w:ascii="Cambria" w:hAnsi="Cambria" w:cs="Times New Roman"/>
          <w:sz w:val="24"/>
          <w:szCs w:val="24"/>
        </w:rPr>
        <w:t xml:space="preserve"> </w:t>
      </w:r>
      <w:r w:rsidR="00CA026D">
        <w:rPr>
          <w:rFonts w:ascii="Cambria" w:hAnsi="Cambria" w:cs="Times New Roman"/>
          <w:sz w:val="24"/>
          <w:szCs w:val="24"/>
        </w:rPr>
        <w:t>area network scale.</w:t>
      </w:r>
      <w:r w:rsidR="002F607B">
        <w:rPr>
          <w:rFonts w:ascii="Cambria" w:hAnsi="Cambria" w:cs="Times New Roman"/>
          <w:sz w:val="24"/>
          <w:szCs w:val="24"/>
        </w:rPr>
        <w:t xml:space="preserve"> BGP requires more manual configuration to distribute information, which means that it has greater flexibility and control of routing than fully dynamic routing protocols</w:t>
      </w:r>
      <w:r w:rsidR="00F80535">
        <w:rPr>
          <w:rFonts w:ascii="Cambria" w:hAnsi="Cambria" w:cs="Times New Roman"/>
          <w:sz w:val="24"/>
          <w:szCs w:val="24"/>
        </w:rPr>
        <w:t xml:space="preserve"> like OSPF or EIGRP. </w:t>
      </w:r>
      <w:r w:rsidR="006A2269">
        <w:rPr>
          <w:rFonts w:ascii="Cambria" w:hAnsi="Cambria" w:cs="Times New Roman"/>
          <w:sz w:val="24"/>
          <w:szCs w:val="24"/>
        </w:rPr>
        <w:t xml:space="preserve">This greater flexibility and control </w:t>
      </w:r>
      <w:r w:rsidR="00CD52BD">
        <w:rPr>
          <w:rFonts w:ascii="Cambria" w:hAnsi="Cambria" w:cs="Times New Roman"/>
          <w:sz w:val="24"/>
          <w:szCs w:val="24"/>
        </w:rPr>
        <w:t>make</w:t>
      </w:r>
      <w:r w:rsidR="006A2269">
        <w:rPr>
          <w:rFonts w:ascii="Cambria" w:hAnsi="Cambria" w:cs="Times New Roman"/>
          <w:sz w:val="24"/>
          <w:szCs w:val="24"/>
        </w:rPr>
        <w:t xml:space="preserve"> BGP a solid</w:t>
      </w:r>
      <w:r w:rsidR="003C0C0B">
        <w:rPr>
          <w:rFonts w:ascii="Cambria" w:hAnsi="Cambria" w:cs="Times New Roman"/>
          <w:sz w:val="24"/>
          <w:szCs w:val="24"/>
        </w:rPr>
        <w:t xml:space="preserve"> choice for networks on larger scales with a larger scope </w:t>
      </w:r>
      <w:r w:rsidR="00D334AC">
        <w:rPr>
          <w:rFonts w:ascii="Cambria" w:hAnsi="Cambria" w:cs="Times New Roman"/>
          <w:sz w:val="24"/>
          <w:szCs w:val="24"/>
        </w:rPr>
        <w:t>of dependent users</w:t>
      </w:r>
      <w:r w:rsidR="00B00590">
        <w:rPr>
          <w:rFonts w:ascii="Cambria" w:hAnsi="Cambria" w:cs="Times New Roman"/>
          <w:sz w:val="24"/>
          <w:szCs w:val="24"/>
        </w:rPr>
        <w:t xml:space="preserve">, such as the Internet. </w:t>
      </w:r>
      <w:r w:rsidR="002F607B">
        <w:rPr>
          <w:rFonts w:ascii="Cambria" w:hAnsi="Cambria" w:cs="Times New Roman"/>
          <w:sz w:val="24"/>
          <w:szCs w:val="24"/>
        </w:rPr>
        <w:t xml:space="preserve"> </w:t>
      </w:r>
    </w:p>
    <w:p w14:paraId="23039320" w14:textId="77777777" w:rsidR="006F3A7A" w:rsidRPr="005962EF" w:rsidRDefault="006F3A7A" w:rsidP="00A35242">
      <w:pPr>
        <w:spacing w:line="240" w:lineRule="auto"/>
        <w:ind w:firstLine="720"/>
        <w:rPr>
          <w:rFonts w:ascii="Cambria" w:hAnsi="Cambria" w:cs="Times New Roman"/>
          <w:sz w:val="24"/>
          <w:szCs w:val="24"/>
        </w:rPr>
      </w:pPr>
    </w:p>
    <w:p w14:paraId="1AAEFC4C" w14:textId="339BC322" w:rsidR="00D50871" w:rsidRPr="005962EF"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Background Information</w:t>
      </w:r>
    </w:p>
    <w:p w14:paraId="7999BFBF" w14:textId="77777777" w:rsidR="006F3A7A" w:rsidRPr="005962EF" w:rsidRDefault="006F3A7A" w:rsidP="001C7C94">
      <w:pPr>
        <w:spacing w:line="240" w:lineRule="auto"/>
        <w:rPr>
          <w:rFonts w:ascii="Cambria" w:hAnsi="Cambria" w:cs="Times New Roman"/>
          <w:b/>
          <w:bCs/>
          <w:sz w:val="36"/>
          <w:szCs w:val="36"/>
        </w:rPr>
      </w:pPr>
    </w:p>
    <w:p w14:paraId="73394F7F" w14:textId="64D8AE54" w:rsidR="00A34B3E" w:rsidRPr="005962EF" w:rsidRDefault="00086A7C" w:rsidP="00A34B3E">
      <w:pPr>
        <w:spacing w:line="240" w:lineRule="auto"/>
        <w:ind w:firstLine="720"/>
        <w:rPr>
          <w:rFonts w:ascii="Cambria" w:hAnsi="Cambria" w:cs="Times New Roman"/>
          <w:sz w:val="24"/>
          <w:szCs w:val="24"/>
        </w:rPr>
      </w:pPr>
      <w:r w:rsidRPr="005962EF">
        <w:rPr>
          <w:rFonts w:ascii="Cambria" w:hAnsi="Cambria" w:cs="Times New Roman"/>
          <w:sz w:val="24"/>
          <w:szCs w:val="24"/>
        </w:rPr>
        <w:t>In this lab, the</w:t>
      </w:r>
      <w:r w:rsidR="00CA0B67">
        <w:rPr>
          <w:rFonts w:ascii="Cambria" w:hAnsi="Cambria" w:cs="Times New Roman"/>
          <w:sz w:val="24"/>
          <w:szCs w:val="24"/>
        </w:rPr>
        <w:t xml:space="preserve"> external</w:t>
      </w:r>
      <w:r w:rsidRPr="005962EF">
        <w:rPr>
          <w:rFonts w:ascii="Cambria" w:hAnsi="Cambria" w:cs="Times New Roman"/>
          <w:sz w:val="24"/>
          <w:szCs w:val="24"/>
        </w:rPr>
        <w:t xml:space="preserve"> routing protocol</w:t>
      </w:r>
      <w:r w:rsidR="0057591C">
        <w:rPr>
          <w:rFonts w:ascii="Cambria" w:hAnsi="Cambria" w:cs="Times New Roman"/>
          <w:sz w:val="24"/>
          <w:szCs w:val="24"/>
        </w:rPr>
        <w:t xml:space="preserve"> BGP</w:t>
      </w:r>
      <w:r w:rsidRPr="005962EF">
        <w:rPr>
          <w:rFonts w:ascii="Cambria" w:hAnsi="Cambria" w:cs="Times New Roman"/>
          <w:sz w:val="24"/>
          <w:szCs w:val="24"/>
        </w:rPr>
        <w:t>’s configurations and operation were explore</w:t>
      </w:r>
      <w:r w:rsidR="003263F5">
        <w:rPr>
          <w:rFonts w:ascii="Cambria" w:hAnsi="Cambria" w:cs="Times New Roman"/>
          <w:sz w:val="24"/>
          <w:szCs w:val="24"/>
        </w:rPr>
        <w:t>. BGP is often used to connect sites to other remote sites on larger scopes.</w:t>
      </w:r>
      <w:r w:rsidR="00634484">
        <w:rPr>
          <w:rFonts w:ascii="Cambria" w:hAnsi="Cambria" w:cs="Times New Roman"/>
          <w:sz w:val="24"/>
          <w:szCs w:val="24"/>
        </w:rPr>
        <w:t xml:space="preserve"> BGP distinctively puts major emphasis on customizability and flexibility, making the role of the administrator greater.  </w:t>
      </w:r>
      <w:r w:rsidR="00660DE5">
        <w:rPr>
          <w:rFonts w:ascii="Cambria" w:hAnsi="Cambria" w:cs="Times New Roman"/>
          <w:sz w:val="24"/>
          <w:szCs w:val="24"/>
        </w:rPr>
        <w:t>BGP is compatible with both IPv4 and IPv6 addressing.</w:t>
      </w:r>
    </w:p>
    <w:p w14:paraId="2E14AC32" w14:textId="77777777" w:rsidR="005962EF" w:rsidRPr="005962EF" w:rsidRDefault="005962EF" w:rsidP="005962EF">
      <w:pPr>
        <w:pStyle w:val="paragraph"/>
        <w:ind w:firstLine="720"/>
        <w:textAlignment w:val="baseline"/>
        <w:rPr>
          <w:rFonts w:ascii="Cambria" w:hAnsi="Cambria"/>
        </w:rPr>
      </w:pPr>
      <w:r w:rsidRPr="005962EF">
        <w:rPr>
          <w:rStyle w:val="normaltextrun"/>
          <w:rFonts w:ascii="Cambria" w:hAnsi="Cambria"/>
        </w:rPr>
        <w:t>The IPv4 addressing scheme works with a unique combination of 4 numbers from 0-255 (8 bits in binary) separated by dots in order to denote the IPv4 address. An example IPv4 address would be 192.168.0.1. However, different networks are separated from each other, and 4 simple numbers delimited by dots cannot identify what network the devices belong to. To accommodate this, the IPv4 addressing scheme uses a subnet mask to denote which part of the IPv4 address represents the network it belongs to, and which part of the address represents which host it is within that network. Since IPv4 addresses are binary based, the subnet mask separates network parts from host parts by denoting whether a certain bit belongs to the network or not. A sample subnet mask is 255.255.255.0, which donates that the first 3 numbers (24 bits) of the address belong to the network and the last number (8 bits) belongs to the host. Combined with the earlier 192.168.0.1 IPv4 address, the network address would be 192.168.0.0 and the host portion would be .1 within the network. This could also be written as 192.168.0.1/24 to show the IPv4 address and the subnet mask. </w:t>
      </w:r>
      <w:r w:rsidRPr="005962EF">
        <w:rPr>
          <w:rStyle w:val="eop"/>
          <w:rFonts w:ascii="Cambria" w:hAnsi="Cambria"/>
        </w:rPr>
        <w:t> </w:t>
      </w:r>
    </w:p>
    <w:p w14:paraId="2477B126" w14:textId="3FB808C9" w:rsidR="003B1F8D" w:rsidRDefault="005962EF" w:rsidP="003B1F8D">
      <w:pPr>
        <w:pStyle w:val="paragraph"/>
        <w:ind w:firstLine="720"/>
        <w:textAlignment w:val="baseline"/>
        <w:rPr>
          <w:rStyle w:val="eop"/>
          <w:rFonts w:ascii="Cambria" w:hAnsi="Cambria"/>
        </w:rPr>
      </w:pPr>
      <w:r w:rsidRPr="005962EF">
        <w:rPr>
          <w:rStyle w:val="normaltextrun"/>
          <w:rFonts w:ascii="Cambria" w:hAnsi="Cambria"/>
        </w:rPr>
        <w:t xml:space="preserve">Because IPv4 addresses are only 32 bits long, there are constraints on the number of unique addresses available. IPv4 provides about 4 billion unique addresses, a number that is well within the scope of being all used up. Thus, IPv6 addressing was introduced, a 128-bit long address which has an astronomically larger address space. This helped solve the depletion of unique IPv4 addresses. They are represented in hexadecimal, meaning every digit represents a number from 0 to 15 as it is a base 16 number system. Groups of 4 hexadecimal digits are separated by colons and each represent 16 bits of the 128 bit-long address. If a group of hexadecimal digits does not have 4 digits, then there are leading 0s in </w:t>
      </w:r>
      <w:r w:rsidRPr="005962EF">
        <w:rPr>
          <w:rStyle w:val="normaltextrun"/>
          <w:rFonts w:ascii="Cambria" w:hAnsi="Cambria"/>
        </w:rPr>
        <w:lastRenderedPageBreak/>
        <w:t>that group of digits. A shorthand used in IPv6 addressing is using double colons in order to denote that until the next group of 4 hexadecimal digits, everything in between are all zeros. The last part of an IPv6 address is the network prefix, which signals how many of the 128 bits are used to distinguish the network portion and the host portion, like the subnet mask. By typical convention, the network portion would be 64 bits long and the host portion would be 64 bits long. A sample IPv6 address is 2001:0db8:acad:000a:0000:0000:0000:00ef/64. Notice that there are groups of 4 digits, and that there are the letters a, b, c, d, e, and f. These represents decimal 10, 11, 12, 13, 14, and 15 respectively. The slash followed by 64 signals the network prefix is 64 bits, meaning that the first 4 groups separated by colons belong to the network portion and the last 4 groups are used to identify hosts within that network. Using the shorthand mentioned before, this address can be shortened to 2001:db8:acad:a::ef/64. All the leading 0s of each group of 4 have been omitted and the long chain of 0s were replaced with a double colon. This keeps IPv6 addresses cleaner and shorter while still having the flexibility and access to the full 128-bit address-space.</w:t>
      </w:r>
      <w:r w:rsidRPr="005962EF">
        <w:rPr>
          <w:rStyle w:val="eop"/>
          <w:rFonts w:ascii="Cambria" w:hAnsi="Cambria"/>
        </w:rPr>
        <w:t> </w:t>
      </w:r>
    </w:p>
    <w:p w14:paraId="1235EBCD" w14:textId="73DBC188" w:rsidR="003B1F8D" w:rsidRDefault="00320C75" w:rsidP="003B1F8D">
      <w:pPr>
        <w:pStyle w:val="paragraph"/>
        <w:ind w:firstLine="720"/>
        <w:textAlignment w:val="baseline"/>
        <w:rPr>
          <w:rFonts w:ascii="Cambria" w:hAnsi="Cambria"/>
        </w:rPr>
      </w:pPr>
      <w:r>
        <w:rPr>
          <w:rFonts w:ascii="Cambria" w:hAnsi="Cambria"/>
        </w:rPr>
        <w:t xml:space="preserve">With that in mind, BGP works with both IPv4 and IPv6. Compared to other routing protocols such as OSPF and EIGRP, it is generally considered as an external routing protocol rather than an internal routing protocol. This is due to its usage in connecting different organizations together rather than connecting destinations within the same organization. </w:t>
      </w:r>
      <w:r w:rsidR="00F64F7D">
        <w:rPr>
          <w:rFonts w:ascii="Cambria" w:hAnsi="Cambria"/>
        </w:rPr>
        <w:t xml:space="preserve">For example, a company with multiple floors may implement a network for each floor, and the resulting network would be connected using an internal routing protocol such as OSPF or EIGRP for internal connectivity. However, if this company had two </w:t>
      </w:r>
      <w:r w:rsidR="003E68D7">
        <w:rPr>
          <w:rFonts w:ascii="Cambria" w:hAnsi="Cambria"/>
        </w:rPr>
        <w:t xml:space="preserve">different </w:t>
      </w:r>
      <w:r w:rsidR="00F64F7D">
        <w:rPr>
          <w:rFonts w:ascii="Cambria" w:hAnsi="Cambria"/>
        </w:rPr>
        <w:t xml:space="preserve">buildings </w:t>
      </w:r>
      <w:r w:rsidR="003E68D7">
        <w:rPr>
          <w:rFonts w:ascii="Cambria" w:hAnsi="Cambria"/>
        </w:rPr>
        <w:t xml:space="preserve">in two cities </w:t>
      </w:r>
      <w:r w:rsidR="00F64F7D">
        <w:rPr>
          <w:rFonts w:ascii="Cambria" w:hAnsi="Cambria"/>
        </w:rPr>
        <w:t>that are connected through an Internet Service Provider, then the usage of BGP would be appropriate as it is connecting external sites to each other</w:t>
      </w:r>
      <w:r w:rsidR="002471DE">
        <w:rPr>
          <w:rFonts w:ascii="Cambria" w:hAnsi="Cambria"/>
        </w:rPr>
        <w:t xml:space="preserve">. Typically, BGP is used for routing across the internet and is mostly used by companies that need more specific routing and control to certain destinations. </w:t>
      </w:r>
    </w:p>
    <w:p w14:paraId="509C71DF" w14:textId="2F6CEA70" w:rsidR="00B61182" w:rsidRDefault="00B61182" w:rsidP="003B1F8D">
      <w:pPr>
        <w:pStyle w:val="paragraph"/>
        <w:ind w:firstLine="720"/>
        <w:textAlignment w:val="baseline"/>
        <w:rPr>
          <w:rFonts w:ascii="Cambria" w:hAnsi="Cambria"/>
        </w:rPr>
      </w:pPr>
      <w:r>
        <w:rPr>
          <w:rFonts w:ascii="Cambria" w:hAnsi="Cambria"/>
        </w:rPr>
        <w:t>A critical distinction between internal and external routing protocols is that internal routing protocols work within their own routing domains whereas external routing protocols route between different routing domains. A routing domain is a set of routers who are all in direct communication with one another</w:t>
      </w:r>
      <w:r w:rsidR="007743F6">
        <w:rPr>
          <w:rFonts w:ascii="Cambria" w:hAnsi="Cambria"/>
        </w:rPr>
        <w:t xml:space="preserve"> </w:t>
      </w:r>
      <w:r>
        <w:rPr>
          <w:rFonts w:ascii="Cambria" w:hAnsi="Cambria"/>
        </w:rPr>
        <w:t>and share information with each other.</w:t>
      </w:r>
      <w:r w:rsidR="007743F6">
        <w:rPr>
          <w:rFonts w:ascii="Cambria" w:hAnsi="Cambria"/>
        </w:rPr>
        <w:t xml:space="preserve"> This would be routers that have close proximity with each other. However, external routing protocols focus on connecting routers that do not have direct</w:t>
      </w:r>
      <w:r w:rsidR="00823C5F">
        <w:rPr>
          <w:rFonts w:ascii="Cambria" w:hAnsi="Cambria"/>
        </w:rPr>
        <w:t xml:space="preserve"> communication with one another at a local level. </w:t>
      </w:r>
      <w:r w:rsidR="00D50AB2">
        <w:rPr>
          <w:rFonts w:ascii="Cambria" w:hAnsi="Cambria"/>
        </w:rPr>
        <w:t>In OSPF and EIGRP, the routing domain numbers were used across all the routers being connected because of their locality.</w:t>
      </w:r>
      <w:r w:rsidR="007743F6">
        <w:rPr>
          <w:rFonts w:ascii="Cambria" w:hAnsi="Cambria"/>
        </w:rPr>
        <w:t xml:space="preserve"> </w:t>
      </w:r>
      <w:r w:rsidR="00E35FB8">
        <w:rPr>
          <w:rFonts w:ascii="Cambria" w:hAnsi="Cambria"/>
        </w:rPr>
        <w:t>As a result</w:t>
      </w:r>
      <w:r w:rsidR="00ED5C19">
        <w:rPr>
          <w:rFonts w:ascii="Cambria" w:hAnsi="Cambria"/>
        </w:rPr>
        <w:t xml:space="preserve"> of the lack of direct communication</w:t>
      </w:r>
      <w:r w:rsidR="00E35FB8">
        <w:rPr>
          <w:rFonts w:ascii="Cambria" w:hAnsi="Cambria"/>
        </w:rPr>
        <w:t xml:space="preserve">, configuration of BGP would require the usage of separate routing domain numbers to signal </w:t>
      </w:r>
      <w:r w:rsidR="00D045E2">
        <w:rPr>
          <w:rFonts w:ascii="Cambria" w:hAnsi="Cambria"/>
        </w:rPr>
        <w:t>those two routers</w:t>
      </w:r>
      <w:r w:rsidR="00E35FB8">
        <w:rPr>
          <w:rFonts w:ascii="Cambria" w:hAnsi="Cambria"/>
        </w:rPr>
        <w:t xml:space="preserve"> are not in close contact with each other.</w:t>
      </w:r>
    </w:p>
    <w:p w14:paraId="1ECC8885" w14:textId="12BAF92D" w:rsidR="006E3E66" w:rsidRDefault="006E3E66" w:rsidP="003B1F8D">
      <w:pPr>
        <w:pStyle w:val="paragraph"/>
        <w:ind w:firstLine="720"/>
        <w:textAlignment w:val="baseline"/>
        <w:rPr>
          <w:rFonts w:ascii="Cambria" w:hAnsi="Cambria"/>
        </w:rPr>
      </w:pPr>
      <w:r>
        <w:rPr>
          <w:rFonts w:ascii="Cambria" w:hAnsi="Cambria"/>
        </w:rPr>
        <w:t xml:space="preserve">Another feature that makes BGP different than other routing protocols is the need to manually set up neighbor connections. OSPF and EIGRP automatically create and maintain router adjacencies so that they can exchange information. Contrarily, BGP requires the administrators to statically define the neighbors </w:t>
      </w:r>
      <w:r w:rsidR="00B61182">
        <w:rPr>
          <w:rFonts w:ascii="Cambria" w:hAnsi="Cambria"/>
        </w:rPr>
        <w:t>before they</w:t>
      </w:r>
      <w:r w:rsidR="001742CD">
        <w:rPr>
          <w:rFonts w:ascii="Cambria" w:hAnsi="Cambria"/>
        </w:rPr>
        <w:t xml:space="preserve"> </w:t>
      </w:r>
      <w:r w:rsidR="00D045E2">
        <w:rPr>
          <w:rFonts w:ascii="Cambria" w:hAnsi="Cambria"/>
        </w:rPr>
        <w:t>can</w:t>
      </w:r>
      <w:r w:rsidR="001742CD">
        <w:rPr>
          <w:rFonts w:ascii="Cambria" w:hAnsi="Cambria"/>
        </w:rPr>
        <w:t xml:space="preserve"> share information</w:t>
      </w:r>
      <w:r w:rsidR="00D045E2">
        <w:rPr>
          <w:rFonts w:ascii="Cambria" w:hAnsi="Cambria"/>
        </w:rPr>
        <w:t xml:space="preserve"> routing information with each other. This manual configuration of neighbors is virtually creating a transport layer connection between the two routers to guarantee the secure exchange of information. </w:t>
      </w:r>
      <w:r w:rsidR="004A288A">
        <w:rPr>
          <w:rFonts w:ascii="Cambria" w:hAnsi="Cambria"/>
        </w:rPr>
        <w:t xml:space="preserve">The external nature of BGP makes it so that </w:t>
      </w:r>
      <w:r w:rsidR="00C46D9E">
        <w:rPr>
          <w:rFonts w:ascii="Cambria" w:hAnsi="Cambria"/>
        </w:rPr>
        <w:t xml:space="preserve">using Transport Control Protocol </w:t>
      </w:r>
      <w:r w:rsidR="00C46D9E">
        <w:rPr>
          <w:rFonts w:ascii="Cambria" w:hAnsi="Cambria"/>
        </w:rPr>
        <w:lastRenderedPageBreak/>
        <w:t>(TCP) is necessary for proper and reliable distribution of routing information can be accomplished.</w:t>
      </w:r>
    </w:p>
    <w:p w14:paraId="29F5F9C8" w14:textId="65108F60" w:rsidR="008F0DA1" w:rsidRDefault="008F0DA1" w:rsidP="003B1F8D">
      <w:pPr>
        <w:pStyle w:val="paragraph"/>
        <w:ind w:firstLine="720"/>
        <w:textAlignment w:val="baseline"/>
        <w:rPr>
          <w:rFonts w:ascii="Cambria" w:hAnsi="Cambria"/>
        </w:rPr>
      </w:pPr>
      <w:r>
        <w:rPr>
          <w:rFonts w:ascii="Cambria" w:hAnsi="Cambria"/>
        </w:rPr>
        <w:t xml:space="preserve">External features that make BGP a better choice than using internal gateway protocols is that </w:t>
      </w:r>
      <w:r w:rsidR="00522D4B">
        <w:rPr>
          <w:rFonts w:ascii="Cambria" w:hAnsi="Cambria"/>
        </w:rPr>
        <w:t xml:space="preserve">the manual configurations give it more control over specific vital connections. </w:t>
      </w:r>
      <w:r w:rsidR="004707D5">
        <w:rPr>
          <w:rFonts w:ascii="Cambria" w:hAnsi="Cambria"/>
        </w:rPr>
        <w:t xml:space="preserve">Companies regularly use BGP to connect to multiple Internet Service providers because of this stability and reliability. BGP also has a way of implementing load balancing across external links, making it even more desirable for redundancy and fault tolerance in the corporate sphere. Furthermore, it has lower network overhead than the internal gateway protocols as it is defined to handle more dedicated connections, making it scale better into the Internet scope. </w:t>
      </w:r>
    </w:p>
    <w:p w14:paraId="5C92E2E8" w14:textId="12B41E9D" w:rsidR="00C46D9E" w:rsidRPr="005962EF" w:rsidRDefault="0047129D" w:rsidP="003B1F8D">
      <w:pPr>
        <w:pStyle w:val="paragraph"/>
        <w:ind w:firstLine="720"/>
        <w:textAlignment w:val="baseline"/>
        <w:rPr>
          <w:rFonts w:ascii="Cambria" w:hAnsi="Cambria"/>
        </w:rPr>
      </w:pPr>
      <w:r>
        <w:rPr>
          <w:rFonts w:ascii="Cambria" w:hAnsi="Cambria"/>
        </w:rPr>
        <w:t>T</w:t>
      </w:r>
      <w:r w:rsidR="008F0DA1">
        <w:rPr>
          <w:rFonts w:ascii="Cambria" w:hAnsi="Cambria"/>
        </w:rPr>
        <w:t xml:space="preserve">he configuration process of BGP would require correct IPv4 and IPv6 addressing, a manual configuration of a BGP neighbor relationship between routers, an activation of the network to distribute information across, and redistribution </w:t>
      </w:r>
      <w:r w:rsidR="00AF605C">
        <w:rPr>
          <w:rFonts w:ascii="Cambria" w:hAnsi="Cambria"/>
        </w:rPr>
        <w:t>of the internal gateway protocols on</w:t>
      </w:r>
      <w:r w:rsidR="006677F7">
        <w:rPr>
          <w:rFonts w:ascii="Cambria" w:hAnsi="Cambria"/>
        </w:rPr>
        <w:t xml:space="preserve"> the two simulated company campuses.</w:t>
      </w:r>
      <w:r w:rsidR="006C5042">
        <w:rPr>
          <w:rFonts w:ascii="Cambria" w:hAnsi="Cambria"/>
        </w:rPr>
        <w:t xml:space="preserve"> </w:t>
      </w:r>
      <w:r w:rsidR="00AF605C">
        <w:rPr>
          <w:rFonts w:ascii="Cambria" w:hAnsi="Cambria"/>
        </w:rPr>
        <w:t xml:space="preserve"> </w:t>
      </w:r>
      <w:r w:rsidR="008E413E">
        <w:rPr>
          <w:rFonts w:ascii="Cambria" w:hAnsi="Cambria"/>
        </w:rPr>
        <w:t xml:space="preserve">Once completed, full connectivity is created with each campus receiving external routes from the </w:t>
      </w:r>
      <w:r w:rsidR="00C70F58">
        <w:rPr>
          <w:rFonts w:ascii="Cambria" w:hAnsi="Cambria"/>
        </w:rPr>
        <w:t>other campus</w:t>
      </w:r>
      <w:r w:rsidR="00A5435F">
        <w:rPr>
          <w:rFonts w:ascii="Cambria" w:hAnsi="Cambria"/>
        </w:rPr>
        <w:t xml:space="preserve"> through BGP.</w:t>
      </w:r>
    </w:p>
    <w:p w14:paraId="5A4A4635" w14:textId="77777777" w:rsidR="006F3A7A" w:rsidRPr="005962EF" w:rsidRDefault="006F3A7A" w:rsidP="00A34B3E">
      <w:pPr>
        <w:spacing w:line="240" w:lineRule="auto"/>
        <w:ind w:firstLine="720"/>
        <w:rPr>
          <w:rFonts w:ascii="Cambria" w:hAnsi="Cambria" w:cs="Times New Roman"/>
          <w:sz w:val="24"/>
          <w:szCs w:val="24"/>
        </w:rPr>
      </w:pPr>
    </w:p>
    <w:p w14:paraId="331C0A49" w14:textId="6E744527" w:rsidR="00D50871" w:rsidRPr="005962EF"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Lab Summary</w:t>
      </w:r>
    </w:p>
    <w:p w14:paraId="7D8DEA91" w14:textId="77777777" w:rsidR="006F3A7A" w:rsidRPr="005962EF" w:rsidRDefault="006F3A7A" w:rsidP="001C7C94">
      <w:pPr>
        <w:spacing w:line="240" w:lineRule="auto"/>
        <w:rPr>
          <w:rFonts w:ascii="Cambria" w:hAnsi="Cambria" w:cs="Times New Roman"/>
          <w:b/>
          <w:bCs/>
          <w:sz w:val="36"/>
          <w:szCs w:val="36"/>
        </w:rPr>
      </w:pPr>
    </w:p>
    <w:p w14:paraId="3F422EAC" w14:textId="7129396F" w:rsidR="001C7C94" w:rsidRPr="005962EF" w:rsidRDefault="001177D1" w:rsidP="00A35242">
      <w:pPr>
        <w:spacing w:line="240" w:lineRule="auto"/>
        <w:ind w:firstLine="720"/>
        <w:rPr>
          <w:rFonts w:ascii="Cambria" w:hAnsi="Cambria" w:cs="Times New Roman"/>
          <w:sz w:val="24"/>
          <w:szCs w:val="24"/>
        </w:rPr>
      </w:pPr>
      <w:r w:rsidRPr="005962EF">
        <w:rPr>
          <w:rFonts w:ascii="Cambria" w:hAnsi="Cambria" w:cs="Times New Roman"/>
          <w:sz w:val="24"/>
          <w:szCs w:val="24"/>
        </w:rPr>
        <w:t>6 routers were connected in a straight line using copper cross-</w:t>
      </w:r>
      <w:r w:rsidR="00846755" w:rsidRPr="005962EF">
        <w:rPr>
          <w:rFonts w:ascii="Cambria" w:hAnsi="Cambria" w:cs="Times New Roman"/>
          <w:sz w:val="24"/>
          <w:szCs w:val="24"/>
        </w:rPr>
        <w:t>over cables</w:t>
      </w:r>
      <w:r w:rsidR="00A30311" w:rsidRPr="005962EF">
        <w:rPr>
          <w:rFonts w:ascii="Cambria" w:hAnsi="Cambria" w:cs="Times New Roman"/>
          <w:sz w:val="24"/>
          <w:szCs w:val="24"/>
        </w:rPr>
        <w:t xml:space="preserve">. Each router was configured with both IPv4 and IPv6 addresses for dual-stack connectivity. </w:t>
      </w:r>
      <w:r w:rsidR="00CA3D9F" w:rsidRPr="005962EF">
        <w:rPr>
          <w:rFonts w:ascii="Cambria" w:hAnsi="Cambria" w:cs="Times New Roman"/>
          <w:sz w:val="24"/>
          <w:szCs w:val="24"/>
        </w:rPr>
        <w:t xml:space="preserve">Loopback addresses were configured for each router to simulate a potential connected LAN to each router. </w:t>
      </w:r>
      <w:r w:rsidR="00A30311" w:rsidRPr="005962EF">
        <w:rPr>
          <w:rFonts w:ascii="Cambria" w:hAnsi="Cambria" w:cs="Times New Roman"/>
          <w:sz w:val="24"/>
          <w:szCs w:val="24"/>
        </w:rPr>
        <w:t xml:space="preserve">The topology was split into two sections, with 3 routers configured for OSPF and the other 3 with EIGRP. The middle routers between these two sections were configured for external BGP to redistribute the routing information between OSPF and EIGRP. </w:t>
      </w:r>
      <w:r w:rsidRPr="005962EF">
        <w:rPr>
          <w:rFonts w:ascii="Cambria" w:hAnsi="Cambria" w:cs="Times New Roman"/>
          <w:sz w:val="24"/>
          <w:szCs w:val="24"/>
        </w:rPr>
        <w:t xml:space="preserve"> </w:t>
      </w:r>
    </w:p>
    <w:p w14:paraId="0CD669AA" w14:textId="4D3D24C9" w:rsidR="006F3A7A" w:rsidRDefault="006F3A7A" w:rsidP="00A35242">
      <w:pPr>
        <w:spacing w:line="240" w:lineRule="auto"/>
        <w:ind w:firstLine="720"/>
        <w:rPr>
          <w:rFonts w:ascii="Cambria" w:hAnsi="Cambria" w:cs="Times New Roman"/>
        </w:rPr>
      </w:pPr>
    </w:p>
    <w:p w14:paraId="3DB90DFC" w14:textId="77777777" w:rsidR="001515ED" w:rsidRPr="005962EF" w:rsidRDefault="001515ED" w:rsidP="00A35242">
      <w:pPr>
        <w:spacing w:line="240" w:lineRule="auto"/>
        <w:ind w:firstLine="720"/>
        <w:rPr>
          <w:rFonts w:ascii="Cambria" w:hAnsi="Cambria" w:cs="Times New Roman"/>
        </w:rPr>
      </w:pPr>
    </w:p>
    <w:p w14:paraId="41B58B64" w14:textId="1F021C08" w:rsidR="009968F8" w:rsidRPr="005962EF"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Lab Command</w:t>
      </w:r>
      <w:r w:rsidR="006F3A7A" w:rsidRPr="005962EF">
        <w:rPr>
          <w:rFonts w:ascii="Cambria" w:hAnsi="Cambria" w:cs="Times New Roman"/>
          <w:b/>
          <w:bCs/>
          <w:sz w:val="36"/>
          <w:szCs w:val="36"/>
        </w:rPr>
        <w:t>s</w:t>
      </w:r>
    </w:p>
    <w:p w14:paraId="59153E41" w14:textId="77777777" w:rsidR="006F3A7A" w:rsidRPr="005962EF" w:rsidRDefault="006F3A7A" w:rsidP="001C7C94">
      <w:pPr>
        <w:spacing w:line="240" w:lineRule="auto"/>
        <w:rPr>
          <w:rFonts w:ascii="Cambria" w:hAnsi="Cambria" w:cs="Times New Roman"/>
          <w:b/>
          <w:bCs/>
          <w:sz w:val="36"/>
          <w:szCs w:val="36"/>
        </w:rPr>
      </w:pPr>
    </w:p>
    <w:p w14:paraId="2E39D299" w14:textId="034204BD" w:rsidR="009F6189" w:rsidRPr="005962EF" w:rsidRDefault="008A60BF" w:rsidP="001C7C94">
      <w:pPr>
        <w:spacing w:line="240" w:lineRule="auto"/>
        <w:rPr>
          <w:rFonts w:ascii="Cambria" w:hAnsi="Cambria" w:cs="Times New Roman"/>
          <w:b/>
          <w:bCs/>
          <w:sz w:val="24"/>
          <w:szCs w:val="24"/>
        </w:rPr>
      </w:pPr>
      <w:r w:rsidRPr="005962EF">
        <w:rPr>
          <w:rFonts w:ascii="Cambria" w:hAnsi="Cambria" w:cs="Times New Roman"/>
          <w:b/>
          <w:bCs/>
          <w:sz w:val="24"/>
          <w:szCs w:val="24"/>
        </w:rPr>
        <w:t>Router</w:t>
      </w:r>
      <w:r w:rsidR="009F6189" w:rsidRPr="005962EF">
        <w:rPr>
          <w:rFonts w:ascii="Cambria" w:hAnsi="Cambria" w:cs="Times New Roman"/>
          <w:b/>
          <w:bCs/>
          <w:sz w:val="24"/>
          <w:szCs w:val="24"/>
        </w:rPr>
        <w:t xml:space="preserve"> </w:t>
      </w:r>
      <w:r w:rsidRPr="005962EF">
        <w:rPr>
          <w:rFonts w:ascii="Cambria" w:hAnsi="Cambria" w:cs="Times New Roman"/>
          <w:b/>
          <w:bCs/>
          <w:sz w:val="24"/>
          <w:szCs w:val="24"/>
        </w:rPr>
        <w:t>(config)</w:t>
      </w:r>
      <w:r w:rsidR="009F6189" w:rsidRPr="005962EF">
        <w:rPr>
          <w:rFonts w:ascii="Cambria" w:hAnsi="Cambria" w:cs="Times New Roman"/>
          <w:b/>
          <w:bCs/>
          <w:sz w:val="24"/>
          <w:szCs w:val="24"/>
        </w:rPr>
        <w:t xml:space="preserve"> </w:t>
      </w:r>
      <w:r w:rsidRPr="005962EF">
        <w:rPr>
          <w:rFonts w:ascii="Cambria" w:hAnsi="Cambria" w:cs="Times New Roman"/>
          <w:b/>
          <w:bCs/>
          <w:sz w:val="24"/>
          <w:szCs w:val="24"/>
        </w:rPr>
        <w:t xml:space="preserve"># router </w:t>
      </w:r>
      <w:r w:rsidR="00025CDD" w:rsidRPr="005962EF">
        <w:rPr>
          <w:rFonts w:ascii="Cambria" w:hAnsi="Cambria" w:cs="Times New Roman"/>
          <w:b/>
          <w:bCs/>
          <w:sz w:val="24"/>
          <w:szCs w:val="24"/>
        </w:rPr>
        <w:t>bgp &lt;</w:t>
      </w:r>
      <w:r w:rsidR="007F6586" w:rsidRPr="005962EF">
        <w:rPr>
          <w:rFonts w:ascii="Cambria" w:hAnsi="Cambria" w:cs="Times New Roman"/>
          <w:b/>
          <w:bCs/>
          <w:sz w:val="24"/>
          <w:szCs w:val="24"/>
        </w:rPr>
        <w:t>AS</w:t>
      </w:r>
      <w:r w:rsidR="00025CDD" w:rsidRPr="005962EF">
        <w:rPr>
          <w:rFonts w:ascii="Cambria" w:hAnsi="Cambria" w:cs="Times New Roman"/>
          <w:b/>
          <w:bCs/>
          <w:sz w:val="24"/>
          <w:szCs w:val="24"/>
        </w:rPr>
        <w:t xml:space="preserve"> </w:t>
      </w:r>
      <w:r w:rsidR="00941E47" w:rsidRPr="005962EF">
        <w:rPr>
          <w:rFonts w:ascii="Cambria" w:hAnsi="Cambria" w:cs="Times New Roman"/>
          <w:b/>
          <w:bCs/>
          <w:sz w:val="24"/>
          <w:szCs w:val="24"/>
        </w:rPr>
        <w:t>N</w:t>
      </w:r>
      <w:r w:rsidR="00025CDD" w:rsidRPr="005962EF">
        <w:rPr>
          <w:rFonts w:ascii="Cambria" w:hAnsi="Cambria" w:cs="Times New Roman"/>
          <w:b/>
          <w:bCs/>
          <w:sz w:val="24"/>
          <w:szCs w:val="24"/>
        </w:rPr>
        <w:t>umber&gt;</w:t>
      </w:r>
    </w:p>
    <w:p w14:paraId="551EBA52" w14:textId="0D233AEC" w:rsidR="009F6189" w:rsidRPr="005962EF" w:rsidRDefault="009F6189" w:rsidP="00A35242">
      <w:pPr>
        <w:spacing w:line="240" w:lineRule="auto"/>
        <w:ind w:left="360"/>
        <w:rPr>
          <w:rFonts w:ascii="Cambria" w:hAnsi="Cambria" w:cs="Times New Roman"/>
          <w:sz w:val="24"/>
          <w:szCs w:val="24"/>
        </w:rPr>
      </w:pPr>
      <w:r w:rsidRPr="005962EF">
        <w:rPr>
          <w:rFonts w:ascii="Cambria" w:hAnsi="Cambria" w:cs="Times New Roman"/>
          <w:sz w:val="24"/>
          <w:szCs w:val="24"/>
        </w:rPr>
        <w:t xml:space="preserve">Enables </w:t>
      </w:r>
      <w:r w:rsidR="003B1758" w:rsidRPr="005962EF">
        <w:rPr>
          <w:rFonts w:ascii="Cambria" w:hAnsi="Cambria" w:cs="Times New Roman"/>
          <w:sz w:val="24"/>
          <w:szCs w:val="24"/>
        </w:rPr>
        <w:t xml:space="preserve">BGP </w:t>
      </w:r>
      <w:r w:rsidRPr="005962EF">
        <w:rPr>
          <w:rFonts w:ascii="Cambria" w:hAnsi="Cambria" w:cs="Times New Roman"/>
          <w:sz w:val="24"/>
          <w:szCs w:val="24"/>
        </w:rPr>
        <w:t>on the router and enters</w:t>
      </w:r>
      <w:r w:rsidR="00DE3882" w:rsidRPr="005962EF">
        <w:rPr>
          <w:rFonts w:ascii="Cambria" w:hAnsi="Cambria" w:cs="Times New Roman"/>
          <w:sz w:val="24"/>
          <w:szCs w:val="24"/>
        </w:rPr>
        <w:t xml:space="preserve"> BGP</w:t>
      </w:r>
      <w:r w:rsidR="004E04F2" w:rsidRPr="005962EF">
        <w:rPr>
          <w:rFonts w:ascii="Cambria" w:hAnsi="Cambria" w:cs="Times New Roman"/>
          <w:sz w:val="24"/>
          <w:szCs w:val="24"/>
        </w:rPr>
        <w:t xml:space="preserve"> configuration mode. </w:t>
      </w:r>
      <w:r w:rsidR="00EF06E1" w:rsidRPr="005962EF">
        <w:rPr>
          <w:rFonts w:ascii="Cambria" w:hAnsi="Cambria" w:cs="Times New Roman"/>
          <w:sz w:val="24"/>
          <w:szCs w:val="24"/>
        </w:rPr>
        <w:t>The AS (autonomous system)</w:t>
      </w:r>
      <w:r w:rsidR="003B1758" w:rsidRPr="005962EF">
        <w:rPr>
          <w:rFonts w:ascii="Cambria" w:hAnsi="Cambria" w:cs="Times New Roman"/>
          <w:sz w:val="24"/>
          <w:szCs w:val="24"/>
        </w:rPr>
        <w:t xml:space="preserve"> number</w:t>
      </w:r>
      <w:r w:rsidR="00EF06E1" w:rsidRPr="005962EF">
        <w:rPr>
          <w:rFonts w:ascii="Cambria" w:hAnsi="Cambria" w:cs="Times New Roman"/>
          <w:sz w:val="24"/>
          <w:szCs w:val="24"/>
        </w:rPr>
        <w:t xml:space="preserve"> identifies the router’s BGP configuration group. When configuring external BGP, two connected routers should have different AS numbers to signal they are on different groups.</w:t>
      </w:r>
      <w:r w:rsidR="00465900" w:rsidRPr="005962EF">
        <w:rPr>
          <w:rFonts w:ascii="Cambria" w:hAnsi="Cambria" w:cs="Times New Roman"/>
          <w:sz w:val="24"/>
          <w:szCs w:val="24"/>
        </w:rPr>
        <w:t xml:space="preserve"> Unlike EIGRP and OSPF, BGP only has one router protocol configuration mode for both IPv4 and IPv6. </w:t>
      </w:r>
    </w:p>
    <w:p w14:paraId="6AA2714E" w14:textId="324B77C4" w:rsidR="00941E47" w:rsidRPr="005962EF" w:rsidRDefault="00941E47" w:rsidP="00941E47">
      <w:pPr>
        <w:spacing w:line="240" w:lineRule="auto"/>
        <w:rPr>
          <w:rFonts w:ascii="Cambria" w:hAnsi="Cambria" w:cs="Times New Roman"/>
          <w:b/>
          <w:bCs/>
          <w:sz w:val="24"/>
          <w:szCs w:val="24"/>
        </w:rPr>
      </w:pPr>
      <w:r w:rsidRPr="005962EF">
        <w:rPr>
          <w:rFonts w:ascii="Cambria" w:hAnsi="Cambria" w:cs="Times New Roman"/>
          <w:b/>
          <w:bCs/>
          <w:sz w:val="24"/>
          <w:szCs w:val="24"/>
        </w:rPr>
        <w:lastRenderedPageBreak/>
        <w:t xml:space="preserve">Router(config-router) #no bgp default ipv4-unicast </w:t>
      </w:r>
    </w:p>
    <w:p w14:paraId="143E7A6A" w14:textId="3B2C86C5" w:rsidR="003B1758" w:rsidRPr="005962EF" w:rsidRDefault="003B1758" w:rsidP="00166CE8">
      <w:pPr>
        <w:spacing w:line="240" w:lineRule="auto"/>
        <w:ind w:left="360"/>
        <w:rPr>
          <w:rFonts w:ascii="Cambria" w:hAnsi="Cambria" w:cs="Times New Roman"/>
          <w:sz w:val="24"/>
          <w:szCs w:val="24"/>
        </w:rPr>
      </w:pPr>
      <w:r w:rsidRPr="005962EF">
        <w:rPr>
          <w:rFonts w:ascii="Cambria" w:hAnsi="Cambria" w:cs="Times New Roman"/>
          <w:sz w:val="24"/>
          <w:szCs w:val="24"/>
        </w:rPr>
        <w:t>Turns off the default BGP operating mode that only distributes across IPv4. In other words, this command enables BGP’s operation in IPv6.</w:t>
      </w:r>
      <w:r w:rsidR="00465900" w:rsidRPr="005962EF">
        <w:rPr>
          <w:rFonts w:ascii="Cambria" w:hAnsi="Cambria" w:cs="Times New Roman"/>
          <w:sz w:val="24"/>
          <w:szCs w:val="24"/>
        </w:rPr>
        <w:t xml:space="preserve"> Required for dual-stack operation.</w:t>
      </w:r>
    </w:p>
    <w:p w14:paraId="4E32904D" w14:textId="79BA7632" w:rsidR="00941E47" w:rsidRPr="005962EF" w:rsidRDefault="00941E47" w:rsidP="00941E47">
      <w:pPr>
        <w:spacing w:line="240" w:lineRule="auto"/>
        <w:rPr>
          <w:rFonts w:ascii="Cambria" w:hAnsi="Cambria" w:cs="Times New Roman"/>
          <w:b/>
          <w:bCs/>
          <w:sz w:val="24"/>
          <w:szCs w:val="24"/>
        </w:rPr>
      </w:pPr>
      <w:r w:rsidRPr="005962EF">
        <w:rPr>
          <w:rFonts w:ascii="Cambria" w:hAnsi="Cambria" w:cs="Times New Roman"/>
          <w:b/>
          <w:bCs/>
          <w:sz w:val="24"/>
          <w:szCs w:val="24"/>
        </w:rPr>
        <w:t>Router(config-router) #address-family &lt;Address Family &gt;</w:t>
      </w:r>
    </w:p>
    <w:p w14:paraId="015562F7" w14:textId="721E0DA2" w:rsidR="003B1758" w:rsidRPr="005962EF" w:rsidRDefault="003B1758" w:rsidP="00166CE8">
      <w:pPr>
        <w:spacing w:line="240" w:lineRule="auto"/>
        <w:ind w:left="360"/>
        <w:rPr>
          <w:rFonts w:ascii="Cambria" w:hAnsi="Cambria" w:cs="Times New Roman"/>
          <w:sz w:val="24"/>
          <w:szCs w:val="24"/>
        </w:rPr>
      </w:pPr>
      <w:r w:rsidRPr="005962EF">
        <w:rPr>
          <w:rFonts w:ascii="Cambria" w:hAnsi="Cambria" w:cs="Times New Roman"/>
          <w:sz w:val="24"/>
          <w:szCs w:val="24"/>
        </w:rPr>
        <w:t xml:space="preserve">Enters BGP address-family configuration mode. The address family parameter includes ipv4 and ipv6. Each brings the router to its respective configuration mode for either BGP for IPv4 or BGP IPv6. Once there, IP specific commands can be accessed. </w:t>
      </w:r>
    </w:p>
    <w:p w14:paraId="27F828C0" w14:textId="18062EB6" w:rsidR="009F6189" w:rsidRPr="005962EF" w:rsidRDefault="009F6189" w:rsidP="001C7C94">
      <w:pPr>
        <w:spacing w:line="240" w:lineRule="auto"/>
        <w:rPr>
          <w:rFonts w:ascii="Cambria" w:hAnsi="Cambria" w:cs="Times New Roman"/>
          <w:b/>
          <w:bCs/>
          <w:sz w:val="24"/>
          <w:szCs w:val="24"/>
        </w:rPr>
      </w:pPr>
      <w:r w:rsidRPr="005962EF">
        <w:rPr>
          <w:rFonts w:ascii="Cambria" w:hAnsi="Cambria" w:cs="Times New Roman"/>
          <w:b/>
          <w:bCs/>
          <w:sz w:val="24"/>
          <w:szCs w:val="24"/>
        </w:rPr>
        <w:t>Router</w:t>
      </w:r>
      <w:r w:rsidR="00EE2169" w:rsidRPr="005962EF">
        <w:rPr>
          <w:rFonts w:ascii="Cambria" w:hAnsi="Cambria" w:cs="Times New Roman"/>
          <w:b/>
          <w:bCs/>
          <w:sz w:val="24"/>
          <w:szCs w:val="24"/>
        </w:rPr>
        <w:t xml:space="preserve">(config-router) </w:t>
      </w:r>
      <w:r w:rsidRPr="005962EF">
        <w:rPr>
          <w:rFonts w:ascii="Cambria" w:hAnsi="Cambria" w:cs="Times New Roman"/>
          <w:b/>
          <w:bCs/>
          <w:sz w:val="24"/>
          <w:szCs w:val="24"/>
        </w:rPr>
        <w:t xml:space="preserve"># </w:t>
      </w:r>
      <w:r w:rsidR="00EE2169" w:rsidRPr="005962EF">
        <w:rPr>
          <w:rFonts w:ascii="Cambria" w:hAnsi="Cambria" w:cs="Times New Roman"/>
          <w:b/>
          <w:bCs/>
          <w:sz w:val="24"/>
          <w:szCs w:val="24"/>
        </w:rPr>
        <w:t>neighbor</w:t>
      </w:r>
      <w:r w:rsidR="007F6586" w:rsidRPr="005962EF">
        <w:rPr>
          <w:rFonts w:ascii="Cambria" w:hAnsi="Cambria" w:cs="Times New Roman"/>
          <w:b/>
          <w:bCs/>
          <w:sz w:val="24"/>
          <w:szCs w:val="24"/>
        </w:rPr>
        <w:t xml:space="preserve"> &lt;</w:t>
      </w:r>
      <w:r w:rsidR="00941E47" w:rsidRPr="005962EF">
        <w:rPr>
          <w:rFonts w:ascii="Cambria" w:hAnsi="Cambria" w:cs="Times New Roman"/>
          <w:b/>
          <w:bCs/>
          <w:sz w:val="24"/>
          <w:szCs w:val="24"/>
        </w:rPr>
        <w:t>IP A</w:t>
      </w:r>
      <w:r w:rsidR="007F6586" w:rsidRPr="005962EF">
        <w:rPr>
          <w:rFonts w:ascii="Cambria" w:hAnsi="Cambria" w:cs="Times New Roman"/>
          <w:b/>
          <w:bCs/>
          <w:sz w:val="24"/>
          <w:szCs w:val="24"/>
        </w:rPr>
        <w:t>ddress&gt; remote-as &lt;</w:t>
      </w:r>
      <w:r w:rsidR="00941E47" w:rsidRPr="005962EF">
        <w:rPr>
          <w:rFonts w:ascii="Cambria" w:hAnsi="Cambria" w:cs="Times New Roman"/>
          <w:b/>
          <w:bCs/>
          <w:sz w:val="24"/>
          <w:szCs w:val="24"/>
        </w:rPr>
        <w:t>N</w:t>
      </w:r>
      <w:r w:rsidR="007F6586" w:rsidRPr="005962EF">
        <w:rPr>
          <w:rFonts w:ascii="Cambria" w:hAnsi="Cambria" w:cs="Times New Roman"/>
          <w:b/>
          <w:bCs/>
          <w:sz w:val="24"/>
          <w:szCs w:val="24"/>
        </w:rPr>
        <w:t xml:space="preserve">eighbor AS </w:t>
      </w:r>
      <w:r w:rsidR="00941E47" w:rsidRPr="005962EF">
        <w:rPr>
          <w:rFonts w:ascii="Cambria" w:hAnsi="Cambria" w:cs="Times New Roman"/>
          <w:b/>
          <w:bCs/>
          <w:sz w:val="24"/>
          <w:szCs w:val="24"/>
        </w:rPr>
        <w:t>N</w:t>
      </w:r>
      <w:r w:rsidR="007F6586" w:rsidRPr="005962EF">
        <w:rPr>
          <w:rFonts w:ascii="Cambria" w:hAnsi="Cambria" w:cs="Times New Roman"/>
          <w:b/>
          <w:bCs/>
          <w:sz w:val="24"/>
          <w:szCs w:val="24"/>
        </w:rPr>
        <w:t>umber&gt;</w:t>
      </w:r>
    </w:p>
    <w:p w14:paraId="403AB01E" w14:textId="5BB0E150" w:rsidR="00465900" w:rsidRPr="005962EF" w:rsidRDefault="00465900" w:rsidP="00166CE8">
      <w:pPr>
        <w:spacing w:line="240" w:lineRule="auto"/>
        <w:ind w:left="360"/>
        <w:rPr>
          <w:rFonts w:ascii="Cambria" w:hAnsi="Cambria" w:cs="Times New Roman"/>
          <w:sz w:val="24"/>
          <w:szCs w:val="24"/>
        </w:rPr>
      </w:pPr>
      <w:r w:rsidRPr="005962EF">
        <w:rPr>
          <w:rFonts w:ascii="Cambria" w:hAnsi="Cambria" w:cs="Times New Roman"/>
          <w:sz w:val="24"/>
          <w:szCs w:val="24"/>
        </w:rPr>
        <w:t xml:space="preserve">Configures a BGP neighbor. The IP Address parameter can either be an IPv4 address or an IPv6 address. The Neighbor AS Number parameter requires the AS number of the adjacent router. This statically configures BGP to create a neighbor connection. This command must be entered correctly on both participating routers in order to form a neighbor connection. This command must be entered twice, once for IPv4 and once for IPv6, for dual stack operation. </w:t>
      </w:r>
    </w:p>
    <w:p w14:paraId="1EA51B87" w14:textId="28AA2318" w:rsidR="00B9201E" w:rsidRPr="005962EF" w:rsidRDefault="00941E47" w:rsidP="00941E47">
      <w:pPr>
        <w:spacing w:line="240" w:lineRule="auto"/>
        <w:rPr>
          <w:rFonts w:ascii="Cambria" w:hAnsi="Cambria" w:cs="Times New Roman"/>
          <w:b/>
          <w:bCs/>
          <w:sz w:val="24"/>
          <w:szCs w:val="24"/>
        </w:rPr>
      </w:pPr>
      <w:r w:rsidRPr="005962EF">
        <w:rPr>
          <w:rFonts w:ascii="Cambria" w:hAnsi="Cambria" w:cs="Times New Roman"/>
          <w:b/>
          <w:bCs/>
          <w:sz w:val="24"/>
          <w:szCs w:val="24"/>
        </w:rPr>
        <w:t xml:space="preserve">Router(config-router-af) #neighbor &lt;IP Address&gt; activate </w:t>
      </w:r>
    </w:p>
    <w:p w14:paraId="22110D3D" w14:textId="76AA6D58" w:rsidR="00465900" w:rsidRPr="005962EF" w:rsidRDefault="00465900" w:rsidP="00166CE8">
      <w:pPr>
        <w:spacing w:line="240" w:lineRule="auto"/>
        <w:ind w:left="360"/>
        <w:rPr>
          <w:rFonts w:ascii="Cambria" w:hAnsi="Cambria" w:cs="Times New Roman"/>
          <w:sz w:val="24"/>
          <w:szCs w:val="24"/>
        </w:rPr>
      </w:pPr>
      <w:r w:rsidRPr="005962EF">
        <w:rPr>
          <w:rFonts w:ascii="Cambria" w:hAnsi="Cambria" w:cs="Times New Roman"/>
          <w:sz w:val="24"/>
          <w:szCs w:val="24"/>
        </w:rPr>
        <w:t xml:space="preserve">Activates the BGP neighbor connection. </w:t>
      </w:r>
      <w:r w:rsidR="00E73395" w:rsidRPr="005962EF">
        <w:rPr>
          <w:rFonts w:ascii="Cambria" w:hAnsi="Cambria" w:cs="Times New Roman"/>
          <w:sz w:val="24"/>
          <w:szCs w:val="24"/>
        </w:rPr>
        <w:t xml:space="preserve">IP Address parameter is either an IPv4 or IPv6 address. </w:t>
      </w:r>
      <w:r w:rsidRPr="005962EF">
        <w:rPr>
          <w:rFonts w:ascii="Cambria" w:hAnsi="Cambria" w:cs="Times New Roman"/>
          <w:sz w:val="24"/>
          <w:szCs w:val="24"/>
        </w:rPr>
        <w:t xml:space="preserve">Entered in either the IPv4 or IPv6 address family configuration mode to activate respective neighbor connections. </w:t>
      </w:r>
    </w:p>
    <w:p w14:paraId="5A7BE465" w14:textId="0331C8A7" w:rsidR="00941E47" w:rsidRPr="005962EF" w:rsidRDefault="00941E47" w:rsidP="00941E47">
      <w:pPr>
        <w:spacing w:line="240" w:lineRule="auto"/>
        <w:rPr>
          <w:rFonts w:ascii="Cambria" w:hAnsi="Cambria" w:cs="Times New Roman"/>
          <w:b/>
          <w:bCs/>
          <w:sz w:val="24"/>
          <w:szCs w:val="24"/>
        </w:rPr>
      </w:pPr>
      <w:r w:rsidRPr="005962EF">
        <w:rPr>
          <w:rFonts w:ascii="Cambria" w:hAnsi="Cambria" w:cs="Times New Roman"/>
          <w:b/>
          <w:bCs/>
          <w:sz w:val="24"/>
          <w:szCs w:val="24"/>
        </w:rPr>
        <w:t>Router(config-router-af) #network &lt;IPv4 Address&gt; mask &lt;Subnet Mask&gt;</w:t>
      </w:r>
    </w:p>
    <w:p w14:paraId="27EB4F90" w14:textId="7A3BE48B" w:rsidR="00E73395" w:rsidRPr="005962EF" w:rsidRDefault="00E73395" w:rsidP="00166CE8">
      <w:pPr>
        <w:spacing w:line="240" w:lineRule="auto"/>
        <w:ind w:left="360"/>
        <w:rPr>
          <w:rFonts w:ascii="Cambria" w:hAnsi="Cambria" w:cs="Times New Roman"/>
          <w:sz w:val="24"/>
          <w:szCs w:val="24"/>
        </w:rPr>
      </w:pPr>
      <w:r w:rsidRPr="005962EF">
        <w:rPr>
          <w:rFonts w:ascii="Cambria" w:hAnsi="Cambria" w:cs="Times New Roman"/>
          <w:sz w:val="24"/>
          <w:szCs w:val="24"/>
        </w:rPr>
        <w:t xml:space="preserve">Activates an IPv4 network for BGP information distribution. Used in IPv4 address family configuration mode. </w:t>
      </w:r>
    </w:p>
    <w:p w14:paraId="5A15ECDF" w14:textId="66BB9FB4" w:rsidR="00941E47" w:rsidRPr="005962EF" w:rsidRDefault="00941E47" w:rsidP="00941E47">
      <w:pPr>
        <w:spacing w:line="240" w:lineRule="auto"/>
        <w:rPr>
          <w:rFonts w:ascii="Cambria" w:hAnsi="Cambria" w:cs="Times New Roman"/>
          <w:b/>
          <w:bCs/>
          <w:sz w:val="24"/>
          <w:szCs w:val="24"/>
        </w:rPr>
      </w:pPr>
      <w:r w:rsidRPr="005962EF">
        <w:rPr>
          <w:rFonts w:ascii="Cambria" w:hAnsi="Cambria" w:cs="Times New Roman"/>
          <w:b/>
          <w:bCs/>
          <w:sz w:val="24"/>
          <w:szCs w:val="24"/>
        </w:rPr>
        <w:t>Router(config-router-af) #network &lt;IPv6 Address&gt;</w:t>
      </w:r>
    </w:p>
    <w:p w14:paraId="46EABC4B" w14:textId="0384CCDF" w:rsidR="00E73395" w:rsidRPr="005962EF" w:rsidRDefault="00E73395" w:rsidP="00166CE8">
      <w:pPr>
        <w:spacing w:line="240" w:lineRule="auto"/>
        <w:ind w:left="360"/>
        <w:rPr>
          <w:rFonts w:ascii="Cambria" w:hAnsi="Cambria" w:cs="Times New Roman"/>
          <w:sz w:val="24"/>
          <w:szCs w:val="24"/>
        </w:rPr>
      </w:pPr>
      <w:r w:rsidRPr="005962EF">
        <w:rPr>
          <w:rFonts w:ascii="Cambria" w:hAnsi="Cambria" w:cs="Times New Roman"/>
          <w:sz w:val="24"/>
          <w:szCs w:val="24"/>
        </w:rPr>
        <w:t>Activates an IPv6 network for BGP information distribution. Used in IPv6 address family configuration mode.</w:t>
      </w:r>
    </w:p>
    <w:p w14:paraId="042C5DA4" w14:textId="1EE6EC6A" w:rsidR="00B9201E" w:rsidRPr="005962EF" w:rsidRDefault="00B9201E" w:rsidP="00B9201E">
      <w:pPr>
        <w:spacing w:line="240" w:lineRule="auto"/>
        <w:rPr>
          <w:rFonts w:ascii="Cambria" w:hAnsi="Cambria" w:cs="Times New Roman"/>
          <w:b/>
          <w:bCs/>
          <w:sz w:val="24"/>
          <w:szCs w:val="24"/>
        </w:rPr>
      </w:pPr>
      <w:r w:rsidRPr="005962EF">
        <w:rPr>
          <w:rFonts w:ascii="Cambria" w:hAnsi="Cambria" w:cs="Times New Roman"/>
          <w:b/>
          <w:bCs/>
          <w:sz w:val="24"/>
          <w:szCs w:val="24"/>
        </w:rPr>
        <w:t xml:space="preserve">Router(config-router-af) #redistribute &lt;protocol&gt; </w:t>
      </w:r>
      <w:r w:rsidR="00E73395" w:rsidRPr="005962EF">
        <w:rPr>
          <w:rFonts w:ascii="Cambria" w:hAnsi="Cambria" w:cs="Times New Roman"/>
          <w:b/>
          <w:bCs/>
          <w:sz w:val="24"/>
          <w:szCs w:val="24"/>
        </w:rPr>
        <w:t>&lt;protocol number&gt;</w:t>
      </w:r>
    </w:p>
    <w:p w14:paraId="53B93027" w14:textId="0E2ED719" w:rsidR="00E73395" w:rsidRPr="005962EF" w:rsidRDefault="00E73395" w:rsidP="00166CE8">
      <w:pPr>
        <w:spacing w:line="240" w:lineRule="auto"/>
        <w:ind w:left="360"/>
        <w:rPr>
          <w:rFonts w:ascii="Cambria" w:hAnsi="Cambria" w:cs="Times New Roman"/>
          <w:sz w:val="24"/>
          <w:szCs w:val="24"/>
        </w:rPr>
      </w:pPr>
      <w:r w:rsidRPr="005962EF">
        <w:rPr>
          <w:rFonts w:ascii="Cambria" w:hAnsi="Cambria" w:cs="Times New Roman"/>
          <w:sz w:val="24"/>
          <w:szCs w:val="24"/>
        </w:rPr>
        <w:t>Allows BGP to distribute information from a different protocol. Protocol parameter include</w:t>
      </w:r>
      <w:r w:rsidR="009A24B3" w:rsidRPr="005962EF">
        <w:rPr>
          <w:rFonts w:ascii="Cambria" w:hAnsi="Cambria" w:cs="Times New Roman"/>
          <w:sz w:val="24"/>
          <w:szCs w:val="24"/>
        </w:rPr>
        <w:t>s</w:t>
      </w:r>
      <w:r w:rsidRPr="005962EF">
        <w:rPr>
          <w:rFonts w:ascii="Cambria" w:hAnsi="Cambria" w:cs="Times New Roman"/>
          <w:sz w:val="24"/>
          <w:szCs w:val="24"/>
        </w:rPr>
        <w:t xml:space="preserve"> OSPF and EIGRP. </w:t>
      </w:r>
      <w:r w:rsidR="009A24B3" w:rsidRPr="005962EF">
        <w:rPr>
          <w:rFonts w:ascii="Cambria" w:hAnsi="Cambria" w:cs="Times New Roman"/>
          <w:sz w:val="24"/>
          <w:szCs w:val="24"/>
        </w:rPr>
        <w:t xml:space="preserve">Protocol number would be the process-id of OSPF or AS number of EIGRP. </w:t>
      </w:r>
      <w:r w:rsidRPr="005962EF">
        <w:rPr>
          <w:rFonts w:ascii="Cambria" w:hAnsi="Cambria" w:cs="Times New Roman"/>
          <w:sz w:val="24"/>
          <w:szCs w:val="24"/>
        </w:rPr>
        <w:t xml:space="preserve">Entered in either the IPv4 or IPv6 address family configuration mode to allow the distribution for other protocols in the respective IP version. </w:t>
      </w:r>
    </w:p>
    <w:p w14:paraId="5E52AA3B" w14:textId="187F8938" w:rsidR="0022712B" w:rsidRPr="005962EF" w:rsidRDefault="0022712B" w:rsidP="0022712B">
      <w:pPr>
        <w:spacing w:line="240" w:lineRule="auto"/>
        <w:rPr>
          <w:rFonts w:ascii="Cambria" w:hAnsi="Cambria" w:cs="Times New Roman"/>
          <w:b/>
          <w:bCs/>
          <w:sz w:val="24"/>
          <w:szCs w:val="24"/>
        </w:rPr>
      </w:pPr>
      <w:r w:rsidRPr="005962EF">
        <w:rPr>
          <w:rFonts w:ascii="Cambria" w:hAnsi="Cambria" w:cs="Times New Roman"/>
          <w:b/>
          <w:bCs/>
          <w:sz w:val="24"/>
          <w:szCs w:val="24"/>
        </w:rPr>
        <w:t xml:space="preserve">Router(config-router) #redistribute &lt;protocol&gt; </w:t>
      </w:r>
      <w:r w:rsidR="00E73395" w:rsidRPr="005962EF">
        <w:rPr>
          <w:rFonts w:ascii="Cambria" w:hAnsi="Cambria" w:cs="Times New Roman"/>
          <w:b/>
          <w:bCs/>
          <w:sz w:val="24"/>
          <w:szCs w:val="24"/>
        </w:rPr>
        <w:t>&lt;protocol number&gt;</w:t>
      </w:r>
    </w:p>
    <w:p w14:paraId="6FBFF35F" w14:textId="786A80FC" w:rsidR="009A24B3" w:rsidRPr="005962EF" w:rsidRDefault="009A24B3" w:rsidP="00166CE8">
      <w:pPr>
        <w:spacing w:line="240" w:lineRule="auto"/>
        <w:ind w:left="360"/>
        <w:rPr>
          <w:rFonts w:ascii="Cambria" w:hAnsi="Cambria" w:cs="Times New Roman"/>
          <w:sz w:val="24"/>
          <w:szCs w:val="24"/>
        </w:rPr>
      </w:pPr>
      <w:r w:rsidRPr="005962EF">
        <w:rPr>
          <w:rFonts w:ascii="Cambria" w:hAnsi="Cambria" w:cs="Times New Roman"/>
          <w:sz w:val="24"/>
          <w:szCs w:val="24"/>
        </w:rPr>
        <w:t xml:space="preserve">Used in OSPF or EIGRP router configuration mode to allow them to distribute information from a different routing protocol. Protocol parameter includes BGP. </w:t>
      </w:r>
      <w:r w:rsidR="009C177E" w:rsidRPr="005962EF">
        <w:rPr>
          <w:rFonts w:ascii="Cambria" w:hAnsi="Cambria" w:cs="Times New Roman"/>
          <w:sz w:val="24"/>
          <w:szCs w:val="24"/>
        </w:rPr>
        <w:t xml:space="preserve">Protocol number would be the AS number of the local BGP connection.  </w:t>
      </w:r>
    </w:p>
    <w:p w14:paraId="63BA1D70" w14:textId="2D3EE53E" w:rsidR="009F6189" w:rsidRPr="005962EF" w:rsidRDefault="009F6189" w:rsidP="001C7C94">
      <w:pPr>
        <w:spacing w:line="240" w:lineRule="auto"/>
        <w:rPr>
          <w:rFonts w:ascii="Cambria" w:hAnsi="Cambria" w:cs="Times New Roman"/>
          <w:b/>
          <w:bCs/>
          <w:sz w:val="24"/>
          <w:szCs w:val="24"/>
        </w:rPr>
      </w:pPr>
      <w:r w:rsidRPr="005962EF">
        <w:rPr>
          <w:rFonts w:ascii="Cambria" w:hAnsi="Cambria" w:cs="Times New Roman"/>
          <w:b/>
          <w:bCs/>
          <w:sz w:val="24"/>
          <w:szCs w:val="24"/>
        </w:rPr>
        <w:t>Router# show ip protocols</w:t>
      </w:r>
    </w:p>
    <w:p w14:paraId="60ED5570" w14:textId="2FD173B8" w:rsidR="004E04F2" w:rsidRPr="005962EF" w:rsidRDefault="004E04F2" w:rsidP="00166CE8">
      <w:pPr>
        <w:spacing w:line="240" w:lineRule="auto"/>
        <w:ind w:left="360"/>
        <w:rPr>
          <w:rFonts w:ascii="Cambria" w:hAnsi="Cambria" w:cs="Times New Roman"/>
          <w:sz w:val="24"/>
          <w:szCs w:val="24"/>
        </w:rPr>
      </w:pPr>
      <w:r w:rsidRPr="005962EF">
        <w:rPr>
          <w:rFonts w:ascii="Cambria" w:hAnsi="Cambria" w:cs="Times New Roman"/>
          <w:sz w:val="24"/>
          <w:szCs w:val="24"/>
        </w:rPr>
        <w:t>Shows all the configured IP protocols on the router</w:t>
      </w:r>
      <w:r w:rsidR="00FF7264" w:rsidRPr="005962EF">
        <w:rPr>
          <w:rFonts w:ascii="Cambria" w:hAnsi="Cambria" w:cs="Times New Roman"/>
          <w:sz w:val="24"/>
          <w:szCs w:val="24"/>
        </w:rPr>
        <w:t>.</w:t>
      </w:r>
    </w:p>
    <w:p w14:paraId="70E8371D" w14:textId="049F267E" w:rsidR="006F04CC" w:rsidRPr="005962EF" w:rsidRDefault="006F04CC" w:rsidP="006F04CC">
      <w:pPr>
        <w:spacing w:line="240" w:lineRule="auto"/>
        <w:rPr>
          <w:rFonts w:ascii="Cambria" w:hAnsi="Cambria" w:cs="Times New Roman"/>
          <w:b/>
          <w:bCs/>
          <w:sz w:val="24"/>
          <w:szCs w:val="24"/>
        </w:rPr>
      </w:pPr>
      <w:r w:rsidRPr="005962EF">
        <w:rPr>
          <w:rFonts w:ascii="Cambria" w:hAnsi="Cambria" w:cs="Times New Roman"/>
          <w:b/>
          <w:bCs/>
          <w:sz w:val="24"/>
          <w:szCs w:val="24"/>
        </w:rPr>
        <w:lastRenderedPageBreak/>
        <w:t>Router# show ipv6 protocols</w:t>
      </w:r>
    </w:p>
    <w:p w14:paraId="17974BDF" w14:textId="06CF5808" w:rsidR="006F04CC" w:rsidRPr="005962EF" w:rsidRDefault="006F04CC" w:rsidP="00166CE8">
      <w:pPr>
        <w:spacing w:line="240" w:lineRule="auto"/>
        <w:ind w:left="360"/>
        <w:rPr>
          <w:rFonts w:ascii="Cambria" w:hAnsi="Cambria" w:cs="Times New Roman"/>
          <w:sz w:val="24"/>
          <w:szCs w:val="24"/>
        </w:rPr>
      </w:pPr>
      <w:r w:rsidRPr="005962EF">
        <w:rPr>
          <w:rFonts w:ascii="Cambria" w:hAnsi="Cambria" w:cs="Times New Roman"/>
          <w:sz w:val="24"/>
          <w:szCs w:val="24"/>
        </w:rPr>
        <w:t>Shows all the configured IP</w:t>
      </w:r>
      <w:r w:rsidR="00FF7264" w:rsidRPr="005962EF">
        <w:rPr>
          <w:rFonts w:ascii="Cambria" w:hAnsi="Cambria" w:cs="Times New Roman"/>
          <w:sz w:val="24"/>
          <w:szCs w:val="24"/>
        </w:rPr>
        <w:t>v6</w:t>
      </w:r>
      <w:r w:rsidRPr="005962EF">
        <w:rPr>
          <w:rFonts w:ascii="Cambria" w:hAnsi="Cambria" w:cs="Times New Roman"/>
          <w:sz w:val="24"/>
          <w:szCs w:val="24"/>
        </w:rPr>
        <w:t xml:space="preserve"> protocols on the router</w:t>
      </w:r>
      <w:r w:rsidR="00FF7264" w:rsidRPr="005962EF">
        <w:rPr>
          <w:rFonts w:ascii="Cambria" w:hAnsi="Cambria" w:cs="Times New Roman"/>
          <w:sz w:val="24"/>
          <w:szCs w:val="24"/>
        </w:rPr>
        <w:t>.</w:t>
      </w:r>
    </w:p>
    <w:p w14:paraId="178553B0" w14:textId="77777777" w:rsidR="006F04CC" w:rsidRPr="005962EF" w:rsidRDefault="006F04CC" w:rsidP="00A35242">
      <w:pPr>
        <w:spacing w:line="240" w:lineRule="auto"/>
        <w:ind w:left="360"/>
        <w:rPr>
          <w:rFonts w:ascii="Cambria" w:hAnsi="Cambria" w:cs="Times New Roman"/>
          <w:sz w:val="24"/>
          <w:szCs w:val="24"/>
        </w:rPr>
      </w:pPr>
    </w:p>
    <w:p w14:paraId="6FA04EA0" w14:textId="77777777" w:rsidR="000152B2" w:rsidRPr="005962EF" w:rsidRDefault="000152B2" w:rsidP="000152B2">
      <w:pPr>
        <w:spacing w:line="240" w:lineRule="auto"/>
        <w:ind w:left="360"/>
        <w:rPr>
          <w:rFonts w:ascii="Cambria" w:hAnsi="Cambria" w:cs="Times New Roman"/>
          <w:sz w:val="24"/>
          <w:szCs w:val="24"/>
        </w:rPr>
      </w:pPr>
    </w:p>
    <w:p w14:paraId="15A21B6C" w14:textId="75ADBC5C" w:rsidR="009968F8"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Network Diagram with IP’s</w:t>
      </w:r>
    </w:p>
    <w:p w14:paraId="252003B8" w14:textId="77777777" w:rsidR="007F4948" w:rsidRPr="005962EF" w:rsidRDefault="007F4948" w:rsidP="001C7C94">
      <w:pPr>
        <w:spacing w:line="240" w:lineRule="auto"/>
        <w:rPr>
          <w:rFonts w:ascii="Cambria" w:hAnsi="Cambria" w:cs="Times New Roman"/>
          <w:b/>
          <w:bCs/>
          <w:sz w:val="36"/>
          <w:szCs w:val="36"/>
        </w:rPr>
      </w:pPr>
    </w:p>
    <w:p w14:paraId="433ACC14" w14:textId="1397F0CC" w:rsidR="009968F8" w:rsidRDefault="007D1C8C" w:rsidP="001C7C94">
      <w:pPr>
        <w:spacing w:line="240" w:lineRule="auto"/>
        <w:rPr>
          <w:rFonts w:ascii="Cambria" w:hAnsi="Cambria" w:cs="Times New Roman"/>
          <w:sz w:val="36"/>
          <w:szCs w:val="36"/>
        </w:rPr>
      </w:pPr>
      <w:r>
        <w:rPr>
          <w:noProof/>
        </w:rPr>
        <w:drawing>
          <wp:inline distT="0" distB="0" distL="0" distR="0" wp14:anchorId="03C008F4" wp14:editId="66D2D955">
            <wp:extent cx="5943600" cy="263894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957" b="1"/>
                    <a:stretch/>
                  </pic:blipFill>
                  <pic:spPr bwMode="auto">
                    <a:xfrm>
                      <a:off x="0" y="0"/>
                      <a:ext cx="5943600" cy="2638942"/>
                    </a:xfrm>
                    <a:prstGeom prst="rect">
                      <a:avLst/>
                    </a:prstGeom>
                    <a:ln>
                      <a:noFill/>
                    </a:ln>
                    <a:extLst>
                      <a:ext uri="{53640926-AAD7-44D8-BBD7-CCE9431645EC}">
                        <a14:shadowObscured xmlns:a14="http://schemas.microsoft.com/office/drawing/2010/main"/>
                      </a:ext>
                    </a:extLst>
                  </pic:spPr>
                </pic:pic>
              </a:graphicData>
            </a:graphic>
          </wp:inline>
        </w:drawing>
      </w:r>
    </w:p>
    <w:p w14:paraId="46FD6B8B" w14:textId="77777777" w:rsidR="007F4948" w:rsidRPr="005962EF" w:rsidRDefault="007F4948" w:rsidP="001C7C94">
      <w:pPr>
        <w:spacing w:line="240" w:lineRule="auto"/>
        <w:rPr>
          <w:rFonts w:ascii="Cambria" w:hAnsi="Cambria" w:cs="Times New Roman"/>
          <w:sz w:val="36"/>
          <w:szCs w:val="36"/>
        </w:rPr>
      </w:pPr>
    </w:p>
    <w:tbl>
      <w:tblPr>
        <w:tblStyle w:val="TableGrid"/>
        <w:tblW w:w="9535" w:type="dxa"/>
        <w:tblLayout w:type="fixed"/>
        <w:tblLook w:val="04A0" w:firstRow="1" w:lastRow="0" w:firstColumn="1" w:lastColumn="0" w:noHBand="0" w:noVBand="1"/>
      </w:tblPr>
      <w:tblGrid>
        <w:gridCol w:w="1907"/>
        <w:gridCol w:w="1907"/>
        <w:gridCol w:w="2841"/>
        <w:gridCol w:w="2880"/>
      </w:tblGrid>
      <w:tr w:rsidR="00FB3D9C" w:rsidRPr="005962EF" w14:paraId="4DBF7732" w14:textId="77777777" w:rsidTr="0092119D">
        <w:trPr>
          <w:trHeight w:val="620"/>
        </w:trPr>
        <w:tc>
          <w:tcPr>
            <w:tcW w:w="1907" w:type="dxa"/>
            <w:shd w:val="clear" w:color="auto" w:fill="C9C9C9" w:themeFill="accent3" w:themeFillTint="99"/>
          </w:tcPr>
          <w:p w14:paraId="1A30DB5D" w14:textId="350D94BF" w:rsidR="00FB3D9C" w:rsidRPr="005962EF" w:rsidRDefault="00FB3D9C" w:rsidP="001C7C94">
            <w:pPr>
              <w:rPr>
                <w:rFonts w:ascii="Cambria" w:hAnsi="Cambria" w:cs="Times New Roman"/>
                <w:b/>
                <w:bCs/>
                <w:sz w:val="24"/>
                <w:szCs w:val="24"/>
              </w:rPr>
            </w:pPr>
            <w:r w:rsidRPr="005962EF">
              <w:rPr>
                <w:rFonts w:ascii="Cambria" w:hAnsi="Cambria" w:cs="Times New Roman"/>
                <w:b/>
                <w:bCs/>
                <w:sz w:val="24"/>
                <w:szCs w:val="24"/>
              </w:rPr>
              <w:t>Router Name</w:t>
            </w:r>
          </w:p>
        </w:tc>
        <w:tc>
          <w:tcPr>
            <w:tcW w:w="1907" w:type="dxa"/>
            <w:shd w:val="clear" w:color="auto" w:fill="C9C9C9" w:themeFill="accent3" w:themeFillTint="99"/>
          </w:tcPr>
          <w:p w14:paraId="5F5C3C87" w14:textId="5CB1554B"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Interface</w:t>
            </w:r>
          </w:p>
        </w:tc>
        <w:tc>
          <w:tcPr>
            <w:tcW w:w="2841" w:type="dxa"/>
            <w:shd w:val="clear" w:color="auto" w:fill="C9C9C9" w:themeFill="accent3" w:themeFillTint="99"/>
          </w:tcPr>
          <w:p w14:paraId="708AEB4B" w14:textId="3815BDDA"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IPv4 Address</w:t>
            </w:r>
          </w:p>
        </w:tc>
        <w:tc>
          <w:tcPr>
            <w:tcW w:w="2880" w:type="dxa"/>
            <w:shd w:val="clear" w:color="auto" w:fill="C9C9C9" w:themeFill="accent3" w:themeFillTint="99"/>
          </w:tcPr>
          <w:p w14:paraId="39A4E34D" w14:textId="456A61D8"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IPv6 Address</w:t>
            </w:r>
          </w:p>
        </w:tc>
      </w:tr>
      <w:tr w:rsidR="00FB3D9C" w:rsidRPr="005962EF" w14:paraId="6F63730B" w14:textId="77777777" w:rsidTr="0092119D">
        <w:trPr>
          <w:trHeight w:val="288"/>
        </w:trPr>
        <w:tc>
          <w:tcPr>
            <w:tcW w:w="1907" w:type="dxa"/>
          </w:tcPr>
          <w:p w14:paraId="154B46B6" w14:textId="0489DBEE" w:rsidR="00FB3D9C" w:rsidRPr="005962EF" w:rsidRDefault="00FB3D9C" w:rsidP="001C7C94">
            <w:pPr>
              <w:rPr>
                <w:rFonts w:ascii="Cambria" w:hAnsi="Cambria" w:cs="Times New Roman"/>
                <w:b/>
                <w:bCs/>
                <w:sz w:val="24"/>
                <w:szCs w:val="24"/>
              </w:rPr>
            </w:pPr>
            <w:r w:rsidRPr="005962EF">
              <w:rPr>
                <w:rFonts w:ascii="Cambria" w:hAnsi="Cambria" w:cs="Times New Roman"/>
                <w:b/>
                <w:bCs/>
                <w:sz w:val="24"/>
                <w:szCs w:val="24"/>
              </w:rPr>
              <w:t>R3</w:t>
            </w:r>
          </w:p>
        </w:tc>
        <w:tc>
          <w:tcPr>
            <w:tcW w:w="1907" w:type="dxa"/>
          </w:tcPr>
          <w:p w14:paraId="03E46234" w14:textId="176AAD2B"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0</w:t>
            </w:r>
          </w:p>
        </w:tc>
        <w:tc>
          <w:tcPr>
            <w:tcW w:w="2841" w:type="dxa"/>
          </w:tcPr>
          <w:p w14:paraId="6B980D33" w14:textId="75933D34"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25</w:t>
            </w:r>
            <w:r w:rsidR="000B43DC" w:rsidRPr="005962EF">
              <w:rPr>
                <w:rFonts w:ascii="Cambria" w:hAnsi="Cambria" w:cs="Times New Roman"/>
                <w:sz w:val="24"/>
                <w:szCs w:val="24"/>
              </w:rPr>
              <w:t>/30</w:t>
            </w:r>
          </w:p>
        </w:tc>
        <w:tc>
          <w:tcPr>
            <w:tcW w:w="2880" w:type="dxa"/>
          </w:tcPr>
          <w:p w14:paraId="6D82124A" w14:textId="058BB01C"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1::1/64</w:t>
            </w:r>
          </w:p>
        </w:tc>
      </w:tr>
      <w:tr w:rsidR="00FB3D9C" w:rsidRPr="005962EF" w14:paraId="7235CC8E" w14:textId="77777777" w:rsidTr="0092119D">
        <w:tc>
          <w:tcPr>
            <w:tcW w:w="1907" w:type="dxa"/>
          </w:tcPr>
          <w:p w14:paraId="55415718" w14:textId="5C8EFC09" w:rsidR="00FB3D9C" w:rsidRPr="005962EF" w:rsidRDefault="00FB3D9C" w:rsidP="001C7C94">
            <w:pPr>
              <w:rPr>
                <w:rFonts w:ascii="Cambria" w:hAnsi="Cambria" w:cs="Times New Roman"/>
                <w:sz w:val="24"/>
                <w:szCs w:val="24"/>
              </w:rPr>
            </w:pPr>
          </w:p>
        </w:tc>
        <w:tc>
          <w:tcPr>
            <w:tcW w:w="1907" w:type="dxa"/>
          </w:tcPr>
          <w:p w14:paraId="46B7155A" w14:textId="78302C78"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1</w:t>
            </w:r>
          </w:p>
        </w:tc>
        <w:tc>
          <w:tcPr>
            <w:tcW w:w="2841" w:type="dxa"/>
          </w:tcPr>
          <w:p w14:paraId="78BAEB2B" w14:textId="5C7C69CD"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N/A</w:t>
            </w:r>
          </w:p>
        </w:tc>
        <w:tc>
          <w:tcPr>
            <w:tcW w:w="2880" w:type="dxa"/>
          </w:tcPr>
          <w:p w14:paraId="7579A830" w14:textId="5BA44AFA"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N/A</w:t>
            </w:r>
          </w:p>
        </w:tc>
      </w:tr>
      <w:tr w:rsidR="00FB3D9C" w:rsidRPr="005962EF" w14:paraId="12E8B495" w14:textId="77777777" w:rsidTr="0092119D">
        <w:tc>
          <w:tcPr>
            <w:tcW w:w="1907" w:type="dxa"/>
          </w:tcPr>
          <w:p w14:paraId="721979A8" w14:textId="77777777" w:rsidR="00FB3D9C" w:rsidRPr="005962EF" w:rsidRDefault="00FB3D9C" w:rsidP="001C7C94">
            <w:pPr>
              <w:rPr>
                <w:rFonts w:ascii="Cambria" w:hAnsi="Cambria" w:cs="Times New Roman"/>
                <w:sz w:val="24"/>
                <w:szCs w:val="24"/>
              </w:rPr>
            </w:pPr>
          </w:p>
        </w:tc>
        <w:tc>
          <w:tcPr>
            <w:tcW w:w="1907" w:type="dxa"/>
          </w:tcPr>
          <w:p w14:paraId="565D1DA9" w14:textId="6848F71E"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Loopback0</w:t>
            </w:r>
          </w:p>
        </w:tc>
        <w:tc>
          <w:tcPr>
            <w:tcW w:w="2841" w:type="dxa"/>
          </w:tcPr>
          <w:p w14:paraId="4D47D182" w14:textId="38780862"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1/30</w:t>
            </w:r>
          </w:p>
        </w:tc>
        <w:tc>
          <w:tcPr>
            <w:tcW w:w="2880" w:type="dxa"/>
          </w:tcPr>
          <w:p w14:paraId="573D3E65" w14:textId="093B7E47"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a::1/64</w:t>
            </w:r>
          </w:p>
        </w:tc>
      </w:tr>
      <w:tr w:rsidR="00FB3D9C" w:rsidRPr="005962EF" w14:paraId="5448EC3C" w14:textId="77777777" w:rsidTr="0092119D">
        <w:tc>
          <w:tcPr>
            <w:tcW w:w="1907" w:type="dxa"/>
          </w:tcPr>
          <w:p w14:paraId="4CEEBC15" w14:textId="77777777" w:rsidR="00FB3D9C" w:rsidRPr="005962EF" w:rsidRDefault="00FB3D9C" w:rsidP="001C7C94">
            <w:pPr>
              <w:rPr>
                <w:rFonts w:ascii="Cambria" w:hAnsi="Cambria" w:cs="Times New Roman"/>
                <w:sz w:val="24"/>
                <w:szCs w:val="24"/>
              </w:rPr>
            </w:pPr>
          </w:p>
        </w:tc>
        <w:tc>
          <w:tcPr>
            <w:tcW w:w="1907" w:type="dxa"/>
          </w:tcPr>
          <w:p w14:paraId="7DB243C0" w14:textId="77777777" w:rsidR="00FB3D9C" w:rsidRPr="005962EF" w:rsidRDefault="00FB3D9C" w:rsidP="001C7C94">
            <w:pPr>
              <w:rPr>
                <w:rFonts w:ascii="Cambria" w:hAnsi="Cambria" w:cs="Times New Roman"/>
                <w:sz w:val="24"/>
                <w:szCs w:val="24"/>
              </w:rPr>
            </w:pPr>
          </w:p>
        </w:tc>
        <w:tc>
          <w:tcPr>
            <w:tcW w:w="2841" w:type="dxa"/>
          </w:tcPr>
          <w:p w14:paraId="3ADE1097" w14:textId="77777777" w:rsidR="00FB3D9C" w:rsidRPr="005962EF" w:rsidRDefault="00FB3D9C" w:rsidP="001C7C94">
            <w:pPr>
              <w:rPr>
                <w:rFonts w:ascii="Cambria" w:hAnsi="Cambria" w:cs="Times New Roman"/>
                <w:sz w:val="24"/>
                <w:szCs w:val="24"/>
              </w:rPr>
            </w:pPr>
          </w:p>
        </w:tc>
        <w:tc>
          <w:tcPr>
            <w:tcW w:w="2880" w:type="dxa"/>
          </w:tcPr>
          <w:p w14:paraId="528565FB" w14:textId="77777777" w:rsidR="00FB3D9C" w:rsidRPr="005962EF" w:rsidRDefault="00FB3D9C" w:rsidP="001C7C94">
            <w:pPr>
              <w:rPr>
                <w:rFonts w:ascii="Cambria" w:hAnsi="Cambria" w:cs="Times New Roman"/>
                <w:sz w:val="24"/>
                <w:szCs w:val="24"/>
              </w:rPr>
            </w:pPr>
          </w:p>
        </w:tc>
      </w:tr>
      <w:tr w:rsidR="00FB3D9C" w:rsidRPr="005962EF" w14:paraId="1075913E" w14:textId="77777777" w:rsidTr="0092119D">
        <w:tc>
          <w:tcPr>
            <w:tcW w:w="1907" w:type="dxa"/>
          </w:tcPr>
          <w:p w14:paraId="14F547B1" w14:textId="65710560" w:rsidR="00FB3D9C" w:rsidRPr="005962EF" w:rsidRDefault="00FB3D9C" w:rsidP="001C7C94">
            <w:pPr>
              <w:rPr>
                <w:rFonts w:ascii="Cambria" w:hAnsi="Cambria" w:cs="Times New Roman"/>
                <w:b/>
                <w:bCs/>
                <w:sz w:val="24"/>
                <w:szCs w:val="24"/>
              </w:rPr>
            </w:pPr>
            <w:r w:rsidRPr="005962EF">
              <w:rPr>
                <w:rFonts w:ascii="Cambria" w:hAnsi="Cambria" w:cs="Times New Roman"/>
                <w:b/>
                <w:bCs/>
                <w:sz w:val="24"/>
                <w:szCs w:val="24"/>
              </w:rPr>
              <w:t>R4</w:t>
            </w:r>
          </w:p>
        </w:tc>
        <w:tc>
          <w:tcPr>
            <w:tcW w:w="1907" w:type="dxa"/>
          </w:tcPr>
          <w:p w14:paraId="20CC1E8E" w14:textId="6B26F4DF"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0</w:t>
            </w:r>
          </w:p>
        </w:tc>
        <w:tc>
          <w:tcPr>
            <w:tcW w:w="2841" w:type="dxa"/>
          </w:tcPr>
          <w:p w14:paraId="51BCEB7A" w14:textId="133D40DB"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26</w:t>
            </w:r>
            <w:r w:rsidR="000B43DC" w:rsidRPr="005962EF">
              <w:rPr>
                <w:rFonts w:ascii="Cambria" w:hAnsi="Cambria" w:cs="Times New Roman"/>
                <w:sz w:val="24"/>
                <w:szCs w:val="24"/>
              </w:rPr>
              <w:t>/30</w:t>
            </w:r>
          </w:p>
        </w:tc>
        <w:tc>
          <w:tcPr>
            <w:tcW w:w="2880" w:type="dxa"/>
          </w:tcPr>
          <w:p w14:paraId="1E87BB41" w14:textId="2475B554"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1::2/64</w:t>
            </w:r>
          </w:p>
        </w:tc>
      </w:tr>
      <w:tr w:rsidR="00FB3D9C" w:rsidRPr="005962EF" w14:paraId="290CF72E" w14:textId="77777777" w:rsidTr="0092119D">
        <w:tc>
          <w:tcPr>
            <w:tcW w:w="1907" w:type="dxa"/>
          </w:tcPr>
          <w:p w14:paraId="4543958F" w14:textId="77777777" w:rsidR="00FB3D9C" w:rsidRPr="005962EF" w:rsidRDefault="00FB3D9C" w:rsidP="001C7C94">
            <w:pPr>
              <w:rPr>
                <w:rFonts w:ascii="Cambria" w:hAnsi="Cambria" w:cs="Times New Roman"/>
                <w:sz w:val="24"/>
                <w:szCs w:val="24"/>
              </w:rPr>
            </w:pPr>
          </w:p>
        </w:tc>
        <w:tc>
          <w:tcPr>
            <w:tcW w:w="1907" w:type="dxa"/>
          </w:tcPr>
          <w:p w14:paraId="4CCD747A" w14:textId="159D600C"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1</w:t>
            </w:r>
          </w:p>
        </w:tc>
        <w:tc>
          <w:tcPr>
            <w:tcW w:w="2841" w:type="dxa"/>
          </w:tcPr>
          <w:p w14:paraId="00FA4AE2" w14:textId="463A909F"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29</w:t>
            </w:r>
            <w:r w:rsidR="000B43DC" w:rsidRPr="005962EF">
              <w:rPr>
                <w:rFonts w:ascii="Cambria" w:hAnsi="Cambria" w:cs="Times New Roman"/>
                <w:sz w:val="24"/>
                <w:szCs w:val="24"/>
              </w:rPr>
              <w:t>/30</w:t>
            </w:r>
          </w:p>
        </w:tc>
        <w:tc>
          <w:tcPr>
            <w:tcW w:w="2880" w:type="dxa"/>
          </w:tcPr>
          <w:p w14:paraId="7CFF5D19" w14:textId="3299839A"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2::1/64</w:t>
            </w:r>
          </w:p>
        </w:tc>
      </w:tr>
      <w:tr w:rsidR="00FB3D9C" w:rsidRPr="005962EF" w14:paraId="53767F19" w14:textId="77777777" w:rsidTr="0092119D">
        <w:tc>
          <w:tcPr>
            <w:tcW w:w="1907" w:type="dxa"/>
          </w:tcPr>
          <w:p w14:paraId="5870AD05" w14:textId="77777777" w:rsidR="00FB3D9C" w:rsidRPr="005962EF" w:rsidRDefault="00FB3D9C" w:rsidP="001C7C94">
            <w:pPr>
              <w:rPr>
                <w:rFonts w:ascii="Cambria" w:hAnsi="Cambria" w:cs="Times New Roman"/>
                <w:sz w:val="24"/>
                <w:szCs w:val="24"/>
              </w:rPr>
            </w:pPr>
          </w:p>
        </w:tc>
        <w:tc>
          <w:tcPr>
            <w:tcW w:w="1907" w:type="dxa"/>
          </w:tcPr>
          <w:p w14:paraId="75AA8BAE" w14:textId="556D6CD5"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Loopback0</w:t>
            </w:r>
          </w:p>
        </w:tc>
        <w:tc>
          <w:tcPr>
            <w:tcW w:w="2841" w:type="dxa"/>
          </w:tcPr>
          <w:p w14:paraId="2ABD7D83" w14:textId="0EB01D2F"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5/30</w:t>
            </w:r>
          </w:p>
        </w:tc>
        <w:tc>
          <w:tcPr>
            <w:tcW w:w="2880" w:type="dxa"/>
          </w:tcPr>
          <w:p w14:paraId="4284C243" w14:textId="024668A5"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b::1/64</w:t>
            </w:r>
          </w:p>
        </w:tc>
      </w:tr>
      <w:tr w:rsidR="00FB3D9C" w:rsidRPr="005962EF" w14:paraId="19E892C0" w14:textId="77777777" w:rsidTr="0092119D">
        <w:tc>
          <w:tcPr>
            <w:tcW w:w="1907" w:type="dxa"/>
          </w:tcPr>
          <w:p w14:paraId="69689427" w14:textId="77777777" w:rsidR="00FB3D9C" w:rsidRPr="005962EF" w:rsidRDefault="00FB3D9C" w:rsidP="001C7C94">
            <w:pPr>
              <w:rPr>
                <w:rFonts w:ascii="Cambria" w:hAnsi="Cambria" w:cs="Times New Roman"/>
                <w:sz w:val="24"/>
                <w:szCs w:val="24"/>
              </w:rPr>
            </w:pPr>
          </w:p>
        </w:tc>
        <w:tc>
          <w:tcPr>
            <w:tcW w:w="1907" w:type="dxa"/>
          </w:tcPr>
          <w:p w14:paraId="6C089CE4" w14:textId="77777777" w:rsidR="00FB3D9C" w:rsidRPr="005962EF" w:rsidRDefault="00FB3D9C" w:rsidP="001C7C94">
            <w:pPr>
              <w:rPr>
                <w:rFonts w:ascii="Cambria" w:hAnsi="Cambria" w:cs="Times New Roman"/>
                <w:sz w:val="24"/>
                <w:szCs w:val="24"/>
              </w:rPr>
            </w:pPr>
          </w:p>
        </w:tc>
        <w:tc>
          <w:tcPr>
            <w:tcW w:w="2841" w:type="dxa"/>
          </w:tcPr>
          <w:p w14:paraId="2177D948" w14:textId="19F9761F" w:rsidR="00FB3D9C" w:rsidRPr="005962EF" w:rsidRDefault="00FB3D9C" w:rsidP="001C7C94">
            <w:pPr>
              <w:rPr>
                <w:rFonts w:ascii="Cambria" w:hAnsi="Cambria" w:cs="Times New Roman"/>
                <w:sz w:val="24"/>
                <w:szCs w:val="24"/>
              </w:rPr>
            </w:pPr>
          </w:p>
        </w:tc>
        <w:tc>
          <w:tcPr>
            <w:tcW w:w="2880" w:type="dxa"/>
          </w:tcPr>
          <w:p w14:paraId="79B3613B" w14:textId="77777777" w:rsidR="00FB3D9C" w:rsidRPr="005962EF" w:rsidRDefault="00FB3D9C" w:rsidP="001C7C94">
            <w:pPr>
              <w:rPr>
                <w:rFonts w:ascii="Cambria" w:hAnsi="Cambria" w:cs="Times New Roman"/>
                <w:sz w:val="24"/>
                <w:szCs w:val="24"/>
              </w:rPr>
            </w:pPr>
          </w:p>
        </w:tc>
      </w:tr>
      <w:tr w:rsidR="00FB3D9C" w:rsidRPr="005962EF" w14:paraId="1B6D0C1C" w14:textId="77777777" w:rsidTr="0092119D">
        <w:tc>
          <w:tcPr>
            <w:tcW w:w="1907" w:type="dxa"/>
          </w:tcPr>
          <w:p w14:paraId="79115BE1" w14:textId="52CA1B7A" w:rsidR="00FB3D9C" w:rsidRPr="005962EF" w:rsidRDefault="00FB3D9C" w:rsidP="001C7C94">
            <w:pPr>
              <w:rPr>
                <w:rFonts w:ascii="Cambria" w:hAnsi="Cambria" w:cs="Times New Roman"/>
                <w:b/>
                <w:bCs/>
                <w:sz w:val="24"/>
                <w:szCs w:val="24"/>
              </w:rPr>
            </w:pPr>
            <w:r w:rsidRPr="005962EF">
              <w:rPr>
                <w:rFonts w:ascii="Cambria" w:hAnsi="Cambria" w:cs="Times New Roman"/>
                <w:b/>
                <w:bCs/>
                <w:sz w:val="24"/>
                <w:szCs w:val="24"/>
              </w:rPr>
              <w:t>R5</w:t>
            </w:r>
          </w:p>
        </w:tc>
        <w:tc>
          <w:tcPr>
            <w:tcW w:w="1907" w:type="dxa"/>
          </w:tcPr>
          <w:p w14:paraId="29FEB99B" w14:textId="508D03D3"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0</w:t>
            </w:r>
          </w:p>
        </w:tc>
        <w:tc>
          <w:tcPr>
            <w:tcW w:w="2841" w:type="dxa"/>
          </w:tcPr>
          <w:p w14:paraId="2C233452" w14:textId="068A6D57"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w:t>
            </w:r>
            <w:r w:rsidR="000B43DC" w:rsidRPr="005962EF">
              <w:rPr>
                <w:rFonts w:ascii="Cambria" w:hAnsi="Cambria" w:cs="Times New Roman"/>
                <w:sz w:val="24"/>
                <w:szCs w:val="24"/>
              </w:rPr>
              <w:t>33/30</w:t>
            </w:r>
          </w:p>
        </w:tc>
        <w:tc>
          <w:tcPr>
            <w:tcW w:w="2880" w:type="dxa"/>
          </w:tcPr>
          <w:p w14:paraId="07CF2CDE" w14:textId="71B6004F"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3::1/64</w:t>
            </w:r>
          </w:p>
        </w:tc>
      </w:tr>
      <w:tr w:rsidR="00FB3D9C" w:rsidRPr="005962EF" w14:paraId="75B225F6" w14:textId="77777777" w:rsidTr="0092119D">
        <w:tc>
          <w:tcPr>
            <w:tcW w:w="1907" w:type="dxa"/>
          </w:tcPr>
          <w:p w14:paraId="02621EE8" w14:textId="77777777" w:rsidR="00FB3D9C" w:rsidRPr="005962EF" w:rsidRDefault="00FB3D9C" w:rsidP="001C7C94">
            <w:pPr>
              <w:rPr>
                <w:rFonts w:ascii="Cambria" w:hAnsi="Cambria" w:cs="Times New Roman"/>
                <w:sz w:val="24"/>
                <w:szCs w:val="24"/>
              </w:rPr>
            </w:pPr>
          </w:p>
        </w:tc>
        <w:tc>
          <w:tcPr>
            <w:tcW w:w="1907" w:type="dxa"/>
          </w:tcPr>
          <w:p w14:paraId="09484988" w14:textId="5F6A8C83"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1</w:t>
            </w:r>
          </w:p>
        </w:tc>
        <w:tc>
          <w:tcPr>
            <w:tcW w:w="2841" w:type="dxa"/>
          </w:tcPr>
          <w:p w14:paraId="35399012" w14:textId="4F75A186"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w:t>
            </w:r>
            <w:r w:rsidR="000B43DC" w:rsidRPr="005962EF">
              <w:rPr>
                <w:rFonts w:ascii="Cambria" w:hAnsi="Cambria" w:cs="Times New Roman"/>
                <w:sz w:val="24"/>
                <w:szCs w:val="24"/>
              </w:rPr>
              <w:t>30/30</w:t>
            </w:r>
          </w:p>
        </w:tc>
        <w:tc>
          <w:tcPr>
            <w:tcW w:w="2880" w:type="dxa"/>
          </w:tcPr>
          <w:p w14:paraId="3697C2DA" w14:textId="1906CBCF"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2::2/64</w:t>
            </w:r>
          </w:p>
        </w:tc>
      </w:tr>
      <w:tr w:rsidR="00FB3D9C" w:rsidRPr="005962EF" w14:paraId="449D3169" w14:textId="77777777" w:rsidTr="0092119D">
        <w:tc>
          <w:tcPr>
            <w:tcW w:w="1907" w:type="dxa"/>
          </w:tcPr>
          <w:p w14:paraId="03862CB4" w14:textId="77777777" w:rsidR="00FB3D9C" w:rsidRPr="005962EF" w:rsidRDefault="00FB3D9C" w:rsidP="001C7C94">
            <w:pPr>
              <w:rPr>
                <w:rFonts w:ascii="Cambria" w:hAnsi="Cambria" w:cs="Times New Roman"/>
                <w:sz w:val="24"/>
                <w:szCs w:val="24"/>
              </w:rPr>
            </w:pPr>
          </w:p>
        </w:tc>
        <w:tc>
          <w:tcPr>
            <w:tcW w:w="1907" w:type="dxa"/>
          </w:tcPr>
          <w:p w14:paraId="4D6DB5C1" w14:textId="62745E5C"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Loopback0</w:t>
            </w:r>
          </w:p>
        </w:tc>
        <w:tc>
          <w:tcPr>
            <w:tcW w:w="2841" w:type="dxa"/>
          </w:tcPr>
          <w:p w14:paraId="04E28815" w14:textId="20807FD4"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9/30</w:t>
            </w:r>
          </w:p>
        </w:tc>
        <w:tc>
          <w:tcPr>
            <w:tcW w:w="2880" w:type="dxa"/>
          </w:tcPr>
          <w:p w14:paraId="018B2E60" w14:textId="624C3789"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c::1/64</w:t>
            </w:r>
          </w:p>
        </w:tc>
      </w:tr>
      <w:tr w:rsidR="00FB3D9C" w:rsidRPr="005962EF" w14:paraId="7A0F3FE6" w14:textId="77777777" w:rsidTr="0092119D">
        <w:tc>
          <w:tcPr>
            <w:tcW w:w="1907" w:type="dxa"/>
          </w:tcPr>
          <w:p w14:paraId="270B4CE9" w14:textId="77777777" w:rsidR="00FB3D9C" w:rsidRPr="005962EF" w:rsidRDefault="00FB3D9C" w:rsidP="001C7C94">
            <w:pPr>
              <w:rPr>
                <w:rFonts w:ascii="Cambria" w:hAnsi="Cambria" w:cs="Times New Roman"/>
                <w:sz w:val="24"/>
                <w:szCs w:val="24"/>
              </w:rPr>
            </w:pPr>
          </w:p>
        </w:tc>
        <w:tc>
          <w:tcPr>
            <w:tcW w:w="1907" w:type="dxa"/>
          </w:tcPr>
          <w:p w14:paraId="77925B4F" w14:textId="77777777" w:rsidR="00FB3D9C" w:rsidRPr="005962EF" w:rsidRDefault="00FB3D9C" w:rsidP="001C7C94">
            <w:pPr>
              <w:rPr>
                <w:rFonts w:ascii="Cambria" w:hAnsi="Cambria" w:cs="Times New Roman"/>
                <w:sz w:val="24"/>
                <w:szCs w:val="24"/>
              </w:rPr>
            </w:pPr>
          </w:p>
        </w:tc>
        <w:tc>
          <w:tcPr>
            <w:tcW w:w="2841" w:type="dxa"/>
          </w:tcPr>
          <w:p w14:paraId="44C5EFA4" w14:textId="77777777" w:rsidR="00FB3D9C" w:rsidRPr="005962EF" w:rsidRDefault="00FB3D9C" w:rsidP="001C7C94">
            <w:pPr>
              <w:rPr>
                <w:rFonts w:ascii="Cambria" w:hAnsi="Cambria" w:cs="Times New Roman"/>
                <w:sz w:val="24"/>
                <w:szCs w:val="24"/>
              </w:rPr>
            </w:pPr>
          </w:p>
        </w:tc>
        <w:tc>
          <w:tcPr>
            <w:tcW w:w="2880" w:type="dxa"/>
          </w:tcPr>
          <w:p w14:paraId="5D8F3DCA" w14:textId="77777777" w:rsidR="00FB3D9C" w:rsidRPr="005962EF" w:rsidRDefault="00FB3D9C" w:rsidP="001C7C94">
            <w:pPr>
              <w:rPr>
                <w:rFonts w:ascii="Cambria" w:hAnsi="Cambria" w:cs="Times New Roman"/>
                <w:sz w:val="24"/>
                <w:szCs w:val="24"/>
              </w:rPr>
            </w:pPr>
          </w:p>
        </w:tc>
      </w:tr>
      <w:tr w:rsidR="00FB3D9C" w:rsidRPr="005962EF" w14:paraId="277EF2FB" w14:textId="77777777" w:rsidTr="0092119D">
        <w:tc>
          <w:tcPr>
            <w:tcW w:w="1907" w:type="dxa"/>
          </w:tcPr>
          <w:p w14:paraId="3250297C" w14:textId="700C8390" w:rsidR="00FB3D9C" w:rsidRPr="005962EF" w:rsidRDefault="00FB3D9C" w:rsidP="001C7C94">
            <w:pPr>
              <w:rPr>
                <w:rFonts w:ascii="Cambria" w:hAnsi="Cambria" w:cs="Times New Roman"/>
                <w:b/>
                <w:bCs/>
                <w:sz w:val="24"/>
                <w:szCs w:val="24"/>
              </w:rPr>
            </w:pPr>
            <w:r w:rsidRPr="005962EF">
              <w:rPr>
                <w:rFonts w:ascii="Cambria" w:hAnsi="Cambria" w:cs="Times New Roman"/>
                <w:b/>
                <w:bCs/>
                <w:sz w:val="24"/>
                <w:szCs w:val="24"/>
              </w:rPr>
              <w:t>R6</w:t>
            </w:r>
          </w:p>
        </w:tc>
        <w:tc>
          <w:tcPr>
            <w:tcW w:w="1907" w:type="dxa"/>
          </w:tcPr>
          <w:p w14:paraId="48545263" w14:textId="4CD89662"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0</w:t>
            </w:r>
          </w:p>
        </w:tc>
        <w:tc>
          <w:tcPr>
            <w:tcW w:w="2841" w:type="dxa"/>
          </w:tcPr>
          <w:p w14:paraId="65E97FB9" w14:textId="3BA20DCE"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3</w:t>
            </w:r>
            <w:r w:rsidR="000B43DC" w:rsidRPr="005962EF">
              <w:rPr>
                <w:rFonts w:ascii="Cambria" w:hAnsi="Cambria" w:cs="Times New Roman"/>
                <w:sz w:val="24"/>
                <w:szCs w:val="24"/>
              </w:rPr>
              <w:t>4/30</w:t>
            </w:r>
          </w:p>
        </w:tc>
        <w:tc>
          <w:tcPr>
            <w:tcW w:w="2880" w:type="dxa"/>
          </w:tcPr>
          <w:p w14:paraId="1D1253C1" w14:textId="6A934052"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3::2/64</w:t>
            </w:r>
          </w:p>
        </w:tc>
      </w:tr>
      <w:tr w:rsidR="00FB3D9C" w:rsidRPr="005962EF" w14:paraId="6442B030" w14:textId="77777777" w:rsidTr="0092119D">
        <w:tc>
          <w:tcPr>
            <w:tcW w:w="1907" w:type="dxa"/>
          </w:tcPr>
          <w:p w14:paraId="51841A3B" w14:textId="77777777" w:rsidR="00FB3D9C" w:rsidRPr="005962EF" w:rsidRDefault="00FB3D9C" w:rsidP="001C7C94">
            <w:pPr>
              <w:rPr>
                <w:rFonts w:ascii="Cambria" w:hAnsi="Cambria" w:cs="Times New Roman"/>
                <w:sz w:val="24"/>
                <w:szCs w:val="24"/>
              </w:rPr>
            </w:pPr>
          </w:p>
        </w:tc>
        <w:tc>
          <w:tcPr>
            <w:tcW w:w="1907" w:type="dxa"/>
          </w:tcPr>
          <w:p w14:paraId="53EF1902" w14:textId="62C94BB7"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1</w:t>
            </w:r>
          </w:p>
        </w:tc>
        <w:tc>
          <w:tcPr>
            <w:tcW w:w="2841" w:type="dxa"/>
          </w:tcPr>
          <w:p w14:paraId="169F37D2" w14:textId="0F692127"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3</w:t>
            </w:r>
            <w:r w:rsidR="000B43DC" w:rsidRPr="005962EF">
              <w:rPr>
                <w:rFonts w:ascii="Cambria" w:hAnsi="Cambria" w:cs="Times New Roman"/>
                <w:sz w:val="24"/>
                <w:szCs w:val="24"/>
              </w:rPr>
              <w:t>7/30</w:t>
            </w:r>
          </w:p>
        </w:tc>
        <w:tc>
          <w:tcPr>
            <w:tcW w:w="2880" w:type="dxa"/>
          </w:tcPr>
          <w:p w14:paraId="71F5F8F3" w14:textId="2C6A868E"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4::1/64</w:t>
            </w:r>
          </w:p>
        </w:tc>
      </w:tr>
      <w:tr w:rsidR="00FB3D9C" w:rsidRPr="005962EF" w14:paraId="472C8189" w14:textId="77777777" w:rsidTr="0092119D">
        <w:tc>
          <w:tcPr>
            <w:tcW w:w="1907" w:type="dxa"/>
          </w:tcPr>
          <w:p w14:paraId="475611A2" w14:textId="77777777" w:rsidR="00FB3D9C" w:rsidRPr="005962EF" w:rsidRDefault="00FB3D9C" w:rsidP="001C7C94">
            <w:pPr>
              <w:rPr>
                <w:rFonts w:ascii="Cambria" w:hAnsi="Cambria" w:cs="Times New Roman"/>
                <w:sz w:val="24"/>
                <w:szCs w:val="24"/>
              </w:rPr>
            </w:pPr>
          </w:p>
        </w:tc>
        <w:tc>
          <w:tcPr>
            <w:tcW w:w="1907" w:type="dxa"/>
          </w:tcPr>
          <w:p w14:paraId="4BEF4FCA" w14:textId="7EEA2ECF"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Loopback0</w:t>
            </w:r>
          </w:p>
        </w:tc>
        <w:tc>
          <w:tcPr>
            <w:tcW w:w="2841" w:type="dxa"/>
          </w:tcPr>
          <w:p w14:paraId="36D4CD5A" w14:textId="2A6E7918"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13/30</w:t>
            </w:r>
          </w:p>
        </w:tc>
        <w:tc>
          <w:tcPr>
            <w:tcW w:w="2880" w:type="dxa"/>
          </w:tcPr>
          <w:p w14:paraId="1CD6CECA" w14:textId="67980D45"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d::1/64</w:t>
            </w:r>
          </w:p>
        </w:tc>
      </w:tr>
      <w:tr w:rsidR="00FB3D9C" w:rsidRPr="005962EF" w14:paraId="412B93E9" w14:textId="77777777" w:rsidTr="0092119D">
        <w:tc>
          <w:tcPr>
            <w:tcW w:w="1907" w:type="dxa"/>
          </w:tcPr>
          <w:p w14:paraId="1EF532B8" w14:textId="77777777" w:rsidR="00FB3D9C" w:rsidRPr="005962EF" w:rsidRDefault="00FB3D9C" w:rsidP="001C7C94">
            <w:pPr>
              <w:rPr>
                <w:rFonts w:ascii="Cambria" w:hAnsi="Cambria" w:cs="Times New Roman"/>
                <w:sz w:val="24"/>
                <w:szCs w:val="24"/>
              </w:rPr>
            </w:pPr>
          </w:p>
        </w:tc>
        <w:tc>
          <w:tcPr>
            <w:tcW w:w="1907" w:type="dxa"/>
          </w:tcPr>
          <w:p w14:paraId="3FA778B6" w14:textId="77777777" w:rsidR="00FB3D9C" w:rsidRPr="005962EF" w:rsidRDefault="00FB3D9C" w:rsidP="001C7C94">
            <w:pPr>
              <w:rPr>
                <w:rFonts w:ascii="Cambria" w:hAnsi="Cambria" w:cs="Times New Roman"/>
                <w:sz w:val="24"/>
                <w:szCs w:val="24"/>
              </w:rPr>
            </w:pPr>
          </w:p>
        </w:tc>
        <w:tc>
          <w:tcPr>
            <w:tcW w:w="2841" w:type="dxa"/>
          </w:tcPr>
          <w:p w14:paraId="16CEBCFB" w14:textId="77777777" w:rsidR="00FB3D9C" w:rsidRPr="005962EF" w:rsidRDefault="00FB3D9C" w:rsidP="001C7C94">
            <w:pPr>
              <w:rPr>
                <w:rFonts w:ascii="Cambria" w:hAnsi="Cambria" w:cs="Times New Roman"/>
                <w:sz w:val="24"/>
                <w:szCs w:val="24"/>
              </w:rPr>
            </w:pPr>
          </w:p>
        </w:tc>
        <w:tc>
          <w:tcPr>
            <w:tcW w:w="2880" w:type="dxa"/>
          </w:tcPr>
          <w:p w14:paraId="6CB2F2AB" w14:textId="77777777" w:rsidR="00FB3D9C" w:rsidRPr="005962EF" w:rsidRDefault="00FB3D9C" w:rsidP="001C7C94">
            <w:pPr>
              <w:rPr>
                <w:rFonts w:ascii="Cambria" w:hAnsi="Cambria" w:cs="Times New Roman"/>
                <w:sz w:val="24"/>
                <w:szCs w:val="24"/>
              </w:rPr>
            </w:pPr>
          </w:p>
        </w:tc>
      </w:tr>
      <w:tr w:rsidR="00FB3D9C" w:rsidRPr="005962EF" w14:paraId="3E43268D" w14:textId="77777777" w:rsidTr="0092119D">
        <w:tc>
          <w:tcPr>
            <w:tcW w:w="1907" w:type="dxa"/>
          </w:tcPr>
          <w:p w14:paraId="13FFB44C" w14:textId="0C20F97B" w:rsidR="00FB3D9C" w:rsidRPr="005962EF" w:rsidRDefault="00FB3D9C" w:rsidP="001C7C94">
            <w:pPr>
              <w:rPr>
                <w:rFonts w:ascii="Cambria" w:hAnsi="Cambria" w:cs="Times New Roman"/>
                <w:b/>
                <w:bCs/>
                <w:sz w:val="24"/>
                <w:szCs w:val="24"/>
              </w:rPr>
            </w:pPr>
            <w:r w:rsidRPr="005962EF">
              <w:rPr>
                <w:rFonts w:ascii="Cambria" w:hAnsi="Cambria" w:cs="Times New Roman"/>
                <w:b/>
                <w:bCs/>
                <w:sz w:val="24"/>
                <w:szCs w:val="24"/>
              </w:rPr>
              <w:t>R7</w:t>
            </w:r>
          </w:p>
        </w:tc>
        <w:tc>
          <w:tcPr>
            <w:tcW w:w="1907" w:type="dxa"/>
          </w:tcPr>
          <w:p w14:paraId="53B49409" w14:textId="646D8366"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0</w:t>
            </w:r>
          </w:p>
        </w:tc>
        <w:tc>
          <w:tcPr>
            <w:tcW w:w="2841" w:type="dxa"/>
          </w:tcPr>
          <w:p w14:paraId="51A00199" w14:textId="6AD38443"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192.168.0.41/30</w:t>
            </w:r>
          </w:p>
        </w:tc>
        <w:tc>
          <w:tcPr>
            <w:tcW w:w="2880" w:type="dxa"/>
          </w:tcPr>
          <w:p w14:paraId="35761636" w14:textId="1F91AE67"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5::1/64</w:t>
            </w:r>
          </w:p>
        </w:tc>
      </w:tr>
      <w:tr w:rsidR="00FB3D9C" w:rsidRPr="005962EF" w14:paraId="31657808" w14:textId="77777777" w:rsidTr="0092119D">
        <w:tc>
          <w:tcPr>
            <w:tcW w:w="1907" w:type="dxa"/>
          </w:tcPr>
          <w:p w14:paraId="0951AD1A" w14:textId="14CBA67B" w:rsidR="00FB3D9C" w:rsidRPr="005962EF" w:rsidRDefault="00FB3D9C" w:rsidP="001C7C94">
            <w:pPr>
              <w:rPr>
                <w:rFonts w:ascii="Cambria" w:hAnsi="Cambria" w:cs="Times New Roman"/>
                <w:sz w:val="24"/>
                <w:szCs w:val="24"/>
              </w:rPr>
            </w:pPr>
          </w:p>
        </w:tc>
        <w:tc>
          <w:tcPr>
            <w:tcW w:w="1907" w:type="dxa"/>
          </w:tcPr>
          <w:p w14:paraId="1D6A6D0E" w14:textId="6C9072F8"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1</w:t>
            </w:r>
          </w:p>
        </w:tc>
        <w:tc>
          <w:tcPr>
            <w:tcW w:w="2841" w:type="dxa"/>
          </w:tcPr>
          <w:p w14:paraId="16E664D1" w14:textId="4DB42E63"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3</w:t>
            </w:r>
            <w:r w:rsidR="000B43DC" w:rsidRPr="005962EF">
              <w:rPr>
                <w:rFonts w:ascii="Cambria" w:hAnsi="Cambria" w:cs="Times New Roman"/>
                <w:sz w:val="24"/>
                <w:szCs w:val="24"/>
              </w:rPr>
              <w:t>8/30</w:t>
            </w:r>
          </w:p>
        </w:tc>
        <w:tc>
          <w:tcPr>
            <w:tcW w:w="2880" w:type="dxa"/>
          </w:tcPr>
          <w:p w14:paraId="1C926E6A" w14:textId="68B623CB"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4::2/64</w:t>
            </w:r>
          </w:p>
        </w:tc>
      </w:tr>
      <w:tr w:rsidR="00FB3D9C" w:rsidRPr="005962EF" w14:paraId="69A2368F" w14:textId="77777777" w:rsidTr="0092119D">
        <w:tc>
          <w:tcPr>
            <w:tcW w:w="1907" w:type="dxa"/>
          </w:tcPr>
          <w:p w14:paraId="62A52A83" w14:textId="77777777" w:rsidR="00FB3D9C" w:rsidRPr="005962EF" w:rsidRDefault="00FB3D9C" w:rsidP="001C7C94">
            <w:pPr>
              <w:rPr>
                <w:rFonts w:ascii="Cambria" w:hAnsi="Cambria" w:cs="Times New Roman"/>
                <w:sz w:val="24"/>
                <w:szCs w:val="24"/>
              </w:rPr>
            </w:pPr>
          </w:p>
        </w:tc>
        <w:tc>
          <w:tcPr>
            <w:tcW w:w="1907" w:type="dxa"/>
          </w:tcPr>
          <w:p w14:paraId="755CC5F8" w14:textId="6622BBFC"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Loopback0</w:t>
            </w:r>
          </w:p>
        </w:tc>
        <w:tc>
          <w:tcPr>
            <w:tcW w:w="2841" w:type="dxa"/>
          </w:tcPr>
          <w:p w14:paraId="0323A7E5" w14:textId="071F8306"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17/30</w:t>
            </w:r>
          </w:p>
        </w:tc>
        <w:tc>
          <w:tcPr>
            <w:tcW w:w="2880" w:type="dxa"/>
          </w:tcPr>
          <w:p w14:paraId="09ECA5C8" w14:textId="60D5C113"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e::1/64</w:t>
            </w:r>
          </w:p>
        </w:tc>
      </w:tr>
      <w:tr w:rsidR="00FB3D9C" w:rsidRPr="005962EF" w14:paraId="4ACF2226" w14:textId="77777777" w:rsidTr="0092119D">
        <w:tc>
          <w:tcPr>
            <w:tcW w:w="1907" w:type="dxa"/>
          </w:tcPr>
          <w:p w14:paraId="45790D7B" w14:textId="77777777" w:rsidR="00FB3D9C" w:rsidRPr="005962EF" w:rsidRDefault="00FB3D9C" w:rsidP="001C7C94">
            <w:pPr>
              <w:rPr>
                <w:rFonts w:ascii="Cambria" w:hAnsi="Cambria" w:cs="Times New Roman"/>
                <w:sz w:val="24"/>
                <w:szCs w:val="24"/>
              </w:rPr>
            </w:pPr>
          </w:p>
        </w:tc>
        <w:tc>
          <w:tcPr>
            <w:tcW w:w="1907" w:type="dxa"/>
          </w:tcPr>
          <w:p w14:paraId="5006EF64" w14:textId="77777777" w:rsidR="00FB3D9C" w:rsidRPr="005962EF" w:rsidRDefault="00FB3D9C" w:rsidP="001C7C94">
            <w:pPr>
              <w:rPr>
                <w:rFonts w:ascii="Cambria" w:hAnsi="Cambria" w:cs="Times New Roman"/>
                <w:sz w:val="24"/>
                <w:szCs w:val="24"/>
              </w:rPr>
            </w:pPr>
          </w:p>
        </w:tc>
        <w:tc>
          <w:tcPr>
            <w:tcW w:w="2841" w:type="dxa"/>
          </w:tcPr>
          <w:p w14:paraId="351AA2A6" w14:textId="77777777" w:rsidR="00FB3D9C" w:rsidRPr="005962EF" w:rsidRDefault="00FB3D9C" w:rsidP="001C7C94">
            <w:pPr>
              <w:rPr>
                <w:rFonts w:ascii="Cambria" w:hAnsi="Cambria" w:cs="Times New Roman"/>
                <w:sz w:val="24"/>
                <w:szCs w:val="24"/>
              </w:rPr>
            </w:pPr>
          </w:p>
        </w:tc>
        <w:tc>
          <w:tcPr>
            <w:tcW w:w="2880" w:type="dxa"/>
          </w:tcPr>
          <w:p w14:paraId="59DE938B" w14:textId="77777777" w:rsidR="00FB3D9C" w:rsidRPr="005962EF" w:rsidRDefault="00FB3D9C" w:rsidP="001C7C94">
            <w:pPr>
              <w:rPr>
                <w:rFonts w:ascii="Cambria" w:hAnsi="Cambria" w:cs="Times New Roman"/>
                <w:sz w:val="24"/>
                <w:szCs w:val="24"/>
              </w:rPr>
            </w:pPr>
          </w:p>
        </w:tc>
      </w:tr>
      <w:tr w:rsidR="00FB3D9C" w:rsidRPr="005962EF" w14:paraId="2EEA651D" w14:textId="77777777" w:rsidTr="0092119D">
        <w:tc>
          <w:tcPr>
            <w:tcW w:w="1907" w:type="dxa"/>
          </w:tcPr>
          <w:p w14:paraId="65808E9F" w14:textId="565EB246" w:rsidR="00FB3D9C" w:rsidRPr="005962EF" w:rsidRDefault="00FB3D9C" w:rsidP="001C7C94">
            <w:pPr>
              <w:rPr>
                <w:rFonts w:ascii="Cambria" w:hAnsi="Cambria" w:cs="Times New Roman"/>
                <w:b/>
                <w:bCs/>
                <w:sz w:val="24"/>
                <w:szCs w:val="24"/>
              </w:rPr>
            </w:pPr>
            <w:r w:rsidRPr="005962EF">
              <w:rPr>
                <w:rFonts w:ascii="Cambria" w:hAnsi="Cambria" w:cs="Times New Roman"/>
                <w:b/>
                <w:bCs/>
                <w:sz w:val="24"/>
                <w:szCs w:val="24"/>
              </w:rPr>
              <w:t>R8</w:t>
            </w:r>
          </w:p>
        </w:tc>
        <w:tc>
          <w:tcPr>
            <w:tcW w:w="1907" w:type="dxa"/>
          </w:tcPr>
          <w:p w14:paraId="0FEC580F" w14:textId="555952DE"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0</w:t>
            </w:r>
          </w:p>
        </w:tc>
        <w:tc>
          <w:tcPr>
            <w:tcW w:w="2841" w:type="dxa"/>
          </w:tcPr>
          <w:p w14:paraId="78FAF94F" w14:textId="2878DE70"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192.168.0.42/30</w:t>
            </w:r>
          </w:p>
        </w:tc>
        <w:tc>
          <w:tcPr>
            <w:tcW w:w="2880" w:type="dxa"/>
          </w:tcPr>
          <w:p w14:paraId="4F3B3EF0" w14:textId="1001BCF7"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5::2/64</w:t>
            </w:r>
          </w:p>
        </w:tc>
      </w:tr>
      <w:tr w:rsidR="00FB3D9C" w:rsidRPr="005962EF" w14:paraId="78CFB867" w14:textId="77777777" w:rsidTr="0092119D">
        <w:tc>
          <w:tcPr>
            <w:tcW w:w="1907" w:type="dxa"/>
          </w:tcPr>
          <w:p w14:paraId="6B5936C9" w14:textId="77777777" w:rsidR="00FB3D9C" w:rsidRPr="005962EF" w:rsidRDefault="00FB3D9C" w:rsidP="001C7C94">
            <w:pPr>
              <w:rPr>
                <w:rFonts w:ascii="Cambria" w:hAnsi="Cambria" w:cs="Times New Roman"/>
                <w:sz w:val="24"/>
                <w:szCs w:val="24"/>
              </w:rPr>
            </w:pPr>
          </w:p>
        </w:tc>
        <w:tc>
          <w:tcPr>
            <w:tcW w:w="1907" w:type="dxa"/>
          </w:tcPr>
          <w:p w14:paraId="5897A52B" w14:textId="706AADB2"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G0/0/1</w:t>
            </w:r>
          </w:p>
        </w:tc>
        <w:tc>
          <w:tcPr>
            <w:tcW w:w="2841" w:type="dxa"/>
          </w:tcPr>
          <w:p w14:paraId="4CA84F0B" w14:textId="3C8BCA84"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N/A</w:t>
            </w:r>
          </w:p>
        </w:tc>
        <w:tc>
          <w:tcPr>
            <w:tcW w:w="2880" w:type="dxa"/>
          </w:tcPr>
          <w:p w14:paraId="6FED2C77" w14:textId="46851BD3"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N/A</w:t>
            </w:r>
          </w:p>
        </w:tc>
      </w:tr>
      <w:tr w:rsidR="00FB3D9C" w:rsidRPr="005962EF" w14:paraId="011E833C" w14:textId="77777777" w:rsidTr="0092119D">
        <w:tc>
          <w:tcPr>
            <w:tcW w:w="1907" w:type="dxa"/>
          </w:tcPr>
          <w:p w14:paraId="23478E06" w14:textId="77777777" w:rsidR="00FB3D9C" w:rsidRPr="005962EF" w:rsidRDefault="00FB3D9C" w:rsidP="001C7C94">
            <w:pPr>
              <w:rPr>
                <w:rFonts w:ascii="Cambria" w:hAnsi="Cambria" w:cs="Times New Roman"/>
                <w:sz w:val="24"/>
                <w:szCs w:val="24"/>
              </w:rPr>
            </w:pPr>
          </w:p>
        </w:tc>
        <w:tc>
          <w:tcPr>
            <w:tcW w:w="1907" w:type="dxa"/>
          </w:tcPr>
          <w:p w14:paraId="0B204AB5" w14:textId="3FDD2585"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Loopback0</w:t>
            </w:r>
          </w:p>
        </w:tc>
        <w:tc>
          <w:tcPr>
            <w:tcW w:w="2841" w:type="dxa"/>
          </w:tcPr>
          <w:p w14:paraId="70DEC304" w14:textId="76234E8D" w:rsidR="00FB3D9C" w:rsidRPr="005962EF" w:rsidRDefault="00FB3D9C" w:rsidP="001C7C94">
            <w:pPr>
              <w:rPr>
                <w:rFonts w:ascii="Cambria" w:hAnsi="Cambria" w:cs="Times New Roman"/>
                <w:sz w:val="24"/>
                <w:szCs w:val="24"/>
              </w:rPr>
            </w:pPr>
            <w:r w:rsidRPr="005962EF">
              <w:rPr>
                <w:rFonts w:ascii="Cambria" w:hAnsi="Cambria" w:cs="Times New Roman"/>
                <w:sz w:val="24"/>
                <w:szCs w:val="24"/>
              </w:rPr>
              <w:t>192.168.0.21/30</w:t>
            </w:r>
          </w:p>
        </w:tc>
        <w:tc>
          <w:tcPr>
            <w:tcW w:w="2880" w:type="dxa"/>
          </w:tcPr>
          <w:p w14:paraId="2CEC5250" w14:textId="0C1C06E9" w:rsidR="00FB3D9C" w:rsidRPr="005962EF" w:rsidRDefault="000B43DC" w:rsidP="001C7C94">
            <w:pPr>
              <w:rPr>
                <w:rFonts w:ascii="Cambria" w:hAnsi="Cambria" w:cs="Times New Roman"/>
                <w:sz w:val="24"/>
                <w:szCs w:val="24"/>
              </w:rPr>
            </w:pPr>
            <w:r w:rsidRPr="005962EF">
              <w:rPr>
                <w:rFonts w:ascii="Cambria" w:hAnsi="Cambria" w:cs="Times New Roman"/>
                <w:sz w:val="24"/>
                <w:szCs w:val="24"/>
              </w:rPr>
              <w:t>2001:db8:acad:f::1/64</w:t>
            </w:r>
          </w:p>
        </w:tc>
      </w:tr>
    </w:tbl>
    <w:p w14:paraId="2F5EC387" w14:textId="77777777" w:rsidR="009968F8" w:rsidRPr="005962EF" w:rsidRDefault="009968F8" w:rsidP="001C7C94">
      <w:pPr>
        <w:spacing w:line="240" w:lineRule="auto"/>
        <w:rPr>
          <w:rFonts w:ascii="Cambria" w:hAnsi="Cambria" w:cs="Times New Roman"/>
          <w:b/>
          <w:bCs/>
          <w:sz w:val="36"/>
          <w:szCs w:val="36"/>
        </w:rPr>
      </w:pPr>
    </w:p>
    <w:p w14:paraId="632AC7DF" w14:textId="77777777" w:rsidR="00C430C2" w:rsidRPr="005962EF" w:rsidRDefault="00C430C2" w:rsidP="001C7C94">
      <w:pPr>
        <w:spacing w:line="240" w:lineRule="auto"/>
        <w:rPr>
          <w:rFonts w:ascii="Cambria" w:hAnsi="Cambria" w:cs="Times New Roman"/>
          <w:b/>
          <w:bCs/>
          <w:sz w:val="36"/>
          <w:szCs w:val="36"/>
        </w:rPr>
      </w:pPr>
    </w:p>
    <w:p w14:paraId="462A921F" w14:textId="77777777" w:rsidR="00C430C2" w:rsidRPr="005962EF" w:rsidRDefault="00C430C2" w:rsidP="001C7C94">
      <w:pPr>
        <w:spacing w:line="240" w:lineRule="auto"/>
        <w:rPr>
          <w:rFonts w:ascii="Cambria" w:hAnsi="Cambria" w:cs="Times New Roman"/>
          <w:b/>
          <w:bCs/>
          <w:sz w:val="36"/>
          <w:szCs w:val="36"/>
        </w:rPr>
      </w:pPr>
    </w:p>
    <w:p w14:paraId="7E1A697E" w14:textId="77777777" w:rsidR="00C430C2" w:rsidRPr="005962EF" w:rsidRDefault="00C430C2" w:rsidP="001C7C94">
      <w:pPr>
        <w:spacing w:line="240" w:lineRule="auto"/>
        <w:rPr>
          <w:rFonts w:ascii="Cambria" w:hAnsi="Cambria" w:cs="Times New Roman"/>
          <w:b/>
          <w:bCs/>
          <w:sz w:val="36"/>
          <w:szCs w:val="36"/>
        </w:rPr>
      </w:pPr>
    </w:p>
    <w:p w14:paraId="77409967" w14:textId="6A3493E3" w:rsidR="00D50871" w:rsidRPr="005962EF"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Configurations</w:t>
      </w:r>
    </w:p>
    <w:p w14:paraId="15780A65" w14:textId="77777777" w:rsidR="006F3A7A" w:rsidRPr="005962EF" w:rsidRDefault="006F3A7A" w:rsidP="001C7C94">
      <w:pPr>
        <w:spacing w:line="240" w:lineRule="auto"/>
        <w:rPr>
          <w:rFonts w:ascii="Cambria" w:hAnsi="Cambria" w:cs="Times New Roman"/>
          <w:b/>
          <w:bCs/>
          <w:sz w:val="36"/>
          <w:szCs w:val="36"/>
        </w:rPr>
      </w:pPr>
    </w:p>
    <w:p w14:paraId="5CFA27E6" w14:textId="3D85B433" w:rsidR="00D0193B" w:rsidRDefault="007B3E4B" w:rsidP="00A35242">
      <w:pPr>
        <w:spacing w:line="240" w:lineRule="auto"/>
        <w:rPr>
          <w:rFonts w:ascii="Cambria" w:hAnsi="Cambria" w:cs="Times New Roman"/>
          <w:b/>
          <w:bCs/>
          <w:sz w:val="32"/>
          <w:szCs w:val="32"/>
        </w:rPr>
      </w:pPr>
      <w:r w:rsidRPr="005962EF">
        <w:rPr>
          <w:rFonts w:ascii="Cambria" w:hAnsi="Cambria" w:cs="Times New Roman"/>
          <w:b/>
          <w:bCs/>
          <w:sz w:val="32"/>
          <w:szCs w:val="32"/>
        </w:rPr>
        <w:t xml:space="preserve">Router </w:t>
      </w:r>
      <w:r w:rsidR="00243CAC">
        <w:rPr>
          <w:rFonts w:ascii="Cambria" w:hAnsi="Cambria" w:cs="Times New Roman"/>
          <w:b/>
          <w:bCs/>
          <w:sz w:val="32"/>
          <w:szCs w:val="32"/>
        </w:rPr>
        <w:t>3</w:t>
      </w:r>
    </w:p>
    <w:p w14:paraId="4D5EEF8E" w14:textId="77777777" w:rsidR="001218D0" w:rsidRPr="005962EF" w:rsidRDefault="001218D0" w:rsidP="00A35242">
      <w:pPr>
        <w:spacing w:line="240" w:lineRule="auto"/>
        <w:rPr>
          <w:rFonts w:ascii="Cambria" w:hAnsi="Cambria" w:cs="Times New Roman"/>
          <w:b/>
          <w:bCs/>
          <w:sz w:val="32"/>
          <w:szCs w:val="32"/>
        </w:rPr>
      </w:pPr>
    </w:p>
    <w:p w14:paraId="786F6E81" w14:textId="77777777" w:rsidR="001218D0" w:rsidRPr="00386439" w:rsidRDefault="001218D0" w:rsidP="001218D0">
      <w:pPr>
        <w:pStyle w:val="Config"/>
        <w:rPr>
          <w:b/>
          <w:bCs/>
        </w:rPr>
      </w:pPr>
      <w:r w:rsidRPr="00386439">
        <w:rPr>
          <w:b/>
          <w:bCs/>
        </w:rPr>
        <w:t>R3#show running-config</w:t>
      </w:r>
    </w:p>
    <w:p w14:paraId="65EF3ACE" w14:textId="77777777" w:rsidR="001218D0" w:rsidRDefault="001218D0" w:rsidP="001218D0">
      <w:pPr>
        <w:pStyle w:val="Config"/>
      </w:pPr>
    </w:p>
    <w:p w14:paraId="25AFD910" w14:textId="77777777" w:rsidR="001218D0" w:rsidRDefault="001218D0" w:rsidP="001218D0">
      <w:pPr>
        <w:pStyle w:val="Config"/>
      </w:pPr>
      <w:r>
        <w:t>Current configuration : 1638 bytes</w:t>
      </w:r>
    </w:p>
    <w:p w14:paraId="662707B0" w14:textId="77777777" w:rsidR="001218D0" w:rsidRDefault="001218D0" w:rsidP="001218D0">
      <w:pPr>
        <w:pStyle w:val="Config"/>
      </w:pPr>
    </w:p>
    <w:p w14:paraId="025ED2B8" w14:textId="77777777" w:rsidR="001218D0" w:rsidRDefault="001218D0" w:rsidP="001218D0">
      <w:pPr>
        <w:pStyle w:val="Config"/>
      </w:pPr>
      <w:r>
        <w:t>version 15.5</w:t>
      </w:r>
    </w:p>
    <w:p w14:paraId="0AC67FEA" w14:textId="77777777" w:rsidR="001218D0" w:rsidRDefault="001218D0" w:rsidP="001218D0">
      <w:pPr>
        <w:pStyle w:val="Config"/>
      </w:pPr>
      <w:r>
        <w:t>service timestamps debug datetime msec</w:t>
      </w:r>
    </w:p>
    <w:p w14:paraId="7C25E7C8" w14:textId="77777777" w:rsidR="001218D0" w:rsidRDefault="001218D0" w:rsidP="001218D0">
      <w:pPr>
        <w:pStyle w:val="Config"/>
      </w:pPr>
      <w:r>
        <w:t>service timestamps log datetime msec</w:t>
      </w:r>
    </w:p>
    <w:p w14:paraId="5539E832" w14:textId="77777777" w:rsidR="001218D0" w:rsidRDefault="001218D0" w:rsidP="001218D0">
      <w:pPr>
        <w:pStyle w:val="Config"/>
      </w:pPr>
      <w:r>
        <w:t>no platform punt-keepalive disable-kernel-core</w:t>
      </w:r>
    </w:p>
    <w:p w14:paraId="298D9D28" w14:textId="77777777" w:rsidR="001218D0" w:rsidRDefault="001218D0" w:rsidP="001218D0">
      <w:pPr>
        <w:pStyle w:val="Config"/>
      </w:pPr>
    </w:p>
    <w:p w14:paraId="38D2DCF3" w14:textId="77777777" w:rsidR="001218D0" w:rsidRDefault="001218D0" w:rsidP="001218D0">
      <w:pPr>
        <w:pStyle w:val="Config"/>
      </w:pPr>
      <w:r>
        <w:t>hostname R3</w:t>
      </w:r>
    </w:p>
    <w:p w14:paraId="0C7332D1" w14:textId="77777777" w:rsidR="001218D0" w:rsidRDefault="001218D0" w:rsidP="001218D0">
      <w:pPr>
        <w:pStyle w:val="Config"/>
      </w:pPr>
    </w:p>
    <w:p w14:paraId="3A713BEA" w14:textId="77777777" w:rsidR="001218D0" w:rsidRDefault="001218D0" w:rsidP="001218D0">
      <w:pPr>
        <w:pStyle w:val="Config"/>
      </w:pPr>
      <w:r>
        <w:t>boot-start-marker</w:t>
      </w:r>
    </w:p>
    <w:p w14:paraId="25145E7F" w14:textId="77777777" w:rsidR="001218D0" w:rsidRDefault="001218D0" w:rsidP="001218D0">
      <w:pPr>
        <w:pStyle w:val="Config"/>
      </w:pPr>
      <w:r>
        <w:t>boot-end-marker</w:t>
      </w:r>
    </w:p>
    <w:p w14:paraId="1979E37D" w14:textId="77777777" w:rsidR="001218D0" w:rsidRDefault="001218D0" w:rsidP="001218D0">
      <w:pPr>
        <w:pStyle w:val="Config"/>
      </w:pPr>
    </w:p>
    <w:p w14:paraId="7418F279" w14:textId="77777777" w:rsidR="001218D0" w:rsidRDefault="001218D0" w:rsidP="001218D0">
      <w:pPr>
        <w:pStyle w:val="Config"/>
      </w:pPr>
      <w:r>
        <w:t>vrf definition Mgmt-intf</w:t>
      </w:r>
    </w:p>
    <w:p w14:paraId="7C1AF168" w14:textId="77777777" w:rsidR="001218D0" w:rsidRDefault="001218D0" w:rsidP="001218D0">
      <w:pPr>
        <w:pStyle w:val="Config"/>
      </w:pPr>
      <w:r>
        <w:t xml:space="preserve"> </w:t>
      </w:r>
    </w:p>
    <w:p w14:paraId="30AC20E3" w14:textId="77777777" w:rsidR="001218D0" w:rsidRDefault="001218D0" w:rsidP="001218D0">
      <w:pPr>
        <w:pStyle w:val="Config"/>
      </w:pPr>
      <w:r>
        <w:t xml:space="preserve"> address-family ipv4</w:t>
      </w:r>
    </w:p>
    <w:p w14:paraId="567672EA" w14:textId="77777777" w:rsidR="001218D0" w:rsidRDefault="001218D0" w:rsidP="001218D0">
      <w:pPr>
        <w:pStyle w:val="Config"/>
      </w:pPr>
      <w:r>
        <w:t xml:space="preserve"> exit-address-family</w:t>
      </w:r>
    </w:p>
    <w:p w14:paraId="19235BAB" w14:textId="77777777" w:rsidR="001218D0" w:rsidRDefault="001218D0" w:rsidP="001218D0">
      <w:pPr>
        <w:pStyle w:val="Config"/>
      </w:pPr>
      <w:r>
        <w:t xml:space="preserve"> </w:t>
      </w:r>
    </w:p>
    <w:p w14:paraId="7C806EBB" w14:textId="77777777" w:rsidR="001218D0" w:rsidRDefault="001218D0" w:rsidP="001218D0">
      <w:pPr>
        <w:pStyle w:val="Config"/>
      </w:pPr>
      <w:r>
        <w:t xml:space="preserve"> address-family ipv6</w:t>
      </w:r>
    </w:p>
    <w:p w14:paraId="6625044D" w14:textId="77777777" w:rsidR="001218D0" w:rsidRDefault="001218D0" w:rsidP="001218D0">
      <w:pPr>
        <w:pStyle w:val="Config"/>
      </w:pPr>
      <w:r>
        <w:t xml:space="preserve"> exit-address-family</w:t>
      </w:r>
    </w:p>
    <w:p w14:paraId="3522EE4B" w14:textId="77777777" w:rsidR="001218D0" w:rsidRDefault="001218D0" w:rsidP="001218D0">
      <w:pPr>
        <w:pStyle w:val="Config"/>
      </w:pPr>
    </w:p>
    <w:p w14:paraId="181C7170" w14:textId="77777777" w:rsidR="001218D0" w:rsidRDefault="001218D0" w:rsidP="001218D0">
      <w:pPr>
        <w:pStyle w:val="Config"/>
      </w:pPr>
      <w:r>
        <w:t>no aaa new-model</w:t>
      </w:r>
    </w:p>
    <w:p w14:paraId="1638A663" w14:textId="77777777" w:rsidR="001218D0" w:rsidRDefault="001218D0" w:rsidP="001218D0">
      <w:pPr>
        <w:pStyle w:val="Config"/>
      </w:pPr>
    </w:p>
    <w:p w14:paraId="1653EF7F" w14:textId="77777777" w:rsidR="001218D0" w:rsidRDefault="001218D0" w:rsidP="001218D0">
      <w:pPr>
        <w:pStyle w:val="Config"/>
      </w:pPr>
      <w:r>
        <w:t>ipv6 unicast-routing</w:t>
      </w:r>
    </w:p>
    <w:p w14:paraId="2D179236" w14:textId="77777777" w:rsidR="001218D0" w:rsidRDefault="001218D0" w:rsidP="001218D0">
      <w:pPr>
        <w:pStyle w:val="Config"/>
      </w:pPr>
    </w:p>
    <w:p w14:paraId="7C50E87F" w14:textId="77777777" w:rsidR="001218D0" w:rsidRDefault="001218D0" w:rsidP="001218D0">
      <w:pPr>
        <w:pStyle w:val="Config"/>
      </w:pPr>
      <w:r>
        <w:t>subscriber templating</w:t>
      </w:r>
    </w:p>
    <w:p w14:paraId="46F449E5" w14:textId="77777777" w:rsidR="001218D0" w:rsidRDefault="001218D0" w:rsidP="001218D0">
      <w:pPr>
        <w:pStyle w:val="Config"/>
      </w:pPr>
      <w:r>
        <w:t>multilink bundle-name authenticated</w:t>
      </w:r>
    </w:p>
    <w:p w14:paraId="24C3B67A" w14:textId="77777777" w:rsidR="001218D0" w:rsidRDefault="001218D0" w:rsidP="001218D0">
      <w:pPr>
        <w:pStyle w:val="Config"/>
      </w:pPr>
    </w:p>
    <w:p w14:paraId="033C2976" w14:textId="77777777" w:rsidR="001218D0" w:rsidRDefault="001218D0" w:rsidP="001218D0">
      <w:pPr>
        <w:pStyle w:val="Config"/>
      </w:pPr>
      <w:r>
        <w:t>license udi pid ISR4321/K9 sn FDO214421BY</w:t>
      </w:r>
    </w:p>
    <w:p w14:paraId="360F3DC1" w14:textId="77777777" w:rsidR="001218D0" w:rsidRDefault="001218D0" w:rsidP="001218D0">
      <w:pPr>
        <w:pStyle w:val="Config"/>
      </w:pPr>
    </w:p>
    <w:p w14:paraId="01C0DD33" w14:textId="77777777" w:rsidR="001218D0" w:rsidRDefault="001218D0" w:rsidP="001218D0">
      <w:pPr>
        <w:pStyle w:val="Config"/>
      </w:pPr>
      <w:r>
        <w:t>spanning-tree extend system-id</w:t>
      </w:r>
    </w:p>
    <w:p w14:paraId="5EF2ADF7" w14:textId="77777777" w:rsidR="001218D0" w:rsidRDefault="001218D0" w:rsidP="001218D0">
      <w:pPr>
        <w:pStyle w:val="Config"/>
      </w:pPr>
    </w:p>
    <w:p w14:paraId="1F08BEAB" w14:textId="77777777" w:rsidR="001218D0" w:rsidRDefault="001218D0" w:rsidP="001218D0">
      <w:pPr>
        <w:pStyle w:val="Config"/>
      </w:pPr>
      <w:r>
        <w:t>redundancy</w:t>
      </w:r>
    </w:p>
    <w:p w14:paraId="2D8759C0" w14:textId="77777777" w:rsidR="001218D0" w:rsidRDefault="001218D0" w:rsidP="001218D0">
      <w:pPr>
        <w:pStyle w:val="Config"/>
      </w:pPr>
      <w:r>
        <w:t xml:space="preserve"> mode none</w:t>
      </w:r>
    </w:p>
    <w:p w14:paraId="3C8AD3FF" w14:textId="77777777" w:rsidR="001218D0" w:rsidRDefault="001218D0" w:rsidP="001218D0">
      <w:pPr>
        <w:pStyle w:val="Config"/>
      </w:pPr>
    </w:p>
    <w:p w14:paraId="34F3AEC9" w14:textId="77777777" w:rsidR="001218D0" w:rsidRDefault="001218D0" w:rsidP="001218D0">
      <w:pPr>
        <w:pStyle w:val="Config"/>
      </w:pPr>
      <w:r>
        <w:t>vlan internal allocation policy ascending</w:t>
      </w:r>
    </w:p>
    <w:p w14:paraId="038523FF" w14:textId="77777777" w:rsidR="001218D0" w:rsidRDefault="001218D0" w:rsidP="001218D0">
      <w:pPr>
        <w:pStyle w:val="Config"/>
      </w:pPr>
    </w:p>
    <w:p w14:paraId="25C2B259" w14:textId="77777777" w:rsidR="001218D0" w:rsidRDefault="001218D0" w:rsidP="001218D0">
      <w:pPr>
        <w:pStyle w:val="Config"/>
      </w:pPr>
      <w:r>
        <w:t>interface Loopback0</w:t>
      </w:r>
    </w:p>
    <w:p w14:paraId="3940C976" w14:textId="77777777" w:rsidR="001218D0" w:rsidRDefault="001218D0" w:rsidP="001218D0">
      <w:pPr>
        <w:pStyle w:val="Config"/>
      </w:pPr>
      <w:r>
        <w:t xml:space="preserve"> ip address 192.168.0.1 255.255.255.252</w:t>
      </w:r>
    </w:p>
    <w:p w14:paraId="057D9880" w14:textId="77777777" w:rsidR="001218D0" w:rsidRDefault="001218D0" w:rsidP="001218D0">
      <w:pPr>
        <w:pStyle w:val="Config"/>
      </w:pPr>
      <w:r>
        <w:t xml:space="preserve"> ipv6 address 2001:DB8:ACAD:A::1/64</w:t>
      </w:r>
    </w:p>
    <w:p w14:paraId="3E5017CE" w14:textId="77777777" w:rsidR="001218D0" w:rsidRDefault="001218D0" w:rsidP="001218D0">
      <w:pPr>
        <w:pStyle w:val="Config"/>
      </w:pPr>
      <w:r>
        <w:t xml:space="preserve"> ipv6 ospf 10 area 0</w:t>
      </w:r>
    </w:p>
    <w:p w14:paraId="21AE013F" w14:textId="77777777" w:rsidR="001218D0" w:rsidRDefault="001218D0" w:rsidP="001218D0">
      <w:pPr>
        <w:pStyle w:val="Config"/>
      </w:pPr>
    </w:p>
    <w:p w14:paraId="2B728556" w14:textId="77777777" w:rsidR="001218D0" w:rsidRDefault="001218D0" w:rsidP="001218D0">
      <w:pPr>
        <w:pStyle w:val="Config"/>
      </w:pPr>
      <w:r>
        <w:t>interface GigabitEthernet0/0/0</w:t>
      </w:r>
    </w:p>
    <w:p w14:paraId="6371F79A" w14:textId="77777777" w:rsidR="001218D0" w:rsidRDefault="001218D0" w:rsidP="001218D0">
      <w:pPr>
        <w:pStyle w:val="Config"/>
      </w:pPr>
      <w:r>
        <w:t xml:space="preserve"> ip address 192.168.0.25 255.255.255.252</w:t>
      </w:r>
    </w:p>
    <w:p w14:paraId="2634B41A" w14:textId="77777777" w:rsidR="001218D0" w:rsidRDefault="001218D0" w:rsidP="001218D0">
      <w:pPr>
        <w:pStyle w:val="Config"/>
      </w:pPr>
      <w:r>
        <w:t xml:space="preserve"> negotiation auto</w:t>
      </w:r>
    </w:p>
    <w:p w14:paraId="4EEE052A" w14:textId="77777777" w:rsidR="001218D0" w:rsidRDefault="001218D0" w:rsidP="001218D0">
      <w:pPr>
        <w:pStyle w:val="Config"/>
      </w:pPr>
      <w:r>
        <w:t xml:space="preserve"> ipv6 address 2001:DB8:ACAD:1::1/64</w:t>
      </w:r>
    </w:p>
    <w:p w14:paraId="1C48ED2F" w14:textId="77777777" w:rsidR="001218D0" w:rsidRDefault="001218D0" w:rsidP="001218D0">
      <w:pPr>
        <w:pStyle w:val="Config"/>
      </w:pPr>
      <w:r>
        <w:t xml:space="preserve"> ipv6 ospf 10 area 0</w:t>
      </w:r>
    </w:p>
    <w:p w14:paraId="34BFDE25" w14:textId="77777777" w:rsidR="001218D0" w:rsidRDefault="001218D0" w:rsidP="001218D0">
      <w:pPr>
        <w:pStyle w:val="Config"/>
      </w:pPr>
    </w:p>
    <w:p w14:paraId="3FBA0284" w14:textId="77777777" w:rsidR="001218D0" w:rsidRDefault="001218D0" w:rsidP="001218D0">
      <w:pPr>
        <w:pStyle w:val="Config"/>
      </w:pPr>
      <w:r>
        <w:t>interface GigabitEthernet0/0/1</w:t>
      </w:r>
    </w:p>
    <w:p w14:paraId="5DFF49F5" w14:textId="77777777" w:rsidR="001218D0" w:rsidRDefault="001218D0" w:rsidP="001218D0">
      <w:pPr>
        <w:pStyle w:val="Config"/>
      </w:pPr>
      <w:r>
        <w:t xml:space="preserve"> no ip address</w:t>
      </w:r>
    </w:p>
    <w:p w14:paraId="25C52B33" w14:textId="77777777" w:rsidR="001218D0" w:rsidRDefault="001218D0" w:rsidP="001218D0">
      <w:pPr>
        <w:pStyle w:val="Config"/>
      </w:pPr>
      <w:r>
        <w:t xml:space="preserve"> shutdown</w:t>
      </w:r>
    </w:p>
    <w:p w14:paraId="18170C49" w14:textId="77777777" w:rsidR="001218D0" w:rsidRDefault="001218D0" w:rsidP="001218D0">
      <w:pPr>
        <w:pStyle w:val="Config"/>
      </w:pPr>
      <w:r>
        <w:t xml:space="preserve"> negotiation auto</w:t>
      </w:r>
    </w:p>
    <w:p w14:paraId="473F0E4E" w14:textId="77777777" w:rsidR="001218D0" w:rsidRDefault="001218D0" w:rsidP="001218D0">
      <w:pPr>
        <w:pStyle w:val="Config"/>
      </w:pPr>
    </w:p>
    <w:p w14:paraId="5914B29B" w14:textId="77777777" w:rsidR="001218D0" w:rsidRDefault="001218D0" w:rsidP="001218D0">
      <w:pPr>
        <w:pStyle w:val="Config"/>
      </w:pPr>
      <w:r>
        <w:t>interface Serial0/1/0</w:t>
      </w:r>
    </w:p>
    <w:p w14:paraId="0A14D035" w14:textId="77777777" w:rsidR="001218D0" w:rsidRDefault="001218D0" w:rsidP="001218D0">
      <w:pPr>
        <w:pStyle w:val="Config"/>
      </w:pPr>
    </w:p>
    <w:p w14:paraId="5B844A4F" w14:textId="77777777" w:rsidR="001218D0" w:rsidRDefault="001218D0" w:rsidP="001218D0">
      <w:pPr>
        <w:pStyle w:val="Config"/>
      </w:pPr>
      <w:r>
        <w:t>interface Serial0/1/1</w:t>
      </w:r>
    </w:p>
    <w:p w14:paraId="7D23965B" w14:textId="77777777" w:rsidR="001218D0" w:rsidRDefault="001218D0" w:rsidP="001218D0">
      <w:pPr>
        <w:pStyle w:val="Config"/>
      </w:pPr>
    </w:p>
    <w:p w14:paraId="594C2335" w14:textId="77777777" w:rsidR="001218D0" w:rsidRDefault="001218D0" w:rsidP="001218D0">
      <w:pPr>
        <w:pStyle w:val="Config"/>
      </w:pPr>
      <w:r>
        <w:t>interface GigabitEthernet0/2/0</w:t>
      </w:r>
    </w:p>
    <w:p w14:paraId="58EF95B9" w14:textId="77777777" w:rsidR="001218D0" w:rsidRDefault="001218D0" w:rsidP="001218D0">
      <w:pPr>
        <w:pStyle w:val="Config"/>
      </w:pPr>
      <w:r>
        <w:t xml:space="preserve"> negotiation auto</w:t>
      </w:r>
    </w:p>
    <w:p w14:paraId="7A4FC281" w14:textId="77777777" w:rsidR="001218D0" w:rsidRDefault="001218D0" w:rsidP="001218D0">
      <w:pPr>
        <w:pStyle w:val="Config"/>
      </w:pPr>
    </w:p>
    <w:p w14:paraId="60E5C912" w14:textId="77777777" w:rsidR="001218D0" w:rsidRDefault="001218D0" w:rsidP="001218D0">
      <w:pPr>
        <w:pStyle w:val="Config"/>
      </w:pPr>
      <w:r>
        <w:t>interface GigabitEthernet0/2/1</w:t>
      </w:r>
    </w:p>
    <w:p w14:paraId="6A5F9B44" w14:textId="77777777" w:rsidR="001218D0" w:rsidRDefault="001218D0" w:rsidP="001218D0">
      <w:pPr>
        <w:pStyle w:val="Config"/>
      </w:pPr>
      <w:r>
        <w:t xml:space="preserve"> negotiation auto</w:t>
      </w:r>
    </w:p>
    <w:p w14:paraId="70D476D6" w14:textId="77777777" w:rsidR="001218D0" w:rsidRDefault="001218D0" w:rsidP="001218D0">
      <w:pPr>
        <w:pStyle w:val="Config"/>
      </w:pPr>
    </w:p>
    <w:p w14:paraId="21DFE89B" w14:textId="77777777" w:rsidR="001218D0" w:rsidRDefault="001218D0" w:rsidP="001218D0">
      <w:pPr>
        <w:pStyle w:val="Config"/>
      </w:pPr>
      <w:r>
        <w:t>interface GigabitEthernet0</w:t>
      </w:r>
    </w:p>
    <w:p w14:paraId="25EB3556" w14:textId="77777777" w:rsidR="001218D0" w:rsidRDefault="001218D0" w:rsidP="001218D0">
      <w:pPr>
        <w:pStyle w:val="Config"/>
      </w:pPr>
      <w:r>
        <w:t xml:space="preserve"> vrf forwarding Mgmt-intf</w:t>
      </w:r>
    </w:p>
    <w:p w14:paraId="4B69F278" w14:textId="77777777" w:rsidR="001218D0" w:rsidRDefault="001218D0" w:rsidP="001218D0">
      <w:pPr>
        <w:pStyle w:val="Config"/>
      </w:pPr>
      <w:r>
        <w:t xml:space="preserve"> no ip address</w:t>
      </w:r>
    </w:p>
    <w:p w14:paraId="3A87B159" w14:textId="77777777" w:rsidR="001218D0" w:rsidRDefault="001218D0" w:rsidP="001218D0">
      <w:pPr>
        <w:pStyle w:val="Config"/>
      </w:pPr>
      <w:r>
        <w:t xml:space="preserve"> shutdown</w:t>
      </w:r>
    </w:p>
    <w:p w14:paraId="02AB6F50" w14:textId="77777777" w:rsidR="001218D0" w:rsidRDefault="001218D0" w:rsidP="001218D0">
      <w:pPr>
        <w:pStyle w:val="Config"/>
      </w:pPr>
      <w:r>
        <w:t xml:space="preserve"> negotiation auto</w:t>
      </w:r>
    </w:p>
    <w:p w14:paraId="05DA0A96" w14:textId="77777777" w:rsidR="001218D0" w:rsidRDefault="001218D0" w:rsidP="001218D0">
      <w:pPr>
        <w:pStyle w:val="Config"/>
      </w:pPr>
    </w:p>
    <w:p w14:paraId="18D4CAA7" w14:textId="77777777" w:rsidR="001218D0" w:rsidRDefault="001218D0" w:rsidP="001218D0">
      <w:pPr>
        <w:pStyle w:val="Config"/>
      </w:pPr>
      <w:r>
        <w:t>interface Vlan1</w:t>
      </w:r>
    </w:p>
    <w:p w14:paraId="366F2EF1" w14:textId="77777777" w:rsidR="001218D0" w:rsidRDefault="001218D0" w:rsidP="001218D0">
      <w:pPr>
        <w:pStyle w:val="Config"/>
      </w:pPr>
      <w:r>
        <w:t xml:space="preserve"> no ip address</w:t>
      </w:r>
    </w:p>
    <w:p w14:paraId="6268ACAD" w14:textId="77777777" w:rsidR="001218D0" w:rsidRDefault="001218D0" w:rsidP="001218D0">
      <w:pPr>
        <w:pStyle w:val="Config"/>
      </w:pPr>
      <w:r>
        <w:t xml:space="preserve"> shutdown</w:t>
      </w:r>
    </w:p>
    <w:p w14:paraId="64B55830" w14:textId="77777777" w:rsidR="001218D0" w:rsidRDefault="001218D0" w:rsidP="001218D0">
      <w:pPr>
        <w:pStyle w:val="Config"/>
      </w:pPr>
    </w:p>
    <w:p w14:paraId="1C05267F" w14:textId="77777777" w:rsidR="001218D0" w:rsidRDefault="001218D0" w:rsidP="001218D0">
      <w:pPr>
        <w:pStyle w:val="Config"/>
      </w:pPr>
      <w:r>
        <w:t>router ospf 10</w:t>
      </w:r>
    </w:p>
    <w:p w14:paraId="0CA28FAF" w14:textId="77777777" w:rsidR="001218D0" w:rsidRDefault="001218D0" w:rsidP="001218D0">
      <w:pPr>
        <w:pStyle w:val="Config"/>
      </w:pPr>
      <w:r>
        <w:t xml:space="preserve"> network 192.168.0.0 0.0.0.3 area 0</w:t>
      </w:r>
    </w:p>
    <w:p w14:paraId="536EF33B" w14:textId="77777777" w:rsidR="001218D0" w:rsidRDefault="001218D0" w:rsidP="001218D0">
      <w:pPr>
        <w:pStyle w:val="Config"/>
      </w:pPr>
      <w:r>
        <w:t xml:space="preserve"> network 192.168.0.24 0.0.0.3 area 0</w:t>
      </w:r>
    </w:p>
    <w:p w14:paraId="62760349" w14:textId="77777777" w:rsidR="001218D0" w:rsidRDefault="001218D0" w:rsidP="001218D0">
      <w:pPr>
        <w:pStyle w:val="Config"/>
      </w:pPr>
    </w:p>
    <w:p w14:paraId="6468F417" w14:textId="77777777" w:rsidR="001218D0" w:rsidRDefault="001218D0" w:rsidP="001218D0">
      <w:pPr>
        <w:pStyle w:val="Config"/>
      </w:pPr>
      <w:r>
        <w:t>ip forward-protocol nd</w:t>
      </w:r>
    </w:p>
    <w:p w14:paraId="2968F7C4" w14:textId="77777777" w:rsidR="001218D0" w:rsidRDefault="001218D0" w:rsidP="001218D0">
      <w:pPr>
        <w:pStyle w:val="Config"/>
      </w:pPr>
      <w:r>
        <w:t>no ip http server</w:t>
      </w:r>
    </w:p>
    <w:p w14:paraId="3AF5D2C6" w14:textId="77777777" w:rsidR="001218D0" w:rsidRDefault="001218D0" w:rsidP="001218D0">
      <w:pPr>
        <w:pStyle w:val="Config"/>
      </w:pPr>
      <w:r>
        <w:lastRenderedPageBreak/>
        <w:t>no ip http secure-server</w:t>
      </w:r>
    </w:p>
    <w:p w14:paraId="03A3D518" w14:textId="77777777" w:rsidR="001218D0" w:rsidRDefault="001218D0" w:rsidP="001218D0">
      <w:pPr>
        <w:pStyle w:val="Config"/>
      </w:pPr>
      <w:r>
        <w:t>ip tftp source-interface GigabitEthernet0</w:t>
      </w:r>
    </w:p>
    <w:p w14:paraId="3F32A10E" w14:textId="77777777" w:rsidR="001218D0" w:rsidRDefault="001218D0" w:rsidP="001218D0">
      <w:pPr>
        <w:pStyle w:val="Config"/>
      </w:pPr>
    </w:p>
    <w:p w14:paraId="14597DCA" w14:textId="77777777" w:rsidR="001218D0" w:rsidRDefault="001218D0" w:rsidP="001218D0">
      <w:pPr>
        <w:pStyle w:val="Config"/>
      </w:pPr>
      <w:r>
        <w:t>ipv6 router ospf 10</w:t>
      </w:r>
    </w:p>
    <w:p w14:paraId="483B70D8" w14:textId="77777777" w:rsidR="001218D0" w:rsidRDefault="001218D0" w:rsidP="001218D0">
      <w:pPr>
        <w:pStyle w:val="Config"/>
      </w:pPr>
    </w:p>
    <w:p w14:paraId="2B64ECBB" w14:textId="77777777" w:rsidR="001218D0" w:rsidRDefault="001218D0" w:rsidP="001218D0">
      <w:pPr>
        <w:pStyle w:val="Config"/>
      </w:pPr>
      <w:r>
        <w:t>control-plane</w:t>
      </w:r>
    </w:p>
    <w:p w14:paraId="59DA88BD" w14:textId="77777777" w:rsidR="001218D0" w:rsidRDefault="001218D0" w:rsidP="001218D0">
      <w:pPr>
        <w:pStyle w:val="Config"/>
      </w:pPr>
    </w:p>
    <w:p w14:paraId="2FBCAD74" w14:textId="77777777" w:rsidR="001218D0" w:rsidRDefault="001218D0" w:rsidP="001218D0">
      <w:pPr>
        <w:pStyle w:val="Config"/>
      </w:pPr>
      <w:r>
        <w:t>line con 0</w:t>
      </w:r>
    </w:p>
    <w:p w14:paraId="7456F91A" w14:textId="77777777" w:rsidR="001218D0" w:rsidRDefault="001218D0" w:rsidP="001218D0">
      <w:pPr>
        <w:pStyle w:val="Config"/>
      </w:pPr>
      <w:r>
        <w:t xml:space="preserve"> stopbits 1</w:t>
      </w:r>
    </w:p>
    <w:p w14:paraId="479F62F7" w14:textId="77777777" w:rsidR="001218D0" w:rsidRDefault="001218D0" w:rsidP="001218D0">
      <w:pPr>
        <w:pStyle w:val="Config"/>
      </w:pPr>
      <w:r>
        <w:t>line aux 0</w:t>
      </w:r>
    </w:p>
    <w:p w14:paraId="48A475C5" w14:textId="77777777" w:rsidR="001218D0" w:rsidRDefault="001218D0" w:rsidP="001218D0">
      <w:pPr>
        <w:pStyle w:val="Config"/>
      </w:pPr>
      <w:r>
        <w:t xml:space="preserve"> stopbits 1</w:t>
      </w:r>
    </w:p>
    <w:p w14:paraId="6846F0D0" w14:textId="77777777" w:rsidR="001218D0" w:rsidRDefault="001218D0" w:rsidP="001218D0">
      <w:pPr>
        <w:pStyle w:val="Config"/>
      </w:pPr>
      <w:r>
        <w:t>line vty 0 4</w:t>
      </w:r>
    </w:p>
    <w:p w14:paraId="04914B22" w14:textId="77777777" w:rsidR="001218D0" w:rsidRDefault="001218D0" w:rsidP="001218D0">
      <w:pPr>
        <w:pStyle w:val="Config"/>
      </w:pPr>
      <w:r>
        <w:t xml:space="preserve"> login</w:t>
      </w:r>
    </w:p>
    <w:p w14:paraId="54FC1C96" w14:textId="77777777" w:rsidR="001218D0" w:rsidRDefault="001218D0" w:rsidP="001218D0">
      <w:pPr>
        <w:pStyle w:val="Config"/>
      </w:pPr>
    </w:p>
    <w:p w14:paraId="66E17A09" w14:textId="77777777" w:rsidR="001218D0" w:rsidRDefault="001218D0" w:rsidP="001218D0">
      <w:pPr>
        <w:pStyle w:val="Config"/>
      </w:pPr>
      <w:r>
        <w:t>end</w:t>
      </w:r>
    </w:p>
    <w:p w14:paraId="73139969" w14:textId="77777777" w:rsidR="001218D0" w:rsidRDefault="001218D0" w:rsidP="001218D0">
      <w:pPr>
        <w:pStyle w:val="Config"/>
      </w:pPr>
    </w:p>
    <w:p w14:paraId="51F151CC" w14:textId="77777777" w:rsidR="001218D0" w:rsidRPr="00386439" w:rsidRDefault="001218D0" w:rsidP="001218D0">
      <w:pPr>
        <w:pStyle w:val="Config"/>
        <w:rPr>
          <w:b/>
          <w:bCs/>
        </w:rPr>
      </w:pPr>
      <w:r w:rsidRPr="00386439">
        <w:rPr>
          <w:b/>
          <w:bCs/>
        </w:rPr>
        <w:t>R3#show ip route</w:t>
      </w:r>
    </w:p>
    <w:p w14:paraId="31DBD44E" w14:textId="77777777" w:rsidR="001218D0" w:rsidRDefault="001218D0" w:rsidP="001218D0">
      <w:pPr>
        <w:pStyle w:val="Config"/>
      </w:pPr>
    </w:p>
    <w:p w14:paraId="596C7BF7" w14:textId="77777777" w:rsidR="001218D0" w:rsidRDefault="001218D0" w:rsidP="001218D0">
      <w:pPr>
        <w:pStyle w:val="Config"/>
      </w:pPr>
      <w:r>
        <w:t>Codes: L - local, C - connected, S - static, R - RIP, M - mobile, B - BGP</w:t>
      </w:r>
    </w:p>
    <w:p w14:paraId="31DCA572" w14:textId="77777777" w:rsidR="001218D0" w:rsidRDefault="001218D0" w:rsidP="001218D0">
      <w:pPr>
        <w:pStyle w:val="Config"/>
      </w:pPr>
      <w:r>
        <w:t xml:space="preserve">       D - EIGRP, EX - EIGRP external, O - OSPF, IA - OSPF inter area</w:t>
      </w:r>
    </w:p>
    <w:p w14:paraId="78C3E3C6" w14:textId="77777777" w:rsidR="001218D0" w:rsidRDefault="001218D0" w:rsidP="001218D0">
      <w:pPr>
        <w:pStyle w:val="Config"/>
      </w:pPr>
      <w:r>
        <w:t xml:space="preserve">       N1 - OSPF NSSA external type 1, N2 - OSPF NSSA external type 2</w:t>
      </w:r>
    </w:p>
    <w:p w14:paraId="0E060936" w14:textId="77777777" w:rsidR="001218D0" w:rsidRDefault="001218D0" w:rsidP="001218D0">
      <w:pPr>
        <w:pStyle w:val="Config"/>
      </w:pPr>
      <w:r>
        <w:t xml:space="preserve">       E1 - OSPF external type 1, E2 - OSPF external type 2</w:t>
      </w:r>
    </w:p>
    <w:p w14:paraId="189C0DD9" w14:textId="77777777" w:rsidR="001218D0" w:rsidRDefault="001218D0" w:rsidP="001218D0">
      <w:pPr>
        <w:pStyle w:val="Config"/>
      </w:pPr>
      <w:r>
        <w:t xml:space="preserve">       i - IS-IS, su - IS-IS summary, L1 - IS-IS level-1, L2 - IS-IS level-2</w:t>
      </w:r>
    </w:p>
    <w:p w14:paraId="35CBFE45" w14:textId="77777777" w:rsidR="001218D0" w:rsidRDefault="001218D0" w:rsidP="001218D0">
      <w:pPr>
        <w:pStyle w:val="Config"/>
      </w:pPr>
      <w:r>
        <w:t xml:space="preserve">       ia - IS-IS inter area, * - candidate default, U - per-user static route</w:t>
      </w:r>
    </w:p>
    <w:p w14:paraId="6DE67EFF" w14:textId="77777777" w:rsidR="001218D0" w:rsidRDefault="001218D0" w:rsidP="001218D0">
      <w:pPr>
        <w:pStyle w:val="Config"/>
      </w:pPr>
      <w:r>
        <w:t xml:space="preserve">       o - ODR, P - periodic downloaded static route, H - NHRP, l - LISP</w:t>
      </w:r>
    </w:p>
    <w:p w14:paraId="3EA2E5FC" w14:textId="77777777" w:rsidR="001218D0" w:rsidRDefault="001218D0" w:rsidP="001218D0">
      <w:pPr>
        <w:pStyle w:val="Config"/>
      </w:pPr>
      <w:r>
        <w:t xml:space="preserve">       a - application route</w:t>
      </w:r>
    </w:p>
    <w:p w14:paraId="0A5DDD60" w14:textId="77777777" w:rsidR="001218D0" w:rsidRDefault="001218D0" w:rsidP="001218D0">
      <w:pPr>
        <w:pStyle w:val="Config"/>
      </w:pPr>
      <w:r>
        <w:t xml:space="preserve">       + - replicated route, % - next hop override, p - overrides from PfR</w:t>
      </w:r>
    </w:p>
    <w:p w14:paraId="4E0263C5" w14:textId="77777777" w:rsidR="001218D0" w:rsidRDefault="001218D0" w:rsidP="001218D0">
      <w:pPr>
        <w:pStyle w:val="Config"/>
      </w:pPr>
    </w:p>
    <w:p w14:paraId="4CBA69BD" w14:textId="77777777" w:rsidR="001218D0" w:rsidRDefault="001218D0" w:rsidP="001218D0">
      <w:pPr>
        <w:pStyle w:val="Config"/>
      </w:pPr>
      <w:r>
        <w:t>Gateway of last resort is not set</w:t>
      </w:r>
    </w:p>
    <w:p w14:paraId="26774417" w14:textId="77777777" w:rsidR="001218D0" w:rsidRDefault="001218D0" w:rsidP="001218D0">
      <w:pPr>
        <w:pStyle w:val="Config"/>
      </w:pPr>
    </w:p>
    <w:p w14:paraId="487BE452" w14:textId="77777777" w:rsidR="001218D0" w:rsidRDefault="001218D0" w:rsidP="001218D0">
      <w:pPr>
        <w:pStyle w:val="Config"/>
      </w:pPr>
      <w:r>
        <w:t xml:space="preserve">      192.168.0.0/24 is variably subnetted, 13 subnets, 2 masks</w:t>
      </w:r>
    </w:p>
    <w:p w14:paraId="53F2FFF2" w14:textId="77777777" w:rsidR="001218D0" w:rsidRDefault="001218D0" w:rsidP="001218D0">
      <w:pPr>
        <w:pStyle w:val="Config"/>
      </w:pPr>
      <w:r>
        <w:t>C        192.168.0.0/30 is directly connected, Loopback0</w:t>
      </w:r>
    </w:p>
    <w:p w14:paraId="2C51BECE" w14:textId="77777777" w:rsidR="001218D0" w:rsidRDefault="001218D0" w:rsidP="001218D0">
      <w:pPr>
        <w:pStyle w:val="Config"/>
      </w:pPr>
      <w:r>
        <w:t>L        192.168.0.1/32 is directly connected, Loopback0</w:t>
      </w:r>
    </w:p>
    <w:p w14:paraId="5711C126" w14:textId="77777777" w:rsidR="001218D0" w:rsidRDefault="001218D0" w:rsidP="001218D0">
      <w:pPr>
        <w:pStyle w:val="Config"/>
      </w:pPr>
      <w:r>
        <w:t>O        192.168.0.5/32</w:t>
      </w:r>
    </w:p>
    <w:p w14:paraId="5F2BA040" w14:textId="77777777" w:rsidR="001218D0" w:rsidRDefault="001218D0" w:rsidP="001218D0">
      <w:pPr>
        <w:pStyle w:val="Config"/>
      </w:pPr>
      <w:r>
        <w:t xml:space="preserve">           [110/2] via 192.168.0.26, 01:13:44, GigabitEthernet0/0/0</w:t>
      </w:r>
    </w:p>
    <w:p w14:paraId="27AFA219" w14:textId="77777777" w:rsidR="001218D0" w:rsidRDefault="001218D0" w:rsidP="001218D0">
      <w:pPr>
        <w:pStyle w:val="Config"/>
      </w:pPr>
      <w:r>
        <w:t>O        192.168.0.9/32</w:t>
      </w:r>
    </w:p>
    <w:p w14:paraId="17EA73AC" w14:textId="77777777" w:rsidR="001218D0" w:rsidRDefault="001218D0" w:rsidP="001218D0">
      <w:pPr>
        <w:pStyle w:val="Config"/>
      </w:pPr>
      <w:r>
        <w:t xml:space="preserve">           [110/3] via 192.168.0.26, 01:13:44, GigabitEthernet0/0/0</w:t>
      </w:r>
    </w:p>
    <w:p w14:paraId="1864581E" w14:textId="77777777" w:rsidR="001218D0" w:rsidRDefault="001218D0" w:rsidP="001218D0">
      <w:pPr>
        <w:pStyle w:val="Config"/>
      </w:pPr>
      <w:r>
        <w:t>O E2     192.168.0.12/30</w:t>
      </w:r>
    </w:p>
    <w:p w14:paraId="5C952713" w14:textId="77777777" w:rsidR="001218D0" w:rsidRDefault="001218D0" w:rsidP="001218D0">
      <w:pPr>
        <w:pStyle w:val="Config"/>
      </w:pPr>
      <w:r>
        <w:t xml:space="preserve">           [110/1] via 192.168.0.26, 01:03:48, GigabitEthernet0/0/0</w:t>
      </w:r>
    </w:p>
    <w:p w14:paraId="6108FC3C" w14:textId="77777777" w:rsidR="001218D0" w:rsidRDefault="001218D0" w:rsidP="001218D0">
      <w:pPr>
        <w:pStyle w:val="Config"/>
      </w:pPr>
      <w:r>
        <w:t>O E2     192.168.0.16/30</w:t>
      </w:r>
    </w:p>
    <w:p w14:paraId="30C17F10" w14:textId="77777777" w:rsidR="001218D0" w:rsidRDefault="001218D0" w:rsidP="001218D0">
      <w:pPr>
        <w:pStyle w:val="Config"/>
      </w:pPr>
      <w:r>
        <w:t xml:space="preserve">           [110/1] via 192.168.0.26, 01:03:21, GigabitEthernet0/0/0</w:t>
      </w:r>
    </w:p>
    <w:p w14:paraId="0A34468F" w14:textId="77777777" w:rsidR="001218D0" w:rsidRDefault="001218D0" w:rsidP="001218D0">
      <w:pPr>
        <w:pStyle w:val="Config"/>
      </w:pPr>
      <w:r>
        <w:t>O E2     192.168.0.20/30</w:t>
      </w:r>
    </w:p>
    <w:p w14:paraId="128382D7" w14:textId="77777777" w:rsidR="001218D0" w:rsidRDefault="001218D0" w:rsidP="001218D0">
      <w:pPr>
        <w:pStyle w:val="Config"/>
      </w:pPr>
      <w:r>
        <w:t xml:space="preserve">           [110/1] via 192.168.0.26, 01:03:21, GigabitEthernet0/0/0</w:t>
      </w:r>
    </w:p>
    <w:p w14:paraId="5A3F2FFF" w14:textId="77777777" w:rsidR="001218D0" w:rsidRDefault="001218D0" w:rsidP="001218D0">
      <w:pPr>
        <w:pStyle w:val="Config"/>
      </w:pPr>
      <w:r>
        <w:t>C        192.168.0.24/30 is directly connected, GigabitEthernet0/0/0</w:t>
      </w:r>
    </w:p>
    <w:p w14:paraId="452124D3" w14:textId="77777777" w:rsidR="001218D0" w:rsidRDefault="001218D0" w:rsidP="001218D0">
      <w:pPr>
        <w:pStyle w:val="Config"/>
      </w:pPr>
      <w:r>
        <w:t>L        192.168.0.25/32 is directly connected, GigabitEthernet0/0/0</w:t>
      </w:r>
    </w:p>
    <w:p w14:paraId="238E8EAB" w14:textId="77777777" w:rsidR="001218D0" w:rsidRDefault="001218D0" w:rsidP="001218D0">
      <w:pPr>
        <w:pStyle w:val="Config"/>
      </w:pPr>
      <w:r>
        <w:t>O        192.168.0.28/30</w:t>
      </w:r>
    </w:p>
    <w:p w14:paraId="2F03EBB2" w14:textId="77777777" w:rsidR="001218D0" w:rsidRDefault="001218D0" w:rsidP="001218D0">
      <w:pPr>
        <w:pStyle w:val="Config"/>
      </w:pPr>
      <w:r>
        <w:t xml:space="preserve">           [110/2] via 192.168.0.26, 01:13:44, GigabitEthernet0/0/0</w:t>
      </w:r>
    </w:p>
    <w:p w14:paraId="4475E0A2" w14:textId="77777777" w:rsidR="001218D0" w:rsidRDefault="001218D0" w:rsidP="001218D0">
      <w:pPr>
        <w:pStyle w:val="Config"/>
      </w:pPr>
      <w:r>
        <w:t>O        192.168.0.32/30</w:t>
      </w:r>
    </w:p>
    <w:p w14:paraId="79377FF0" w14:textId="77777777" w:rsidR="001218D0" w:rsidRDefault="001218D0" w:rsidP="001218D0">
      <w:pPr>
        <w:pStyle w:val="Config"/>
      </w:pPr>
      <w:r>
        <w:t xml:space="preserve">           [110/3] via 192.168.0.26, 01:03:48, GigabitEthernet0/0/0</w:t>
      </w:r>
    </w:p>
    <w:p w14:paraId="61341944" w14:textId="77777777" w:rsidR="001218D0" w:rsidRDefault="001218D0" w:rsidP="001218D0">
      <w:pPr>
        <w:pStyle w:val="Config"/>
      </w:pPr>
      <w:r>
        <w:t>O E2     192.168.0.36/30</w:t>
      </w:r>
    </w:p>
    <w:p w14:paraId="26BA21F1" w14:textId="77777777" w:rsidR="001218D0" w:rsidRDefault="001218D0" w:rsidP="001218D0">
      <w:pPr>
        <w:pStyle w:val="Config"/>
      </w:pPr>
      <w:r>
        <w:t xml:space="preserve">           [110/1] via 192.168.0.26, 01:03:48, GigabitEthernet0/0/0</w:t>
      </w:r>
    </w:p>
    <w:p w14:paraId="4DB4E507" w14:textId="77777777" w:rsidR="001218D0" w:rsidRDefault="001218D0" w:rsidP="001218D0">
      <w:pPr>
        <w:pStyle w:val="Config"/>
      </w:pPr>
      <w:r>
        <w:t>O E2     192.168.0.40/30</w:t>
      </w:r>
    </w:p>
    <w:p w14:paraId="2FC32C83" w14:textId="77777777" w:rsidR="001218D0" w:rsidRDefault="001218D0" w:rsidP="001218D0">
      <w:pPr>
        <w:pStyle w:val="Config"/>
      </w:pPr>
      <w:r>
        <w:t xml:space="preserve">           [110/1] via 192.168.0.26, 01:03:21, GigabitEthernet0/0/0</w:t>
      </w:r>
    </w:p>
    <w:p w14:paraId="6D8F77CD" w14:textId="77777777" w:rsidR="001218D0" w:rsidRDefault="001218D0" w:rsidP="001218D0">
      <w:pPr>
        <w:pStyle w:val="Config"/>
      </w:pPr>
    </w:p>
    <w:p w14:paraId="33F3E7FD" w14:textId="77777777" w:rsidR="001218D0" w:rsidRPr="00386439" w:rsidRDefault="001218D0" w:rsidP="001218D0">
      <w:pPr>
        <w:pStyle w:val="Config"/>
        <w:rPr>
          <w:b/>
          <w:bCs/>
        </w:rPr>
      </w:pPr>
      <w:r w:rsidRPr="00386439">
        <w:rPr>
          <w:b/>
          <w:bCs/>
        </w:rPr>
        <w:t>R3#show ipv6 route</w:t>
      </w:r>
    </w:p>
    <w:p w14:paraId="2F1799C5" w14:textId="77777777" w:rsidR="001218D0" w:rsidRDefault="001218D0" w:rsidP="001218D0">
      <w:pPr>
        <w:pStyle w:val="Config"/>
      </w:pPr>
    </w:p>
    <w:p w14:paraId="3772F1A2" w14:textId="77777777" w:rsidR="001218D0" w:rsidRDefault="001218D0" w:rsidP="001218D0">
      <w:pPr>
        <w:pStyle w:val="Config"/>
      </w:pPr>
      <w:r>
        <w:t>IPv6 Routing Table - default - 14 entries</w:t>
      </w:r>
    </w:p>
    <w:p w14:paraId="4FACB03D" w14:textId="77777777" w:rsidR="001218D0" w:rsidRDefault="001218D0" w:rsidP="001218D0">
      <w:pPr>
        <w:pStyle w:val="Config"/>
      </w:pPr>
      <w:r>
        <w:t>Codes: C - Connected, L - Local, S - Static, U - Per-user Static route</w:t>
      </w:r>
    </w:p>
    <w:p w14:paraId="2EF1EC94" w14:textId="77777777" w:rsidR="001218D0" w:rsidRDefault="001218D0" w:rsidP="001218D0">
      <w:pPr>
        <w:pStyle w:val="Config"/>
      </w:pPr>
      <w:r>
        <w:t xml:space="preserve">       B - BGP, R - RIP, I1 - ISIS L1, I2 - ISIS L2</w:t>
      </w:r>
    </w:p>
    <w:p w14:paraId="120DAA22" w14:textId="77777777" w:rsidR="001218D0" w:rsidRDefault="001218D0" w:rsidP="001218D0">
      <w:pPr>
        <w:pStyle w:val="Config"/>
      </w:pPr>
      <w:r>
        <w:t xml:space="preserve">       IA - ISIS interarea, IS - ISIS summary, D - EIGRP, EX - EIGRP external</w:t>
      </w:r>
    </w:p>
    <w:p w14:paraId="31448EF4" w14:textId="77777777" w:rsidR="001218D0" w:rsidRDefault="001218D0" w:rsidP="001218D0">
      <w:pPr>
        <w:pStyle w:val="Config"/>
      </w:pPr>
      <w:r>
        <w:t xml:space="preserve">       ND - ND Default, NDp - ND Prefix, DCE - Destination, NDr - Redirect</w:t>
      </w:r>
    </w:p>
    <w:p w14:paraId="2E2CEDC0" w14:textId="77777777" w:rsidR="001218D0" w:rsidRDefault="001218D0" w:rsidP="001218D0">
      <w:pPr>
        <w:pStyle w:val="Config"/>
      </w:pPr>
      <w:r>
        <w:t xml:space="preserve">       O - OSPF Intra, OI - OSPF Inter, OE1 - OSPF ext 1, OE2 - OSPF ext 2</w:t>
      </w:r>
    </w:p>
    <w:p w14:paraId="0CA9A0B1" w14:textId="77777777" w:rsidR="001218D0" w:rsidRDefault="001218D0" w:rsidP="001218D0">
      <w:pPr>
        <w:pStyle w:val="Config"/>
      </w:pPr>
      <w:r>
        <w:t xml:space="preserve">       ON1 - OSPF NSSA ext 1, ON2 - OSPF NSSA ext 2, a - Application</w:t>
      </w:r>
    </w:p>
    <w:p w14:paraId="628653C8" w14:textId="77777777" w:rsidR="001218D0" w:rsidRDefault="001218D0" w:rsidP="001218D0">
      <w:pPr>
        <w:pStyle w:val="Config"/>
      </w:pPr>
      <w:r>
        <w:t>C   2001:DB8:ACAD:1::/64 [0/0]</w:t>
      </w:r>
    </w:p>
    <w:p w14:paraId="5649034F" w14:textId="77777777" w:rsidR="001218D0" w:rsidRDefault="001218D0" w:rsidP="001218D0">
      <w:pPr>
        <w:pStyle w:val="Config"/>
      </w:pPr>
      <w:r>
        <w:t xml:space="preserve">     via GigabitEthernet0/0/0, directly connected</w:t>
      </w:r>
    </w:p>
    <w:p w14:paraId="4A10DDDE" w14:textId="77777777" w:rsidR="001218D0" w:rsidRDefault="001218D0" w:rsidP="001218D0">
      <w:pPr>
        <w:pStyle w:val="Config"/>
      </w:pPr>
      <w:r>
        <w:t>L   2001:DB8:ACAD:1::1/128 [0/0]</w:t>
      </w:r>
    </w:p>
    <w:p w14:paraId="041C6445" w14:textId="77777777" w:rsidR="001218D0" w:rsidRDefault="001218D0" w:rsidP="001218D0">
      <w:pPr>
        <w:pStyle w:val="Config"/>
      </w:pPr>
      <w:r>
        <w:t xml:space="preserve">     via GigabitEthernet0/0/0, receive</w:t>
      </w:r>
    </w:p>
    <w:p w14:paraId="503F5DA4" w14:textId="77777777" w:rsidR="001218D0" w:rsidRDefault="001218D0" w:rsidP="001218D0">
      <w:pPr>
        <w:pStyle w:val="Config"/>
      </w:pPr>
      <w:r>
        <w:t>O   2001:DB8:ACAD:2::/64 [110/2]</w:t>
      </w:r>
    </w:p>
    <w:p w14:paraId="29F84DB9" w14:textId="77777777" w:rsidR="001218D0" w:rsidRDefault="001218D0" w:rsidP="001218D0">
      <w:pPr>
        <w:pStyle w:val="Config"/>
      </w:pPr>
      <w:r>
        <w:t xml:space="preserve">     via FE80::521C:B0FF:FE42:AF80, GigabitEthernet0/0/0</w:t>
      </w:r>
    </w:p>
    <w:p w14:paraId="35CA7053" w14:textId="77777777" w:rsidR="001218D0" w:rsidRDefault="001218D0" w:rsidP="001218D0">
      <w:pPr>
        <w:pStyle w:val="Config"/>
      </w:pPr>
      <w:r>
        <w:t>O   2001:DB8:ACAD:3::/64 [110/3]</w:t>
      </w:r>
    </w:p>
    <w:p w14:paraId="3243E9E2" w14:textId="77777777" w:rsidR="001218D0" w:rsidRDefault="001218D0" w:rsidP="001218D0">
      <w:pPr>
        <w:pStyle w:val="Config"/>
      </w:pPr>
      <w:r>
        <w:t xml:space="preserve">     via FE80::521C:B0FF:FE42:AF80, GigabitEthernet0/0/0</w:t>
      </w:r>
    </w:p>
    <w:p w14:paraId="727052BF" w14:textId="77777777" w:rsidR="001218D0" w:rsidRDefault="001218D0" w:rsidP="001218D0">
      <w:pPr>
        <w:pStyle w:val="Config"/>
      </w:pPr>
      <w:r>
        <w:t>OE2 2001:DB8:ACAD:4::/64 [110/1]</w:t>
      </w:r>
    </w:p>
    <w:p w14:paraId="5A236CCF" w14:textId="77777777" w:rsidR="001218D0" w:rsidRDefault="001218D0" w:rsidP="001218D0">
      <w:pPr>
        <w:pStyle w:val="Config"/>
      </w:pPr>
      <w:r>
        <w:t xml:space="preserve">     via FE80::521C:B0FF:FE42:AF80, GigabitEthernet0/0/0</w:t>
      </w:r>
    </w:p>
    <w:p w14:paraId="1C12321E" w14:textId="77777777" w:rsidR="001218D0" w:rsidRDefault="001218D0" w:rsidP="001218D0">
      <w:pPr>
        <w:pStyle w:val="Config"/>
      </w:pPr>
      <w:r>
        <w:t>OE2 2001:DB8:ACAD:5::/64 [110/1]</w:t>
      </w:r>
    </w:p>
    <w:p w14:paraId="0119787A" w14:textId="77777777" w:rsidR="001218D0" w:rsidRDefault="001218D0" w:rsidP="001218D0">
      <w:pPr>
        <w:pStyle w:val="Config"/>
      </w:pPr>
      <w:r>
        <w:t xml:space="preserve">     via FE80::521C:B0FF:FE42:AF80, GigabitEthernet0/0/0</w:t>
      </w:r>
    </w:p>
    <w:p w14:paraId="492F900D" w14:textId="77777777" w:rsidR="001218D0" w:rsidRDefault="001218D0" w:rsidP="001218D0">
      <w:pPr>
        <w:pStyle w:val="Config"/>
      </w:pPr>
      <w:r>
        <w:t>C   2001:DB8:ACAD:A::/64 [0/0]</w:t>
      </w:r>
    </w:p>
    <w:p w14:paraId="40B61140" w14:textId="77777777" w:rsidR="001218D0" w:rsidRDefault="001218D0" w:rsidP="001218D0">
      <w:pPr>
        <w:pStyle w:val="Config"/>
      </w:pPr>
      <w:r>
        <w:t xml:space="preserve">     via Loopback0, directly connected</w:t>
      </w:r>
    </w:p>
    <w:p w14:paraId="23C090FB" w14:textId="77777777" w:rsidR="001218D0" w:rsidRDefault="001218D0" w:rsidP="001218D0">
      <w:pPr>
        <w:pStyle w:val="Config"/>
      </w:pPr>
      <w:r>
        <w:t>L   2001:DB8:ACAD:A::1/128 [0/0]</w:t>
      </w:r>
    </w:p>
    <w:p w14:paraId="2D86A0A9" w14:textId="77777777" w:rsidR="001218D0" w:rsidRDefault="001218D0" w:rsidP="001218D0">
      <w:pPr>
        <w:pStyle w:val="Config"/>
      </w:pPr>
      <w:r>
        <w:t xml:space="preserve">     via Loopback0, receive</w:t>
      </w:r>
    </w:p>
    <w:p w14:paraId="20CE4512" w14:textId="77777777" w:rsidR="001218D0" w:rsidRDefault="001218D0" w:rsidP="001218D0">
      <w:pPr>
        <w:pStyle w:val="Config"/>
      </w:pPr>
      <w:r>
        <w:t>O   2001:DB8:ACAD:B::1/128 [110/1]</w:t>
      </w:r>
    </w:p>
    <w:p w14:paraId="243C7691" w14:textId="77777777" w:rsidR="001218D0" w:rsidRDefault="001218D0" w:rsidP="001218D0">
      <w:pPr>
        <w:pStyle w:val="Config"/>
      </w:pPr>
      <w:r>
        <w:t xml:space="preserve">     via FE80::521C:B0FF:FE42:AF80, GigabitEthernet0/0/0</w:t>
      </w:r>
    </w:p>
    <w:p w14:paraId="3E9D66E7" w14:textId="77777777" w:rsidR="001218D0" w:rsidRDefault="001218D0" w:rsidP="001218D0">
      <w:pPr>
        <w:pStyle w:val="Config"/>
      </w:pPr>
      <w:r>
        <w:t>O   2001:DB8:ACAD:C::1/128 [110/2]</w:t>
      </w:r>
    </w:p>
    <w:p w14:paraId="378177AC" w14:textId="77777777" w:rsidR="001218D0" w:rsidRDefault="001218D0" w:rsidP="001218D0">
      <w:pPr>
        <w:pStyle w:val="Config"/>
      </w:pPr>
      <w:r>
        <w:t xml:space="preserve">     via FE80::521C:B0FF:FE42:AF80, GigabitEthernet0/0/0</w:t>
      </w:r>
    </w:p>
    <w:p w14:paraId="7CD8CD75" w14:textId="77777777" w:rsidR="001218D0" w:rsidRDefault="001218D0" w:rsidP="001218D0">
      <w:pPr>
        <w:pStyle w:val="Config"/>
      </w:pPr>
      <w:r>
        <w:t>OE2 2001:DB8:ACAD:D::/64 [110/1]</w:t>
      </w:r>
    </w:p>
    <w:p w14:paraId="244F08C0" w14:textId="77777777" w:rsidR="001218D0" w:rsidRDefault="001218D0" w:rsidP="001218D0">
      <w:pPr>
        <w:pStyle w:val="Config"/>
      </w:pPr>
      <w:r>
        <w:t xml:space="preserve">     via FE80::521C:B0FF:FE42:AF80, GigabitEthernet0/0/0</w:t>
      </w:r>
    </w:p>
    <w:p w14:paraId="070F8259" w14:textId="77777777" w:rsidR="001218D0" w:rsidRDefault="001218D0" w:rsidP="001218D0">
      <w:pPr>
        <w:pStyle w:val="Config"/>
      </w:pPr>
      <w:r>
        <w:t>OE2 2001:DB8:ACAD:E::/64 [110/1]</w:t>
      </w:r>
    </w:p>
    <w:p w14:paraId="79084694" w14:textId="77777777" w:rsidR="001218D0" w:rsidRDefault="001218D0" w:rsidP="001218D0">
      <w:pPr>
        <w:pStyle w:val="Config"/>
      </w:pPr>
      <w:r>
        <w:t xml:space="preserve">     via FE80::521C:B0FF:FE42:AF80, GigabitEthernet0/0/0</w:t>
      </w:r>
    </w:p>
    <w:p w14:paraId="4D888916" w14:textId="77777777" w:rsidR="001218D0" w:rsidRDefault="001218D0" w:rsidP="001218D0">
      <w:pPr>
        <w:pStyle w:val="Config"/>
      </w:pPr>
      <w:r>
        <w:t>OE2 2001:DB8:ACAD:F::/64 [110/1]</w:t>
      </w:r>
    </w:p>
    <w:p w14:paraId="09FFEB6F" w14:textId="77777777" w:rsidR="001218D0" w:rsidRDefault="001218D0" w:rsidP="001218D0">
      <w:pPr>
        <w:pStyle w:val="Config"/>
      </w:pPr>
      <w:r>
        <w:t xml:space="preserve">     via FE80::521C:B0FF:FE42:AF80, GigabitEthernet0/0/0</w:t>
      </w:r>
    </w:p>
    <w:p w14:paraId="39F7BE04" w14:textId="77777777" w:rsidR="001218D0" w:rsidRDefault="001218D0" w:rsidP="001218D0">
      <w:pPr>
        <w:pStyle w:val="Config"/>
      </w:pPr>
      <w:r>
        <w:t>L   FF00::/8 [0/0]</w:t>
      </w:r>
    </w:p>
    <w:p w14:paraId="70417E3C" w14:textId="77777777" w:rsidR="001218D0" w:rsidRDefault="001218D0" w:rsidP="001218D0">
      <w:pPr>
        <w:pStyle w:val="Config"/>
      </w:pPr>
      <w:r>
        <w:t xml:space="preserve">     via Null0, receive</w:t>
      </w:r>
    </w:p>
    <w:p w14:paraId="1B94BB63" w14:textId="77777777" w:rsidR="001218D0" w:rsidRDefault="001218D0" w:rsidP="001218D0">
      <w:pPr>
        <w:pStyle w:val="Config"/>
      </w:pPr>
    </w:p>
    <w:p w14:paraId="33E5748C" w14:textId="77777777" w:rsidR="001218D0" w:rsidRPr="00386439" w:rsidRDefault="001218D0" w:rsidP="001218D0">
      <w:pPr>
        <w:pStyle w:val="Config"/>
        <w:rPr>
          <w:b/>
          <w:bCs/>
        </w:rPr>
      </w:pPr>
      <w:r w:rsidRPr="00386439">
        <w:rPr>
          <w:b/>
          <w:bCs/>
        </w:rPr>
        <w:t>R3#show ip protocols</w:t>
      </w:r>
    </w:p>
    <w:p w14:paraId="04B4DF74" w14:textId="77777777" w:rsidR="001218D0" w:rsidRDefault="001218D0" w:rsidP="001218D0">
      <w:pPr>
        <w:pStyle w:val="Config"/>
      </w:pPr>
    </w:p>
    <w:p w14:paraId="29ED0849" w14:textId="77777777" w:rsidR="001218D0" w:rsidRDefault="001218D0" w:rsidP="001218D0">
      <w:pPr>
        <w:pStyle w:val="Config"/>
      </w:pPr>
      <w:r>
        <w:t>*** IP Routing is NSF aware ***</w:t>
      </w:r>
    </w:p>
    <w:p w14:paraId="05639344" w14:textId="77777777" w:rsidR="001218D0" w:rsidRDefault="001218D0" w:rsidP="001218D0">
      <w:pPr>
        <w:pStyle w:val="Config"/>
      </w:pPr>
    </w:p>
    <w:p w14:paraId="58155AC3" w14:textId="77777777" w:rsidR="001218D0" w:rsidRDefault="001218D0" w:rsidP="001218D0">
      <w:pPr>
        <w:pStyle w:val="Config"/>
      </w:pPr>
      <w:r>
        <w:t>Routing Protocol is "application"</w:t>
      </w:r>
    </w:p>
    <w:p w14:paraId="4647DA7C" w14:textId="77777777" w:rsidR="001218D0" w:rsidRDefault="001218D0" w:rsidP="001218D0">
      <w:pPr>
        <w:pStyle w:val="Config"/>
      </w:pPr>
      <w:r>
        <w:t xml:space="preserve">  Sending updates every 0 seconds</w:t>
      </w:r>
    </w:p>
    <w:p w14:paraId="4D959340" w14:textId="77777777" w:rsidR="001218D0" w:rsidRDefault="001218D0" w:rsidP="001218D0">
      <w:pPr>
        <w:pStyle w:val="Config"/>
      </w:pPr>
      <w:r>
        <w:t xml:space="preserve">  Invalid after 0 seconds, hold down 0, flushed after 0</w:t>
      </w:r>
    </w:p>
    <w:p w14:paraId="7E3ECDAC" w14:textId="77777777" w:rsidR="001218D0" w:rsidRDefault="001218D0" w:rsidP="001218D0">
      <w:pPr>
        <w:pStyle w:val="Config"/>
      </w:pPr>
      <w:r>
        <w:t xml:space="preserve">  Outgoing update filter list for all interfaces is not set</w:t>
      </w:r>
    </w:p>
    <w:p w14:paraId="4A652E01" w14:textId="77777777" w:rsidR="001218D0" w:rsidRDefault="001218D0" w:rsidP="001218D0">
      <w:pPr>
        <w:pStyle w:val="Config"/>
      </w:pPr>
      <w:r>
        <w:t xml:space="preserve">  Incoming update filter list for all interfaces is not set</w:t>
      </w:r>
    </w:p>
    <w:p w14:paraId="26A2B335" w14:textId="77777777" w:rsidR="001218D0" w:rsidRDefault="001218D0" w:rsidP="001218D0">
      <w:pPr>
        <w:pStyle w:val="Config"/>
      </w:pPr>
      <w:r>
        <w:t xml:space="preserve">  Maximum path: 32</w:t>
      </w:r>
    </w:p>
    <w:p w14:paraId="4AC1BFBC" w14:textId="77777777" w:rsidR="001218D0" w:rsidRDefault="001218D0" w:rsidP="001218D0">
      <w:pPr>
        <w:pStyle w:val="Config"/>
      </w:pPr>
      <w:r>
        <w:t xml:space="preserve">  Routing for Networks:</w:t>
      </w:r>
    </w:p>
    <w:p w14:paraId="05E57414" w14:textId="77777777" w:rsidR="001218D0" w:rsidRDefault="001218D0" w:rsidP="001218D0">
      <w:pPr>
        <w:pStyle w:val="Config"/>
      </w:pPr>
      <w:r>
        <w:t xml:space="preserve">  Routing Information Sources:</w:t>
      </w:r>
    </w:p>
    <w:p w14:paraId="4EA2E281" w14:textId="77777777" w:rsidR="001218D0" w:rsidRDefault="001218D0" w:rsidP="001218D0">
      <w:pPr>
        <w:pStyle w:val="Config"/>
      </w:pPr>
      <w:r>
        <w:t xml:space="preserve">    Gateway         Distance      Last Update</w:t>
      </w:r>
    </w:p>
    <w:p w14:paraId="59D85464" w14:textId="77777777" w:rsidR="001218D0" w:rsidRDefault="001218D0" w:rsidP="001218D0">
      <w:pPr>
        <w:pStyle w:val="Config"/>
      </w:pPr>
      <w:r>
        <w:t xml:space="preserve">  Distance: (default is 4)</w:t>
      </w:r>
    </w:p>
    <w:p w14:paraId="5B2A5EE3" w14:textId="77777777" w:rsidR="001218D0" w:rsidRDefault="001218D0" w:rsidP="001218D0">
      <w:pPr>
        <w:pStyle w:val="Config"/>
      </w:pPr>
    </w:p>
    <w:p w14:paraId="03870D26" w14:textId="77777777" w:rsidR="001218D0" w:rsidRDefault="001218D0" w:rsidP="001218D0">
      <w:pPr>
        <w:pStyle w:val="Config"/>
      </w:pPr>
      <w:r>
        <w:t>Routing Protocol is "ospf 10"</w:t>
      </w:r>
    </w:p>
    <w:p w14:paraId="6F1026BF" w14:textId="77777777" w:rsidR="001218D0" w:rsidRDefault="001218D0" w:rsidP="001218D0">
      <w:pPr>
        <w:pStyle w:val="Config"/>
      </w:pPr>
      <w:r>
        <w:t xml:space="preserve">  Outgoing update filter list for all interfaces is not set</w:t>
      </w:r>
    </w:p>
    <w:p w14:paraId="59AB5337" w14:textId="77777777" w:rsidR="001218D0" w:rsidRDefault="001218D0" w:rsidP="001218D0">
      <w:pPr>
        <w:pStyle w:val="Config"/>
      </w:pPr>
      <w:r>
        <w:t xml:space="preserve">  Incoming update filter list for all interfaces is not set</w:t>
      </w:r>
    </w:p>
    <w:p w14:paraId="1CA43921" w14:textId="77777777" w:rsidR="001218D0" w:rsidRDefault="001218D0" w:rsidP="001218D0">
      <w:pPr>
        <w:pStyle w:val="Config"/>
      </w:pPr>
      <w:r>
        <w:lastRenderedPageBreak/>
        <w:t xml:space="preserve">  Router ID 192.168.0.1</w:t>
      </w:r>
    </w:p>
    <w:p w14:paraId="633059CA" w14:textId="77777777" w:rsidR="001218D0" w:rsidRDefault="001218D0" w:rsidP="001218D0">
      <w:pPr>
        <w:pStyle w:val="Config"/>
      </w:pPr>
      <w:r>
        <w:t xml:space="preserve">  Number of areas in this router is 1. 1 normal 0 stub 0 nssa</w:t>
      </w:r>
    </w:p>
    <w:p w14:paraId="50F17A11" w14:textId="77777777" w:rsidR="001218D0" w:rsidRDefault="001218D0" w:rsidP="001218D0">
      <w:pPr>
        <w:pStyle w:val="Config"/>
      </w:pPr>
      <w:r>
        <w:t xml:space="preserve">  Maximum path: 4</w:t>
      </w:r>
    </w:p>
    <w:p w14:paraId="5AE4B64A" w14:textId="77777777" w:rsidR="001218D0" w:rsidRDefault="001218D0" w:rsidP="001218D0">
      <w:pPr>
        <w:pStyle w:val="Config"/>
      </w:pPr>
      <w:r>
        <w:t xml:space="preserve">  Routing for Networks:</w:t>
      </w:r>
    </w:p>
    <w:p w14:paraId="1332261A" w14:textId="77777777" w:rsidR="001218D0" w:rsidRDefault="001218D0" w:rsidP="001218D0">
      <w:pPr>
        <w:pStyle w:val="Config"/>
      </w:pPr>
      <w:r>
        <w:t xml:space="preserve">    192.168.0.0 0.0.0.3 area 0</w:t>
      </w:r>
    </w:p>
    <w:p w14:paraId="05EC7888" w14:textId="77777777" w:rsidR="001218D0" w:rsidRDefault="001218D0" w:rsidP="001218D0">
      <w:pPr>
        <w:pStyle w:val="Config"/>
      </w:pPr>
      <w:r>
        <w:t xml:space="preserve">    192.168.0.24 0.0.0.3 area 0</w:t>
      </w:r>
    </w:p>
    <w:p w14:paraId="5BD8BF03" w14:textId="77777777" w:rsidR="001218D0" w:rsidRDefault="001218D0" w:rsidP="001218D0">
      <w:pPr>
        <w:pStyle w:val="Config"/>
      </w:pPr>
      <w:r>
        <w:t xml:space="preserve">  Routing Information Sources:</w:t>
      </w:r>
    </w:p>
    <w:p w14:paraId="2524CC7A" w14:textId="77777777" w:rsidR="001218D0" w:rsidRDefault="001218D0" w:rsidP="001218D0">
      <w:pPr>
        <w:pStyle w:val="Config"/>
      </w:pPr>
      <w:r>
        <w:t xml:space="preserve">    Gateway         Distance      Last Update</w:t>
      </w:r>
    </w:p>
    <w:p w14:paraId="0FC53DDD" w14:textId="77777777" w:rsidR="001218D0" w:rsidRDefault="001218D0" w:rsidP="001218D0">
      <w:pPr>
        <w:pStyle w:val="Config"/>
      </w:pPr>
      <w:r>
        <w:t xml:space="preserve">    192.168.0.9          110      01:03:31</w:t>
      </w:r>
    </w:p>
    <w:p w14:paraId="1CE2FD16" w14:textId="77777777" w:rsidR="001218D0" w:rsidRDefault="001218D0" w:rsidP="001218D0">
      <w:pPr>
        <w:pStyle w:val="Config"/>
      </w:pPr>
      <w:r>
        <w:t xml:space="preserve">    192.168.0.5          110      01:13:54</w:t>
      </w:r>
    </w:p>
    <w:p w14:paraId="4B13F881" w14:textId="77777777" w:rsidR="001218D0" w:rsidRDefault="001218D0" w:rsidP="001218D0">
      <w:pPr>
        <w:pStyle w:val="Config"/>
      </w:pPr>
      <w:r>
        <w:t xml:space="preserve">  Distance: (default is 110)</w:t>
      </w:r>
    </w:p>
    <w:p w14:paraId="58313997" w14:textId="77777777" w:rsidR="001218D0" w:rsidRDefault="001218D0" w:rsidP="001218D0">
      <w:pPr>
        <w:pStyle w:val="Config"/>
      </w:pPr>
    </w:p>
    <w:p w14:paraId="737B2FB1" w14:textId="77777777" w:rsidR="001218D0" w:rsidRDefault="001218D0" w:rsidP="001218D0">
      <w:pPr>
        <w:pStyle w:val="Config"/>
        <w:rPr>
          <w:b/>
          <w:bCs/>
        </w:rPr>
      </w:pPr>
      <w:r w:rsidRPr="00386439">
        <w:rPr>
          <w:b/>
          <w:bCs/>
        </w:rPr>
        <w:t>R3#show ipv6 protocols</w:t>
      </w:r>
    </w:p>
    <w:p w14:paraId="57E19156" w14:textId="77777777" w:rsidR="001218D0" w:rsidRPr="00386439" w:rsidRDefault="001218D0" w:rsidP="001218D0">
      <w:pPr>
        <w:pStyle w:val="Config"/>
        <w:rPr>
          <w:b/>
          <w:bCs/>
        </w:rPr>
      </w:pPr>
    </w:p>
    <w:p w14:paraId="039169C9" w14:textId="77777777" w:rsidR="001218D0" w:rsidRDefault="001218D0" w:rsidP="001218D0">
      <w:pPr>
        <w:pStyle w:val="Config"/>
      </w:pPr>
      <w:r>
        <w:t>IPv6 Routing Protocol is "connected"</w:t>
      </w:r>
    </w:p>
    <w:p w14:paraId="7C93F9D1" w14:textId="77777777" w:rsidR="001218D0" w:rsidRDefault="001218D0" w:rsidP="001218D0">
      <w:pPr>
        <w:pStyle w:val="Config"/>
      </w:pPr>
      <w:r>
        <w:t>IPv6 Routing Protocol is "application"</w:t>
      </w:r>
    </w:p>
    <w:p w14:paraId="53E3B0CC" w14:textId="77777777" w:rsidR="001218D0" w:rsidRDefault="001218D0" w:rsidP="001218D0">
      <w:pPr>
        <w:pStyle w:val="Config"/>
      </w:pPr>
      <w:r>
        <w:t>IPv6 Routing Protocol is "ND"</w:t>
      </w:r>
    </w:p>
    <w:p w14:paraId="61027546" w14:textId="77777777" w:rsidR="001218D0" w:rsidRDefault="001218D0" w:rsidP="001218D0">
      <w:pPr>
        <w:pStyle w:val="Config"/>
      </w:pPr>
      <w:r>
        <w:t>IPv6 Routing Protocol is "ospf 10"</w:t>
      </w:r>
    </w:p>
    <w:p w14:paraId="3659DF3D" w14:textId="77777777" w:rsidR="001218D0" w:rsidRDefault="001218D0" w:rsidP="001218D0">
      <w:pPr>
        <w:pStyle w:val="Config"/>
      </w:pPr>
      <w:r>
        <w:t xml:space="preserve">  Router ID 192.168.0.1</w:t>
      </w:r>
    </w:p>
    <w:p w14:paraId="30D5F4B6" w14:textId="77777777" w:rsidR="001218D0" w:rsidRDefault="001218D0" w:rsidP="001218D0">
      <w:pPr>
        <w:pStyle w:val="Config"/>
      </w:pPr>
      <w:r>
        <w:t xml:space="preserve">  Number of areas: 1 normal, 0 stub, 0 nssa</w:t>
      </w:r>
    </w:p>
    <w:p w14:paraId="1B19C3E2" w14:textId="77777777" w:rsidR="001218D0" w:rsidRDefault="001218D0" w:rsidP="001218D0">
      <w:pPr>
        <w:pStyle w:val="Config"/>
      </w:pPr>
      <w:r>
        <w:t xml:space="preserve">  Interfaces (Area 0):</w:t>
      </w:r>
    </w:p>
    <w:p w14:paraId="467C7FCE" w14:textId="77777777" w:rsidR="001218D0" w:rsidRDefault="001218D0" w:rsidP="001218D0">
      <w:pPr>
        <w:pStyle w:val="Config"/>
      </w:pPr>
      <w:r>
        <w:t xml:space="preserve">    Loopback0</w:t>
      </w:r>
    </w:p>
    <w:p w14:paraId="313FDF59" w14:textId="77777777" w:rsidR="001218D0" w:rsidRDefault="001218D0" w:rsidP="001218D0">
      <w:pPr>
        <w:pStyle w:val="Config"/>
      </w:pPr>
      <w:r>
        <w:t xml:space="preserve">    GigabitEthernet0/0/0</w:t>
      </w:r>
    </w:p>
    <w:p w14:paraId="7A68272E" w14:textId="77777777" w:rsidR="001218D0" w:rsidRDefault="001218D0" w:rsidP="001218D0">
      <w:pPr>
        <w:pStyle w:val="Config"/>
      </w:pPr>
      <w:r>
        <w:t xml:space="preserve">  Redistribution:</w:t>
      </w:r>
    </w:p>
    <w:p w14:paraId="08B4055A" w14:textId="77777777" w:rsidR="001218D0" w:rsidRDefault="001218D0" w:rsidP="001218D0">
      <w:pPr>
        <w:pStyle w:val="Config"/>
      </w:pPr>
      <w:r>
        <w:t xml:space="preserve">    None</w:t>
      </w:r>
    </w:p>
    <w:p w14:paraId="31E58B71" w14:textId="77777777" w:rsidR="00BD7C63" w:rsidRPr="005962EF" w:rsidRDefault="00BD7C63" w:rsidP="00BD7C63">
      <w:pPr>
        <w:spacing w:line="160" w:lineRule="exact"/>
        <w:rPr>
          <w:rFonts w:ascii="Cambria" w:hAnsi="Cambria" w:cs="Times New Roman"/>
          <w:b/>
          <w:bCs/>
          <w:sz w:val="20"/>
          <w:szCs w:val="20"/>
        </w:rPr>
      </w:pPr>
    </w:p>
    <w:p w14:paraId="4383B068" w14:textId="3933722C" w:rsidR="00BD7C63" w:rsidRPr="005962EF" w:rsidRDefault="00BD7C63" w:rsidP="00BD7C63">
      <w:pPr>
        <w:spacing w:line="160" w:lineRule="exact"/>
        <w:rPr>
          <w:rFonts w:ascii="Cambria" w:hAnsi="Cambria" w:cs="Times New Roman"/>
          <w:sz w:val="20"/>
          <w:szCs w:val="20"/>
        </w:rPr>
      </w:pPr>
    </w:p>
    <w:p w14:paraId="05AFE5A5" w14:textId="77777777" w:rsidR="006F3A7A" w:rsidRPr="005962EF" w:rsidRDefault="006F3A7A" w:rsidP="00BD7C63">
      <w:pPr>
        <w:spacing w:line="160" w:lineRule="exact"/>
        <w:rPr>
          <w:rFonts w:ascii="Cambria" w:hAnsi="Cambria" w:cs="Times New Roman"/>
          <w:sz w:val="20"/>
          <w:szCs w:val="20"/>
        </w:rPr>
      </w:pPr>
    </w:p>
    <w:p w14:paraId="376232C8" w14:textId="4E18EB0F" w:rsidR="00BD7C63" w:rsidRDefault="00BD7C63" w:rsidP="00A35242">
      <w:pPr>
        <w:spacing w:line="240" w:lineRule="auto"/>
        <w:rPr>
          <w:rFonts w:ascii="Cambria" w:hAnsi="Cambria" w:cs="Times New Roman"/>
          <w:b/>
          <w:bCs/>
          <w:sz w:val="32"/>
          <w:szCs w:val="32"/>
        </w:rPr>
      </w:pPr>
      <w:r w:rsidRPr="005962EF">
        <w:rPr>
          <w:rFonts w:ascii="Cambria" w:hAnsi="Cambria" w:cs="Times New Roman"/>
          <w:b/>
          <w:bCs/>
          <w:sz w:val="32"/>
          <w:szCs w:val="32"/>
        </w:rPr>
        <w:t xml:space="preserve">Router </w:t>
      </w:r>
      <w:r w:rsidR="00243CAC">
        <w:rPr>
          <w:rFonts w:ascii="Cambria" w:hAnsi="Cambria" w:cs="Times New Roman"/>
          <w:b/>
          <w:bCs/>
          <w:sz w:val="32"/>
          <w:szCs w:val="32"/>
        </w:rPr>
        <w:t>4</w:t>
      </w:r>
    </w:p>
    <w:p w14:paraId="2CFE7B70" w14:textId="77777777" w:rsidR="001218D0" w:rsidRPr="005962EF" w:rsidRDefault="001218D0" w:rsidP="00A35242">
      <w:pPr>
        <w:spacing w:line="240" w:lineRule="auto"/>
        <w:rPr>
          <w:rFonts w:ascii="Cambria" w:hAnsi="Cambria" w:cs="Times New Roman"/>
          <w:b/>
          <w:bCs/>
          <w:sz w:val="32"/>
          <w:szCs w:val="32"/>
        </w:rPr>
      </w:pPr>
    </w:p>
    <w:p w14:paraId="013F859E" w14:textId="77777777" w:rsidR="001218D0" w:rsidRPr="00386439" w:rsidRDefault="001218D0" w:rsidP="001218D0">
      <w:pPr>
        <w:pStyle w:val="Config"/>
        <w:rPr>
          <w:b/>
          <w:bCs/>
        </w:rPr>
      </w:pPr>
      <w:r w:rsidRPr="00386439">
        <w:rPr>
          <w:b/>
          <w:bCs/>
        </w:rPr>
        <w:t>R4#show running-config</w:t>
      </w:r>
    </w:p>
    <w:p w14:paraId="7CF5B6F7" w14:textId="77777777" w:rsidR="001218D0" w:rsidRDefault="001218D0" w:rsidP="001218D0">
      <w:pPr>
        <w:pStyle w:val="Config"/>
      </w:pPr>
    </w:p>
    <w:p w14:paraId="79792740" w14:textId="77777777" w:rsidR="001218D0" w:rsidRDefault="001218D0" w:rsidP="001218D0">
      <w:pPr>
        <w:pStyle w:val="Config"/>
      </w:pPr>
      <w:r>
        <w:t>Current configuration : 1798 bytes</w:t>
      </w:r>
    </w:p>
    <w:p w14:paraId="37E3C1DB" w14:textId="77777777" w:rsidR="001218D0" w:rsidRDefault="001218D0" w:rsidP="001218D0">
      <w:pPr>
        <w:pStyle w:val="Config"/>
      </w:pPr>
    </w:p>
    <w:p w14:paraId="3790AEEC" w14:textId="77777777" w:rsidR="001218D0" w:rsidRDefault="001218D0" w:rsidP="001218D0">
      <w:pPr>
        <w:pStyle w:val="Config"/>
      </w:pPr>
      <w:r>
        <w:t>version 15.5</w:t>
      </w:r>
    </w:p>
    <w:p w14:paraId="44936EB3" w14:textId="77777777" w:rsidR="001218D0" w:rsidRDefault="001218D0" w:rsidP="001218D0">
      <w:pPr>
        <w:pStyle w:val="Config"/>
      </w:pPr>
      <w:r>
        <w:t>service timestamps debug datetime msec</w:t>
      </w:r>
    </w:p>
    <w:p w14:paraId="670A9022" w14:textId="77777777" w:rsidR="001218D0" w:rsidRDefault="001218D0" w:rsidP="001218D0">
      <w:pPr>
        <w:pStyle w:val="Config"/>
      </w:pPr>
      <w:r>
        <w:t>service timestamps log datetime msec</w:t>
      </w:r>
    </w:p>
    <w:p w14:paraId="1B4850A8" w14:textId="77777777" w:rsidR="001218D0" w:rsidRDefault="001218D0" w:rsidP="001218D0">
      <w:pPr>
        <w:pStyle w:val="Config"/>
      </w:pPr>
      <w:r>
        <w:t>no platform punt-keepalive disable-kernel-core</w:t>
      </w:r>
    </w:p>
    <w:p w14:paraId="404AEA83" w14:textId="77777777" w:rsidR="001218D0" w:rsidRDefault="001218D0" w:rsidP="001218D0">
      <w:pPr>
        <w:pStyle w:val="Config"/>
      </w:pPr>
    </w:p>
    <w:p w14:paraId="1513873F" w14:textId="77777777" w:rsidR="001218D0" w:rsidRDefault="001218D0" w:rsidP="001218D0">
      <w:pPr>
        <w:pStyle w:val="Config"/>
      </w:pPr>
      <w:r>
        <w:t>hostname R4</w:t>
      </w:r>
    </w:p>
    <w:p w14:paraId="293845B1" w14:textId="77777777" w:rsidR="001218D0" w:rsidRDefault="001218D0" w:rsidP="001218D0">
      <w:pPr>
        <w:pStyle w:val="Config"/>
      </w:pPr>
    </w:p>
    <w:p w14:paraId="6ED66DEA" w14:textId="77777777" w:rsidR="001218D0" w:rsidRDefault="001218D0" w:rsidP="001218D0">
      <w:pPr>
        <w:pStyle w:val="Config"/>
      </w:pPr>
      <w:r>
        <w:t>boot-start-marker</w:t>
      </w:r>
    </w:p>
    <w:p w14:paraId="3343A950" w14:textId="77777777" w:rsidR="001218D0" w:rsidRDefault="001218D0" w:rsidP="001218D0">
      <w:pPr>
        <w:pStyle w:val="Config"/>
      </w:pPr>
      <w:r>
        <w:t>boot-end-marker</w:t>
      </w:r>
    </w:p>
    <w:p w14:paraId="45C32CEA" w14:textId="77777777" w:rsidR="001218D0" w:rsidRDefault="001218D0" w:rsidP="001218D0">
      <w:pPr>
        <w:pStyle w:val="Config"/>
      </w:pPr>
    </w:p>
    <w:p w14:paraId="6B9EF874" w14:textId="77777777" w:rsidR="001218D0" w:rsidRDefault="001218D0" w:rsidP="001218D0">
      <w:pPr>
        <w:pStyle w:val="Config"/>
      </w:pPr>
      <w:r>
        <w:t>vrf definition Mgmt-intf</w:t>
      </w:r>
    </w:p>
    <w:p w14:paraId="4CAE661D" w14:textId="77777777" w:rsidR="001218D0" w:rsidRDefault="001218D0" w:rsidP="001218D0">
      <w:pPr>
        <w:pStyle w:val="Config"/>
      </w:pPr>
      <w:r>
        <w:t xml:space="preserve"> </w:t>
      </w:r>
    </w:p>
    <w:p w14:paraId="599036A2" w14:textId="77777777" w:rsidR="001218D0" w:rsidRDefault="001218D0" w:rsidP="001218D0">
      <w:pPr>
        <w:pStyle w:val="Config"/>
      </w:pPr>
      <w:r>
        <w:t xml:space="preserve"> address-family ipv4</w:t>
      </w:r>
    </w:p>
    <w:p w14:paraId="0C8CC55D" w14:textId="77777777" w:rsidR="001218D0" w:rsidRDefault="001218D0" w:rsidP="001218D0">
      <w:pPr>
        <w:pStyle w:val="Config"/>
      </w:pPr>
      <w:r>
        <w:t xml:space="preserve"> exit-address-family</w:t>
      </w:r>
    </w:p>
    <w:p w14:paraId="0F7C3277" w14:textId="77777777" w:rsidR="001218D0" w:rsidRDefault="001218D0" w:rsidP="001218D0">
      <w:pPr>
        <w:pStyle w:val="Config"/>
      </w:pPr>
      <w:r>
        <w:t xml:space="preserve"> </w:t>
      </w:r>
    </w:p>
    <w:p w14:paraId="2AA8C31E" w14:textId="77777777" w:rsidR="001218D0" w:rsidRDefault="001218D0" w:rsidP="001218D0">
      <w:pPr>
        <w:pStyle w:val="Config"/>
      </w:pPr>
      <w:r>
        <w:t xml:space="preserve"> address-family ipv6</w:t>
      </w:r>
    </w:p>
    <w:p w14:paraId="27521F1B" w14:textId="77777777" w:rsidR="001218D0" w:rsidRDefault="001218D0" w:rsidP="001218D0">
      <w:pPr>
        <w:pStyle w:val="Config"/>
      </w:pPr>
      <w:r>
        <w:t xml:space="preserve"> exit-address-family</w:t>
      </w:r>
    </w:p>
    <w:p w14:paraId="1480140C" w14:textId="77777777" w:rsidR="001218D0" w:rsidRDefault="001218D0" w:rsidP="001218D0">
      <w:pPr>
        <w:pStyle w:val="Config"/>
      </w:pPr>
    </w:p>
    <w:p w14:paraId="108DBD8B" w14:textId="77777777" w:rsidR="001218D0" w:rsidRDefault="001218D0" w:rsidP="001218D0">
      <w:pPr>
        <w:pStyle w:val="Config"/>
      </w:pPr>
      <w:r>
        <w:t>no aaa new-model</w:t>
      </w:r>
    </w:p>
    <w:p w14:paraId="28AD4547" w14:textId="77777777" w:rsidR="001218D0" w:rsidRDefault="001218D0" w:rsidP="001218D0">
      <w:pPr>
        <w:pStyle w:val="Config"/>
      </w:pPr>
    </w:p>
    <w:p w14:paraId="1A478F16" w14:textId="77777777" w:rsidR="001218D0" w:rsidRDefault="001218D0" w:rsidP="001218D0">
      <w:pPr>
        <w:pStyle w:val="Config"/>
      </w:pPr>
      <w:r>
        <w:t>ipv6 unicast-routing</w:t>
      </w:r>
    </w:p>
    <w:p w14:paraId="4648EDBF" w14:textId="77777777" w:rsidR="001218D0" w:rsidRDefault="001218D0" w:rsidP="001218D0">
      <w:pPr>
        <w:pStyle w:val="Config"/>
      </w:pPr>
    </w:p>
    <w:p w14:paraId="76D59F69" w14:textId="77777777" w:rsidR="001218D0" w:rsidRDefault="001218D0" w:rsidP="001218D0">
      <w:pPr>
        <w:pStyle w:val="Config"/>
      </w:pPr>
      <w:r>
        <w:t>subscriber templating</w:t>
      </w:r>
    </w:p>
    <w:p w14:paraId="7C5175FA" w14:textId="77777777" w:rsidR="001218D0" w:rsidRDefault="001218D0" w:rsidP="001218D0">
      <w:pPr>
        <w:pStyle w:val="Config"/>
      </w:pPr>
      <w:r>
        <w:t>multilink bundle-name authenticated</w:t>
      </w:r>
    </w:p>
    <w:p w14:paraId="5C27FB51" w14:textId="77777777" w:rsidR="001218D0" w:rsidRDefault="001218D0" w:rsidP="001218D0">
      <w:pPr>
        <w:pStyle w:val="Config"/>
      </w:pPr>
    </w:p>
    <w:p w14:paraId="04E14A3D" w14:textId="77777777" w:rsidR="001218D0" w:rsidRDefault="001218D0" w:rsidP="001218D0">
      <w:pPr>
        <w:pStyle w:val="Config"/>
      </w:pPr>
      <w:r>
        <w:t>license udi pid ISR4321/K9 sn FDO214913GF</w:t>
      </w:r>
    </w:p>
    <w:p w14:paraId="51E9CAA5" w14:textId="77777777" w:rsidR="001218D0" w:rsidRDefault="001218D0" w:rsidP="001218D0">
      <w:pPr>
        <w:pStyle w:val="Config"/>
      </w:pPr>
    </w:p>
    <w:p w14:paraId="110FF688" w14:textId="77777777" w:rsidR="001218D0" w:rsidRDefault="001218D0" w:rsidP="001218D0">
      <w:pPr>
        <w:pStyle w:val="Config"/>
      </w:pPr>
      <w:r>
        <w:t>spanning-tree extend system-id</w:t>
      </w:r>
    </w:p>
    <w:p w14:paraId="2C718A09" w14:textId="77777777" w:rsidR="001218D0" w:rsidRDefault="001218D0" w:rsidP="001218D0">
      <w:pPr>
        <w:pStyle w:val="Config"/>
      </w:pPr>
    </w:p>
    <w:p w14:paraId="1AC951D0" w14:textId="77777777" w:rsidR="001218D0" w:rsidRDefault="001218D0" w:rsidP="001218D0">
      <w:pPr>
        <w:pStyle w:val="Config"/>
      </w:pPr>
      <w:r>
        <w:t>redundancy</w:t>
      </w:r>
    </w:p>
    <w:p w14:paraId="38546A89" w14:textId="77777777" w:rsidR="001218D0" w:rsidRDefault="001218D0" w:rsidP="001218D0">
      <w:pPr>
        <w:pStyle w:val="Config"/>
      </w:pPr>
      <w:r>
        <w:t xml:space="preserve"> mode none</w:t>
      </w:r>
    </w:p>
    <w:p w14:paraId="1987D8AC" w14:textId="77777777" w:rsidR="001218D0" w:rsidRDefault="001218D0" w:rsidP="001218D0">
      <w:pPr>
        <w:pStyle w:val="Config"/>
      </w:pPr>
    </w:p>
    <w:p w14:paraId="0B8FFC3B" w14:textId="77777777" w:rsidR="001218D0" w:rsidRDefault="001218D0" w:rsidP="001218D0">
      <w:pPr>
        <w:pStyle w:val="Config"/>
      </w:pPr>
      <w:r>
        <w:t>vlan internal allocation policy ascending</w:t>
      </w:r>
    </w:p>
    <w:p w14:paraId="2DCC0A53" w14:textId="77777777" w:rsidR="001218D0" w:rsidRDefault="001218D0" w:rsidP="001218D0">
      <w:pPr>
        <w:pStyle w:val="Config"/>
      </w:pPr>
    </w:p>
    <w:p w14:paraId="07B4D00C" w14:textId="77777777" w:rsidR="001218D0" w:rsidRDefault="001218D0" w:rsidP="001218D0">
      <w:pPr>
        <w:pStyle w:val="Config"/>
      </w:pPr>
      <w:r>
        <w:t>interface Loopback0</w:t>
      </w:r>
    </w:p>
    <w:p w14:paraId="3E9E112F" w14:textId="77777777" w:rsidR="001218D0" w:rsidRDefault="001218D0" w:rsidP="001218D0">
      <w:pPr>
        <w:pStyle w:val="Config"/>
      </w:pPr>
      <w:r>
        <w:t xml:space="preserve"> ip address 192.168.0.5 255.255.255.252</w:t>
      </w:r>
    </w:p>
    <w:p w14:paraId="51061416" w14:textId="77777777" w:rsidR="001218D0" w:rsidRDefault="001218D0" w:rsidP="001218D0">
      <w:pPr>
        <w:pStyle w:val="Config"/>
      </w:pPr>
      <w:r>
        <w:t xml:space="preserve"> ipv6 address 2001:DB8:ACAD:B::1/64</w:t>
      </w:r>
    </w:p>
    <w:p w14:paraId="713D6BED" w14:textId="77777777" w:rsidR="001218D0" w:rsidRDefault="001218D0" w:rsidP="001218D0">
      <w:pPr>
        <w:pStyle w:val="Config"/>
      </w:pPr>
      <w:r>
        <w:t xml:space="preserve"> ipv6 ospf 10 area 0</w:t>
      </w:r>
    </w:p>
    <w:p w14:paraId="5C625E6E" w14:textId="77777777" w:rsidR="001218D0" w:rsidRDefault="001218D0" w:rsidP="001218D0">
      <w:pPr>
        <w:pStyle w:val="Config"/>
      </w:pPr>
    </w:p>
    <w:p w14:paraId="44CD7B33" w14:textId="77777777" w:rsidR="001218D0" w:rsidRDefault="001218D0" w:rsidP="001218D0">
      <w:pPr>
        <w:pStyle w:val="Config"/>
      </w:pPr>
      <w:r>
        <w:t>interface GigabitEthernet0/0/0</w:t>
      </w:r>
    </w:p>
    <w:p w14:paraId="19FC3A2F" w14:textId="77777777" w:rsidR="001218D0" w:rsidRDefault="001218D0" w:rsidP="001218D0">
      <w:pPr>
        <w:pStyle w:val="Config"/>
      </w:pPr>
      <w:r>
        <w:t xml:space="preserve"> ip address 192.168.0.26 255.255.255.252</w:t>
      </w:r>
    </w:p>
    <w:p w14:paraId="7C50CAB4" w14:textId="77777777" w:rsidR="001218D0" w:rsidRDefault="001218D0" w:rsidP="001218D0">
      <w:pPr>
        <w:pStyle w:val="Config"/>
      </w:pPr>
      <w:r>
        <w:t xml:space="preserve"> negotiation auto</w:t>
      </w:r>
    </w:p>
    <w:p w14:paraId="427D4CFB" w14:textId="77777777" w:rsidR="001218D0" w:rsidRDefault="001218D0" w:rsidP="001218D0">
      <w:pPr>
        <w:pStyle w:val="Config"/>
      </w:pPr>
      <w:r>
        <w:t xml:space="preserve"> ipv6 address 2001:DB8:ACAD:1::2/64</w:t>
      </w:r>
    </w:p>
    <w:p w14:paraId="5BFF211C" w14:textId="77777777" w:rsidR="001218D0" w:rsidRDefault="001218D0" w:rsidP="001218D0">
      <w:pPr>
        <w:pStyle w:val="Config"/>
      </w:pPr>
      <w:r>
        <w:t xml:space="preserve"> ipv6 ospf 10 area 0</w:t>
      </w:r>
    </w:p>
    <w:p w14:paraId="65A60689" w14:textId="77777777" w:rsidR="001218D0" w:rsidRDefault="001218D0" w:rsidP="001218D0">
      <w:pPr>
        <w:pStyle w:val="Config"/>
      </w:pPr>
    </w:p>
    <w:p w14:paraId="2D55AE08" w14:textId="77777777" w:rsidR="001218D0" w:rsidRDefault="001218D0" w:rsidP="001218D0">
      <w:pPr>
        <w:pStyle w:val="Config"/>
      </w:pPr>
      <w:r>
        <w:t>interface GigabitEthernet0/0/1</w:t>
      </w:r>
    </w:p>
    <w:p w14:paraId="4B0230D6" w14:textId="77777777" w:rsidR="001218D0" w:rsidRDefault="001218D0" w:rsidP="001218D0">
      <w:pPr>
        <w:pStyle w:val="Config"/>
      </w:pPr>
      <w:r>
        <w:t xml:space="preserve"> ip address 192.168.0.29 255.255.255.252</w:t>
      </w:r>
    </w:p>
    <w:p w14:paraId="2E1869F8" w14:textId="77777777" w:rsidR="001218D0" w:rsidRDefault="001218D0" w:rsidP="001218D0">
      <w:pPr>
        <w:pStyle w:val="Config"/>
      </w:pPr>
      <w:r>
        <w:t xml:space="preserve"> negotiation auto</w:t>
      </w:r>
    </w:p>
    <w:p w14:paraId="79A61BF8" w14:textId="77777777" w:rsidR="001218D0" w:rsidRDefault="001218D0" w:rsidP="001218D0">
      <w:pPr>
        <w:pStyle w:val="Config"/>
      </w:pPr>
      <w:r>
        <w:t xml:space="preserve"> ipv6 address 2001:DB8:ACAD:2::1/64</w:t>
      </w:r>
    </w:p>
    <w:p w14:paraId="748BE0DE" w14:textId="77777777" w:rsidR="001218D0" w:rsidRDefault="001218D0" w:rsidP="001218D0">
      <w:pPr>
        <w:pStyle w:val="Config"/>
      </w:pPr>
      <w:r>
        <w:t xml:space="preserve"> ipv6 ospf 10 area 0</w:t>
      </w:r>
    </w:p>
    <w:p w14:paraId="353E9484" w14:textId="77777777" w:rsidR="001218D0" w:rsidRDefault="001218D0" w:rsidP="001218D0">
      <w:pPr>
        <w:pStyle w:val="Config"/>
      </w:pPr>
    </w:p>
    <w:p w14:paraId="3CD46D23" w14:textId="77777777" w:rsidR="001218D0" w:rsidRDefault="001218D0" w:rsidP="001218D0">
      <w:pPr>
        <w:pStyle w:val="Config"/>
      </w:pPr>
      <w:r>
        <w:t>interface Serial0/1/0</w:t>
      </w:r>
    </w:p>
    <w:p w14:paraId="3C6BA1BF" w14:textId="77777777" w:rsidR="001218D0" w:rsidRDefault="001218D0" w:rsidP="001218D0">
      <w:pPr>
        <w:pStyle w:val="Config"/>
      </w:pPr>
    </w:p>
    <w:p w14:paraId="0828E18D" w14:textId="77777777" w:rsidR="001218D0" w:rsidRDefault="001218D0" w:rsidP="001218D0">
      <w:pPr>
        <w:pStyle w:val="Config"/>
      </w:pPr>
      <w:r>
        <w:t>interface Serial0/1/1</w:t>
      </w:r>
    </w:p>
    <w:p w14:paraId="23618470" w14:textId="77777777" w:rsidR="001218D0" w:rsidRDefault="001218D0" w:rsidP="001218D0">
      <w:pPr>
        <w:pStyle w:val="Config"/>
      </w:pPr>
    </w:p>
    <w:p w14:paraId="6F228896" w14:textId="77777777" w:rsidR="001218D0" w:rsidRDefault="001218D0" w:rsidP="001218D0">
      <w:pPr>
        <w:pStyle w:val="Config"/>
      </w:pPr>
      <w:r>
        <w:t>interface GigabitEthernet0/2/0</w:t>
      </w:r>
    </w:p>
    <w:p w14:paraId="1ADEE2C6" w14:textId="77777777" w:rsidR="001218D0" w:rsidRDefault="001218D0" w:rsidP="001218D0">
      <w:pPr>
        <w:pStyle w:val="Config"/>
      </w:pPr>
      <w:r>
        <w:t xml:space="preserve"> no ip address</w:t>
      </w:r>
    </w:p>
    <w:p w14:paraId="73AE7834" w14:textId="77777777" w:rsidR="001218D0" w:rsidRDefault="001218D0" w:rsidP="001218D0">
      <w:pPr>
        <w:pStyle w:val="Config"/>
      </w:pPr>
      <w:r>
        <w:t xml:space="preserve"> shutdown</w:t>
      </w:r>
    </w:p>
    <w:p w14:paraId="07465E87" w14:textId="77777777" w:rsidR="001218D0" w:rsidRDefault="001218D0" w:rsidP="001218D0">
      <w:pPr>
        <w:pStyle w:val="Config"/>
      </w:pPr>
      <w:r>
        <w:t xml:space="preserve"> negotiation auto</w:t>
      </w:r>
    </w:p>
    <w:p w14:paraId="31A5096E" w14:textId="77777777" w:rsidR="001218D0" w:rsidRDefault="001218D0" w:rsidP="001218D0">
      <w:pPr>
        <w:pStyle w:val="Config"/>
      </w:pPr>
    </w:p>
    <w:p w14:paraId="23679721" w14:textId="77777777" w:rsidR="001218D0" w:rsidRDefault="001218D0" w:rsidP="001218D0">
      <w:pPr>
        <w:pStyle w:val="Config"/>
      </w:pPr>
      <w:r>
        <w:t>interface GigabitEthernet0/2/1</w:t>
      </w:r>
    </w:p>
    <w:p w14:paraId="581DA27B" w14:textId="77777777" w:rsidR="001218D0" w:rsidRDefault="001218D0" w:rsidP="001218D0">
      <w:pPr>
        <w:pStyle w:val="Config"/>
      </w:pPr>
      <w:r>
        <w:t xml:space="preserve"> no ip address</w:t>
      </w:r>
    </w:p>
    <w:p w14:paraId="03EF2C31" w14:textId="77777777" w:rsidR="001218D0" w:rsidRDefault="001218D0" w:rsidP="001218D0">
      <w:pPr>
        <w:pStyle w:val="Config"/>
      </w:pPr>
      <w:r>
        <w:t xml:space="preserve"> shutdown</w:t>
      </w:r>
    </w:p>
    <w:p w14:paraId="097F0FAC" w14:textId="77777777" w:rsidR="001218D0" w:rsidRDefault="001218D0" w:rsidP="001218D0">
      <w:pPr>
        <w:pStyle w:val="Config"/>
      </w:pPr>
      <w:r>
        <w:t xml:space="preserve"> negotiation auto</w:t>
      </w:r>
    </w:p>
    <w:p w14:paraId="6A88F1FA" w14:textId="77777777" w:rsidR="001218D0" w:rsidRDefault="001218D0" w:rsidP="001218D0">
      <w:pPr>
        <w:pStyle w:val="Config"/>
      </w:pPr>
    </w:p>
    <w:p w14:paraId="22B80260" w14:textId="77777777" w:rsidR="001218D0" w:rsidRDefault="001218D0" w:rsidP="001218D0">
      <w:pPr>
        <w:pStyle w:val="Config"/>
      </w:pPr>
      <w:r>
        <w:t>interface GigabitEthernet0</w:t>
      </w:r>
    </w:p>
    <w:p w14:paraId="083FEEB3" w14:textId="77777777" w:rsidR="001218D0" w:rsidRDefault="001218D0" w:rsidP="001218D0">
      <w:pPr>
        <w:pStyle w:val="Config"/>
      </w:pPr>
      <w:r>
        <w:t xml:space="preserve"> vrf forwarding Mgmt-intf</w:t>
      </w:r>
    </w:p>
    <w:p w14:paraId="17B509FE" w14:textId="77777777" w:rsidR="001218D0" w:rsidRDefault="001218D0" w:rsidP="001218D0">
      <w:pPr>
        <w:pStyle w:val="Config"/>
      </w:pPr>
      <w:r>
        <w:t xml:space="preserve"> no ip address</w:t>
      </w:r>
    </w:p>
    <w:p w14:paraId="174D1B42" w14:textId="77777777" w:rsidR="001218D0" w:rsidRDefault="001218D0" w:rsidP="001218D0">
      <w:pPr>
        <w:pStyle w:val="Config"/>
      </w:pPr>
      <w:r>
        <w:t xml:space="preserve"> shutdown</w:t>
      </w:r>
    </w:p>
    <w:p w14:paraId="041B7F7B" w14:textId="77777777" w:rsidR="001218D0" w:rsidRDefault="001218D0" w:rsidP="001218D0">
      <w:pPr>
        <w:pStyle w:val="Config"/>
      </w:pPr>
      <w:r>
        <w:t xml:space="preserve"> negotiation auto</w:t>
      </w:r>
    </w:p>
    <w:p w14:paraId="2DF6569E" w14:textId="77777777" w:rsidR="001218D0" w:rsidRDefault="001218D0" w:rsidP="001218D0">
      <w:pPr>
        <w:pStyle w:val="Config"/>
      </w:pPr>
    </w:p>
    <w:p w14:paraId="5E65C96F" w14:textId="77777777" w:rsidR="001218D0" w:rsidRDefault="001218D0" w:rsidP="001218D0">
      <w:pPr>
        <w:pStyle w:val="Config"/>
      </w:pPr>
      <w:r>
        <w:t>interface Vlan1</w:t>
      </w:r>
    </w:p>
    <w:p w14:paraId="01ED7F98" w14:textId="77777777" w:rsidR="001218D0" w:rsidRDefault="001218D0" w:rsidP="001218D0">
      <w:pPr>
        <w:pStyle w:val="Config"/>
      </w:pPr>
      <w:r>
        <w:lastRenderedPageBreak/>
        <w:t xml:space="preserve"> no ip address</w:t>
      </w:r>
    </w:p>
    <w:p w14:paraId="0F449CA6" w14:textId="77777777" w:rsidR="001218D0" w:rsidRDefault="001218D0" w:rsidP="001218D0">
      <w:pPr>
        <w:pStyle w:val="Config"/>
      </w:pPr>
      <w:r>
        <w:t xml:space="preserve"> shutdown</w:t>
      </w:r>
    </w:p>
    <w:p w14:paraId="563A4926" w14:textId="77777777" w:rsidR="001218D0" w:rsidRDefault="001218D0" w:rsidP="001218D0">
      <w:pPr>
        <w:pStyle w:val="Config"/>
      </w:pPr>
    </w:p>
    <w:p w14:paraId="1515142B" w14:textId="77777777" w:rsidR="001218D0" w:rsidRDefault="001218D0" w:rsidP="001218D0">
      <w:pPr>
        <w:pStyle w:val="Config"/>
      </w:pPr>
      <w:r>
        <w:t>router ospf 10</w:t>
      </w:r>
    </w:p>
    <w:p w14:paraId="64B37588" w14:textId="77777777" w:rsidR="001218D0" w:rsidRDefault="001218D0" w:rsidP="001218D0">
      <w:pPr>
        <w:pStyle w:val="Config"/>
      </w:pPr>
      <w:r>
        <w:t xml:space="preserve"> network 192.168.0.4 0.0.0.3 area 0</w:t>
      </w:r>
    </w:p>
    <w:p w14:paraId="53B0E049" w14:textId="77777777" w:rsidR="001218D0" w:rsidRDefault="001218D0" w:rsidP="001218D0">
      <w:pPr>
        <w:pStyle w:val="Config"/>
      </w:pPr>
      <w:r>
        <w:t xml:space="preserve"> network 192.168.0.24 0.0.0.3 area 0</w:t>
      </w:r>
    </w:p>
    <w:p w14:paraId="4399305A" w14:textId="77777777" w:rsidR="001218D0" w:rsidRDefault="001218D0" w:rsidP="001218D0">
      <w:pPr>
        <w:pStyle w:val="Config"/>
      </w:pPr>
      <w:r>
        <w:t xml:space="preserve"> network 192.168.0.28 0.0.0.3 area 0</w:t>
      </w:r>
    </w:p>
    <w:p w14:paraId="66E0D2BF" w14:textId="77777777" w:rsidR="001218D0" w:rsidRDefault="001218D0" w:rsidP="001218D0">
      <w:pPr>
        <w:pStyle w:val="Config"/>
      </w:pPr>
    </w:p>
    <w:p w14:paraId="5A01D25C" w14:textId="77777777" w:rsidR="001218D0" w:rsidRDefault="001218D0" w:rsidP="001218D0">
      <w:pPr>
        <w:pStyle w:val="Config"/>
      </w:pPr>
      <w:r>
        <w:t>ip forward-protocol nd</w:t>
      </w:r>
    </w:p>
    <w:p w14:paraId="12EFFF9F" w14:textId="77777777" w:rsidR="001218D0" w:rsidRDefault="001218D0" w:rsidP="001218D0">
      <w:pPr>
        <w:pStyle w:val="Config"/>
      </w:pPr>
      <w:r>
        <w:t>no ip http server</w:t>
      </w:r>
    </w:p>
    <w:p w14:paraId="1C2E3554" w14:textId="77777777" w:rsidR="001218D0" w:rsidRDefault="001218D0" w:rsidP="001218D0">
      <w:pPr>
        <w:pStyle w:val="Config"/>
      </w:pPr>
      <w:r>
        <w:t>no ip http secure-server</w:t>
      </w:r>
    </w:p>
    <w:p w14:paraId="33C0A4B1" w14:textId="77777777" w:rsidR="001218D0" w:rsidRDefault="001218D0" w:rsidP="001218D0">
      <w:pPr>
        <w:pStyle w:val="Config"/>
      </w:pPr>
      <w:r>
        <w:t>ip tftp source-interface GigabitEthernet0</w:t>
      </w:r>
    </w:p>
    <w:p w14:paraId="007AF797" w14:textId="77777777" w:rsidR="001218D0" w:rsidRDefault="001218D0" w:rsidP="001218D0">
      <w:pPr>
        <w:pStyle w:val="Config"/>
      </w:pPr>
    </w:p>
    <w:p w14:paraId="087914CE" w14:textId="77777777" w:rsidR="001218D0" w:rsidRDefault="001218D0" w:rsidP="001218D0">
      <w:pPr>
        <w:pStyle w:val="Config"/>
      </w:pPr>
      <w:r>
        <w:t>ipv6 router ospf 10</w:t>
      </w:r>
    </w:p>
    <w:p w14:paraId="281FD81D" w14:textId="77777777" w:rsidR="001218D0" w:rsidRDefault="001218D0" w:rsidP="001218D0">
      <w:pPr>
        <w:pStyle w:val="Config"/>
      </w:pPr>
    </w:p>
    <w:p w14:paraId="68B29521" w14:textId="77777777" w:rsidR="001218D0" w:rsidRDefault="001218D0" w:rsidP="001218D0">
      <w:pPr>
        <w:pStyle w:val="Config"/>
      </w:pPr>
      <w:r>
        <w:t>control-plane</w:t>
      </w:r>
    </w:p>
    <w:p w14:paraId="26100B36" w14:textId="77777777" w:rsidR="001218D0" w:rsidRDefault="001218D0" w:rsidP="001218D0">
      <w:pPr>
        <w:pStyle w:val="Config"/>
      </w:pPr>
    </w:p>
    <w:p w14:paraId="508AEE48" w14:textId="77777777" w:rsidR="001218D0" w:rsidRDefault="001218D0" w:rsidP="001218D0">
      <w:pPr>
        <w:pStyle w:val="Config"/>
      </w:pPr>
      <w:r>
        <w:t>line con 0</w:t>
      </w:r>
    </w:p>
    <w:p w14:paraId="7CE42DEC" w14:textId="77777777" w:rsidR="001218D0" w:rsidRDefault="001218D0" w:rsidP="001218D0">
      <w:pPr>
        <w:pStyle w:val="Config"/>
      </w:pPr>
      <w:r>
        <w:t xml:space="preserve"> stopbits 1</w:t>
      </w:r>
    </w:p>
    <w:p w14:paraId="58C2BAE8" w14:textId="77777777" w:rsidR="001218D0" w:rsidRDefault="001218D0" w:rsidP="001218D0">
      <w:pPr>
        <w:pStyle w:val="Config"/>
      </w:pPr>
      <w:r>
        <w:t>line aux 0</w:t>
      </w:r>
    </w:p>
    <w:p w14:paraId="41894001" w14:textId="77777777" w:rsidR="001218D0" w:rsidRDefault="001218D0" w:rsidP="001218D0">
      <w:pPr>
        <w:pStyle w:val="Config"/>
      </w:pPr>
      <w:r>
        <w:t xml:space="preserve"> stopbits 1</w:t>
      </w:r>
    </w:p>
    <w:p w14:paraId="49694B84" w14:textId="77777777" w:rsidR="001218D0" w:rsidRDefault="001218D0" w:rsidP="001218D0">
      <w:pPr>
        <w:pStyle w:val="Config"/>
      </w:pPr>
      <w:r>
        <w:t>line vty 0 4</w:t>
      </w:r>
    </w:p>
    <w:p w14:paraId="6782E908" w14:textId="77777777" w:rsidR="001218D0" w:rsidRDefault="001218D0" w:rsidP="001218D0">
      <w:pPr>
        <w:pStyle w:val="Config"/>
      </w:pPr>
      <w:r>
        <w:t xml:space="preserve"> login</w:t>
      </w:r>
    </w:p>
    <w:p w14:paraId="2432CF32" w14:textId="77777777" w:rsidR="001218D0" w:rsidRDefault="001218D0" w:rsidP="001218D0">
      <w:pPr>
        <w:pStyle w:val="Config"/>
      </w:pPr>
    </w:p>
    <w:p w14:paraId="4C436B3C" w14:textId="77777777" w:rsidR="001218D0" w:rsidRDefault="001218D0" w:rsidP="001218D0">
      <w:pPr>
        <w:pStyle w:val="Config"/>
      </w:pPr>
      <w:r>
        <w:t>end</w:t>
      </w:r>
    </w:p>
    <w:p w14:paraId="5175ADDE" w14:textId="77777777" w:rsidR="001218D0" w:rsidRDefault="001218D0" w:rsidP="001218D0">
      <w:pPr>
        <w:pStyle w:val="Config"/>
      </w:pPr>
    </w:p>
    <w:p w14:paraId="2A9C0C05" w14:textId="77777777" w:rsidR="001218D0" w:rsidRPr="00386439" w:rsidRDefault="001218D0" w:rsidP="001218D0">
      <w:pPr>
        <w:pStyle w:val="Config"/>
        <w:rPr>
          <w:b/>
          <w:bCs/>
        </w:rPr>
      </w:pPr>
    </w:p>
    <w:p w14:paraId="3F85E4A6" w14:textId="77777777" w:rsidR="001218D0" w:rsidRDefault="001218D0" w:rsidP="001218D0">
      <w:pPr>
        <w:pStyle w:val="Config"/>
        <w:rPr>
          <w:b/>
          <w:bCs/>
        </w:rPr>
      </w:pPr>
      <w:r w:rsidRPr="00386439">
        <w:rPr>
          <w:b/>
          <w:bCs/>
        </w:rPr>
        <w:t>R4#show ip route</w:t>
      </w:r>
    </w:p>
    <w:p w14:paraId="0EA17D10" w14:textId="77777777" w:rsidR="001218D0" w:rsidRPr="00386439" w:rsidRDefault="001218D0" w:rsidP="001218D0">
      <w:pPr>
        <w:pStyle w:val="Config"/>
        <w:rPr>
          <w:b/>
          <w:bCs/>
        </w:rPr>
      </w:pPr>
    </w:p>
    <w:p w14:paraId="64479099" w14:textId="77777777" w:rsidR="001218D0" w:rsidRDefault="001218D0" w:rsidP="001218D0">
      <w:pPr>
        <w:pStyle w:val="Config"/>
      </w:pPr>
      <w:r>
        <w:t>Codes: L - local, C - connected, S - static, R - RIP, M - mobile, B - BGP</w:t>
      </w:r>
    </w:p>
    <w:p w14:paraId="288329DB" w14:textId="77777777" w:rsidR="001218D0" w:rsidRDefault="001218D0" w:rsidP="001218D0">
      <w:pPr>
        <w:pStyle w:val="Config"/>
      </w:pPr>
      <w:r>
        <w:t xml:space="preserve">       D - EIGRP, EX - EIGRP external, O - OSPF, IA - OSPF inter area</w:t>
      </w:r>
    </w:p>
    <w:p w14:paraId="4AE97C17" w14:textId="77777777" w:rsidR="001218D0" w:rsidRDefault="001218D0" w:rsidP="001218D0">
      <w:pPr>
        <w:pStyle w:val="Config"/>
      </w:pPr>
      <w:r>
        <w:t xml:space="preserve">       N1 - OSPF NSSA external type 1, N2 - OSPF NSSA external type 2</w:t>
      </w:r>
    </w:p>
    <w:p w14:paraId="7A4A6DC5" w14:textId="77777777" w:rsidR="001218D0" w:rsidRDefault="001218D0" w:rsidP="001218D0">
      <w:pPr>
        <w:pStyle w:val="Config"/>
      </w:pPr>
      <w:r>
        <w:t xml:space="preserve">       E1 - OSPF external type 1, E2 - OSPF external type 2</w:t>
      </w:r>
    </w:p>
    <w:p w14:paraId="14622298" w14:textId="77777777" w:rsidR="001218D0" w:rsidRDefault="001218D0" w:rsidP="001218D0">
      <w:pPr>
        <w:pStyle w:val="Config"/>
      </w:pPr>
      <w:r>
        <w:t xml:space="preserve">       i - IS-IS, su - IS-IS summary, L1 - IS-IS level-1, L2 - IS-IS level-2</w:t>
      </w:r>
    </w:p>
    <w:p w14:paraId="13D5D6CC" w14:textId="77777777" w:rsidR="001218D0" w:rsidRDefault="001218D0" w:rsidP="001218D0">
      <w:pPr>
        <w:pStyle w:val="Config"/>
      </w:pPr>
      <w:r>
        <w:t xml:space="preserve">       ia - IS-IS inter area, * - candidate default, U - per-user static route</w:t>
      </w:r>
    </w:p>
    <w:p w14:paraId="0D9DFEB8" w14:textId="77777777" w:rsidR="001218D0" w:rsidRDefault="001218D0" w:rsidP="001218D0">
      <w:pPr>
        <w:pStyle w:val="Config"/>
      </w:pPr>
      <w:r>
        <w:t xml:space="preserve">       o - ODR, P - periodic downloaded static route, H - NHRP, l - LISP</w:t>
      </w:r>
    </w:p>
    <w:p w14:paraId="01418B93" w14:textId="77777777" w:rsidR="001218D0" w:rsidRDefault="001218D0" w:rsidP="001218D0">
      <w:pPr>
        <w:pStyle w:val="Config"/>
      </w:pPr>
      <w:r>
        <w:t xml:space="preserve">       a - application route</w:t>
      </w:r>
    </w:p>
    <w:p w14:paraId="4A9438C1" w14:textId="77777777" w:rsidR="001218D0" w:rsidRDefault="001218D0" w:rsidP="001218D0">
      <w:pPr>
        <w:pStyle w:val="Config"/>
      </w:pPr>
      <w:r>
        <w:t xml:space="preserve">       + - replicated route, % - next hop override, p - overrides from PfR</w:t>
      </w:r>
    </w:p>
    <w:p w14:paraId="3352205A" w14:textId="77777777" w:rsidR="001218D0" w:rsidRDefault="001218D0" w:rsidP="001218D0">
      <w:pPr>
        <w:pStyle w:val="Config"/>
      </w:pPr>
    </w:p>
    <w:p w14:paraId="70AFF2A3" w14:textId="77777777" w:rsidR="001218D0" w:rsidRDefault="001218D0" w:rsidP="001218D0">
      <w:pPr>
        <w:pStyle w:val="Config"/>
      </w:pPr>
      <w:r>
        <w:t>Gateway of last resort is not set</w:t>
      </w:r>
    </w:p>
    <w:p w14:paraId="28FC3E2B" w14:textId="77777777" w:rsidR="001218D0" w:rsidRDefault="001218D0" w:rsidP="001218D0">
      <w:pPr>
        <w:pStyle w:val="Config"/>
      </w:pPr>
    </w:p>
    <w:p w14:paraId="6FE9C146" w14:textId="77777777" w:rsidR="001218D0" w:rsidRDefault="001218D0" w:rsidP="001218D0">
      <w:pPr>
        <w:pStyle w:val="Config"/>
      </w:pPr>
      <w:r>
        <w:t xml:space="preserve">      192.168.0.0/24 is variably subnetted, 14 subnets, 2 masks</w:t>
      </w:r>
    </w:p>
    <w:p w14:paraId="75A88978" w14:textId="77777777" w:rsidR="001218D0" w:rsidRDefault="001218D0" w:rsidP="001218D0">
      <w:pPr>
        <w:pStyle w:val="Config"/>
      </w:pPr>
      <w:r>
        <w:t>O        192.168.0.1/32</w:t>
      </w:r>
    </w:p>
    <w:p w14:paraId="5DAEC84A" w14:textId="77777777" w:rsidR="001218D0" w:rsidRDefault="001218D0" w:rsidP="001218D0">
      <w:pPr>
        <w:pStyle w:val="Config"/>
      </w:pPr>
      <w:r>
        <w:t xml:space="preserve">           [110/2] via 192.168.0.25, 01:13:06, GigabitEthernet0/0/0</w:t>
      </w:r>
    </w:p>
    <w:p w14:paraId="154696ED" w14:textId="77777777" w:rsidR="001218D0" w:rsidRDefault="001218D0" w:rsidP="001218D0">
      <w:pPr>
        <w:pStyle w:val="Config"/>
      </w:pPr>
      <w:r>
        <w:t>C        192.168.0.4/30 is directly connected, Loopback0</w:t>
      </w:r>
    </w:p>
    <w:p w14:paraId="5018C5FB" w14:textId="77777777" w:rsidR="001218D0" w:rsidRDefault="001218D0" w:rsidP="001218D0">
      <w:pPr>
        <w:pStyle w:val="Config"/>
      </w:pPr>
      <w:r>
        <w:t>L        192.168.0.5/32 is directly connected, Loopback0</w:t>
      </w:r>
    </w:p>
    <w:p w14:paraId="61701DC0" w14:textId="77777777" w:rsidR="001218D0" w:rsidRDefault="001218D0" w:rsidP="001218D0">
      <w:pPr>
        <w:pStyle w:val="Config"/>
      </w:pPr>
      <w:r>
        <w:t>O        192.168.0.9/32</w:t>
      </w:r>
    </w:p>
    <w:p w14:paraId="25323A59" w14:textId="77777777" w:rsidR="001218D0" w:rsidRDefault="001218D0" w:rsidP="001218D0">
      <w:pPr>
        <w:pStyle w:val="Config"/>
      </w:pPr>
      <w:r>
        <w:t xml:space="preserve">           [110/2] via 192.168.0.30, 01:13:26, GigabitEthernet0/0/1</w:t>
      </w:r>
    </w:p>
    <w:p w14:paraId="12F53BE1" w14:textId="77777777" w:rsidR="001218D0" w:rsidRDefault="001218D0" w:rsidP="001218D0">
      <w:pPr>
        <w:pStyle w:val="Config"/>
      </w:pPr>
      <w:r>
        <w:t>O E2     192.168.0.12/30</w:t>
      </w:r>
    </w:p>
    <w:p w14:paraId="6506EE85" w14:textId="77777777" w:rsidR="001218D0" w:rsidRDefault="001218D0" w:rsidP="001218D0">
      <w:pPr>
        <w:pStyle w:val="Config"/>
      </w:pPr>
      <w:r>
        <w:t xml:space="preserve">           [110/1] via 192.168.0.30, 01:03:10, GigabitEthernet0/0/1</w:t>
      </w:r>
    </w:p>
    <w:p w14:paraId="55F93E9B" w14:textId="77777777" w:rsidR="001218D0" w:rsidRDefault="001218D0" w:rsidP="001218D0">
      <w:pPr>
        <w:pStyle w:val="Config"/>
      </w:pPr>
      <w:r>
        <w:t>O E2     192.168.0.16/30</w:t>
      </w:r>
    </w:p>
    <w:p w14:paraId="55E3956D" w14:textId="77777777" w:rsidR="001218D0" w:rsidRDefault="001218D0" w:rsidP="001218D0">
      <w:pPr>
        <w:pStyle w:val="Config"/>
      </w:pPr>
      <w:r>
        <w:t xml:space="preserve">           [110/1] via 192.168.0.30, 01:02:43, GigabitEthernet0/0/1</w:t>
      </w:r>
    </w:p>
    <w:p w14:paraId="16E85DA0" w14:textId="77777777" w:rsidR="001218D0" w:rsidRDefault="001218D0" w:rsidP="001218D0">
      <w:pPr>
        <w:pStyle w:val="Config"/>
      </w:pPr>
      <w:r>
        <w:t>O E2     192.168.0.20/30</w:t>
      </w:r>
    </w:p>
    <w:p w14:paraId="6B5C9398" w14:textId="77777777" w:rsidR="001218D0" w:rsidRDefault="001218D0" w:rsidP="001218D0">
      <w:pPr>
        <w:pStyle w:val="Config"/>
      </w:pPr>
      <w:r>
        <w:t xml:space="preserve">           [110/1] via 192.168.0.30, 01:02:43, GigabitEthernet0/0/1</w:t>
      </w:r>
    </w:p>
    <w:p w14:paraId="59973191" w14:textId="77777777" w:rsidR="001218D0" w:rsidRDefault="001218D0" w:rsidP="001218D0">
      <w:pPr>
        <w:pStyle w:val="Config"/>
      </w:pPr>
      <w:r>
        <w:t>C        192.168.0.24/30 is directly connected, GigabitEthernet0/0/0</w:t>
      </w:r>
    </w:p>
    <w:p w14:paraId="1855718D" w14:textId="77777777" w:rsidR="001218D0" w:rsidRDefault="001218D0" w:rsidP="001218D0">
      <w:pPr>
        <w:pStyle w:val="Config"/>
      </w:pPr>
      <w:r>
        <w:lastRenderedPageBreak/>
        <w:t>L        192.168.0.26/32 is directly connected, GigabitEthernet0/0/0</w:t>
      </w:r>
    </w:p>
    <w:p w14:paraId="20F1FAF4" w14:textId="77777777" w:rsidR="001218D0" w:rsidRDefault="001218D0" w:rsidP="001218D0">
      <w:pPr>
        <w:pStyle w:val="Config"/>
      </w:pPr>
      <w:r>
        <w:t>C        192.168.0.28/30 is directly connected, GigabitEthernet0/0/1</w:t>
      </w:r>
    </w:p>
    <w:p w14:paraId="7E35161D" w14:textId="77777777" w:rsidR="001218D0" w:rsidRDefault="001218D0" w:rsidP="001218D0">
      <w:pPr>
        <w:pStyle w:val="Config"/>
      </w:pPr>
      <w:r>
        <w:t>L        192.168.0.29/32 is directly connected, GigabitEthernet0/0/1</w:t>
      </w:r>
    </w:p>
    <w:p w14:paraId="559E4E92" w14:textId="77777777" w:rsidR="001218D0" w:rsidRDefault="001218D0" w:rsidP="001218D0">
      <w:pPr>
        <w:pStyle w:val="Config"/>
      </w:pPr>
      <w:r>
        <w:t>O        192.168.0.32/30</w:t>
      </w:r>
    </w:p>
    <w:p w14:paraId="35391094" w14:textId="77777777" w:rsidR="001218D0" w:rsidRDefault="001218D0" w:rsidP="001218D0">
      <w:pPr>
        <w:pStyle w:val="Config"/>
      </w:pPr>
      <w:r>
        <w:t xml:space="preserve">           [110/2] via 192.168.0.30, 01:03:10, GigabitEthernet0/0/1</w:t>
      </w:r>
    </w:p>
    <w:p w14:paraId="693DD9ED" w14:textId="77777777" w:rsidR="001218D0" w:rsidRDefault="001218D0" w:rsidP="001218D0">
      <w:pPr>
        <w:pStyle w:val="Config"/>
      </w:pPr>
      <w:r>
        <w:t>O E2     192.168.0.36/30</w:t>
      </w:r>
    </w:p>
    <w:p w14:paraId="04DE42FA" w14:textId="77777777" w:rsidR="001218D0" w:rsidRDefault="001218D0" w:rsidP="001218D0">
      <w:pPr>
        <w:pStyle w:val="Config"/>
      </w:pPr>
      <w:r>
        <w:t xml:space="preserve">           [110/1] via 192.168.0.30, 01:03:10, GigabitEthernet0/0/1</w:t>
      </w:r>
    </w:p>
    <w:p w14:paraId="5DBC172F" w14:textId="77777777" w:rsidR="001218D0" w:rsidRDefault="001218D0" w:rsidP="001218D0">
      <w:pPr>
        <w:pStyle w:val="Config"/>
      </w:pPr>
      <w:r>
        <w:t>O E2     192.168.0.40/30</w:t>
      </w:r>
    </w:p>
    <w:p w14:paraId="13D23FEB" w14:textId="77777777" w:rsidR="001218D0" w:rsidRDefault="001218D0" w:rsidP="001218D0">
      <w:pPr>
        <w:pStyle w:val="Config"/>
      </w:pPr>
      <w:r>
        <w:t xml:space="preserve">           [110/1] via 192.168.0.30, 01:02:43, GigabitEthernet0/0/1</w:t>
      </w:r>
    </w:p>
    <w:p w14:paraId="03EAC5AF" w14:textId="77777777" w:rsidR="001218D0" w:rsidRDefault="001218D0" w:rsidP="001218D0">
      <w:pPr>
        <w:pStyle w:val="Config"/>
      </w:pPr>
    </w:p>
    <w:p w14:paraId="60AE7D99" w14:textId="77777777" w:rsidR="001218D0" w:rsidRDefault="001218D0" w:rsidP="001218D0">
      <w:pPr>
        <w:pStyle w:val="Config"/>
        <w:rPr>
          <w:b/>
          <w:bCs/>
        </w:rPr>
      </w:pPr>
      <w:r w:rsidRPr="00386439">
        <w:rPr>
          <w:b/>
          <w:bCs/>
        </w:rPr>
        <w:t>R4#show ipv6 route</w:t>
      </w:r>
    </w:p>
    <w:p w14:paraId="21154B2C" w14:textId="77777777" w:rsidR="001218D0" w:rsidRPr="00386439" w:rsidRDefault="001218D0" w:rsidP="001218D0">
      <w:pPr>
        <w:pStyle w:val="Config"/>
        <w:rPr>
          <w:b/>
          <w:bCs/>
        </w:rPr>
      </w:pPr>
    </w:p>
    <w:p w14:paraId="48F1A2BD" w14:textId="77777777" w:rsidR="001218D0" w:rsidRDefault="001218D0" w:rsidP="001218D0">
      <w:pPr>
        <w:pStyle w:val="Config"/>
      </w:pPr>
      <w:r>
        <w:t>IPv6 Routing Table - default - 15 entries</w:t>
      </w:r>
    </w:p>
    <w:p w14:paraId="78FCF8A2" w14:textId="77777777" w:rsidR="001218D0" w:rsidRDefault="001218D0" w:rsidP="001218D0">
      <w:pPr>
        <w:pStyle w:val="Config"/>
      </w:pPr>
      <w:r>
        <w:t>Codes: C - Connected, L - Local, S - Static, U - Per-user Static route</w:t>
      </w:r>
    </w:p>
    <w:p w14:paraId="1BDB661A" w14:textId="77777777" w:rsidR="001218D0" w:rsidRDefault="001218D0" w:rsidP="001218D0">
      <w:pPr>
        <w:pStyle w:val="Config"/>
      </w:pPr>
      <w:r>
        <w:t xml:space="preserve">       B - BGP, R - RIP, I1 - ISIS L1, I2 - ISIS L2</w:t>
      </w:r>
    </w:p>
    <w:p w14:paraId="4AE8A1AD" w14:textId="77777777" w:rsidR="001218D0" w:rsidRDefault="001218D0" w:rsidP="001218D0">
      <w:pPr>
        <w:pStyle w:val="Config"/>
      </w:pPr>
      <w:r>
        <w:t xml:space="preserve">       IA - ISIS interarea, IS - ISIS summary, D - EIGRP, EX - EIGRP external</w:t>
      </w:r>
    </w:p>
    <w:p w14:paraId="598F4675" w14:textId="77777777" w:rsidR="001218D0" w:rsidRDefault="001218D0" w:rsidP="001218D0">
      <w:pPr>
        <w:pStyle w:val="Config"/>
      </w:pPr>
      <w:r>
        <w:t xml:space="preserve">       ND - ND Default, NDp - ND Prefix, DCE - Destination, NDr - Redirect</w:t>
      </w:r>
    </w:p>
    <w:p w14:paraId="688EE3D2" w14:textId="77777777" w:rsidR="001218D0" w:rsidRDefault="001218D0" w:rsidP="001218D0">
      <w:pPr>
        <w:pStyle w:val="Config"/>
      </w:pPr>
      <w:r>
        <w:t xml:space="preserve">       O - OSPF Intra, OI - OSPF Inter, OE1 - OSPF ext 1, OE2 - OSPF ext 2</w:t>
      </w:r>
    </w:p>
    <w:p w14:paraId="4CC6F004" w14:textId="77777777" w:rsidR="001218D0" w:rsidRDefault="001218D0" w:rsidP="001218D0">
      <w:pPr>
        <w:pStyle w:val="Config"/>
      </w:pPr>
      <w:r>
        <w:t xml:space="preserve">       ON1 - OSPF NSSA ext 1, ON2 - OSPF NSSA ext 2, a - Application</w:t>
      </w:r>
    </w:p>
    <w:p w14:paraId="06F2A58B" w14:textId="77777777" w:rsidR="001218D0" w:rsidRDefault="001218D0" w:rsidP="001218D0">
      <w:pPr>
        <w:pStyle w:val="Config"/>
      </w:pPr>
      <w:r>
        <w:t>C   2001:DB8:ACAD:1::/64 [0/0]</w:t>
      </w:r>
    </w:p>
    <w:p w14:paraId="25C5820A" w14:textId="77777777" w:rsidR="001218D0" w:rsidRDefault="001218D0" w:rsidP="001218D0">
      <w:pPr>
        <w:pStyle w:val="Config"/>
      </w:pPr>
      <w:r>
        <w:t xml:space="preserve">     via GigabitEthernet0/0/0, directly connected</w:t>
      </w:r>
    </w:p>
    <w:p w14:paraId="251A8A7B" w14:textId="77777777" w:rsidR="001218D0" w:rsidRDefault="001218D0" w:rsidP="001218D0">
      <w:pPr>
        <w:pStyle w:val="Config"/>
      </w:pPr>
      <w:r>
        <w:t>L   2001:DB8:ACAD:1::2/128 [0/0]</w:t>
      </w:r>
    </w:p>
    <w:p w14:paraId="063F6A27" w14:textId="77777777" w:rsidR="001218D0" w:rsidRDefault="001218D0" w:rsidP="001218D0">
      <w:pPr>
        <w:pStyle w:val="Config"/>
      </w:pPr>
      <w:r>
        <w:t xml:space="preserve">     via GigabitEthernet0/0/0, receive</w:t>
      </w:r>
    </w:p>
    <w:p w14:paraId="49D808FF" w14:textId="77777777" w:rsidR="001218D0" w:rsidRDefault="001218D0" w:rsidP="001218D0">
      <w:pPr>
        <w:pStyle w:val="Config"/>
      </w:pPr>
      <w:r>
        <w:t>C   2001:DB8:ACAD:2::/64 [0/0]</w:t>
      </w:r>
    </w:p>
    <w:p w14:paraId="7FDE0CA1" w14:textId="77777777" w:rsidR="001218D0" w:rsidRDefault="001218D0" w:rsidP="001218D0">
      <w:pPr>
        <w:pStyle w:val="Config"/>
      </w:pPr>
      <w:r>
        <w:t xml:space="preserve">     via GigabitEthernet0/0/1, directly connected</w:t>
      </w:r>
    </w:p>
    <w:p w14:paraId="04976F35" w14:textId="77777777" w:rsidR="001218D0" w:rsidRDefault="001218D0" w:rsidP="001218D0">
      <w:pPr>
        <w:pStyle w:val="Config"/>
      </w:pPr>
      <w:r>
        <w:t>L   2001:DB8:ACAD:2::1/128 [0/0]</w:t>
      </w:r>
    </w:p>
    <w:p w14:paraId="4091FB54" w14:textId="77777777" w:rsidR="001218D0" w:rsidRDefault="001218D0" w:rsidP="001218D0">
      <w:pPr>
        <w:pStyle w:val="Config"/>
      </w:pPr>
      <w:r>
        <w:t xml:space="preserve">     via GigabitEthernet0/0/1, receive</w:t>
      </w:r>
    </w:p>
    <w:p w14:paraId="3B638C66" w14:textId="77777777" w:rsidR="001218D0" w:rsidRDefault="001218D0" w:rsidP="001218D0">
      <w:pPr>
        <w:pStyle w:val="Config"/>
      </w:pPr>
      <w:r>
        <w:t>O   2001:DB8:ACAD:3::/64 [110/2]</w:t>
      </w:r>
    </w:p>
    <w:p w14:paraId="750DF872" w14:textId="77777777" w:rsidR="001218D0" w:rsidRDefault="001218D0" w:rsidP="001218D0">
      <w:pPr>
        <w:pStyle w:val="Config"/>
      </w:pPr>
      <w:r>
        <w:t xml:space="preserve">     via FE80::521C:B0FF:FE2C:4C81, GigabitEthernet0/0/1</w:t>
      </w:r>
    </w:p>
    <w:p w14:paraId="340133FC" w14:textId="77777777" w:rsidR="001218D0" w:rsidRDefault="001218D0" w:rsidP="001218D0">
      <w:pPr>
        <w:pStyle w:val="Config"/>
      </w:pPr>
      <w:r>
        <w:t>OE2 2001:DB8:ACAD:4::/64 [110/1]</w:t>
      </w:r>
    </w:p>
    <w:p w14:paraId="2D342D14" w14:textId="77777777" w:rsidR="001218D0" w:rsidRDefault="001218D0" w:rsidP="001218D0">
      <w:pPr>
        <w:pStyle w:val="Config"/>
      </w:pPr>
      <w:r>
        <w:t xml:space="preserve">     via FE80::521C:B0FF:FE2C:4C81, GigabitEthernet0/0/1</w:t>
      </w:r>
    </w:p>
    <w:p w14:paraId="45B22CA3" w14:textId="77777777" w:rsidR="001218D0" w:rsidRDefault="001218D0" w:rsidP="001218D0">
      <w:pPr>
        <w:pStyle w:val="Config"/>
      </w:pPr>
      <w:r>
        <w:t>OE2 2001:DB8:ACAD:5::/64 [110/1]</w:t>
      </w:r>
    </w:p>
    <w:p w14:paraId="5F6730EB" w14:textId="77777777" w:rsidR="001218D0" w:rsidRDefault="001218D0" w:rsidP="001218D0">
      <w:pPr>
        <w:pStyle w:val="Config"/>
      </w:pPr>
      <w:r>
        <w:t xml:space="preserve">     via FE80::521C:B0FF:FE2C:4C81, GigabitEthernet0/0/1</w:t>
      </w:r>
    </w:p>
    <w:p w14:paraId="14CCA10F" w14:textId="77777777" w:rsidR="001218D0" w:rsidRDefault="001218D0" w:rsidP="001218D0">
      <w:pPr>
        <w:pStyle w:val="Config"/>
      </w:pPr>
      <w:r>
        <w:t>O   2001:DB8:ACAD:A::1/128 [110/1]</w:t>
      </w:r>
    </w:p>
    <w:p w14:paraId="094B6F54" w14:textId="77777777" w:rsidR="001218D0" w:rsidRDefault="001218D0" w:rsidP="001218D0">
      <w:pPr>
        <w:pStyle w:val="Config"/>
      </w:pPr>
      <w:r>
        <w:t xml:space="preserve">     via FE80::B6A8:B9FF:FE01:B510, GigabitEthernet0/0/0</w:t>
      </w:r>
    </w:p>
    <w:p w14:paraId="2DFAA9CE" w14:textId="77777777" w:rsidR="001218D0" w:rsidRDefault="001218D0" w:rsidP="001218D0">
      <w:pPr>
        <w:pStyle w:val="Config"/>
      </w:pPr>
      <w:r>
        <w:t>C   2001:DB8:ACAD:B::/64 [0/0]</w:t>
      </w:r>
    </w:p>
    <w:p w14:paraId="045117D6" w14:textId="77777777" w:rsidR="001218D0" w:rsidRDefault="001218D0" w:rsidP="001218D0">
      <w:pPr>
        <w:pStyle w:val="Config"/>
      </w:pPr>
      <w:r>
        <w:t xml:space="preserve">     via Loopback0, directly connected</w:t>
      </w:r>
    </w:p>
    <w:p w14:paraId="360C119C" w14:textId="77777777" w:rsidR="001218D0" w:rsidRDefault="001218D0" w:rsidP="001218D0">
      <w:pPr>
        <w:pStyle w:val="Config"/>
      </w:pPr>
      <w:r>
        <w:t>L   2001:DB8:ACAD:B::1/128 [0/0]</w:t>
      </w:r>
    </w:p>
    <w:p w14:paraId="080C4F3D" w14:textId="77777777" w:rsidR="001218D0" w:rsidRDefault="001218D0" w:rsidP="001218D0">
      <w:pPr>
        <w:pStyle w:val="Config"/>
      </w:pPr>
      <w:r>
        <w:t xml:space="preserve">     via Loopback0, receive</w:t>
      </w:r>
    </w:p>
    <w:p w14:paraId="5B488829" w14:textId="77777777" w:rsidR="001218D0" w:rsidRDefault="001218D0" w:rsidP="001218D0">
      <w:pPr>
        <w:pStyle w:val="Config"/>
      </w:pPr>
      <w:r>
        <w:t>O   2001:DB8:ACAD:C::1/128 [110/1]</w:t>
      </w:r>
    </w:p>
    <w:p w14:paraId="089C8528" w14:textId="77777777" w:rsidR="001218D0" w:rsidRDefault="001218D0" w:rsidP="001218D0">
      <w:pPr>
        <w:pStyle w:val="Config"/>
      </w:pPr>
      <w:r>
        <w:t xml:space="preserve">     via FE80::521C:B0FF:FE2C:4C81, GigabitEthernet0/0/1</w:t>
      </w:r>
    </w:p>
    <w:p w14:paraId="77AD1776" w14:textId="77777777" w:rsidR="001218D0" w:rsidRDefault="001218D0" w:rsidP="001218D0">
      <w:pPr>
        <w:pStyle w:val="Config"/>
      </w:pPr>
      <w:r>
        <w:t>OE2 2001:DB8:ACAD:D::/64 [110/1]</w:t>
      </w:r>
    </w:p>
    <w:p w14:paraId="4669F218" w14:textId="77777777" w:rsidR="001218D0" w:rsidRDefault="001218D0" w:rsidP="001218D0">
      <w:pPr>
        <w:pStyle w:val="Config"/>
      </w:pPr>
      <w:r>
        <w:t xml:space="preserve">     via FE80::521C:B0FF:FE2C:4C81, GigabitEthernet0/0/1</w:t>
      </w:r>
    </w:p>
    <w:p w14:paraId="69794FAB" w14:textId="77777777" w:rsidR="001218D0" w:rsidRDefault="001218D0" w:rsidP="001218D0">
      <w:pPr>
        <w:pStyle w:val="Config"/>
      </w:pPr>
      <w:r>
        <w:t>OE2 2001:DB8:ACAD:E::/64 [110/1]</w:t>
      </w:r>
    </w:p>
    <w:p w14:paraId="6DF241DD" w14:textId="77777777" w:rsidR="001218D0" w:rsidRDefault="001218D0" w:rsidP="001218D0">
      <w:pPr>
        <w:pStyle w:val="Config"/>
      </w:pPr>
      <w:r>
        <w:t xml:space="preserve">     via FE80::521C:B0FF:FE2C:4C81, GigabitEthernet0/0/1</w:t>
      </w:r>
    </w:p>
    <w:p w14:paraId="01D5A6F6" w14:textId="77777777" w:rsidR="001218D0" w:rsidRDefault="001218D0" w:rsidP="001218D0">
      <w:pPr>
        <w:pStyle w:val="Config"/>
      </w:pPr>
      <w:r>
        <w:t>OE2 2001:DB8:ACAD:F::/64 [110/1]</w:t>
      </w:r>
    </w:p>
    <w:p w14:paraId="7C72DF97" w14:textId="77777777" w:rsidR="001218D0" w:rsidRDefault="001218D0" w:rsidP="001218D0">
      <w:pPr>
        <w:pStyle w:val="Config"/>
      </w:pPr>
      <w:r>
        <w:t xml:space="preserve">     via FE80::521C:B0FF:FE2C:4C81, GigabitEthernet0/0/1</w:t>
      </w:r>
    </w:p>
    <w:p w14:paraId="5DF894D9" w14:textId="77777777" w:rsidR="001218D0" w:rsidRDefault="001218D0" w:rsidP="001218D0">
      <w:pPr>
        <w:pStyle w:val="Config"/>
      </w:pPr>
      <w:r>
        <w:t>L   FF00::/8 [0/0]</w:t>
      </w:r>
    </w:p>
    <w:p w14:paraId="24733674" w14:textId="77777777" w:rsidR="001218D0" w:rsidRDefault="001218D0" w:rsidP="001218D0">
      <w:pPr>
        <w:pStyle w:val="Config"/>
      </w:pPr>
      <w:r>
        <w:t xml:space="preserve">     via Null0, receive</w:t>
      </w:r>
    </w:p>
    <w:p w14:paraId="72FCD003" w14:textId="77777777" w:rsidR="001218D0" w:rsidRDefault="001218D0" w:rsidP="001218D0">
      <w:pPr>
        <w:pStyle w:val="Config"/>
      </w:pPr>
    </w:p>
    <w:p w14:paraId="67C4F50E" w14:textId="77777777" w:rsidR="001218D0" w:rsidRDefault="001218D0" w:rsidP="001218D0">
      <w:pPr>
        <w:pStyle w:val="Config"/>
        <w:rPr>
          <w:b/>
          <w:bCs/>
        </w:rPr>
      </w:pPr>
      <w:r w:rsidRPr="00386439">
        <w:rPr>
          <w:b/>
          <w:bCs/>
        </w:rPr>
        <w:t>R4#show ip protocols</w:t>
      </w:r>
    </w:p>
    <w:p w14:paraId="09F9FE92" w14:textId="77777777" w:rsidR="001218D0" w:rsidRPr="00386439" w:rsidRDefault="001218D0" w:rsidP="001218D0">
      <w:pPr>
        <w:pStyle w:val="Config"/>
        <w:rPr>
          <w:b/>
          <w:bCs/>
        </w:rPr>
      </w:pPr>
    </w:p>
    <w:p w14:paraId="56A7CA67" w14:textId="77777777" w:rsidR="001218D0" w:rsidRDefault="001218D0" w:rsidP="001218D0">
      <w:pPr>
        <w:pStyle w:val="Config"/>
      </w:pPr>
      <w:r>
        <w:t>*** IP Routing is NSF aware ***</w:t>
      </w:r>
    </w:p>
    <w:p w14:paraId="7E0CC76D" w14:textId="77777777" w:rsidR="001218D0" w:rsidRDefault="001218D0" w:rsidP="001218D0">
      <w:pPr>
        <w:pStyle w:val="Config"/>
      </w:pPr>
    </w:p>
    <w:p w14:paraId="4B4BA406" w14:textId="77777777" w:rsidR="001218D0" w:rsidRDefault="001218D0" w:rsidP="001218D0">
      <w:pPr>
        <w:pStyle w:val="Config"/>
      </w:pPr>
      <w:r>
        <w:t>Routing Protocol is "application"</w:t>
      </w:r>
    </w:p>
    <w:p w14:paraId="2FE044BC" w14:textId="77777777" w:rsidR="001218D0" w:rsidRDefault="001218D0" w:rsidP="001218D0">
      <w:pPr>
        <w:pStyle w:val="Config"/>
      </w:pPr>
      <w:r>
        <w:lastRenderedPageBreak/>
        <w:t xml:space="preserve">  Sending updates every 0 seconds</w:t>
      </w:r>
    </w:p>
    <w:p w14:paraId="49B9AFDF" w14:textId="77777777" w:rsidR="001218D0" w:rsidRDefault="001218D0" w:rsidP="001218D0">
      <w:pPr>
        <w:pStyle w:val="Config"/>
      </w:pPr>
      <w:r>
        <w:t xml:space="preserve">  Invalid after 0 seconds, hold down 0, flushed after 0</w:t>
      </w:r>
    </w:p>
    <w:p w14:paraId="739CD41A" w14:textId="77777777" w:rsidR="001218D0" w:rsidRDefault="001218D0" w:rsidP="001218D0">
      <w:pPr>
        <w:pStyle w:val="Config"/>
      </w:pPr>
      <w:r>
        <w:t xml:space="preserve">  Outgoing update filter list for all interfaces is not set</w:t>
      </w:r>
    </w:p>
    <w:p w14:paraId="6281DE55" w14:textId="77777777" w:rsidR="001218D0" w:rsidRDefault="001218D0" w:rsidP="001218D0">
      <w:pPr>
        <w:pStyle w:val="Config"/>
      </w:pPr>
      <w:r>
        <w:t xml:space="preserve">  Incoming update filter list for all interfaces is not set</w:t>
      </w:r>
    </w:p>
    <w:p w14:paraId="2B3B4A82" w14:textId="77777777" w:rsidR="001218D0" w:rsidRDefault="001218D0" w:rsidP="001218D0">
      <w:pPr>
        <w:pStyle w:val="Config"/>
      </w:pPr>
      <w:r>
        <w:t xml:space="preserve">  Maximum path: 32</w:t>
      </w:r>
    </w:p>
    <w:p w14:paraId="1CA618B9" w14:textId="77777777" w:rsidR="001218D0" w:rsidRDefault="001218D0" w:rsidP="001218D0">
      <w:pPr>
        <w:pStyle w:val="Config"/>
      </w:pPr>
      <w:r>
        <w:t xml:space="preserve">  Routing for Networks:</w:t>
      </w:r>
    </w:p>
    <w:p w14:paraId="2B0F2D3A" w14:textId="77777777" w:rsidR="001218D0" w:rsidRDefault="001218D0" w:rsidP="001218D0">
      <w:pPr>
        <w:pStyle w:val="Config"/>
      </w:pPr>
      <w:r>
        <w:t xml:space="preserve">  Routing Information Sources:</w:t>
      </w:r>
    </w:p>
    <w:p w14:paraId="0046D082" w14:textId="77777777" w:rsidR="001218D0" w:rsidRDefault="001218D0" w:rsidP="001218D0">
      <w:pPr>
        <w:pStyle w:val="Config"/>
      </w:pPr>
      <w:r>
        <w:t xml:space="preserve">    Gateway         Distance      Last Update</w:t>
      </w:r>
    </w:p>
    <w:p w14:paraId="37B9B4D0" w14:textId="77777777" w:rsidR="001218D0" w:rsidRDefault="001218D0" w:rsidP="001218D0">
      <w:pPr>
        <w:pStyle w:val="Config"/>
      </w:pPr>
      <w:r>
        <w:t xml:space="preserve">  Distance: (default is 4)</w:t>
      </w:r>
    </w:p>
    <w:p w14:paraId="6A5A6222" w14:textId="77777777" w:rsidR="001218D0" w:rsidRDefault="001218D0" w:rsidP="001218D0">
      <w:pPr>
        <w:pStyle w:val="Config"/>
      </w:pPr>
    </w:p>
    <w:p w14:paraId="2873A106" w14:textId="77777777" w:rsidR="001218D0" w:rsidRDefault="001218D0" w:rsidP="001218D0">
      <w:pPr>
        <w:pStyle w:val="Config"/>
      </w:pPr>
      <w:r>
        <w:t>Routing Protocol is "ospf 10"</w:t>
      </w:r>
    </w:p>
    <w:p w14:paraId="76F52184" w14:textId="77777777" w:rsidR="001218D0" w:rsidRDefault="001218D0" w:rsidP="001218D0">
      <w:pPr>
        <w:pStyle w:val="Config"/>
      </w:pPr>
      <w:r>
        <w:t xml:space="preserve">  Outgoing update filter list for all interfaces is not set</w:t>
      </w:r>
    </w:p>
    <w:p w14:paraId="3513C9F4" w14:textId="77777777" w:rsidR="001218D0" w:rsidRDefault="001218D0" w:rsidP="001218D0">
      <w:pPr>
        <w:pStyle w:val="Config"/>
      </w:pPr>
      <w:r>
        <w:t xml:space="preserve">  Incoming update filter list for all interfaces is not set</w:t>
      </w:r>
    </w:p>
    <w:p w14:paraId="53375900" w14:textId="77777777" w:rsidR="001218D0" w:rsidRDefault="001218D0" w:rsidP="001218D0">
      <w:pPr>
        <w:pStyle w:val="Config"/>
      </w:pPr>
      <w:r>
        <w:t xml:space="preserve">  Router ID 192.168.0.5</w:t>
      </w:r>
    </w:p>
    <w:p w14:paraId="0D5E3A28" w14:textId="77777777" w:rsidR="001218D0" w:rsidRDefault="001218D0" w:rsidP="001218D0">
      <w:pPr>
        <w:pStyle w:val="Config"/>
      </w:pPr>
      <w:r>
        <w:t xml:space="preserve">  Number of areas in this router is 1. 1 normal 0 stub 0 nssa</w:t>
      </w:r>
    </w:p>
    <w:p w14:paraId="72E9CC3F" w14:textId="77777777" w:rsidR="001218D0" w:rsidRDefault="001218D0" w:rsidP="001218D0">
      <w:pPr>
        <w:pStyle w:val="Config"/>
      </w:pPr>
      <w:r>
        <w:t xml:space="preserve">  Maximum path: 4</w:t>
      </w:r>
    </w:p>
    <w:p w14:paraId="0E4D842D" w14:textId="77777777" w:rsidR="001218D0" w:rsidRDefault="001218D0" w:rsidP="001218D0">
      <w:pPr>
        <w:pStyle w:val="Config"/>
      </w:pPr>
      <w:r>
        <w:t xml:space="preserve">  Routing for Networks:</w:t>
      </w:r>
    </w:p>
    <w:p w14:paraId="4ED46C6B" w14:textId="77777777" w:rsidR="001218D0" w:rsidRDefault="001218D0" w:rsidP="001218D0">
      <w:pPr>
        <w:pStyle w:val="Config"/>
      </w:pPr>
      <w:r>
        <w:t xml:space="preserve">    192.168.0.4 0.0.0.3 area 0</w:t>
      </w:r>
    </w:p>
    <w:p w14:paraId="465015F2" w14:textId="77777777" w:rsidR="001218D0" w:rsidRDefault="001218D0" w:rsidP="001218D0">
      <w:pPr>
        <w:pStyle w:val="Config"/>
      </w:pPr>
      <w:r>
        <w:t xml:space="preserve">    192.168.0.24 0.0.0.3 area 0</w:t>
      </w:r>
    </w:p>
    <w:p w14:paraId="0966ACEC" w14:textId="77777777" w:rsidR="001218D0" w:rsidRDefault="001218D0" w:rsidP="001218D0">
      <w:pPr>
        <w:pStyle w:val="Config"/>
      </w:pPr>
      <w:r>
        <w:t xml:space="preserve">    192.168.0.28 0.0.0.3 area 0</w:t>
      </w:r>
    </w:p>
    <w:p w14:paraId="4304A291" w14:textId="77777777" w:rsidR="001218D0" w:rsidRDefault="001218D0" w:rsidP="001218D0">
      <w:pPr>
        <w:pStyle w:val="Config"/>
      </w:pPr>
      <w:r>
        <w:t xml:space="preserve">  Routing Information Sources:</w:t>
      </w:r>
    </w:p>
    <w:p w14:paraId="23DD5D6F" w14:textId="77777777" w:rsidR="001218D0" w:rsidRDefault="001218D0" w:rsidP="001218D0">
      <w:pPr>
        <w:pStyle w:val="Config"/>
      </w:pPr>
      <w:r>
        <w:t xml:space="preserve">    Gateway         Distance      Last Update</w:t>
      </w:r>
    </w:p>
    <w:p w14:paraId="7E562D1C" w14:textId="77777777" w:rsidR="001218D0" w:rsidRDefault="001218D0" w:rsidP="001218D0">
      <w:pPr>
        <w:pStyle w:val="Config"/>
      </w:pPr>
      <w:r>
        <w:t xml:space="preserve">    192.168.0.9          110      01:02:54</w:t>
      </w:r>
    </w:p>
    <w:p w14:paraId="4B0D7771" w14:textId="77777777" w:rsidR="001218D0" w:rsidRDefault="001218D0" w:rsidP="001218D0">
      <w:pPr>
        <w:pStyle w:val="Config"/>
      </w:pPr>
      <w:r>
        <w:t xml:space="preserve">    192.168.0.1          110      01:13:17</w:t>
      </w:r>
    </w:p>
    <w:p w14:paraId="5EAC1605" w14:textId="77777777" w:rsidR="001218D0" w:rsidRDefault="001218D0" w:rsidP="001218D0">
      <w:pPr>
        <w:pStyle w:val="Config"/>
      </w:pPr>
      <w:r>
        <w:t xml:space="preserve">  Distance: (default is 110)</w:t>
      </w:r>
    </w:p>
    <w:p w14:paraId="0AD5B435" w14:textId="77777777" w:rsidR="001218D0" w:rsidRDefault="001218D0" w:rsidP="001218D0">
      <w:pPr>
        <w:pStyle w:val="Config"/>
      </w:pPr>
    </w:p>
    <w:p w14:paraId="436F086E" w14:textId="77777777" w:rsidR="001218D0" w:rsidRDefault="001218D0" w:rsidP="001218D0">
      <w:pPr>
        <w:pStyle w:val="Config"/>
        <w:rPr>
          <w:b/>
          <w:bCs/>
        </w:rPr>
      </w:pPr>
      <w:r w:rsidRPr="00386439">
        <w:rPr>
          <w:b/>
          <w:bCs/>
        </w:rPr>
        <w:t>R4#show ipv6 protocols</w:t>
      </w:r>
    </w:p>
    <w:p w14:paraId="15A34020" w14:textId="77777777" w:rsidR="001218D0" w:rsidRPr="00386439" w:rsidRDefault="001218D0" w:rsidP="001218D0">
      <w:pPr>
        <w:pStyle w:val="Config"/>
        <w:rPr>
          <w:b/>
          <w:bCs/>
        </w:rPr>
      </w:pPr>
    </w:p>
    <w:p w14:paraId="32DFCF23" w14:textId="77777777" w:rsidR="001218D0" w:rsidRDefault="001218D0" w:rsidP="001218D0">
      <w:pPr>
        <w:pStyle w:val="Config"/>
      </w:pPr>
      <w:r>
        <w:t>IPv6 Routing Protocol is "connected"</w:t>
      </w:r>
    </w:p>
    <w:p w14:paraId="4F1A3E71" w14:textId="77777777" w:rsidR="001218D0" w:rsidRDefault="001218D0" w:rsidP="001218D0">
      <w:pPr>
        <w:pStyle w:val="Config"/>
      </w:pPr>
      <w:r>
        <w:t>IPv6 Routing Protocol is "application"</w:t>
      </w:r>
    </w:p>
    <w:p w14:paraId="3CDA4EE4" w14:textId="77777777" w:rsidR="001218D0" w:rsidRDefault="001218D0" w:rsidP="001218D0">
      <w:pPr>
        <w:pStyle w:val="Config"/>
      </w:pPr>
      <w:r>
        <w:t>IPv6 Routing Protocol is "ND"</w:t>
      </w:r>
    </w:p>
    <w:p w14:paraId="1E115281" w14:textId="77777777" w:rsidR="001218D0" w:rsidRDefault="001218D0" w:rsidP="001218D0">
      <w:pPr>
        <w:pStyle w:val="Config"/>
      </w:pPr>
      <w:r>
        <w:t>IPv6 Routing Protocol is "ospf 10"</w:t>
      </w:r>
    </w:p>
    <w:p w14:paraId="1996D1E4" w14:textId="77777777" w:rsidR="001218D0" w:rsidRDefault="001218D0" w:rsidP="001218D0">
      <w:pPr>
        <w:pStyle w:val="Config"/>
      </w:pPr>
      <w:r>
        <w:t xml:space="preserve">  Router ID 192.168.0.5</w:t>
      </w:r>
    </w:p>
    <w:p w14:paraId="49FEE60E" w14:textId="77777777" w:rsidR="001218D0" w:rsidRDefault="001218D0" w:rsidP="001218D0">
      <w:pPr>
        <w:pStyle w:val="Config"/>
      </w:pPr>
      <w:r>
        <w:t xml:space="preserve">  Number of areas: 1 normal, 0 stub, 0 nssa</w:t>
      </w:r>
    </w:p>
    <w:p w14:paraId="52CC72D6" w14:textId="77777777" w:rsidR="001218D0" w:rsidRDefault="001218D0" w:rsidP="001218D0">
      <w:pPr>
        <w:pStyle w:val="Config"/>
      </w:pPr>
      <w:r>
        <w:t xml:space="preserve">  Interfaces (Area 0):</w:t>
      </w:r>
    </w:p>
    <w:p w14:paraId="085E6E16" w14:textId="77777777" w:rsidR="001218D0" w:rsidRDefault="001218D0" w:rsidP="001218D0">
      <w:pPr>
        <w:pStyle w:val="Config"/>
      </w:pPr>
      <w:r>
        <w:t xml:space="preserve">    Loopback0</w:t>
      </w:r>
    </w:p>
    <w:p w14:paraId="29B1FC83" w14:textId="77777777" w:rsidR="001218D0" w:rsidRDefault="001218D0" w:rsidP="001218D0">
      <w:pPr>
        <w:pStyle w:val="Config"/>
      </w:pPr>
      <w:r>
        <w:t xml:space="preserve">    GigabitEthernet0/0/1</w:t>
      </w:r>
    </w:p>
    <w:p w14:paraId="2C31021C" w14:textId="77777777" w:rsidR="001218D0" w:rsidRDefault="001218D0" w:rsidP="001218D0">
      <w:pPr>
        <w:pStyle w:val="Config"/>
      </w:pPr>
      <w:r>
        <w:t xml:space="preserve">    GigabitEthernet0/0/0</w:t>
      </w:r>
    </w:p>
    <w:p w14:paraId="6F2AC1D0" w14:textId="77777777" w:rsidR="001218D0" w:rsidRDefault="001218D0" w:rsidP="001218D0">
      <w:pPr>
        <w:pStyle w:val="Config"/>
      </w:pPr>
      <w:r>
        <w:t xml:space="preserve">  Redistribution:</w:t>
      </w:r>
    </w:p>
    <w:p w14:paraId="565A3A01" w14:textId="77777777" w:rsidR="001218D0" w:rsidRDefault="001218D0" w:rsidP="001218D0">
      <w:pPr>
        <w:pStyle w:val="Config"/>
      </w:pPr>
      <w:r>
        <w:t xml:space="preserve">    None</w:t>
      </w:r>
    </w:p>
    <w:p w14:paraId="0BDDE583" w14:textId="77777777" w:rsidR="00DA55EB" w:rsidRPr="005962EF" w:rsidRDefault="00DA55EB" w:rsidP="00A35242">
      <w:pPr>
        <w:spacing w:line="240" w:lineRule="auto"/>
        <w:rPr>
          <w:rFonts w:ascii="Cambria" w:hAnsi="Cambria" w:cs="Times New Roman"/>
          <w:b/>
          <w:bCs/>
          <w:sz w:val="32"/>
          <w:szCs w:val="32"/>
        </w:rPr>
      </w:pPr>
    </w:p>
    <w:p w14:paraId="03AF81FE" w14:textId="77777777" w:rsidR="00F3209F" w:rsidRPr="005962EF" w:rsidRDefault="00F3209F" w:rsidP="00BD7C63">
      <w:pPr>
        <w:spacing w:line="160" w:lineRule="exact"/>
        <w:rPr>
          <w:rFonts w:ascii="Cambria" w:hAnsi="Cambria" w:cs="Times New Roman"/>
          <w:sz w:val="24"/>
          <w:szCs w:val="24"/>
        </w:rPr>
      </w:pPr>
    </w:p>
    <w:p w14:paraId="774A14F6" w14:textId="64DE75E0" w:rsidR="00BD7C63" w:rsidRDefault="00BD7C63" w:rsidP="00A35242">
      <w:pPr>
        <w:spacing w:line="240" w:lineRule="auto"/>
        <w:rPr>
          <w:rFonts w:ascii="Cambria" w:hAnsi="Cambria" w:cs="Times New Roman"/>
          <w:b/>
          <w:bCs/>
          <w:sz w:val="32"/>
          <w:szCs w:val="32"/>
        </w:rPr>
      </w:pPr>
      <w:r w:rsidRPr="005962EF">
        <w:rPr>
          <w:rFonts w:ascii="Cambria" w:hAnsi="Cambria" w:cs="Times New Roman"/>
          <w:b/>
          <w:bCs/>
          <w:sz w:val="32"/>
          <w:szCs w:val="32"/>
        </w:rPr>
        <w:t xml:space="preserve">Router </w:t>
      </w:r>
      <w:r w:rsidR="00243CAC">
        <w:rPr>
          <w:rFonts w:ascii="Cambria" w:hAnsi="Cambria" w:cs="Times New Roman"/>
          <w:b/>
          <w:bCs/>
          <w:sz w:val="32"/>
          <w:szCs w:val="32"/>
        </w:rPr>
        <w:t>5</w:t>
      </w:r>
    </w:p>
    <w:p w14:paraId="455D0D42" w14:textId="77777777" w:rsidR="001218D0" w:rsidRPr="005962EF" w:rsidRDefault="001218D0" w:rsidP="00A35242">
      <w:pPr>
        <w:spacing w:line="240" w:lineRule="auto"/>
        <w:rPr>
          <w:rFonts w:ascii="Cambria" w:hAnsi="Cambria" w:cs="Times New Roman"/>
          <w:b/>
          <w:bCs/>
          <w:sz w:val="32"/>
          <w:szCs w:val="32"/>
        </w:rPr>
      </w:pPr>
    </w:p>
    <w:p w14:paraId="3DCC8844" w14:textId="77777777" w:rsidR="001218D0" w:rsidRPr="00386439" w:rsidRDefault="001218D0" w:rsidP="001218D0">
      <w:pPr>
        <w:pStyle w:val="Config"/>
        <w:rPr>
          <w:b/>
          <w:bCs/>
        </w:rPr>
      </w:pPr>
      <w:r w:rsidRPr="00386439">
        <w:rPr>
          <w:b/>
          <w:bCs/>
        </w:rPr>
        <w:t>R5#show running-config</w:t>
      </w:r>
    </w:p>
    <w:p w14:paraId="6A9467E6" w14:textId="77777777" w:rsidR="001218D0" w:rsidRDefault="001218D0" w:rsidP="001218D0">
      <w:pPr>
        <w:pStyle w:val="Config"/>
      </w:pPr>
    </w:p>
    <w:p w14:paraId="5A62E288" w14:textId="77777777" w:rsidR="001218D0" w:rsidRDefault="001218D0" w:rsidP="001218D0">
      <w:pPr>
        <w:pStyle w:val="Config"/>
      </w:pPr>
      <w:r>
        <w:t>Current configuration : 2387 bytes</w:t>
      </w:r>
    </w:p>
    <w:p w14:paraId="1E995E8A" w14:textId="77777777" w:rsidR="001218D0" w:rsidRDefault="001218D0" w:rsidP="001218D0">
      <w:pPr>
        <w:pStyle w:val="Config"/>
      </w:pPr>
    </w:p>
    <w:p w14:paraId="7CCC9385" w14:textId="77777777" w:rsidR="001218D0" w:rsidRDefault="001218D0" w:rsidP="001218D0">
      <w:pPr>
        <w:pStyle w:val="Config"/>
      </w:pPr>
      <w:r>
        <w:t>version 15.5</w:t>
      </w:r>
    </w:p>
    <w:p w14:paraId="4F4448C8" w14:textId="77777777" w:rsidR="001218D0" w:rsidRDefault="001218D0" w:rsidP="001218D0">
      <w:pPr>
        <w:pStyle w:val="Config"/>
      </w:pPr>
      <w:r>
        <w:t>service timestamps debug datetime msec</w:t>
      </w:r>
    </w:p>
    <w:p w14:paraId="09A8F70D" w14:textId="77777777" w:rsidR="001218D0" w:rsidRDefault="001218D0" w:rsidP="001218D0">
      <w:pPr>
        <w:pStyle w:val="Config"/>
      </w:pPr>
      <w:r>
        <w:t>service timestamps log datetime msec</w:t>
      </w:r>
    </w:p>
    <w:p w14:paraId="321A71C2" w14:textId="77777777" w:rsidR="001218D0" w:rsidRDefault="001218D0" w:rsidP="001218D0">
      <w:pPr>
        <w:pStyle w:val="Config"/>
      </w:pPr>
      <w:r>
        <w:lastRenderedPageBreak/>
        <w:t>no platform punt-keepalive disable-kernel-core</w:t>
      </w:r>
    </w:p>
    <w:p w14:paraId="3B8AF69E" w14:textId="77777777" w:rsidR="001218D0" w:rsidRDefault="001218D0" w:rsidP="001218D0">
      <w:pPr>
        <w:pStyle w:val="Config"/>
      </w:pPr>
    </w:p>
    <w:p w14:paraId="5D23EEC0" w14:textId="77777777" w:rsidR="001218D0" w:rsidRDefault="001218D0" w:rsidP="001218D0">
      <w:pPr>
        <w:pStyle w:val="Config"/>
      </w:pPr>
      <w:r>
        <w:t>hostname R5</w:t>
      </w:r>
    </w:p>
    <w:p w14:paraId="468B3668" w14:textId="77777777" w:rsidR="001218D0" w:rsidRDefault="001218D0" w:rsidP="001218D0">
      <w:pPr>
        <w:pStyle w:val="Config"/>
      </w:pPr>
    </w:p>
    <w:p w14:paraId="65B31AE1" w14:textId="77777777" w:rsidR="001218D0" w:rsidRDefault="001218D0" w:rsidP="001218D0">
      <w:pPr>
        <w:pStyle w:val="Config"/>
      </w:pPr>
      <w:r>
        <w:t>boot-start-marker</w:t>
      </w:r>
    </w:p>
    <w:p w14:paraId="231B278C" w14:textId="77777777" w:rsidR="001218D0" w:rsidRDefault="001218D0" w:rsidP="001218D0">
      <w:pPr>
        <w:pStyle w:val="Config"/>
      </w:pPr>
      <w:r>
        <w:t>boot-end-marker</w:t>
      </w:r>
    </w:p>
    <w:p w14:paraId="63C8D85C" w14:textId="77777777" w:rsidR="001218D0" w:rsidRDefault="001218D0" w:rsidP="001218D0">
      <w:pPr>
        <w:pStyle w:val="Config"/>
      </w:pPr>
    </w:p>
    <w:p w14:paraId="2B212B99" w14:textId="77777777" w:rsidR="001218D0" w:rsidRDefault="001218D0" w:rsidP="001218D0">
      <w:pPr>
        <w:pStyle w:val="Config"/>
      </w:pPr>
      <w:r>
        <w:t>vrf definition Mgmt-intf</w:t>
      </w:r>
    </w:p>
    <w:p w14:paraId="32924ED2" w14:textId="77777777" w:rsidR="001218D0" w:rsidRDefault="001218D0" w:rsidP="001218D0">
      <w:pPr>
        <w:pStyle w:val="Config"/>
      </w:pPr>
      <w:r>
        <w:t xml:space="preserve"> </w:t>
      </w:r>
    </w:p>
    <w:p w14:paraId="31E697A5" w14:textId="77777777" w:rsidR="001218D0" w:rsidRDefault="001218D0" w:rsidP="001218D0">
      <w:pPr>
        <w:pStyle w:val="Config"/>
      </w:pPr>
      <w:r>
        <w:t xml:space="preserve"> address-family ipv4</w:t>
      </w:r>
    </w:p>
    <w:p w14:paraId="7654681C" w14:textId="77777777" w:rsidR="001218D0" w:rsidRDefault="001218D0" w:rsidP="001218D0">
      <w:pPr>
        <w:pStyle w:val="Config"/>
      </w:pPr>
      <w:r>
        <w:t xml:space="preserve"> exit-address-family</w:t>
      </w:r>
    </w:p>
    <w:p w14:paraId="1F2AEBD7" w14:textId="77777777" w:rsidR="001218D0" w:rsidRDefault="001218D0" w:rsidP="001218D0">
      <w:pPr>
        <w:pStyle w:val="Config"/>
      </w:pPr>
      <w:r>
        <w:t xml:space="preserve"> </w:t>
      </w:r>
    </w:p>
    <w:p w14:paraId="4CA65FB6" w14:textId="77777777" w:rsidR="001218D0" w:rsidRDefault="001218D0" w:rsidP="001218D0">
      <w:pPr>
        <w:pStyle w:val="Config"/>
      </w:pPr>
      <w:r>
        <w:t xml:space="preserve"> address-family ipv6</w:t>
      </w:r>
    </w:p>
    <w:p w14:paraId="25B2A355" w14:textId="77777777" w:rsidR="001218D0" w:rsidRDefault="001218D0" w:rsidP="001218D0">
      <w:pPr>
        <w:pStyle w:val="Config"/>
      </w:pPr>
      <w:r>
        <w:t xml:space="preserve"> exit-address-family</w:t>
      </w:r>
    </w:p>
    <w:p w14:paraId="5130C207" w14:textId="77777777" w:rsidR="001218D0" w:rsidRDefault="001218D0" w:rsidP="001218D0">
      <w:pPr>
        <w:pStyle w:val="Config"/>
      </w:pPr>
    </w:p>
    <w:p w14:paraId="569071B0" w14:textId="77777777" w:rsidR="001218D0" w:rsidRDefault="001218D0" w:rsidP="001218D0">
      <w:pPr>
        <w:pStyle w:val="Config"/>
      </w:pPr>
      <w:r>
        <w:t>no aaa new-model</w:t>
      </w:r>
    </w:p>
    <w:p w14:paraId="7E666365" w14:textId="77777777" w:rsidR="001218D0" w:rsidRDefault="001218D0" w:rsidP="001218D0">
      <w:pPr>
        <w:pStyle w:val="Config"/>
      </w:pPr>
    </w:p>
    <w:p w14:paraId="39002090" w14:textId="77777777" w:rsidR="001218D0" w:rsidRDefault="001218D0" w:rsidP="001218D0">
      <w:pPr>
        <w:pStyle w:val="Config"/>
      </w:pPr>
      <w:r>
        <w:t>ipv6 unicast-routing</w:t>
      </w:r>
    </w:p>
    <w:p w14:paraId="54EE0C5A" w14:textId="77777777" w:rsidR="001218D0" w:rsidRDefault="001218D0" w:rsidP="001218D0">
      <w:pPr>
        <w:pStyle w:val="Config"/>
      </w:pPr>
    </w:p>
    <w:p w14:paraId="4B5CC2F1" w14:textId="77777777" w:rsidR="001218D0" w:rsidRDefault="001218D0" w:rsidP="001218D0">
      <w:pPr>
        <w:pStyle w:val="Config"/>
      </w:pPr>
      <w:r>
        <w:t>subscriber templating</w:t>
      </w:r>
    </w:p>
    <w:p w14:paraId="40AF871F" w14:textId="77777777" w:rsidR="001218D0" w:rsidRDefault="001218D0" w:rsidP="001218D0">
      <w:pPr>
        <w:pStyle w:val="Config"/>
      </w:pPr>
      <w:r>
        <w:t>multilink bundle-name authenticated</w:t>
      </w:r>
    </w:p>
    <w:p w14:paraId="28DF757F" w14:textId="77777777" w:rsidR="001218D0" w:rsidRDefault="001218D0" w:rsidP="001218D0">
      <w:pPr>
        <w:pStyle w:val="Config"/>
      </w:pPr>
    </w:p>
    <w:p w14:paraId="1FAB5CAF" w14:textId="77777777" w:rsidR="001218D0" w:rsidRDefault="001218D0" w:rsidP="001218D0">
      <w:pPr>
        <w:pStyle w:val="Config"/>
      </w:pPr>
      <w:r>
        <w:t>license udi pid ISR4321/K9 sn FDO21482HYV</w:t>
      </w:r>
    </w:p>
    <w:p w14:paraId="0C0F6D5C" w14:textId="77777777" w:rsidR="001218D0" w:rsidRDefault="001218D0" w:rsidP="001218D0">
      <w:pPr>
        <w:pStyle w:val="Config"/>
      </w:pPr>
    </w:p>
    <w:p w14:paraId="46E31659" w14:textId="77777777" w:rsidR="001218D0" w:rsidRDefault="001218D0" w:rsidP="001218D0">
      <w:pPr>
        <w:pStyle w:val="Config"/>
      </w:pPr>
      <w:r>
        <w:t>spanning-tree extend system-id</w:t>
      </w:r>
    </w:p>
    <w:p w14:paraId="10DD2974" w14:textId="77777777" w:rsidR="001218D0" w:rsidRDefault="001218D0" w:rsidP="001218D0">
      <w:pPr>
        <w:pStyle w:val="Config"/>
      </w:pPr>
    </w:p>
    <w:p w14:paraId="0F8C07CF" w14:textId="77777777" w:rsidR="001218D0" w:rsidRDefault="001218D0" w:rsidP="001218D0">
      <w:pPr>
        <w:pStyle w:val="Config"/>
      </w:pPr>
      <w:r>
        <w:t>redundancy</w:t>
      </w:r>
    </w:p>
    <w:p w14:paraId="0A143A50" w14:textId="77777777" w:rsidR="001218D0" w:rsidRDefault="001218D0" w:rsidP="001218D0">
      <w:pPr>
        <w:pStyle w:val="Config"/>
      </w:pPr>
      <w:r>
        <w:t xml:space="preserve"> mode none</w:t>
      </w:r>
    </w:p>
    <w:p w14:paraId="450DC5AF" w14:textId="77777777" w:rsidR="001218D0" w:rsidRDefault="001218D0" w:rsidP="001218D0">
      <w:pPr>
        <w:pStyle w:val="Config"/>
      </w:pPr>
    </w:p>
    <w:p w14:paraId="3C65B460" w14:textId="77777777" w:rsidR="001218D0" w:rsidRDefault="001218D0" w:rsidP="001218D0">
      <w:pPr>
        <w:pStyle w:val="Config"/>
      </w:pPr>
      <w:r>
        <w:t>vlan internal allocation policy ascending</w:t>
      </w:r>
    </w:p>
    <w:p w14:paraId="24C58CA3" w14:textId="77777777" w:rsidR="001218D0" w:rsidRDefault="001218D0" w:rsidP="001218D0">
      <w:pPr>
        <w:pStyle w:val="Config"/>
      </w:pPr>
    </w:p>
    <w:p w14:paraId="49B100D0" w14:textId="77777777" w:rsidR="001218D0" w:rsidRDefault="001218D0" w:rsidP="001218D0">
      <w:pPr>
        <w:pStyle w:val="Config"/>
      </w:pPr>
      <w:r>
        <w:t>interface Loopback0</w:t>
      </w:r>
    </w:p>
    <w:p w14:paraId="2678FCDD" w14:textId="77777777" w:rsidR="001218D0" w:rsidRDefault="001218D0" w:rsidP="001218D0">
      <w:pPr>
        <w:pStyle w:val="Config"/>
      </w:pPr>
      <w:r>
        <w:t xml:space="preserve"> ip address 192.168.0.9 255.255.255.252</w:t>
      </w:r>
    </w:p>
    <w:p w14:paraId="0A8960D6" w14:textId="77777777" w:rsidR="001218D0" w:rsidRDefault="001218D0" w:rsidP="001218D0">
      <w:pPr>
        <w:pStyle w:val="Config"/>
      </w:pPr>
      <w:r>
        <w:t xml:space="preserve"> ipv6 address 2001:DB8:ACAD:C::1/64</w:t>
      </w:r>
    </w:p>
    <w:p w14:paraId="5354AE35" w14:textId="77777777" w:rsidR="001218D0" w:rsidRDefault="001218D0" w:rsidP="001218D0">
      <w:pPr>
        <w:pStyle w:val="Config"/>
      </w:pPr>
      <w:r>
        <w:t xml:space="preserve"> ipv6 ospf 10 area 0</w:t>
      </w:r>
    </w:p>
    <w:p w14:paraId="72AC177E" w14:textId="77777777" w:rsidR="001218D0" w:rsidRDefault="001218D0" w:rsidP="001218D0">
      <w:pPr>
        <w:pStyle w:val="Config"/>
      </w:pPr>
    </w:p>
    <w:p w14:paraId="4F0E40B9" w14:textId="77777777" w:rsidR="001218D0" w:rsidRDefault="001218D0" w:rsidP="001218D0">
      <w:pPr>
        <w:pStyle w:val="Config"/>
      </w:pPr>
      <w:r>
        <w:t>interface GigabitEthernet0/0/0</w:t>
      </w:r>
    </w:p>
    <w:p w14:paraId="70D5CE19" w14:textId="77777777" w:rsidR="001218D0" w:rsidRDefault="001218D0" w:rsidP="001218D0">
      <w:pPr>
        <w:pStyle w:val="Config"/>
      </w:pPr>
      <w:r>
        <w:t xml:space="preserve"> ip address 192.168.0.33 255.255.255.252</w:t>
      </w:r>
    </w:p>
    <w:p w14:paraId="55508D91" w14:textId="77777777" w:rsidR="001218D0" w:rsidRDefault="001218D0" w:rsidP="001218D0">
      <w:pPr>
        <w:pStyle w:val="Config"/>
      </w:pPr>
      <w:r>
        <w:t xml:space="preserve"> negotiation auto</w:t>
      </w:r>
    </w:p>
    <w:p w14:paraId="0E53D084" w14:textId="77777777" w:rsidR="001218D0" w:rsidRDefault="001218D0" w:rsidP="001218D0">
      <w:pPr>
        <w:pStyle w:val="Config"/>
      </w:pPr>
      <w:r>
        <w:t xml:space="preserve"> ipv6 address 2001:DB8:ACAD:3::1/64</w:t>
      </w:r>
    </w:p>
    <w:p w14:paraId="40730D74" w14:textId="77777777" w:rsidR="001218D0" w:rsidRDefault="001218D0" w:rsidP="001218D0">
      <w:pPr>
        <w:pStyle w:val="Config"/>
      </w:pPr>
      <w:r>
        <w:t xml:space="preserve"> ipv6 ospf 10 area 0</w:t>
      </w:r>
    </w:p>
    <w:p w14:paraId="18D7E925" w14:textId="77777777" w:rsidR="001218D0" w:rsidRDefault="001218D0" w:rsidP="001218D0">
      <w:pPr>
        <w:pStyle w:val="Config"/>
      </w:pPr>
    </w:p>
    <w:p w14:paraId="2E17E74A" w14:textId="77777777" w:rsidR="001218D0" w:rsidRDefault="001218D0" w:rsidP="001218D0">
      <w:pPr>
        <w:pStyle w:val="Config"/>
      </w:pPr>
      <w:r>
        <w:t>interface GigabitEthernet0/0/1</w:t>
      </w:r>
    </w:p>
    <w:p w14:paraId="6610DA39" w14:textId="77777777" w:rsidR="001218D0" w:rsidRDefault="001218D0" w:rsidP="001218D0">
      <w:pPr>
        <w:pStyle w:val="Config"/>
      </w:pPr>
      <w:r>
        <w:t xml:space="preserve"> ip address 192.168.0.30 255.255.255.252</w:t>
      </w:r>
    </w:p>
    <w:p w14:paraId="2F909C77" w14:textId="77777777" w:rsidR="001218D0" w:rsidRDefault="001218D0" w:rsidP="001218D0">
      <w:pPr>
        <w:pStyle w:val="Config"/>
      </w:pPr>
      <w:r>
        <w:t xml:space="preserve"> negotiation auto</w:t>
      </w:r>
    </w:p>
    <w:p w14:paraId="59CF6050" w14:textId="77777777" w:rsidR="001218D0" w:rsidRDefault="001218D0" w:rsidP="001218D0">
      <w:pPr>
        <w:pStyle w:val="Config"/>
      </w:pPr>
      <w:r>
        <w:t xml:space="preserve"> ipv6 address 2001:DB8:ACAD:2::2/64</w:t>
      </w:r>
    </w:p>
    <w:p w14:paraId="03AECA29" w14:textId="77777777" w:rsidR="001218D0" w:rsidRDefault="001218D0" w:rsidP="001218D0">
      <w:pPr>
        <w:pStyle w:val="Config"/>
      </w:pPr>
      <w:r>
        <w:t xml:space="preserve"> ipv6 ospf 10 area 0</w:t>
      </w:r>
    </w:p>
    <w:p w14:paraId="638E4C5A" w14:textId="77777777" w:rsidR="001218D0" w:rsidRDefault="001218D0" w:rsidP="001218D0">
      <w:pPr>
        <w:pStyle w:val="Config"/>
      </w:pPr>
    </w:p>
    <w:p w14:paraId="65140125" w14:textId="77777777" w:rsidR="001218D0" w:rsidRDefault="001218D0" w:rsidP="001218D0">
      <w:pPr>
        <w:pStyle w:val="Config"/>
      </w:pPr>
      <w:r>
        <w:t>interface Serial0/1/0</w:t>
      </w:r>
    </w:p>
    <w:p w14:paraId="4B7CCA39" w14:textId="77777777" w:rsidR="001218D0" w:rsidRDefault="001218D0" w:rsidP="001218D0">
      <w:pPr>
        <w:pStyle w:val="Config"/>
      </w:pPr>
      <w:r>
        <w:t xml:space="preserve"> no ip address</w:t>
      </w:r>
    </w:p>
    <w:p w14:paraId="0D66C81F" w14:textId="77777777" w:rsidR="001218D0" w:rsidRDefault="001218D0" w:rsidP="001218D0">
      <w:pPr>
        <w:pStyle w:val="Config"/>
      </w:pPr>
      <w:r>
        <w:t xml:space="preserve"> shutdown</w:t>
      </w:r>
    </w:p>
    <w:p w14:paraId="3B1817D1" w14:textId="77777777" w:rsidR="001218D0" w:rsidRDefault="001218D0" w:rsidP="001218D0">
      <w:pPr>
        <w:pStyle w:val="Config"/>
      </w:pPr>
    </w:p>
    <w:p w14:paraId="26567C80" w14:textId="77777777" w:rsidR="001218D0" w:rsidRDefault="001218D0" w:rsidP="001218D0">
      <w:pPr>
        <w:pStyle w:val="Config"/>
      </w:pPr>
      <w:r>
        <w:t>interface Serial0/1/1</w:t>
      </w:r>
    </w:p>
    <w:p w14:paraId="5EF31097" w14:textId="77777777" w:rsidR="001218D0" w:rsidRDefault="001218D0" w:rsidP="001218D0">
      <w:pPr>
        <w:pStyle w:val="Config"/>
      </w:pPr>
      <w:r>
        <w:t xml:space="preserve"> no ip address</w:t>
      </w:r>
    </w:p>
    <w:p w14:paraId="2DD065BF" w14:textId="77777777" w:rsidR="001218D0" w:rsidRDefault="001218D0" w:rsidP="001218D0">
      <w:pPr>
        <w:pStyle w:val="Config"/>
      </w:pPr>
      <w:r>
        <w:t xml:space="preserve"> shutdown</w:t>
      </w:r>
    </w:p>
    <w:p w14:paraId="2EDC11A7" w14:textId="77777777" w:rsidR="001218D0" w:rsidRDefault="001218D0" w:rsidP="001218D0">
      <w:pPr>
        <w:pStyle w:val="Config"/>
      </w:pPr>
    </w:p>
    <w:p w14:paraId="4B9DEF29" w14:textId="77777777" w:rsidR="001218D0" w:rsidRDefault="001218D0" w:rsidP="001218D0">
      <w:pPr>
        <w:pStyle w:val="Config"/>
      </w:pPr>
      <w:r>
        <w:t>interface GigabitEthernet0/2/0</w:t>
      </w:r>
    </w:p>
    <w:p w14:paraId="04ECDA48" w14:textId="77777777" w:rsidR="001218D0" w:rsidRDefault="001218D0" w:rsidP="001218D0">
      <w:pPr>
        <w:pStyle w:val="Config"/>
      </w:pPr>
      <w:r>
        <w:t xml:space="preserve"> no ip address</w:t>
      </w:r>
    </w:p>
    <w:p w14:paraId="0D7E9C3B" w14:textId="77777777" w:rsidR="001218D0" w:rsidRDefault="001218D0" w:rsidP="001218D0">
      <w:pPr>
        <w:pStyle w:val="Config"/>
      </w:pPr>
      <w:r>
        <w:t xml:space="preserve"> shutdown</w:t>
      </w:r>
    </w:p>
    <w:p w14:paraId="4D3C2D05" w14:textId="77777777" w:rsidR="001218D0" w:rsidRDefault="001218D0" w:rsidP="001218D0">
      <w:pPr>
        <w:pStyle w:val="Config"/>
      </w:pPr>
      <w:r>
        <w:t xml:space="preserve"> negotiation auto</w:t>
      </w:r>
    </w:p>
    <w:p w14:paraId="1897EB64" w14:textId="77777777" w:rsidR="001218D0" w:rsidRDefault="001218D0" w:rsidP="001218D0">
      <w:pPr>
        <w:pStyle w:val="Config"/>
      </w:pPr>
    </w:p>
    <w:p w14:paraId="172E1540" w14:textId="77777777" w:rsidR="001218D0" w:rsidRDefault="001218D0" w:rsidP="001218D0">
      <w:pPr>
        <w:pStyle w:val="Config"/>
      </w:pPr>
      <w:r>
        <w:t>interface GigabitEthernet0/2/1</w:t>
      </w:r>
    </w:p>
    <w:p w14:paraId="5DF1FB62" w14:textId="77777777" w:rsidR="001218D0" w:rsidRDefault="001218D0" w:rsidP="001218D0">
      <w:pPr>
        <w:pStyle w:val="Config"/>
      </w:pPr>
      <w:r>
        <w:t xml:space="preserve"> no ip address</w:t>
      </w:r>
    </w:p>
    <w:p w14:paraId="2745D537" w14:textId="77777777" w:rsidR="001218D0" w:rsidRDefault="001218D0" w:rsidP="001218D0">
      <w:pPr>
        <w:pStyle w:val="Config"/>
      </w:pPr>
      <w:r>
        <w:t xml:space="preserve"> shutdown</w:t>
      </w:r>
    </w:p>
    <w:p w14:paraId="3D116710" w14:textId="77777777" w:rsidR="001218D0" w:rsidRDefault="001218D0" w:rsidP="001218D0">
      <w:pPr>
        <w:pStyle w:val="Config"/>
      </w:pPr>
      <w:r>
        <w:t xml:space="preserve"> negotiation auto</w:t>
      </w:r>
    </w:p>
    <w:p w14:paraId="5FABA09C" w14:textId="77777777" w:rsidR="001218D0" w:rsidRDefault="001218D0" w:rsidP="001218D0">
      <w:pPr>
        <w:pStyle w:val="Config"/>
      </w:pPr>
    </w:p>
    <w:p w14:paraId="563D6BAB" w14:textId="77777777" w:rsidR="001218D0" w:rsidRDefault="001218D0" w:rsidP="001218D0">
      <w:pPr>
        <w:pStyle w:val="Config"/>
      </w:pPr>
      <w:r>
        <w:t>interface GigabitEthernet0</w:t>
      </w:r>
    </w:p>
    <w:p w14:paraId="0D5867A6" w14:textId="77777777" w:rsidR="001218D0" w:rsidRDefault="001218D0" w:rsidP="001218D0">
      <w:pPr>
        <w:pStyle w:val="Config"/>
      </w:pPr>
      <w:r>
        <w:t xml:space="preserve"> vrf forwarding Mgmt-intf</w:t>
      </w:r>
    </w:p>
    <w:p w14:paraId="138D0DB2" w14:textId="77777777" w:rsidR="001218D0" w:rsidRDefault="001218D0" w:rsidP="001218D0">
      <w:pPr>
        <w:pStyle w:val="Config"/>
      </w:pPr>
      <w:r>
        <w:t xml:space="preserve"> no ip address</w:t>
      </w:r>
    </w:p>
    <w:p w14:paraId="25531698" w14:textId="77777777" w:rsidR="001218D0" w:rsidRDefault="001218D0" w:rsidP="001218D0">
      <w:pPr>
        <w:pStyle w:val="Config"/>
      </w:pPr>
      <w:r>
        <w:t xml:space="preserve"> shutdown</w:t>
      </w:r>
    </w:p>
    <w:p w14:paraId="7F969025" w14:textId="77777777" w:rsidR="001218D0" w:rsidRDefault="001218D0" w:rsidP="001218D0">
      <w:pPr>
        <w:pStyle w:val="Config"/>
      </w:pPr>
      <w:r>
        <w:t xml:space="preserve"> negotiation auto</w:t>
      </w:r>
    </w:p>
    <w:p w14:paraId="4E24CDDB" w14:textId="77777777" w:rsidR="001218D0" w:rsidRDefault="001218D0" w:rsidP="001218D0">
      <w:pPr>
        <w:pStyle w:val="Config"/>
      </w:pPr>
    </w:p>
    <w:p w14:paraId="74FA327B" w14:textId="77777777" w:rsidR="001218D0" w:rsidRDefault="001218D0" w:rsidP="001218D0">
      <w:pPr>
        <w:pStyle w:val="Config"/>
      </w:pPr>
      <w:r>
        <w:t>interface Vlan1</w:t>
      </w:r>
    </w:p>
    <w:p w14:paraId="3D6F966A" w14:textId="77777777" w:rsidR="001218D0" w:rsidRDefault="001218D0" w:rsidP="001218D0">
      <w:pPr>
        <w:pStyle w:val="Config"/>
      </w:pPr>
      <w:r>
        <w:t xml:space="preserve"> no ip address</w:t>
      </w:r>
    </w:p>
    <w:p w14:paraId="7CEA328D" w14:textId="77777777" w:rsidR="001218D0" w:rsidRDefault="001218D0" w:rsidP="001218D0">
      <w:pPr>
        <w:pStyle w:val="Config"/>
      </w:pPr>
      <w:r>
        <w:t xml:space="preserve"> shutdown</w:t>
      </w:r>
    </w:p>
    <w:p w14:paraId="3FA24774" w14:textId="77777777" w:rsidR="001218D0" w:rsidRDefault="001218D0" w:rsidP="001218D0">
      <w:pPr>
        <w:pStyle w:val="Config"/>
      </w:pPr>
    </w:p>
    <w:p w14:paraId="4F9C0D46" w14:textId="77777777" w:rsidR="001218D0" w:rsidRDefault="001218D0" w:rsidP="001218D0">
      <w:pPr>
        <w:pStyle w:val="Config"/>
      </w:pPr>
      <w:r>
        <w:t>router ospf 10</w:t>
      </w:r>
    </w:p>
    <w:p w14:paraId="30B611FE" w14:textId="77777777" w:rsidR="001218D0" w:rsidRDefault="001218D0" w:rsidP="001218D0">
      <w:pPr>
        <w:pStyle w:val="Config"/>
      </w:pPr>
      <w:r>
        <w:t xml:space="preserve"> redistribute bgp 1 subnets</w:t>
      </w:r>
    </w:p>
    <w:p w14:paraId="53DD15C3" w14:textId="77777777" w:rsidR="001218D0" w:rsidRDefault="001218D0" w:rsidP="001218D0">
      <w:pPr>
        <w:pStyle w:val="Config"/>
      </w:pPr>
      <w:r>
        <w:t xml:space="preserve"> network 192.168.0.8 0.0.0.3 area 0</w:t>
      </w:r>
    </w:p>
    <w:p w14:paraId="6398C788" w14:textId="77777777" w:rsidR="001218D0" w:rsidRDefault="001218D0" w:rsidP="001218D0">
      <w:pPr>
        <w:pStyle w:val="Config"/>
      </w:pPr>
      <w:r>
        <w:t xml:space="preserve"> network 192.168.0.28 0.0.0.3 area 0</w:t>
      </w:r>
    </w:p>
    <w:p w14:paraId="772BA99C" w14:textId="77777777" w:rsidR="001218D0" w:rsidRDefault="001218D0" w:rsidP="001218D0">
      <w:pPr>
        <w:pStyle w:val="Config"/>
      </w:pPr>
      <w:r>
        <w:t xml:space="preserve"> network 192.168.0.32 0.0.0.3 area 0</w:t>
      </w:r>
    </w:p>
    <w:p w14:paraId="6116B384" w14:textId="77777777" w:rsidR="001218D0" w:rsidRDefault="001218D0" w:rsidP="001218D0">
      <w:pPr>
        <w:pStyle w:val="Config"/>
      </w:pPr>
    </w:p>
    <w:p w14:paraId="3EF1B3E2" w14:textId="77777777" w:rsidR="001218D0" w:rsidRDefault="001218D0" w:rsidP="001218D0">
      <w:pPr>
        <w:pStyle w:val="Config"/>
      </w:pPr>
      <w:r>
        <w:t>router bgp 1</w:t>
      </w:r>
    </w:p>
    <w:p w14:paraId="598EB247" w14:textId="77777777" w:rsidR="001218D0" w:rsidRDefault="001218D0" w:rsidP="001218D0">
      <w:pPr>
        <w:pStyle w:val="Config"/>
      </w:pPr>
      <w:r>
        <w:t xml:space="preserve"> bgp log-neighbor-changes</w:t>
      </w:r>
    </w:p>
    <w:p w14:paraId="525A2B14" w14:textId="77777777" w:rsidR="001218D0" w:rsidRDefault="001218D0" w:rsidP="001218D0">
      <w:pPr>
        <w:pStyle w:val="Config"/>
      </w:pPr>
      <w:r>
        <w:t xml:space="preserve"> no bgp default ipv4-unicast</w:t>
      </w:r>
    </w:p>
    <w:p w14:paraId="68337D93" w14:textId="77777777" w:rsidR="001218D0" w:rsidRDefault="001218D0" w:rsidP="001218D0">
      <w:pPr>
        <w:pStyle w:val="Config"/>
      </w:pPr>
      <w:r>
        <w:t xml:space="preserve"> neighbor 2001:DB8:ACAD:3::2 remote-as 2</w:t>
      </w:r>
    </w:p>
    <w:p w14:paraId="1A654C0B" w14:textId="77777777" w:rsidR="001218D0" w:rsidRDefault="001218D0" w:rsidP="001218D0">
      <w:pPr>
        <w:pStyle w:val="Config"/>
      </w:pPr>
      <w:r>
        <w:t xml:space="preserve"> neighbor 192.168.0.34 remote-as 2</w:t>
      </w:r>
    </w:p>
    <w:p w14:paraId="3B22FB18" w14:textId="77777777" w:rsidR="001218D0" w:rsidRDefault="001218D0" w:rsidP="001218D0">
      <w:pPr>
        <w:pStyle w:val="Config"/>
      </w:pPr>
      <w:r>
        <w:t xml:space="preserve"> </w:t>
      </w:r>
    </w:p>
    <w:p w14:paraId="48078AEE" w14:textId="77777777" w:rsidR="001218D0" w:rsidRDefault="001218D0" w:rsidP="001218D0">
      <w:pPr>
        <w:pStyle w:val="Config"/>
      </w:pPr>
      <w:r>
        <w:t xml:space="preserve"> address-family ipv4</w:t>
      </w:r>
    </w:p>
    <w:p w14:paraId="6469A3AD" w14:textId="77777777" w:rsidR="001218D0" w:rsidRDefault="001218D0" w:rsidP="001218D0">
      <w:pPr>
        <w:pStyle w:val="Config"/>
      </w:pPr>
      <w:r>
        <w:t xml:space="preserve">  network 192.168.0.32 mask 255.255.255.252</w:t>
      </w:r>
    </w:p>
    <w:p w14:paraId="43B90E2C" w14:textId="77777777" w:rsidR="001218D0" w:rsidRDefault="001218D0" w:rsidP="001218D0">
      <w:pPr>
        <w:pStyle w:val="Config"/>
      </w:pPr>
      <w:r>
        <w:t xml:space="preserve">  redistribute ospf 10</w:t>
      </w:r>
    </w:p>
    <w:p w14:paraId="2D617E29" w14:textId="77777777" w:rsidR="001218D0" w:rsidRDefault="001218D0" w:rsidP="001218D0">
      <w:pPr>
        <w:pStyle w:val="Config"/>
      </w:pPr>
      <w:r>
        <w:t xml:space="preserve">  neighbor 192.168.0.34 activate</w:t>
      </w:r>
    </w:p>
    <w:p w14:paraId="1031AC03" w14:textId="77777777" w:rsidR="001218D0" w:rsidRDefault="001218D0" w:rsidP="001218D0">
      <w:pPr>
        <w:pStyle w:val="Config"/>
      </w:pPr>
      <w:r>
        <w:t xml:space="preserve"> exit-address-family</w:t>
      </w:r>
    </w:p>
    <w:p w14:paraId="5CA09CA5" w14:textId="77777777" w:rsidR="001218D0" w:rsidRDefault="001218D0" w:rsidP="001218D0">
      <w:pPr>
        <w:pStyle w:val="Config"/>
      </w:pPr>
      <w:r>
        <w:t xml:space="preserve"> </w:t>
      </w:r>
    </w:p>
    <w:p w14:paraId="18A65091" w14:textId="77777777" w:rsidR="001218D0" w:rsidRDefault="001218D0" w:rsidP="001218D0">
      <w:pPr>
        <w:pStyle w:val="Config"/>
      </w:pPr>
      <w:r>
        <w:t xml:space="preserve"> address-family ipv6</w:t>
      </w:r>
    </w:p>
    <w:p w14:paraId="3F6D905C" w14:textId="77777777" w:rsidR="001218D0" w:rsidRDefault="001218D0" w:rsidP="001218D0">
      <w:pPr>
        <w:pStyle w:val="Config"/>
      </w:pPr>
      <w:r>
        <w:t xml:space="preserve">  redistribute connected</w:t>
      </w:r>
    </w:p>
    <w:p w14:paraId="6947F069" w14:textId="77777777" w:rsidR="001218D0" w:rsidRDefault="001218D0" w:rsidP="001218D0">
      <w:pPr>
        <w:pStyle w:val="Config"/>
      </w:pPr>
      <w:r>
        <w:t xml:space="preserve">  redistribute ospf 10</w:t>
      </w:r>
    </w:p>
    <w:p w14:paraId="07DEE7EE" w14:textId="77777777" w:rsidR="001218D0" w:rsidRDefault="001218D0" w:rsidP="001218D0">
      <w:pPr>
        <w:pStyle w:val="Config"/>
      </w:pPr>
      <w:r>
        <w:t xml:space="preserve">  neighbor 2001:DB8:ACAD:3::2 activate</w:t>
      </w:r>
    </w:p>
    <w:p w14:paraId="0D744BA3" w14:textId="77777777" w:rsidR="001218D0" w:rsidRDefault="001218D0" w:rsidP="001218D0">
      <w:pPr>
        <w:pStyle w:val="Config"/>
      </w:pPr>
      <w:r>
        <w:t xml:space="preserve"> exit-address-family</w:t>
      </w:r>
    </w:p>
    <w:p w14:paraId="41866C34" w14:textId="77777777" w:rsidR="001218D0" w:rsidRDefault="001218D0" w:rsidP="001218D0">
      <w:pPr>
        <w:pStyle w:val="Config"/>
      </w:pPr>
    </w:p>
    <w:p w14:paraId="5CF1E560" w14:textId="77777777" w:rsidR="001218D0" w:rsidRDefault="001218D0" w:rsidP="001218D0">
      <w:pPr>
        <w:pStyle w:val="Config"/>
      </w:pPr>
      <w:r>
        <w:t>ip forward-protocol nd</w:t>
      </w:r>
    </w:p>
    <w:p w14:paraId="46F96F96" w14:textId="77777777" w:rsidR="001218D0" w:rsidRDefault="001218D0" w:rsidP="001218D0">
      <w:pPr>
        <w:pStyle w:val="Config"/>
      </w:pPr>
      <w:r>
        <w:t>no ip http server</w:t>
      </w:r>
    </w:p>
    <w:p w14:paraId="6A3AB3EB" w14:textId="77777777" w:rsidR="001218D0" w:rsidRDefault="001218D0" w:rsidP="001218D0">
      <w:pPr>
        <w:pStyle w:val="Config"/>
      </w:pPr>
      <w:r>
        <w:t>no ip http secure-server</w:t>
      </w:r>
    </w:p>
    <w:p w14:paraId="691523D2" w14:textId="77777777" w:rsidR="001218D0" w:rsidRDefault="001218D0" w:rsidP="001218D0">
      <w:pPr>
        <w:pStyle w:val="Config"/>
      </w:pPr>
      <w:r>
        <w:t>ip tftp source-interface GigabitEthernet0</w:t>
      </w:r>
    </w:p>
    <w:p w14:paraId="6B0C2D3E" w14:textId="77777777" w:rsidR="001218D0" w:rsidRDefault="001218D0" w:rsidP="001218D0">
      <w:pPr>
        <w:pStyle w:val="Config"/>
      </w:pPr>
    </w:p>
    <w:p w14:paraId="4D308A53" w14:textId="77777777" w:rsidR="001218D0" w:rsidRDefault="001218D0" w:rsidP="001218D0">
      <w:pPr>
        <w:pStyle w:val="Config"/>
      </w:pPr>
      <w:r>
        <w:t>ipv6 router ospf 10</w:t>
      </w:r>
    </w:p>
    <w:p w14:paraId="5A377415" w14:textId="77777777" w:rsidR="001218D0" w:rsidRDefault="001218D0" w:rsidP="001218D0">
      <w:pPr>
        <w:pStyle w:val="Config"/>
      </w:pPr>
      <w:r>
        <w:t xml:space="preserve"> redistribute bgp 1</w:t>
      </w:r>
    </w:p>
    <w:p w14:paraId="1C6D32FB" w14:textId="77777777" w:rsidR="001218D0" w:rsidRDefault="001218D0" w:rsidP="001218D0">
      <w:pPr>
        <w:pStyle w:val="Config"/>
      </w:pPr>
    </w:p>
    <w:p w14:paraId="2449897F" w14:textId="77777777" w:rsidR="001218D0" w:rsidRDefault="001218D0" w:rsidP="001218D0">
      <w:pPr>
        <w:pStyle w:val="Config"/>
      </w:pPr>
      <w:r>
        <w:t>control-plane</w:t>
      </w:r>
    </w:p>
    <w:p w14:paraId="342C9D76" w14:textId="77777777" w:rsidR="001218D0" w:rsidRDefault="001218D0" w:rsidP="001218D0">
      <w:pPr>
        <w:pStyle w:val="Config"/>
      </w:pPr>
    </w:p>
    <w:p w14:paraId="2EA186EB" w14:textId="77777777" w:rsidR="001218D0" w:rsidRDefault="001218D0" w:rsidP="001218D0">
      <w:pPr>
        <w:pStyle w:val="Config"/>
      </w:pPr>
      <w:r>
        <w:lastRenderedPageBreak/>
        <w:t>line con 0</w:t>
      </w:r>
    </w:p>
    <w:p w14:paraId="05C1B10D" w14:textId="77777777" w:rsidR="001218D0" w:rsidRDefault="001218D0" w:rsidP="001218D0">
      <w:pPr>
        <w:pStyle w:val="Config"/>
      </w:pPr>
      <w:r>
        <w:t xml:space="preserve"> stopbits 1</w:t>
      </w:r>
    </w:p>
    <w:p w14:paraId="72B204BB" w14:textId="77777777" w:rsidR="001218D0" w:rsidRDefault="001218D0" w:rsidP="001218D0">
      <w:pPr>
        <w:pStyle w:val="Config"/>
      </w:pPr>
      <w:r>
        <w:t>line aux 0</w:t>
      </w:r>
    </w:p>
    <w:p w14:paraId="326C5EF0" w14:textId="77777777" w:rsidR="001218D0" w:rsidRDefault="001218D0" w:rsidP="001218D0">
      <w:pPr>
        <w:pStyle w:val="Config"/>
      </w:pPr>
      <w:r>
        <w:t xml:space="preserve"> stopbits 1</w:t>
      </w:r>
    </w:p>
    <w:p w14:paraId="0282F156" w14:textId="77777777" w:rsidR="001218D0" w:rsidRDefault="001218D0" w:rsidP="001218D0">
      <w:pPr>
        <w:pStyle w:val="Config"/>
      </w:pPr>
      <w:r>
        <w:t>line vty 0 4</w:t>
      </w:r>
    </w:p>
    <w:p w14:paraId="7471230A" w14:textId="77777777" w:rsidR="001218D0" w:rsidRDefault="001218D0" w:rsidP="001218D0">
      <w:pPr>
        <w:pStyle w:val="Config"/>
      </w:pPr>
      <w:r>
        <w:t xml:space="preserve"> login</w:t>
      </w:r>
    </w:p>
    <w:p w14:paraId="335A3CAF" w14:textId="77777777" w:rsidR="001218D0" w:rsidRDefault="001218D0" w:rsidP="001218D0">
      <w:pPr>
        <w:pStyle w:val="Config"/>
      </w:pPr>
    </w:p>
    <w:p w14:paraId="27D6CE55" w14:textId="77777777" w:rsidR="001218D0" w:rsidRDefault="001218D0" w:rsidP="001218D0">
      <w:pPr>
        <w:pStyle w:val="Config"/>
      </w:pPr>
      <w:r>
        <w:t>end</w:t>
      </w:r>
    </w:p>
    <w:p w14:paraId="76B654AA" w14:textId="77777777" w:rsidR="001218D0" w:rsidRPr="00386439" w:rsidRDefault="001218D0" w:rsidP="001218D0">
      <w:pPr>
        <w:pStyle w:val="Config"/>
        <w:rPr>
          <w:b/>
          <w:bCs/>
        </w:rPr>
      </w:pPr>
    </w:p>
    <w:p w14:paraId="4BDAEA07" w14:textId="77777777" w:rsidR="001218D0" w:rsidRPr="00386439" w:rsidRDefault="001218D0" w:rsidP="001218D0">
      <w:pPr>
        <w:pStyle w:val="Config"/>
        <w:rPr>
          <w:b/>
          <w:bCs/>
        </w:rPr>
      </w:pPr>
      <w:r w:rsidRPr="00386439">
        <w:rPr>
          <w:b/>
          <w:bCs/>
        </w:rPr>
        <w:t>R5#show ip route</w:t>
      </w:r>
    </w:p>
    <w:p w14:paraId="2850FA84" w14:textId="77777777" w:rsidR="001218D0" w:rsidRDefault="001218D0" w:rsidP="001218D0">
      <w:pPr>
        <w:pStyle w:val="Config"/>
      </w:pPr>
    </w:p>
    <w:p w14:paraId="45A769FA" w14:textId="77777777" w:rsidR="001218D0" w:rsidRDefault="001218D0" w:rsidP="001218D0">
      <w:pPr>
        <w:pStyle w:val="Config"/>
      </w:pPr>
      <w:r>
        <w:t>Codes: L - local, C - connected, S - static, R - RIP, M - mobile, B - BGP</w:t>
      </w:r>
    </w:p>
    <w:p w14:paraId="4299755C" w14:textId="77777777" w:rsidR="001218D0" w:rsidRDefault="001218D0" w:rsidP="001218D0">
      <w:pPr>
        <w:pStyle w:val="Config"/>
      </w:pPr>
      <w:r>
        <w:t xml:space="preserve">       D - EIGRP, EX - EIGRP external, O - OSPF, IA - OSPF inter area</w:t>
      </w:r>
    </w:p>
    <w:p w14:paraId="14382696" w14:textId="77777777" w:rsidR="001218D0" w:rsidRDefault="001218D0" w:rsidP="001218D0">
      <w:pPr>
        <w:pStyle w:val="Config"/>
      </w:pPr>
      <w:r>
        <w:t xml:space="preserve">       N1 - OSPF NSSA external type 1, N2 - OSPF NSSA external type 2</w:t>
      </w:r>
    </w:p>
    <w:p w14:paraId="492D0C01" w14:textId="77777777" w:rsidR="001218D0" w:rsidRDefault="001218D0" w:rsidP="001218D0">
      <w:pPr>
        <w:pStyle w:val="Config"/>
      </w:pPr>
      <w:r>
        <w:t xml:space="preserve">       E1 - OSPF external type 1, E2 - OSPF external type 2</w:t>
      </w:r>
    </w:p>
    <w:p w14:paraId="60324F17" w14:textId="77777777" w:rsidR="001218D0" w:rsidRDefault="001218D0" w:rsidP="001218D0">
      <w:pPr>
        <w:pStyle w:val="Config"/>
      </w:pPr>
      <w:r>
        <w:t xml:space="preserve">       i - IS-IS, su - IS-IS summary, L1 - IS-IS level-1, L2 - IS-IS level-2</w:t>
      </w:r>
    </w:p>
    <w:p w14:paraId="0510FF33" w14:textId="77777777" w:rsidR="001218D0" w:rsidRDefault="001218D0" w:rsidP="001218D0">
      <w:pPr>
        <w:pStyle w:val="Config"/>
      </w:pPr>
      <w:r>
        <w:t xml:space="preserve">       ia - IS-IS inter area, * - candidate default, U - per-user static route</w:t>
      </w:r>
    </w:p>
    <w:p w14:paraId="781AF2D5" w14:textId="77777777" w:rsidR="001218D0" w:rsidRDefault="001218D0" w:rsidP="001218D0">
      <w:pPr>
        <w:pStyle w:val="Config"/>
      </w:pPr>
      <w:r>
        <w:t xml:space="preserve">       o - ODR, P - periodic downloaded static route, H - NHRP, l - LISP</w:t>
      </w:r>
    </w:p>
    <w:p w14:paraId="3CE2D522" w14:textId="77777777" w:rsidR="001218D0" w:rsidRDefault="001218D0" w:rsidP="001218D0">
      <w:pPr>
        <w:pStyle w:val="Config"/>
      </w:pPr>
      <w:r>
        <w:t xml:space="preserve">       a - application route</w:t>
      </w:r>
    </w:p>
    <w:p w14:paraId="651747A6" w14:textId="77777777" w:rsidR="001218D0" w:rsidRDefault="001218D0" w:rsidP="001218D0">
      <w:pPr>
        <w:pStyle w:val="Config"/>
      </w:pPr>
      <w:r>
        <w:t xml:space="preserve">       + - replicated route, % - next hop override, p - overrides from PfR</w:t>
      </w:r>
    </w:p>
    <w:p w14:paraId="4924A463" w14:textId="77777777" w:rsidR="001218D0" w:rsidRDefault="001218D0" w:rsidP="001218D0">
      <w:pPr>
        <w:pStyle w:val="Config"/>
      </w:pPr>
    </w:p>
    <w:p w14:paraId="1DC35830" w14:textId="77777777" w:rsidR="001218D0" w:rsidRDefault="001218D0" w:rsidP="001218D0">
      <w:pPr>
        <w:pStyle w:val="Config"/>
      </w:pPr>
      <w:r>
        <w:t>Gateway of last resort is not set</w:t>
      </w:r>
    </w:p>
    <w:p w14:paraId="6A1AE454" w14:textId="77777777" w:rsidR="001218D0" w:rsidRDefault="001218D0" w:rsidP="001218D0">
      <w:pPr>
        <w:pStyle w:val="Config"/>
      </w:pPr>
    </w:p>
    <w:p w14:paraId="24B661E1" w14:textId="77777777" w:rsidR="001218D0" w:rsidRDefault="001218D0" w:rsidP="001218D0">
      <w:pPr>
        <w:pStyle w:val="Config"/>
      </w:pPr>
      <w:r>
        <w:t xml:space="preserve">      192.168.0.0/24 is variably subnetted, 14 subnets, 2 masks</w:t>
      </w:r>
    </w:p>
    <w:p w14:paraId="03D5B5C8" w14:textId="77777777" w:rsidR="001218D0" w:rsidRDefault="001218D0" w:rsidP="001218D0">
      <w:pPr>
        <w:pStyle w:val="Config"/>
      </w:pPr>
      <w:r>
        <w:t>O        192.168.0.1/32</w:t>
      </w:r>
    </w:p>
    <w:p w14:paraId="38AB603F" w14:textId="77777777" w:rsidR="001218D0" w:rsidRDefault="001218D0" w:rsidP="001218D0">
      <w:pPr>
        <w:pStyle w:val="Config"/>
      </w:pPr>
      <w:r>
        <w:t xml:space="preserve">           [110/3] via 192.168.0.29, 00:54:18, GigabitEthernet0/0/1</w:t>
      </w:r>
    </w:p>
    <w:p w14:paraId="21981945" w14:textId="77777777" w:rsidR="001218D0" w:rsidRDefault="001218D0" w:rsidP="001218D0">
      <w:pPr>
        <w:pStyle w:val="Config"/>
      </w:pPr>
      <w:r>
        <w:t>O        192.168.0.5/32</w:t>
      </w:r>
    </w:p>
    <w:p w14:paraId="630E3160" w14:textId="77777777" w:rsidR="001218D0" w:rsidRDefault="001218D0" w:rsidP="001218D0">
      <w:pPr>
        <w:pStyle w:val="Config"/>
      </w:pPr>
      <w:r>
        <w:t xml:space="preserve">           [110/2] via 192.168.0.29, 00:54:18, GigabitEthernet0/0/1</w:t>
      </w:r>
    </w:p>
    <w:p w14:paraId="32890A64" w14:textId="77777777" w:rsidR="001218D0" w:rsidRDefault="001218D0" w:rsidP="001218D0">
      <w:pPr>
        <w:pStyle w:val="Config"/>
      </w:pPr>
      <w:r>
        <w:t>C        192.168.0.8/30 is directly connected, Loopback0</w:t>
      </w:r>
    </w:p>
    <w:p w14:paraId="4E6061FD" w14:textId="77777777" w:rsidR="001218D0" w:rsidRDefault="001218D0" w:rsidP="001218D0">
      <w:pPr>
        <w:pStyle w:val="Config"/>
      </w:pPr>
      <w:r>
        <w:t>L        192.168.0.9/32 is directly connected, Loopback0</w:t>
      </w:r>
    </w:p>
    <w:p w14:paraId="629C0192" w14:textId="77777777" w:rsidR="001218D0" w:rsidRDefault="001218D0" w:rsidP="001218D0">
      <w:pPr>
        <w:pStyle w:val="Config"/>
      </w:pPr>
      <w:r>
        <w:t>B        192.168.0.12/30 [20/0] via 192.168.0.34, 00:54:18</w:t>
      </w:r>
    </w:p>
    <w:p w14:paraId="15F53601" w14:textId="77777777" w:rsidR="001218D0" w:rsidRDefault="001218D0" w:rsidP="001218D0">
      <w:pPr>
        <w:pStyle w:val="Config"/>
      </w:pPr>
      <w:r>
        <w:t>B        192.168.0.16/30 [20/130816] via 192.168.0.34, 00:54:18</w:t>
      </w:r>
    </w:p>
    <w:p w14:paraId="7B25706B" w14:textId="77777777" w:rsidR="001218D0" w:rsidRDefault="001218D0" w:rsidP="001218D0">
      <w:pPr>
        <w:pStyle w:val="Config"/>
      </w:pPr>
      <w:r>
        <w:t>B        192.168.0.20/30 [20/131072] via 192.168.0.34, 00:54:18</w:t>
      </w:r>
    </w:p>
    <w:p w14:paraId="6656B194" w14:textId="77777777" w:rsidR="001218D0" w:rsidRDefault="001218D0" w:rsidP="001218D0">
      <w:pPr>
        <w:pStyle w:val="Config"/>
      </w:pPr>
      <w:r>
        <w:t>O        192.168.0.24/30</w:t>
      </w:r>
    </w:p>
    <w:p w14:paraId="26E76C95" w14:textId="77777777" w:rsidR="001218D0" w:rsidRDefault="001218D0" w:rsidP="001218D0">
      <w:pPr>
        <w:pStyle w:val="Config"/>
      </w:pPr>
      <w:r>
        <w:t xml:space="preserve">           [110/2] via 192.168.0.29, 00:54:18, GigabitEthernet0/0/1</w:t>
      </w:r>
    </w:p>
    <w:p w14:paraId="173D6699" w14:textId="77777777" w:rsidR="001218D0" w:rsidRDefault="001218D0" w:rsidP="001218D0">
      <w:pPr>
        <w:pStyle w:val="Config"/>
      </w:pPr>
      <w:r>
        <w:t>C        192.168.0.28/30 is directly connected, GigabitEthernet0/0/1</w:t>
      </w:r>
    </w:p>
    <w:p w14:paraId="2995C696" w14:textId="77777777" w:rsidR="001218D0" w:rsidRDefault="001218D0" w:rsidP="001218D0">
      <w:pPr>
        <w:pStyle w:val="Config"/>
      </w:pPr>
      <w:r>
        <w:t>L        192.168.0.30/32 is directly connected, GigabitEthernet0/0/1</w:t>
      </w:r>
    </w:p>
    <w:p w14:paraId="71F03B83" w14:textId="77777777" w:rsidR="001218D0" w:rsidRDefault="001218D0" w:rsidP="001218D0">
      <w:pPr>
        <w:pStyle w:val="Config"/>
      </w:pPr>
      <w:r>
        <w:t>C        192.168.0.32/30 is directly connected, GigabitEthernet0/0/0</w:t>
      </w:r>
    </w:p>
    <w:p w14:paraId="2827F452" w14:textId="77777777" w:rsidR="001218D0" w:rsidRDefault="001218D0" w:rsidP="001218D0">
      <w:pPr>
        <w:pStyle w:val="Config"/>
      </w:pPr>
      <w:r>
        <w:t>L        192.168.0.33/32 is directly connected, GigabitEthernet0/0/0</w:t>
      </w:r>
    </w:p>
    <w:p w14:paraId="1FD4BEA4" w14:textId="77777777" w:rsidR="001218D0" w:rsidRDefault="001218D0" w:rsidP="001218D0">
      <w:pPr>
        <w:pStyle w:val="Config"/>
      </w:pPr>
      <w:r>
        <w:t>B        192.168.0.36/30 [20/0] via 192.168.0.34, 00:54:18</w:t>
      </w:r>
    </w:p>
    <w:p w14:paraId="3FA24CAE" w14:textId="77777777" w:rsidR="001218D0" w:rsidRDefault="001218D0" w:rsidP="001218D0">
      <w:pPr>
        <w:pStyle w:val="Config"/>
      </w:pPr>
      <w:r>
        <w:t>B        192.168.0.40/30 [20/3072] via 192.168.0.34, 00:54:18</w:t>
      </w:r>
    </w:p>
    <w:p w14:paraId="50648467" w14:textId="77777777" w:rsidR="001218D0" w:rsidRDefault="001218D0" w:rsidP="001218D0">
      <w:pPr>
        <w:pStyle w:val="Config"/>
      </w:pPr>
    </w:p>
    <w:p w14:paraId="3B38516A" w14:textId="77777777" w:rsidR="001218D0" w:rsidRPr="00386439" w:rsidRDefault="001218D0" w:rsidP="001218D0">
      <w:pPr>
        <w:pStyle w:val="Config"/>
        <w:rPr>
          <w:b/>
          <w:bCs/>
        </w:rPr>
      </w:pPr>
      <w:r w:rsidRPr="00386439">
        <w:rPr>
          <w:b/>
          <w:bCs/>
        </w:rPr>
        <w:t>R5#show ipv6 route</w:t>
      </w:r>
    </w:p>
    <w:p w14:paraId="7A981BDB" w14:textId="77777777" w:rsidR="001218D0" w:rsidRDefault="001218D0" w:rsidP="001218D0">
      <w:pPr>
        <w:pStyle w:val="Config"/>
      </w:pPr>
    </w:p>
    <w:p w14:paraId="3871A449" w14:textId="77777777" w:rsidR="001218D0" w:rsidRDefault="001218D0" w:rsidP="001218D0">
      <w:pPr>
        <w:pStyle w:val="Config"/>
      </w:pPr>
      <w:r>
        <w:t>IPv6 Routing Table - default - 15 entries</w:t>
      </w:r>
    </w:p>
    <w:p w14:paraId="7AB84494" w14:textId="77777777" w:rsidR="001218D0" w:rsidRDefault="001218D0" w:rsidP="001218D0">
      <w:pPr>
        <w:pStyle w:val="Config"/>
      </w:pPr>
      <w:r>
        <w:t>Codes: C - Connected, L - Local, S - Static, U - Per-user Static route</w:t>
      </w:r>
    </w:p>
    <w:p w14:paraId="0A2BED96" w14:textId="77777777" w:rsidR="001218D0" w:rsidRDefault="001218D0" w:rsidP="001218D0">
      <w:pPr>
        <w:pStyle w:val="Config"/>
      </w:pPr>
      <w:r>
        <w:t xml:space="preserve">       B - BGP, R - RIP, I1 - ISIS L1, I2 - ISIS L2</w:t>
      </w:r>
    </w:p>
    <w:p w14:paraId="524644DF" w14:textId="77777777" w:rsidR="001218D0" w:rsidRDefault="001218D0" w:rsidP="001218D0">
      <w:pPr>
        <w:pStyle w:val="Config"/>
      </w:pPr>
      <w:r>
        <w:t xml:space="preserve">       IA - ISIS interarea, IS - ISIS summary, D - EIGRP, EX - EIGRP external</w:t>
      </w:r>
    </w:p>
    <w:p w14:paraId="6CCCED62" w14:textId="77777777" w:rsidR="001218D0" w:rsidRDefault="001218D0" w:rsidP="001218D0">
      <w:pPr>
        <w:pStyle w:val="Config"/>
      </w:pPr>
      <w:r>
        <w:t xml:space="preserve">       ND - ND Default, NDp - ND Prefix, DCE - Destination, NDr - Redirect</w:t>
      </w:r>
    </w:p>
    <w:p w14:paraId="0CBBC8A8" w14:textId="77777777" w:rsidR="001218D0" w:rsidRDefault="001218D0" w:rsidP="001218D0">
      <w:pPr>
        <w:pStyle w:val="Config"/>
      </w:pPr>
      <w:r>
        <w:t xml:space="preserve">       O - OSPF Intra, OI - OSPF Inter, OE1 - OSPF ext 1, OE2 - OSPF ext 2</w:t>
      </w:r>
    </w:p>
    <w:p w14:paraId="1B0D98D8" w14:textId="77777777" w:rsidR="001218D0" w:rsidRDefault="001218D0" w:rsidP="001218D0">
      <w:pPr>
        <w:pStyle w:val="Config"/>
      </w:pPr>
      <w:r>
        <w:t xml:space="preserve">       ON1 - OSPF NSSA ext 1, ON2 - OSPF NSSA ext 2, a - Application</w:t>
      </w:r>
    </w:p>
    <w:p w14:paraId="73AD58B4" w14:textId="77777777" w:rsidR="001218D0" w:rsidRDefault="001218D0" w:rsidP="001218D0">
      <w:pPr>
        <w:pStyle w:val="Config"/>
      </w:pPr>
      <w:r>
        <w:t>O   2001:DB8:ACAD:1::/64 [110/2]</w:t>
      </w:r>
    </w:p>
    <w:p w14:paraId="5C30E11B" w14:textId="77777777" w:rsidR="001218D0" w:rsidRDefault="001218D0" w:rsidP="001218D0">
      <w:pPr>
        <w:pStyle w:val="Config"/>
      </w:pPr>
      <w:r>
        <w:t xml:space="preserve">     via FE80::521C:B0FF:FE42:AF81, GigabitEthernet0/0/1</w:t>
      </w:r>
    </w:p>
    <w:p w14:paraId="5A38C26A" w14:textId="77777777" w:rsidR="001218D0" w:rsidRDefault="001218D0" w:rsidP="001218D0">
      <w:pPr>
        <w:pStyle w:val="Config"/>
      </w:pPr>
      <w:r>
        <w:t>C   2001:DB8:ACAD:2::/64 [0/0]</w:t>
      </w:r>
    </w:p>
    <w:p w14:paraId="4E875524" w14:textId="77777777" w:rsidR="001218D0" w:rsidRDefault="001218D0" w:rsidP="001218D0">
      <w:pPr>
        <w:pStyle w:val="Config"/>
      </w:pPr>
      <w:r>
        <w:t xml:space="preserve">     via GigabitEthernet0/0/1, directly connected</w:t>
      </w:r>
    </w:p>
    <w:p w14:paraId="38DA30DA" w14:textId="77777777" w:rsidR="001218D0" w:rsidRDefault="001218D0" w:rsidP="001218D0">
      <w:pPr>
        <w:pStyle w:val="Config"/>
      </w:pPr>
      <w:r>
        <w:lastRenderedPageBreak/>
        <w:t>L   2001:DB8:ACAD:2::2/128 [0/0]</w:t>
      </w:r>
    </w:p>
    <w:p w14:paraId="2590EED1" w14:textId="77777777" w:rsidR="001218D0" w:rsidRDefault="001218D0" w:rsidP="001218D0">
      <w:pPr>
        <w:pStyle w:val="Config"/>
      </w:pPr>
      <w:r>
        <w:t xml:space="preserve">     via GigabitEthernet0/0/1, receive</w:t>
      </w:r>
    </w:p>
    <w:p w14:paraId="442696AD" w14:textId="77777777" w:rsidR="001218D0" w:rsidRDefault="001218D0" w:rsidP="001218D0">
      <w:pPr>
        <w:pStyle w:val="Config"/>
      </w:pPr>
      <w:r>
        <w:t>C   2001:DB8:ACAD:3::/64 [0/0]</w:t>
      </w:r>
    </w:p>
    <w:p w14:paraId="176F4105" w14:textId="77777777" w:rsidR="001218D0" w:rsidRDefault="001218D0" w:rsidP="001218D0">
      <w:pPr>
        <w:pStyle w:val="Config"/>
      </w:pPr>
      <w:r>
        <w:t xml:space="preserve">     via GigabitEthernet0/0/0, directly connected</w:t>
      </w:r>
    </w:p>
    <w:p w14:paraId="221E0BF3" w14:textId="77777777" w:rsidR="001218D0" w:rsidRDefault="001218D0" w:rsidP="001218D0">
      <w:pPr>
        <w:pStyle w:val="Config"/>
      </w:pPr>
      <w:r>
        <w:t>L   2001:DB8:ACAD:3::1/128 [0/0]</w:t>
      </w:r>
    </w:p>
    <w:p w14:paraId="75BD266A" w14:textId="77777777" w:rsidR="001218D0" w:rsidRDefault="001218D0" w:rsidP="001218D0">
      <w:pPr>
        <w:pStyle w:val="Config"/>
      </w:pPr>
      <w:r>
        <w:t xml:space="preserve">     via GigabitEthernet0/0/0, receive</w:t>
      </w:r>
    </w:p>
    <w:p w14:paraId="7477B919" w14:textId="77777777" w:rsidR="001218D0" w:rsidRDefault="001218D0" w:rsidP="001218D0">
      <w:pPr>
        <w:pStyle w:val="Config"/>
      </w:pPr>
      <w:r>
        <w:t>B   2001:DB8:ACAD:4::/64 [20/0]</w:t>
      </w:r>
    </w:p>
    <w:p w14:paraId="3004F961" w14:textId="77777777" w:rsidR="001218D0" w:rsidRDefault="001218D0" w:rsidP="001218D0">
      <w:pPr>
        <w:pStyle w:val="Config"/>
      </w:pPr>
      <w:r>
        <w:t xml:space="preserve">     via FE80::227:90FF:FEC7:8DB0, GigabitEthernet0/0/0</w:t>
      </w:r>
    </w:p>
    <w:p w14:paraId="49DFDD79" w14:textId="77777777" w:rsidR="001218D0" w:rsidRDefault="001218D0" w:rsidP="001218D0">
      <w:pPr>
        <w:pStyle w:val="Config"/>
      </w:pPr>
      <w:r>
        <w:t>B   2001:DB8:ACAD:5::/64 [20/3072]</w:t>
      </w:r>
    </w:p>
    <w:p w14:paraId="2C403FA1" w14:textId="77777777" w:rsidR="001218D0" w:rsidRDefault="001218D0" w:rsidP="001218D0">
      <w:pPr>
        <w:pStyle w:val="Config"/>
      </w:pPr>
      <w:r>
        <w:t xml:space="preserve">     via FE80::227:90FF:FEC7:8DB0, GigabitEthernet0/0/0</w:t>
      </w:r>
    </w:p>
    <w:p w14:paraId="37D5C0B5" w14:textId="77777777" w:rsidR="001218D0" w:rsidRDefault="001218D0" w:rsidP="001218D0">
      <w:pPr>
        <w:pStyle w:val="Config"/>
      </w:pPr>
      <w:r>
        <w:t>O   2001:DB8:ACAD:A::1/128 [110/2]</w:t>
      </w:r>
    </w:p>
    <w:p w14:paraId="1E4EA298" w14:textId="77777777" w:rsidR="001218D0" w:rsidRDefault="001218D0" w:rsidP="001218D0">
      <w:pPr>
        <w:pStyle w:val="Config"/>
      </w:pPr>
      <w:r>
        <w:t xml:space="preserve">     via FE80::521C:B0FF:FE42:AF81, GigabitEthernet0/0/1</w:t>
      </w:r>
    </w:p>
    <w:p w14:paraId="49C05598" w14:textId="77777777" w:rsidR="001218D0" w:rsidRDefault="001218D0" w:rsidP="001218D0">
      <w:pPr>
        <w:pStyle w:val="Config"/>
      </w:pPr>
      <w:r>
        <w:t>O   2001:DB8:ACAD:B::1/128 [110/1]</w:t>
      </w:r>
    </w:p>
    <w:p w14:paraId="72A080C8" w14:textId="77777777" w:rsidR="001218D0" w:rsidRDefault="001218D0" w:rsidP="001218D0">
      <w:pPr>
        <w:pStyle w:val="Config"/>
      </w:pPr>
      <w:r>
        <w:t xml:space="preserve">     via FE80::521C:B0FF:FE42:AF81, GigabitEthernet0/0/1</w:t>
      </w:r>
    </w:p>
    <w:p w14:paraId="12796D53" w14:textId="77777777" w:rsidR="001218D0" w:rsidRDefault="001218D0" w:rsidP="001218D0">
      <w:pPr>
        <w:pStyle w:val="Config"/>
      </w:pPr>
      <w:r>
        <w:t>C   2001:DB8:ACAD:C::/64 [0/0]</w:t>
      </w:r>
    </w:p>
    <w:p w14:paraId="5763B595" w14:textId="77777777" w:rsidR="001218D0" w:rsidRDefault="001218D0" w:rsidP="001218D0">
      <w:pPr>
        <w:pStyle w:val="Config"/>
      </w:pPr>
      <w:r>
        <w:t xml:space="preserve">     via Loopback0, directly connected</w:t>
      </w:r>
    </w:p>
    <w:p w14:paraId="273A0A52" w14:textId="77777777" w:rsidR="001218D0" w:rsidRDefault="001218D0" w:rsidP="001218D0">
      <w:pPr>
        <w:pStyle w:val="Config"/>
      </w:pPr>
      <w:r>
        <w:t>L   2001:DB8:ACAD:C::1/128 [0/0]</w:t>
      </w:r>
    </w:p>
    <w:p w14:paraId="78AAA28F" w14:textId="77777777" w:rsidR="001218D0" w:rsidRDefault="001218D0" w:rsidP="001218D0">
      <w:pPr>
        <w:pStyle w:val="Config"/>
      </w:pPr>
      <w:r>
        <w:t xml:space="preserve">     via Loopback0, receive</w:t>
      </w:r>
    </w:p>
    <w:p w14:paraId="452B3FAF" w14:textId="77777777" w:rsidR="001218D0" w:rsidRDefault="001218D0" w:rsidP="001218D0">
      <w:pPr>
        <w:pStyle w:val="Config"/>
      </w:pPr>
      <w:r>
        <w:t>B   2001:DB8:ACAD:D::/64 [20/0]</w:t>
      </w:r>
    </w:p>
    <w:p w14:paraId="2737009B" w14:textId="77777777" w:rsidR="001218D0" w:rsidRDefault="001218D0" w:rsidP="001218D0">
      <w:pPr>
        <w:pStyle w:val="Config"/>
      </w:pPr>
      <w:r>
        <w:t xml:space="preserve">     via FE80::227:90FF:FEC7:8DB0, GigabitEthernet0/0/0</w:t>
      </w:r>
    </w:p>
    <w:p w14:paraId="041F0098" w14:textId="77777777" w:rsidR="001218D0" w:rsidRDefault="001218D0" w:rsidP="001218D0">
      <w:pPr>
        <w:pStyle w:val="Config"/>
      </w:pPr>
      <w:r>
        <w:t>B   2001:DB8:ACAD:E::/64 [20/130816]</w:t>
      </w:r>
    </w:p>
    <w:p w14:paraId="3466893B" w14:textId="77777777" w:rsidR="001218D0" w:rsidRDefault="001218D0" w:rsidP="001218D0">
      <w:pPr>
        <w:pStyle w:val="Config"/>
      </w:pPr>
      <w:r>
        <w:t xml:space="preserve">     via FE80::227:90FF:FEC7:8DB0, GigabitEthernet0/0/0</w:t>
      </w:r>
    </w:p>
    <w:p w14:paraId="5CAB773F" w14:textId="77777777" w:rsidR="001218D0" w:rsidRDefault="001218D0" w:rsidP="001218D0">
      <w:pPr>
        <w:pStyle w:val="Config"/>
      </w:pPr>
      <w:r>
        <w:t>B   2001:DB8:ACAD:F::/64 [20/131072]</w:t>
      </w:r>
    </w:p>
    <w:p w14:paraId="390A8B6C" w14:textId="77777777" w:rsidR="001218D0" w:rsidRDefault="001218D0" w:rsidP="001218D0">
      <w:pPr>
        <w:pStyle w:val="Config"/>
      </w:pPr>
      <w:r>
        <w:t xml:space="preserve">     via FE80::227:90FF:FEC7:8DB0, GigabitEthernet0/0/0</w:t>
      </w:r>
    </w:p>
    <w:p w14:paraId="64937869" w14:textId="77777777" w:rsidR="001218D0" w:rsidRDefault="001218D0" w:rsidP="001218D0">
      <w:pPr>
        <w:pStyle w:val="Config"/>
      </w:pPr>
      <w:r>
        <w:t>L   FF00::/8 [0/0]</w:t>
      </w:r>
    </w:p>
    <w:p w14:paraId="087F4D9B" w14:textId="77777777" w:rsidR="001218D0" w:rsidRDefault="001218D0" w:rsidP="001218D0">
      <w:pPr>
        <w:pStyle w:val="Config"/>
      </w:pPr>
      <w:r>
        <w:t xml:space="preserve">     via Null0, receive</w:t>
      </w:r>
    </w:p>
    <w:p w14:paraId="16D0F7A5" w14:textId="77777777" w:rsidR="001218D0" w:rsidRDefault="001218D0" w:rsidP="001218D0">
      <w:pPr>
        <w:pStyle w:val="Config"/>
      </w:pPr>
    </w:p>
    <w:p w14:paraId="69B94197" w14:textId="77777777" w:rsidR="001218D0" w:rsidRDefault="001218D0" w:rsidP="001218D0">
      <w:pPr>
        <w:pStyle w:val="Config"/>
        <w:rPr>
          <w:b/>
          <w:bCs/>
        </w:rPr>
      </w:pPr>
      <w:r w:rsidRPr="00386439">
        <w:rPr>
          <w:b/>
          <w:bCs/>
        </w:rPr>
        <w:t>R5#show ip protocols</w:t>
      </w:r>
    </w:p>
    <w:p w14:paraId="03163718" w14:textId="77777777" w:rsidR="001218D0" w:rsidRPr="00386439" w:rsidRDefault="001218D0" w:rsidP="001218D0">
      <w:pPr>
        <w:pStyle w:val="Config"/>
        <w:rPr>
          <w:b/>
          <w:bCs/>
        </w:rPr>
      </w:pPr>
    </w:p>
    <w:p w14:paraId="064C4327" w14:textId="77777777" w:rsidR="001218D0" w:rsidRDefault="001218D0" w:rsidP="001218D0">
      <w:pPr>
        <w:pStyle w:val="Config"/>
      </w:pPr>
      <w:r>
        <w:t>*** IP Routing is NSF aware ***</w:t>
      </w:r>
    </w:p>
    <w:p w14:paraId="36B8E1D3" w14:textId="77777777" w:rsidR="001218D0" w:rsidRDefault="001218D0" w:rsidP="001218D0">
      <w:pPr>
        <w:pStyle w:val="Config"/>
      </w:pPr>
    </w:p>
    <w:p w14:paraId="6DBC1E07" w14:textId="77777777" w:rsidR="001218D0" w:rsidRDefault="001218D0" w:rsidP="001218D0">
      <w:pPr>
        <w:pStyle w:val="Config"/>
      </w:pPr>
      <w:r>
        <w:t>Routing Protocol is "application"</w:t>
      </w:r>
    </w:p>
    <w:p w14:paraId="64D8E0E9" w14:textId="77777777" w:rsidR="001218D0" w:rsidRDefault="001218D0" w:rsidP="001218D0">
      <w:pPr>
        <w:pStyle w:val="Config"/>
      </w:pPr>
      <w:r>
        <w:t xml:space="preserve">  Sending updates every 0 seconds</w:t>
      </w:r>
    </w:p>
    <w:p w14:paraId="6F3939E9" w14:textId="77777777" w:rsidR="001218D0" w:rsidRDefault="001218D0" w:rsidP="001218D0">
      <w:pPr>
        <w:pStyle w:val="Config"/>
      </w:pPr>
      <w:r>
        <w:t xml:space="preserve">  Invalid after 0 seconds, hold down 0, flushed after 0</w:t>
      </w:r>
    </w:p>
    <w:p w14:paraId="016F95BC" w14:textId="77777777" w:rsidR="001218D0" w:rsidRDefault="001218D0" w:rsidP="001218D0">
      <w:pPr>
        <w:pStyle w:val="Config"/>
      </w:pPr>
      <w:r>
        <w:t xml:space="preserve">  Outgoing update filter list for all interfaces is not set</w:t>
      </w:r>
    </w:p>
    <w:p w14:paraId="30D00AF7" w14:textId="77777777" w:rsidR="001218D0" w:rsidRDefault="001218D0" w:rsidP="001218D0">
      <w:pPr>
        <w:pStyle w:val="Config"/>
      </w:pPr>
      <w:r>
        <w:t xml:space="preserve">  Incoming update filter list for all interfaces is not set</w:t>
      </w:r>
    </w:p>
    <w:p w14:paraId="38416C04" w14:textId="77777777" w:rsidR="001218D0" w:rsidRDefault="001218D0" w:rsidP="001218D0">
      <w:pPr>
        <w:pStyle w:val="Config"/>
      </w:pPr>
      <w:r>
        <w:t xml:space="preserve">  Maximum path: 32</w:t>
      </w:r>
    </w:p>
    <w:p w14:paraId="40D9A2F7" w14:textId="77777777" w:rsidR="001218D0" w:rsidRDefault="001218D0" w:rsidP="001218D0">
      <w:pPr>
        <w:pStyle w:val="Config"/>
      </w:pPr>
      <w:r>
        <w:t xml:space="preserve">  Routing for Networks:</w:t>
      </w:r>
    </w:p>
    <w:p w14:paraId="784DC73A" w14:textId="77777777" w:rsidR="001218D0" w:rsidRDefault="001218D0" w:rsidP="001218D0">
      <w:pPr>
        <w:pStyle w:val="Config"/>
      </w:pPr>
      <w:r>
        <w:t xml:space="preserve">  Routing Information Sources:</w:t>
      </w:r>
    </w:p>
    <w:p w14:paraId="5AE0F2AE" w14:textId="77777777" w:rsidR="001218D0" w:rsidRDefault="001218D0" w:rsidP="001218D0">
      <w:pPr>
        <w:pStyle w:val="Config"/>
      </w:pPr>
      <w:r>
        <w:t xml:space="preserve">    Gateway         Distance      Last Update</w:t>
      </w:r>
    </w:p>
    <w:p w14:paraId="02CAEBBC" w14:textId="77777777" w:rsidR="001218D0" w:rsidRDefault="001218D0" w:rsidP="001218D0">
      <w:pPr>
        <w:pStyle w:val="Config"/>
      </w:pPr>
      <w:r>
        <w:t xml:space="preserve">  Distance: (default is 4)</w:t>
      </w:r>
    </w:p>
    <w:p w14:paraId="3DC23BB3" w14:textId="77777777" w:rsidR="001218D0" w:rsidRDefault="001218D0" w:rsidP="001218D0">
      <w:pPr>
        <w:pStyle w:val="Config"/>
      </w:pPr>
    </w:p>
    <w:p w14:paraId="5F7928E8" w14:textId="77777777" w:rsidR="001218D0" w:rsidRDefault="001218D0" w:rsidP="001218D0">
      <w:pPr>
        <w:pStyle w:val="Config"/>
      </w:pPr>
      <w:r>
        <w:t>Routing Protocol is "ospf 10"</w:t>
      </w:r>
    </w:p>
    <w:p w14:paraId="462325D2" w14:textId="77777777" w:rsidR="001218D0" w:rsidRDefault="001218D0" w:rsidP="001218D0">
      <w:pPr>
        <w:pStyle w:val="Config"/>
      </w:pPr>
      <w:r>
        <w:t xml:space="preserve">  Outgoing update filter list for all interfaces is not set</w:t>
      </w:r>
    </w:p>
    <w:p w14:paraId="4D6EC573" w14:textId="77777777" w:rsidR="001218D0" w:rsidRDefault="001218D0" w:rsidP="001218D0">
      <w:pPr>
        <w:pStyle w:val="Config"/>
      </w:pPr>
      <w:r>
        <w:t xml:space="preserve">  Incoming update filter list for all interfaces is not set</w:t>
      </w:r>
    </w:p>
    <w:p w14:paraId="2D99B6A7" w14:textId="77777777" w:rsidR="001218D0" w:rsidRDefault="001218D0" w:rsidP="001218D0">
      <w:pPr>
        <w:pStyle w:val="Config"/>
      </w:pPr>
      <w:r>
        <w:t xml:space="preserve">  Router ID 192.168.0.9</w:t>
      </w:r>
    </w:p>
    <w:p w14:paraId="7D00F164" w14:textId="77777777" w:rsidR="001218D0" w:rsidRDefault="001218D0" w:rsidP="001218D0">
      <w:pPr>
        <w:pStyle w:val="Config"/>
      </w:pPr>
      <w:r>
        <w:t xml:space="preserve">  It is an autonomous system boundary router</w:t>
      </w:r>
    </w:p>
    <w:p w14:paraId="28398988" w14:textId="77777777" w:rsidR="001218D0" w:rsidRDefault="001218D0" w:rsidP="001218D0">
      <w:pPr>
        <w:pStyle w:val="Config"/>
      </w:pPr>
      <w:r>
        <w:t xml:space="preserve"> Redistributing External Routes from,</w:t>
      </w:r>
    </w:p>
    <w:p w14:paraId="425DF827" w14:textId="77777777" w:rsidR="001218D0" w:rsidRDefault="001218D0" w:rsidP="001218D0">
      <w:pPr>
        <w:pStyle w:val="Config"/>
      </w:pPr>
      <w:r>
        <w:t xml:space="preserve">    bgp 1, includes subnets in redistribution</w:t>
      </w:r>
    </w:p>
    <w:p w14:paraId="2A05D087" w14:textId="77777777" w:rsidR="001218D0" w:rsidRDefault="001218D0" w:rsidP="001218D0">
      <w:pPr>
        <w:pStyle w:val="Config"/>
      </w:pPr>
      <w:r>
        <w:t xml:space="preserve">  Number of areas in this router is 1. 1 normal 0 stub 0 nssa</w:t>
      </w:r>
    </w:p>
    <w:p w14:paraId="3C1D9526" w14:textId="77777777" w:rsidR="001218D0" w:rsidRDefault="001218D0" w:rsidP="001218D0">
      <w:pPr>
        <w:pStyle w:val="Config"/>
      </w:pPr>
      <w:r>
        <w:t xml:space="preserve">  Maximum path: 4</w:t>
      </w:r>
    </w:p>
    <w:p w14:paraId="55EF9EEE" w14:textId="77777777" w:rsidR="001218D0" w:rsidRDefault="001218D0" w:rsidP="001218D0">
      <w:pPr>
        <w:pStyle w:val="Config"/>
      </w:pPr>
      <w:r>
        <w:t xml:space="preserve">  Routing for Networks:</w:t>
      </w:r>
    </w:p>
    <w:p w14:paraId="64B0FF47" w14:textId="77777777" w:rsidR="001218D0" w:rsidRDefault="001218D0" w:rsidP="001218D0">
      <w:pPr>
        <w:pStyle w:val="Config"/>
      </w:pPr>
      <w:r>
        <w:t xml:space="preserve">    192.168.0.8 0.0.0.3 area 0</w:t>
      </w:r>
    </w:p>
    <w:p w14:paraId="753E396E" w14:textId="77777777" w:rsidR="001218D0" w:rsidRDefault="001218D0" w:rsidP="001218D0">
      <w:pPr>
        <w:pStyle w:val="Config"/>
      </w:pPr>
      <w:r>
        <w:t xml:space="preserve">    192.168.0.28 0.0.0.3 area 0</w:t>
      </w:r>
    </w:p>
    <w:p w14:paraId="6F2E2DB7" w14:textId="77777777" w:rsidR="001218D0" w:rsidRDefault="001218D0" w:rsidP="001218D0">
      <w:pPr>
        <w:pStyle w:val="Config"/>
      </w:pPr>
      <w:r>
        <w:t xml:space="preserve">    192.168.0.32 0.0.0.3 area 0</w:t>
      </w:r>
    </w:p>
    <w:p w14:paraId="599CAFF4" w14:textId="77777777" w:rsidR="001218D0" w:rsidRDefault="001218D0" w:rsidP="001218D0">
      <w:pPr>
        <w:pStyle w:val="Config"/>
      </w:pPr>
      <w:r>
        <w:lastRenderedPageBreak/>
        <w:t xml:space="preserve">  Routing Information Sources:</w:t>
      </w:r>
    </w:p>
    <w:p w14:paraId="6B1701D3" w14:textId="77777777" w:rsidR="001218D0" w:rsidRDefault="001218D0" w:rsidP="001218D0">
      <w:pPr>
        <w:pStyle w:val="Config"/>
      </w:pPr>
      <w:r>
        <w:t xml:space="preserve">    Gateway         Distance      Last Update</w:t>
      </w:r>
    </w:p>
    <w:p w14:paraId="6CADE1DA" w14:textId="77777777" w:rsidR="001218D0" w:rsidRDefault="001218D0" w:rsidP="001218D0">
      <w:pPr>
        <w:pStyle w:val="Config"/>
      </w:pPr>
      <w:r>
        <w:t xml:space="preserve">    192.168.0.1          110      00:54:27</w:t>
      </w:r>
    </w:p>
    <w:p w14:paraId="65BE5F1B" w14:textId="77777777" w:rsidR="001218D0" w:rsidRDefault="001218D0" w:rsidP="001218D0">
      <w:pPr>
        <w:pStyle w:val="Config"/>
      </w:pPr>
      <w:r>
        <w:t xml:space="preserve">    192.168.0.5          110      00:54:27</w:t>
      </w:r>
    </w:p>
    <w:p w14:paraId="535372D6" w14:textId="77777777" w:rsidR="001218D0" w:rsidRDefault="001218D0" w:rsidP="001218D0">
      <w:pPr>
        <w:pStyle w:val="Config"/>
      </w:pPr>
      <w:r>
        <w:t xml:space="preserve">  Distance: (default is 110)</w:t>
      </w:r>
    </w:p>
    <w:p w14:paraId="43696863" w14:textId="77777777" w:rsidR="001218D0" w:rsidRDefault="001218D0" w:rsidP="001218D0">
      <w:pPr>
        <w:pStyle w:val="Config"/>
      </w:pPr>
    </w:p>
    <w:p w14:paraId="3DD68657" w14:textId="77777777" w:rsidR="001218D0" w:rsidRDefault="001218D0" w:rsidP="001218D0">
      <w:pPr>
        <w:pStyle w:val="Config"/>
      </w:pPr>
      <w:r>
        <w:t>Routing Protocol is "bgp 1"</w:t>
      </w:r>
    </w:p>
    <w:p w14:paraId="69EC926B" w14:textId="77777777" w:rsidR="001218D0" w:rsidRDefault="001218D0" w:rsidP="001218D0">
      <w:pPr>
        <w:pStyle w:val="Config"/>
      </w:pPr>
      <w:r>
        <w:t xml:space="preserve">  Outgoing update filter list for all interfaces is not set</w:t>
      </w:r>
    </w:p>
    <w:p w14:paraId="33B9F268" w14:textId="77777777" w:rsidR="001218D0" w:rsidRDefault="001218D0" w:rsidP="001218D0">
      <w:pPr>
        <w:pStyle w:val="Config"/>
      </w:pPr>
      <w:r>
        <w:t xml:space="preserve">  Incoming update filter list for all interfaces is not set</w:t>
      </w:r>
    </w:p>
    <w:p w14:paraId="7F9549F5" w14:textId="77777777" w:rsidR="001218D0" w:rsidRDefault="001218D0" w:rsidP="001218D0">
      <w:pPr>
        <w:pStyle w:val="Config"/>
      </w:pPr>
      <w:r>
        <w:t xml:space="preserve">  IGP synchronization is disabled</w:t>
      </w:r>
    </w:p>
    <w:p w14:paraId="1D433577" w14:textId="77777777" w:rsidR="001218D0" w:rsidRDefault="001218D0" w:rsidP="001218D0">
      <w:pPr>
        <w:pStyle w:val="Config"/>
      </w:pPr>
      <w:r>
        <w:t xml:space="preserve">  Automatic route summarization is disabled</w:t>
      </w:r>
    </w:p>
    <w:p w14:paraId="3666DAA4" w14:textId="77777777" w:rsidR="001218D0" w:rsidRDefault="001218D0" w:rsidP="001218D0">
      <w:pPr>
        <w:pStyle w:val="Config"/>
      </w:pPr>
      <w:r>
        <w:t xml:space="preserve">  Redistributing: ospf 10 (internal)</w:t>
      </w:r>
    </w:p>
    <w:p w14:paraId="22DE9933" w14:textId="77777777" w:rsidR="001218D0" w:rsidRDefault="001218D0" w:rsidP="001218D0">
      <w:pPr>
        <w:pStyle w:val="Config"/>
      </w:pPr>
    </w:p>
    <w:p w14:paraId="50A80847" w14:textId="77777777" w:rsidR="001218D0" w:rsidRDefault="001218D0" w:rsidP="001218D0">
      <w:pPr>
        <w:pStyle w:val="Config"/>
      </w:pPr>
      <w:r>
        <w:t xml:space="preserve">  Neighbor(s):</w:t>
      </w:r>
    </w:p>
    <w:p w14:paraId="595261F6" w14:textId="77777777" w:rsidR="001218D0" w:rsidRDefault="001218D0" w:rsidP="001218D0">
      <w:pPr>
        <w:pStyle w:val="Config"/>
      </w:pPr>
      <w:r>
        <w:t xml:space="preserve">    Address          FiltIn FiltOut DistIn DistOut Weight RouteMap</w:t>
      </w:r>
    </w:p>
    <w:p w14:paraId="4884EFDC" w14:textId="77777777" w:rsidR="001218D0" w:rsidRDefault="001218D0" w:rsidP="001218D0">
      <w:pPr>
        <w:pStyle w:val="Config"/>
      </w:pPr>
      <w:r>
        <w:t xml:space="preserve">    192.168.0.31</w:t>
      </w:r>
    </w:p>
    <w:p w14:paraId="2EF2AE6E" w14:textId="77777777" w:rsidR="001218D0" w:rsidRDefault="001218D0" w:rsidP="001218D0">
      <w:pPr>
        <w:pStyle w:val="Config"/>
      </w:pPr>
      <w:r>
        <w:t xml:space="preserve">    192.168.0.34</w:t>
      </w:r>
    </w:p>
    <w:p w14:paraId="2F1A6DD4" w14:textId="77777777" w:rsidR="001218D0" w:rsidRDefault="001218D0" w:rsidP="001218D0">
      <w:pPr>
        <w:pStyle w:val="Config"/>
      </w:pPr>
      <w:r>
        <w:t xml:space="preserve">  Maximum path: 1</w:t>
      </w:r>
    </w:p>
    <w:p w14:paraId="23F43CE0" w14:textId="77777777" w:rsidR="001218D0" w:rsidRDefault="001218D0" w:rsidP="001218D0">
      <w:pPr>
        <w:pStyle w:val="Config"/>
      </w:pPr>
      <w:r>
        <w:t xml:space="preserve">  Routing Information Sources:</w:t>
      </w:r>
    </w:p>
    <w:p w14:paraId="6BD03590" w14:textId="77777777" w:rsidR="001218D0" w:rsidRDefault="001218D0" w:rsidP="001218D0">
      <w:pPr>
        <w:pStyle w:val="Config"/>
      </w:pPr>
      <w:r>
        <w:t xml:space="preserve">    Gateway         Distance      Last Update</w:t>
      </w:r>
    </w:p>
    <w:p w14:paraId="2DA3CD80" w14:textId="77777777" w:rsidR="001218D0" w:rsidRDefault="001218D0" w:rsidP="001218D0">
      <w:pPr>
        <w:pStyle w:val="Config"/>
      </w:pPr>
      <w:r>
        <w:t xml:space="preserve">    Gateway         Distance      Last Update</w:t>
      </w:r>
    </w:p>
    <w:p w14:paraId="000F6878" w14:textId="77777777" w:rsidR="001218D0" w:rsidRDefault="001218D0" w:rsidP="001218D0">
      <w:pPr>
        <w:pStyle w:val="Config"/>
      </w:pPr>
      <w:r>
        <w:t xml:space="preserve">    192.168.0.34          20      00:54:30</w:t>
      </w:r>
    </w:p>
    <w:p w14:paraId="6A276336" w14:textId="77777777" w:rsidR="001218D0" w:rsidRDefault="001218D0" w:rsidP="001218D0">
      <w:pPr>
        <w:pStyle w:val="Config"/>
      </w:pPr>
      <w:r>
        <w:t xml:space="preserve">  Distance: external 20 internal 200 local 200</w:t>
      </w:r>
    </w:p>
    <w:p w14:paraId="0416017D" w14:textId="77777777" w:rsidR="001218D0" w:rsidRDefault="001218D0" w:rsidP="001218D0">
      <w:pPr>
        <w:pStyle w:val="Config"/>
      </w:pPr>
    </w:p>
    <w:p w14:paraId="5B43C49E" w14:textId="77777777" w:rsidR="001218D0" w:rsidRPr="00386439" w:rsidRDefault="001218D0" w:rsidP="001218D0">
      <w:pPr>
        <w:pStyle w:val="Config"/>
        <w:rPr>
          <w:b/>
          <w:bCs/>
        </w:rPr>
      </w:pPr>
      <w:r w:rsidRPr="00386439">
        <w:rPr>
          <w:b/>
          <w:bCs/>
        </w:rPr>
        <w:t>R5#show ipv6 protocols</w:t>
      </w:r>
    </w:p>
    <w:p w14:paraId="51DAC1AE" w14:textId="77777777" w:rsidR="001218D0" w:rsidRDefault="001218D0" w:rsidP="001218D0">
      <w:pPr>
        <w:pStyle w:val="Config"/>
      </w:pPr>
    </w:p>
    <w:p w14:paraId="504519B6" w14:textId="77777777" w:rsidR="001218D0" w:rsidRDefault="001218D0" w:rsidP="001218D0">
      <w:pPr>
        <w:pStyle w:val="Config"/>
      </w:pPr>
      <w:r>
        <w:t>IPv6 Routing Protocol is "connected"</w:t>
      </w:r>
    </w:p>
    <w:p w14:paraId="05F82B5F" w14:textId="77777777" w:rsidR="001218D0" w:rsidRDefault="001218D0" w:rsidP="001218D0">
      <w:pPr>
        <w:pStyle w:val="Config"/>
      </w:pPr>
      <w:r>
        <w:t>IPv6 Routing Protocol is "application"</w:t>
      </w:r>
    </w:p>
    <w:p w14:paraId="1CA47D3B" w14:textId="77777777" w:rsidR="001218D0" w:rsidRDefault="001218D0" w:rsidP="001218D0">
      <w:pPr>
        <w:pStyle w:val="Config"/>
      </w:pPr>
      <w:r>
        <w:t>IPv6 Routing Protocol is "ND"</w:t>
      </w:r>
    </w:p>
    <w:p w14:paraId="6D65103B" w14:textId="77777777" w:rsidR="001218D0" w:rsidRDefault="001218D0" w:rsidP="001218D0">
      <w:pPr>
        <w:pStyle w:val="Config"/>
      </w:pPr>
      <w:r>
        <w:t>IPv6 Routing Protocol is "ospf 10"</w:t>
      </w:r>
    </w:p>
    <w:p w14:paraId="592C926E" w14:textId="77777777" w:rsidR="001218D0" w:rsidRDefault="001218D0" w:rsidP="001218D0">
      <w:pPr>
        <w:pStyle w:val="Config"/>
      </w:pPr>
      <w:r>
        <w:t xml:space="preserve">  Router ID 192.168.0.9</w:t>
      </w:r>
    </w:p>
    <w:p w14:paraId="1DFA6E7D" w14:textId="77777777" w:rsidR="001218D0" w:rsidRDefault="001218D0" w:rsidP="001218D0">
      <w:pPr>
        <w:pStyle w:val="Config"/>
      </w:pPr>
      <w:r>
        <w:t xml:space="preserve">  Autonomous system boundary router</w:t>
      </w:r>
    </w:p>
    <w:p w14:paraId="2B6D73CC" w14:textId="77777777" w:rsidR="001218D0" w:rsidRDefault="001218D0" w:rsidP="001218D0">
      <w:pPr>
        <w:pStyle w:val="Config"/>
      </w:pPr>
      <w:r>
        <w:t xml:space="preserve">  Number of areas: 1 normal, 0 stub, 0 nssa</w:t>
      </w:r>
    </w:p>
    <w:p w14:paraId="21003067" w14:textId="77777777" w:rsidR="001218D0" w:rsidRDefault="001218D0" w:rsidP="001218D0">
      <w:pPr>
        <w:pStyle w:val="Config"/>
      </w:pPr>
      <w:r>
        <w:t xml:space="preserve">  Interfaces (Area 0):</w:t>
      </w:r>
    </w:p>
    <w:p w14:paraId="1F4DAA59" w14:textId="77777777" w:rsidR="001218D0" w:rsidRDefault="001218D0" w:rsidP="001218D0">
      <w:pPr>
        <w:pStyle w:val="Config"/>
      </w:pPr>
      <w:r>
        <w:t xml:space="preserve">    Loopback0</w:t>
      </w:r>
    </w:p>
    <w:p w14:paraId="018CE463" w14:textId="77777777" w:rsidR="001218D0" w:rsidRDefault="001218D0" w:rsidP="001218D0">
      <w:pPr>
        <w:pStyle w:val="Config"/>
      </w:pPr>
      <w:r>
        <w:t xml:space="preserve">    GigabitEthernet0/0/0</w:t>
      </w:r>
    </w:p>
    <w:p w14:paraId="15226B75" w14:textId="77777777" w:rsidR="001218D0" w:rsidRDefault="001218D0" w:rsidP="001218D0">
      <w:pPr>
        <w:pStyle w:val="Config"/>
      </w:pPr>
      <w:r>
        <w:t xml:space="preserve">    GigabitEthernet0/0/1</w:t>
      </w:r>
    </w:p>
    <w:p w14:paraId="6481118A" w14:textId="77777777" w:rsidR="001218D0" w:rsidRDefault="001218D0" w:rsidP="001218D0">
      <w:pPr>
        <w:pStyle w:val="Config"/>
      </w:pPr>
      <w:r>
        <w:t xml:space="preserve">  Redistribution:</w:t>
      </w:r>
    </w:p>
    <w:p w14:paraId="468ABCA7" w14:textId="77777777" w:rsidR="001218D0" w:rsidRDefault="001218D0" w:rsidP="001218D0">
      <w:pPr>
        <w:pStyle w:val="Config"/>
      </w:pPr>
      <w:r>
        <w:t xml:space="preserve">    Redistributing protocol bgp 1</w:t>
      </w:r>
    </w:p>
    <w:p w14:paraId="537428D6" w14:textId="77777777" w:rsidR="001218D0" w:rsidRDefault="001218D0" w:rsidP="001218D0">
      <w:pPr>
        <w:pStyle w:val="Config"/>
      </w:pPr>
      <w:r>
        <w:t>IPv6 Routing Protocol is "bgp 1"</w:t>
      </w:r>
    </w:p>
    <w:p w14:paraId="2A4F6F3D" w14:textId="77777777" w:rsidR="001218D0" w:rsidRDefault="001218D0" w:rsidP="001218D0">
      <w:pPr>
        <w:pStyle w:val="Config"/>
      </w:pPr>
      <w:r>
        <w:t xml:space="preserve">  IGP synchronization is disabled</w:t>
      </w:r>
    </w:p>
    <w:p w14:paraId="446B344D" w14:textId="77777777" w:rsidR="001218D0" w:rsidRDefault="001218D0" w:rsidP="001218D0">
      <w:pPr>
        <w:pStyle w:val="Config"/>
      </w:pPr>
      <w:r>
        <w:t xml:space="preserve">  Redistribution:</w:t>
      </w:r>
    </w:p>
    <w:p w14:paraId="5FC25034" w14:textId="77777777" w:rsidR="001218D0" w:rsidRDefault="001218D0" w:rsidP="001218D0">
      <w:pPr>
        <w:pStyle w:val="Config"/>
      </w:pPr>
      <w:r>
        <w:t xml:space="preserve">    Redistributing protocol connected</w:t>
      </w:r>
    </w:p>
    <w:p w14:paraId="3C8BB9C0" w14:textId="77777777" w:rsidR="001218D0" w:rsidRDefault="001218D0" w:rsidP="001218D0">
      <w:pPr>
        <w:pStyle w:val="Config"/>
      </w:pPr>
      <w:r>
        <w:t xml:space="preserve">    Redistributing protocol ospf 10 (internal)</w:t>
      </w:r>
    </w:p>
    <w:p w14:paraId="5761D2F1" w14:textId="77777777" w:rsidR="001218D0" w:rsidRDefault="001218D0" w:rsidP="001218D0">
      <w:pPr>
        <w:pStyle w:val="Config"/>
      </w:pPr>
      <w:r>
        <w:t xml:space="preserve">  Neighbor(s):</w:t>
      </w:r>
    </w:p>
    <w:p w14:paraId="5EE6395F" w14:textId="77777777" w:rsidR="001218D0" w:rsidRDefault="001218D0" w:rsidP="001218D0">
      <w:pPr>
        <w:pStyle w:val="Config"/>
      </w:pPr>
      <w:r>
        <w:t xml:space="preserve">    Address                    FiltIn FiltOut Weight RoutemapIn RoutemapOut</w:t>
      </w:r>
    </w:p>
    <w:p w14:paraId="4133D8D7" w14:textId="77777777" w:rsidR="001218D0" w:rsidRDefault="001218D0" w:rsidP="001218D0">
      <w:pPr>
        <w:pStyle w:val="Config"/>
      </w:pPr>
      <w:r>
        <w:t xml:space="preserve">    2001:DB8:ACAD:3::2</w:t>
      </w:r>
    </w:p>
    <w:p w14:paraId="5402A3B7" w14:textId="38DCD556" w:rsidR="004F1686" w:rsidRDefault="004F1686" w:rsidP="00A35242">
      <w:pPr>
        <w:spacing w:line="240" w:lineRule="auto"/>
        <w:rPr>
          <w:rFonts w:ascii="Cambria" w:hAnsi="Cambria" w:cs="Times New Roman"/>
          <w:sz w:val="32"/>
          <w:szCs w:val="32"/>
        </w:rPr>
      </w:pPr>
    </w:p>
    <w:p w14:paraId="0AF11A30" w14:textId="77777777" w:rsidR="00172A02" w:rsidRPr="005962EF" w:rsidRDefault="00172A02" w:rsidP="00A35242">
      <w:pPr>
        <w:spacing w:line="240" w:lineRule="auto"/>
        <w:rPr>
          <w:rFonts w:ascii="Cambria" w:hAnsi="Cambria" w:cs="Times New Roman"/>
          <w:sz w:val="32"/>
          <w:szCs w:val="32"/>
        </w:rPr>
      </w:pPr>
    </w:p>
    <w:p w14:paraId="68E7B479" w14:textId="0A626492" w:rsidR="00BD7C63" w:rsidRPr="005962EF" w:rsidRDefault="00BD7C63" w:rsidP="00A35242">
      <w:pPr>
        <w:spacing w:line="240" w:lineRule="auto"/>
        <w:rPr>
          <w:rFonts w:ascii="Cambria" w:hAnsi="Cambria" w:cs="Times New Roman"/>
          <w:b/>
          <w:bCs/>
          <w:sz w:val="32"/>
          <w:szCs w:val="32"/>
        </w:rPr>
      </w:pPr>
      <w:r w:rsidRPr="005962EF">
        <w:rPr>
          <w:rFonts w:ascii="Cambria" w:hAnsi="Cambria" w:cs="Times New Roman"/>
          <w:b/>
          <w:bCs/>
          <w:sz w:val="32"/>
          <w:szCs w:val="32"/>
        </w:rPr>
        <w:t xml:space="preserve">Router </w:t>
      </w:r>
      <w:r w:rsidR="00243CAC">
        <w:rPr>
          <w:rFonts w:ascii="Cambria" w:hAnsi="Cambria" w:cs="Times New Roman"/>
          <w:b/>
          <w:bCs/>
          <w:sz w:val="32"/>
          <w:szCs w:val="32"/>
        </w:rPr>
        <w:t>6</w:t>
      </w:r>
    </w:p>
    <w:p w14:paraId="6FE4DF76" w14:textId="6716E9EA" w:rsidR="00DA55EB" w:rsidRDefault="00DA55EB" w:rsidP="00A35242">
      <w:pPr>
        <w:spacing w:line="240" w:lineRule="auto"/>
        <w:rPr>
          <w:rFonts w:ascii="Cambria" w:hAnsi="Cambria" w:cs="Times New Roman"/>
          <w:b/>
          <w:bCs/>
          <w:sz w:val="28"/>
          <w:szCs w:val="28"/>
        </w:rPr>
      </w:pPr>
    </w:p>
    <w:p w14:paraId="4BFF963C" w14:textId="77777777" w:rsidR="005359AD" w:rsidRDefault="005359AD" w:rsidP="005359AD">
      <w:pPr>
        <w:pStyle w:val="Config"/>
      </w:pPr>
    </w:p>
    <w:p w14:paraId="2733550A" w14:textId="77777777" w:rsidR="005359AD" w:rsidRPr="00386439" w:rsidRDefault="005359AD" w:rsidP="005359AD">
      <w:pPr>
        <w:pStyle w:val="Config"/>
        <w:rPr>
          <w:b/>
          <w:bCs/>
        </w:rPr>
      </w:pPr>
      <w:r w:rsidRPr="00386439">
        <w:rPr>
          <w:b/>
          <w:bCs/>
        </w:rPr>
        <w:t>R6#show running-config</w:t>
      </w:r>
    </w:p>
    <w:p w14:paraId="775220EB" w14:textId="7719261E" w:rsidR="005359AD" w:rsidRDefault="005359AD" w:rsidP="005359AD">
      <w:pPr>
        <w:pStyle w:val="Config"/>
      </w:pPr>
    </w:p>
    <w:p w14:paraId="1AD8508D" w14:textId="73A52F20" w:rsidR="000E6FE6" w:rsidRDefault="000E6FE6" w:rsidP="005359AD">
      <w:pPr>
        <w:pStyle w:val="Config"/>
      </w:pPr>
      <w:r w:rsidRPr="000E6FE6">
        <w:t>Current configuration : 2220 bytes</w:t>
      </w:r>
    </w:p>
    <w:p w14:paraId="634C0999" w14:textId="77777777" w:rsidR="000E6FE6" w:rsidRDefault="000E6FE6" w:rsidP="005359AD">
      <w:pPr>
        <w:pStyle w:val="Config"/>
      </w:pPr>
    </w:p>
    <w:p w14:paraId="24C5D1BB" w14:textId="77777777" w:rsidR="005359AD" w:rsidRDefault="005359AD" w:rsidP="005359AD">
      <w:pPr>
        <w:pStyle w:val="Config"/>
      </w:pPr>
      <w:r>
        <w:t>version 15.5</w:t>
      </w:r>
    </w:p>
    <w:p w14:paraId="540BBE3C" w14:textId="77777777" w:rsidR="005359AD" w:rsidRDefault="005359AD" w:rsidP="005359AD">
      <w:pPr>
        <w:pStyle w:val="Config"/>
      </w:pPr>
      <w:r>
        <w:t>service timestamps debug datetime msec</w:t>
      </w:r>
    </w:p>
    <w:p w14:paraId="618DF2B0" w14:textId="77777777" w:rsidR="005359AD" w:rsidRDefault="005359AD" w:rsidP="005359AD">
      <w:pPr>
        <w:pStyle w:val="Config"/>
      </w:pPr>
      <w:r>
        <w:t>service timestamps log datetime msec</w:t>
      </w:r>
    </w:p>
    <w:p w14:paraId="1DA4438C" w14:textId="77777777" w:rsidR="005359AD" w:rsidRDefault="005359AD" w:rsidP="005359AD">
      <w:pPr>
        <w:pStyle w:val="Config"/>
      </w:pPr>
      <w:r>
        <w:t>no platform punt-keepalive disable-kernel-core</w:t>
      </w:r>
    </w:p>
    <w:p w14:paraId="41C02421" w14:textId="77777777" w:rsidR="005359AD" w:rsidRDefault="005359AD" w:rsidP="005359AD">
      <w:pPr>
        <w:pStyle w:val="Config"/>
      </w:pPr>
    </w:p>
    <w:p w14:paraId="0336F0C4" w14:textId="77777777" w:rsidR="005359AD" w:rsidRDefault="005359AD" w:rsidP="005359AD">
      <w:pPr>
        <w:pStyle w:val="Config"/>
      </w:pPr>
      <w:r>
        <w:t>hostname R6</w:t>
      </w:r>
    </w:p>
    <w:p w14:paraId="6DBF3C75" w14:textId="77777777" w:rsidR="005359AD" w:rsidRDefault="005359AD" w:rsidP="005359AD">
      <w:pPr>
        <w:pStyle w:val="Config"/>
      </w:pPr>
    </w:p>
    <w:p w14:paraId="5C7F499E" w14:textId="77777777" w:rsidR="005359AD" w:rsidRDefault="005359AD" w:rsidP="005359AD">
      <w:pPr>
        <w:pStyle w:val="Config"/>
      </w:pPr>
      <w:r>
        <w:t>boot-start-marker</w:t>
      </w:r>
    </w:p>
    <w:p w14:paraId="1A381F92" w14:textId="77777777" w:rsidR="005359AD" w:rsidRDefault="005359AD" w:rsidP="005359AD">
      <w:pPr>
        <w:pStyle w:val="Config"/>
      </w:pPr>
      <w:r>
        <w:t>boot-end-marker</w:t>
      </w:r>
    </w:p>
    <w:p w14:paraId="761FF077" w14:textId="77777777" w:rsidR="005359AD" w:rsidRDefault="005359AD" w:rsidP="005359AD">
      <w:pPr>
        <w:pStyle w:val="Config"/>
      </w:pPr>
    </w:p>
    <w:p w14:paraId="4258E98F" w14:textId="77777777" w:rsidR="005359AD" w:rsidRDefault="005359AD" w:rsidP="005359AD">
      <w:pPr>
        <w:pStyle w:val="Config"/>
      </w:pPr>
      <w:r>
        <w:t>vrf definition Mgmt-intf</w:t>
      </w:r>
    </w:p>
    <w:p w14:paraId="6804F52E" w14:textId="77777777" w:rsidR="005359AD" w:rsidRDefault="005359AD" w:rsidP="005359AD">
      <w:pPr>
        <w:pStyle w:val="Config"/>
      </w:pPr>
      <w:r>
        <w:t xml:space="preserve"> </w:t>
      </w:r>
    </w:p>
    <w:p w14:paraId="213EC493" w14:textId="77777777" w:rsidR="005359AD" w:rsidRDefault="005359AD" w:rsidP="005359AD">
      <w:pPr>
        <w:pStyle w:val="Config"/>
      </w:pPr>
      <w:r>
        <w:t xml:space="preserve"> address-family ipv4</w:t>
      </w:r>
    </w:p>
    <w:p w14:paraId="0007ED3C" w14:textId="77777777" w:rsidR="005359AD" w:rsidRDefault="005359AD" w:rsidP="005359AD">
      <w:pPr>
        <w:pStyle w:val="Config"/>
      </w:pPr>
      <w:r>
        <w:t xml:space="preserve"> exit-address-family</w:t>
      </w:r>
    </w:p>
    <w:p w14:paraId="4B24C241" w14:textId="77777777" w:rsidR="005359AD" w:rsidRDefault="005359AD" w:rsidP="005359AD">
      <w:pPr>
        <w:pStyle w:val="Config"/>
      </w:pPr>
      <w:r>
        <w:t xml:space="preserve"> </w:t>
      </w:r>
    </w:p>
    <w:p w14:paraId="5C3D1EF0" w14:textId="77777777" w:rsidR="005359AD" w:rsidRDefault="005359AD" w:rsidP="005359AD">
      <w:pPr>
        <w:pStyle w:val="Config"/>
      </w:pPr>
      <w:r>
        <w:t xml:space="preserve"> address-family ipv6</w:t>
      </w:r>
    </w:p>
    <w:p w14:paraId="2FD8D72C" w14:textId="77777777" w:rsidR="005359AD" w:rsidRDefault="005359AD" w:rsidP="005359AD">
      <w:pPr>
        <w:pStyle w:val="Config"/>
      </w:pPr>
      <w:r>
        <w:t xml:space="preserve"> exit-address-family</w:t>
      </w:r>
    </w:p>
    <w:p w14:paraId="2CC381BC" w14:textId="77777777" w:rsidR="005359AD" w:rsidRDefault="005359AD" w:rsidP="005359AD">
      <w:pPr>
        <w:pStyle w:val="Config"/>
      </w:pPr>
    </w:p>
    <w:p w14:paraId="6354DF76" w14:textId="77777777" w:rsidR="005359AD" w:rsidRDefault="005359AD" w:rsidP="005359AD">
      <w:pPr>
        <w:pStyle w:val="Config"/>
      </w:pPr>
      <w:r>
        <w:t>no aaa new-model</w:t>
      </w:r>
    </w:p>
    <w:p w14:paraId="4A0DADB9" w14:textId="77777777" w:rsidR="005359AD" w:rsidRDefault="005359AD" w:rsidP="005359AD">
      <w:pPr>
        <w:pStyle w:val="Config"/>
      </w:pPr>
    </w:p>
    <w:p w14:paraId="09CE75B7" w14:textId="77777777" w:rsidR="005359AD" w:rsidRDefault="005359AD" w:rsidP="005359AD">
      <w:pPr>
        <w:pStyle w:val="Config"/>
      </w:pPr>
      <w:r>
        <w:t>ipv6 unicast-routing</w:t>
      </w:r>
    </w:p>
    <w:p w14:paraId="5086A959" w14:textId="77777777" w:rsidR="005359AD" w:rsidRDefault="005359AD" w:rsidP="005359AD">
      <w:pPr>
        <w:pStyle w:val="Config"/>
      </w:pPr>
    </w:p>
    <w:p w14:paraId="591B9A31" w14:textId="77777777" w:rsidR="005359AD" w:rsidRDefault="005359AD" w:rsidP="005359AD">
      <w:pPr>
        <w:pStyle w:val="Config"/>
      </w:pPr>
      <w:r>
        <w:t>subscriber templating</w:t>
      </w:r>
    </w:p>
    <w:p w14:paraId="12F721FF" w14:textId="77777777" w:rsidR="005359AD" w:rsidRDefault="005359AD" w:rsidP="005359AD">
      <w:pPr>
        <w:pStyle w:val="Config"/>
      </w:pPr>
      <w:r>
        <w:t>multilink bundle-name authenticated</w:t>
      </w:r>
    </w:p>
    <w:p w14:paraId="2DDFDF19" w14:textId="77777777" w:rsidR="005359AD" w:rsidRDefault="005359AD" w:rsidP="005359AD">
      <w:pPr>
        <w:pStyle w:val="Config"/>
      </w:pPr>
    </w:p>
    <w:p w14:paraId="007E830D" w14:textId="77777777" w:rsidR="005359AD" w:rsidRDefault="005359AD" w:rsidP="005359AD">
      <w:pPr>
        <w:pStyle w:val="Config"/>
      </w:pPr>
      <w:r>
        <w:t>license udi pid ISR4321/K9 sn FDO214333H6</w:t>
      </w:r>
    </w:p>
    <w:p w14:paraId="10762958" w14:textId="77777777" w:rsidR="005359AD" w:rsidRDefault="005359AD" w:rsidP="005359AD">
      <w:pPr>
        <w:pStyle w:val="Config"/>
      </w:pPr>
    </w:p>
    <w:p w14:paraId="201CE179" w14:textId="77777777" w:rsidR="005359AD" w:rsidRDefault="005359AD" w:rsidP="005359AD">
      <w:pPr>
        <w:pStyle w:val="Config"/>
      </w:pPr>
      <w:r>
        <w:t>spanning-tree extend system-id</w:t>
      </w:r>
    </w:p>
    <w:p w14:paraId="0F02AF65" w14:textId="77777777" w:rsidR="005359AD" w:rsidRDefault="005359AD" w:rsidP="005359AD">
      <w:pPr>
        <w:pStyle w:val="Config"/>
      </w:pPr>
    </w:p>
    <w:p w14:paraId="750F7C02" w14:textId="77777777" w:rsidR="005359AD" w:rsidRDefault="005359AD" w:rsidP="005359AD">
      <w:pPr>
        <w:pStyle w:val="Config"/>
      </w:pPr>
      <w:r>
        <w:t>redundancy</w:t>
      </w:r>
    </w:p>
    <w:p w14:paraId="6E1557C4" w14:textId="77777777" w:rsidR="005359AD" w:rsidRDefault="005359AD" w:rsidP="005359AD">
      <w:pPr>
        <w:pStyle w:val="Config"/>
      </w:pPr>
      <w:r>
        <w:t xml:space="preserve"> mode none</w:t>
      </w:r>
    </w:p>
    <w:p w14:paraId="43D4E62D" w14:textId="77777777" w:rsidR="005359AD" w:rsidRDefault="005359AD" w:rsidP="005359AD">
      <w:pPr>
        <w:pStyle w:val="Config"/>
      </w:pPr>
    </w:p>
    <w:p w14:paraId="598F1C72" w14:textId="77777777" w:rsidR="005359AD" w:rsidRDefault="005359AD" w:rsidP="005359AD">
      <w:pPr>
        <w:pStyle w:val="Config"/>
      </w:pPr>
      <w:r>
        <w:t>vlan internal allocation policy ascending</w:t>
      </w:r>
    </w:p>
    <w:p w14:paraId="624321EC" w14:textId="77777777" w:rsidR="005359AD" w:rsidRDefault="005359AD" w:rsidP="005359AD">
      <w:pPr>
        <w:pStyle w:val="Config"/>
      </w:pPr>
    </w:p>
    <w:p w14:paraId="447932C6" w14:textId="77777777" w:rsidR="005359AD" w:rsidRDefault="005359AD" w:rsidP="005359AD">
      <w:pPr>
        <w:pStyle w:val="Config"/>
      </w:pPr>
      <w:r>
        <w:t>interface Loopback0</w:t>
      </w:r>
    </w:p>
    <w:p w14:paraId="789DC02D" w14:textId="77777777" w:rsidR="005359AD" w:rsidRDefault="005359AD" w:rsidP="005359AD">
      <w:pPr>
        <w:pStyle w:val="Config"/>
      </w:pPr>
      <w:r>
        <w:t xml:space="preserve"> ip address 192.168.0.13 255.255.255.252</w:t>
      </w:r>
    </w:p>
    <w:p w14:paraId="56E26DEA" w14:textId="77777777" w:rsidR="005359AD" w:rsidRDefault="005359AD" w:rsidP="005359AD">
      <w:pPr>
        <w:pStyle w:val="Config"/>
      </w:pPr>
      <w:r>
        <w:t xml:space="preserve"> ipv6 address 2001:DB8:ACAD:D::1/64</w:t>
      </w:r>
    </w:p>
    <w:p w14:paraId="479F95AE" w14:textId="77777777" w:rsidR="005359AD" w:rsidRDefault="005359AD" w:rsidP="005359AD">
      <w:pPr>
        <w:pStyle w:val="Config"/>
      </w:pPr>
      <w:r>
        <w:t xml:space="preserve"> ipv6 eigrp 1</w:t>
      </w:r>
    </w:p>
    <w:p w14:paraId="503E0EB9" w14:textId="77777777" w:rsidR="005359AD" w:rsidRDefault="005359AD" w:rsidP="005359AD">
      <w:pPr>
        <w:pStyle w:val="Config"/>
      </w:pPr>
    </w:p>
    <w:p w14:paraId="77C7B93A" w14:textId="77777777" w:rsidR="005359AD" w:rsidRDefault="005359AD" w:rsidP="005359AD">
      <w:pPr>
        <w:pStyle w:val="Config"/>
      </w:pPr>
      <w:r>
        <w:t>interface GigabitEthernet0/0/0</w:t>
      </w:r>
    </w:p>
    <w:p w14:paraId="4419E719" w14:textId="77777777" w:rsidR="005359AD" w:rsidRDefault="005359AD" w:rsidP="005359AD">
      <w:pPr>
        <w:pStyle w:val="Config"/>
      </w:pPr>
      <w:r>
        <w:t xml:space="preserve"> ip address 192.168.0.34 255.255.255.252</w:t>
      </w:r>
    </w:p>
    <w:p w14:paraId="30C37BD4" w14:textId="77777777" w:rsidR="005359AD" w:rsidRDefault="005359AD" w:rsidP="005359AD">
      <w:pPr>
        <w:pStyle w:val="Config"/>
      </w:pPr>
      <w:r>
        <w:t xml:space="preserve"> negotiation auto</w:t>
      </w:r>
    </w:p>
    <w:p w14:paraId="5672545F" w14:textId="77777777" w:rsidR="005359AD" w:rsidRDefault="005359AD" w:rsidP="005359AD">
      <w:pPr>
        <w:pStyle w:val="Config"/>
      </w:pPr>
      <w:r>
        <w:t xml:space="preserve"> ipv6 address 2001:DB8:ACAD:3::2/64</w:t>
      </w:r>
    </w:p>
    <w:p w14:paraId="7B1BB0FA" w14:textId="77777777" w:rsidR="005359AD" w:rsidRDefault="005359AD" w:rsidP="005359AD">
      <w:pPr>
        <w:pStyle w:val="Config"/>
      </w:pPr>
      <w:r>
        <w:t xml:space="preserve"> ipv6 eigrp 1</w:t>
      </w:r>
    </w:p>
    <w:p w14:paraId="7061594F" w14:textId="77777777" w:rsidR="005359AD" w:rsidRDefault="005359AD" w:rsidP="005359AD">
      <w:pPr>
        <w:pStyle w:val="Config"/>
      </w:pPr>
    </w:p>
    <w:p w14:paraId="61AC1A84" w14:textId="77777777" w:rsidR="005359AD" w:rsidRDefault="005359AD" w:rsidP="005359AD">
      <w:pPr>
        <w:pStyle w:val="Config"/>
      </w:pPr>
      <w:r>
        <w:t>interface GigabitEthernet0/0/1</w:t>
      </w:r>
    </w:p>
    <w:p w14:paraId="22822CAC" w14:textId="77777777" w:rsidR="005359AD" w:rsidRDefault="005359AD" w:rsidP="005359AD">
      <w:pPr>
        <w:pStyle w:val="Config"/>
      </w:pPr>
      <w:r>
        <w:t xml:space="preserve"> ip address 192.168.0.37 255.255.255.252</w:t>
      </w:r>
    </w:p>
    <w:p w14:paraId="76F8797B" w14:textId="77777777" w:rsidR="005359AD" w:rsidRDefault="005359AD" w:rsidP="005359AD">
      <w:pPr>
        <w:pStyle w:val="Config"/>
      </w:pPr>
      <w:r>
        <w:t xml:space="preserve"> negotiation auto</w:t>
      </w:r>
    </w:p>
    <w:p w14:paraId="355949F6" w14:textId="77777777" w:rsidR="005359AD" w:rsidRDefault="005359AD" w:rsidP="005359AD">
      <w:pPr>
        <w:pStyle w:val="Config"/>
      </w:pPr>
      <w:r>
        <w:t xml:space="preserve"> ipv6 address 2001:DB8:ACAD:4::1/64</w:t>
      </w:r>
    </w:p>
    <w:p w14:paraId="3D7739F5" w14:textId="77777777" w:rsidR="005359AD" w:rsidRDefault="005359AD" w:rsidP="005359AD">
      <w:pPr>
        <w:pStyle w:val="Config"/>
      </w:pPr>
      <w:r>
        <w:t xml:space="preserve"> ipv6 eigrp 1</w:t>
      </w:r>
    </w:p>
    <w:p w14:paraId="21F752CF" w14:textId="77777777" w:rsidR="005359AD" w:rsidRDefault="005359AD" w:rsidP="005359AD">
      <w:pPr>
        <w:pStyle w:val="Config"/>
      </w:pPr>
    </w:p>
    <w:p w14:paraId="28308AC5" w14:textId="77777777" w:rsidR="005359AD" w:rsidRDefault="005359AD" w:rsidP="005359AD">
      <w:pPr>
        <w:pStyle w:val="Config"/>
      </w:pPr>
      <w:r>
        <w:t>interface Serial0/1/0</w:t>
      </w:r>
    </w:p>
    <w:p w14:paraId="69486A8D" w14:textId="77777777" w:rsidR="005359AD" w:rsidRDefault="005359AD" w:rsidP="005359AD">
      <w:pPr>
        <w:pStyle w:val="Config"/>
      </w:pPr>
      <w:r>
        <w:t xml:space="preserve"> no ip address</w:t>
      </w:r>
    </w:p>
    <w:p w14:paraId="1A2C8BE6" w14:textId="77777777" w:rsidR="005359AD" w:rsidRDefault="005359AD" w:rsidP="005359AD">
      <w:pPr>
        <w:pStyle w:val="Config"/>
      </w:pPr>
      <w:r>
        <w:t xml:space="preserve"> shutdown</w:t>
      </w:r>
    </w:p>
    <w:p w14:paraId="39FFC6E1" w14:textId="77777777" w:rsidR="005359AD" w:rsidRDefault="005359AD" w:rsidP="005359AD">
      <w:pPr>
        <w:pStyle w:val="Config"/>
      </w:pPr>
    </w:p>
    <w:p w14:paraId="247D74CA" w14:textId="77777777" w:rsidR="005359AD" w:rsidRDefault="005359AD" w:rsidP="005359AD">
      <w:pPr>
        <w:pStyle w:val="Config"/>
      </w:pPr>
      <w:r>
        <w:t>interface Serial0/1/1</w:t>
      </w:r>
    </w:p>
    <w:p w14:paraId="7BF6350F" w14:textId="77777777" w:rsidR="005359AD" w:rsidRDefault="005359AD" w:rsidP="005359AD">
      <w:pPr>
        <w:pStyle w:val="Config"/>
      </w:pPr>
      <w:r>
        <w:t xml:space="preserve"> no ip address</w:t>
      </w:r>
    </w:p>
    <w:p w14:paraId="2F5E6BD3" w14:textId="77777777" w:rsidR="005359AD" w:rsidRDefault="005359AD" w:rsidP="005359AD">
      <w:pPr>
        <w:pStyle w:val="Config"/>
      </w:pPr>
      <w:r>
        <w:t xml:space="preserve"> shutdown</w:t>
      </w:r>
    </w:p>
    <w:p w14:paraId="545B3C5E" w14:textId="77777777" w:rsidR="005359AD" w:rsidRDefault="005359AD" w:rsidP="005359AD">
      <w:pPr>
        <w:pStyle w:val="Config"/>
      </w:pPr>
    </w:p>
    <w:p w14:paraId="4B27BD43" w14:textId="77777777" w:rsidR="005359AD" w:rsidRDefault="005359AD" w:rsidP="005359AD">
      <w:pPr>
        <w:pStyle w:val="Config"/>
      </w:pPr>
      <w:r>
        <w:t>interface GigabitEthernet0</w:t>
      </w:r>
    </w:p>
    <w:p w14:paraId="4E948862" w14:textId="77777777" w:rsidR="005359AD" w:rsidRDefault="005359AD" w:rsidP="005359AD">
      <w:pPr>
        <w:pStyle w:val="Config"/>
      </w:pPr>
      <w:r>
        <w:t xml:space="preserve"> vrf forwarding Mgmt-intf</w:t>
      </w:r>
    </w:p>
    <w:p w14:paraId="3340F7A9" w14:textId="77777777" w:rsidR="005359AD" w:rsidRDefault="005359AD" w:rsidP="005359AD">
      <w:pPr>
        <w:pStyle w:val="Config"/>
      </w:pPr>
      <w:r>
        <w:t xml:space="preserve"> no ip address</w:t>
      </w:r>
    </w:p>
    <w:p w14:paraId="5E69E2FD" w14:textId="77777777" w:rsidR="005359AD" w:rsidRDefault="005359AD" w:rsidP="005359AD">
      <w:pPr>
        <w:pStyle w:val="Config"/>
      </w:pPr>
      <w:r>
        <w:t xml:space="preserve"> shutdown</w:t>
      </w:r>
    </w:p>
    <w:p w14:paraId="1F35E086" w14:textId="77777777" w:rsidR="005359AD" w:rsidRDefault="005359AD" w:rsidP="005359AD">
      <w:pPr>
        <w:pStyle w:val="Config"/>
      </w:pPr>
      <w:r>
        <w:t xml:space="preserve"> negotiation auto</w:t>
      </w:r>
    </w:p>
    <w:p w14:paraId="70F33BA2" w14:textId="77777777" w:rsidR="005359AD" w:rsidRDefault="005359AD" w:rsidP="005359AD">
      <w:pPr>
        <w:pStyle w:val="Config"/>
      </w:pPr>
    </w:p>
    <w:p w14:paraId="3E43B694" w14:textId="77777777" w:rsidR="005359AD" w:rsidRDefault="005359AD" w:rsidP="005359AD">
      <w:pPr>
        <w:pStyle w:val="Config"/>
      </w:pPr>
      <w:r>
        <w:t>interface Vlan1</w:t>
      </w:r>
    </w:p>
    <w:p w14:paraId="46C02801" w14:textId="77777777" w:rsidR="005359AD" w:rsidRDefault="005359AD" w:rsidP="005359AD">
      <w:pPr>
        <w:pStyle w:val="Config"/>
      </w:pPr>
      <w:r>
        <w:t xml:space="preserve"> no ip address</w:t>
      </w:r>
    </w:p>
    <w:p w14:paraId="54CB78D7" w14:textId="77777777" w:rsidR="005359AD" w:rsidRDefault="005359AD" w:rsidP="005359AD">
      <w:pPr>
        <w:pStyle w:val="Config"/>
      </w:pPr>
      <w:r>
        <w:t xml:space="preserve"> shutdown</w:t>
      </w:r>
    </w:p>
    <w:p w14:paraId="1CE7BF14" w14:textId="77777777" w:rsidR="005359AD" w:rsidRDefault="005359AD" w:rsidP="005359AD">
      <w:pPr>
        <w:pStyle w:val="Config"/>
      </w:pPr>
    </w:p>
    <w:p w14:paraId="019A161F" w14:textId="77777777" w:rsidR="005359AD" w:rsidRDefault="005359AD" w:rsidP="005359AD">
      <w:pPr>
        <w:pStyle w:val="Config"/>
      </w:pPr>
      <w:r>
        <w:t>router eigrp 1</w:t>
      </w:r>
    </w:p>
    <w:p w14:paraId="0F4F4B0D" w14:textId="77777777" w:rsidR="005359AD" w:rsidRDefault="005359AD" w:rsidP="005359AD">
      <w:pPr>
        <w:pStyle w:val="Config"/>
      </w:pPr>
      <w:r>
        <w:t xml:space="preserve"> variance 3</w:t>
      </w:r>
    </w:p>
    <w:p w14:paraId="6FFEF681" w14:textId="77777777" w:rsidR="005359AD" w:rsidRDefault="005359AD" w:rsidP="005359AD">
      <w:pPr>
        <w:pStyle w:val="Config"/>
      </w:pPr>
      <w:r>
        <w:t xml:space="preserve"> network 192.168.0.12 0.0.0.3</w:t>
      </w:r>
    </w:p>
    <w:p w14:paraId="2343B4D4" w14:textId="77777777" w:rsidR="005359AD" w:rsidRDefault="005359AD" w:rsidP="005359AD">
      <w:pPr>
        <w:pStyle w:val="Config"/>
      </w:pPr>
      <w:r>
        <w:t xml:space="preserve"> network 192.168.0.32 0.0.0.3</w:t>
      </w:r>
    </w:p>
    <w:p w14:paraId="777CF1EB" w14:textId="77777777" w:rsidR="005359AD" w:rsidRDefault="005359AD" w:rsidP="005359AD">
      <w:pPr>
        <w:pStyle w:val="Config"/>
      </w:pPr>
      <w:r>
        <w:t xml:space="preserve"> network 192.168.0.36 0.0.0.3</w:t>
      </w:r>
    </w:p>
    <w:p w14:paraId="0F59BA76" w14:textId="77777777" w:rsidR="005359AD" w:rsidRDefault="005359AD" w:rsidP="005359AD">
      <w:pPr>
        <w:pStyle w:val="Config"/>
      </w:pPr>
      <w:r>
        <w:t xml:space="preserve"> redistribute bgp 2 metric 1000000 1 255 1 1500</w:t>
      </w:r>
    </w:p>
    <w:p w14:paraId="0052FE8A" w14:textId="77777777" w:rsidR="005359AD" w:rsidRDefault="005359AD" w:rsidP="005359AD">
      <w:pPr>
        <w:pStyle w:val="Config"/>
      </w:pPr>
    </w:p>
    <w:p w14:paraId="0AFB940E" w14:textId="77777777" w:rsidR="005359AD" w:rsidRDefault="005359AD" w:rsidP="005359AD">
      <w:pPr>
        <w:pStyle w:val="Config"/>
      </w:pPr>
      <w:r>
        <w:t>router bgp 2</w:t>
      </w:r>
    </w:p>
    <w:p w14:paraId="706B9F19" w14:textId="77777777" w:rsidR="005359AD" w:rsidRDefault="005359AD" w:rsidP="005359AD">
      <w:pPr>
        <w:pStyle w:val="Config"/>
      </w:pPr>
      <w:r>
        <w:t xml:space="preserve"> bgp log-neighbor-changes</w:t>
      </w:r>
    </w:p>
    <w:p w14:paraId="6BC36B45" w14:textId="77777777" w:rsidR="005359AD" w:rsidRDefault="005359AD" w:rsidP="005359AD">
      <w:pPr>
        <w:pStyle w:val="Config"/>
      </w:pPr>
      <w:r>
        <w:t xml:space="preserve"> no bgp default ipv4-unicast</w:t>
      </w:r>
    </w:p>
    <w:p w14:paraId="42F72808" w14:textId="77777777" w:rsidR="005359AD" w:rsidRDefault="005359AD" w:rsidP="005359AD">
      <w:pPr>
        <w:pStyle w:val="Config"/>
      </w:pPr>
      <w:r>
        <w:t xml:space="preserve"> neighbor 2001:DB8:ACAD:3::1 remote-as 1</w:t>
      </w:r>
    </w:p>
    <w:p w14:paraId="1EC79F63" w14:textId="77777777" w:rsidR="005359AD" w:rsidRDefault="005359AD" w:rsidP="005359AD">
      <w:pPr>
        <w:pStyle w:val="Config"/>
      </w:pPr>
      <w:r>
        <w:t xml:space="preserve"> neighbor 192.168.0.33 remote-as 1</w:t>
      </w:r>
    </w:p>
    <w:p w14:paraId="6B3A62B1" w14:textId="77777777" w:rsidR="005359AD" w:rsidRDefault="005359AD" w:rsidP="005359AD">
      <w:pPr>
        <w:pStyle w:val="Config"/>
      </w:pPr>
      <w:r>
        <w:t xml:space="preserve"> </w:t>
      </w:r>
    </w:p>
    <w:p w14:paraId="39E91650" w14:textId="77777777" w:rsidR="005359AD" w:rsidRDefault="005359AD" w:rsidP="005359AD">
      <w:pPr>
        <w:pStyle w:val="Config"/>
      </w:pPr>
      <w:r>
        <w:t xml:space="preserve"> address-family ipv4</w:t>
      </w:r>
    </w:p>
    <w:p w14:paraId="3E09D833" w14:textId="77777777" w:rsidR="005359AD" w:rsidRDefault="005359AD" w:rsidP="005359AD">
      <w:pPr>
        <w:pStyle w:val="Config"/>
      </w:pPr>
      <w:r>
        <w:t xml:space="preserve">  network 192.168.0.32 mask 255.255.255.252</w:t>
      </w:r>
    </w:p>
    <w:p w14:paraId="1AB7EDE7" w14:textId="77777777" w:rsidR="005359AD" w:rsidRDefault="005359AD" w:rsidP="005359AD">
      <w:pPr>
        <w:pStyle w:val="Config"/>
      </w:pPr>
      <w:r>
        <w:t xml:space="preserve">  redistribute eigrp 1</w:t>
      </w:r>
    </w:p>
    <w:p w14:paraId="1D2E7470" w14:textId="77777777" w:rsidR="005359AD" w:rsidRDefault="005359AD" w:rsidP="005359AD">
      <w:pPr>
        <w:pStyle w:val="Config"/>
      </w:pPr>
      <w:r>
        <w:t xml:space="preserve">  neighbor 192.168.0.33 activate</w:t>
      </w:r>
    </w:p>
    <w:p w14:paraId="1A35A509" w14:textId="77777777" w:rsidR="005359AD" w:rsidRDefault="005359AD" w:rsidP="005359AD">
      <w:pPr>
        <w:pStyle w:val="Config"/>
      </w:pPr>
      <w:r>
        <w:t xml:space="preserve"> exit-address-family</w:t>
      </w:r>
    </w:p>
    <w:p w14:paraId="17091487" w14:textId="77777777" w:rsidR="005359AD" w:rsidRDefault="005359AD" w:rsidP="005359AD">
      <w:pPr>
        <w:pStyle w:val="Config"/>
      </w:pPr>
      <w:r>
        <w:t xml:space="preserve"> </w:t>
      </w:r>
    </w:p>
    <w:p w14:paraId="526532BE" w14:textId="77777777" w:rsidR="005359AD" w:rsidRDefault="005359AD" w:rsidP="005359AD">
      <w:pPr>
        <w:pStyle w:val="Config"/>
      </w:pPr>
      <w:r>
        <w:t xml:space="preserve"> address-family ipv6</w:t>
      </w:r>
    </w:p>
    <w:p w14:paraId="0F58899B" w14:textId="77777777" w:rsidR="005359AD" w:rsidRDefault="005359AD" w:rsidP="005359AD">
      <w:pPr>
        <w:pStyle w:val="Config"/>
      </w:pPr>
      <w:r>
        <w:t xml:space="preserve">  redistribute connected</w:t>
      </w:r>
    </w:p>
    <w:p w14:paraId="52A3A5F9" w14:textId="77777777" w:rsidR="005359AD" w:rsidRDefault="005359AD" w:rsidP="005359AD">
      <w:pPr>
        <w:pStyle w:val="Config"/>
      </w:pPr>
      <w:r>
        <w:t xml:space="preserve">  redistribute eigrp 1</w:t>
      </w:r>
    </w:p>
    <w:p w14:paraId="6B2310CE" w14:textId="77777777" w:rsidR="005359AD" w:rsidRDefault="005359AD" w:rsidP="005359AD">
      <w:pPr>
        <w:pStyle w:val="Config"/>
      </w:pPr>
      <w:r>
        <w:t xml:space="preserve">  network 2001:DB8:ACAD:3::/64</w:t>
      </w:r>
    </w:p>
    <w:p w14:paraId="3B489663" w14:textId="77777777" w:rsidR="005359AD" w:rsidRDefault="005359AD" w:rsidP="005359AD">
      <w:pPr>
        <w:pStyle w:val="Config"/>
      </w:pPr>
      <w:r>
        <w:t xml:space="preserve">  neighbor 2001:DB8:ACAD:3::1 activate</w:t>
      </w:r>
    </w:p>
    <w:p w14:paraId="6ABE2F00" w14:textId="77777777" w:rsidR="005359AD" w:rsidRDefault="005359AD" w:rsidP="005359AD">
      <w:pPr>
        <w:pStyle w:val="Config"/>
      </w:pPr>
      <w:r>
        <w:t xml:space="preserve"> exit-address-family</w:t>
      </w:r>
    </w:p>
    <w:p w14:paraId="1D1E0771" w14:textId="77777777" w:rsidR="005359AD" w:rsidRDefault="005359AD" w:rsidP="005359AD">
      <w:pPr>
        <w:pStyle w:val="Config"/>
      </w:pPr>
    </w:p>
    <w:p w14:paraId="241037DE" w14:textId="77777777" w:rsidR="005359AD" w:rsidRDefault="005359AD" w:rsidP="005359AD">
      <w:pPr>
        <w:pStyle w:val="Config"/>
      </w:pPr>
      <w:r>
        <w:t>ip forward-protocol nd</w:t>
      </w:r>
    </w:p>
    <w:p w14:paraId="1D3C13DF" w14:textId="77777777" w:rsidR="005359AD" w:rsidRDefault="005359AD" w:rsidP="005359AD">
      <w:pPr>
        <w:pStyle w:val="Config"/>
      </w:pPr>
      <w:r>
        <w:t>no ip http server</w:t>
      </w:r>
    </w:p>
    <w:p w14:paraId="24D30BC9" w14:textId="77777777" w:rsidR="005359AD" w:rsidRDefault="005359AD" w:rsidP="005359AD">
      <w:pPr>
        <w:pStyle w:val="Config"/>
      </w:pPr>
      <w:r>
        <w:t>no ip http secure-server</w:t>
      </w:r>
    </w:p>
    <w:p w14:paraId="4F77D338" w14:textId="77777777" w:rsidR="005359AD" w:rsidRDefault="005359AD" w:rsidP="005359AD">
      <w:pPr>
        <w:pStyle w:val="Config"/>
      </w:pPr>
      <w:r>
        <w:t>ip tftp source-interface GigabitEthernet0</w:t>
      </w:r>
    </w:p>
    <w:p w14:paraId="42EEE3D6" w14:textId="77777777" w:rsidR="005359AD" w:rsidRDefault="005359AD" w:rsidP="005359AD">
      <w:pPr>
        <w:pStyle w:val="Config"/>
      </w:pPr>
    </w:p>
    <w:p w14:paraId="61A75012" w14:textId="77777777" w:rsidR="005359AD" w:rsidRDefault="005359AD" w:rsidP="005359AD">
      <w:pPr>
        <w:pStyle w:val="Config"/>
      </w:pPr>
      <w:r>
        <w:t>ipv6 router eigrp 1</w:t>
      </w:r>
    </w:p>
    <w:p w14:paraId="6AB7BFBE" w14:textId="77777777" w:rsidR="005359AD" w:rsidRDefault="005359AD" w:rsidP="005359AD">
      <w:pPr>
        <w:pStyle w:val="Config"/>
      </w:pPr>
      <w:r>
        <w:t xml:space="preserve"> redistribute bgp 2 metric 1000000 1 255 1 1500</w:t>
      </w:r>
    </w:p>
    <w:p w14:paraId="2643C9DF" w14:textId="77777777" w:rsidR="005359AD" w:rsidRDefault="005359AD" w:rsidP="005359AD">
      <w:pPr>
        <w:pStyle w:val="Config"/>
      </w:pPr>
    </w:p>
    <w:p w14:paraId="11A42E6E" w14:textId="77777777" w:rsidR="005359AD" w:rsidRDefault="005359AD" w:rsidP="005359AD">
      <w:pPr>
        <w:pStyle w:val="Config"/>
      </w:pPr>
      <w:r>
        <w:t>control-plane</w:t>
      </w:r>
    </w:p>
    <w:p w14:paraId="6295F133" w14:textId="77777777" w:rsidR="005359AD" w:rsidRDefault="005359AD" w:rsidP="005359AD">
      <w:pPr>
        <w:pStyle w:val="Config"/>
      </w:pPr>
    </w:p>
    <w:p w14:paraId="2D53170F" w14:textId="77777777" w:rsidR="005359AD" w:rsidRDefault="005359AD" w:rsidP="005359AD">
      <w:pPr>
        <w:pStyle w:val="Config"/>
      </w:pPr>
      <w:r>
        <w:lastRenderedPageBreak/>
        <w:t>line con 0</w:t>
      </w:r>
    </w:p>
    <w:p w14:paraId="67A852A5" w14:textId="77777777" w:rsidR="005359AD" w:rsidRDefault="005359AD" w:rsidP="005359AD">
      <w:pPr>
        <w:pStyle w:val="Config"/>
      </w:pPr>
      <w:r>
        <w:t xml:space="preserve"> stopbits 1</w:t>
      </w:r>
    </w:p>
    <w:p w14:paraId="3F77669F" w14:textId="77777777" w:rsidR="005359AD" w:rsidRDefault="005359AD" w:rsidP="005359AD">
      <w:pPr>
        <w:pStyle w:val="Config"/>
      </w:pPr>
      <w:r>
        <w:t>line aux 0</w:t>
      </w:r>
    </w:p>
    <w:p w14:paraId="62A8C411" w14:textId="77777777" w:rsidR="005359AD" w:rsidRDefault="005359AD" w:rsidP="005359AD">
      <w:pPr>
        <w:pStyle w:val="Config"/>
      </w:pPr>
      <w:r>
        <w:t xml:space="preserve"> stopbits 1</w:t>
      </w:r>
    </w:p>
    <w:p w14:paraId="7F76A600" w14:textId="77777777" w:rsidR="005359AD" w:rsidRDefault="005359AD" w:rsidP="005359AD">
      <w:pPr>
        <w:pStyle w:val="Config"/>
      </w:pPr>
      <w:r>
        <w:t>line vty 0 4</w:t>
      </w:r>
    </w:p>
    <w:p w14:paraId="05CB4870" w14:textId="77777777" w:rsidR="005359AD" w:rsidRDefault="005359AD" w:rsidP="005359AD">
      <w:pPr>
        <w:pStyle w:val="Config"/>
      </w:pPr>
      <w:r>
        <w:t xml:space="preserve"> login</w:t>
      </w:r>
    </w:p>
    <w:p w14:paraId="62A69CAB" w14:textId="77777777" w:rsidR="005359AD" w:rsidRDefault="005359AD" w:rsidP="005359AD">
      <w:pPr>
        <w:pStyle w:val="Config"/>
      </w:pPr>
    </w:p>
    <w:p w14:paraId="2CD53DDD" w14:textId="77777777" w:rsidR="005359AD" w:rsidRDefault="005359AD" w:rsidP="005359AD">
      <w:pPr>
        <w:pStyle w:val="Config"/>
      </w:pPr>
      <w:r>
        <w:t>end</w:t>
      </w:r>
    </w:p>
    <w:p w14:paraId="0BB316CA" w14:textId="77777777" w:rsidR="005359AD" w:rsidRDefault="005359AD" w:rsidP="005359AD">
      <w:pPr>
        <w:pStyle w:val="Config"/>
      </w:pPr>
    </w:p>
    <w:p w14:paraId="707DEC24" w14:textId="77777777" w:rsidR="005359AD" w:rsidRDefault="005359AD" w:rsidP="005359AD">
      <w:pPr>
        <w:pStyle w:val="Config"/>
        <w:rPr>
          <w:b/>
          <w:bCs/>
        </w:rPr>
      </w:pPr>
      <w:r w:rsidRPr="00386439">
        <w:rPr>
          <w:b/>
          <w:bCs/>
        </w:rPr>
        <w:t>R6#show ip route</w:t>
      </w:r>
    </w:p>
    <w:p w14:paraId="29D91A17" w14:textId="77777777" w:rsidR="005359AD" w:rsidRDefault="005359AD" w:rsidP="005359AD">
      <w:pPr>
        <w:pStyle w:val="Config"/>
        <w:rPr>
          <w:b/>
          <w:bCs/>
        </w:rPr>
      </w:pPr>
    </w:p>
    <w:p w14:paraId="08CAA552" w14:textId="77777777" w:rsidR="005359AD" w:rsidRPr="00386439" w:rsidRDefault="005359AD" w:rsidP="005359AD">
      <w:pPr>
        <w:pStyle w:val="Config"/>
        <w:rPr>
          <w:b/>
          <w:bCs/>
        </w:rPr>
      </w:pPr>
      <w:r>
        <w:t>Codes: L - local, C - connected, S - static, R - RIP, M - mobile, B - BGP</w:t>
      </w:r>
    </w:p>
    <w:p w14:paraId="613500C5" w14:textId="77777777" w:rsidR="005359AD" w:rsidRDefault="005359AD" w:rsidP="005359AD">
      <w:pPr>
        <w:pStyle w:val="Config"/>
      </w:pPr>
      <w:r>
        <w:t xml:space="preserve">       D - EIGRP, EX - EIGRP external, O - OSPF, IA - OSPF inter area</w:t>
      </w:r>
    </w:p>
    <w:p w14:paraId="496B786E" w14:textId="77777777" w:rsidR="005359AD" w:rsidRDefault="005359AD" w:rsidP="005359AD">
      <w:pPr>
        <w:pStyle w:val="Config"/>
      </w:pPr>
      <w:r>
        <w:t xml:space="preserve">       N1 - OSPF NSSA external type 1, N2 - OSPF NSSA external type 2</w:t>
      </w:r>
    </w:p>
    <w:p w14:paraId="3AF7FF42" w14:textId="77777777" w:rsidR="005359AD" w:rsidRDefault="005359AD" w:rsidP="005359AD">
      <w:pPr>
        <w:pStyle w:val="Config"/>
      </w:pPr>
      <w:r>
        <w:t xml:space="preserve">       E1 - OSPF external type 1, E2 - OSPF external type 2</w:t>
      </w:r>
    </w:p>
    <w:p w14:paraId="57086503" w14:textId="77777777" w:rsidR="005359AD" w:rsidRDefault="005359AD" w:rsidP="005359AD">
      <w:pPr>
        <w:pStyle w:val="Config"/>
      </w:pPr>
      <w:r>
        <w:t xml:space="preserve">       i - IS-IS, su - IS-IS summary, L1 - IS-IS level-1, L2 - IS-IS level-2</w:t>
      </w:r>
    </w:p>
    <w:p w14:paraId="7817FC5A" w14:textId="77777777" w:rsidR="005359AD" w:rsidRDefault="005359AD" w:rsidP="005359AD">
      <w:pPr>
        <w:pStyle w:val="Config"/>
      </w:pPr>
      <w:r>
        <w:t xml:space="preserve">       ia - IS-IS inter area, * - candidate default, U - per-user static route</w:t>
      </w:r>
    </w:p>
    <w:p w14:paraId="4B3907D9" w14:textId="77777777" w:rsidR="005359AD" w:rsidRDefault="005359AD" w:rsidP="005359AD">
      <w:pPr>
        <w:pStyle w:val="Config"/>
      </w:pPr>
      <w:r>
        <w:t xml:space="preserve">       o - ODR, P - periodic downloaded static route, H - NHRP, l - LISP</w:t>
      </w:r>
    </w:p>
    <w:p w14:paraId="65EEF31C" w14:textId="77777777" w:rsidR="005359AD" w:rsidRDefault="005359AD" w:rsidP="005359AD">
      <w:pPr>
        <w:pStyle w:val="Config"/>
      </w:pPr>
      <w:r>
        <w:t xml:space="preserve">       a - application route</w:t>
      </w:r>
    </w:p>
    <w:p w14:paraId="1AF16CDD" w14:textId="77777777" w:rsidR="005359AD" w:rsidRDefault="005359AD" w:rsidP="005359AD">
      <w:pPr>
        <w:pStyle w:val="Config"/>
      </w:pPr>
      <w:r>
        <w:t xml:space="preserve">       + - replicated route, % - next hop override, p - overrides from PfR</w:t>
      </w:r>
    </w:p>
    <w:p w14:paraId="3AEA1F25" w14:textId="77777777" w:rsidR="005359AD" w:rsidRDefault="005359AD" w:rsidP="005359AD">
      <w:pPr>
        <w:pStyle w:val="Config"/>
      </w:pPr>
    </w:p>
    <w:p w14:paraId="42B9A582" w14:textId="77777777" w:rsidR="005359AD" w:rsidRDefault="005359AD" w:rsidP="005359AD">
      <w:pPr>
        <w:pStyle w:val="Config"/>
      </w:pPr>
      <w:r>
        <w:t>Gateway of last resort is not set</w:t>
      </w:r>
    </w:p>
    <w:p w14:paraId="670F489C" w14:textId="77777777" w:rsidR="005359AD" w:rsidRDefault="005359AD" w:rsidP="005359AD">
      <w:pPr>
        <w:pStyle w:val="Config"/>
      </w:pPr>
    </w:p>
    <w:p w14:paraId="50618773" w14:textId="77777777" w:rsidR="005359AD" w:rsidRDefault="005359AD" w:rsidP="005359AD">
      <w:pPr>
        <w:pStyle w:val="Config"/>
      </w:pPr>
      <w:r>
        <w:t xml:space="preserve">      192.168.0.0/24 is variably subnetted, 14 subnets, 2 masks</w:t>
      </w:r>
    </w:p>
    <w:p w14:paraId="48962D81" w14:textId="77777777" w:rsidR="005359AD" w:rsidRDefault="005359AD" w:rsidP="005359AD">
      <w:pPr>
        <w:pStyle w:val="Config"/>
      </w:pPr>
      <w:r>
        <w:t>B        192.168.0.1/32 [20/3] via 192.168.0.33, 01:02:14</w:t>
      </w:r>
    </w:p>
    <w:p w14:paraId="445C88D4" w14:textId="77777777" w:rsidR="005359AD" w:rsidRDefault="005359AD" w:rsidP="005359AD">
      <w:pPr>
        <w:pStyle w:val="Config"/>
      </w:pPr>
      <w:r>
        <w:t>B        192.168.0.5/32 [20/2] via 192.168.0.33, 01:02:14</w:t>
      </w:r>
    </w:p>
    <w:p w14:paraId="2CF9F420" w14:textId="77777777" w:rsidR="005359AD" w:rsidRDefault="005359AD" w:rsidP="005359AD">
      <w:pPr>
        <w:pStyle w:val="Config"/>
      </w:pPr>
      <w:r>
        <w:t>B        192.168.0.8/30 [20/0] via 192.168.0.33, 01:02:14</w:t>
      </w:r>
    </w:p>
    <w:p w14:paraId="0C173191" w14:textId="77777777" w:rsidR="005359AD" w:rsidRDefault="005359AD" w:rsidP="005359AD">
      <w:pPr>
        <w:pStyle w:val="Config"/>
      </w:pPr>
      <w:r>
        <w:t>C        192.168.0.12/30 is directly connected, Loopback0</w:t>
      </w:r>
    </w:p>
    <w:p w14:paraId="70D53528" w14:textId="77777777" w:rsidR="005359AD" w:rsidRDefault="005359AD" w:rsidP="005359AD">
      <w:pPr>
        <w:pStyle w:val="Config"/>
      </w:pPr>
      <w:r>
        <w:t>L        192.168.0.13/32 is directly connected, Loopback0</w:t>
      </w:r>
    </w:p>
    <w:p w14:paraId="3E652330" w14:textId="77777777" w:rsidR="005359AD" w:rsidRDefault="005359AD" w:rsidP="005359AD">
      <w:pPr>
        <w:pStyle w:val="Config"/>
      </w:pPr>
      <w:r>
        <w:t>D        192.168.0.16/30</w:t>
      </w:r>
    </w:p>
    <w:p w14:paraId="4903B264" w14:textId="77777777" w:rsidR="005359AD" w:rsidRDefault="005359AD" w:rsidP="005359AD">
      <w:pPr>
        <w:pStyle w:val="Config"/>
      </w:pPr>
      <w:r>
        <w:t xml:space="preserve">           [90/130816] via 192.168.0.38, 01:02:08, GigabitEthernet0/0/1</w:t>
      </w:r>
    </w:p>
    <w:p w14:paraId="2DDF8AE2" w14:textId="77777777" w:rsidR="005359AD" w:rsidRDefault="005359AD" w:rsidP="005359AD">
      <w:pPr>
        <w:pStyle w:val="Config"/>
      </w:pPr>
      <w:r>
        <w:t>D        192.168.0.20/30</w:t>
      </w:r>
    </w:p>
    <w:p w14:paraId="73DFD0CC" w14:textId="77777777" w:rsidR="005359AD" w:rsidRDefault="005359AD" w:rsidP="005359AD">
      <w:pPr>
        <w:pStyle w:val="Config"/>
      </w:pPr>
      <w:r>
        <w:t xml:space="preserve">           [90/131072] via 192.168.0.38, 01:02:08, GigabitEthernet0/0/1</w:t>
      </w:r>
    </w:p>
    <w:p w14:paraId="6C5A13FF" w14:textId="77777777" w:rsidR="005359AD" w:rsidRDefault="005359AD" w:rsidP="005359AD">
      <w:pPr>
        <w:pStyle w:val="Config"/>
      </w:pPr>
      <w:r>
        <w:t>B        192.168.0.24/30 [20/2] via 192.168.0.33, 01:02:14</w:t>
      </w:r>
    </w:p>
    <w:p w14:paraId="56BE216F" w14:textId="77777777" w:rsidR="005359AD" w:rsidRDefault="005359AD" w:rsidP="005359AD">
      <w:pPr>
        <w:pStyle w:val="Config"/>
      </w:pPr>
      <w:r>
        <w:t>B        192.168.0.28/30 [20/0] via 192.168.0.33, 01:02:14</w:t>
      </w:r>
    </w:p>
    <w:p w14:paraId="57158CA5" w14:textId="77777777" w:rsidR="005359AD" w:rsidRDefault="005359AD" w:rsidP="005359AD">
      <w:pPr>
        <w:pStyle w:val="Config"/>
      </w:pPr>
      <w:r>
        <w:t>C        192.168.0.32/30 is directly connected, GigabitEthernet0/0/0</w:t>
      </w:r>
    </w:p>
    <w:p w14:paraId="70C1704D" w14:textId="77777777" w:rsidR="005359AD" w:rsidRDefault="005359AD" w:rsidP="005359AD">
      <w:pPr>
        <w:pStyle w:val="Config"/>
      </w:pPr>
      <w:r>
        <w:t>L        192.168.0.34/32 is directly connected, GigabitEthernet0/0/0</w:t>
      </w:r>
    </w:p>
    <w:p w14:paraId="47FE3C6C" w14:textId="77777777" w:rsidR="005359AD" w:rsidRDefault="005359AD" w:rsidP="005359AD">
      <w:pPr>
        <w:pStyle w:val="Config"/>
      </w:pPr>
      <w:r>
        <w:t>C        192.168.0.36/30 is directly connected, GigabitEthernet0/0/1</w:t>
      </w:r>
    </w:p>
    <w:p w14:paraId="7F60DE36" w14:textId="77777777" w:rsidR="005359AD" w:rsidRDefault="005359AD" w:rsidP="005359AD">
      <w:pPr>
        <w:pStyle w:val="Config"/>
      </w:pPr>
      <w:r>
        <w:t>L        192.168.0.37/32 is directly connected, GigabitEthernet0/0/1</w:t>
      </w:r>
    </w:p>
    <w:p w14:paraId="4239BBCC" w14:textId="77777777" w:rsidR="005359AD" w:rsidRDefault="005359AD" w:rsidP="005359AD">
      <w:pPr>
        <w:pStyle w:val="Config"/>
      </w:pPr>
      <w:r>
        <w:t>D        192.168.0.40/30</w:t>
      </w:r>
    </w:p>
    <w:p w14:paraId="3BE65674" w14:textId="77777777" w:rsidR="005359AD" w:rsidRDefault="005359AD" w:rsidP="005359AD">
      <w:pPr>
        <w:pStyle w:val="Config"/>
      </w:pPr>
      <w:r>
        <w:t xml:space="preserve">           [90/3072] via 192.168.0.38, 01:02:08, GigabitEthernet0/0/1</w:t>
      </w:r>
    </w:p>
    <w:p w14:paraId="0E8F75B6" w14:textId="77777777" w:rsidR="005359AD" w:rsidRDefault="005359AD" w:rsidP="005359AD">
      <w:pPr>
        <w:pStyle w:val="Config"/>
      </w:pPr>
    </w:p>
    <w:p w14:paraId="30A38B3A" w14:textId="77777777" w:rsidR="005359AD" w:rsidRPr="00386439" w:rsidRDefault="005359AD" w:rsidP="005359AD">
      <w:pPr>
        <w:pStyle w:val="Config"/>
        <w:rPr>
          <w:b/>
          <w:bCs/>
        </w:rPr>
      </w:pPr>
      <w:r w:rsidRPr="00386439">
        <w:rPr>
          <w:b/>
          <w:bCs/>
        </w:rPr>
        <w:t>R6#show ipv6 route</w:t>
      </w:r>
    </w:p>
    <w:p w14:paraId="0D210E2F" w14:textId="77777777" w:rsidR="005359AD" w:rsidRDefault="005359AD" w:rsidP="005359AD">
      <w:pPr>
        <w:pStyle w:val="Config"/>
      </w:pPr>
    </w:p>
    <w:p w14:paraId="4829D9F2" w14:textId="77777777" w:rsidR="005359AD" w:rsidRDefault="005359AD" w:rsidP="005359AD">
      <w:pPr>
        <w:pStyle w:val="Config"/>
      </w:pPr>
      <w:r>
        <w:t>IPv6 Routing Table - default - 15 entries</w:t>
      </w:r>
    </w:p>
    <w:p w14:paraId="089AED96" w14:textId="77777777" w:rsidR="005359AD" w:rsidRDefault="005359AD" w:rsidP="005359AD">
      <w:pPr>
        <w:pStyle w:val="Config"/>
      </w:pPr>
      <w:r>
        <w:t>Codes: C - Connected, L - Local, S - Static, U - Per-user Static route</w:t>
      </w:r>
    </w:p>
    <w:p w14:paraId="3A9950B6" w14:textId="77777777" w:rsidR="005359AD" w:rsidRDefault="005359AD" w:rsidP="005359AD">
      <w:pPr>
        <w:pStyle w:val="Config"/>
      </w:pPr>
      <w:r>
        <w:t xml:space="preserve">       B - BGP, R - RIP, I1 - ISIS L1, I2 - ISIS L2</w:t>
      </w:r>
    </w:p>
    <w:p w14:paraId="26BA18F5" w14:textId="77777777" w:rsidR="005359AD" w:rsidRDefault="005359AD" w:rsidP="005359AD">
      <w:pPr>
        <w:pStyle w:val="Config"/>
      </w:pPr>
      <w:r>
        <w:t xml:space="preserve">       IA - ISIS interarea, IS - ISIS summary, D - EIGRP, EX - EIGRP external</w:t>
      </w:r>
    </w:p>
    <w:p w14:paraId="4C5C2361" w14:textId="77777777" w:rsidR="005359AD" w:rsidRDefault="005359AD" w:rsidP="005359AD">
      <w:pPr>
        <w:pStyle w:val="Config"/>
      </w:pPr>
      <w:r>
        <w:t xml:space="preserve">       ND - ND Default, NDp - ND Prefix, DCE - Destination, NDr - Redirect</w:t>
      </w:r>
    </w:p>
    <w:p w14:paraId="05C618CF" w14:textId="77777777" w:rsidR="005359AD" w:rsidRDefault="005359AD" w:rsidP="005359AD">
      <w:pPr>
        <w:pStyle w:val="Config"/>
      </w:pPr>
      <w:r>
        <w:t xml:space="preserve">       O - OSPF Intra, OI - OSPF Inter, OE1 - OSPF ext 1, OE2 - OSPF ext 2</w:t>
      </w:r>
    </w:p>
    <w:p w14:paraId="1BB26523" w14:textId="77777777" w:rsidR="005359AD" w:rsidRDefault="005359AD" w:rsidP="005359AD">
      <w:pPr>
        <w:pStyle w:val="Config"/>
      </w:pPr>
      <w:r>
        <w:t xml:space="preserve">       ON1 - OSPF NSSA ext 1, ON2 - OSPF NSSA ext 2, a - Application</w:t>
      </w:r>
    </w:p>
    <w:p w14:paraId="25DEC270" w14:textId="77777777" w:rsidR="005359AD" w:rsidRDefault="005359AD" w:rsidP="005359AD">
      <w:pPr>
        <w:pStyle w:val="Config"/>
      </w:pPr>
      <w:r>
        <w:t>B   2001:DB8:ACAD:1::/64 [20/2]</w:t>
      </w:r>
    </w:p>
    <w:p w14:paraId="6DD60A8B" w14:textId="77777777" w:rsidR="005359AD" w:rsidRDefault="005359AD" w:rsidP="005359AD">
      <w:pPr>
        <w:pStyle w:val="Config"/>
      </w:pPr>
      <w:r>
        <w:t xml:space="preserve">     via FE80::521C:B0FF:FE2C:4C80, GigabitEthernet0/0/0</w:t>
      </w:r>
    </w:p>
    <w:p w14:paraId="475F57C1" w14:textId="77777777" w:rsidR="005359AD" w:rsidRDefault="005359AD" w:rsidP="005359AD">
      <w:pPr>
        <w:pStyle w:val="Config"/>
      </w:pPr>
      <w:r>
        <w:t>B   2001:DB8:ACAD:2::/64 [20/0]</w:t>
      </w:r>
    </w:p>
    <w:p w14:paraId="2FB65843" w14:textId="77777777" w:rsidR="005359AD" w:rsidRDefault="005359AD" w:rsidP="005359AD">
      <w:pPr>
        <w:pStyle w:val="Config"/>
      </w:pPr>
      <w:r>
        <w:t xml:space="preserve">     via FE80::521C:B0FF:FE2C:4C80, GigabitEthernet0/0/0</w:t>
      </w:r>
    </w:p>
    <w:p w14:paraId="0164D152" w14:textId="77777777" w:rsidR="005359AD" w:rsidRDefault="005359AD" w:rsidP="005359AD">
      <w:pPr>
        <w:pStyle w:val="Config"/>
      </w:pPr>
      <w:r>
        <w:lastRenderedPageBreak/>
        <w:t>C   2001:DB8:ACAD:3::/64 [0/0]</w:t>
      </w:r>
    </w:p>
    <w:p w14:paraId="13BED523" w14:textId="77777777" w:rsidR="005359AD" w:rsidRDefault="005359AD" w:rsidP="005359AD">
      <w:pPr>
        <w:pStyle w:val="Config"/>
      </w:pPr>
      <w:r>
        <w:t xml:space="preserve">     via GigabitEthernet0/0/0, directly connected</w:t>
      </w:r>
    </w:p>
    <w:p w14:paraId="1B0368D9" w14:textId="77777777" w:rsidR="005359AD" w:rsidRDefault="005359AD" w:rsidP="005359AD">
      <w:pPr>
        <w:pStyle w:val="Config"/>
      </w:pPr>
      <w:r>
        <w:t>L   2001:DB8:ACAD:3::2/128 [0/0]</w:t>
      </w:r>
    </w:p>
    <w:p w14:paraId="6CDA1699" w14:textId="77777777" w:rsidR="005359AD" w:rsidRDefault="005359AD" w:rsidP="005359AD">
      <w:pPr>
        <w:pStyle w:val="Config"/>
      </w:pPr>
      <w:r>
        <w:t xml:space="preserve">     via GigabitEthernet0/0/0, receive</w:t>
      </w:r>
    </w:p>
    <w:p w14:paraId="05A1D1E7" w14:textId="77777777" w:rsidR="005359AD" w:rsidRDefault="005359AD" w:rsidP="005359AD">
      <w:pPr>
        <w:pStyle w:val="Config"/>
      </w:pPr>
      <w:r>
        <w:t>C   2001:DB8:ACAD:4::/64 [0/0]</w:t>
      </w:r>
    </w:p>
    <w:p w14:paraId="2BFE2C6A" w14:textId="77777777" w:rsidR="005359AD" w:rsidRDefault="005359AD" w:rsidP="005359AD">
      <w:pPr>
        <w:pStyle w:val="Config"/>
      </w:pPr>
      <w:r>
        <w:t xml:space="preserve">     via GigabitEthernet0/0/1, directly connected</w:t>
      </w:r>
    </w:p>
    <w:p w14:paraId="50FA9967" w14:textId="77777777" w:rsidR="005359AD" w:rsidRDefault="005359AD" w:rsidP="005359AD">
      <w:pPr>
        <w:pStyle w:val="Config"/>
      </w:pPr>
      <w:r>
        <w:t>L   2001:DB8:ACAD:4::1/128 [0/0]</w:t>
      </w:r>
    </w:p>
    <w:p w14:paraId="38DBD56B" w14:textId="77777777" w:rsidR="005359AD" w:rsidRDefault="005359AD" w:rsidP="005359AD">
      <w:pPr>
        <w:pStyle w:val="Config"/>
      </w:pPr>
      <w:r>
        <w:t xml:space="preserve">     via GigabitEthernet0/0/1, receive</w:t>
      </w:r>
    </w:p>
    <w:p w14:paraId="64972AE8" w14:textId="77777777" w:rsidR="005359AD" w:rsidRDefault="005359AD" w:rsidP="005359AD">
      <w:pPr>
        <w:pStyle w:val="Config"/>
      </w:pPr>
      <w:r>
        <w:t>D   2001:DB8:ACAD:5::/64 [90/3072]</w:t>
      </w:r>
    </w:p>
    <w:p w14:paraId="1655F999" w14:textId="77777777" w:rsidR="005359AD" w:rsidRDefault="005359AD" w:rsidP="005359AD">
      <w:pPr>
        <w:pStyle w:val="Config"/>
      </w:pPr>
      <w:r>
        <w:t xml:space="preserve">     via FE80::B6A8:B9FF:FE01:AE51, GigabitEthernet0/0/1</w:t>
      </w:r>
    </w:p>
    <w:p w14:paraId="7B552AF6" w14:textId="77777777" w:rsidR="005359AD" w:rsidRDefault="005359AD" w:rsidP="005359AD">
      <w:pPr>
        <w:pStyle w:val="Config"/>
      </w:pPr>
      <w:r>
        <w:t>B   2001:DB8:ACAD:A::1/128 [20/2]</w:t>
      </w:r>
    </w:p>
    <w:p w14:paraId="0D5E0B0B" w14:textId="77777777" w:rsidR="005359AD" w:rsidRDefault="005359AD" w:rsidP="005359AD">
      <w:pPr>
        <w:pStyle w:val="Config"/>
      </w:pPr>
      <w:r>
        <w:t xml:space="preserve">     via FE80::521C:B0FF:FE2C:4C80, GigabitEthernet0/0/0</w:t>
      </w:r>
    </w:p>
    <w:p w14:paraId="6BDA5938" w14:textId="77777777" w:rsidR="005359AD" w:rsidRDefault="005359AD" w:rsidP="005359AD">
      <w:pPr>
        <w:pStyle w:val="Config"/>
      </w:pPr>
      <w:r>
        <w:t>B   2001:DB8:ACAD:B::1/128 [20/1]</w:t>
      </w:r>
    </w:p>
    <w:p w14:paraId="329DAA56" w14:textId="77777777" w:rsidR="005359AD" w:rsidRDefault="005359AD" w:rsidP="005359AD">
      <w:pPr>
        <w:pStyle w:val="Config"/>
      </w:pPr>
      <w:r>
        <w:t xml:space="preserve">     via FE80::521C:B0FF:FE2C:4C80, GigabitEthernet0/0/0</w:t>
      </w:r>
    </w:p>
    <w:p w14:paraId="659C7BC8" w14:textId="77777777" w:rsidR="005359AD" w:rsidRDefault="005359AD" w:rsidP="005359AD">
      <w:pPr>
        <w:pStyle w:val="Config"/>
      </w:pPr>
      <w:r>
        <w:t>B   2001:DB8:ACAD:C::/64 [20/0]</w:t>
      </w:r>
    </w:p>
    <w:p w14:paraId="3F459FFE" w14:textId="77777777" w:rsidR="005359AD" w:rsidRDefault="005359AD" w:rsidP="005359AD">
      <w:pPr>
        <w:pStyle w:val="Config"/>
      </w:pPr>
      <w:r>
        <w:t xml:space="preserve">     via FE80::521C:B0FF:FE2C:4C80, GigabitEthernet0/0/0</w:t>
      </w:r>
    </w:p>
    <w:p w14:paraId="6D17A22C" w14:textId="77777777" w:rsidR="005359AD" w:rsidRDefault="005359AD" w:rsidP="005359AD">
      <w:pPr>
        <w:pStyle w:val="Config"/>
      </w:pPr>
      <w:r>
        <w:t>C   2001:DB8:ACAD:D::/64 [0/0]</w:t>
      </w:r>
    </w:p>
    <w:p w14:paraId="3EB55617" w14:textId="77777777" w:rsidR="005359AD" w:rsidRDefault="005359AD" w:rsidP="005359AD">
      <w:pPr>
        <w:pStyle w:val="Config"/>
      </w:pPr>
      <w:r>
        <w:t xml:space="preserve">     via Loopback0, directly connected</w:t>
      </w:r>
    </w:p>
    <w:p w14:paraId="4DB47D9B" w14:textId="77777777" w:rsidR="005359AD" w:rsidRDefault="005359AD" w:rsidP="005359AD">
      <w:pPr>
        <w:pStyle w:val="Config"/>
      </w:pPr>
      <w:r>
        <w:t>L   2001:DB8:ACAD:D::1/128 [0/0]</w:t>
      </w:r>
    </w:p>
    <w:p w14:paraId="20438791" w14:textId="77777777" w:rsidR="005359AD" w:rsidRDefault="005359AD" w:rsidP="005359AD">
      <w:pPr>
        <w:pStyle w:val="Config"/>
      </w:pPr>
      <w:r>
        <w:t xml:space="preserve">     via Loopback0, receive</w:t>
      </w:r>
    </w:p>
    <w:p w14:paraId="59B47A80" w14:textId="77777777" w:rsidR="005359AD" w:rsidRDefault="005359AD" w:rsidP="005359AD">
      <w:pPr>
        <w:pStyle w:val="Config"/>
      </w:pPr>
      <w:r>
        <w:t>D   2001:DB8:ACAD:E::/64 [90/130816]</w:t>
      </w:r>
    </w:p>
    <w:p w14:paraId="7BCC5C82" w14:textId="77777777" w:rsidR="005359AD" w:rsidRDefault="005359AD" w:rsidP="005359AD">
      <w:pPr>
        <w:pStyle w:val="Config"/>
      </w:pPr>
      <w:r>
        <w:t xml:space="preserve">     via FE80::B6A8:B9FF:FE01:AE51, GigabitEthernet0/0/1</w:t>
      </w:r>
    </w:p>
    <w:p w14:paraId="6A05E986" w14:textId="77777777" w:rsidR="005359AD" w:rsidRDefault="005359AD" w:rsidP="005359AD">
      <w:pPr>
        <w:pStyle w:val="Config"/>
      </w:pPr>
      <w:r>
        <w:t>D   2001:DB8:ACAD:F::/64 [90/131072]</w:t>
      </w:r>
    </w:p>
    <w:p w14:paraId="7FDCB515" w14:textId="77777777" w:rsidR="005359AD" w:rsidRDefault="005359AD" w:rsidP="005359AD">
      <w:pPr>
        <w:pStyle w:val="Config"/>
      </w:pPr>
      <w:r>
        <w:t xml:space="preserve">     via FE80::B6A8:B9FF:FE01:AE51, GigabitEthernet0/0/1</w:t>
      </w:r>
    </w:p>
    <w:p w14:paraId="511BED0D" w14:textId="77777777" w:rsidR="005359AD" w:rsidRDefault="005359AD" w:rsidP="005359AD">
      <w:pPr>
        <w:pStyle w:val="Config"/>
      </w:pPr>
      <w:r>
        <w:t>L   FF00::/8 [0/0]</w:t>
      </w:r>
    </w:p>
    <w:p w14:paraId="3761E078" w14:textId="77777777" w:rsidR="005359AD" w:rsidRDefault="005359AD" w:rsidP="005359AD">
      <w:pPr>
        <w:pStyle w:val="Config"/>
      </w:pPr>
      <w:r>
        <w:t xml:space="preserve">     via Null0, receive</w:t>
      </w:r>
    </w:p>
    <w:p w14:paraId="40ED1FC7" w14:textId="77777777" w:rsidR="005359AD" w:rsidRDefault="005359AD" w:rsidP="005359AD">
      <w:pPr>
        <w:pStyle w:val="Config"/>
      </w:pPr>
    </w:p>
    <w:p w14:paraId="63E8FA5F" w14:textId="77777777" w:rsidR="005359AD" w:rsidRPr="00386439" w:rsidRDefault="005359AD" w:rsidP="005359AD">
      <w:pPr>
        <w:pStyle w:val="Config"/>
        <w:rPr>
          <w:b/>
          <w:bCs/>
        </w:rPr>
      </w:pPr>
      <w:r w:rsidRPr="00386439">
        <w:rPr>
          <w:b/>
          <w:bCs/>
        </w:rPr>
        <w:t>R6#show ip protocols</w:t>
      </w:r>
    </w:p>
    <w:p w14:paraId="7BD9E99F" w14:textId="77777777" w:rsidR="005359AD" w:rsidRDefault="005359AD" w:rsidP="005359AD">
      <w:pPr>
        <w:pStyle w:val="Config"/>
      </w:pPr>
    </w:p>
    <w:p w14:paraId="71E4742A" w14:textId="77777777" w:rsidR="005359AD" w:rsidRDefault="005359AD" w:rsidP="005359AD">
      <w:pPr>
        <w:pStyle w:val="Config"/>
      </w:pPr>
      <w:r>
        <w:t>*** IP Routing is NSF aware ***</w:t>
      </w:r>
    </w:p>
    <w:p w14:paraId="644975C1" w14:textId="77777777" w:rsidR="005359AD" w:rsidRDefault="005359AD" w:rsidP="005359AD">
      <w:pPr>
        <w:pStyle w:val="Config"/>
      </w:pPr>
    </w:p>
    <w:p w14:paraId="713748BF" w14:textId="77777777" w:rsidR="005359AD" w:rsidRDefault="005359AD" w:rsidP="005359AD">
      <w:pPr>
        <w:pStyle w:val="Config"/>
      </w:pPr>
      <w:r>
        <w:t>Routing Protocol is "application"</w:t>
      </w:r>
    </w:p>
    <w:p w14:paraId="70EECD35" w14:textId="77777777" w:rsidR="005359AD" w:rsidRDefault="005359AD" w:rsidP="005359AD">
      <w:pPr>
        <w:pStyle w:val="Config"/>
      </w:pPr>
      <w:r>
        <w:t xml:space="preserve">  Sending updates every 0 seconds</w:t>
      </w:r>
    </w:p>
    <w:p w14:paraId="144353FB" w14:textId="77777777" w:rsidR="005359AD" w:rsidRDefault="005359AD" w:rsidP="005359AD">
      <w:pPr>
        <w:pStyle w:val="Config"/>
      </w:pPr>
      <w:r>
        <w:t xml:space="preserve">  Invalid after 0 seconds, hold down 0, flushed after 0</w:t>
      </w:r>
    </w:p>
    <w:p w14:paraId="75F9830C" w14:textId="77777777" w:rsidR="005359AD" w:rsidRDefault="005359AD" w:rsidP="005359AD">
      <w:pPr>
        <w:pStyle w:val="Config"/>
      </w:pPr>
      <w:r>
        <w:t xml:space="preserve">  Outgoing update filter list for all interfaces is not set</w:t>
      </w:r>
    </w:p>
    <w:p w14:paraId="00254C6A" w14:textId="77777777" w:rsidR="005359AD" w:rsidRDefault="005359AD" w:rsidP="005359AD">
      <w:pPr>
        <w:pStyle w:val="Config"/>
      </w:pPr>
      <w:r>
        <w:t xml:space="preserve">  Incoming update filter list for all interfaces is not set</w:t>
      </w:r>
    </w:p>
    <w:p w14:paraId="31F12519" w14:textId="77777777" w:rsidR="005359AD" w:rsidRDefault="005359AD" w:rsidP="005359AD">
      <w:pPr>
        <w:pStyle w:val="Config"/>
      </w:pPr>
      <w:r>
        <w:t xml:space="preserve">  Maximum path: 32</w:t>
      </w:r>
    </w:p>
    <w:p w14:paraId="0B28F878" w14:textId="77777777" w:rsidR="005359AD" w:rsidRDefault="005359AD" w:rsidP="005359AD">
      <w:pPr>
        <w:pStyle w:val="Config"/>
      </w:pPr>
      <w:r>
        <w:t xml:space="preserve">  Routing for Networks:</w:t>
      </w:r>
    </w:p>
    <w:p w14:paraId="3DD0C0ED" w14:textId="77777777" w:rsidR="005359AD" w:rsidRDefault="005359AD" w:rsidP="005359AD">
      <w:pPr>
        <w:pStyle w:val="Config"/>
      </w:pPr>
      <w:r>
        <w:t xml:space="preserve">  Routing Information Sources:</w:t>
      </w:r>
    </w:p>
    <w:p w14:paraId="0C8619D2" w14:textId="77777777" w:rsidR="005359AD" w:rsidRDefault="005359AD" w:rsidP="005359AD">
      <w:pPr>
        <w:pStyle w:val="Config"/>
      </w:pPr>
      <w:r>
        <w:t xml:space="preserve">    Gateway         Distance      Last Update</w:t>
      </w:r>
    </w:p>
    <w:p w14:paraId="0F9938FA" w14:textId="77777777" w:rsidR="005359AD" w:rsidRDefault="005359AD" w:rsidP="005359AD">
      <w:pPr>
        <w:pStyle w:val="Config"/>
      </w:pPr>
      <w:r>
        <w:t xml:space="preserve">  Distance: (default is 4)</w:t>
      </w:r>
    </w:p>
    <w:p w14:paraId="042B7E54" w14:textId="77777777" w:rsidR="005359AD" w:rsidRDefault="005359AD" w:rsidP="005359AD">
      <w:pPr>
        <w:pStyle w:val="Config"/>
      </w:pPr>
    </w:p>
    <w:p w14:paraId="139A1623" w14:textId="77777777" w:rsidR="005359AD" w:rsidRDefault="005359AD" w:rsidP="005359AD">
      <w:pPr>
        <w:pStyle w:val="Config"/>
      </w:pPr>
      <w:r>
        <w:t>Routing Protocol is "eigrp 1"</w:t>
      </w:r>
    </w:p>
    <w:p w14:paraId="19500A58" w14:textId="77777777" w:rsidR="005359AD" w:rsidRDefault="005359AD" w:rsidP="005359AD">
      <w:pPr>
        <w:pStyle w:val="Config"/>
      </w:pPr>
      <w:r>
        <w:t xml:space="preserve">  Outgoing update filter list for all interfaces is not set</w:t>
      </w:r>
    </w:p>
    <w:p w14:paraId="2EA98C57" w14:textId="77777777" w:rsidR="005359AD" w:rsidRDefault="005359AD" w:rsidP="005359AD">
      <w:pPr>
        <w:pStyle w:val="Config"/>
      </w:pPr>
      <w:r>
        <w:t xml:space="preserve">  Incoming update filter list for all interfaces is not set</w:t>
      </w:r>
    </w:p>
    <w:p w14:paraId="3979AC30" w14:textId="77777777" w:rsidR="005359AD" w:rsidRDefault="005359AD" w:rsidP="005359AD">
      <w:pPr>
        <w:pStyle w:val="Config"/>
      </w:pPr>
      <w:r>
        <w:t xml:space="preserve">  Default networks flagged in outgoing updates</w:t>
      </w:r>
    </w:p>
    <w:p w14:paraId="0BCF8B53" w14:textId="77777777" w:rsidR="005359AD" w:rsidRDefault="005359AD" w:rsidP="005359AD">
      <w:pPr>
        <w:pStyle w:val="Config"/>
      </w:pPr>
      <w:r>
        <w:t xml:space="preserve">  Default networks accepted from incoming updates</w:t>
      </w:r>
    </w:p>
    <w:p w14:paraId="3420B97B" w14:textId="77777777" w:rsidR="005359AD" w:rsidRDefault="005359AD" w:rsidP="005359AD">
      <w:pPr>
        <w:pStyle w:val="Config"/>
      </w:pPr>
      <w:r>
        <w:t xml:space="preserve">  Redistributing: bgp 2</w:t>
      </w:r>
    </w:p>
    <w:p w14:paraId="667884B7" w14:textId="77777777" w:rsidR="005359AD" w:rsidRDefault="005359AD" w:rsidP="005359AD">
      <w:pPr>
        <w:pStyle w:val="Config"/>
      </w:pPr>
      <w:r>
        <w:t xml:space="preserve">  EIGRP-IPv4 Protocol for AS(1)</w:t>
      </w:r>
    </w:p>
    <w:p w14:paraId="388842F0" w14:textId="77777777" w:rsidR="005359AD" w:rsidRDefault="005359AD" w:rsidP="005359AD">
      <w:pPr>
        <w:pStyle w:val="Config"/>
      </w:pPr>
      <w:r>
        <w:t xml:space="preserve">    Metric weight K1=1, K2=0, K3=1, K4=0, K5=0</w:t>
      </w:r>
    </w:p>
    <w:p w14:paraId="5E7CBE96" w14:textId="77777777" w:rsidR="005359AD" w:rsidRDefault="005359AD" w:rsidP="005359AD">
      <w:pPr>
        <w:pStyle w:val="Config"/>
      </w:pPr>
      <w:r>
        <w:t xml:space="preserve">    Soft SIA disabled</w:t>
      </w:r>
    </w:p>
    <w:p w14:paraId="72A872AE" w14:textId="77777777" w:rsidR="005359AD" w:rsidRDefault="005359AD" w:rsidP="005359AD">
      <w:pPr>
        <w:pStyle w:val="Config"/>
      </w:pPr>
      <w:r>
        <w:t xml:space="preserve">    NSF-aware route hold timer is 240</w:t>
      </w:r>
    </w:p>
    <w:p w14:paraId="43447685" w14:textId="77777777" w:rsidR="005359AD" w:rsidRDefault="005359AD" w:rsidP="005359AD">
      <w:pPr>
        <w:pStyle w:val="Config"/>
      </w:pPr>
      <w:r>
        <w:t xml:space="preserve">  EIGRP NSF disabled</w:t>
      </w:r>
    </w:p>
    <w:p w14:paraId="3483A927" w14:textId="77777777" w:rsidR="005359AD" w:rsidRDefault="005359AD" w:rsidP="005359AD">
      <w:pPr>
        <w:pStyle w:val="Config"/>
      </w:pPr>
      <w:r>
        <w:t xml:space="preserve">     NSF signal timer is 20s</w:t>
      </w:r>
    </w:p>
    <w:p w14:paraId="39FD1908" w14:textId="77777777" w:rsidR="005359AD" w:rsidRDefault="005359AD" w:rsidP="005359AD">
      <w:pPr>
        <w:pStyle w:val="Config"/>
      </w:pPr>
      <w:r>
        <w:t xml:space="preserve">     NSF converge timer is 120s</w:t>
      </w:r>
    </w:p>
    <w:p w14:paraId="3DB615E8" w14:textId="77777777" w:rsidR="005359AD" w:rsidRDefault="005359AD" w:rsidP="005359AD">
      <w:pPr>
        <w:pStyle w:val="Config"/>
      </w:pPr>
      <w:r>
        <w:lastRenderedPageBreak/>
        <w:t xml:space="preserve">    Router-ID: 192.168.0.13</w:t>
      </w:r>
    </w:p>
    <w:p w14:paraId="0D73427F" w14:textId="77777777" w:rsidR="005359AD" w:rsidRDefault="005359AD" w:rsidP="005359AD">
      <w:pPr>
        <w:pStyle w:val="Config"/>
      </w:pPr>
      <w:r>
        <w:t xml:space="preserve">    Topology : 0 (base)</w:t>
      </w:r>
    </w:p>
    <w:p w14:paraId="19CAB41E" w14:textId="77777777" w:rsidR="005359AD" w:rsidRDefault="005359AD" w:rsidP="005359AD">
      <w:pPr>
        <w:pStyle w:val="Config"/>
      </w:pPr>
      <w:r>
        <w:t xml:space="preserve">      Active Timer: 3 min</w:t>
      </w:r>
    </w:p>
    <w:p w14:paraId="106C9C4C" w14:textId="77777777" w:rsidR="005359AD" w:rsidRDefault="005359AD" w:rsidP="005359AD">
      <w:pPr>
        <w:pStyle w:val="Config"/>
      </w:pPr>
      <w:r>
        <w:t xml:space="preserve">      Distance: internal 90 external 170</w:t>
      </w:r>
    </w:p>
    <w:p w14:paraId="31B4C855" w14:textId="77777777" w:rsidR="005359AD" w:rsidRDefault="005359AD" w:rsidP="005359AD">
      <w:pPr>
        <w:pStyle w:val="Config"/>
      </w:pPr>
      <w:r>
        <w:t xml:space="preserve">      Maximum path: 4</w:t>
      </w:r>
    </w:p>
    <w:p w14:paraId="7F762B9C" w14:textId="77777777" w:rsidR="005359AD" w:rsidRDefault="005359AD" w:rsidP="005359AD">
      <w:pPr>
        <w:pStyle w:val="Config"/>
      </w:pPr>
      <w:r>
        <w:t xml:space="preserve">      Maximum hopcount 100</w:t>
      </w:r>
    </w:p>
    <w:p w14:paraId="7373EB7E" w14:textId="77777777" w:rsidR="005359AD" w:rsidRDefault="005359AD" w:rsidP="005359AD">
      <w:pPr>
        <w:pStyle w:val="Config"/>
      </w:pPr>
      <w:r>
        <w:t xml:space="preserve">      Maximum metric variance 3</w:t>
      </w:r>
    </w:p>
    <w:p w14:paraId="411E294C" w14:textId="77777777" w:rsidR="005359AD" w:rsidRDefault="005359AD" w:rsidP="005359AD">
      <w:pPr>
        <w:pStyle w:val="Config"/>
      </w:pPr>
    </w:p>
    <w:p w14:paraId="3D23316F" w14:textId="77777777" w:rsidR="005359AD" w:rsidRDefault="005359AD" w:rsidP="005359AD">
      <w:pPr>
        <w:pStyle w:val="Config"/>
      </w:pPr>
      <w:r>
        <w:t xml:space="preserve">  Automatic Summarization: disabled</w:t>
      </w:r>
    </w:p>
    <w:p w14:paraId="0A2C4D96" w14:textId="77777777" w:rsidR="005359AD" w:rsidRDefault="005359AD" w:rsidP="005359AD">
      <w:pPr>
        <w:pStyle w:val="Config"/>
      </w:pPr>
      <w:r>
        <w:t xml:space="preserve">  Maximum path: 4</w:t>
      </w:r>
    </w:p>
    <w:p w14:paraId="60A93A4C" w14:textId="77777777" w:rsidR="005359AD" w:rsidRDefault="005359AD" w:rsidP="005359AD">
      <w:pPr>
        <w:pStyle w:val="Config"/>
      </w:pPr>
      <w:r>
        <w:t xml:space="preserve">  Routing for Networks:</w:t>
      </w:r>
    </w:p>
    <w:p w14:paraId="572E6866" w14:textId="77777777" w:rsidR="005359AD" w:rsidRDefault="005359AD" w:rsidP="005359AD">
      <w:pPr>
        <w:pStyle w:val="Config"/>
      </w:pPr>
      <w:r>
        <w:t xml:space="preserve">    192.168.0.12/30</w:t>
      </w:r>
    </w:p>
    <w:p w14:paraId="2A67F563" w14:textId="77777777" w:rsidR="005359AD" w:rsidRDefault="005359AD" w:rsidP="005359AD">
      <w:pPr>
        <w:pStyle w:val="Config"/>
      </w:pPr>
      <w:r>
        <w:t xml:space="preserve">    192.168.0.32/30</w:t>
      </w:r>
    </w:p>
    <w:p w14:paraId="713D92C1" w14:textId="77777777" w:rsidR="005359AD" w:rsidRDefault="005359AD" w:rsidP="005359AD">
      <w:pPr>
        <w:pStyle w:val="Config"/>
      </w:pPr>
      <w:r>
        <w:t xml:space="preserve">    192.168.0.36/30</w:t>
      </w:r>
    </w:p>
    <w:p w14:paraId="6233F45E" w14:textId="77777777" w:rsidR="005359AD" w:rsidRDefault="005359AD" w:rsidP="005359AD">
      <w:pPr>
        <w:pStyle w:val="Config"/>
      </w:pPr>
      <w:r>
        <w:t xml:space="preserve">  Routing Information Sources:</w:t>
      </w:r>
    </w:p>
    <w:p w14:paraId="7E329688" w14:textId="77777777" w:rsidR="005359AD" w:rsidRDefault="005359AD" w:rsidP="005359AD">
      <w:pPr>
        <w:pStyle w:val="Config"/>
      </w:pPr>
      <w:r>
        <w:t xml:space="preserve">    Gateway         Distance      Last Update</w:t>
      </w:r>
    </w:p>
    <w:p w14:paraId="75C5DE2F" w14:textId="77777777" w:rsidR="005359AD" w:rsidRDefault="005359AD" w:rsidP="005359AD">
      <w:pPr>
        <w:pStyle w:val="Config"/>
      </w:pPr>
      <w:r>
        <w:t xml:space="preserve">    192.168.0.38          90      01:02:22</w:t>
      </w:r>
    </w:p>
    <w:p w14:paraId="42E997CD" w14:textId="77777777" w:rsidR="005359AD" w:rsidRDefault="005359AD" w:rsidP="005359AD">
      <w:pPr>
        <w:pStyle w:val="Config"/>
      </w:pPr>
      <w:r>
        <w:t xml:space="preserve">  Distance: internal 90 external 170</w:t>
      </w:r>
    </w:p>
    <w:p w14:paraId="16716E83" w14:textId="77777777" w:rsidR="005359AD" w:rsidRDefault="005359AD" w:rsidP="005359AD">
      <w:pPr>
        <w:pStyle w:val="Config"/>
      </w:pPr>
    </w:p>
    <w:p w14:paraId="18A965AB" w14:textId="77777777" w:rsidR="005359AD" w:rsidRDefault="005359AD" w:rsidP="005359AD">
      <w:pPr>
        <w:pStyle w:val="Config"/>
      </w:pPr>
      <w:r>
        <w:t>Routing Protocol is "bgp 2"</w:t>
      </w:r>
    </w:p>
    <w:p w14:paraId="35AE0EF0" w14:textId="77777777" w:rsidR="005359AD" w:rsidRDefault="005359AD" w:rsidP="005359AD">
      <w:pPr>
        <w:pStyle w:val="Config"/>
      </w:pPr>
      <w:r>
        <w:t xml:space="preserve">  Outgoing update filter list for all interfaces is not set</w:t>
      </w:r>
    </w:p>
    <w:p w14:paraId="717FE167" w14:textId="77777777" w:rsidR="005359AD" w:rsidRDefault="005359AD" w:rsidP="005359AD">
      <w:pPr>
        <w:pStyle w:val="Config"/>
      </w:pPr>
      <w:r>
        <w:t xml:space="preserve">  Incoming update filter list for all interfaces is not set</w:t>
      </w:r>
    </w:p>
    <w:p w14:paraId="51F732EA" w14:textId="77777777" w:rsidR="005359AD" w:rsidRDefault="005359AD" w:rsidP="005359AD">
      <w:pPr>
        <w:pStyle w:val="Config"/>
      </w:pPr>
      <w:r>
        <w:t xml:space="preserve">  IGP synchronization is disabled</w:t>
      </w:r>
    </w:p>
    <w:p w14:paraId="136916A6" w14:textId="77777777" w:rsidR="005359AD" w:rsidRDefault="005359AD" w:rsidP="005359AD">
      <w:pPr>
        <w:pStyle w:val="Config"/>
      </w:pPr>
      <w:r>
        <w:t xml:space="preserve">  Automatic route summarization is disabled</w:t>
      </w:r>
    </w:p>
    <w:p w14:paraId="41969766" w14:textId="77777777" w:rsidR="005359AD" w:rsidRDefault="005359AD" w:rsidP="005359AD">
      <w:pPr>
        <w:pStyle w:val="Config"/>
      </w:pPr>
      <w:r>
        <w:t xml:space="preserve">  Redistributing: eigrp 1</w:t>
      </w:r>
    </w:p>
    <w:p w14:paraId="493B0DA1" w14:textId="77777777" w:rsidR="005359AD" w:rsidRDefault="005359AD" w:rsidP="005359AD">
      <w:pPr>
        <w:pStyle w:val="Config"/>
      </w:pPr>
      <w:r>
        <w:t xml:space="preserve">  Neighbor(s):</w:t>
      </w:r>
    </w:p>
    <w:p w14:paraId="7986B0B4" w14:textId="77777777" w:rsidR="005359AD" w:rsidRDefault="005359AD" w:rsidP="005359AD">
      <w:pPr>
        <w:pStyle w:val="Config"/>
      </w:pPr>
      <w:r>
        <w:t xml:space="preserve">    Address          FiltIn FiltOut DistIn DistOut Weight RouteMap</w:t>
      </w:r>
    </w:p>
    <w:p w14:paraId="3F35D3B7" w14:textId="77777777" w:rsidR="005359AD" w:rsidRDefault="005359AD" w:rsidP="005359AD">
      <w:pPr>
        <w:pStyle w:val="Config"/>
      </w:pPr>
      <w:r>
        <w:t xml:space="preserve">    192.168.0.33</w:t>
      </w:r>
    </w:p>
    <w:p w14:paraId="0F07E3BB" w14:textId="77777777" w:rsidR="005359AD" w:rsidRDefault="005359AD" w:rsidP="005359AD">
      <w:pPr>
        <w:pStyle w:val="Config"/>
      </w:pPr>
      <w:r>
        <w:t xml:space="preserve">  Maximum path: 1</w:t>
      </w:r>
    </w:p>
    <w:p w14:paraId="3CB84504" w14:textId="77777777" w:rsidR="005359AD" w:rsidRDefault="005359AD" w:rsidP="005359AD">
      <w:pPr>
        <w:pStyle w:val="Config"/>
      </w:pPr>
      <w:r>
        <w:t xml:space="preserve">  Routing Information Sources:</w:t>
      </w:r>
    </w:p>
    <w:p w14:paraId="043C7A41" w14:textId="77777777" w:rsidR="005359AD" w:rsidRDefault="005359AD" w:rsidP="005359AD">
      <w:pPr>
        <w:pStyle w:val="Config"/>
      </w:pPr>
      <w:r>
        <w:t xml:space="preserve">    Gateway         Distance      Last Update</w:t>
      </w:r>
    </w:p>
    <w:p w14:paraId="1F2AD440" w14:textId="77777777" w:rsidR="005359AD" w:rsidRDefault="005359AD" w:rsidP="005359AD">
      <w:pPr>
        <w:pStyle w:val="Config"/>
      </w:pPr>
      <w:r>
        <w:t xml:space="preserve">    192.168.0.33          20      01:02:29</w:t>
      </w:r>
    </w:p>
    <w:p w14:paraId="491D5D69" w14:textId="77777777" w:rsidR="005359AD" w:rsidRDefault="005359AD" w:rsidP="005359AD">
      <w:pPr>
        <w:pStyle w:val="Config"/>
      </w:pPr>
      <w:r>
        <w:t xml:space="preserve">  Distance: external 20 internal 200 local 200</w:t>
      </w:r>
    </w:p>
    <w:p w14:paraId="06956DE6" w14:textId="77777777" w:rsidR="005359AD" w:rsidRDefault="005359AD" w:rsidP="005359AD">
      <w:pPr>
        <w:pStyle w:val="Config"/>
      </w:pPr>
    </w:p>
    <w:p w14:paraId="2DA5C17C" w14:textId="77777777" w:rsidR="005359AD" w:rsidRPr="00386439" w:rsidRDefault="005359AD" w:rsidP="005359AD">
      <w:pPr>
        <w:pStyle w:val="Config"/>
        <w:rPr>
          <w:b/>
          <w:bCs/>
        </w:rPr>
      </w:pPr>
      <w:r w:rsidRPr="00386439">
        <w:rPr>
          <w:b/>
          <w:bCs/>
        </w:rPr>
        <w:t>R6#show ipv6 protocols</w:t>
      </w:r>
    </w:p>
    <w:p w14:paraId="4AFC7CFA" w14:textId="77777777" w:rsidR="005359AD" w:rsidRDefault="005359AD" w:rsidP="005359AD">
      <w:pPr>
        <w:pStyle w:val="Config"/>
      </w:pPr>
    </w:p>
    <w:p w14:paraId="53534EDF" w14:textId="77777777" w:rsidR="005359AD" w:rsidRDefault="005359AD" w:rsidP="005359AD">
      <w:pPr>
        <w:pStyle w:val="Config"/>
      </w:pPr>
      <w:r>
        <w:t>IPv6 Routing Protocol is "connected"</w:t>
      </w:r>
    </w:p>
    <w:p w14:paraId="3E05A8DD" w14:textId="77777777" w:rsidR="005359AD" w:rsidRDefault="005359AD" w:rsidP="005359AD">
      <w:pPr>
        <w:pStyle w:val="Config"/>
      </w:pPr>
      <w:r>
        <w:t>IPv6 Routing Protocol is "application"</w:t>
      </w:r>
    </w:p>
    <w:p w14:paraId="7A2BF6AE" w14:textId="77777777" w:rsidR="005359AD" w:rsidRDefault="005359AD" w:rsidP="005359AD">
      <w:pPr>
        <w:pStyle w:val="Config"/>
      </w:pPr>
      <w:r>
        <w:t>IPv6 Routing Protocol is "ND"</w:t>
      </w:r>
    </w:p>
    <w:p w14:paraId="03A36D99" w14:textId="77777777" w:rsidR="005359AD" w:rsidRDefault="005359AD" w:rsidP="005359AD">
      <w:pPr>
        <w:pStyle w:val="Config"/>
      </w:pPr>
      <w:r>
        <w:t>IPv6 Routing Protocol is "bgp 2"</w:t>
      </w:r>
    </w:p>
    <w:p w14:paraId="2FB027C7" w14:textId="77777777" w:rsidR="005359AD" w:rsidRDefault="005359AD" w:rsidP="005359AD">
      <w:pPr>
        <w:pStyle w:val="Config"/>
      </w:pPr>
      <w:r>
        <w:t xml:space="preserve">  IGP synchronization is disabled</w:t>
      </w:r>
    </w:p>
    <w:p w14:paraId="13F2C2AE" w14:textId="77777777" w:rsidR="005359AD" w:rsidRDefault="005359AD" w:rsidP="005359AD">
      <w:pPr>
        <w:pStyle w:val="Config"/>
      </w:pPr>
      <w:r>
        <w:t xml:space="preserve">  Redistribution:</w:t>
      </w:r>
    </w:p>
    <w:p w14:paraId="63234854" w14:textId="77777777" w:rsidR="005359AD" w:rsidRDefault="005359AD" w:rsidP="005359AD">
      <w:pPr>
        <w:pStyle w:val="Config"/>
      </w:pPr>
      <w:r>
        <w:t xml:space="preserve">    Redistributing protocol connected</w:t>
      </w:r>
    </w:p>
    <w:p w14:paraId="5B9AA46B" w14:textId="77777777" w:rsidR="005359AD" w:rsidRDefault="005359AD" w:rsidP="005359AD">
      <w:pPr>
        <w:pStyle w:val="Config"/>
      </w:pPr>
      <w:r>
        <w:t xml:space="preserve">    Redistributing protocol eigrp 1</w:t>
      </w:r>
    </w:p>
    <w:p w14:paraId="56A277E8" w14:textId="77777777" w:rsidR="005359AD" w:rsidRDefault="005359AD" w:rsidP="005359AD">
      <w:pPr>
        <w:pStyle w:val="Config"/>
      </w:pPr>
      <w:r>
        <w:t xml:space="preserve">  Neighbor(s):</w:t>
      </w:r>
    </w:p>
    <w:p w14:paraId="31DEF3B9" w14:textId="77777777" w:rsidR="005359AD" w:rsidRDefault="005359AD" w:rsidP="005359AD">
      <w:pPr>
        <w:pStyle w:val="Config"/>
      </w:pPr>
      <w:r>
        <w:t xml:space="preserve">    Address                    FiltIn FiltOut Weight RoutemapIn RoutemapOut</w:t>
      </w:r>
    </w:p>
    <w:p w14:paraId="5138BE06" w14:textId="77777777" w:rsidR="005359AD" w:rsidRDefault="005359AD" w:rsidP="005359AD">
      <w:pPr>
        <w:pStyle w:val="Config"/>
      </w:pPr>
      <w:r>
        <w:t xml:space="preserve">    2001:DB8:ACAD:3::1</w:t>
      </w:r>
    </w:p>
    <w:p w14:paraId="08DEC067" w14:textId="77777777" w:rsidR="005359AD" w:rsidRDefault="005359AD" w:rsidP="005359AD">
      <w:pPr>
        <w:pStyle w:val="Config"/>
      </w:pPr>
      <w:r>
        <w:t>IPv6 Routing Protocol is "eigrp 1"</w:t>
      </w:r>
    </w:p>
    <w:p w14:paraId="6487E930" w14:textId="77777777" w:rsidR="005359AD" w:rsidRDefault="005359AD" w:rsidP="005359AD">
      <w:pPr>
        <w:pStyle w:val="Config"/>
      </w:pPr>
      <w:r>
        <w:t>EIGRP-IPv6 Protocol for AS(1)</w:t>
      </w:r>
    </w:p>
    <w:p w14:paraId="4D09B200" w14:textId="77777777" w:rsidR="005359AD" w:rsidRDefault="005359AD" w:rsidP="005359AD">
      <w:pPr>
        <w:pStyle w:val="Config"/>
      </w:pPr>
      <w:r>
        <w:t xml:space="preserve">  Metric weight K1=1, K2=0, K3=1, K4=0, K5=0</w:t>
      </w:r>
    </w:p>
    <w:p w14:paraId="07FE827E" w14:textId="77777777" w:rsidR="005359AD" w:rsidRDefault="005359AD" w:rsidP="005359AD">
      <w:pPr>
        <w:pStyle w:val="Config"/>
      </w:pPr>
      <w:r>
        <w:t xml:space="preserve">  Soft SIA disabled</w:t>
      </w:r>
    </w:p>
    <w:p w14:paraId="49E0E31B" w14:textId="77777777" w:rsidR="005359AD" w:rsidRDefault="005359AD" w:rsidP="005359AD">
      <w:pPr>
        <w:pStyle w:val="Config"/>
      </w:pPr>
      <w:r>
        <w:t xml:space="preserve">  NSF-aware route hold timer is 240</w:t>
      </w:r>
    </w:p>
    <w:p w14:paraId="537559A6" w14:textId="77777777" w:rsidR="005359AD" w:rsidRDefault="005359AD" w:rsidP="005359AD">
      <w:pPr>
        <w:pStyle w:val="Config"/>
      </w:pPr>
      <w:r>
        <w:t xml:space="preserve">  EIGRP NSF disabled</w:t>
      </w:r>
    </w:p>
    <w:p w14:paraId="57FD2326" w14:textId="77777777" w:rsidR="005359AD" w:rsidRDefault="005359AD" w:rsidP="005359AD">
      <w:pPr>
        <w:pStyle w:val="Config"/>
      </w:pPr>
      <w:r>
        <w:t xml:space="preserve">     NSF signal timer is 20s</w:t>
      </w:r>
    </w:p>
    <w:p w14:paraId="253A4D96" w14:textId="77777777" w:rsidR="005359AD" w:rsidRDefault="005359AD" w:rsidP="005359AD">
      <w:pPr>
        <w:pStyle w:val="Config"/>
      </w:pPr>
      <w:r>
        <w:t xml:space="preserve">     NSF converge timer is 120s</w:t>
      </w:r>
    </w:p>
    <w:p w14:paraId="48BF32BB" w14:textId="77777777" w:rsidR="005359AD" w:rsidRDefault="005359AD" w:rsidP="005359AD">
      <w:pPr>
        <w:pStyle w:val="Config"/>
      </w:pPr>
      <w:r>
        <w:lastRenderedPageBreak/>
        <w:t xml:space="preserve">  Router-ID: 192.168.0.13</w:t>
      </w:r>
    </w:p>
    <w:p w14:paraId="6A0A1576" w14:textId="77777777" w:rsidR="005359AD" w:rsidRDefault="005359AD" w:rsidP="005359AD">
      <w:pPr>
        <w:pStyle w:val="Config"/>
      </w:pPr>
      <w:r>
        <w:t xml:space="preserve">  Topology : 0 (base)</w:t>
      </w:r>
    </w:p>
    <w:p w14:paraId="1FE62E6E" w14:textId="77777777" w:rsidR="005359AD" w:rsidRDefault="005359AD" w:rsidP="005359AD">
      <w:pPr>
        <w:pStyle w:val="Config"/>
      </w:pPr>
      <w:r>
        <w:t xml:space="preserve">    Active Timer: 3 min</w:t>
      </w:r>
    </w:p>
    <w:p w14:paraId="5C8FEE47" w14:textId="77777777" w:rsidR="005359AD" w:rsidRDefault="005359AD" w:rsidP="005359AD">
      <w:pPr>
        <w:pStyle w:val="Config"/>
      </w:pPr>
      <w:r>
        <w:t xml:space="preserve">    Distance: internal 90 external 170</w:t>
      </w:r>
    </w:p>
    <w:p w14:paraId="18B4FC1A" w14:textId="77777777" w:rsidR="005359AD" w:rsidRDefault="005359AD" w:rsidP="005359AD">
      <w:pPr>
        <w:pStyle w:val="Config"/>
      </w:pPr>
      <w:r>
        <w:t xml:space="preserve">    Maximum path: 16</w:t>
      </w:r>
    </w:p>
    <w:p w14:paraId="723830E8" w14:textId="77777777" w:rsidR="005359AD" w:rsidRDefault="005359AD" w:rsidP="005359AD">
      <w:pPr>
        <w:pStyle w:val="Config"/>
      </w:pPr>
      <w:r>
        <w:t xml:space="preserve">    Maximum hopcount 100</w:t>
      </w:r>
    </w:p>
    <w:p w14:paraId="70B92EB6" w14:textId="77777777" w:rsidR="005359AD" w:rsidRDefault="005359AD" w:rsidP="005359AD">
      <w:pPr>
        <w:pStyle w:val="Config"/>
      </w:pPr>
      <w:r>
        <w:t xml:space="preserve">    Maximum metric variance 1</w:t>
      </w:r>
    </w:p>
    <w:p w14:paraId="0B41F4D5" w14:textId="77777777" w:rsidR="005359AD" w:rsidRDefault="005359AD" w:rsidP="005359AD">
      <w:pPr>
        <w:pStyle w:val="Config"/>
      </w:pPr>
    </w:p>
    <w:p w14:paraId="7C5A3477" w14:textId="77777777" w:rsidR="005359AD" w:rsidRDefault="005359AD" w:rsidP="005359AD">
      <w:pPr>
        <w:pStyle w:val="Config"/>
      </w:pPr>
      <w:r>
        <w:t xml:space="preserve">  Interfaces:</w:t>
      </w:r>
    </w:p>
    <w:p w14:paraId="2B9BB610" w14:textId="77777777" w:rsidR="005359AD" w:rsidRDefault="005359AD" w:rsidP="005359AD">
      <w:pPr>
        <w:pStyle w:val="Config"/>
      </w:pPr>
      <w:r>
        <w:t xml:space="preserve">    Loopback0</w:t>
      </w:r>
    </w:p>
    <w:p w14:paraId="0FA44EF8" w14:textId="77777777" w:rsidR="005359AD" w:rsidRDefault="005359AD" w:rsidP="005359AD">
      <w:pPr>
        <w:pStyle w:val="Config"/>
      </w:pPr>
      <w:r>
        <w:t xml:space="preserve">    GigabitEthernet0/0/0</w:t>
      </w:r>
    </w:p>
    <w:p w14:paraId="2D763AB0" w14:textId="77777777" w:rsidR="005359AD" w:rsidRDefault="005359AD" w:rsidP="005359AD">
      <w:pPr>
        <w:pStyle w:val="Config"/>
      </w:pPr>
      <w:r>
        <w:t xml:space="preserve">    GigabitEthernet0/0/1</w:t>
      </w:r>
    </w:p>
    <w:p w14:paraId="2BB64D6D" w14:textId="77777777" w:rsidR="005359AD" w:rsidRDefault="005359AD" w:rsidP="005359AD">
      <w:pPr>
        <w:pStyle w:val="Config"/>
      </w:pPr>
      <w:r>
        <w:t xml:space="preserve">  Redistribution:</w:t>
      </w:r>
    </w:p>
    <w:p w14:paraId="0BC52020" w14:textId="77777777" w:rsidR="005359AD" w:rsidRDefault="005359AD" w:rsidP="005359AD">
      <w:pPr>
        <w:pStyle w:val="Config"/>
      </w:pPr>
      <w:r>
        <w:t xml:space="preserve">    Redistributing protocol bgp 2 with metric 1000000 1 255 1 1500</w:t>
      </w:r>
    </w:p>
    <w:p w14:paraId="75189B02" w14:textId="5E866406" w:rsidR="005359AD" w:rsidRDefault="005359AD" w:rsidP="00A35242">
      <w:pPr>
        <w:spacing w:line="240" w:lineRule="auto"/>
        <w:rPr>
          <w:rFonts w:ascii="Cambria" w:hAnsi="Cambria" w:cs="Times New Roman"/>
          <w:b/>
          <w:bCs/>
          <w:sz w:val="28"/>
          <w:szCs w:val="28"/>
        </w:rPr>
      </w:pPr>
    </w:p>
    <w:p w14:paraId="64B82A0C" w14:textId="77777777" w:rsidR="00172A02" w:rsidRPr="005962EF" w:rsidRDefault="00172A02" w:rsidP="00A35242">
      <w:pPr>
        <w:spacing w:line="240" w:lineRule="auto"/>
        <w:rPr>
          <w:rFonts w:ascii="Cambria" w:hAnsi="Cambria" w:cs="Times New Roman"/>
          <w:b/>
          <w:bCs/>
          <w:sz w:val="28"/>
          <w:szCs w:val="28"/>
        </w:rPr>
      </w:pPr>
    </w:p>
    <w:p w14:paraId="157804C1" w14:textId="10EDE13A" w:rsidR="00BD7C63" w:rsidRDefault="00BD7C63" w:rsidP="00A35242">
      <w:pPr>
        <w:spacing w:line="240" w:lineRule="auto"/>
        <w:rPr>
          <w:rFonts w:ascii="Cambria" w:hAnsi="Cambria" w:cs="Times New Roman"/>
          <w:b/>
          <w:bCs/>
          <w:sz w:val="32"/>
          <w:szCs w:val="32"/>
        </w:rPr>
      </w:pPr>
      <w:r w:rsidRPr="005962EF">
        <w:rPr>
          <w:rFonts w:ascii="Cambria" w:hAnsi="Cambria" w:cs="Times New Roman"/>
          <w:b/>
          <w:bCs/>
          <w:sz w:val="32"/>
          <w:szCs w:val="32"/>
        </w:rPr>
        <w:t xml:space="preserve">Router </w:t>
      </w:r>
      <w:r w:rsidR="00243CAC">
        <w:rPr>
          <w:rFonts w:ascii="Cambria" w:hAnsi="Cambria" w:cs="Times New Roman"/>
          <w:b/>
          <w:bCs/>
          <w:sz w:val="32"/>
          <w:szCs w:val="32"/>
        </w:rPr>
        <w:t>7</w:t>
      </w:r>
    </w:p>
    <w:p w14:paraId="10E63867" w14:textId="77777777" w:rsidR="00210DB8" w:rsidRDefault="00210DB8" w:rsidP="00A35242">
      <w:pPr>
        <w:spacing w:line="240" w:lineRule="auto"/>
        <w:rPr>
          <w:rFonts w:ascii="Cambria" w:hAnsi="Cambria" w:cs="Times New Roman"/>
          <w:b/>
          <w:bCs/>
          <w:sz w:val="32"/>
          <w:szCs w:val="32"/>
        </w:rPr>
      </w:pPr>
    </w:p>
    <w:p w14:paraId="73442C1E" w14:textId="77777777" w:rsidR="00210DB8" w:rsidRPr="00B807C7" w:rsidRDefault="00210DB8" w:rsidP="00210DB8">
      <w:pPr>
        <w:pStyle w:val="Config"/>
        <w:rPr>
          <w:b/>
          <w:bCs/>
        </w:rPr>
      </w:pPr>
      <w:r w:rsidRPr="00B807C7">
        <w:rPr>
          <w:b/>
          <w:bCs/>
        </w:rPr>
        <w:t>R7#show running-config</w:t>
      </w:r>
    </w:p>
    <w:p w14:paraId="195D67B2" w14:textId="77777777" w:rsidR="00210DB8" w:rsidRPr="00386439" w:rsidRDefault="00210DB8" w:rsidP="00210DB8">
      <w:pPr>
        <w:pStyle w:val="Config"/>
      </w:pPr>
    </w:p>
    <w:p w14:paraId="2F5FE79D" w14:textId="77777777" w:rsidR="00210DB8" w:rsidRPr="00386439" w:rsidRDefault="00210DB8" w:rsidP="00210DB8">
      <w:pPr>
        <w:pStyle w:val="Config"/>
      </w:pPr>
      <w:r w:rsidRPr="00386439">
        <w:t>Current configuration : 1588 bytes</w:t>
      </w:r>
    </w:p>
    <w:p w14:paraId="0D45449C" w14:textId="77777777" w:rsidR="00210DB8" w:rsidRDefault="00210DB8" w:rsidP="00210DB8">
      <w:pPr>
        <w:pStyle w:val="Config"/>
      </w:pPr>
    </w:p>
    <w:p w14:paraId="3565CE98" w14:textId="77777777" w:rsidR="00210DB8" w:rsidRPr="00386439" w:rsidRDefault="00210DB8" w:rsidP="00210DB8">
      <w:pPr>
        <w:pStyle w:val="Config"/>
      </w:pPr>
      <w:r w:rsidRPr="00386439">
        <w:t>version 15.5</w:t>
      </w:r>
    </w:p>
    <w:p w14:paraId="1DB3605B" w14:textId="77777777" w:rsidR="00210DB8" w:rsidRPr="00386439" w:rsidRDefault="00210DB8" w:rsidP="00210DB8">
      <w:pPr>
        <w:pStyle w:val="Config"/>
      </w:pPr>
      <w:r w:rsidRPr="00386439">
        <w:t>service timestamps debug datetime msec</w:t>
      </w:r>
    </w:p>
    <w:p w14:paraId="05845350" w14:textId="77777777" w:rsidR="00210DB8" w:rsidRPr="00386439" w:rsidRDefault="00210DB8" w:rsidP="00210DB8">
      <w:pPr>
        <w:pStyle w:val="Config"/>
      </w:pPr>
      <w:r w:rsidRPr="00386439">
        <w:t>service timestamps log datetime msec</w:t>
      </w:r>
    </w:p>
    <w:p w14:paraId="407CC5C8" w14:textId="77777777" w:rsidR="00210DB8" w:rsidRPr="00386439" w:rsidRDefault="00210DB8" w:rsidP="00210DB8">
      <w:pPr>
        <w:pStyle w:val="Config"/>
      </w:pPr>
      <w:r w:rsidRPr="00386439">
        <w:t>no platform punt-keepalive disable-kernel-core</w:t>
      </w:r>
    </w:p>
    <w:p w14:paraId="0DBC5975" w14:textId="77777777" w:rsidR="00210DB8" w:rsidRPr="00386439" w:rsidRDefault="00210DB8" w:rsidP="00210DB8">
      <w:pPr>
        <w:pStyle w:val="Config"/>
      </w:pPr>
    </w:p>
    <w:p w14:paraId="0DC0A224" w14:textId="77777777" w:rsidR="00210DB8" w:rsidRPr="00386439" w:rsidRDefault="00210DB8" w:rsidP="00210DB8">
      <w:pPr>
        <w:pStyle w:val="Config"/>
      </w:pPr>
      <w:r w:rsidRPr="00386439">
        <w:t>hostname R7</w:t>
      </w:r>
    </w:p>
    <w:p w14:paraId="3219013E" w14:textId="77777777" w:rsidR="00210DB8" w:rsidRPr="00386439" w:rsidRDefault="00210DB8" w:rsidP="00210DB8">
      <w:pPr>
        <w:pStyle w:val="Config"/>
      </w:pPr>
    </w:p>
    <w:p w14:paraId="045169EA" w14:textId="77777777" w:rsidR="00210DB8" w:rsidRPr="00386439" w:rsidRDefault="00210DB8" w:rsidP="00210DB8">
      <w:pPr>
        <w:pStyle w:val="Config"/>
      </w:pPr>
      <w:r w:rsidRPr="00386439">
        <w:t>boot-start-marker</w:t>
      </w:r>
    </w:p>
    <w:p w14:paraId="4258E6F0" w14:textId="77777777" w:rsidR="00210DB8" w:rsidRPr="00386439" w:rsidRDefault="00210DB8" w:rsidP="00210DB8">
      <w:pPr>
        <w:pStyle w:val="Config"/>
      </w:pPr>
      <w:r w:rsidRPr="00386439">
        <w:t>boot-end-marker</w:t>
      </w:r>
    </w:p>
    <w:p w14:paraId="67A0501D" w14:textId="77777777" w:rsidR="00210DB8" w:rsidRDefault="00210DB8" w:rsidP="00210DB8">
      <w:pPr>
        <w:pStyle w:val="Config"/>
      </w:pPr>
    </w:p>
    <w:p w14:paraId="0C2E5AF4" w14:textId="77777777" w:rsidR="00210DB8" w:rsidRPr="00386439" w:rsidRDefault="00210DB8" w:rsidP="00210DB8">
      <w:pPr>
        <w:pStyle w:val="Config"/>
      </w:pPr>
      <w:r w:rsidRPr="00386439">
        <w:t>vrf definition Mgmt-intf</w:t>
      </w:r>
    </w:p>
    <w:p w14:paraId="69640420" w14:textId="77777777" w:rsidR="00210DB8" w:rsidRPr="00386439" w:rsidRDefault="00210DB8" w:rsidP="00210DB8">
      <w:pPr>
        <w:pStyle w:val="Config"/>
      </w:pPr>
      <w:r w:rsidRPr="00386439">
        <w:t xml:space="preserve"> </w:t>
      </w:r>
    </w:p>
    <w:p w14:paraId="3CFF3663" w14:textId="77777777" w:rsidR="00210DB8" w:rsidRPr="00386439" w:rsidRDefault="00210DB8" w:rsidP="00210DB8">
      <w:pPr>
        <w:pStyle w:val="Config"/>
      </w:pPr>
      <w:r w:rsidRPr="00386439">
        <w:t xml:space="preserve"> address-family ipv4</w:t>
      </w:r>
    </w:p>
    <w:p w14:paraId="25D649FC" w14:textId="77777777" w:rsidR="00210DB8" w:rsidRPr="00386439" w:rsidRDefault="00210DB8" w:rsidP="00210DB8">
      <w:pPr>
        <w:pStyle w:val="Config"/>
      </w:pPr>
      <w:r w:rsidRPr="00386439">
        <w:t xml:space="preserve"> exit-address-family</w:t>
      </w:r>
    </w:p>
    <w:p w14:paraId="28E1101B" w14:textId="77777777" w:rsidR="00210DB8" w:rsidRPr="00386439" w:rsidRDefault="00210DB8" w:rsidP="00210DB8">
      <w:pPr>
        <w:pStyle w:val="Config"/>
      </w:pPr>
      <w:r w:rsidRPr="00386439">
        <w:t xml:space="preserve"> </w:t>
      </w:r>
    </w:p>
    <w:p w14:paraId="5D33A131" w14:textId="77777777" w:rsidR="00210DB8" w:rsidRPr="00386439" w:rsidRDefault="00210DB8" w:rsidP="00210DB8">
      <w:pPr>
        <w:pStyle w:val="Config"/>
      </w:pPr>
      <w:r w:rsidRPr="00386439">
        <w:t xml:space="preserve"> address-family ipv6</w:t>
      </w:r>
    </w:p>
    <w:p w14:paraId="20BBB649" w14:textId="77777777" w:rsidR="00210DB8" w:rsidRPr="00386439" w:rsidRDefault="00210DB8" w:rsidP="00210DB8">
      <w:pPr>
        <w:pStyle w:val="Config"/>
      </w:pPr>
      <w:r w:rsidRPr="00386439">
        <w:t xml:space="preserve"> exit-address-family</w:t>
      </w:r>
    </w:p>
    <w:p w14:paraId="5C4CCE0F" w14:textId="77777777" w:rsidR="00210DB8" w:rsidRDefault="00210DB8" w:rsidP="00210DB8">
      <w:pPr>
        <w:pStyle w:val="Config"/>
      </w:pPr>
    </w:p>
    <w:p w14:paraId="0989F07E" w14:textId="77777777" w:rsidR="00210DB8" w:rsidRPr="00386439" w:rsidRDefault="00210DB8" w:rsidP="00210DB8">
      <w:pPr>
        <w:pStyle w:val="Config"/>
      </w:pPr>
      <w:r w:rsidRPr="00386439">
        <w:t>no aaa new-model</w:t>
      </w:r>
    </w:p>
    <w:p w14:paraId="0BDBB97D" w14:textId="77777777" w:rsidR="00210DB8" w:rsidRDefault="00210DB8" w:rsidP="00210DB8">
      <w:pPr>
        <w:pStyle w:val="Config"/>
      </w:pPr>
    </w:p>
    <w:p w14:paraId="0767AE3B" w14:textId="77777777" w:rsidR="00210DB8" w:rsidRPr="00386439" w:rsidRDefault="00210DB8" w:rsidP="00210DB8">
      <w:pPr>
        <w:pStyle w:val="Config"/>
      </w:pPr>
      <w:r w:rsidRPr="00386439">
        <w:t>ipv6 unicast-routing</w:t>
      </w:r>
    </w:p>
    <w:p w14:paraId="2F93BB4B" w14:textId="77777777" w:rsidR="00210DB8" w:rsidRDefault="00210DB8" w:rsidP="00210DB8">
      <w:pPr>
        <w:pStyle w:val="Config"/>
      </w:pPr>
    </w:p>
    <w:p w14:paraId="5184E604" w14:textId="77777777" w:rsidR="00210DB8" w:rsidRPr="00386439" w:rsidRDefault="00210DB8" w:rsidP="00210DB8">
      <w:pPr>
        <w:pStyle w:val="Config"/>
      </w:pPr>
      <w:r w:rsidRPr="00386439">
        <w:t>subscriber templating</w:t>
      </w:r>
    </w:p>
    <w:p w14:paraId="72790303" w14:textId="77777777" w:rsidR="00210DB8" w:rsidRPr="00386439" w:rsidRDefault="00210DB8" w:rsidP="00210DB8">
      <w:pPr>
        <w:pStyle w:val="Config"/>
      </w:pPr>
      <w:r w:rsidRPr="00386439">
        <w:t>multilink bundle-name authenticated</w:t>
      </w:r>
    </w:p>
    <w:p w14:paraId="277588F2" w14:textId="77777777" w:rsidR="00210DB8" w:rsidRDefault="00210DB8" w:rsidP="00210DB8">
      <w:pPr>
        <w:pStyle w:val="Config"/>
      </w:pPr>
    </w:p>
    <w:p w14:paraId="63137352" w14:textId="77777777" w:rsidR="00210DB8" w:rsidRPr="00386439" w:rsidRDefault="00210DB8" w:rsidP="00210DB8">
      <w:pPr>
        <w:pStyle w:val="Config"/>
      </w:pPr>
      <w:r w:rsidRPr="00386439">
        <w:t>license udi pid ISR4321/K9 sn FDO214420HY</w:t>
      </w:r>
    </w:p>
    <w:p w14:paraId="7C3BEE99" w14:textId="77777777" w:rsidR="00210DB8" w:rsidRPr="00386439" w:rsidRDefault="00210DB8" w:rsidP="00210DB8">
      <w:pPr>
        <w:pStyle w:val="Config"/>
      </w:pPr>
    </w:p>
    <w:p w14:paraId="223D4D4F" w14:textId="77777777" w:rsidR="00210DB8" w:rsidRPr="00386439" w:rsidRDefault="00210DB8" w:rsidP="00210DB8">
      <w:pPr>
        <w:pStyle w:val="Config"/>
      </w:pPr>
      <w:r w:rsidRPr="00386439">
        <w:t>spanning-tree extend system-id</w:t>
      </w:r>
    </w:p>
    <w:p w14:paraId="24CB8E91" w14:textId="77777777" w:rsidR="00210DB8" w:rsidRDefault="00210DB8" w:rsidP="00210DB8">
      <w:pPr>
        <w:pStyle w:val="Config"/>
      </w:pPr>
    </w:p>
    <w:p w14:paraId="3029135D" w14:textId="77777777" w:rsidR="00210DB8" w:rsidRPr="00386439" w:rsidRDefault="00210DB8" w:rsidP="00210DB8">
      <w:pPr>
        <w:pStyle w:val="Config"/>
      </w:pPr>
      <w:r w:rsidRPr="00386439">
        <w:t>redundancy</w:t>
      </w:r>
    </w:p>
    <w:p w14:paraId="32D8A396" w14:textId="77777777" w:rsidR="00210DB8" w:rsidRPr="00386439" w:rsidRDefault="00210DB8" w:rsidP="00210DB8">
      <w:pPr>
        <w:pStyle w:val="Config"/>
      </w:pPr>
      <w:r w:rsidRPr="00386439">
        <w:t xml:space="preserve"> mode none</w:t>
      </w:r>
    </w:p>
    <w:p w14:paraId="3C08924D" w14:textId="77777777" w:rsidR="00210DB8" w:rsidRDefault="00210DB8" w:rsidP="00210DB8">
      <w:pPr>
        <w:pStyle w:val="Config"/>
      </w:pPr>
    </w:p>
    <w:p w14:paraId="2FE16186" w14:textId="77777777" w:rsidR="00210DB8" w:rsidRPr="00386439" w:rsidRDefault="00210DB8" w:rsidP="00210DB8">
      <w:pPr>
        <w:pStyle w:val="Config"/>
      </w:pPr>
      <w:r w:rsidRPr="00386439">
        <w:t>vlan internal allocation policy ascending</w:t>
      </w:r>
    </w:p>
    <w:p w14:paraId="74672B71" w14:textId="77777777" w:rsidR="00210DB8" w:rsidRDefault="00210DB8" w:rsidP="00210DB8">
      <w:pPr>
        <w:pStyle w:val="Config"/>
      </w:pPr>
    </w:p>
    <w:p w14:paraId="34FA7F1E" w14:textId="77777777" w:rsidR="00210DB8" w:rsidRPr="00386439" w:rsidRDefault="00210DB8" w:rsidP="00210DB8">
      <w:pPr>
        <w:pStyle w:val="Config"/>
      </w:pPr>
      <w:r w:rsidRPr="00386439">
        <w:t>interface Loopback0</w:t>
      </w:r>
    </w:p>
    <w:p w14:paraId="08EB7F7D" w14:textId="77777777" w:rsidR="00210DB8" w:rsidRPr="00386439" w:rsidRDefault="00210DB8" w:rsidP="00210DB8">
      <w:pPr>
        <w:pStyle w:val="Config"/>
      </w:pPr>
      <w:r w:rsidRPr="00386439">
        <w:t xml:space="preserve"> ip address 192.168.0.17 255.255.255.252</w:t>
      </w:r>
    </w:p>
    <w:p w14:paraId="4D868CDD" w14:textId="77777777" w:rsidR="00210DB8" w:rsidRPr="00386439" w:rsidRDefault="00210DB8" w:rsidP="00210DB8">
      <w:pPr>
        <w:pStyle w:val="Config"/>
      </w:pPr>
      <w:r w:rsidRPr="00386439">
        <w:t xml:space="preserve"> ipv6 address 2001:DB8:ACAD:E::1/64</w:t>
      </w:r>
    </w:p>
    <w:p w14:paraId="3DD6EBCD" w14:textId="77777777" w:rsidR="00210DB8" w:rsidRPr="00386439" w:rsidRDefault="00210DB8" w:rsidP="00210DB8">
      <w:pPr>
        <w:pStyle w:val="Config"/>
      </w:pPr>
      <w:r w:rsidRPr="00386439">
        <w:t xml:space="preserve"> ipv6 eigrp 1</w:t>
      </w:r>
    </w:p>
    <w:p w14:paraId="7920F86D" w14:textId="77777777" w:rsidR="00210DB8" w:rsidRPr="00386439" w:rsidRDefault="00210DB8" w:rsidP="00210DB8">
      <w:pPr>
        <w:pStyle w:val="Config"/>
      </w:pPr>
    </w:p>
    <w:p w14:paraId="00E76F74" w14:textId="77777777" w:rsidR="00210DB8" w:rsidRPr="00386439" w:rsidRDefault="00210DB8" w:rsidP="00210DB8">
      <w:pPr>
        <w:pStyle w:val="Config"/>
      </w:pPr>
      <w:r w:rsidRPr="00386439">
        <w:t>interface GigabitEthernet0/0/0</w:t>
      </w:r>
    </w:p>
    <w:p w14:paraId="49AB6060" w14:textId="77777777" w:rsidR="00210DB8" w:rsidRPr="00386439" w:rsidRDefault="00210DB8" w:rsidP="00210DB8">
      <w:pPr>
        <w:pStyle w:val="Config"/>
      </w:pPr>
      <w:r w:rsidRPr="00386439">
        <w:t xml:space="preserve"> ip address 192.168.0.41 255.255.255.252</w:t>
      </w:r>
    </w:p>
    <w:p w14:paraId="4E9D154C" w14:textId="77777777" w:rsidR="00210DB8" w:rsidRPr="00386439" w:rsidRDefault="00210DB8" w:rsidP="00210DB8">
      <w:pPr>
        <w:pStyle w:val="Config"/>
      </w:pPr>
      <w:r w:rsidRPr="00386439">
        <w:t xml:space="preserve"> negotiation auto</w:t>
      </w:r>
    </w:p>
    <w:p w14:paraId="7B46E26B" w14:textId="77777777" w:rsidR="00210DB8" w:rsidRPr="00386439" w:rsidRDefault="00210DB8" w:rsidP="00210DB8">
      <w:pPr>
        <w:pStyle w:val="Config"/>
      </w:pPr>
      <w:r w:rsidRPr="00386439">
        <w:t xml:space="preserve"> ipv6 address 2001:DB8:ACAD:5::1/64</w:t>
      </w:r>
    </w:p>
    <w:p w14:paraId="69690C98" w14:textId="77777777" w:rsidR="00210DB8" w:rsidRDefault="00210DB8" w:rsidP="00210DB8">
      <w:pPr>
        <w:pStyle w:val="Config"/>
      </w:pPr>
      <w:r w:rsidRPr="00386439">
        <w:t xml:space="preserve"> ipv6 eigrp 1</w:t>
      </w:r>
    </w:p>
    <w:p w14:paraId="7E150872" w14:textId="77777777" w:rsidR="00210DB8" w:rsidRPr="00386439" w:rsidRDefault="00210DB8" w:rsidP="00210DB8">
      <w:pPr>
        <w:pStyle w:val="Config"/>
      </w:pPr>
    </w:p>
    <w:p w14:paraId="07F1E678" w14:textId="77777777" w:rsidR="00210DB8" w:rsidRPr="00386439" w:rsidRDefault="00210DB8" w:rsidP="00210DB8">
      <w:pPr>
        <w:pStyle w:val="Config"/>
      </w:pPr>
      <w:r w:rsidRPr="00386439">
        <w:t>interface GigabitEthernet0/0/1</w:t>
      </w:r>
    </w:p>
    <w:p w14:paraId="6623302E" w14:textId="77777777" w:rsidR="00210DB8" w:rsidRPr="00386439" w:rsidRDefault="00210DB8" w:rsidP="00210DB8">
      <w:pPr>
        <w:pStyle w:val="Config"/>
      </w:pPr>
      <w:r w:rsidRPr="00386439">
        <w:t xml:space="preserve"> ip address 192.168.0.38 255.255.255.252</w:t>
      </w:r>
    </w:p>
    <w:p w14:paraId="6EFC4374" w14:textId="77777777" w:rsidR="00210DB8" w:rsidRPr="00386439" w:rsidRDefault="00210DB8" w:rsidP="00210DB8">
      <w:pPr>
        <w:pStyle w:val="Config"/>
      </w:pPr>
      <w:r w:rsidRPr="00386439">
        <w:t xml:space="preserve"> negotiation auto</w:t>
      </w:r>
    </w:p>
    <w:p w14:paraId="5EB4A4D0" w14:textId="77777777" w:rsidR="00210DB8" w:rsidRPr="00386439" w:rsidRDefault="00210DB8" w:rsidP="00210DB8">
      <w:pPr>
        <w:pStyle w:val="Config"/>
      </w:pPr>
      <w:r w:rsidRPr="00386439">
        <w:t xml:space="preserve"> ipv6 address 2001:DB8:ACAD:4::2/64</w:t>
      </w:r>
    </w:p>
    <w:p w14:paraId="53239A26" w14:textId="77777777" w:rsidR="00210DB8" w:rsidRPr="00386439" w:rsidRDefault="00210DB8" w:rsidP="00210DB8">
      <w:pPr>
        <w:pStyle w:val="Config"/>
      </w:pPr>
      <w:r w:rsidRPr="00386439">
        <w:t xml:space="preserve"> ipv6 eigrp 1</w:t>
      </w:r>
    </w:p>
    <w:p w14:paraId="17DD94CD" w14:textId="77777777" w:rsidR="00210DB8" w:rsidRPr="00386439" w:rsidRDefault="00210DB8" w:rsidP="00210DB8">
      <w:pPr>
        <w:pStyle w:val="Config"/>
      </w:pPr>
    </w:p>
    <w:p w14:paraId="2AA22CA7" w14:textId="77777777" w:rsidR="00210DB8" w:rsidRPr="00386439" w:rsidRDefault="00210DB8" w:rsidP="00210DB8">
      <w:pPr>
        <w:pStyle w:val="Config"/>
      </w:pPr>
      <w:r w:rsidRPr="00386439">
        <w:t>interface Serial0/1/0</w:t>
      </w:r>
    </w:p>
    <w:p w14:paraId="2A97D4A4" w14:textId="77777777" w:rsidR="00210DB8" w:rsidRPr="00386439" w:rsidRDefault="00210DB8" w:rsidP="00210DB8">
      <w:pPr>
        <w:pStyle w:val="Config"/>
      </w:pPr>
      <w:r w:rsidRPr="00386439">
        <w:t xml:space="preserve"> no ip address</w:t>
      </w:r>
    </w:p>
    <w:p w14:paraId="1DC5667B" w14:textId="77777777" w:rsidR="00210DB8" w:rsidRPr="00386439" w:rsidRDefault="00210DB8" w:rsidP="00210DB8">
      <w:pPr>
        <w:pStyle w:val="Config"/>
      </w:pPr>
    </w:p>
    <w:p w14:paraId="38F93A6D" w14:textId="77777777" w:rsidR="00210DB8" w:rsidRPr="00386439" w:rsidRDefault="00210DB8" w:rsidP="00210DB8">
      <w:pPr>
        <w:pStyle w:val="Config"/>
      </w:pPr>
      <w:r w:rsidRPr="00386439">
        <w:t>interface Serial0/1/1</w:t>
      </w:r>
    </w:p>
    <w:p w14:paraId="4C4334D9" w14:textId="77777777" w:rsidR="00210DB8" w:rsidRPr="00386439" w:rsidRDefault="00210DB8" w:rsidP="00210DB8">
      <w:pPr>
        <w:pStyle w:val="Config"/>
      </w:pPr>
      <w:r w:rsidRPr="00386439">
        <w:t xml:space="preserve"> no ip address</w:t>
      </w:r>
    </w:p>
    <w:p w14:paraId="494F4D16" w14:textId="77777777" w:rsidR="00210DB8" w:rsidRPr="00386439" w:rsidRDefault="00210DB8" w:rsidP="00210DB8">
      <w:pPr>
        <w:pStyle w:val="Config"/>
      </w:pPr>
    </w:p>
    <w:p w14:paraId="024D202F" w14:textId="77777777" w:rsidR="00210DB8" w:rsidRPr="00386439" w:rsidRDefault="00210DB8" w:rsidP="00210DB8">
      <w:pPr>
        <w:pStyle w:val="Config"/>
      </w:pPr>
      <w:r w:rsidRPr="00386439">
        <w:t>interface GigabitEthernet0</w:t>
      </w:r>
    </w:p>
    <w:p w14:paraId="63D860B9" w14:textId="77777777" w:rsidR="00210DB8" w:rsidRPr="00386439" w:rsidRDefault="00210DB8" w:rsidP="00210DB8">
      <w:pPr>
        <w:pStyle w:val="Config"/>
      </w:pPr>
      <w:r w:rsidRPr="00386439">
        <w:t xml:space="preserve"> vrf forwarding Mgmt-intf</w:t>
      </w:r>
    </w:p>
    <w:p w14:paraId="7F037525" w14:textId="77777777" w:rsidR="00210DB8" w:rsidRPr="00386439" w:rsidRDefault="00210DB8" w:rsidP="00210DB8">
      <w:pPr>
        <w:pStyle w:val="Config"/>
      </w:pPr>
      <w:r w:rsidRPr="00386439">
        <w:t xml:space="preserve"> no ip address</w:t>
      </w:r>
    </w:p>
    <w:p w14:paraId="42B1F86A" w14:textId="77777777" w:rsidR="00210DB8" w:rsidRPr="00386439" w:rsidRDefault="00210DB8" w:rsidP="00210DB8">
      <w:pPr>
        <w:pStyle w:val="Config"/>
      </w:pPr>
      <w:r w:rsidRPr="00386439">
        <w:t xml:space="preserve"> negotiation auto</w:t>
      </w:r>
    </w:p>
    <w:p w14:paraId="4093CA9B" w14:textId="77777777" w:rsidR="00210DB8" w:rsidRPr="00386439" w:rsidRDefault="00210DB8" w:rsidP="00210DB8">
      <w:pPr>
        <w:pStyle w:val="Config"/>
      </w:pPr>
    </w:p>
    <w:p w14:paraId="00D07CD2" w14:textId="77777777" w:rsidR="00210DB8" w:rsidRPr="00386439" w:rsidRDefault="00210DB8" w:rsidP="00210DB8">
      <w:pPr>
        <w:pStyle w:val="Config"/>
      </w:pPr>
      <w:r w:rsidRPr="00386439">
        <w:t>interface Vlan1</w:t>
      </w:r>
    </w:p>
    <w:p w14:paraId="595135F7" w14:textId="77777777" w:rsidR="00210DB8" w:rsidRPr="00386439" w:rsidRDefault="00210DB8" w:rsidP="00210DB8">
      <w:pPr>
        <w:pStyle w:val="Config"/>
      </w:pPr>
      <w:r w:rsidRPr="00386439">
        <w:t xml:space="preserve"> no ip address</w:t>
      </w:r>
    </w:p>
    <w:p w14:paraId="1B902EFC" w14:textId="77777777" w:rsidR="00210DB8" w:rsidRDefault="00210DB8" w:rsidP="00210DB8">
      <w:pPr>
        <w:pStyle w:val="Config"/>
      </w:pPr>
    </w:p>
    <w:p w14:paraId="056727DB" w14:textId="77777777" w:rsidR="00210DB8" w:rsidRPr="00386439" w:rsidRDefault="00210DB8" w:rsidP="00210DB8">
      <w:pPr>
        <w:pStyle w:val="Config"/>
      </w:pPr>
      <w:r w:rsidRPr="00386439">
        <w:t>router eigrp 1</w:t>
      </w:r>
    </w:p>
    <w:p w14:paraId="6170B9C6" w14:textId="77777777" w:rsidR="00210DB8" w:rsidRPr="00386439" w:rsidRDefault="00210DB8" w:rsidP="00210DB8">
      <w:pPr>
        <w:pStyle w:val="Config"/>
      </w:pPr>
      <w:r w:rsidRPr="00386439">
        <w:t xml:space="preserve"> variance 3</w:t>
      </w:r>
    </w:p>
    <w:p w14:paraId="3C93CA21" w14:textId="77777777" w:rsidR="00210DB8" w:rsidRPr="00386439" w:rsidRDefault="00210DB8" w:rsidP="00210DB8">
      <w:pPr>
        <w:pStyle w:val="Config"/>
      </w:pPr>
      <w:r w:rsidRPr="00386439">
        <w:t xml:space="preserve"> network 192.168.0.16 0.0.0.3</w:t>
      </w:r>
    </w:p>
    <w:p w14:paraId="0CBE2EBB" w14:textId="77777777" w:rsidR="00210DB8" w:rsidRPr="00386439" w:rsidRDefault="00210DB8" w:rsidP="00210DB8">
      <w:pPr>
        <w:pStyle w:val="Config"/>
      </w:pPr>
      <w:r w:rsidRPr="00386439">
        <w:t xml:space="preserve"> network 192.168.0.36 0.0.0.3</w:t>
      </w:r>
    </w:p>
    <w:p w14:paraId="77136E22" w14:textId="77777777" w:rsidR="00210DB8" w:rsidRPr="00386439" w:rsidRDefault="00210DB8" w:rsidP="00210DB8">
      <w:pPr>
        <w:pStyle w:val="Config"/>
      </w:pPr>
      <w:r w:rsidRPr="00386439">
        <w:t xml:space="preserve"> network 192.168.0.40 0.0.0.3</w:t>
      </w:r>
    </w:p>
    <w:p w14:paraId="3F750304" w14:textId="77777777" w:rsidR="00210DB8" w:rsidRPr="00386439" w:rsidRDefault="00210DB8" w:rsidP="00210DB8">
      <w:pPr>
        <w:pStyle w:val="Config"/>
      </w:pPr>
    </w:p>
    <w:p w14:paraId="07018341" w14:textId="77777777" w:rsidR="00210DB8" w:rsidRPr="00386439" w:rsidRDefault="00210DB8" w:rsidP="00210DB8">
      <w:pPr>
        <w:pStyle w:val="Config"/>
      </w:pPr>
      <w:r w:rsidRPr="00386439">
        <w:t>ip forward-protocol nd</w:t>
      </w:r>
    </w:p>
    <w:p w14:paraId="6014FD13" w14:textId="77777777" w:rsidR="00210DB8" w:rsidRPr="00386439" w:rsidRDefault="00210DB8" w:rsidP="00210DB8">
      <w:pPr>
        <w:pStyle w:val="Config"/>
      </w:pPr>
      <w:r w:rsidRPr="00386439">
        <w:t>no ip http server</w:t>
      </w:r>
    </w:p>
    <w:p w14:paraId="203D9F0A" w14:textId="77777777" w:rsidR="00210DB8" w:rsidRPr="00386439" w:rsidRDefault="00210DB8" w:rsidP="00210DB8">
      <w:pPr>
        <w:pStyle w:val="Config"/>
      </w:pPr>
      <w:r w:rsidRPr="00386439">
        <w:t>no ip http secure-server</w:t>
      </w:r>
    </w:p>
    <w:p w14:paraId="770B1400" w14:textId="77777777" w:rsidR="00210DB8" w:rsidRDefault="00210DB8" w:rsidP="00210DB8">
      <w:pPr>
        <w:pStyle w:val="Config"/>
      </w:pPr>
    </w:p>
    <w:p w14:paraId="7F0B4E3D" w14:textId="77777777" w:rsidR="00210DB8" w:rsidRPr="00386439" w:rsidRDefault="00210DB8" w:rsidP="00210DB8">
      <w:pPr>
        <w:pStyle w:val="Config"/>
      </w:pPr>
      <w:r w:rsidRPr="00386439">
        <w:t>ipv6 router eigrp 1</w:t>
      </w:r>
    </w:p>
    <w:p w14:paraId="6FC57F4E" w14:textId="77777777" w:rsidR="00210DB8" w:rsidRDefault="00210DB8" w:rsidP="00210DB8">
      <w:pPr>
        <w:pStyle w:val="Config"/>
      </w:pPr>
    </w:p>
    <w:p w14:paraId="06B1CB00" w14:textId="77777777" w:rsidR="00210DB8" w:rsidRPr="00386439" w:rsidRDefault="00210DB8" w:rsidP="00210DB8">
      <w:pPr>
        <w:pStyle w:val="Config"/>
      </w:pPr>
      <w:r w:rsidRPr="00386439">
        <w:t>control-plane</w:t>
      </w:r>
    </w:p>
    <w:p w14:paraId="6DC5759F" w14:textId="77777777" w:rsidR="00210DB8" w:rsidRPr="00386439" w:rsidRDefault="00210DB8" w:rsidP="00210DB8">
      <w:pPr>
        <w:pStyle w:val="Config"/>
      </w:pPr>
    </w:p>
    <w:p w14:paraId="4B3E3E8F" w14:textId="77777777" w:rsidR="00210DB8" w:rsidRPr="00386439" w:rsidRDefault="00210DB8" w:rsidP="00210DB8">
      <w:pPr>
        <w:pStyle w:val="Config"/>
      </w:pPr>
      <w:r w:rsidRPr="00386439">
        <w:t>line con 0</w:t>
      </w:r>
    </w:p>
    <w:p w14:paraId="2DF2E012" w14:textId="77777777" w:rsidR="00210DB8" w:rsidRPr="00386439" w:rsidRDefault="00210DB8" w:rsidP="00210DB8">
      <w:pPr>
        <w:pStyle w:val="Config"/>
      </w:pPr>
      <w:r w:rsidRPr="00386439">
        <w:t xml:space="preserve"> stopbits 1</w:t>
      </w:r>
    </w:p>
    <w:p w14:paraId="598AF07F" w14:textId="77777777" w:rsidR="00210DB8" w:rsidRPr="00386439" w:rsidRDefault="00210DB8" w:rsidP="00210DB8">
      <w:pPr>
        <w:pStyle w:val="Config"/>
      </w:pPr>
      <w:r w:rsidRPr="00386439">
        <w:t>line aux 0</w:t>
      </w:r>
    </w:p>
    <w:p w14:paraId="42392FCC" w14:textId="77777777" w:rsidR="00210DB8" w:rsidRPr="00386439" w:rsidRDefault="00210DB8" w:rsidP="00210DB8">
      <w:pPr>
        <w:pStyle w:val="Config"/>
      </w:pPr>
      <w:r w:rsidRPr="00386439">
        <w:t xml:space="preserve"> stopbits 1</w:t>
      </w:r>
    </w:p>
    <w:p w14:paraId="26EB8206" w14:textId="77777777" w:rsidR="00210DB8" w:rsidRPr="00386439" w:rsidRDefault="00210DB8" w:rsidP="00210DB8">
      <w:pPr>
        <w:pStyle w:val="Config"/>
      </w:pPr>
      <w:r w:rsidRPr="00386439">
        <w:lastRenderedPageBreak/>
        <w:t>line vty 0 4</w:t>
      </w:r>
    </w:p>
    <w:p w14:paraId="33E7DCA6" w14:textId="77777777" w:rsidR="00210DB8" w:rsidRPr="00386439" w:rsidRDefault="00210DB8" w:rsidP="00210DB8">
      <w:pPr>
        <w:pStyle w:val="Config"/>
      </w:pPr>
      <w:r w:rsidRPr="00386439">
        <w:t xml:space="preserve"> login</w:t>
      </w:r>
    </w:p>
    <w:p w14:paraId="6108962F" w14:textId="77777777" w:rsidR="00210DB8" w:rsidRPr="00386439" w:rsidRDefault="00210DB8" w:rsidP="00210DB8">
      <w:pPr>
        <w:pStyle w:val="Config"/>
      </w:pPr>
    </w:p>
    <w:p w14:paraId="217666A9" w14:textId="77777777" w:rsidR="00210DB8" w:rsidRPr="00386439" w:rsidRDefault="00210DB8" w:rsidP="00210DB8">
      <w:pPr>
        <w:pStyle w:val="Config"/>
      </w:pPr>
      <w:r w:rsidRPr="00386439">
        <w:t>end</w:t>
      </w:r>
    </w:p>
    <w:p w14:paraId="564D3636" w14:textId="77777777" w:rsidR="00210DB8" w:rsidRDefault="00210DB8" w:rsidP="00210DB8">
      <w:pPr>
        <w:pStyle w:val="Config"/>
      </w:pPr>
    </w:p>
    <w:p w14:paraId="6B25A722" w14:textId="77777777" w:rsidR="00210DB8" w:rsidRPr="00386439" w:rsidRDefault="00210DB8" w:rsidP="00210DB8">
      <w:pPr>
        <w:pStyle w:val="Config"/>
        <w:rPr>
          <w:b/>
          <w:bCs/>
        </w:rPr>
      </w:pPr>
      <w:r w:rsidRPr="00386439">
        <w:rPr>
          <w:b/>
          <w:bCs/>
        </w:rPr>
        <w:t>R7#show ip route</w:t>
      </w:r>
    </w:p>
    <w:p w14:paraId="1E89A450" w14:textId="77777777" w:rsidR="00210DB8" w:rsidRDefault="00210DB8" w:rsidP="00210DB8">
      <w:pPr>
        <w:pStyle w:val="Config"/>
      </w:pPr>
    </w:p>
    <w:p w14:paraId="21714657" w14:textId="77777777" w:rsidR="00210DB8" w:rsidRDefault="00210DB8" w:rsidP="00210DB8">
      <w:pPr>
        <w:pStyle w:val="Config"/>
      </w:pPr>
      <w:r>
        <w:t>Codes: L - local, C - connected, S - static, R - RIP, M - mobile, B - BGP</w:t>
      </w:r>
    </w:p>
    <w:p w14:paraId="11A430B4" w14:textId="77777777" w:rsidR="00210DB8" w:rsidRDefault="00210DB8" w:rsidP="00210DB8">
      <w:pPr>
        <w:pStyle w:val="Config"/>
      </w:pPr>
      <w:r>
        <w:t xml:space="preserve">       D - EIGRP, EX - EIGRP external, O - OSPF, IA - OSPF inter area</w:t>
      </w:r>
    </w:p>
    <w:p w14:paraId="62ED2C99" w14:textId="77777777" w:rsidR="00210DB8" w:rsidRDefault="00210DB8" w:rsidP="00210DB8">
      <w:pPr>
        <w:pStyle w:val="Config"/>
      </w:pPr>
      <w:r>
        <w:t xml:space="preserve">       N1 - OSPF NSSA external type 1, N2 - OSPF NSSA external type 2</w:t>
      </w:r>
    </w:p>
    <w:p w14:paraId="3FD4E72A" w14:textId="77777777" w:rsidR="00210DB8" w:rsidRDefault="00210DB8" w:rsidP="00210DB8">
      <w:pPr>
        <w:pStyle w:val="Config"/>
      </w:pPr>
      <w:r>
        <w:t xml:space="preserve">       E1 - OSPF external type 1, E2 - OSPF external type 2</w:t>
      </w:r>
    </w:p>
    <w:p w14:paraId="65B4FA37" w14:textId="77777777" w:rsidR="00210DB8" w:rsidRDefault="00210DB8" w:rsidP="00210DB8">
      <w:pPr>
        <w:pStyle w:val="Config"/>
      </w:pPr>
      <w:r>
        <w:t xml:space="preserve">       i - IS-IS, su - IS-IS summary, L1 - IS-IS level-1, L2 - IS-IS level-2</w:t>
      </w:r>
    </w:p>
    <w:p w14:paraId="6AF00684" w14:textId="77777777" w:rsidR="00210DB8" w:rsidRDefault="00210DB8" w:rsidP="00210DB8">
      <w:pPr>
        <w:pStyle w:val="Config"/>
      </w:pPr>
      <w:r>
        <w:t xml:space="preserve">       ia - IS-IS inter area, * - candidate default, U - per-user static route</w:t>
      </w:r>
    </w:p>
    <w:p w14:paraId="1536DD6F" w14:textId="77777777" w:rsidR="00210DB8" w:rsidRDefault="00210DB8" w:rsidP="00210DB8">
      <w:pPr>
        <w:pStyle w:val="Config"/>
      </w:pPr>
      <w:r>
        <w:t xml:space="preserve">       o - ODR, P - periodic downloaded static route, H - NHRP, l - LISP</w:t>
      </w:r>
    </w:p>
    <w:p w14:paraId="74D998F4" w14:textId="77777777" w:rsidR="00210DB8" w:rsidRDefault="00210DB8" w:rsidP="00210DB8">
      <w:pPr>
        <w:pStyle w:val="Config"/>
      </w:pPr>
      <w:r>
        <w:t xml:space="preserve">       a - application route</w:t>
      </w:r>
    </w:p>
    <w:p w14:paraId="5ACDBA3B" w14:textId="77777777" w:rsidR="00210DB8" w:rsidRDefault="00210DB8" w:rsidP="00210DB8">
      <w:pPr>
        <w:pStyle w:val="Config"/>
      </w:pPr>
      <w:r>
        <w:t xml:space="preserve">       + - replicated route, % - next hop override, p - overrides from PfR</w:t>
      </w:r>
    </w:p>
    <w:p w14:paraId="216E515C" w14:textId="77777777" w:rsidR="00210DB8" w:rsidRDefault="00210DB8" w:rsidP="00210DB8">
      <w:pPr>
        <w:pStyle w:val="Config"/>
      </w:pPr>
    </w:p>
    <w:p w14:paraId="20340DCA" w14:textId="77777777" w:rsidR="00210DB8" w:rsidRDefault="00210DB8" w:rsidP="00210DB8">
      <w:pPr>
        <w:pStyle w:val="Config"/>
      </w:pPr>
      <w:r>
        <w:t>Gateway of last resort is not set</w:t>
      </w:r>
    </w:p>
    <w:p w14:paraId="0801D048" w14:textId="77777777" w:rsidR="00210DB8" w:rsidRDefault="00210DB8" w:rsidP="00210DB8">
      <w:pPr>
        <w:pStyle w:val="Config"/>
      </w:pPr>
    </w:p>
    <w:p w14:paraId="48A02216" w14:textId="77777777" w:rsidR="00210DB8" w:rsidRDefault="00210DB8" w:rsidP="00210DB8">
      <w:pPr>
        <w:pStyle w:val="Config"/>
      </w:pPr>
      <w:r>
        <w:t xml:space="preserve">      192.168.0.0/24 is variably subnetted, 14 subnets, 2 masks</w:t>
      </w:r>
    </w:p>
    <w:p w14:paraId="42488E38" w14:textId="77777777" w:rsidR="00210DB8" w:rsidRDefault="00210DB8" w:rsidP="00210DB8">
      <w:pPr>
        <w:pStyle w:val="Config"/>
      </w:pPr>
      <w:r>
        <w:t>D EX     192.168.0.1/32</w:t>
      </w:r>
    </w:p>
    <w:p w14:paraId="7484C738" w14:textId="77777777" w:rsidR="00210DB8" w:rsidRDefault="00210DB8" w:rsidP="00210DB8">
      <w:pPr>
        <w:pStyle w:val="Config"/>
      </w:pPr>
      <w:r>
        <w:t xml:space="preserve">           [170/3072] via 192.168.0.37, 00:46:42, GigabitEthernet0/0/1</w:t>
      </w:r>
    </w:p>
    <w:p w14:paraId="24DB971F" w14:textId="77777777" w:rsidR="00210DB8" w:rsidRDefault="00210DB8" w:rsidP="00210DB8">
      <w:pPr>
        <w:pStyle w:val="Config"/>
      </w:pPr>
      <w:r>
        <w:t>D EX     192.168.0.5/32</w:t>
      </w:r>
    </w:p>
    <w:p w14:paraId="174149C5" w14:textId="77777777" w:rsidR="00210DB8" w:rsidRDefault="00210DB8" w:rsidP="00210DB8">
      <w:pPr>
        <w:pStyle w:val="Config"/>
      </w:pPr>
      <w:r>
        <w:t xml:space="preserve">           [170/3072] via 192.168.0.37, 00:46:42, GigabitEthernet0/0/1</w:t>
      </w:r>
    </w:p>
    <w:p w14:paraId="3EB7C550" w14:textId="77777777" w:rsidR="00210DB8" w:rsidRDefault="00210DB8" w:rsidP="00210DB8">
      <w:pPr>
        <w:pStyle w:val="Config"/>
      </w:pPr>
      <w:r>
        <w:t>D EX     192.168.0.8/30</w:t>
      </w:r>
    </w:p>
    <w:p w14:paraId="2B195120" w14:textId="77777777" w:rsidR="00210DB8" w:rsidRDefault="00210DB8" w:rsidP="00210DB8">
      <w:pPr>
        <w:pStyle w:val="Config"/>
      </w:pPr>
      <w:r>
        <w:t xml:space="preserve">           [170/3072] via 192.168.0.37, 00:46:42, GigabitEthernet0/0/1</w:t>
      </w:r>
    </w:p>
    <w:p w14:paraId="054A01E9" w14:textId="77777777" w:rsidR="00210DB8" w:rsidRDefault="00210DB8" w:rsidP="00210DB8">
      <w:pPr>
        <w:pStyle w:val="Config"/>
      </w:pPr>
      <w:r>
        <w:t>D        192.168.0.12/30</w:t>
      </w:r>
    </w:p>
    <w:p w14:paraId="0337ED7D" w14:textId="77777777" w:rsidR="00210DB8" w:rsidRDefault="00210DB8" w:rsidP="00210DB8">
      <w:pPr>
        <w:pStyle w:val="Config"/>
      </w:pPr>
      <w:r>
        <w:t xml:space="preserve">           [90/130816] via 192.168.0.37, 01:02:49, GigabitEthernet0/0/1</w:t>
      </w:r>
    </w:p>
    <w:p w14:paraId="139E7D79" w14:textId="77777777" w:rsidR="00210DB8" w:rsidRDefault="00210DB8" w:rsidP="00210DB8">
      <w:pPr>
        <w:pStyle w:val="Config"/>
      </w:pPr>
      <w:r>
        <w:t>C        192.168.0.16/30 is directly connected, Loopback0</w:t>
      </w:r>
    </w:p>
    <w:p w14:paraId="4240531E" w14:textId="77777777" w:rsidR="00210DB8" w:rsidRDefault="00210DB8" w:rsidP="00210DB8">
      <w:pPr>
        <w:pStyle w:val="Config"/>
      </w:pPr>
      <w:r>
        <w:t>L        192.168.0.17/32 is directly connected, Loopback0</w:t>
      </w:r>
    </w:p>
    <w:p w14:paraId="38C16D4E" w14:textId="77777777" w:rsidR="00210DB8" w:rsidRDefault="00210DB8" w:rsidP="00210DB8">
      <w:pPr>
        <w:pStyle w:val="Config"/>
      </w:pPr>
      <w:r>
        <w:t>D        192.168.0.20/30</w:t>
      </w:r>
    </w:p>
    <w:p w14:paraId="6F8B2725" w14:textId="77777777" w:rsidR="00210DB8" w:rsidRDefault="00210DB8" w:rsidP="00210DB8">
      <w:pPr>
        <w:pStyle w:val="Config"/>
      </w:pPr>
      <w:r>
        <w:t xml:space="preserve">           [90/130816] via 192.168.0.42, 01:11:15, GigabitEthernet0/0/0</w:t>
      </w:r>
    </w:p>
    <w:p w14:paraId="4869A02A" w14:textId="77777777" w:rsidR="00210DB8" w:rsidRDefault="00210DB8" w:rsidP="00210DB8">
      <w:pPr>
        <w:pStyle w:val="Config"/>
      </w:pPr>
      <w:r>
        <w:t>D EX     192.168.0.24/30</w:t>
      </w:r>
    </w:p>
    <w:p w14:paraId="1732507D" w14:textId="77777777" w:rsidR="00210DB8" w:rsidRDefault="00210DB8" w:rsidP="00210DB8">
      <w:pPr>
        <w:pStyle w:val="Config"/>
      </w:pPr>
      <w:r>
        <w:t xml:space="preserve">           [170/3072] via 192.168.0.37, 00:46:42, GigabitEthernet0/0/1</w:t>
      </w:r>
    </w:p>
    <w:p w14:paraId="00468E1A" w14:textId="77777777" w:rsidR="00210DB8" w:rsidRDefault="00210DB8" w:rsidP="00210DB8">
      <w:pPr>
        <w:pStyle w:val="Config"/>
      </w:pPr>
      <w:r>
        <w:t>D EX     192.168.0.28/30</w:t>
      </w:r>
    </w:p>
    <w:p w14:paraId="2DC621E3" w14:textId="77777777" w:rsidR="00210DB8" w:rsidRDefault="00210DB8" w:rsidP="00210DB8">
      <w:pPr>
        <w:pStyle w:val="Config"/>
      </w:pPr>
      <w:r>
        <w:t xml:space="preserve">           [170/3072] via 192.168.0.37, 00:46:42, GigabitEthernet0/0/1</w:t>
      </w:r>
    </w:p>
    <w:p w14:paraId="250EBBEA" w14:textId="77777777" w:rsidR="00210DB8" w:rsidRDefault="00210DB8" w:rsidP="00210DB8">
      <w:pPr>
        <w:pStyle w:val="Config"/>
      </w:pPr>
      <w:r>
        <w:t>D        192.168.0.32/30</w:t>
      </w:r>
    </w:p>
    <w:p w14:paraId="414BB595" w14:textId="77777777" w:rsidR="00210DB8" w:rsidRDefault="00210DB8" w:rsidP="00210DB8">
      <w:pPr>
        <w:pStyle w:val="Config"/>
      </w:pPr>
      <w:r>
        <w:t xml:space="preserve">           [90/3072] via 192.168.0.37, 01:02:49, GigabitEthernet0/0/1</w:t>
      </w:r>
    </w:p>
    <w:p w14:paraId="1081EA1A" w14:textId="77777777" w:rsidR="00210DB8" w:rsidRDefault="00210DB8" w:rsidP="00210DB8">
      <w:pPr>
        <w:pStyle w:val="Config"/>
      </w:pPr>
      <w:r>
        <w:t>C        192.168.0.36/30 is directly connected, GigabitEthernet0/0/1</w:t>
      </w:r>
    </w:p>
    <w:p w14:paraId="62FE9A2C" w14:textId="77777777" w:rsidR="00210DB8" w:rsidRDefault="00210DB8" w:rsidP="00210DB8">
      <w:pPr>
        <w:pStyle w:val="Config"/>
      </w:pPr>
      <w:r>
        <w:t>L        192.168.0.38/32 is directly connected, GigabitEthernet0/0/1</w:t>
      </w:r>
    </w:p>
    <w:p w14:paraId="5C6D62B3" w14:textId="77777777" w:rsidR="00210DB8" w:rsidRDefault="00210DB8" w:rsidP="00210DB8">
      <w:pPr>
        <w:pStyle w:val="Config"/>
      </w:pPr>
      <w:r>
        <w:t>C        192.168.0.40/30 is directly connected, GigabitEthernet0/0/0</w:t>
      </w:r>
    </w:p>
    <w:p w14:paraId="6B704943" w14:textId="77777777" w:rsidR="00210DB8" w:rsidRDefault="00210DB8" w:rsidP="00210DB8">
      <w:pPr>
        <w:pStyle w:val="Config"/>
      </w:pPr>
      <w:r>
        <w:t>L        192.168.0.41/32 is directly connected, GigabitEthernet0/0/0</w:t>
      </w:r>
    </w:p>
    <w:p w14:paraId="4DB7802E" w14:textId="77777777" w:rsidR="00210DB8" w:rsidRDefault="00210DB8" w:rsidP="00210DB8">
      <w:pPr>
        <w:pStyle w:val="Config"/>
      </w:pPr>
    </w:p>
    <w:p w14:paraId="13BD53D5" w14:textId="77777777" w:rsidR="00210DB8" w:rsidRDefault="00210DB8" w:rsidP="00210DB8">
      <w:pPr>
        <w:pStyle w:val="Config"/>
        <w:rPr>
          <w:b/>
          <w:bCs/>
        </w:rPr>
      </w:pPr>
      <w:r w:rsidRPr="00386439">
        <w:rPr>
          <w:b/>
          <w:bCs/>
        </w:rPr>
        <w:t>R7#show ipv6 route</w:t>
      </w:r>
    </w:p>
    <w:p w14:paraId="6145D42A" w14:textId="77777777" w:rsidR="00210DB8" w:rsidRPr="00386439" w:rsidRDefault="00210DB8" w:rsidP="00210DB8">
      <w:pPr>
        <w:pStyle w:val="Config"/>
        <w:rPr>
          <w:b/>
          <w:bCs/>
        </w:rPr>
      </w:pPr>
    </w:p>
    <w:p w14:paraId="4EE93B87" w14:textId="77777777" w:rsidR="00210DB8" w:rsidRDefault="00210DB8" w:rsidP="00210DB8">
      <w:pPr>
        <w:pStyle w:val="Config"/>
      </w:pPr>
      <w:r>
        <w:t>IPv6 Routing Table - default - 15 entries</w:t>
      </w:r>
    </w:p>
    <w:p w14:paraId="649D95F0" w14:textId="77777777" w:rsidR="00210DB8" w:rsidRDefault="00210DB8" w:rsidP="00210DB8">
      <w:pPr>
        <w:pStyle w:val="Config"/>
      </w:pPr>
      <w:r>
        <w:t>Codes: C - Connected, L - Local, S - Static, U - Per-user Static route</w:t>
      </w:r>
    </w:p>
    <w:p w14:paraId="0C8E079C" w14:textId="77777777" w:rsidR="00210DB8" w:rsidRDefault="00210DB8" w:rsidP="00210DB8">
      <w:pPr>
        <w:pStyle w:val="Config"/>
      </w:pPr>
      <w:r>
        <w:t xml:space="preserve">       B - BGP, R - RIP, I1 - ISIS L1, I2 - ISIS L2</w:t>
      </w:r>
    </w:p>
    <w:p w14:paraId="3FC6A2F8" w14:textId="77777777" w:rsidR="00210DB8" w:rsidRDefault="00210DB8" w:rsidP="00210DB8">
      <w:pPr>
        <w:pStyle w:val="Config"/>
      </w:pPr>
      <w:r>
        <w:t xml:space="preserve">       IA - ISIS interarea, IS - ISIS summary, D - EIGRP, EX - EIGRP external</w:t>
      </w:r>
    </w:p>
    <w:p w14:paraId="4266DFE2" w14:textId="77777777" w:rsidR="00210DB8" w:rsidRDefault="00210DB8" w:rsidP="00210DB8">
      <w:pPr>
        <w:pStyle w:val="Config"/>
      </w:pPr>
      <w:r>
        <w:t xml:space="preserve">       ND - ND Default, NDp - ND Prefix, DCE - Destination, NDr - Redirect</w:t>
      </w:r>
    </w:p>
    <w:p w14:paraId="7FA7A821" w14:textId="77777777" w:rsidR="00210DB8" w:rsidRDefault="00210DB8" w:rsidP="00210DB8">
      <w:pPr>
        <w:pStyle w:val="Config"/>
      </w:pPr>
      <w:r>
        <w:t xml:space="preserve">       O - OSPF Intra, OI - OSPF Inter, OE1 - OSPF ext 1, OE2 - OSPF ext 2</w:t>
      </w:r>
    </w:p>
    <w:p w14:paraId="5DEA01AF" w14:textId="77777777" w:rsidR="00210DB8" w:rsidRDefault="00210DB8" w:rsidP="00210DB8">
      <w:pPr>
        <w:pStyle w:val="Config"/>
      </w:pPr>
      <w:r>
        <w:t xml:space="preserve">       ON1 - OSPF NSSA ext 1, ON2 - OSPF NSSA ext 2, a - Application</w:t>
      </w:r>
    </w:p>
    <w:p w14:paraId="754F6E9D" w14:textId="77777777" w:rsidR="00210DB8" w:rsidRDefault="00210DB8" w:rsidP="00210DB8">
      <w:pPr>
        <w:pStyle w:val="Config"/>
      </w:pPr>
      <w:r>
        <w:t>EX  2001:DB8:ACAD:1::/64 [170/3072]</w:t>
      </w:r>
    </w:p>
    <w:p w14:paraId="0353674A" w14:textId="77777777" w:rsidR="00210DB8" w:rsidRDefault="00210DB8" w:rsidP="00210DB8">
      <w:pPr>
        <w:pStyle w:val="Config"/>
      </w:pPr>
      <w:r>
        <w:t xml:space="preserve">     via FE80::227:90FF:FEC7:8DB1, GigabitEthernet0/0/1</w:t>
      </w:r>
    </w:p>
    <w:p w14:paraId="31AE24E0" w14:textId="77777777" w:rsidR="00210DB8" w:rsidRDefault="00210DB8" w:rsidP="00210DB8">
      <w:pPr>
        <w:pStyle w:val="Config"/>
      </w:pPr>
      <w:r>
        <w:t>EX  2001:DB8:ACAD:2::/64 [170/3072]</w:t>
      </w:r>
    </w:p>
    <w:p w14:paraId="00C9788D" w14:textId="77777777" w:rsidR="00210DB8" w:rsidRDefault="00210DB8" w:rsidP="00210DB8">
      <w:pPr>
        <w:pStyle w:val="Config"/>
      </w:pPr>
      <w:r>
        <w:lastRenderedPageBreak/>
        <w:t xml:space="preserve">     via FE80::227:90FF:FEC7:8DB1, GigabitEthernet0/0/1</w:t>
      </w:r>
    </w:p>
    <w:p w14:paraId="4C22752A" w14:textId="77777777" w:rsidR="00210DB8" w:rsidRDefault="00210DB8" w:rsidP="00210DB8">
      <w:pPr>
        <w:pStyle w:val="Config"/>
      </w:pPr>
      <w:r>
        <w:t>D   2001:DB8:ACAD:3::/64 [90/3072]</w:t>
      </w:r>
    </w:p>
    <w:p w14:paraId="60F5B216" w14:textId="77777777" w:rsidR="00210DB8" w:rsidRDefault="00210DB8" w:rsidP="00210DB8">
      <w:pPr>
        <w:pStyle w:val="Config"/>
      </w:pPr>
      <w:r>
        <w:t xml:space="preserve">     via FE80::227:90FF:FEC7:8DB1, GigabitEthernet0/0/1</w:t>
      </w:r>
    </w:p>
    <w:p w14:paraId="4CBDD586" w14:textId="77777777" w:rsidR="00210DB8" w:rsidRDefault="00210DB8" w:rsidP="00210DB8">
      <w:pPr>
        <w:pStyle w:val="Config"/>
      </w:pPr>
      <w:r>
        <w:t>C   2001:DB8:ACAD:4::/64 [0/0]</w:t>
      </w:r>
    </w:p>
    <w:p w14:paraId="29B56639" w14:textId="77777777" w:rsidR="00210DB8" w:rsidRDefault="00210DB8" w:rsidP="00210DB8">
      <w:pPr>
        <w:pStyle w:val="Config"/>
      </w:pPr>
      <w:r>
        <w:t xml:space="preserve">     via GigabitEthernet0/0/1, directly connected</w:t>
      </w:r>
    </w:p>
    <w:p w14:paraId="2F1F6BCE" w14:textId="77777777" w:rsidR="00210DB8" w:rsidRDefault="00210DB8" w:rsidP="00210DB8">
      <w:pPr>
        <w:pStyle w:val="Config"/>
      </w:pPr>
      <w:r>
        <w:t>L   2001:DB8:ACAD:4::2/128 [0/0]</w:t>
      </w:r>
    </w:p>
    <w:p w14:paraId="6377822B" w14:textId="77777777" w:rsidR="00210DB8" w:rsidRDefault="00210DB8" w:rsidP="00210DB8">
      <w:pPr>
        <w:pStyle w:val="Config"/>
      </w:pPr>
      <w:r>
        <w:t xml:space="preserve">     via GigabitEthernet0/0/1, receive</w:t>
      </w:r>
    </w:p>
    <w:p w14:paraId="7AC99EA2" w14:textId="77777777" w:rsidR="00210DB8" w:rsidRDefault="00210DB8" w:rsidP="00210DB8">
      <w:pPr>
        <w:pStyle w:val="Config"/>
      </w:pPr>
      <w:r>
        <w:t>C   2001:DB8:ACAD:5::/64 [0/0]</w:t>
      </w:r>
    </w:p>
    <w:p w14:paraId="23D7A616" w14:textId="77777777" w:rsidR="00210DB8" w:rsidRDefault="00210DB8" w:rsidP="00210DB8">
      <w:pPr>
        <w:pStyle w:val="Config"/>
      </w:pPr>
      <w:r>
        <w:t xml:space="preserve">     via GigabitEthernet0/0/0, directly connected</w:t>
      </w:r>
    </w:p>
    <w:p w14:paraId="230B6FF0" w14:textId="77777777" w:rsidR="00210DB8" w:rsidRDefault="00210DB8" w:rsidP="00210DB8">
      <w:pPr>
        <w:pStyle w:val="Config"/>
      </w:pPr>
      <w:r>
        <w:t>L   2001:DB8:ACAD:5::1/128 [0/0]</w:t>
      </w:r>
    </w:p>
    <w:p w14:paraId="08D20AC8" w14:textId="77777777" w:rsidR="00210DB8" w:rsidRDefault="00210DB8" w:rsidP="00210DB8">
      <w:pPr>
        <w:pStyle w:val="Config"/>
      </w:pPr>
      <w:r>
        <w:t xml:space="preserve">     via GigabitEthernet0/0/0, receive</w:t>
      </w:r>
    </w:p>
    <w:p w14:paraId="7CF43DCB" w14:textId="77777777" w:rsidR="00210DB8" w:rsidRDefault="00210DB8" w:rsidP="00210DB8">
      <w:pPr>
        <w:pStyle w:val="Config"/>
      </w:pPr>
      <w:r>
        <w:t>EX  2001:DB8:ACAD:A::1/128 [170/3072]</w:t>
      </w:r>
    </w:p>
    <w:p w14:paraId="40F39C37" w14:textId="77777777" w:rsidR="00210DB8" w:rsidRDefault="00210DB8" w:rsidP="00210DB8">
      <w:pPr>
        <w:pStyle w:val="Config"/>
      </w:pPr>
      <w:r>
        <w:t xml:space="preserve">     via FE80::227:90FF:FEC7:8DB1, GigabitEthernet0/0/1</w:t>
      </w:r>
    </w:p>
    <w:p w14:paraId="5CBCD367" w14:textId="77777777" w:rsidR="00210DB8" w:rsidRDefault="00210DB8" w:rsidP="00210DB8">
      <w:pPr>
        <w:pStyle w:val="Config"/>
      </w:pPr>
      <w:r>
        <w:t>EX  2001:DB8:ACAD:B::1/128 [170/3072]</w:t>
      </w:r>
    </w:p>
    <w:p w14:paraId="5307060F" w14:textId="77777777" w:rsidR="00210DB8" w:rsidRDefault="00210DB8" w:rsidP="00210DB8">
      <w:pPr>
        <w:pStyle w:val="Config"/>
      </w:pPr>
      <w:r>
        <w:t xml:space="preserve">     via FE80::227:90FF:FEC7:8DB1, GigabitEthernet0/0/1</w:t>
      </w:r>
    </w:p>
    <w:p w14:paraId="4F806004" w14:textId="77777777" w:rsidR="00210DB8" w:rsidRDefault="00210DB8" w:rsidP="00210DB8">
      <w:pPr>
        <w:pStyle w:val="Config"/>
      </w:pPr>
      <w:r>
        <w:t>EX  2001:DB8:ACAD:C::/64 [170/3072]</w:t>
      </w:r>
    </w:p>
    <w:p w14:paraId="0AF048E1" w14:textId="77777777" w:rsidR="00210DB8" w:rsidRDefault="00210DB8" w:rsidP="00210DB8">
      <w:pPr>
        <w:pStyle w:val="Config"/>
      </w:pPr>
      <w:r>
        <w:t xml:space="preserve">     via FE80::227:90FF:FEC7:8DB1, GigabitEthernet0/0/1</w:t>
      </w:r>
    </w:p>
    <w:p w14:paraId="3F28A7E5" w14:textId="77777777" w:rsidR="00210DB8" w:rsidRDefault="00210DB8" w:rsidP="00210DB8">
      <w:pPr>
        <w:pStyle w:val="Config"/>
      </w:pPr>
      <w:r>
        <w:t>D   2001:DB8:ACAD:D::/64 [90/130816]</w:t>
      </w:r>
    </w:p>
    <w:p w14:paraId="15BDD2F6" w14:textId="77777777" w:rsidR="00210DB8" w:rsidRDefault="00210DB8" w:rsidP="00210DB8">
      <w:pPr>
        <w:pStyle w:val="Config"/>
      </w:pPr>
      <w:r>
        <w:t xml:space="preserve">     via FE80::227:90FF:FEC7:8DB1, GigabitEthernet0/0/1</w:t>
      </w:r>
    </w:p>
    <w:p w14:paraId="2E52E7E2" w14:textId="77777777" w:rsidR="00210DB8" w:rsidRDefault="00210DB8" w:rsidP="00210DB8">
      <w:pPr>
        <w:pStyle w:val="Config"/>
      </w:pPr>
      <w:r>
        <w:t>C   2001:DB8:ACAD:E::/64 [0/0]</w:t>
      </w:r>
    </w:p>
    <w:p w14:paraId="3D968BA3" w14:textId="77777777" w:rsidR="00210DB8" w:rsidRDefault="00210DB8" w:rsidP="00210DB8">
      <w:pPr>
        <w:pStyle w:val="Config"/>
      </w:pPr>
      <w:r>
        <w:t xml:space="preserve">     via Loopback0, directly connected</w:t>
      </w:r>
    </w:p>
    <w:p w14:paraId="5377D171" w14:textId="77777777" w:rsidR="00210DB8" w:rsidRDefault="00210DB8" w:rsidP="00210DB8">
      <w:pPr>
        <w:pStyle w:val="Config"/>
      </w:pPr>
      <w:r>
        <w:t>L   2001:DB8:ACAD:E::1/128 [0/0]</w:t>
      </w:r>
    </w:p>
    <w:p w14:paraId="36AAC51A" w14:textId="77777777" w:rsidR="00210DB8" w:rsidRDefault="00210DB8" w:rsidP="00210DB8">
      <w:pPr>
        <w:pStyle w:val="Config"/>
      </w:pPr>
      <w:r>
        <w:t xml:space="preserve">     via Loopback0, receive</w:t>
      </w:r>
    </w:p>
    <w:p w14:paraId="5058433F" w14:textId="77777777" w:rsidR="00210DB8" w:rsidRDefault="00210DB8" w:rsidP="00210DB8">
      <w:pPr>
        <w:pStyle w:val="Config"/>
      </w:pPr>
      <w:r>
        <w:t>D   2001:DB8:ACAD:F::/64 [90/130816]</w:t>
      </w:r>
    </w:p>
    <w:p w14:paraId="6518A8B1" w14:textId="77777777" w:rsidR="00210DB8" w:rsidRDefault="00210DB8" w:rsidP="00210DB8">
      <w:pPr>
        <w:pStyle w:val="Config"/>
      </w:pPr>
      <w:r>
        <w:t xml:space="preserve">     via FE80::B6A8:B9FF:FE47:92C0, GigabitEthernet0/0/0</w:t>
      </w:r>
    </w:p>
    <w:p w14:paraId="7E0C8236" w14:textId="77777777" w:rsidR="00210DB8" w:rsidRDefault="00210DB8" w:rsidP="00210DB8">
      <w:pPr>
        <w:pStyle w:val="Config"/>
      </w:pPr>
      <w:r>
        <w:t>L   FF00::/8 [0/0]</w:t>
      </w:r>
    </w:p>
    <w:p w14:paraId="40EC51BF" w14:textId="77777777" w:rsidR="00210DB8" w:rsidRDefault="00210DB8" w:rsidP="00210DB8">
      <w:pPr>
        <w:pStyle w:val="Config"/>
      </w:pPr>
      <w:r>
        <w:t xml:space="preserve">     via Null0, receive</w:t>
      </w:r>
    </w:p>
    <w:p w14:paraId="4508D73D" w14:textId="77777777" w:rsidR="00210DB8" w:rsidRDefault="00210DB8" w:rsidP="00210DB8">
      <w:pPr>
        <w:pStyle w:val="Config"/>
      </w:pPr>
    </w:p>
    <w:p w14:paraId="7F362A9B" w14:textId="77777777" w:rsidR="00210DB8" w:rsidRPr="00386439" w:rsidRDefault="00210DB8" w:rsidP="00210DB8">
      <w:pPr>
        <w:pStyle w:val="Config"/>
        <w:rPr>
          <w:b/>
          <w:bCs/>
        </w:rPr>
      </w:pPr>
      <w:r w:rsidRPr="00386439">
        <w:rPr>
          <w:b/>
          <w:bCs/>
        </w:rPr>
        <w:t>R7#show ip protocols</w:t>
      </w:r>
    </w:p>
    <w:p w14:paraId="5C0D6847" w14:textId="77777777" w:rsidR="00210DB8" w:rsidRDefault="00210DB8" w:rsidP="00210DB8">
      <w:pPr>
        <w:pStyle w:val="Config"/>
      </w:pPr>
    </w:p>
    <w:p w14:paraId="09666242" w14:textId="77777777" w:rsidR="00210DB8" w:rsidRDefault="00210DB8" w:rsidP="00210DB8">
      <w:pPr>
        <w:pStyle w:val="Config"/>
      </w:pPr>
      <w:r>
        <w:t>*** IP Routing is NSF aware ***</w:t>
      </w:r>
    </w:p>
    <w:p w14:paraId="37D4381F" w14:textId="77777777" w:rsidR="00210DB8" w:rsidRDefault="00210DB8" w:rsidP="00210DB8">
      <w:pPr>
        <w:pStyle w:val="Config"/>
      </w:pPr>
    </w:p>
    <w:p w14:paraId="6379D54D" w14:textId="77777777" w:rsidR="00210DB8" w:rsidRDefault="00210DB8" w:rsidP="00210DB8">
      <w:pPr>
        <w:pStyle w:val="Config"/>
      </w:pPr>
      <w:r>
        <w:t>Routing Protocol is "application"</w:t>
      </w:r>
    </w:p>
    <w:p w14:paraId="53F8D538" w14:textId="77777777" w:rsidR="00210DB8" w:rsidRDefault="00210DB8" w:rsidP="00210DB8">
      <w:pPr>
        <w:pStyle w:val="Config"/>
      </w:pPr>
      <w:r>
        <w:t xml:space="preserve">  Sending updates every 0 seconds</w:t>
      </w:r>
    </w:p>
    <w:p w14:paraId="0C18B4EA" w14:textId="77777777" w:rsidR="00210DB8" w:rsidRDefault="00210DB8" w:rsidP="00210DB8">
      <w:pPr>
        <w:pStyle w:val="Config"/>
      </w:pPr>
      <w:r>
        <w:t xml:space="preserve">  Invalid after 0 seconds, hold down 0, flushed after 0</w:t>
      </w:r>
    </w:p>
    <w:p w14:paraId="2AE13A3E" w14:textId="77777777" w:rsidR="00210DB8" w:rsidRDefault="00210DB8" w:rsidP="00210DB8">
      <w:pPr>
        <w:pStyle w:val="Config"/>
      </w:pPr>
      <w:r>
        <w:t xml:space="preserve">  Outgoing update filter list for all interfaces is not set</w:t>
      </w:r>
    </w:p>
    <w:p w14:paraId="1D843012" w14:textId="77777777" w:rsidR="00210DB8" w:rsidRDefault="00210DB8" w:rsidP="00210DB8">
      <w:pPr>
        <w:pStyle w:val="Config"/>
      </w:pPr>
      <w:r>
        <w:t xml:space="preserve">  Incoming update filter list for all interfaces is not set</w:t>
      </w:r>
    </w:p>
    <w:p w14:paraId="7334EA51" w14:textId="77777777" w:rsidR="00210DB8" w:rsidRDefault="00210DB8" w:rsidP="00210DB8">
      <w:pPr>
        <w:pStyle w:val="Config"/>
      </w:pPr>
      <w:r>
        <w:t xml:space="preserve">  Maximum path: 32</w:t>
      </w:r>
    </w:p>
    <w:p w14:paraId="500E2614" w14:textId="77777777" w:rsidR="00210DB8" w:rsidRDefault="00210DB8" w:rsidP="00210DB8">
      <w:pPr>
        <w:pStyle w:val="Config"/>
      </w:pPr>
      <w:r>
        <w:t xml:space="preserve">  Routing for Networks:</w:t>
      </w:r>
    </w:p>
    <w:p w14:paraId="49D7A275" w14:textId="77777777" w:rsidR="00210DB8" w:rsidRDefault="00210DB8" w:rsidP="00210DB8">
      <w:pPr>
        <w:pStyle w:val="Config"/>
      </w:pPr>
      <w:r>
        <w:t xml:space="preserve">  Routing Information Sources:</w:t>
      </w:r>
    </w:p>
    <w:p w14:paraId="7080507F" w14:textId="77777777" w:rsidR="00210DB8" w:rsidRDefault="00210DB8" w:rsidP="00210DB8">
      <w:pPr>
        <w:pStyle w:val="Config"/>
      </w:pPr>
      <w:r>
        <w:t xml:space="preserve">    Gateway         Distance      Last Update</w:t>
      </w:r>
    </w:p>
    <w:p w14:paraId="059D0ADB" w14:textId="77777777" w:rsidR="00210DB8" w:rsidRDefault="00210DB8" w:rsidP="00210DB8">
      <w:pPr>
        <w:pStyle w:val="Config"/>
      </w:pPr>
      <w:r>
        <w:t xml:space="preserve">  Distance: (default is 4)</w:t>
      </w:r>
    </w:p>
    <w:p w14:paraId="74B62AA1" w14:textId="77777777" w:rsidR="00210DB8" w:rsidRDefault="00210DB8" w:rsidP="00210DB8">
      <w:pPr>
        <w:pStyle w:val="Config"/>
      </w:pPr>
    </w:p>
    <w:p w14:paraId="0B8E4FBD" w14:textId="77777777" w:rsidR="00210DB8" w:rsidRDefault="00210DB8" w:rsidP="00210DB8">
      <w:pPr>
        <w:pStyle w:val="Config"/>
      </w:pPr>
      <w:r>
        <w:t>Routing Protocol is "eigrp 1"</w:t>
      </w:r>
    </w:p>
    <w:p w14:paraId="6D95B2D7" w14:textId="77777777" w:rsidR="00210DB8" w:rsidRDefault="00210DB8" w:rsidP="00210DB8">
      <w:pPr>
        <w:pStyle w:val="Config"/>
      </w:pPr>
      <w:r>
        <w:t xml:space="preserve">  Outgoing update filter list for all interfaces is not set</w:t>
      </w:r>
    </w:p>
    <w:p w14:paraId="22FAD041" w14:textId="77777777" w:rsidR="00210DB8" w:rsidRDefault="00210DB8" w:rsidP="00210DB8">
      <w:pPr>
        <w:pStyle w:val="Config"/>
      </w:pPr>
      <w:r>
        <w:t xml:space="preserve">  Incoming update filter list for all interfaces is not set</w:t>
      </w:r>
    </w:p>
    <w:p w14:paraId="0B1401B1" w14:textId="77777777" w:rsidR="00210DB8" w:rsidRDefault="00210DB8" w:rsidP="00210DB8">
      <w:pPr>
        <w:pStyle w:val="Config"/>
      </w:pPr>
      <w:r>
        <w:t xml:space="preserve">  Default networks flagged in outgoing updates</w:t>
      </w:r>
    </w:p>
    <w:p w14:paraId="19919FFF" w14:textId="77777777" w:rsidR="00210DB8" w:rsidRDefault="00210DB8" w:rsidP="00210DB8">
      <w:pPr>
        <w:pStyle w:val="Config"/>
      </w:pPr>
      <w:r>
        <w:t xml:space="preserve">  Default networks accepted from incoming updates</w:t>
      </w:r>
    </w:p>
    <w:p w14:paraId="02B3B210" w14:textId="77777777" w:rsidR="00210DB8" w:rsidRDefault="00210DB8" w:rsidP="00210DB8">
      <w:pPr>
        <w:pStyle w:val="Config"/>
      </w:pPr>
      <w:r>
        <w:t xml:space="preserve">  EIGRP-IPv4 Protocol for AS(1)</w:t>
      </w:r>
    </w:p>
    <w:p w14:paraId="42C2BAAC" w14:textId="77777777" w:rsidR="00210DB8" w:rsidRDefault="00210DB8" w:rsidP="00210DB8">
      <w:pPr>
        <w:pStyle w:val="Config"/>
      </w:pPr>
      <w:r>
        <w:t xml:space="preserve">    Metric weight K1=1, K2=0, K3=1, K4=0, K5=0</w:t>
      </w:r>
    </w:p>
    <w:p w14:paraId="43802E6E" w14:textId="77777777" w:rsidR="00210DB8" w:rsidRDefault="00210DB8" w:rsidP="00210DB8">
      <w:pPr>
        <w:pStyle w:val="Config"/>
      </w:pPr>
      <w:r>
        <w:t xml:space="preserve">    Soft SIA disabled</w:t>
      </w:r>
    </w:p>
    <w:p w14:paraId="2782098E" w14:textId="77777777" w:rsidR="00210DB8" w:rsidRDefault="00210DB8" w:rsidP="00210DB8">
      <w:pPr>
        <w:pStyle w:val="Config"/>
      </w:pPr>
      <w:r>
        <w:t xml:space="preserve">    NSF-aware route hold timer is 240</w:t>
      </w:r>
    </w:p>
    <w:p w14:paraId="42B54D06" w14:textId="77777777" w:rsidR="00210DB8" w:rsidRDefault="00210DB8" w:rsidP="00210DB8">
      <w:pPr>
        <w:pStyle w:val="Config"/>
      </w:pPr>
      <w:r>
        <w:t xml:space="preserve">  EIGRP NSF disabled</w:t>
      </w:r>
    </w:p>
    <w:p w14:paraId="4058C11C" w14:textId="77777777" w:rsidR="00210DB8" w:rsidRDefault="00210DB8" w:rsidP="00210DB8">
      <w:pPr>
        <w:pStyle w:val="Config"/>
      </w:pPr>
      <w:r>
        <w:t xml:space="preserve">     NSF signal timer is 20s</w:t>
      </w:r>
    </w:p>
    <w:p w14:paraId="27F53886" w14:textId="77777777" w:rsidR="00210DB8" w:rsidRDefault="00210DB8" w:rsidP="00210DB8">
      <w:pPr>
        <w:pStyle w:val="Config"/>
      </w:pPr>
      <w:r>
        <w:t xml:space="preserve">     NSF converge timer is 120s</w:t>
      </w:r>
    </w:p>
    <w:p w14:paraId="05862EFF" w14:textId="77777777" w:rsidR="00210DB8" w:rsidRDefault="00210DB8" w:rsidP="00210DB8">
      <w:pPr>
        <w:pStyle w:val="Config"/>
      </w:pPr>
      <w:r>
        <w:lastRenderedPageBreak/>
        <w:t xml:space="preserve">    Router-ID: 192.168.0.17</w:t>
      </w:r>
    </w:p>
    <w:p w14:paraId="07C5969A" w14:textId="77777777" w:rsidR="00210DB8" w:rsidRDefault="00210DB8" w:rsidP="00210DB8">
      <w:pPr>
        <w:pStyle w:val="Config"/>
      </w:pPr>
      <w:r>
        <w:t xml:space="preserve">    Topology : 0 (base)</w:t>
      </w:r>
    </w:p>
    <w:p w14:paraId="422F3AA2" w14:textId="77777777" w:rsidR="00210DB8" w:rsidRDefault="00210DB8" w:rsidP="00210DB8">
      <w:pPr>
        <w:pStyle w:val="Config"/>
      </w:pPr>
      <w:r>
        <w:t xml:space="preserve">      Active Timer: 3 min</w:t>
      </w:r>
    </w:p>
    <w:p w14:paraId="28E92488" w14:textId="77777777" w:rsidR="00210DB8" w:rsidRDefault="00210DB8" w:rsidP="00210DB8">
      <w:pPr>
        <w:pStyle w:val="Config"/>
      </w:pPr>
      <w:r>
        <w:t xml:space="preserve">      Distance: internal 90 external 170</w:t>
      </w:r>
    </w:p>
    <w:p w14:paraId="132B3A6B" w14:textId="77777777" w:rsidR="00210DB8" w:rsidRDefault="00210DB8" w:rsidP="00210DB8">
      <w:pPr>
        <w:pStyle w:val="Config"/>
      </w:pPr>
      <w:r>
        <w:t xml:space="preserve">      Maximum path: 4</w:t>
      </w:r>
    </w:p>
    <w:p w14:paraId="7C6CD982" w14:textId="77777777" w:rsidR="00210DB8" w:rsidRDefault="00210DB8" w:rsidP="00210DB8">
      <w:pPr>
        <w:pStyle w:val="Config"/>
      </w:pPr>
      <w:r>
        <w:t xml:space="preserve">      Maximum hopcount 100</w:t>
      </w:r>
    </w:p>
    <w:p w14:paraId="76E14ABB" w14:textId="77777777" w:rsidR="00210DB8" w:rsidRDefault="00210DB8" w:rsidP="00210DB8">
      <w:pPr>
        <w:pStyle w:val="Config"/>
      </w:pPr>
      <w:r>
        <w:t xml:space="preserve">      Maximum metric variance 3</w:t>
      </w:r>
    </w:p>
    <w:p w14:paraId="3BFCE789" w14:textId="77777777" w:rsidR="00210DB8" w:rsidRDefault="00210DB8" w:rsidP="00210DB8">
      <w:pPr>
        <w:pStyle w:val="Config"/>
      </w:pPr>
    </w:p>
    <w:p w14:paraId="704B597E" w14:textId="77777777" w:rsidR="00210DB8" w:rsidRDefault="00210DB8" w:rsidP="00210DB8">
      <w:pPr>
        <w:pStyle w:val="Config"/>
      </w:pPr>
      <w:r>
        <w:t xml:space="preserve">  Automatic Summarization: disabled</w:t>
      </w:r>
    </w:p>
    <w:p w14:paraId="15B5381A" w14:textId="77777777" w:rsidR="00210DB8" w:rsidRDefault="00210DB8" w:rsidP="00210DB8">
      <w:pPr>
        <w:pStyle w:val="Config"/>
      </w:pPr>
      <w:r>
        <w:t xml:space="preserve">  Maximum path: 4</w:t>
      </w:r>
    </w:p>
    <w:p w14:paraId="643604B3" w14:textId="77777777" w:rsidR="00210DB8" w:rsidRDefault="00210DB8" w:rsidP="00210DB8">
      <w:pPr>
        <w:pStyle w:val="Config"/>
      </w:pPr>
      <w:r>
        <w:t xml:space="preserve">  Routing for Networks:</w:t>
      </w:r>
    </w:p>
    <w:p w14:paraId="075F3D45" w14:textId="77777777" w:rsidR="00210DB8" w:rsidRDefault="00210DB8" w:rsidP="00210DB8">
      <w:pPr>
        <w:pStyle w:val="Config"/>
      </w:pPr>
      <w:r>
        <w:t xml:space="preserve">    192.168.0.16/30</w:t>
      </w:r>
    </w:p>
    <w:p w14:paraId="6BBE254E" w14:textId="77777777" w:rsidR="00210DB8" w:rsidRDefault="00210DB8" w:rsidP="00210DB8">
      <w:pPr>
        <w:pStyle w:val="Config"/>
      </w:pPr>
      <w:r>
        <w:t xml:space="preserve">    192.168.0.36/30</w:t>
      </w:r>
    </w:p>
    <w:p w14:paraId="78AA05BD" w14:textId="77777777" w:rsidR="00210DB8" w:rsidRDefault="00210DB8" w:rsidP="00210DB8">
      <w:pPr>
        <w:pStyle w:val="Config"/>
      </w:pPr>
      <w:r>
        <w:t xml:space="preserve">    192.168.0.40/30</w:t>
      </w:r>
    </w:p>
    <w:p w14:paraId="2DAB0CC9" w14:textId="77777777" w:rsidR="00210DB8" w:rsidRDefault="00210DB8" w:rsidP="00210DB8">
      <w:pPr>
        <w:pStyle w:val="Config"/>
      </w:pPr>
      <w:r>
        <w:t xml:space="preserve">  Routing Information Sources:</w:t>
      </w:r>
    </w:p>
    <w:p w14:paraId="16164EDE" w14:textId="77777777" w:rsidR="00210DB8" w:rsidRDefault="00210DB8" w:rsidP="00210DB8">
      <w:pPr>
        <w:pStyle w:val="Config"/>
      </w:pPr>
      <w:r>
        <w:t xml:space="preserve">    Gateway         Distance      Last Update</w:t>
      </w:r>
    </w:p>
    <w:p w14:paraId="70DC57F0" w14:textId="77777777" w:rsidR="00210DB8" w:rsidRDefault="00210DB8" w:rsidP="00210DB8">
      <w:pPr>
        <w:pStyle w:val="Config"/>
      </w:pPr>
      <w:r>
        <w:t xml:space="preserve">    192.168.0.42          90      00:46:54</w:t>
      </w:r>
    </w:p>
    <w:p w14:paraId="5026825B" w14:textId="77777777" w:rsidR="00210DB8" w:rsidRDefault="00210DB8" w:rsidP="00210DB8">
      <w:pPr>
        <w:pStyle w:val="Config"/>
      </w:pPr>
      <w:r>
        <w:t xml:space="preserve">    192.168.0.37          90      00:46:54</w:t>
      </w:r>
    </w:p>
    <w:p w14:paraId="7063B3BF" w14:textId="77777777" w:rsidR="00210DB8" w:rsidRDefault="00210DB8" w:rsidP="00210DB8">
      <w:pPr>
        <w:pStyle w:val="Config"/>
      </w:pPr>
      <w:r>
        <w:t xml:space="preserve">  Distance: internal 90 external 170</w:t>
      </w:r>
    </w:p>
    <w:p w14:paraId="3BF3ACA9" w14:textId="77777777" w:rsidR="00210DB8" w:rsidRDefault="00210DB8" w:rsidP="00210DB8">
      <w:pPr>
        <w:pStyle w:val="Config"/>
      </w:pPr>
    </w:p>
    <w:p w14:paraId="0E33960E" w14:textId="77777777" w:rsidR="00210DB8" w:rsidRDefault="00210DB8" w:rsidP="00210DB8">
      <w:pPr>
        <w:pStyle w:val="Config"/>
        <w:rPr>
          <w:b/>
          <w:bCs/>
        </w:rPr>
      </w:pPr>
      <w:r w:rsidRPr="00386439">
        <w:rPr>
          <w:b/>
          <w:bCs/>
        </w:rPr>
        <w:t>R7#show ipv6 protocols</w:t>
      </w:r>
    </w:p>
    <w:p w14:paraId="6C105593" w14:textId="77777777" w:rsidR="00210DB8" w:rsidRPr="00386439" w:rsidRDefault="00210DB8" w:rsidP="00210DB8">
      <w:pPr>
        <w:pStyle w:val="Config"/>
        <w:rPr>
          <w:b/>
          <w:bCs/>
        </w:rPr>
      </w:pPr>
    </w:p>
    <w:p w14:paraId="49AFD4F9" w14:textId="77777777" w:rsidR="00210DB8" w:rsidRDefault="00210DB8" w:rsidP="00210DB8">
      <w:pPr>
        <w:pStyle w:val="Config"/>
      </w:pPr>
      <w:r>
        <w:t>IPv6 Routing Protocol is "connected"</w:t>
      </w:r>
    </w:p>
    <w:p w14:paraId="798A35F0" w14:textId="77777777" w:rsidR="00210DB8" w:rsidRDefault="00210DB8" w:rsidP="00210DB8">
      <w:pPr>
        <w:pStyle w:val="Config"/>
      </w:pPr>
      <w:r>
        <w:t>IPv6 Routing Protocol is "application"</w:t>
      </w:r>
    </w:p>
    <w:p w14:paraId="46441E17" w14:textId="77777777" w:rsidR="00210DB8" w:rsidRDefault="00210DB8" w:rsidP="00210DB8">
      <w:pPr>
        <w:pStyle w:val="Config"/>
      </w:pPr>
      <w:r>
        <w:t>IPv6 Routing Protocol is "ND"</w:t>
      </w:r>
    </w:p>
    <w:p w14:paraId="3E433365" w14:textId="77777777" w:rsidR="00210DB8" w:rsidRDefault="00210DB8" w:rsidP="00210DB8">
      <w:pPr>
        <w:pStyle w:val="Config"/>
      </w:pPr>
      <w:r>
        <w:t>IPv6 Routing Protocol is "eigrp 1"</w:t>
      </w:r>
    </w:p>
    <w:p w14:paraId="331777C5" w14:textId="77777777" w:rsidR="00210DB8" w:rsidRDefault="00210DB8" w:rsidP="00210DB8">
      <w:pPr>
        <w:pStyle w:val="Config"/>
      </w:pPr>
      <w:r>
        <w:t>EIGRP-IPv6 Protocol for AS(1)</w:t>
      </w:r>
    </w:p>
    <w:p w14:paraId="265A7E62" w14:textId="77777777" w:rsidR="00210DB8" w:rsidRDefault="00210DB8" w:rsidP="00210DB8">
      <w:pPr>
        <w:pStyle w:val="Config"/>
      </w:pPr>
      <w:r>
        <w:t xml:space="preserve">  Metric weight K1=1, K2=0, K3=1, K4=0, K5=0</w:t>
      </w:r>
    </w:p>
    <w:p w14:paraId="78AF49D1" w14:textId="77777777" w:rsidR="00210DB8" w:rsidRDefault="00210DB8" w:rsidP="00210DB8">
      <w:pPr>
        <w:pStyle w:val="Config"/>
      </w:pPr>
      <w:r>
        <w:t xml:space="preserve">  Soft SIA disabled</w:t>
      </w:r>
    </w:p>
    <w:p w14:paraId="77AFDD6B" w14:textId="77777777" w:rsidR="00210DB8" w:rsidRDefault="00210DB8" w:rsidP="00210DB8">
      <w:pPr>
        <w:pStyle w:val="Config"/>
      </w:pPr>
      <w:r>
        <w:t xml:space="preserve">  NSF-aware route hold timer is 240</w:t>
      </w:r>
    </w:p>
    <w:p w14:paraId="30CE53DF" w14:textId="77777777" w:rsidR="00210DB8" w:rsidRDefault="00210DB8" w:rsidP="00210DB8">
      <w:pPr>
        <w:pStyle w:val="Config"/>
      </w:pPr>
      <w:r>
        <w:t xml:space="preserve">  EIGRP NSF disabled</w:t>
      </w:r>
    </w:p>
    <w:p w14:paraId="7674718B" w14:textId="77777777" w:rsidR="00210DB8" w:rsidRDefault="00210DB8" w:rsidP="00210DB8">
      <w:pPr>
        <w:pStyle w:val="Config"/>
      </w:pPr>
      <w:r>
        <w:t xml:space="preserve">     NSF signal timer is 20s</w:t>
      </w:r>
    </w:p>
    <w:p w14:paraId="6C34D209" w14:textId="77777777" w:rsidR="00210DB8" w:rsidRDefault="00210DB8" w:rsidP="00210DB8">
      <w:pPr>
        <w:pStyle w:val="Config"/>
      </w:pPr>
      <w:r>
        <w:t xml:space="preserve">     NSF converge timer is 120s</w:t>
      </w:r>
    </w:p>
    <w:p w14:paraId="416A9CE1" w14:textId="77777777" w:rsidR="00210DB8" w:rsidRDefault="00210DB8" w:rsidP="00210DB8">
      <w:pPr>
        <w:pStyle w:val="Config"/>
      </w:pPr>
      <w:r>
        <w:t xml:space="preserve">  Router-ID: 192.168.0.17</w:t>
      </w:r>
    </w:p>
    <w:p w14:paraId="32113616" w14:textId="77777777" w:rsidR="00210DB8" w:rsidRDefault="00210DB8" w:rsidP="00210DB8">
      <w:pPr>
        <w:pStyle w:val="Config"/>
      </w:pPr>
      <w:r>
        <w:t xml:space="preserve">  Topology : 0 (base)</w:t>
      </w:r>
    </w:p>
    <w:p w14:paraId="5954B55E" w14:textId="77777777" w:rsidR="00210DB8" w:rsidRDefault="00210DB8" w:rsidP="00210DB8">
      <w:pPr>
        <w:pStyle w:val="Config"/>
      </w:pPr>
      <w:r>
        <w:t xml:space="preserve">    Active Timer: 3 min</w:t>
      </w:r>
    </w:p>
    <w:p w14:paraId="21BECD03" w14:textId="77777777" w:rsidR="00210DB8" w:rsidRDefault="00210DB8" w:rsidP="00210DB8">
      <w:pPr>
        <w:pStyle w:val="Config"/>
      </w:pPr>
      <w:r>
        <w:t xml:space="preserve">    Distance: internal 90 external 170</w:t>
      </w:r>
    </w:p>
    <w:p w14:paraId="2FCBBB37" w14:textId="77777777" w:rsidR="00210DB8" w:rsidRDefault="00210DB8" w:rsidP="00210DB8">
      <w:pPr>
        <w:pStyle w:val="Config"/>
      </w:pPr>
      <w:r>
        <w:t xml:space="preserve">    Maximum path: 16</w:t>
      </w:r>
    </w:p>
    <w:p w14:paraId="35D9FFA1" w14:textId="77777777" w:rsidR="00210DB8" w:rsidRDefault="00210DB8" w:rsidP="00210DB8">
      <w:pPr>
        <w:pStyle w:val="Config"/>
      </w:pPr>
      <w:r>
        <w:t xml:space="preserve">    Maximum hopcount 100</w:t>
      </w:r>
    </w:p>
    <w:p w14:paraId="07308461" w14:textId="77777777" w:rsidR="00210DB8" w:rsidRDefault="00210DB8" w:rsidP="00210DB8">
      <w:pPr>
        <w:pStyle w:val="Config"/>
      </w:pPr>
      <w:r>
        <w:t xml:space="preserve">    Maximum metric variance 1</w:t>
      </w:r>
    </w:p>
    <w:p w14:paraId="6B533C40" w14:textId="77777777" w:rsidR="00210DB8" w:rsidRDefault="00210DB8" w:rsidP="00210DB8">
      <w:pPr>
        <w:pStyle w:val="Config"/>
      </w:pPr>
    </w:p>
    <w:p w14:paraId="733B5A3C" w14:textId="77777777" w:rsidR="00210DB8" w:rsidRDefault="00210DB8" w:rsidP="00210DB8">
      <w:pPr>
        <w:pStyle w:val="Config"/>
      </w:pPr>
      <w:r>
        <w:t xml:space="preserve">  Interfaces:</w:t>
      </w:r>
    </w:p>
    <w:p w14:paraId="47019AB8" w14:textId="77777777" w:rsidR="00210DB8" w:rsidRDefault="00210DB8" w:rsidP="00210DB8">
      <w:pPr>
        <w:pStyle w:val="Config"/>
      </w:pPr>
      <w:r>
        <w:t xml:space="preserve">    Loopback0</w:t>
      </w:r>
    </w:p>
    <w:p w14:paraId="2399667A" w14:textId="77777777" w:rsidR="00210DB8" w:rsidRDefault="00210DB8" w:rsidP="00210DB8">
      <w:pPr>
        <w:pStyle w:val="Config"/>
      </w:pPr>
      <w:r>
        <w:t xml:space="preserve">    GigabitEthernet0/0/0</w:t>
      </w:r>
    </w:p>
    <w:p w14:paraId="4EFD23CC" w14:textId="77777777" w:rsidR="00210DB8" w:rsidRDefault="00210DB8" w:rsidP="00210DB8">
      <w:pPr>
        <w:pStyle w:val="Config"/>
      </w:pPr>
      <w:r>
        <w:t xml:space="preserve">    GigabitEthernet0/0/1</w:t>
      </w:r>
    </w:p>
    <w:p w14:paraId="60531BE7" w14:textId="77777777" w:rsidR="00210DB8" w:rsidRDefault="00210DB8" w:rsidP="00210DB8">
      <w:pPr>
        <w:pStyle w:val="Config"/>
      </w:pPr>
      <w:r>
        <w:t xml:space="preserve">  Redistribution:</w:t>
      </w:r>
    </w:p>
    <w:p w14:paraId="6F62621A" w14:textId="77777777" w:rsidR="00210DB8" w:rsidRPr="00386439" w:rsidRDefault="00210DB8" w:rsidP="00210DB8">
      <w:pPr>
        <w:pStyle w:val="Config"/>
      </w:pPr>
      <w:r>
        <w:t xml:space="preserve">    None</w:t>
      </w:r>
    </w:p>
    <w:p w14:paraId="1524B6BC" w14:textId="0831EF78" w:rsidR="00243CAC" w:rsidRDefault="00243CAC" w:rsidP="00A35242">
      <w:pPr>
        <w:spacing w:line="240" w:lineRule="auto"/>
        <w:rPr>
          <w:rFonts w:ascii="Cambria" w:hAnsi="Cambria" w:cs="Times New Roman"/>
          <w:b/>
          <w:bCs/>
          <w:sz w:val="32"/>
          <w:szCs w:val="32"/>
        </w:rPr>
      </w:pPr>
    </w:p>
    <w:p w14:paraId="7EBC91A7" w14:textId="77777777" w:rsidR="00172A02" w:rsidRDefault="00172A02" w:rsidP="00A35242">
      <w:pPr>
        <w:spacing w:line="240" w:lineRule="auto"/>
        <w:rPr>
          <w:rFonts w:ascii="Cambria" w:hAnsi="Cambria" w:cs="Times New Roman"/>
          <w:b/>
          <w:bCs/>
          <w:sz w:val="32"/>
          <w:szCs w:val="32"/>
        </w:rPr>
      </w:pPr>
    </w:p>
    <w:p w14:paraId="0AC9AA06" w14:textId="5C8ECBCC" w:rsidR="00243CAC" w:rsidRDefault="00243CAC" w:rsidP="00A35242">
      <w:pPr>
        <w:spacing w:line="240" w:lineRule="auto"/>
        <w:rPr>
          <w:rFonts w:ascii="Cambria" w:hAnsi="Cambria" w:cs="Times New Roman"/>
          <w:b/>
          <w:bCs/>
          <w:sz w:val="32"/>
          <w:szCs w:val="32"/>
        </w:rPr>
      </w:pPr>
      <w:r>
        <w:rPr>
          <w:rFonts w:ascii="Cambria" w:hAnsi="Cambria" w:cs="Times New Roman"/>
          <w:b/>
          <w:bCs/>
          <w:sz w:val="32"/>
          <w:szCs w:val="32"/>
        </w:rPr>
        <w:t>Router 8</w:t>
      </w:r>
    </w:p>
    <w:p w14:paraId="6D2D3044" w14:textId="77777777" w:rsidR="00210DB8" w:rsidRDefault="00210DB8" w:rsidP="00A35242">
      <w:pPr>
        <w:spacing w:line="240" w:lineRule="auto"/>
        <w:rPr>
          <w:rFonts w:ascii="Cambria" w:hAnsi="Cambria" w:cs="Times New Roman"/>
          <w:b/>
          <w:bCs/>
          <w:sz w:val="32"/>
          <w:szCs w:val="32"/>
        </w:rPr>
      </w:pPr>
    </w:p>
    <w:p w14:paraId="07AFBD5A" w14:textId="77777777" w:rsidR="00210DB8" w:rsidRPr="00B807C7" w:rsidRDefault="00210DB8" w:rsidP="00210DB8">
      <w:pPr>
        <w:pStyle w:val="Config"/>
        <w:rPr>
          <w:b/>
          <w:bCs/>
        </w:rPr>
      </w:pPr>
      <w:r w:rsidRPr="00B807C7">
        <w:rPr>
          <w:b/>
          <w:bCs/>
        </w:rPr>
        <w:t>R8#show running-config</w:t>
      </w:r>
    </w:p>
    <w:p w14:paraId="7BFFD592" w14:textId="77777777" w:rsidR="00210DB8" w:rsidRDefault="00210DB8" w:rsidP="00210DB8">
      <w:pPr>
        <w:pStyle w:val="Config"/>
      </w:pPr>
    </w:p>
    <w:p w14:paraId="20B144DE" w14:textId="77777777" w:rsidR="00210DB8" w:rsidRDefault="00210DB8" w:rsidP="00210DB8">
      <w:pPr>
        <w:pStyle w:val="Config"/>
      </w:pPr>
      <w:r>
        <w:t>Current configuration : 1524 bytes</w:t>
      </w:r>
    </w:p>
    <w:p w14:paraId="4BABB1D1" w14:textId="77777777" w:rsidR="00210DB8" w:rsidRDefault="00210DB8" w:rsidP="00210DB8">
      <w:pPr>
        <w:pStyle w:val="Config"/>
      </w:pPr>
    </w:p>
    <w:p w14:paraId="14D18F79" w14:textId="77777777" w:rsidR="00210DB8" w:rsidRDefault="00210DB8" w:rsidP="00210DB8">
      <w:pPr>
        <w:pStyle w:val="Config"/>
      </w:pPr>
      <w:r>
        <w:t>version 15.5</w:t>
      </w:r>
    </w:p>
    <w:p w14:paraId="4679C1B0" w14:textId="77777777" w:rsidR="00210DB8" w:rsidRDefault="00210DB8" w:rsidP="00210DB8">
      <w:pPr>
        <w:pStyle w:val="Config"/>
      </w:pPr>
      <w:r>
        <w:t>service timestamps debug datetime msec</w:t>
      </w:r>
    </w:p>
    <w:p w14:paraId="480867A3" w14:textId="77777777" w:rsidR="00210DB8" w:rsidRDefault="00210DB8" w:rsidP="00210DB8">
      <w:pPr>
        <w:pStyle w:val="Config"/>
      </w:pPr>
      <w:r>
        <w:t>service timestamps log datetime msec</w:t>
      </w:r>
    </w:p>
    <w:p w14:paraId="057CA4DF" w14:textId="77777777" w:rsidR="00210DB8" w:rsidRDefault="00210DB8" w:rsidP="00210DB8">
      <w:pPr>
        <w:pStyle w:val="Config"/>
      </w:pPr>
      <w:r>
        <w:t>no platform punt-keepalive disable-kernel-core</w:t>
      </w:r>
    </w:p>
    <w:p w14:paraId="19CDAB86" w14:textId="77777777" w:rsidR="00210DB8" w:rsidRDefault="00210DB8" w:rsidP="00210DB8">
      <w:pPr>
        <w:pStyle w:val="Config"/>
      </w:pPr>
    </w:p>
    <w:p w14:paraId="0239E31D" w14:textId="77777777" w:rsidR="00210DB8" w:rsidRDefault="00210DB8" w:rsidP="00210DB8">
      <w:pPr>
        <w:pStyle w:val="Config"/>
      </w:pPr>
      <w:r>
        <w:t>hostname R8</w:t>
      </w:r>
    </w:p>
    <w:p w14:paraId="01CA8231" w14:textId="77777777" w:rsidR="00210DB8" w:rsidRDefault="00210DB8" w:rsidP="00210DB8">
      <w:pPr>
        <w:pStyle w:val="Config"/>
      </w:pPr>
    </w:p>
    <w:p w14:paraId="50F13D30" w14:textId="77777777" w:rsidR="00210DB8" w:rsidRDefault="00210DB8" w:rsidP="00210DB8">
      <w:pPr>
        <w:pStyle w:val="Config"/>
      </w:pPr>
      <w:r>
        <w:t>boot-start-marker</w:t>
      </w:r>
    </w:p>
    <w:p w14:paraId="51C52B6E" w14:textId="77777777" w:rsidR="00210DB8" w:rsidRDefault="00210DB8" w:rsidP="00210DB8">
      <w:pPr>
        <w:pStyle w:val="Config"/>
      </w:pPr>
      <w:r>
        <w:t>boot-end-marker</w:t>
      </w:r>
    </w:p>
    <w:p w14:paraId="141FFAB9" w14:textId="77777777" w:rsidR="00210DB8" w:rsidRDefault="00210DB8" w:rsidP="00210DB8">
      <w:pPr>
        <w:pStyle w:val="Config"/>
      </w:pPr>
    </w:p>
    <w:p w14:paraId="29E243EE" w14:textId="77777777" w:rsidR="00210DB8" w:rsidRDefault="00210DB8" w:rsidP="00210DB8">
      <w:pPr>
        <w:pStyle w:val="Config"/>
      </w:pPr>
      <w:r>
        <w:t>vrf definition Mgmt-intf</w:t>
      </w:r>
    </w:p>
    <w:p w14:paraId="6854C831" w14:textId="77777777" w:rsidR="00210DB8" w:rsidRDefault="00210DB8" w:rsidP="00210DB8">
      <w:pPr>
        <w:pStyle w:val="Config"/>
      </w:pPr>
      <w:r>
        <w:t xml:space="preserve"> </w:t>
      </w:r>
    </w:p>
    <w:p w14:paraId="1790EBA0" w14:textId="77777777" w:rsidR="00210DB8" w:rsidRDefault="00210DB8" w:rsidP="00210DB8">
      <w:pPr>
        <w:pStyle w:val="Config"/>
      </w:pPr>
      <w:r>
        <w:t xml:space="preserve"> address-family ipv4</w:t>
      </w:r>
    </w:p>
    <w:p w14:paraId="2DAC1B37" w14:textId="77777777" w:rsidR="00210DB8" w:rsidRDefault="00210DB8" w:rsidP="00210DB8">
      <w:pPr>
        <w:pStyle w:val="Config"/>
      </w:pPr>
      <w:r>
        <w:t xml:space="preserve"> exit-address-family</w:t>
      </w:r>
    </w:p>
    <w:p w14:paraId="3E9CC866" w14:textId="77777777" w:rsidR="00210DB8" w:rsidRDefault="00210DB8" w:rsidP="00210DB8">
      <w:pPr>
        <w:pStyle w:val="Config"/>
      </w:pPr>
      <w:r>
        <w:t xml:space="preserve"> </w:t>
      </w:r>
    </w:p>
    <w:p w14:paraId="1FC0CC78" w14:textId="77777777" w:rsidR="00210DB8" w:rsidRDefault="00210DB8" w:rsidP="00210DB8">
      <w:pPr>
        <w:pStyle w:val="Config"/>
      </w:pPr>
      <w:r>
        <w:t xml:space="preserve"> address-family ipv6</w:t>
      </w:r>
    </w:p>
    <w:p w14:paraId="4270E226" w14:textId="77777777" w:rsidR="00210DB8" w:rsidRDefault="00210DB8" w:rsidP="00210DB8">
      <w:pPr>
        <w:pStyle w:val="Config"/>
      </w:pPr>
      <w:r>
        <w:t xml:space="preserve"> exit-address-family</w:t>
      </w:r>
    </w:p>
    <w:p w14:paraId="7FA09B60" w14:textId="77777777" w:rsidR="00210DB8" w:rsidRDefault="00210DB8" w:rsidP="00210DB8">
      <w:pPr>
        <w:pStyle w:val="Config"/>
      </w:pPr>
    </w:p>
    <w:p w14:paraId="4F75AE55" w14:textId="77777777" w:rsidR="00210DB8" w:rsidRDefault="00210DB8" w:rsidP="00210DB8">
      <w:pPr>
        <w:pStyle w:val="Config"/>
      </w:pPr>
      <w:r>
        <w:t>no aaa new-model</w:t>
      </w:r>
    </w:p>
    <w:p w14:paraId="70ADC17A" w14:textId="77777777" w:rsidR="00210DB8" w:rsidRDefault="00210DB8" w:rsidP="00210DB8">
      <w:pPr>
        <w:pStyle w:val="Config"/>
      </w:pPr>
    </w:p>
    <w:p w14:paraId="54E453EA" w14:textId="77777777" w:rsidR="00210DB8" w:rsidRDefault="00210DB8" w:rsidP="00210DB8">
      <w:pPr>
        <w:pStyle w:val="Config"/>
      </w:pPr>
      <w:r>
        <w:t>ipv6 unicast-routing</w:t>
      </w:r>
    </w:p>
    <w:p w14:paraId="567415BE" w14:textId="77777777" w:rsidR="00210DB8" w:rsidRDefault="00210DB8" w:rsidP="00210DB8">
      <w:pPr>
        <w:pStyle w:val="Config"/>
      </w:pPr>
    </w:p>
    <w:p w14:paraId="3E72FCC8" w14:textId="77777777" w:rsidR="00210DB8" w:rsidRDefault="00210DB8" w:rsidP="00210DB8">
      <w:pPr>
        <w:pStyle w:val="Config"/>
      </w:pPr>
      <w:r>
        <w:t>subscriber templating</w:t>
      </w:r>
    </w:p>
    <w:p w14:paraId="5C584791" w14:textId="77777777" w:rsidR="00210DB8" w:rsidRDefault="00210DB8" w:rsidP="00210DB8">
      <w:pPr>
        <w:pStyle w:val="Config"/>
      </w:pPr>
      <w:r>
        <w:t>multilink bundle-name authenticated</w:t>
      </w:r>
    </w:p>
    <w:p w14:paraId="41BE6762" w14:textId="77777777" w:rsidR="00210DB8" w:rsidRDefault="00210DB8" w:rsidP="00210DB8">
      <w:pPr>
        <w:pStyle w:val="Config"/>
      </w:pPr>
    </w:p>
    <w:p w14:paraId="4090EF0C" w14:textId="77777777" w:rsidR="00210DB8" w:rsidRDefault="00210DB8" w:rsidP="00210DB8">
      <w:pPr>
        <w:pStyle w:val="Config"/>
      </w:pPr>
      <w:r>
        <w:t>license udi pid ISR4321/K9 sn FDO214420QQ</w:t>
      </w:r>
    </w:p>
    <w:p w14:paraId="132F6E0A" w14:textId="77777777" w:rsidR="00210DB8" w:rsidRDefault="00210DB8" w:rsidP="00210DB8">
      <w:pPr>
        <w:pStyle w:val="Config"/>
      </w:pPr>
    </w:p>
    <w:p w14:paraId="1D9D1E79" w14:textId="77777777" w:rsidR="00210DB8" w:rsidRDefault="00210DB8" w:rsidP="00210DB8">
      <w:pPr>
        <w:pStyle w:val="Config"/>
      </w:pPr>
      <w:r>
        <w:t>spanning-tree extend system-id</w:t>
      </w:r>
    </w:p>
    <w:p w14:paraId="2FA6BB36" w14:textId="77777777" w:rsidR="00210DB8" w:rsidRDefault="00210DB8" w:rsidP="00210DB8">
      <w:pPr>
        <w:pStyle w:val="Config"/>
      </w:pPr>
    </w:p>
    <w:p w14:paraId="2A68C363" w14:textId="77777777" w:rsidR="00210DB8" w:rsidRDefault="00210DB8" w:rsidP="00210DB8">
      <w:pPr>
        <w:pStyle w:val="Config"/>
      </w:pPr>
      <w:r>
        <w:t>redundancy</w:t>
      </w:r>
    </w:p>
    <w:p w14:paraId="101C6C5C" w14:textId="77777777" w:rsidR="00210DB8" w:rsidRDefault="00210DB8" w:rsidP="00210DB8">
      <w:pPr>
        <w:pStyle w:val="Config"/>
      </w:pPr>
      <w:r>
        <w:t xml:space="preserve"> mode none</w:t>
      </w:r>
    </w:p>
    <w:p w14:paraId="2D75AC29" w14:textId="77777777" w:rsidR="00210DB8" w:rsidRDefault="00210DB8" w:rsidP="00210DB8">
      <w:pPr>
        <w:pStyle w:val="Config"/>
      </w:pPr>
    </w:p>
    <w:p w14:paraId="165A7737" w14:textId="77777777" w:rsidR="00210DB8" w:rsidRDefault="00210DB8" w:rsidP="00210DB8">
      <w:pPr>
        <w:pStyle w:val="Config"/>
      </w:pPr>
      <w:r>
        <w:t>vlan internal allocation policy ascending</w:t>
      </w:r>
    </w:p>
    <w:p w14:paraId="279C360D" w14:textId="77777777" w:rsidR="00210DB8" w:rsidRDefault="00210DB8" w:rsidP="00210DB8">
      <w:pPr>
        <w:pStyle w:val="Config"/>
      </w:pPr>
    </w:p>
    <w:p w14:paraId="2ED245A0" w14:textId="77777777" w:rsidR="00210DB8" w:rsidRDefault="00210DB8" w:rsidP="00210DB8">
      <w:pPr>
        <w:pStyle w:val="Config"/>
      </w:pPr>
      <w:r>
        <w:t>interface Loopback0</w:t>
      </w:r>
    </w:p>
    <w:p w14:paraId="53C5C7BE" w14:textId="77777777" w:rsidR="00210DB8" w:rsidRDefault="00210DB8" w:rsidP="00210DB8">
      <w:pPr>
        <w:pStyle w:val="Config"/>
      </w:pPr>
      <w:r>
        <w:t xml:space="preserve"> ip address 192.168.0.21 255.255.255.252</w:t>
      </w:r>
    </w:p>
    <w:p w14:paraId="658C9BD6" w14:textId="77777777" w:rsidR="00210DB8" w:rsidRDefault="00210DB8" w:rsidP="00210DB8">
      <w:pPr>
        <w:pStyle w:val="Config"/>
      </w:pPr>
      <w:r>
        <w:t xml:space="preserve"> ipv6 address 2001:DB8:ACAD:F::1/64</w:t>
      </w:r>
    </w:p>
    <w:p w14:paraId="5E435C73" w14:textId="77777777" w:rsidR="00210DB8" w:rsidRDefault="00210DB8" w:rsidP="00210DB8">
      <w:pPr>
        <w:pStyle w:val="Config"/>
      </w:pPr>
      <w:r>
        <w:t xml:space="preserve"> ipv6 eigrp 1</w:t>
      </w:r>
    </w:p>
    <w:p w14:paraId="593E7D58" w14:textId="77777777" w:rsidR="00210DB8" w:rsidRDefault="00210DB8" w:rsidP="00210DB8">
      <w:pPr>
        <w:pStyle w:val="Config"/>
      </w:pPr>
    </w:p>
    <w:p w14:paraId="4D5B8371" w14:textId="77777777" w:rsidR="00210DB8" w:rsidRDefault="00210DB8" w:rsidP="00210DB8">
      <w:pPr>
        <w:pStyle w:val="Config"/>
      </w:pPr>
      <w:r>
        <w:t>interface GigabitEthernet0/0/0</w:t>
      </w:r>
    </w:p>
    <w:p w14:paraId="4ACE6429" w14:textId="77777777" w:rsidR="00210DB8" w:rsidRDefault="00210DB8" w:rsidP="00210DB8">
      <w:pPr>
        <w:pStyle w:val="Config"/>
      </w:pPr>
      <w:r>
        <w:t xml:space="preserve"> ip address 192.168.0.42 255.255.255.252</w:t>
      </w:r>
    </w:p>
    <w:p w14:paraId="6AE55820" w14:textId="77777777" w:rsidR="00210DB8" w:rsidRDefault="00210DB8" w:rsidP="00210DB8">
      <w:pPr>
        <w:pStyle w:val="Config"/>
      </w:pPr>
      <w:r>
        <w:t xml:space="preserve"> negotiation auto</w:t>
      </w:r>
    </w:p>
    <w:p w14:paraId="7B72BEA7" w14:textId="77777777" w:rsidR="00210DB8" w:rsidRDefault="00210DB8" w:rsidP="00210DB8">
      <w:pPr>
        <w:pStyle w:val="Config"/>
      </w:pPr>
      <w:r>
        <w:t xml:space="preserve"> ipv6 address 2001:DB8:ACAD:5::2/64</w:t>
      </w:r>
    </w:p>
    <w:p w14:paraId="7C0916C2" w14:textId="77777777" w:rsidR="00210DB8" w:rsidRDefault="00210DB8" w:rsidP="00210DB8">
      <w:pPr>
        <w:pStyle w:val="Config"/>
      </w:pPr>
      <w:r>
        <w:t xml:space="preserve"> ipv6 eigrp 1</w:t>
      </w:r>
    </w:p>
    <w:p w14:paraId="03BB07B1" w14:textId="77777777" w:rsidR="00210DB8" w:rsidRDefault="00210DB8" w:rsidP="00210DB8">
      <w:pPr>
        <w:pStyle w:val="Config"/>
      </w:pPr>
    </w:p>
    <w:p w14:paraId="3922C47A" w14:textId="77777777" w:rsidR="00210DB8" w:rsidRDefault="00210DB8" w:rsidP="00210DB8">
      <w:pPr>
        <w:pStyle w:val="Config"/>
      </w:pPr>
      <w:r>
        <w:t>interface GigabitEthernet0/0/1</w:t>
      </w:r>
    </w:p>
    <w:p w14:paraId="05D8587C" w14:textId="77777777" w:rsidR="00210DB8" w:rsidRDefault="00210DB8" w:rsidP="00210DB8">
      <w:pPr>
        <w:pStyle w:val="Config"/>
      </w:pPr>
      <w:r>
        <w:t xml:space="preserve"> no ip address</w:t>
      </w:r>
    </w:p>
    <w:p w14:paraId="57C7508E" w14:textId="77777777" w:rsidR="00210DB8" w:rsidRDefault="00210DB8" w:rsidP="00210DB8">
      <w:pPr>
        <w:pStyle w:val="Config"/>
      </w:pPr>
      <w:r>
        <w:t xml:space="preserve"> shutdown</w:t>
      </w:r>
    </w:p>
    <w:p w14:paraId="146A4AAE" w14:textId="77777777" w:rsidR="00210DB8" w:rsidRDefault="00210DB8" w:rsidP="00210DB8">
      <w:pPr>
        <w:pStyle w:val="Config"/>
      </w:pPr>
      <w:r>
        <w:t xml:space="preserve"> negotiation auto</w:t>
      </w:r>
    </w:p>
    <w:p w14:paraId="4CBFA8B0" w14:textId="77777777" w:rsidR="00210DB8" w:rsidRDefault="00210DB8" w:rsidP="00210DB8">
      <w:pPr>
        <w:pStyle w:val="Config"/>
      </w:pPr>
    </w:p>
    <w:p w14:paraId="6FB7399B" w14:textId="77777777" w:rsidR="00210DB8" w:rsidRDefault="00210DB8" w:rsidP="00210DB8">
      <w:pPr>
        <w:pStyle w:val="Config"/>
      </w:pPr>
      <w:r>
        <w:t>interface Serial0/1/0</w:t>
      </w:r>
    </w:p>
    <w:p w14:paraId="6329EF0F" w14:textId="77777777" w:rsidR="00210DB8" w:rsidRDefault="00210DB8" w:rsidP="00210DB8">
      <w:pPr>
        <w:pStyle w:val="Config"/>
      </w:pPr>
    </w:p>
    <w:p w14:paraId="5AC5071C" w14:textId="77777777" w:rsidR="00210DB8" w:rsidRDefault="00210DB8" w:rsidP="00210DB8">
      <w:pPr>
        <w:pStyle w:val="Config"/>
      </w:pPr>
      <w:r>
        <w:t>interface Serial0/1/1</w:t>
      </w:r>
    </w:p>
    <w:p w14:paraId="53AEB641" w14:textId="77777777" w:rsidR="00210DB8" w:rsidRDefault="00210DB8" w:rsidP="00210DB8">
      <w:pPr>
        <w:pStyle w:val="Config"/>
      </w:pPr>
    </w:p>
    <w:p w14:paraId="7092C9D5" w14:textId="77777777" w:rsidR="00210DB8" w:rsidRDefault="00210DB8" w:rsidP="00210DB8">
      <w:pPr>
        <w:pStyle w:val="Config"/>
      </w:pPr>
      <w:r>
        <w:t>interface GigabitEthernet0</w:t>
      </w:r>
    </w:p>
    <w:p w14:paraId="4A55D1A3" w14:textId="77777777" w:rsidR="00210DB8" w:rsidRDefault="00210DB8" w:rsidP="00210DB8">
      <w:pPr>
        <w:pStyle w:val="Config"/>
      </w:pPr>
      <w:r>
        <w:t xml:space="preserve"> vrf forwarding Mgmt-intf</w:t>
      </w:r>
    </w:p>
    <w:p w14:paraId="59582B5C" w14:textId="77777777" w:rsidR="00210DB8" w:rsidRDefault="00210DB8" w:rsidP="00210DB8">
      <w:pPr>
        <w:pStyle w:val="Config"/>
      </w:pPr>
      <w:r>
        <w:t xml:space="preserve"> no ip address</w:t>
      </w:r>
    </w:p>
    <w:p w14:paraId="26845DC3" w14:textId="77777777" w:rsidR="00210DB8" w:rsidRDefault="00210DB8" w:rsidP="00210DB8">
      <w:pPr>
        <w:pStyle w:val="Config"/>
      </w:pPr>
      <w:r>
        <w:t xml:space="preserve"> shutdown</w:t>
      </w:r>
    </w:p>
    <w:p w14:paraId="3F0DC68D" w14:textId="77777777" w:rsidR="00210DB8" w:rsidRDefault="00210DB8" w:rsidP="00210DB8">
      <w:pPr>
        <w:pStyle w:val="Config"/>
      </w:pPr>
      <w:r>
        <w:t xml:space="preserve"> negotiation auto</w:t>
      </w:r>
    </w:p>
    <w:p w14:paraId="0E86D85B" w14:textId="77777777" w:rsidR="00210DB8" w:rsidRDefault="00210DB8" w:rsidP="00210DB8">
      <w:pPr>
        <w:pStyle w:val="Config"/>
      </w:pPr>
    </w:p>
    <w:p w14:paraId="6626D952" w14:textId="77777777" w:rsidR="00210DB8" w:rsidRDefault="00210DB8" w:rsidP="00210DB8">
      <w:pPr>
        <w:pStyle w:val="Config"/>
      </w:pPr>
      <w:r>
        <w:t>interface Vlan1</w:t>
      </w:r>
    </w:p>
    <w:p w14:paraId="7B6C1CD1" w14:textId="77777777" w:rsidR="00210DB8" w:rsidRDefault="00210DB8" w:rsidP="00210DB8">
      <w:pPr>
        <w:pStyle w:val="Config"/>
      </w:pPr>
      <w:r>
        <w:t xml:space="preserve"> no ip address</w:t>
      </w:r>
    </w:p>
    <w:p w14:paraId="7D9A6BB1" w14:textId="77777777" w:rsidR="00210DB8" w:rsidRDefault="00210DB8" w:rsidP="00210DB8">
      <w:pPr>
        <w:pStyle w:val="Config"/>
      </w:pPr>
      <w:r>
        <w:t xml:space="preserve"> shutdown</w:t>
      </w:r>
    </w:p>
    <w:p w14:paraId="2822698D" w14:textId="77777777" w:rsidR="00210DB8" w:rsidRDefault="00210DB8" w:rsidP="00210DB8">
      <w:pPr>
        <w:pStyle w:val="Config"/>
      </w:pPr>
    </w:p>
    <w:p w14:paraId="4B3810A0" w14:textId="77777777" w:rsidR="00210DB8" w:rsidRDefault="00210DB8" w:rsidP="00210DB8">
      <w:pPr>
        <w:pStyle w:val="Config"/>
      </w:pPr>
      <w:r>
        <w:t>router eigrp 1</w:t>
      </w:r>
    </w:p>
    <w:p w14:paraId="40E2B220" w14:textId="77777777" w:rsidR="00210DB8" w:rsidRDefault="00210DB8" w:rsidP="00210DB8">
      <w:pPr>
        <w:pStyle w:val="Config"/>
      </w:pPr>
      <w:r>
        <w:t xml:space="preserve"> variance 3</w:t>
      </w:r>
    </w:p>
    <w:p w14:paraId="53D853F5" w14:textId="77777777" w:rsidR="00210DB8" w:rsidRDefault="00210DB8" w:rsidP="00210DB8">
      <w:pPr>
        <w:pStyle w:val="Config"/>
      </w:pPr>
      <w:r>
        <w:t xml:space="preserve"> network 192.168.0.20 0.0.0.3</w:t>
      </w:r>
    </w:p>
    <w:p w14:paraId="2D19D225" w14:textId="77777777" w:rsidR="00210DB8" w:rsidRDefault="00210DB8" w:rsidP="00210DB8">
      <w:pPr>
        <w:pStyle w:val="Config"/>
      </w:pPr>
      <w:r>
        <w:t xml:space="preserve"> network 192.168.0.40 0.0.0.3</w:t>
      </w:r>
    </w:p>
    <w:p w14:paraId="529F9DBF" w14:textId="77777777" w:rsidR="00210DB8" w:rsidRDefault="00210DB8" w:rsidP="00210DB8">
      <w:pPr>
        <w:pStyle w:val="Config"/>
      </w:pPr>
    </w:p>
    <w:p w14:paraId="50738D17" w14:textId="77777777" w:rsidR="00210DB8" w:rsidRDefault="00210DB8" w:rsidP="00210DB8">
      <w:pPr>
        <w:pStyle w:val="Config"/>
      </w:pPr>
      <w:r>
        <w:t>ip forward-protocol nd</w:t>
      </w:r>
    </w:p>
    <w:p w14:paraId="7BF889FD" w14:textId="77777777" w:rsidR="00210DB8" w:rsidRDefault="00210DB8" w:rsidP="00210DB8">
      <w:pPr>
        <w:pStyle w:val="Config"/>
      </w:pPr>
      <w:r>
        <w:t>no ip http server</w:t>
      </w:r>
    </w:p>
    <w:p w14:paraId="08D29890" w14:textId="77777777" w:rsidR="00210DB8" w:rsidRDefault="00210DB8" w:rsidP="00210DB8">
      <w:pPr>
        <w:pStyle w:val="Config"/>
      </w:pPr>
      <w:r>
        <w:t>no ip http secure-server</w:t>
      </w:r>
    </w:p>
    <w:p w14:paraId="12338449" w14:textId="77777777" w:rsidR="00210DB8" w:rsidRDefault="00210DB8" w:rsidP="00210DB8">
      <w:pPr>
        <w:pStyle w:val="Config"/>
      </w:pPr>
      <w:r>
        <w:t>ip tftp source-interface GigabitEthernet0</w:t>
      </w:r>
    </w:p>
    <w:p w14:paraId="5D66B24B" w14:textId="77777777" w:rsidR="00210DB8" w:rsidRDefault="00210DB8" w:rsidP="00210DB8">
      <w:pPr>
        <w:pStyle w:val="Config"/>
      </w:pPr>
    </w:p>
    <w:p w14:paraId="47D2D5EA" w14:textId="77777777" w:rsidR="00210DB8" w:rsidRDefault="00210DB8" w:rsidP="00210DB8">
      <w:pPr>
        <w:pStyle w:val="Config"/>
      </w:pPr>
      <w:r>
        <w:t>ipv6 router eigrp 1</w:t>
      </w:r>
    </w:p>
    <w:p w14:paraId="7E6556B5" w14:textId="77777777" w:rsidR="00210DB8" w:rsidRDefault="00210DB8" w:rsidP="00210DB8">
      <w:pPr>
        <w:pStyle w:val="Config"/>
      </w:pPr>
    </w:p>
    <w:p w14:paraId="10BC62C1" w14:textId="77777777" w:rsidR="00210DB8" w:rsidRDefault="00210DB8" w:rsidP="00210DB8">
      <w:pPr>
        <w:pStyle w:val="Config"/>
      </w:pPr>
      <w:r>
        <w:t>control-plane</w:t>
      </w:r>
    </w:p>
    <w:p w14:paraId="2625497A" w14:textId="77777777" w:rsidR="00210DB8" w:rsidRDefault="00210DB8" w:rsidP="00210DB8">
      <w:pPr>
        <w:pStyle w:val="Config"/>
      </w:pPr>
    </w:p>
    <w:p w14:paraId="7F808C1B" w14:textId="77777777" w:rsidR="00210DB8" w:rsidRDefault="00210DB8" w:rsidP="00210DB8">
      <w:pPr>
        <w:pStyle w:val="Config"/>
      </w:pPr>
      <w:r>
        <w:t>line con 0</w:t>
      </w:r>
    </w:p>
    <w:p w14:paraId="018BF042" w14:textId="77777777" w:rsidR="00210DB8" w:rsidRDefault="00210DB8" w:rsidP="00210DB8">
      <w:pPr>
        <w:pStyle w:val="Config"/>
      </w:pPr>
      <w:r>
        <w:t xml:space="preserve"> stopbits 1</w:t>
      </w:r>
    </w:p>
    <w:p w14:paraId="708CBE9C" w14:textId="77777777" w:rsidR="00210DB8" w:rsidRDefault="00210DB8" w:rsidP="00210DB8">
      <w:pPr>
        <w:pStyle w:val="Config"/>
      </w:pPr>
      <w:r>
        <w:t>line aux 0</w:t>
      </w:r>
    </w:p>
    <w:p w14:paraId="62794E13" w14:textId="77777777" w:rsidR="00210DB8" w:rsidRDefault="00210DB8" w:rsidP="00210DB8">
      <w:pPr>
        <w:pStyle w:val="Config"/>
      </w:pPr>
      <w:r>
        <w:t xml:space="preserve"> stopbits 1</w:t>
      </w:r>
    </w:p>
    <w:p w14:paraId="62B50764" w14:textId="77777777" w:rsidR="00210DB8" w:rsidRDefault="00210DB8" w:rsidP="00210DB8">
      <w:pPr>
        <w:pStyle w:val="Config"/>
      </w:pPr>
      <w:r>
        <w:t>line vty 0 4</w:t>
      </w:r>
    </w:p>
    <w:p w14:paraId="55E97506" w14:textId="77777777" w:rsidR="00210DB8" w:rsidRDefault="00210DB8" w:rsidP="00210DB8">
      <w:pPr>
        <w:pStyle w:val="Config"/>
      </w:pPr>
      <w:r>
        <w:t xml:space="preserve"> login</w:t>
      </w:r>
    </w:p>
    <w:p w14:paraId="783B3E05" w14:textId="77777777" w:rsidR="00210DB8" w:rsidRDefault="00210DB8" w:rsidP="00210DB8">
      <w:pPr>
        <w:pStyle w:val="Config"/>
      </w:pPr>
    </w:p>
    <w:p w14:paraId="13C733AA" w14:textId="77777777" w:rsidR="00210DB8" w:rsidRDefault="00210DB8" w:rsidP="00210DB8">
      <w:pPr>
        <w:pStyle w:val="Config"/>
      </w:pPr>
      <w:r>
        <w:t>end</w:t>
      </w:r>
    </w:p>
    <w:p w14:paraId="5C15BF52" w14:textId="77777777" w:rsidR="00210DB8" w:rsidRDefault="00210DB8" w:rsidP="00210DB8">
      <w:pPr>
        <w:pStyle w:val="Config"/>
      </w:pPr>
    </w:p>
    <w:p w14:paraId="4959A054" w14:textId="77777777" w:rsidR="00210DB8" w:rsidRDefault="00210DB8" w:rsidP="00210DB8">
      <w:pPr>
        <w:pStyle w:val="Config"/>
        <w:rPr>
          <w:b/>
          <w:bCs/>
        </w:rPr>
      </w:pPr>
      <w:r w:rsidRPr="00B807C7">
        <w:rPr>
          <w:b/>
          <w:bCs/>
        </w:rPr>
        <w:t>R8#show ip route</w:t>
      </w:r>
    </w:p>
    <w:p w14:paraId="0E6893CE" w14:textId="77777777" w:rsidR="00210DB8" w:rsidRPr="00B807C7" w:rsidRDefault="00210DB8" w:rsidP="00210DB8">
      <w:pPr>
        <w:pStyle w:val="Config"/>
        <w:rPr>
          <w:b/>
          <w:bCs/>
        </w:rPr>
      </w:pPr>
    </w:p>
    <w:p w14:paraId="5CFAFEC8" w14:textId="77777777" w:rsidR="00210DB8" w:rsidRDefault="00210DB8" w:rsidP="00210DB8">
      <w:pPr>
        <w:pStyle w:val="Config"/>
      </w:pPr>
      <w:r>
        <w:t>Codes: L - local, C - connected, S - static, R - RIP, M - mobile, B - BGP</w:t>
      </w:r>
    </w:p>
    <w:p w14:paraId="240D1A4C" w14:textId="77777777" w:rsidR="00210DB8" w:rsidRDefault="00210DB8" w:rsidP="00210DB8">
      <w:pPr>
        <w:pStyle w:val="Config"/>
      </w:pPr>
      <w:r>
        <w:t xml:space="preserve">       D - EIGRP, EX - EIGRP external, O - OSPF, IA - OSPF inter area</w:t>
      </w:r>
    </w:p>
    <w:p w14:paraId="25B68EB5" w14:textId="77777777" w:rsidR="00210DB8" w:rsidRDefault="00210DB8" w:rsidP="00210DB8">
      <w:pPr>
        <w:pStyle w:val="Config"/>
      </w:pPr>
      <w:r>
        <w:t xml:space="preserve">       N1 - OSPF NSSA external type 1, N2 - OSPF NSSA external type 2</w:t>
      </w:r>
    </w:p>
    <w:p w14:paraId="678D78F6" w14:textId="77777777" w:rsidR="00210DB8" w:rsidRDefault="00210DB8" w:rsidP="00210DB8">
      <w:pPr>
        <w:pStyle w:val="Config"/>
      </w:pPr>
      <w:r>
        <w:t xml:space="preserve">       E1 - OSPF external type 1, E2 - OSPF external type 2</w:t>
      </w:r>
    </w:p>
    <w:p w14:paraId="396672F3" w14:textId="77777777" w:rsidR="00210DB8" w:rsidRDefault="00210DB8" w:rsidP="00210DB8">
      <w:pPr>
        <w:pStyle w:val="Config"/>
      </w:pPr>
      <w:r>
        <w:t xml:space="preserve">       i - IS-IS, su - IS-IS summary, L1 - IS-IS level-1, L2 - IS-IS level-2</w:t>
      </w:r>
    </w:p>
    <w:p w14:paraId="2A54983D" w14:textId="77777777" w:rsidR="00210DB8" w:rsidRDefault="00210DB8" w:rsidP="00210DB8">
      <w:pPr>
        <w:pStyle w:val="Config"/>
      </w:pPr>
      <w:r>
        <w:t xml:space="preserve">       ia - IS-IS inter area, * - candidate default, U - per-user static route</w:t>
      </w:r>
    </w:p>
    <w:p w14:paraId="0A612C56" w14:textId="77777777" w:rsidR="00210DB8" w:rsidRDefault="00210DB8" w:rsidP="00210DB8">
      <w:pPr>
        <w:pStyle w:val="Config"/>
      </w:pPr>
      <w:r>
        <w:t xml:space="preserve">       o - ODR, P - periodic downloaded static route, H - NHRP, l - LISP</w:t>
      </w:r>
    </w:p>
    <w:p w14:paraId="4CEEA05B" w14:textId="77777777" w:rsidR="00210DB8" w:rsidRDefault="00210DB8" w:rsidP="00210DB8">
      <w:pPr>
        <w:pStyle w:val="Config"/>
      </w:pPr>
      <w:r>
        <w:t xml:space="preserve">       a - application route</w:t>
      </w:r>
    </w:p>
    <w:p w14:paraId="798A96FA" w14:textId="77777777" w:rsidR="00210DB8" w:rsidRDefault="00210DB8" w:rsidP="00210DB8">
      <w:pPr>
        <w:pStyle w:val="Config"/>
      </w:pPr>
      <w:r>
        <w:t xml:space="preserve">       + - replicated route, % - next hop override, p - overrides from PfR</w:t>
      </w:r>
    </w:p>
    <w:p w14:paraId="54CEDF71" w14:textId="77777777" w:rsidR="00210DB8" w:rsidRDefault="00210DB8" w:rsidP="00210DB8">
      <w:pPr>
        <w:pStyle w:val="Config"/>
      </w:pPr>
    </w:p>
    <w:p w14:paraId="1F5EDE2D" w14:textId="77777777" w:rsidR="00210DB8" w:rsidRDefault="00210DB8" w:rsidP="00210DB8">
      <w:pPr>
        <w:pStyle w:val="Config"/>
      </w:pPr>
      <w:r>
        <w:t>Gateway of last resort is not set</w:t>
      </w:r>
    </w:p>
    <w:p w14:paraId="157E1BF3" w14:textId="77777777" w:rsidR="00210DB8" w:rsidRDefault="00210DB8" w:rsidP="00210DB8">
      <w:pPr>
        <w:pStyle w:val="Config"/>
      </w:pPr>
    </w:p>
    <w:p w14:paraId="2202E437" w14:textId="77777777" w:rsidR="00210DB8" w:rsidRDefault="00210DB8" w:rsidP="00210DB8">
      <w:pPr>
        <w:pStyle w:val="Config"/>
      </w:pPr>
      <w:r>
        <w:t xml:space="preserve">      192.168.0.0/24 is variably subnetted, 13 subnets, 2 masks</w:t>
      </w:r>
    </w:p>
    <w:p w14:paraId="63F9C887" w14:textId="77777777" w:rsidR="00210DB8" w:rsidRDefault="00210DB8" w:rsidP="00210DB8">
      <w:pPr>
        <w:pStyle w:val="Config"/>
      </w:pPr>
      <w:r>
        <w:t>D EX     192.168.0.1/32</w:t>
      </w:r>
    </w:p>
    <w:p w14:paraId="008EC5E1" w14:textId="77777777" w:rsidR="00210DB8" w:rsidRDefault="00210DB8" w:rsidP="00210DB8">
      <w:pPr>
        <w:pStyle w:val="Config"/>
      </w:pPr>
      <w:r>
        <w:t xml:space="preserve">           [170/3328] via 192.168.0.41, 00:47:20, GigabitEthernet0/0/0</w:t>
      </w:r>
    </w:p>
    <w:p w14:paraId="0049EC42" w14:textId="77777777" w:rsidR="00210DB8" w:rsidRDefault="00210DB8" w:rsidP="00210DB8">
      <w:pPr>
        <w:pStyle w:val="Config"/>
      </w:pPr>
      <w:r>
        <w:lastRenderedPageBreak/>
        <w:t>D EX     192.168.0.5/32</w:t>
      </w:r>
    </w:p>
    <w:p w14:paraId="2EF95734" w14:textId="77777777" w:rsidR="00210DB8" w:rsidRDefault="00210DB8" w:rsidP="00210DB8">
      <w:pPr>
        <w:pStyle w:val="Config"/>
      </w:pPr>
      <w:r>
        <w:t xml:space="preserve">           [170/3328] via 192.168.0.41, 00:47:20, GigabitEthernet0/0/0</w:t>
      </w:r>
    </w:p>
    <w:p w14:paraId="2E931FD9" w14:textId="77777777" w:rsidR="00210DB8" w:rsidRDefault="00210DB8" w:rsidP="00210DB8">
      <w:pPr>
        <w:pStyle w:val="Config"/>
      </w:pPr>
      <w:r>
        <w:t>D EX     192.168.0.8/30</w:t>
      </w:r>
    </w:p>
    <w:p w14:paraId="5D398D84" w14:textId="77777777" w:rsidR="00210DB8" w:rsidRDefault="00210DB8" w:rsidP="00210DB8">
      <w:pPr>
        <w:pStyle w:val="Config"/>
      </w:pPr>
      <w:r>
        <w:t xml:space="preserve">           [170/3328] via 192.168.0.41, 00:47:20, GigabitEthernet0/0/0</w:t>
      </w:r>
    </w:p>
    <w:p w14:paraId="03F6D7F3" w14:textId="77777777" w:rsidR="00210DB8" w:rsidRDefault="00210DB8" w:rsidP="00210DB8">
      <w:pPr>
        <w:pStyle w:val="Config"/>
      </w:pPr>
      <w:r>
        <w:t>D        192.168.0.12/30</w:t>
      </w:r>
    </w:p>
    <w:p w14:paraId="2FC73455" w14:textId="77777777" w:rsidR="00210DB8" w:rsidRDefault="00210DB8" w:rsidP="00210DB8">
      <w:pPr>
        <w:pStyle w:val="Config"/>
      </w:pPr>
      <w:r>
        <w:t xml:space="preserve">           [90/131072] via 192.168.0.41, 01:03:27, GigabitEthernet0/0/0</w:t>
      </w:r>
    </w:p>
    <w:p w14:paraId="082F7D6B" w14:textId="77777777" w:rsidR="00210DB8" w:rsidRDefault="00210DB8" w:rsidP="00210DB8">
      <w:pPr>
        <w:pStyle w:val="Config"/>
      </w:pPr>
      <w:r>
        <w:t>D        192.168.0.16/30</w:t>
      </w:r>
    </w:p>
    <w:p w14:paraId="20EB31DD" w14:textId="77777777" w:rsidR="00210DB8" w:rsidRDefault="00210DB8" w:rsidP="00210DB8">
      <w:pPr>
        <w:pStyle w:val="Config"/>
      </w:pPr>
      <w:r>
        <w:t xml:space="preserve">           [90/130816] via 192.168.0.41, 01:11:47, GigabitEthernet0/0/0</w:t>
      </w:r>
    </w:p>
    <w:p w14:paraId="79E4A367" w14:textId="77777777" w:rsidR="00210DB8" w:rsidRDefault="00210DB8" w:rsidP="00210DB8">
      <w:pPr>
        <w:pStyle w:val="Config"/>
      </w:pPr>
      <w:r>
        <w:t>C        192.168.0.20/30 is directly connected, Loopback0</w:t>
      </w:r>
    </w:p>
    <w:p w14:paraId="535DA87E" w14:textId="77777777" w:rsidR="00210DB8" w:rsidRDefault="00210DB8" w:rsidP="00210DB8">
      <w:pPr>
        <w:pStyle w:val="Config"/>
      </w:pPr>
      <w:r>
        <w:t>L        192.168.0.21/32 is directly connected, Loopback0</w:t>
      </w:r>
    </w:p>
    <w:p w14:paraId="4B15D033" w14:textId="77777777" w:rsidR="00210DB8" w:rsidRDefault="00210DB8" w:rsidP="00210DB8">
      <w:pPr>
        <w:pStyle w:val="Config"/>
      </w:pPr>
      <w:r>
        <w:t>D EX     192.168.0.24/30</w:t>
      </w:r>
    </w:p>
    <w:p w14:paraId="1EE119FC" w14:textId="77777777" w:rsidR="00210DB8" w:rsidRDefault="00210DB8" w:rsidP="00210DB8">
      <w:pPr>
        <w:pStyle w:val="Config"/>
      </w:pPr>
      <w:r>
        <w:t xml:space="preserve">           [170/3328] via 192.168.0.41, 00:47:20, GigabitEthernet0/0/0</w:t>
      </w:r>
    </w:p>
    <w:p w14:paraId="3CAE89C6" w14:textId="77777777" w:rsidR="00210DB8" w:rsidRDefault="00210DB8" w:rsidP="00210DB8">
      <w:pPr>
        <w:pStyle w:val="Config"/>
      </w:pPr>
      <w:r>
        <w:t>D EX     192.168.0.28/30</w:t>
      </w:r>
    </w:p>
    <w:p w14:paraId="0EE857BC" w14:textId="77777777" w:rsidR="00210DB8" w:rsidRDefault="00210DB8" w:rsidP="00210DB8">
      <w:pPr>
        <w:pStyle w:val="Config"/>
      </w:pPr>
      <w:r>
        <w:t xml:space="preserve">           [170/3328] via 192.168.0.41, 00:47:20, GigabitEthernet0/0/0</w:t>
      </w:r>
    </w:p>
    <w:p w14:paraId="027A82DE" w14:textId="77777777" w:rsidR="00210DB8" w:rsidRDefault="00210DB8" w:rsidP="00210DB8">
      <w:pPr>
        <w:pStyle w:val="Config"/>
      </w:pPr>
      <w:r>
        <w:t>D        192.168.0.32/30</w:t>
      </w:r>
    </w:p>
    <w:p w14:paraId="30FB41A3" w14:textId="77777777" w:rsidR="00210DB8" w:rsidRDefault="00210DB8" w:rsidP="00210DB8">
      <w:pPr>
        <w:pStyle w:val="Config"/>
      </w:pPr>
      <w:r>
        <w:t xml:space="preserve">           [90/3328] via 192.168.0.41, 01:03:27, GigabitEthernet0/0/0</w:t>
      </w:r>
    </w:p>
    <w:p w14:paraId="3211CC88" w14:textId="77777777" w:rsidR="00210DB8" w:rsidRDefault="00210DB8" w:rsidP="00210DB8">
      <w:pPr>
        <w:pStyle w:val="Config"/>
      </w:pPr>
      <w:r>
        <w:t>D        192.168.0.36/30</w:t>
      </w:r>
    </w:p>
    <w:p w14:paraId="6FE03E5E" w14:textId="77777777" w:rsidR="00210DB8" w:rsidRDefault="00210DB8" w:rsidP="00210DB8">
      <w:pPr>
        <w:pStyle w:val="Config"/>
      </w:pPr>
      <w:r>
        <w:t xml:space="preserve">           [90/3072] via 192.168.0.41, 01:03:36, GigabitEthernet0/0/0</w:t>
      </w:r>
    </w:p>
    <w:p w14:paraId="08C58880" w14:textId="77777777" w:rsidR="00210DB8" w:rsidRDefault="00210DB8" w:rsidP="00210DB8">
      <w:pPr>
        <w:pStyle w:val="Config"/>
      </w:pPr>
      <w:r>
        <w:t>C        192.168.0.40/30 is directly connected, GigabitEthernet0/0/0</w:t>
      </w:r>
    </w:p>
    <w:p w14:paraId="1D123CCA" w14:textId="77777777" w:rsidR="00210DB8" w:rsidRDefault="00210DB8" w:rsidP="00210DB8">
      <w:pPr>
        <w:pStyle w:val="Config"/>
      </w:pPr>
      <w:r>
        <w:t>L        192.168.0.42/32 is directly connected, GigabitEthernet0/0/0</w:t>
      </w:r>
    </w:p>
    <w:p w14:paraId="5FB2E440" w14:textId="77777777" w:rsidR="00210DB8" w:rsidRDefault="00210DB8" w:rsidP="00210DB8">
      <w:pPr>
        <w:pStyle w:val="Config"/>
      </w:pPr>
    </w:p>
    <w:p w14:paraId="6CEB6767" w14:textId="77777777" w:rsidR="00210DB8" w:rsidRDefault="00210DB8" w:rsidP="00210DB8">
      <w:pPr>
        <w:pStyle w:val="Config"/>
        <w:rPr>
          <w:b/>
          <w:bCs/>
        </w:rPr>
      </w:pPr>
      <w:r w:rsidRPr="00B807C7">
        <w:rPr>
          <w:b/>
          <w:bCs/>
        </w:rPr>
        <w:t>R8#show ipv6 route</w:t>
      </w:r>
    </w:p>
    <w:p w14:paraId="1DEAD9CC" w14:textId="77777777" w:rsidR="00210DB8" w:rsidRPr="00B807C7" w:rsidRDefault="00210DB8" w:rsidP="00210DB8">
      <w:pPr>
        <w:pStyle w:val="Config"/>
        <w:rPr>
          <w:b/>
          <w:bCs/>
        </w:rPr>
      </w:pPr>
    </w:p>
    <w:p w14:paraId="55B238DB" w14:textId="77777777" w:rsidR="00210DB8" w:rsidRDefault="00210DB8" w:rsidP="00210DB8">
      <w:pPr>
        <w:pStyle w:val="Config"/>
      </w:pPr>
      <w:r>
        <w:t>IPv6 Routing Table - default - 14 entries</w:t>
      </w:r>
    </w:p>
    <w:p w14:paraId="313C09EB" w14:textId="77777777" w:rsidR="00210DB8" w:rsidRDefault="00210DB8" w:rsidP="00210DB8">
      <w:pPr>
        <w:pStyle w:val="Config"/>
      </w:pPr>
      <w:r>
        <w:t>Codes: C - Connected, L - Local, S - Static, U - Per-user Static route</w:t>
      </w:r>
    </w:p>
    <w:p w14:paraId="67554679" w14:textId="77777777" w:rsidR="00210DB8" w:rsidRDefault="00210DB8" w:rsidP="00210DB8">
      <w:pPr>
        <w:pStyle w:val="Config"/>
      </w:pPr>
      <w:r>
        <w:t xml:space="preserve">       B - BGP, R - RIP, I1 - ISIS L1, I2 - ISIS L2</w:t>
      </w:r>
    </w:p>
    <w:p w14:paraId="4D7D8272" w14:textId="77777777" w:rsidR="00210DB8" w:rsidRDefault="00210DB8" w:rsidP="00210DB8">
      <w:pPr>
        <w:pStyle w:val="Config"/>
      </w:pPr>
      <w:r>
        <w:t xml:space="preserve">       IA - ISIS interarea, IS - ISIS summary, D - EIGRP, EX - EIGRP external</w:t>
      </w:r>
    </w:p>
    <w:p w14:paraId="63023E3B" w14:textId="77777777" w:rsidR="00210DB8" w:rsidRDefault="00210DB8" w:rsidP="00210DB8">
      <w:pPr>
        <w:pStyle w:val="Config"/>
      </w:pPr>
      <w:r>
        <w:t xml:space="preserve">       ND - ND Default, NDp - ND Prefix, DCE - Destination, NDr - Redirect</w:t>
      </w:r>
    </w:p>
    <w:p w14:paraId="681A5012" w14:textId="77777777" w:rsidR="00210DB8" w:rsidRDefault="00210DB8" w:rsidP="00210DB8">
      <w:pPr>
        <w:pStyle w:val="Config"/>
      </w:pPr>
      <w:r>
        <w:t xml:space="preserve">       O - OSPF Intra, OI - OSPF Inter, OE1 - OSPF ext 1, OE2 - OSPF ext 2</w:t>
      </w:r>
    </w:p>
    <w:p w14:paraId="547EBF4B" w14:textId="77777777" w:rsidR="00210DB8" w:rsidRDefault="00210DB8" w:rsidP="00210DB8">
      <w:pPr>
        <w:pStyle w:val="Config"/>
      </w:pPr>
      <w:r>
        <w:t xml:space="preserve">       ON1 - OSPF NSSA ext 1, ON2 - OSPF NSSA ext 2, a - Application</w:t>
      </w:r>
    </w:p>
    <w:p w14:paraId="1D7D8AA6" w14:textId="77777777" w:rsidR="00210DB8" w:rsidRDefault="00210DB8" w:rsidP="00210DB8">
      <w:pPr>
        <w:pStyle w:val="Config"/>
      </w:pPr>
      <w:r>
        <w:t>EX  2001:DB8:ACAD:1::/64 [170/3328]</w:t>
      </w:r>
    </w:p>
    <w:p w14:paraId="743CB315" w14:textId="77777777" w:rsidR="00210DB8" w:rsidRDefault="00210DB8" w:rsidP="00210DB8">
      <w:pPr>
        <w:pStyle w:val="Config"/>
      </w:pPr>
      <w:r>
        <w:t xml:space="preserve">     via FE80::B6A8:B9FF:FE01:AE50, GigabitEthernet0/0/0</w:t>
      </w:r>
    </w:p>
    <w:p w14:paraId="57AF0FFC" w14:textId="77777777" w:rsidR="00210DB8" w:rsidRDefault="00210DB8" w:rsidP="00210DB8">
      <w:pPr>
        <w:pStyle w:val="Config"/>
      </w:pPr>
      <w:r>
        <w:t>EX  2001:DB8:ACAD:2::/64 [170/3328]</w:t>
      </w:r>
    </w:p>
    <w:p w14:paraId="72050AFD" w14:textId="77777777" w:rsidR="00210DB8" w:rsidRDefault="00210DB8" w:rsidP="00210DB8">
      <w:pPr>
        <w:pStyle w:val="Config"/>
      </w:pPr>
      <w:r>
        <w:t xml:space="preserve">     via FE80::B6A8:B9FF:FE01:AE50, GigabitEthernet0/0/0</w:t>
      </w:r>
    </w:p>
    <w:p w14:paraId="468380F3" w14:textId="77777777" w:rsidR="00210DB8" w:rsidRDefault="00210DB8" w:rsidP="00210DB8">
      <w:pPr>
        <w:pStyle w:val="Config"/>
      </w:pPr>
      <w:r>
        <w:t>D   2001:DB8:ACAD:3::/64 [90/3328]</w:t>
      </w:r>
    </w:p>
    <w:p w14:paraId="3DF6B9A0" w14:textId="77777777" w:rsidR="00210DB8" w:rsidRDefault="00210DB8" w:rsidP="00210DB8">
      <w:pPr>
        <w:pStyle w:val="Config"/>
      </w:pPr>
      <w:r>
        <w:t xml:space="preserve">     via FE80::B6A8:B9FF:FE01:AE50, GigabitEthernet0/0/0</w:t>
      </w:r>
    </w:p>
    <w:p w14:paraId="3D3C16AD" w14:textId="77777777" w:rsidR="00210DB8" w:rsidRDefault="00210DB8" w:rsidP="00210DB8">
      <w:pPr>
        <w:pStyle w:val="Config"/>
      </w:pPr>
      <w:r>
        <w:t>D   2001:DB8:ACAD:4::/64 [90/3072]</w:t>
      </w:r>
    </w:p>
    <w:p w14:paraId="453EC5BC" w14:textId="77777777" w:rsidR="00210DB8" w:rsidRDefault="00210DB8" w:rsidP="00210DB8">
      <w:pPr>
        <w:pStyle w:val="Config"/>
      </w:pPr>
      <w:r>
        <w:t xml:space="preserve">     via FE80::B6A8:B9FF:FE01:AE50, GigabitEthernet0/0/0</w:t>
      </w:r>
    </w:p>
    <w:p w14:paraId="1434A3CD" w14:textId="77777777" w:rsidR="00210DB8" w:rsidRDefault="00210DB8" w:rsidP="00210DB8">
      <w:pPr>
        <w:pStyle w:val="Config"/>
      </w:pPr>
      <w:r>
        <w:t>C   2001:DB8:ACAD:5::/64 [0/0]</w:t>
      </w:r>
    </w:p>
    <w:p w14:paraId="427CB588" w14:textId="77777777" w:rsidR="00210DB8" w:rsidRDefault="00210DB8" w:rsidP="00210DB8">
      <w:pPr>
        <w:pStyle w:val="Config"/>
      </w:pPr>
      <w:r>
        <w:t xml:space="preserve">     via GigabitEthernet0/0/0, directly connected</w:t>
      </w:r>
    </w:p>
    <w:p w14:paraId="454CF5E0" w14:textId="77777777" w:rsidR="00210DB8" w:rsidRDefault="00210DB8" w:rsidP="00210DB8">
      <w:pPr>
        <w:pStyle w:val="Config"/>
      </w:pPr>
      <w:r>
        <w:t>L   2001:DB8:ACAD:5::2/128 [0/0]</w:t>
      </w:r>
    </w:p>
    <w:p w14:paraId="3481798D" w14:textId="77777777" w:rsidR="00210DB8" w:rsidRDefault="00210DB8" w:rsidP="00210DB8">
      <w:pPr>
        <w:pStyle w:val="Config"/>
      </w:pPr>
      <w:r>
        <w:t xml:space="preserve">     via GigabitEthernet0/0/0, receive</w:t>
      </w:r>
    </w:p>
    <w:p w14:paraId="6620F4A1" w14:textId="77777777" w:rsidR="00210DB8" w:rsidRDefault="00210DB8" w:rsidP="00210DB8">
      <w:pPr>
        <w:pStyle w:val="Config"/>
      </w:pPr>
      <w:r>
        <w:t>EX  2001:DB8:ACAD:A::1/128 [170/3328]</w:t>
      </w:r>
    </w:p>
    <w:p w14:paraId="1955BF99" w14:textId="77777777" w:rsidR="00210DB8" w:rsidRDefault="00210DB8" w:rsidP="00210DB8">
      <w:pPr>
        <w:pStyle w:val="Config"/>
      </w:pPr>
      <w:r>
        <w:t xml:space="preserve">     via FE80::B6A8:B9FF:FE01:AE50, GigabitEthernet0/0/0</w:t>
      </w:r>
    </w:p>
    <w:p w14:paraId="09A414C5" w14:textId="77777777" w:rsidR="00210DB8" w:rsidRDefault="00210DB8" w:rsidP="00210DB8">
      <w:pPr>
        <w:pStyle w:val="Config"/>
      </w:pPr>
      <w:r>
        <w:t>EX  2001:DB8:ACAD:B::1/128 [170/3328]</w:t>
      </w:r>
    </w:p>
    <w:p w14:paraId="76BD8847" w14:textId="77777777" w:rsidR="00210DB8" w:rsidRDefault="00210DB8" w:rsidP="00210DB8">
      <w:pPr>
        <w:pStyle w:val="Config"/>
      </w:pPr>
      <w:r>
        <w:t xml:space="preserve">     via FE80::B6A8:B9FF:FE01:AE50, GigabitEthernet0/0/0</w:t>
      </w:r>
    </w:p>
    <w:p w14:paraId="60220D44" w14:textId="77777777" w:rsidR="00210DB8" w:rsidRDefault="00210DB8" w:rsidP="00210DB8">
      <w:pPr>
        <w:pStyle w:val="Config"/>
      </w:pPr>
      <w:r>
        <w:t>EX  2001:DB8:ACAD:C::/64 [170/3328]</w:t>
      </w:r>
    </w:p>
    <w:p w14:paraId="1563E51D" w14:textId="77777777" w:rsidR="00210DB8" w:rsidRDefault="00210DB8" w:rsidP="00210DB8">
      <w:pPr>
        <w:pStyle w:val="Config"/>
      </w:pPr>
      <w:r>
        <w:t xml:space="preserve">     via FE80::B6A8:B9FF:FE01:AE50, GigabitEthernet0/0/0</w:t>
      </w:r>
    </w:p>
    <w:p w14:paraId="3459433B" w14:textId="77777777" w:rsidR="00210DB8" w:rsidRDefault="00210DB8" w:rsidP="00210DB8">
      <w:pPr>
        <w:pStyle w:val="Config"/>
      </w:pPr>
      <w:r>
        <w:t>D   2001:DB8:ACAD:D::/64 [90/131072]</w:t>
      </w:r>
    </w:p>
    <w:p w14:paraId="5F750307" w14:textId="77777777" w:rsidR="00210DB8" w:rsidRDefault="00210DB8" w:rsidP="00210DB8">
      <w:pPr>
        <w:pStyle w:val="Config"/>
      </w:pPr>
      <w:r>
        <w:t xml:space="preserve">     via FE80::B6A8:B9FF:FE01:AE50, GigabitEthernet0/0/0</w:t>
      </w:r>
    </w:p>
    <w:p w14:paraId="27020028" w14:textId="77777777" w:rsidR="00210DB8" w:rsidRDefault="00210DB8" w:rsidP="00210DB8">
      <w:pPr>
        <w:pStyle w:val="Config"/>
      </w:pPr>
      <w:r>
        <w:t>D   2001:DB8:ACAD:E::/64 [90/130816]</w:t>
      </w:r>
    </w:p>
    <w:p w14:paraId="12CCC57E" w14:textId="77777777" w:rsidR="00210DB8" w:rsidRDefault="00210DB8" w:rsidP="00210DB8">
      <w:pPr>
        <w:pStyle w:val="Config"/>
      </w:pPr>
      <w:r>
        <w:t xml:space="preserve">     via FE80::B6A8:B9FF:FE01:AE50, GigabitEthernet0/0/0</w:t>
      </w:r>
    </w:p>
    <w:p w14:paraId="54C126C6" w14:textId="77777777" w:rsidR="00210DB8" w:rsidRDefault="00210DB8" w:rsidP="00210DB8">
      <w:pPr>
        <w:pStyle w:val="Config"/>
      </w:pPr>
      <w:r>
        <w:t>C   2001:DB8:ACAD:F::/64 [0/0]</w:t>
      </w:r>
    </w:p>
    <w:p w14:paraId="10F95605" w14:textId="77777777" w:rsidR="00210DB8" w:rsidRDefault="00210DB8" w:rsidP="00210DB8">
      <w:pPr>
        <w:pStyle w:val="Config"/>
      </w:pPr>
      <w:r>
        <w:t xml:space="preserve">     via Loopback0, directly connected</w:t>
      </w:r>
    </w:p>
    <w:p w14:paraId="4865BA5C" w14:textId="77777777" w:rsidR="00210DB8" w:rsidRDefault="00210DB8" w:rsidP="00210DB8">
      <w:pPr>
        <w:pStyle w:val="Config"/>
      </w:pPr>
      <w:r>
        <w:t>L   2001:DB8:ACAD:F::1/128 [0/0]</w:t>
      </w:r>
    </w:p>
    <w:p w14:paraId="01AB2C46" w14:textId="77777777" w:rsidR="00210DB8" w:rsidRDefault="00210DB8" w:rsidP="00210DB8">
      <w:pPr>
        <w:pStyle w:val="Config"/>
      </w:pPr>
      <w:r>
        <w:lastRenderedPageBreak/>
        <w:t xml:space="preserve">     via Loopback0, receive</w:t>
      </w:r>
    </w:p>
    <w:p w14:paraId="1ECE2C88" w14:textId="77777777" w:rsidR="00210DB8" w:rsidRDefault="00210DB8" w:rsidP="00210DB8">
      <w:pPr>
        <w:pStyle w:val="Config"/>
      </w:pPr>
      <w:r>
        <w:t>L   FF00::/8 [0/0]</w:t>
      </w:r>
    </w:p>
    <w:p w14:paraId="668F329A" w14:textId="77777777" w:rsidR="00210DB8" w:rsidRDefault="00210DB8" w:rsidP="00210DB8">
      <w:pPr>
        <w:pStyle w:val="Config"/>
      </w:pPr>
      <w:r>
        <w:t xml:space="preserve">     via Null0, receive</w:t>
      </w:r>
    </w:p>
    <w:p w14:paraId="1E951C95" w14:textId="77777777" w:rsidR="00210DB8" w:rsidRDefault="00210DB8" w:rsidP="00210DB8">
      <w:pPr>
        <w:pStyle w:val="Config"/>
      </w:pPr>
    </w:p>
    <w:p w14:paraId="5976436A" w14:textId="77777777" w:rsidR="00210DB8" w:rsidRDefault="00210DB8" w:rsidP="00210DB8">
      <w:pPr>
        <w:pStyle w:val="Config"/>
        <w:rPr>
          <w:b/>
          <w:bCs/>
        </w:rPr>
      </w:pPr>
      <w:r w:rsidRPr="00B807C7">
        <w:rPr>
          <w:b/>
          <w:bCs/>
        </w:rPr>
        <w:t>R8#show ip protocols</w:t>
      </w:r>
    </w:p>
    <w:p w14:paraId="290517B2" w14:textId="77777777" w:rsidR="00210DB8" w:rsidRPr="00B807C7" w:rsidRDefault="00210DB8" w:rsidP="00210DB8">
      <w:pPr>
        <w:pStyle w:val="Config"/>
        <w:rPr>
          <w:b/>
          <w:bCs/>
        </w:rPr>
      </w:pPr>
    </w:p>
    <w:p w14:paraId="436AC781" w14:textId="77777777" w:rsidR="00210DB8" w:rsidRDefault="00210DB8" w:rsidP="00210DB8">
      <w:pPr>
        <w:pStyle w:val="Config"/>
      </w:pPr>
      <w:r>
        <w:t>*** IP Routing is NSF aware ***</w:t>
      </w:r>
    </w:p>
    <w:p w14:paraId="72747069" w14:textId="77777777" w:rsidR="00210DB8" w:rsidRDefault="00210DB8" w:rsidP="00210DB8">
      <w:pPr>
        <w:pStyle w:val="Config"/>
      </w:pPr>
    </w:p>
    <w:p w14:paraId="78095019" w14:textId="77777777" w:rsidR="00210DB8" w:rsidRDefault="00210DB8" w:rsidP="00210DB8">
      <w:pPr>
        <w:pStyle w:val="Config"/>
      </w:pPr>
      <w:r>
        <w:t>Routing Protocol is "application"</w:t>
      </w:r>
    </w:p>
    <w:p w14:paraId="1852B4EA" w14:textId="77777777" w:rsidR="00210DB8" w:rsidRDefault="00210DB8" w:rsidP="00210DB8">
      <w:pPr>
        <w:pStyle w:val="Config"/>
      </w:pPr>
      <w:r>
        <w:t xml:space="preserve">  Sending updates every 0 seconds</w:t>
      </w:r>
    </w:p>
    <w:p w14:paraId="37F322CA" w14:textId="77777777" w:rsidR="00210DB8" w:rsidRDefault="00210DB8" w:rsidP="00210DB8">
      <w:pPr>
        <w:pStyle w:val="Config"/>
      </w:pPr>
      <w:r>
        <w:t xml:space="preserve">  Invalid after 0 seconds, hold down 0, flushed after 0</w:t>
      </w:r>
    </w:p>
    <w:p w14:paraId="058A788D" w14:textId="77777777" w:rsidR="00210DB8" w:rsidRDefault="00210DB8" w:rsidP="00210DB8">
      <w:pPr>
        <w:pStyle w:val="Config"/>
      </w:pPr>
      <w:r>
        <w:t xml:space="preserve">  Outgoing update filter list for all interfaces is not set</w:t>
      </w:r>
    </w:p>
    <w:p w14:paraId="2C3F728B" w14:textId="77777777" w:rsidR="00210DB8" w:rsidRDefault="00210DB8" w:rsidP="00210DB8">
      <w:pPr>
        <w:pStyle w:val="Config"/>
      </w:pPr>
      <w:r>
        <w:t xml:space="preserve">  Incoming update filter list for all interfaces is not set</w:t>
      </w:r>
    </w:p>
    <w:p w14:paraId="191A169D" w14:textId="77777777" w:rsidR="00210DB8" w:rsidRDefault="00210DB8" w:rsidP="00210DB8">
      <w:pPr>
        <w:pStyle w:val="Config"/>
      </w:pPr>
      <w:r>
        <w:t xml:space="preserve">  Maximum path: 32</w:t>
      </w:r>
    </w:p>
    <w:p w14:paraId="18E24FE4" w14:textId="77777777" w:rsidR="00210DB8" w:rsidRDefault="00210DB8" w:rsidP="00210DB8">
      <w:pPr>
        <w:pStyle w:val="Config"/>
      </w:pPr>
      <w:r>
        <w:t xml:space="preserve">  Routing for Networks:</w:t>
      </w:r>
    </w:p>
    <w:p w14:paraId="3D1FA2EA" w14:textId="77777777" w:rsidR="00210DB8" w:rsidRDefault="00210DB8" w:rsidP="00210DB8">
      <w:pPr>
        <w:pStyle w:val="Config"/>
      </w:pPr>
      <w:r>
        <w:t xml:space="preserve">  Routing Information Sources:</w:t>
      </w:r>
    </w:p>
    <w:p w14:paraId="01B9B09F" w14:textId="77777777" w:rsidR="00210DB8" w:rsidRDefault="00210DB8" w:rsidP="00210DB8">
      <w:pPr>
        <w:pStyle w:val="Config"/>
      </w:pPr>
      <w:r>
        <w:t xml:space="preserve">    Gateway         Distance      Last Update</w:t>
      </w:r>
    </w:p>
    <w:p w14:paraId="4BB96D6C" w14:textId="77777777" w:rsidR="00210DB8" w:rsidRDefault="00210DB8" w:rsidP="00210DB8">
      <w:pPr>
        <w:pStyle w:val="Config"/>
      </w:pPr>
      <w:r>
        <w:t xml:space="preserve">  Distance: (default is 4)</w:t>
      </w:r>
    </w:p>
    <w:p w14:paraId="23A7A1C7" w14:textId="77777777" w:rsidR="00210DB8" w:rsidRDefault="00210DB8" w:rsidP="00210DB8">
      <w:pPr>
        <w:pStyle w:val="Config"/>
      </w:pPr>
    </w:p>
    <w:p w14:paraId="70F61C18" w14:textId="77777777" w:rsidR="00210DB8" w:rsidRDefault="00210DB8" w:rsidP="00210DB8">
      <w:pPr>
        <w:pStyle w:val="Config"/>
      </w:pPr>
      <w:r>
        <w:t>Routing Protocol is "eigrp 1"</w:t>
      </w:r>
    </w:p>
    <w:p w14:paraId="2CA0A587" w14:textId="77777777" w:rsidR="00210DB8" w:rsidRDefault="00210DB8" w:rsidP="00210DB8">
      <w:pPr>
        <w:pStyle w:val="Config"/>
      </w:pPr>
      <w:r>
        <w:t xml:space="preserve">  Outgoing update filter list for all interfaces is not set</w:t>
      </w:r>
    </w:p>
    <w:p w14:paraId="29FAF998" w14:textId="77777777" w:rsidR="00210DB8" w:rsidRDefault="00210DB8" w:rsidP="00210DB8">
      <w:pPr>
        <w:pStyle w:val="Config"/>
      </w:pPr>
      <w:r>
        <w:t xml:space="preserve">  Incoming update filter list for all interfaces is not set</w:t>
      </w:r>
    </w:p>
    <w:p w14:paraId="1C4615FC" w14:textId="77777777" w:rsidR="00210DB8" w:rsidRDefault="00210DB8" w:rsidP="00210DB8">
      <w:pPr>
        <w:pStyle w:val="Config"/>
      </w:pPr>
      <w:r>
        <w:t xml:space="preserve">  Default networks flagged in outgoing updates</w:t>
      </w:r>
    </w:p>
    <w:p w14:paraId="47C62F40" w14:textId="77777777" w:rsidR="00210DB8" w:rsidRDefault="00210DB8" w:rsidP="00210DB8">
      <w:pPr>
        <w:pStyle w:val="Config"/>
      </w:pPr>
      <w:r>
        <w:t xml:space="preserve">  Default networks accepted from incoming updates</w:t>
      </w:r>
    </w:p>
    <w:p w14:paraId="190F87C3" w14:textId="77777777" w:rsidR="00210DB8" w:rsidRDefault="00210DB8" w:rsidP="00210DB8">
      <w:pPr>
        <w:pStyle w:val="Config"/>
      </w:pPr>
      <w:r>
        <w:t xml:space="preserve">  EIGRP-IPv4 Protocol for AS(1)</w:t>
      </w:r>
    </w:p>
    <w:p w14:paraId="03D811B2" w14:textId="77777777" w:rsidR="00210DB8" w:rsidRDefault="00210DB8" w:rsidP="00210DB8">
      <w:pPr>
        <w:pStyle w:val="Config"/>
      </w:pPr>
      <w:r>
        <w:t xml:space="preserve">    Metric weight K1=1, K2=0, K3=1, K4=0, K5=0</w:t>
      </w:r>
    </w:p>
    <w:p w14:paraId="132B8294" w14:textId="77777777" w:rsidR="00210DB8" w:rsidRDefault="00210DB8" w:rsidP="00210DB8">
      <w:pPr>
        <w:pStyle w:val="Config"/>
      </w:pPr>
      <w:r>
        <w:t xml:space="preserve">    Soft SIA disabled</w:t>
      </w:r>
    </w:p>
    <w:p w14:paraId="073D21FD" w14:textId="77777777" w:rsidR="00210DB8" w:rsidRDefault="00210DB8" w:rsidP="00210DB8">
      <w:pPr>
        <w:pStyle w:val="Config"/>
      </w:pPr>
      <w:r>
        <w:t xml:space="preserve">    NSF-aware route hold timer is 240</w:t>
      </w:r>
    </w:p>
    <w:p w14:paraId="4F4D9F8E" w14:textId="77777777" w:rsidR="00210DB8" w:rsidRDefault="00210DB8" w:rsidP="00210DB8">
      <w:pPr>
        <w:pStyle w:val="Config"/>
      </w:pPr>
      <w:r>
        <w:t xml:space="preserve">  EIGRP NSF disabled</w:t>
      </w:r>
    </w:p>
    <w:p w14:paraId="6FEEF0B6" w14:textId="77777777" w:rsidR="00210DB8" w:rsidRDefault="00210DB8" w:rsidP="00210DB8">
      <w:pPr>
        <w:pStyle w:val="Config"/>
      </w:pPr>
      <w:r>
        <w:t xml:space="preserve">     NSF signal timer is 20s</w:t>
      </w:r>
    </w:p>
    <w:p w14:paraId="3C956610" w14:textId="77777777" w:rsidR="00210DB8" w:rsidRDefault="00210DB8" w:rsidP="00210DB8">
      <w:pPr>
        <w:pStyle w:val="Config"/>
      </w:pPr>
      <w:r>
        <w:t xml:space="preserve">     NSF converge timer is 120s</w:t>
      </w:r>
    </w:p>
    <w:p w14:paraId="4A7935AD" w14:textId="77777777" w:rsidR="00210DB8" w:rsidRDefault="00210DB8" w:rsidP="00210DB8">
      <w:pPr>
        <w:pStyle w:val="Config"/>
      </w:pPr>
      <w:r>
        <w:t xml:space="preserve">    Router-ID: 192.168.0.21</w:t>
      </w:r>
    </w:p>
    <w:p w14:paraId="270CFABA" w14:textId="77777777" w:rsidR="00210DB8" w:rsidRDefault="00210DB8" w:rsidP="00210DB8">
      <w:pPr>
        <w:pStyle w:val="Config"/>
      </w:pPr>
      <w:r>
        <w:t xml:space="preserve">    Topology : 0 (base)</w:t>
      </w:r>
    </w:p>
    <w:p w14:paraId="37FB72FC" w14:textId="77777777" w:rsidR="00210DB8" w:rsidRDefault="00210DB8" w:rsidP="00210DB8">
      <w:pPr>
        <w:pStyle w:val="Config"/>
      </w:pPr>
      <w:r>
        <w:t xml:space="preserve">      Active Timer: 3 min</w:t>
      </w:r>
    </w:p>
    <w:p w14:paraId="4476F6FA" w14:textId="77777777" w:rsidR="00210DB8" w:rsidRDefault="00210DB8" w:rsidP="00210DB8">
      <w:pPr>
        <w:pStyle w:val="Config"/>
      </w:pPr>
      <w:r>
        <w:t xml:space="preserve">      Distance: internal 90 external 170</w:t>
      </w:r>
    </w:p>
    <w:p w14:paraId="22EDAEF6" w14:textId="77777777" w:rsidR="00210DB8" w:rsidRDefault="00210DB8" w:rsidP="00210DB8">
      <w:pPr>
        <w:pStyle w:val="Config"/>
      </w:pPr>
      <w:r>
        <w:t xml:space="preserve">      Maximum path: 4</w:t>
      </w:r>
    </w:p>
    <w:p w14:paraId="135DDA8D" w14:textId="77777777" w:rsidR="00210DB8" w:rsidRDefault="00210DB8" w:rsidP="00210DB8">
      <w:pPr>
        <w:pStyle w:val="Config"/>
      </w:pPr>
      <w:r>
        <w:t xml:space="preserve">      Maximum hopcount 100</w:t>
      </w:r>
    </w:p>
    <w:p w14:paraId="12961C22" w14:textId="77777777" w:rsidR="00210DB8" w:rsidRDefault="00210DB8" w:rsidP="00210DB8">
      <w:pPr>
        <w:pStyle w:val="Config"/>
      </w:pPr>
      <w:r>
        <w:t xml:space="preserve">      Maximum metric variance 3</w:t>
      </w:r>
    </w:p>
    <w:p w14:paraId="23C1EDB7" w14:textId="77777777" w:rsidR="00210DB8" w:rsidRDefault="00210DB8" w:rsidP="00210DB8">
      <w:pPr>
        <w:pStyle w:val="Config"/>
      </w:pPr>
    </w:p>
    <w:p w14:paraId="61C94325" w14:textId="77777777" w:rsidR="00210DB8" w:rsidRDefault="00210DB8" w:rsidP="00210DB8">
      <w:pPr>
        <w:pStyle w:val="Config"/>
      </w:pPr>
      <w:r>
        <w:t xml:space="preserve">  Automatic Summarization: disabled</w:t>
      </w:r>
    </w:p>
    <w:p w14:paraId="0121CF17" w14:textId="77777777" w:rsidR="00210DB8" w:rsidRDefault="00210DB8" w:rsidP="00210DB8">
      <w:pPr>
        <w:pStyle w:val="Config"/>
      </w:pPr>
      <w:r>
        <w:t xml:space="preserve">  Maximum path: 4</w:t>
      </w:r>
    </w:p>
    <w:p w14:paraId="0912675F" w14:textId="77777777" w:rsidR="00210DB8" w:rsidRDefault="00210DB8" w:rsidP="00210DB8">
      <w:pPr>
        <w:pStyle w:val="Config"/>
      </w:pPr>
      <w:r>
        <w:t xml:space="preserve">  Routing for Networks:</w:t>
      </w:r>
    </w:p>
    <w:p w14:paraId="22145BF7" w14:textId="77777777" w:rsidR="00210DB8" w:rsidRDefault="00210DB8" w:rsidP="00210DB8">
      <w:pPr>
        <w:pStyle w:val="Config"/>
      </w:pPr>
      <w:r>
        <w:t xml:space="preserve">    192.168.0.20/30</w:t>
      </w:r>
    </w:p>
    <w:p w14:paraId="0218D768" w14:textId="77777777" w:rsidR="00210DB8" w:rsidRDefault="00210DB8" w:rsidP="00210DB8">
      <w:pPr>
        <w:pStyle w:val="Config"/>
      </w:pPr>
      <w:r>
        <w:t xml:space="preserve">    192.168.0.40/30</w:t>
      </w:r>
    </w:p>
    <w:p w14:paraId="0E0C6340" w14:textId="77777777" w:rsidR="00210DB8" w:rsidRDefault="00210DB8" w:rsidP="00210DB8">
      <w:pPr>
        <w:pStyle w:val="Config"/>
      </w:pPr>
      <w:r>
        <w:t xml:space="preserve">  Routing Information Sources:</w:t>
      </w:r>
    </w:p>
    <w:p w14:paraId="0C483B66" w14:textId="77777777" w:rsidR="00210DB8" w:rsidRDefault="00210DB8" w:rsidP="00210DB8">
      <w:pPr>
        <w:pStyle w:val="Config"/>
      </w:pPr>
      <w:r>
        <w:t xml:space="preserve">    Gateway         Distance      Last Update</w:t>
      </w:r>
    </w:p>
    <w:p w14:paraId="4A1B802C" w14:textId="77777777" w:rsidR="00210DB8" w:rsidRDefault="00210DB8" w:rsidP="00210DB8">
      <w:pPr>
        <w:pStyle w:val="Config"/>
      </w:pPr>
      <w:r>
        <w:t xml:space="preserve">    192.168.0.41          90      00:47:59</w:t>
      </w:r>
    </w:p>
    <w:p w14:paraId="1C10FE74" w14:textId="77777777" w:rsidR="00210DB8" w:rsidRDefault="00210DB8" w:rsidP="00210DB8">
      <w:pPr>
        <w:pStyle w:val="Config"/>
      </w:pPr>
      <w:r>
        <w:t xml:space="preserve">  Distance: internal 90 external 170</w:t>
      </w:r>
    </w:p>
    <w:p w14:paraId="52FE577F" w14:textId="77777777" w:rsidR="00210DB8" w:rsidRDefault="00210DB8" w:rsidP="00210DB8">
      <w:pPr>
        <w:pStyle w:val="Config"/>
      </w:pPr>
    </w:p>
    <w:p w14:paraId="026F7530" w14:textId="77777777" w:rsidR="00210DB8" w:rsidRDefault="00210DB8" w:rsidP="00210DB8">
      <w:pPr>
        <w:pStyle w:val="Config"/>
        <w:rPr>
          <w:b/>
          <w:bCs/>
        </w:rPr>
      </w:pPr>
      <w:r w:rsidRPr="00B807C7">
        <w:rPr>
          <w:b/>
          <w:bCs/>
        </w:rPr>
        <w:t>R8#show ipv6 protocols</w:t>
      </w:r>
    </w:p>
    <w:p w14:paraId="08EF61F2" w14:textId="77777777" w:rsidR="00210DB8" w:rsidRPr="00B807C7" w:rsidRDefault="00210DB8" w:rsidP="00210DB8">
      <w:pPr>
        <w:pStyle w:val="Config"/>
        <w:rPr>
          <w:b/>
          <w:bCs/>
        </w:rPr>
      </w:pPr>
    </w:p>
    <w:p w14:paraId="628D3A89" w14:textId="77777777" w:rsidR="00210DB8" w:rsidRDefault="00210DB8" w:rsidP="00210DB8">
      <w:pPr>
        <w:pStyle w:val="Config"/>
      </w:pPr>
      <w:r>
        <w:t>IPv6 Routing Protocol is "connected"</w:t>
      </w:r>
    </w:p>
    <w:p w14:paraId="5F0B7E63" w14:textId="77777777" w:rsidR="00210DB8" w:rsidRDefault="00210DB8" w:rsidP="00210DB8">
      <w:pPr>
        <w:pStyle w:val="Config"/>
      </w:pPr>
      <w:r>
        <w:t>IPv6 Routing Protocol is "application"</w:t>
      </w:r>
    </w:p>
    <w:p w14:paraId="56FC8AB5" w14:textId="77777777" w:rsidR="00210DB8" w:rsidRDefault="00210DB8" w:rsidP="00210DB8">
      <w:pPr>
        <w:pStyle w:val="Config"/>
      </w:pPr>
      <w:r>
        <w:t>IPv6 Routing Protocol is "ND"</w:t>
      </w:r>
    </w:p>
    <w:p w14:paraId="31622D6D" w14:textId="77777777" w:rsidR="00210DB8" w:rsidRDefault="00210DB8" w:rsidP="00210DB8">
      <w:pPr>
        <w:pStyle w:val="Config"/>
      </w:pPr>
      <w:r>
        <w:t>IPv6 Routing Protocol is "eigrp 1"</w:t>
      </w:r>
    </w:p>
    <w:p w14:paraId="1E75891D" w14:textId="77777777" w:rsidR="00210DB8" w:rsidRDefault="00210DB8" w:rsidP="00210DB8">
      <w:pPr>
        <w:pStyle w:val="Config"/>
      </w:pPr>
      <w:r>
        <w:lastRenderedPageBreak/>
        <w:t>EIGRP-IPv6 Protocol for AS(1)</w:t>
      </w:r>
    </w:p>
    <w:p w14:paraId="1E19E133" w14:textId="77777777" w:rsidR="00210DB8" w:rsidRDefault="00210DB8" w:rsidP="00210DB8">
      <w:pPr>
        <w:pStyle w:val="Config"/>
      </w:pPr>
      <w:r>
        <w:t xml:space="preserve">  Metric weight K1=1, K2=0, K3=1, K4=0, K5=0</w:t>
      </w:r>
    </w:p>
    <w:p w14:paraId="61E115D3" w14:textId="77777777" w:rsidR="00210DB8" w:rsidRDefault="00210DB8" w:rsidP="00210DB8">
      <w:pPr>
        <w:pStyle w:val="Config"/>
      </w:pPr>
      <w:r>
        <w:t xml:space="preserve">  Soft SIA disabled</w:t>
      </w:r>
    </w:p>
    <w:p w14:paraId="130F379E" w14:textId="77777777" w:rsidR="00210DB8" w:rsidRDefault="00210DB8" w:rsidP="00210DB8">
      <w:pPr>
        <w:pStyle w:val="Config"/>
      </w:pPr>
      <w:r>
        <w:t xml:space="preserve">  NSF-aware route hold timer is 240</w:t>
      </w:r>
    </w:p>
    <w:p w14:paraId="49D55475" w14:textId="77777777" w:rsidR="00210DB8" w:rsidRDefault="00210DB8" w:rsidP="00210DB8">
      <w:pPr>
        <w:pStyle w:val="Config"/>
      </w:pPr>
      <w:r>
        <w:t xml:space="preserve">  EIGRP NSF disabled</w:t>
      </w:r>
    </w:p>
    <w:p w14:paraId="1815DEDA" w14:textId="77777777" w:rsidR="00210DB8" w:rsidRDefault="00210DB8" w:rsidP="00210DB8">
      <w:pPr>
        <w:pStyle w:val="Config"/>
      </w:pPr>
      <w:r>
        <w:t xml:space="preserve">     NSF signal timer is 20s</w:t>
      </w:r>
    </w:p>
    <w:p w14:paraId="1A131C93" w14:textId="77777777" w:rsidR="00210DB8" w:rsidRDefault="00210DB8" w:rsidP="00210DB8">
      <w:pPr>
        <w:pStyle w:val="Config"/>
      </w:pPr>
      <w:r>
        <w:t xml:space="preserve">     NSF converge timer is 120s</w:t>
      </w:r>
    </w:p>
    <w:p w14:paraId="6A3C02E6" w14:textId="77777777" w:rsidR="00210DB8" w:rsidRDefault="00210DB8" w:rsidP="00210DB8">
      <w:pPr>
        <w:pStyle w:val="Config"/>
      </w:pPr>
      <w:r>
        <w:t xml:space="preserve">  Router-ID: 192.168.0.21</w:t>
      </w:r>
    </w:p>
    <w:p w14:paraId="1B48270B" w14:textId="77777777" w:rsidR="00210DB8" w:rsidRDefault="00210DB8" w:rsidP="00210DB8">
      <w:pPr>
        <w:pStyle w:val="Config"/>
      </w:pPr>
      <w:r>
        <w:t xml:space="preserve">  Topology : 0 (base)</w:t>
      </w:r>
    </w:p>
    <w:p w14:paraId="3A0EA3A5" w14:textId="77777777" w:rsidR="00210DB8" w:rsidRDefault="00210DB8" w:rsidP="00210DB8">
      <w:pPr>
        <w:pStyle w:val="Config"/>
      </w:pPr>
      <w:r>
        <w:t xml:space="preserve">    Active Timer: 3 min</w:t>
      </w:r>
    </w:p>
    <w:p w14:paraId="5EA8B1D4" w14:textId="77777777" w:rsidR="00210DB8" w:rsidRDefault="00210DB8" w:rsidP="00210DB8">
      <w:pPr>
        <w:pStyle w:val="Config"/>
      </w:pPr>
      <w:r>
        <w:t xml:space="preserve">    Distance: internal 90 external 170</w:t>
      </w:r>
    </w:p>
    <w:p w14:paraId="08BAF766" w14:textId="77777777" w:rsidR="00210DB8" w:rsidRDefault="00210DB8" w:rsidP="00210DB8">
      <w:pPr>
        <w:pStyle w:val="Config"/>
      </w:pPr>
      <w:r>
        <w:t xml:space="preserve">    Maximum path: 16</w:t>
      </w:r>
    </w:p>
    <w:p w14:paraId="07B1AE51" w14:textId="77777777" w:rsidR="00210DB8" w:rsidRDefault="00210DB8" w:rsidP="00210DB8">
      <w:pPr>
        <w:pStyle w:val="Config"/>
      </w:pPr>
      <w:r>
        <w:t xml:space="preserve">    Maximum hopcount 100</w:t>
      </w:r>
    </w:p>
    <w:p w14:paraId="46791DFC" w14:textId="77777777" w:rsidR="00210DB8" w:rsidRDefault="00210DB8" w:rsidP="00210DB8">
      <w:pPr>
        <w:pStyle w:val="Config"/>
      </w:pPr>
      <w:r>
        <w:t xml:space="preserve">    Maximum metric variance 1</w:t>
      </w:r>
    </w:p>
    <w:p w14:paraId="2F802E1B" w14:textId="77777777" w:rsidR="00210DB8" w:rsidRDefault="00210DB8" w:rsidP="00210DB8">
      <w:pPr>
        <w:pStyle w:val="Config"/>
      </w:pPr>
    </w:p>
    <w:p w14:paraId="63758850" w14:textId="77777777" w:rsidR="00210DB8" w:rsidRDefault="00210DB8" w:rsidP="00210DB8">
      <w:pPr>
        <w:pStyle w:val="Config"/>
      </w:pPr>
      <w:r>
        <w:t xml:space="preserve">  Interfaces:</w:t>
      </w:r>
    </w:p>
    <w:p w14:paraId="2EFB6258" w14:textId="77777777" w:rsidR="00210DB8" w:rsidRDefault="00210DB8" w:rsidP="00210DB8">
      <w:pPr>
        <w:pStyle w:val="Config"/>
      </w:pPr>
      <w:r>
        <w:t xml:space="preserve">    Loopback0</w:t>
      </w:r>
    </w:p>
    <w:p w14:paraId="7CF8986A" w14:textId="77777777" w:rsidR="00210DB8" w:rsidRDefault="00210DB8" w:rsidP="00210DB8">
      <w:pPr>
        <w:pStyle w:val="Config"/>
      </w:pPr>
      <w:r>
        <w:t xml:space="preserve">    GigabitEthernet0/0/0</w:t>
      </w:r>
    </w:p>
    <w:p w14:paraId="67FC2187" w14:textId="77777777" w:rsidR="00210DB8" w:rsidRDefault="00210DB8" w:rsidP="00210DB8">
      <w:pPr>
        <w:pStyle w:val="Config"/>
      </w:pPr>
      <w:r>
        <w:t xml:space="preserve">  Redistribution:</w:t>
      </w:r>
    </w:p>
    <w:p w14:paraId="6F616D6C" w14:textId="7CF407D1" w:rsidR="00210DB8" w:rsidRPr="00172A02" w:rsidRDefault="00210DB8" w:rsidP="00172A02">
      <w:pPr>
        <w:pStyle w:val="Config"/>
      </w:pPr>
      <w:r>
        <w:t xml:space="preserve">    None</w:t>
      </w:r>
    </w:p>
    <w:p w14:paraId="22A42AE0" w14:textId="77777777" w:rsidR="00BD7C63" w:rsidRPr="005962EF" w:rsidRDefault="00BD7C63" w:rsidP="00BD7C63">
      <w:pPr>
        <w:spacing w:line="160" w:lineRule="exact"/>
        <w:rPr>
          <w:rFonts w:ascii="Cambria" w:hAnsi="Cambria"/>
          <w:sz w:val="20"/>
          <w:szCs w:val="20"/>
        </w:rPr>
      </w:pPr>
    </w:p>
    <w:p w14:paraId="66EB0DB5" w14:textId="77777777" w:rsidR="00BD7C63" w:rsidRPr="005962EF" w:rsidRDefault="00BD7C63" w:rsidP="00562B32">
      <w:pPr>
        <w:spacing w:line="240" w:lineRule="auto"/>
        <w:rPr>
          <w:rFonts w:ascii="Cambria" w:hAnsi="Cambria" w:cs="Times New Roman"/>
          <w:sz w:val="24"/>
          <w:szCs w:val="24"/>
        </w:rPr>
      </w:pPr>
    </w:p>
    <w:p w14:paraId="120AF15D" w14:textId="77777777" w:rsidR="00172A02" w:rsidRDefault="00172A02" w:rsidP="001C7C94">
      <w:pPr>
        <w:spacing w:line="240" w:lineRule="auto"/>
        <w:rPr>
          <w:rFonts w:ascii="Cambria" w:hAnsi="Cambria" w:cs="Times New Roman"/>
          <w:b/>
          <w:bCs/>
          <w:sz w:val="36"/>
          <w:szCs w:val="36"/>
        </w:rPr>
      </w:pPr>
      <w:r>
        <w:rPr>
          <w:rFonts w:ascii="Cambria" w:hAnsi="Cambria" w:cs="Times New Roman"/>
          <w:b/>
          <w:bCs/>
          <w:sz w:val="36"/>
          <w:szCs w:val="36"/>
        </w:rPr>
        <w:t>Connectivity Tests</w:t>
      </w:r>
    </w:p>
    <w:p w14:paraId="4F226CC1" w14:textId="77777777" w:rsidR="004F4E9B" w:rsidRDefault="004F4E9B" w:rsidP="001C7C94">
      <w:pPr>
        <w:spacing w:line="240" w:lineRule="auto"/>
        <w:rPr>
          <w:rFonts w:ascii="Cambria" w:hAnsi="Cambria" w:cs="Times New Roman"/>
          <w:b/>
          <w:bCs/>
          <w:sz w:val="28"/>
          <w:szCs w:val="28"/>
        </w:rPr>
      </w:pPr>
    </w:p>
    <w:p w14:paraId="79098303" w14:textId="3869B8B3" w:rsidR="00172A02" w:rsidRPr="00644C28" w:rsidRDefault="004F4E9B" w:rsidP="001C7C94">
      <w:pPr>
        <w:spacing w:line="240" w:lineRule="auto"/>
        <w:rPr>
          <w:rFonts w:ascii="Cambria" w:hAnsi="Cambria" w:cs="Times New Roman"/>
          <w:b/>
          <w:bCs/>
          <w:sz w:val="32"/>
          <w:szCs w:val="32"/>
        </w:rPr>
      </w:pPr>
      <w:r w:rsidRPr="00644C28">
        <w:rPr>
          <w:rFonts w:ascii="Cambria" w:hAnsi="Cambria" w:cs="Times New Roman"/>
          <w:b/>
          <w:bCs/>
          <w:sz w:val="32"/>
          <w:szCs w:val="32"/>
        </w:rPr>
        <w:t xml:space="preserve">IPv4 </w:t>
      </w:r>
      <w:r w:rsidR="0013044C" w:rsidRPr="00644C28">
        <w:rPr>
          <w:rFonts w:ascii="Cambria" w:hAnsi="Cambria" w:cs="Times New Roman"/>
          <w:b/>
          <w:bCs/>
          <w:sz w:val="32"/>
          <w:szCs w:val="32"/>
        </w:rPr>
        <w:t>Pings</w:t>
      </w:r>
    </w:p>
    <w:p w14:paraId="3A5D740F"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R3#ping 192.168.0.1</w:t>
      </w:r>
    </w:p>
    <w:p w14:paraId="2E3A2982"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Type escape sequence to abort.</w:t>
      </w:r>
    </w:p>
    <w:p w14:paraId="085733B3"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Sending 5, 100-byte ICMP Echos to 192.168.0.1, timeout is 2 seconds:</w:t>
      </w:r>
    </w:p>
    <w:p w14:paraId="14671AD8"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w:t>
      </w:r>
    </w:p>
    <w:p w14:paraId="527D8884" w14:textId="77777777" w:rsidR="004B73D3" w:rsidRDefault="004B73D3" w:rsidP="004B73D3">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34EB04B3" w14:textId="77777777" w:rsidR="004B73D3" w:rsidRPr="00A20580" w:rsidRDefault="004B73D3" w:rsidP="004B73D3">
      <w:pPr>
        <w:spacing w:after="0" w:line="240" w:lineRule="auto"/>
        <w:rPr>
          <w:rFonts w:ascii="Consolas" w:hAnsi="Consolas"/>
          <w:sz w:val="20"/>
          <w:szCs w:val="20"/>
        </w:rPr>
      </w:pPr>
    </w:p>
    <w:p w14:paraId="37200B37"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R3#ping 192.168.0.5</w:t>
      </w:r>
    </w:p>
    <w:p w14:paraId="635AFBB2"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Type escape sequence to abort.</w:t>
      </w:r>
    </w:p>
    <w:p w14:paraId="3476B6C7"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Sending 5, 100-byte ICMP Echos to 192.168.0.5, timeout is 2 seconds:</w:t>
      </w:r>
    </w:p>
    <w:p w14:paraId="494EC556"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w:t>
      </w:r>
    </w:p>
    <w:p w14:paraId="6DF5544C" w14:textId="77777777" w:rsidR="004B73D3" w:rsidRDefault="004B73D3" w:rsidP="004B73D3">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77AFE290" w14:textId="77777777" w:rsidR="004B73D3" w:rsidRPr="00A20580" w:rsidRDefault="004B73D3" w:rsidP="004B73D3">
      <w:pPr>
        <w:spacing w:after="0" w:line="240" w:lineRule="auto"/>
        <w:rPr>
          <w:rFonts w:ascii="Consolas" w:hAnsi="Consolas"/>
          <w:sz w:val="20"/>
          <w:szCs w:val="20"/>
        </w:rPr>
      </w:pPr>
    </w:p>
    <w:p w14:paraId="3193B15D"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R3#ping 192.168.0.9</w:t>
      </w:r>
    </w:p>
    <w:p w14:paraId="0A080ACA"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Type escape sequence to abort.</w:t>
      </w:r>
    </w:p>
    <w:p w14:paraId="71929E3A"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Sending 5, 100-byte ICMP Echos to 192.168.0.9, timeout is 2 seconds:</w:t>
      </w:r>
    </w:p>
    <w:p w14:paraId="20CD15C7"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w:t>
      </w:r>
    </w:p>
    <w:p w14:paraId="76C92CC3" w14:textId="77777777" w:rsidR="004B73D3" w:rsidRDefault="004B73D3" w:rsidP="004B73D3">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1EC71AE5" w14:textId="77777777" w:rsidR="004B73D3" w:rsidRPr="00A20580" w:rsidRDefault="004B73D3" w:rsidP="004B73D3">
      <w:pPr>
        <w:spacing w:after="0" w:line="240" w:lineRule="auto"/>
        <w:rPr>
          <w:rFonts w:ascii="Consolas" w:hAnsi="Consolas"/>
          <w:sz w:val="20"/>
          <w:szCs w:val="20"/>
        </w:rPr>
      </w:pPr>
    </w:p>
    <w:p w14:paraId="575F85F4"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R3#ping 192.168.0.13</w:t>
      </w:r>
    </w:p>
    <w:p w14:paraId="06A2B56A"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Type escape sequence to abort.</w:t>
      </w:r>
    </w:p>
    <w:p w14:paraId="2B1659D5"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Sending 5, 100-byte ICMP Echos to 192.168.0.13, timeout is 2 seconds:</w:t>
      </w:r>
    </w:p>
    <w:p w14:paraId="13810E4F"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w:t>
      </w:r>
    </w:p>
    <w:p w14:paraId="590E9C94" w14:textId="77777777" w:rsidR="004B73D3" w:rsidRDefault="004B73D3" w:rsidP="004B73D3">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2099B63B" w14:textId="77777777" w:rsidR="004B73D3" w:rsidRPr="00A20580" w:rsidRDefault="004B73D3" w:rsidP="004B73D3">
      <w:pPr>
        <w:spacing w:after="0" w:line="240" w:lineRule="auto"/>
        <w:rPr>
          <w:rFonts w:ascii="Consolas" w:hAnsi="Consolas"/>
          <w:sz w:val="20"/>
          <w:szCs w:val="20"/>
        </w:rPr>
      </w:pPr>
    </w:p>
    <w:p w14:paraId="43F0AE74"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R3#ping 192.168.0.17</w:t>
      </w:r>
    </w:p>
    <w:p w14:paraId="03617AC0"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lastRenderedPageBreak/>
        <w:t>Type escape sequence to abort.</w:t>
      </w:r>
    </w:p>
    <w:p w14:paraId="4DAECCB9"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Sending 5, 100-byte ICMP Echos to 192.168.0.17, timeout is 2 seconds:</w:t>
      </w:r>
    </w:p>
    <w:p w14:paraId="45F0BF28"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w:t>
      </w:r>
    </w:p>
    <w:p w14:paraId="3FE2353A" w14:textId="77777777" w:rsidR="004B73D3" w:rsidRDefault="004B73D3" w:rsidP="004B73D3">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6420C7C9" w14:textId="77777777" w:rsidR="004B73D3" w:rsidRPr="00A20580" w:rsidRDefault="004B73D3" w:rsidP="004B73D3">
      <w:pPr>
        <w:spacing w:after="0" w:line="240" w:lineRule="auto"/>
        <w:rPr>
          <w:rFonts w:ascii="Consolas" w:hAnsi="Consolas"/>
          <w:sz w:val="20"/>
          <w:szCs w:val="20"/>
        </w:rPr>
      </w:pPr>
    </w:p>
    <w:p w14:paraId="589D626E"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R3#ping 192.168.0.21</w:t>
      </w:r>
    </w:p>
    <w:p w14:paraId="28D5EBD5"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Type escape sequence to abort.</w:t>
      </w:r>
    </w:p>
    <w:p w14:paraId="31C50400"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Sending 5, 100-byte ICMP Echos to 192.168.0.21, timeout is 2 seconds:</w:t>
      </w:r>
    </w:p>
    <w:p w14:paraId="6E3741A0"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w:t>
      </w:r>
    </w:p>
    <w:p w14:paraId="58DD77DB" w14:textId="77777777" w:rsidR="004B73D3" w:rsidRDefault="004B73D3" w:rsidP="004B73D3">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434BF994" w14:textId="77777777" w:rsidR="004B73D3" w:rsidRPr="00A20580" w:rsidRDefault="004B73D3" w:rsidP="004B73D3">
      <w:pPr>
        <w:spacing w:after="0" w:line="240" w:lineRule="auto"/>
        <w:rPr>
          <w:rFonts w:ascii="Consolas" w:hAnsi="Consolas"/>
          <w:sz w:val="20"/>
          <w:szCs w:val="20"/>
        </w:rPr>
      </w:pPr>
    </w:p>
    <w:p w14:paraId="54B2879E"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R3#ping 192.168.0.25</w:t>
      </w:r>
    </w:p>
    <w:p w14:paraId="6009A4F8"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Type escape sequence to abort.</w:t>
      </w:r>
    </w:p>
    <w:p w14:paraId="6D0A9F80"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Sending 5, 100-byte ICMP Echos to 192.168.0.25, timeout is 2 seconds:</w:t>
      </w:r>
    </w:p>
    <w:p w14:paraId="4B95D06F"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w:t>
      </w:r>
    </w:p>
    <w:p w14:paraId="4D6A118F" w14:textId="77777777" w:rsidR="004B73D3" w:rsidRDefault="004B73D3" w:rsidP="004B73D3">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79306F9D" w14:textId="77777777" w:rsidR="004B73D3" w:rsidRPr="00A20580" w:rsidRDefault="004B73D3" w:rsidP="004B73D3">
      <w:pPr>
        <w:spacing w:after="0" w:line="240" w:lineRule="auto"/>
        <w:rPr>
          <w:rFonts w:ascii="Consolas" w:hAnsi="Consolas"/>
          <w:sz w:val="20"/>
          <w:szCs w:val="20"/>
        </w:rPr>
      </w:pPr>
    </w:p>
    <w:p w14:paraId="5236E3FA"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R3#ping 192.168.0.26</w:t>
      </w:r>
    </w:p>
    <w:p w14:paraId="1ED4D719"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Type escape sequence to abort.</w:t>
      </w:r>
    </w:p>
    <w:p w14:paraId="664C956C"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Sending 5, 100-byte ICMP Echos to 192.168.0.26, timeout is 2 seconds:</w:t>
      </w:r>
    </w:p>
    <w:p w14:paraId="230D4B0B"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w:t>
      </w:r>
    </w:p>
    <w:p w14:paraId="5004B3AC" w14:textId="77777777" w:rsidR="004B73D3" w:rsidRDefault="004B73D3" w:rsidP="004B73D3">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5F6D9CAF" w14:textId="77777777" w:rsidR="004B73D3" w:rsidRPr="00A20580" w:rsidRDefault="004B73D3" w:rsidP="004B73D3">
      <w:pPr>
        <w:spacing w:after="0" w:line="240" w:lineRule="auto"/>
        <w:rPr>
          <w:rFonts w:ascii="Consolas" w:hAnsi="Consolas"/>
          <w:sz w:val="20"/>
          <w:szCs w:val="20"/>
        </w:rPr>
      </w:pPr>
    </w:p>
    <w:p w14:paraId="0B20BF31"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R3#ping 192.168.0.29</w:t>
      </w:r>
    </w:p>
    <w:p w14:paraId="02537792"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Type escape sequence to abort.</w:t>
      </w:r>
    </w:p>
    <w:p w14:paraId="571EDB6D"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Sending 5, 100-byte ICMP Echos to 192.168.0.29, timeout is 2 seconds:</w:t>
      </w:r>
    </w:p>
    <w:p w14:paraId="55D4D810"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w:t>
      </w:r>
    </w:p>
    <w:p w14:paraId="6171CB22" w14:textId="77777777" w:rsidR="004B73D3" w:rsidRDefault="004B73D3" w:rsidP="004B73D3">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658AB1B7" w14:textId="77777777" w:rsidR="004B73D3" w:rsidRPr="00A20580" w:rsidRDefault="004B73D3" w:rsidP="004B73D3">
      <w:pPr>
        <w:spacing w:after="0" w:line="240" w:lineRule="auto"/>
        <w:rPr>
          <w:rFonts w:ascii="Consolas" w:hAnsi="Consolas"/>
          <w:sz w:val="20"/>
          <w:szCs w:val="20"/>
        </w:rPr>
      </w:pPr>
    </w:p>
    <w:p w14:paraId="14D09592"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R3#ping 192.168.0.30</w:t>
      </w:r>
    </w:p>
    <w:p w14:paraId="2106BE95"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Type escape sequence to abort.</w:t>
      </w:r>
    </w:p>
    <w:p w14:paraId="1ACA2AFB"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Sending 5, 100-byte ICMP Echos to 192.168.0.30, timeout is 2 seconds:</w:t>
      </w:r>
    </w:p>
    <w:p w14:paraId="58DF9249"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w:t>
      </w:r>
    </w:p>
    <w:p w14:paraId="13FBCFB7" w14:textId="77777777" w:rsidR="004B73D3" w:rsidRDefault="004B73D3" w:rsidP="004B73D3">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3E5C671D" w14:textId="77777777" w:rsidR="004B73D3" w:rsidRPr="00A20580" w:rsidRDefault="004B73D3" w:rsidP="004B73D3">
      <w:pPr>
        <w:spacing w:after="0" w:line="240" w:lineRule="auto"/>
        <w:rPr>
          <w:rFonts w:ascii="Consolas" w:hAnsi="Consolas"/>
          <w:sz w:val="20"/>
          <w:szCs w:val="20"/>
        </w:rPr>
      </w:pPr>
    </w:p>
    <w:p w14:paraId="79EC8FE2"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R3#ping 192.168.0.33</w:t>
      </w:r>
    </w:p>
    <w:p w14:paraId="0358D4D4"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Type escape sequence to abort.</w:t>
      </w:r>
    </w:p>
    <w:p w14:paraId="01E98915"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Sending 5, 100-byte ICMP Echos to 192.168.0.33, timeout is 2 seconds:</w:t>
      </w:r>
    </w:p>
    <w:p w14:paraId="773CA9B7"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w:t>
      </w:r>
    </w:p>
    <w:p w14:paraId="6D47CF6F" w14:textId="77777777" w:rsidR="004B73D3" w:rsidRDefault="004B73D3" w:rsidP="004B73D3">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76EDD320" w14:textId="77777777" w:rsidR="004B73D3" w:rsidRPr="00A20580" w:rsidRDefault="004B73D3" w:rsidP="004B73D3">
      <w:pPr>
        <w:spacing w:after="0" w:line="240" w:lineRule="auto"/>
        <w:rPr>
          <w:rFonts w:ascii="Consolas" w:hAnsi="Consolas"/>
          <w:sz w:val="20"/>
          <w:szCs w:val="20"/>
        </w:rPr>
      </w:pPr>
    </w:p>
    <w:p w14:paraId="1CC971EE"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R3#ping 192.168.0.34</w:t>
      </w:r>
    </w:p>
    <w:p w14:paraId="77248250"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Type escape sequence to abort.</w:t>
      </w:r>
    </w:p>
    <w:p w14:paraId="4EA82282"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Sending 5, 100-byte ICMP Echos to 192.168.0.34, timeout is 2 seconds:</w:t>
      </w:r>
    </w:p>
    <w:p w14:paraId="2340C15A"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w:t>
      </w:r>
    </w:p>
    <w:p w14:paraId="0646514C" w14:textId="77777777" w:rsidR="004B73D3" w:rsidRDefault="004B73D3" w:rsidP="004B73D3">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52A97B8B" w14:textId="77777777" w:rsidR="004B73D3" w:rsidRPr="00A20580" w:rsidRDefault="004B73D3" w:rsidP="004B73D3">
      <w:pPr>
        <w:spacing w:after="0" w:line="240" w:lineRule="auto"/>
        <w:rPr>
          <w:rFonts w:ascii="Consolas" w:hAnsi="Consolas"/>
          <w:sz w:val="20"/>
          <w:szCs w:val="20"/>
        </w:rPr>
      </w:pPr>
    </w:p>
    <w:p w14:paraId="4AF56068"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R3#ping 192.168.0.37</w:t>
      </w:r>
    </w:p>
    <w:p w14:paraId="4280589D"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Type escape sequence to abort.</w:t>
      </w:r>
    </w:p>
    <w:p w14:paraId="50D448EA"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Sending 5, 100-byte ICMP Echos to 192.168.0.37, timeout is 2 seconds:</w:t>
      </w:r>
    </w:p>
    <w:p w14:paraId="7AFE1697"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w:t>
      </w:r>
    </w:p>
    <w:p w14:paraId="00B59A0B" w14:textId="77777777" w:rsidR="004B73D3" w:rsidRDefault="004B73D3" w:rsidP="004B73D3">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51E33CC9" w14:textId="77777777" w:rsidR="004B73D3" w:rsidRPr="00A20580" w:rsidRDefault="004B73D3" w:rsidP="004B73D3">
      <w:pPr>
        <w:spacing w:after="0" w:line="240" w:lineRule="auto"/>
        <w:rPr>
          <w:rFonts w:ascii="Consolas" w:hAnsi="Consolas"/>
          <w:sz w:val="20"/>
          <w:szCs w:val="20"/>
        </w:rPr>
      </w:pPr>
    </w:p>
    <w:p w14:paraId="159FCBFB"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R3#ping 192.168.0.38</w:t>
      </w:r>
    </w:p>
    <w:p w14:paraId="2E611CC6"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Type escape sequence to abort.</w:t>
      </w:r>
    </w:p>
    <w:p w14:paraId="5E99A16F"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lastRenderedPageBreak/>
        <w:t>Sending 5, 100-byte ICMP Echos to 192.168.0.38, timeout is 2 seconds:</w:t>
      </w:r>
    </w:p>
    <w:p w14:paraId="46D3006E"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w:t>
      </w:r>
    </w:p>
    <w:p w14:paraId="27C46563" w14:textId="77777777" w:rsidR="004B73D3" w:rsidRDefault="004B73D3" w:rsidP="004B73D3">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3472503F" w14:textId="77777777" w:rsidR="004B73D3" w:rsidRPr="00A20580" w:rsidRDefault="004B73D3" w:rsidP="004B73D3">
      <w:pPr>
        <w:spacing w:after="0" w:line="240" w:lineRule="auto"/>
        <w:rPr>
          <w:rFonts w:ascii="Consolas" w:hAnsi="Consolas"/>
          <w:sz w:val="20"/>
          <w:szCs w:val="20"/>
        </w:rPr>
      </w:pPr>
    </w:p>
    <w:p w14:paraId="207D4D17"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R3#ping 192.168.0.41</w:t>
      </w:r>
    </w:p>
    <w:p w14:paraId="02033AC9"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Type escape sequence to abort.</w:t>
      </w:r>
    </w:p>
    <w:p w14:paraId="50F2D2D0"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Sending 5, 100-byte ICMP Echos to 192.168.0.41, timeout is 2 seconds:</w:t>
      </w:r>
    </w:p>
    <w:p w14:paraId="0E8E4C56"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w:t>
      </w:r>
    </w:p>
    <w:p w14:paraId="04133066" w14:textId="77777777" w:rsidR="004B73D3" w:rsidRDefault="004B73D3" w:rsidP="004B73D3">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6F347286" w14:textId="77777777" w:rsidR="004B73D3" w:rsidRPr="00A20580" w:rsidRDefault="004B73D3" w:rsidP="004B73D3">
      <w:pPr>
        <w:spacing w:after="0" w:line="240" w:lineRule="auto"/>
        <w:rPr>
          <w:rFonts w:ascii="Consolas" w:hAnsi="Consolas"/>
          <w:sz w:val="20"/>
          <w:szCs w:val="20"/>
        </w:rPr>
      </w:pPr>
    </w:p>
    <w:p w14:paraId="4A1A64BB"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R3#ping 192.168.0.42</w:t>
      </w:r>
    </w:p>
    <w:p w14:paraId="7197430E"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Type escape sequence to abort.</w:t>
      </w:r>
    </w:p>
    <w:p w14:paraId="52F46A38"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Sending 5, 100-byte ICMP Echos to 192.168.0.42, timeout is 2 seconds:</w:t>
      </w:r>
    </w:p>
    <w:p w14:paraId="059BC32F"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w:t>
      </w:r>
    </w:p>
    <w:p w14:paraId="439B9793" w14:textId="77777777" w:rsidR="004B73D3" w:rsidRPr="00A20580" w:rsidRDefault="004B73D3" w:rsidP="004B73D3">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76190EE6" w14:textId="76B30F70" w:rsidR="004B73D3" w:rsidRDefault="004B73D3" w:rsidP="001C7C94">
      <w:pPr>
        <w:spacing w:line="240" w:lineRule="auto"/>
        <w:rPr>
          <w:rFonts w:ascii="Cambria" w:hAnsi="Cambria" w:cs="Times New Roman"/>
          <w:b/>
          <w:bCs/>
          <w:sz w:val="36"/>
          <w:szCs w:val="36"/>
        </w:rPr>
      </w:pPr>
    </w:p>
    <w:p w14:paraId="4E642809" w14:textId="62ECAC14" w:rsidR="004F4E9B" w:rsidRPr="00644C28" w:rsidRDefault="004F4E9B" w:rsidP="001C7C94">
      <w:pPr>
        <w:spacing w:line="240" w:lineRule="auto"/>
        <w:rPr>
          <w:rFonts w:ascii="Cambria" w:hAnsi="Cambria" w:cs="Times New Roman"/>
          <w:b/>
          <w:bCs/>
          <w:sz w:val="32"/>
          <w:szCs w:val="32"/>
        </w:rPr>
      </w:pPr>
      <w:r w:rsidRPr="00644C28">
        <w:rPr>
          <w:rFonts w:ascii="Cambria" w:hAnsi="Cambria" w:cs="Times New Roman"/>
          <w:b/>
          <w:bCs/>
          <w:sz w:val="32"/>
          <w:szCs w:val="32"/>
        </w:rPr>
        <w:t>IPv6</w:t>
      </w:r>
      <w:r w:rsidR="0097465F" w:rsidRPr="00644C28">
        <w:rPr>
          <w:rFonts w:ascii="Cambria" w:hAnsi="Cambria" w:cs="Times New Roman"/>
          <w:b/>
          <w:bCs/>
          <w:sz w:val="32"/>
          <w:szCs w:val="32"/>
        </w:rPr>
        <w:t xml:space="preserve"> Pings</w:t>
      </w:r>
    </w:p>
    <w:p w14:paraId="3E516703"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R3#ping 2001:db8:acad:a::1</w:t>
      </w:r>
    </w:p>
    <w:p w14:paraId="53E9C1F8"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Type escape sequence to abort.</w:t>
      </w:r>
    </w:p>
    <w:p w14:paraId="49C325CE"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Sending 5, 100-byte ICMP Echos to 2001:DB8:ACAD:A::1, timeout is 2 seconds:</w:t>
      </w:r>
    </w:p>
    <w:p w14:paraId="5E8E1A17"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w:t>
      </w:r>
    </w:p>
    <w:p w14:paraId="0C8BBE6C" w14:textId="77777777" w:rsidR="004F4E9B" w:rsidRDefault="004F4E9B" w:rsidP="004F4E9B">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6814F572" w14:textId="77777777" w:rsidR="004F4E9B" w:rsidRPr="00A20580" w:rsidRDefault="004F4E9B" w:rsidP="004F4E9B">
      <w:pPr>
        <w:spacing w:after="0" w:line="240" w:lineRule="auto"/>
        <w:rPr>
          <w:rFonts w:ascii="Consolas" w:hAnsi="Consolas"/>
          <w:sz w:val="20"/>
          <w:szCs w:val="20"/>
        </w:rPr>
      </w:pPr>
    </w:p>
    <w:p w14:paraId="071909CF"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R3#ping 2001:db8:acad:b::1</w:t>
      </w:r>
    </w:p>
    <w:p w14:paraId="6699F32F"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Type escape sequence to abort.</w:t>
      </w:r>
    </w:p>
    <w:p w14:paraId="3B1339A0"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Sending 5, 100-byte ICMP Echos to 2001:DB8:ACAD:B::1, timeout is 2 seconds:</w:t>
      </w:r>
    </w:p>
    <w:p w14:paraId="6B968A03"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w:t>
      </w:r>
    </w:p>
    <w:p w14:paraId="09397B98" w14:textId="77777777" w:rsidR="004F4E9B" w:rsidRDefault="004F4E9B" w:rsidP="004F4E9B">
      <w:pPr>
        <w:spacing w:after="0" w:line="240" w:lineRule="auto"/>
        <w:rPr>
          <w:rFonts w:ascii="Consolas" w:hAnsi="Consolas"/>
          <w:sz w:val="20"/>
          <w:szCs w:val="20"/>
        </w:rPr>
      </w:pPr>
      <w:r w:rsidRPr="00A20580">
        <w:rPr>
          <w:rFonts w:ascii="Consolas" w:hAnsi="Consolas"/>
          <w:sz w:val="20"/>
          <w:szCs w:val="20"/>
        </w:rPr>
        <w:t>Success rate is 100 percent (5/5), round-trip min/avg/max = 1/2/8 ms</w:t>
      </w:r>
    </w:p>
    <w:p w14:paraId="7D473C46" w14:textId="77777777" w:rsidR="004F4E9B" w:rsidRPr="00A20580" w:rsidRDefault="004F4E9B" w:rsidP="004F4E9B">
      <w:pPr>
        <w:spacing w:after="0" w:line="240" w:lineRule="auto"/>
        <w:rPr>
          <w:rFonts w:ascii="Consolas" w:hAnsi="Consolas"/>
          <w:sz w:val="20"/>
          <w:szCs w:val="20"/>
        </w:rPr>
      </w:pPr>
    </w:p>
    <w:p w14:paraId="30E04344"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R3#ping 2001:db8:acad:c::1</w:t>
      </w:r>
    </w:p>
    <w:p w14:paraId="268148AB"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Type escape sequence to abort.</w:t>
      </w:r>
    </w:p>
    <w:p w14:paraId="48CD8E1B"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Sending 5, 100-byte ICMP Echos to 2001:DB8:ACAD:C::1, timeout is 2 seconds:</w:t>
      </w:r>
    </w:p>
    <w:p w14:paraId="10D16E50"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w:t>
      </w:r>
    </w:p>
    <w:p w14:paraId="4D81B7FF" w14:textId="77777777" w:rsidR="004F4E9B" w:rsidRDefault="004F4E9B" w:rsidP="004F4E9B">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047C8FAD" w14:textId="77777777" w:rsidR="004F4E9B" w:rsidRPr="00A20580" w:rsidRDefault="004F4E9B" w:rsidP="004F4E9B">
      <w:pPr>
        <w:spacing w:after="0" w:line="240" w:lineRule="auto"/>
        <w:rPr>
          <w:rFonts w:ascii="Consolas" w:hAnsi="Consolas"/>
          <w:sz w:val="20"/>
          <w:szCs w:val="20"/>
        </w:rPr>
      </w:pPr>
    </w:p>
    <w:p w14:paraId="39A091C0"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R3#ping 2001:db8:acad:d::1</w:t>
      </w:r>
    </w:p>
    <w:p w14:paraId="60044B8A"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Type escape sequence to abort.</w:t>
      </w:r>
    </w:p>
    <w:p w14:paraId="1FD2D057"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Sending 5, 100-byte ICMP Echos to 2001:DB8:ACAD:D::1, timeout is 2 seconds:</w:t>
      </w:r>
    </w:p>
    <w:p w14:paraId="758F5FF6"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w:t>
      </w:r>
    </w:p>
    <w:p w14:paraId="18614FB7" w14:textId="77777777" w:rsidR="004F4E9B" w:rsidRDefault="004F4E9B" w:rsidP="004F4E9B">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683BCFF5" w14:textId="77777777" w:rsidR="004F4E9B" w:rsidRPr="00A20580" w:rsidRDefault="004F4E9B" w:rsidP="004F4E9B">
      <w:pPr>
        <w:spacing w:after="0" w:line="240" w:lineRule="auto"/>
        <w:rPr>
          <w:rFonts w:ascii="Consolas" w:hAnsi="Consolas"/>
          <w:sz w:val="20"/>
          <w:szCs w:val="20"/>
        </w:rPr>
      </w:pPr>
    </w:p>
    <w:p w14:paraId="59A5D7D9"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R3#ping 2001:db8:acad:e::1</w:t>
      </w:r>
    </w:p>
    <w:p w14:paraId="4A56849C"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Type escape sequence to abort.</w:t>
      </w:r>
    </w:p>
    <w:p w14:paraId="742A3A46"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Sending 5, 100-byte ICMP Echos to 2001:DB8:ACAD:E::1, timeout is 2 seconds:</w:t>
      </w:r>
    </w:p>
    <w:p w14:paraId="130A74F6"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w:t>
      </w:r>
    </w:p>
    <w:p w14:paraId="1335B9A4" w14:textId="77777777" w:rsidR="004F4E9B" w:rsidRDefault="004F4E9B" w:rsidP="004F4E9B">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0F1F8BDE" w14:textId="77777777" w:rsidR="004F4E9B" w:rsidRPr="00A20580" w:rsidRDefault="004F4E9B" w:rsidP="004F4E9B">
      <w:pPr>
        <w:spacing w:after="0" w:line="240" w:lineRule="auto"/>
        <w:rPr>
          <w:rFonts w:ascii="Consolas" w:hAnsi="Consolas"/>
          <w:sz w:val="20"/>
          <w:szCs w:val="20"/>
        </w:rPr>
      </w:pPr>
    </w:p>
    <w:p w14:paraId="48457B78"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R3#ping 2001:db8:acad:f::1</w:t>
      </w:r>
    </w:p>
    <w:p w14:paraId="2C9E90CC"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Type escape sequence to abort.</w:t>
      </w:r>
    </w:p>
    <w:p w14:paraId="5A25B2A8"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Sending 5, 100-byte ICMP Echos to 2001:DB8:ACAD:F::1, timeout is 2 seconds:</w:t>
      </w:r>
    </w:p>
    <w:p w14:paraId="7343BAFC"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w:t>
      </w:r>
    </w:p>
    <w:p w14:paraId="08693B3A" w14:textId="77777777" w:rsidR="004F4E9B" w:rsidRDefault="004F4E9B" w:rsidP="004F4E9B">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4811E647" w14:textId="77777777" w:rsidR="004F4E9B" w:rsidRPr="00A20580" w:rsidRDefault="004F4E9B" w:rsidP="004F4E9B">
      <w:pPr>
        <w:spacing w:after="0" w:line="240" w:lineRule="auto"/>
        <w:rPr>
          <w:rFonts w:ascii="Consolas" w:hAnsi="Consolas"/>
          <w:sz w:val="20"/>
          <w:szCs w:val="20"/>
        </w:rPr>
      </w:pPr>
    </w:p>
    <w:p w14:paraId="71BC1332"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R3#ping 2001:db8:acad:1::1</w:t>
      </w:r>
    </w:p>
    <w:p w14:paraId="57396A76"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Type escape sequence to abort.</w:t>
      </w:r>
    </w:p>
    <w:p w14:paraId="50B6101A"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Sending 5, 100-byte ICMP Echos to 2001:DB8:ACAD:1::1, timeout is 2 seconds:</w:t>
      </w:r>
    </w:p>
    <w:p w14:paraId="73948A1D"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w:t>
      </w:r>
    </w:p>
    <w:p w14:paraId="24835E1E" w14:textId="77777777" w:rsidR="004F4E9B" w:rsidRDefault="004F4E9B" w:rsidP="004F4E9B">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5EBE67CF" w14:textId="77777777" w:rsidR="004F4E9B" w:rsidRPr="00A20580" w:rsidRDefault="004F4E9B" w:rsidP="004F4E9B">
      <w:pPr>
        <w:spacing w:after="0" w:line="240" w:lineRule="auto"/>
        <w:rPr>
          <w:rFonts w:ascii="Consolas" w:hAnsi="Consolas"/>
          <w:sz w:val="20"/>
          <w:szCs w:val="20"/>
        </w:rPr>
      </w:pPr>
    </w:p>
    <w:p w14:paraId="49A151E8"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R3#ping 2001:db8:acad:1::2</w:t>
      </w:r>
    </w:p>
    <w:p w14:paraId="4CD005BA"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Type escape sequence to abort.</w:t>
      </w:r>
    </w:p>
    <w:p w14:paraId="63787F3E"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Sending 5, 100-byte ICMP Echos to 2001:DB8:ACAD:1::2, timeout is 2 seconds:</w:t>
      </w:r>
    </w:p>
    <w:p w14:paraId="20B66317"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w:t>
      </w:r>
    </w:p>
    <w:p w14:paraId="10041C9C" w14:textId="77777777" w:rsidR="004F4E9B" w:rsidRDefault="004F4E9B" w:rsidP="004F4E9B">
      <w:pPr>
        <w:spacing w:after="0" w:line="240" w:lineRule="auto"/>
        <w:rPr>
          <w:rFonts w:ascii="Consolas" w:hAnsi="Consolas"/>
          <w:sz w:val="20"/>
          <w:szCs w:val="20"/>
        </w:rPr>
      </w:pPr>
      <w:r w:rsidRPr="00A20580">
        <w:rPr>
          <w:rFonts w:ascii="Consolas" w:hAnsi="Consolas"/>
          <w:sz w:val="20"/>
          <w:szCs w:val="20"/>
        </w:rPr>
        <w:t>Success rate is 100 percent (5/5), round-trip min/avg/max = 1/3/12 ms</w:t>
      </w:r>
    </w:p>
    <w:p w14:paraId="08CA4971" w14:textId="77777777" w:rsidR="004F4E9B" w:rsidRPr="00A20580" w:rsidRDefault="004F4E9B" w:rsidP="004F4E9B">
      <w:pPr>
        <w:spacing w:after="0" w:line="240" w:lineRule="auto"/>
        <w:rPr>
          <w:rFonts w:ascii="Consolas" w:hAnsi="Consolas"/>
          <w:sz w:val="20"/>
          <w:szCs w:val="20"/>
        </w:rPr>
      </w:pPr>
    </w:p>
    <w:p w14:paraId="53703370"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R3#ping 2001:db8:acad:2::2</w:t>
      </w:r>
    </w:p>
    <w:p w14:paraId="12724328"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Type escape sequence to abort.</w:t>
      </w:r>
    </w:p>
    <w:p w14:paraId="4487057C"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Sending 5, 100-byte ICMP Echos to 2001:DB8:ACAD:2::2, timeout is 2 seconds:</w:t>
      </w:r>
    </w:p>
    <w:p w14:paraId="0AEA497B"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w:t>
      </w:r>
    </w:p>
    <w:p w14:paraId="5911A895" w14:textId="77777777" w:rsidR="004F4E9B" w:rsidRDefault="004F4E9B" w:rsidP="004F4E9B">
      <w:pPr>
        <w:spacing w:after="0" w:line="240" w:lineRule="auto"/>
        <w:rPr>
          <w:rFonts w:ascii="Consolas" w:hAnsi="Consolas"/>
          <w:sz w:val="20"/>
          <w:szCs w:val="20"/>
        </w:rPr>
      </w:pPr>
      <w:r w:rsidRPr="00A20580">
        <w:rPr>
          <w:rFonts w:ascii="Consolas" w:hAnsi="Consolas"/>
          <w:sz w:val="20"/>
          <w:szCs w:val="20"/>
        </w:rPr>
        <w:t>Success rate is 100 percent (5/5), round-trip min/avg/max = 1/2/9 ms</w:t>
      </w:r>
    </w:p>
    <w:p w14:paraId="157D3F1D" w14:textId="77777777" w:rsidR="004F4E9B" w:rsidRPr="00A20580" w:rsidRDefault="004F4E9B" w:rsidP="004F4E9B">
      <w:pPr>
        <w:spacing w:after="0" w:line="240" w:lineRule="auto"/>
        <w:rPr>
          <w:rFonts w:ascii="Consolas" w:hAnsi="Consolas"/>
          <w:sz w:val="20"/>
          <w:szCs w:val="20"/>
        </w:rPr>
      </w:pPr>
    </w:p>
    <w:p w14:paraId="00EAECFE"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R3#ping 2001:db8:acad:2::1</w:t>
      </w:r>
    </w:p>
    <w:p w14:paraId="4F927B41"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Type escape sequence to abort.</w:t>
      </w:r>
    </w:p>
    <w:p w14:paraId="418F422F"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Sending 5, 100-byte ICMP Echos to 2001:DB8:ACAD:2::1, timeout is 2 seconds:</w:t>
      </w:r>
    </w:p>
    <w:p w14:paraId="2FEAD4A6"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w:t>
      </w:r>
    </w:p>
    <w:p w14:paraId="5EECBA65" w14:textId="77777777" w:rsidR="004F4E9B" w:rsidRDefault="004F4E9B" w:rsidP="004F4E9B">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3AB7A995" w14:textId="77777777" w:rsidR="004F4E9B" w:rsidRPr="00A20580" w:rsidRDefault="004F4E9B" w:rsidP="004F4E9B">
      <w:pPr>
        <w:spacing w:after="0" w:line="240" w:lineRule="auto"/>
        <w:rPr>
          <w:rFonts w:ascii="Consolas" w:hAnsi="Consolas"/>
          <w:sz w:val="20"/>
          <w:szCs w:val="20"/>
        </w:rPr>
      </w:pPr>
    </w:p>
    <w:p w14:paraId="32F17A64"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R3#ping 2001:db8:acad:3::1</w:t>
      </w:r>
    </w:p>
    <w:p w14:paraId="74F1302E"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Type escape sequence to abort.</w:t>
      </w:r>
    </w:p>
    <w:p w14:paraId="63D25D74"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Sending 5, 100-byte ICMP Echos to 2001:DB8:ACAD:3::1, timeout is 2 seconds:</w:t>
      </w:r>
    </w:p>
    <w:p w14:paraId="18581804"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w:t>
      </w:r>
    </w:p>
    <w:p w14:paraId="069E0203" w14:textId="77777777" w:rsidR="004F4E9B" w:rsidRDefault="004F4E9B" w:rsidP="004F4E9B">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76BFD52C" w14:textId="77777777" w:rsidR="004F4E9B" w:rsidRPr="00A20580" w:rsidRDefault="004F4E9B" w:rsidP="004F4E9B">
      <w:pPr>
        <w:spacing w:after="0" w:line="240" w:lineRule="auto"/>
        <w:rPr>
          <w:rFonts w:ascii="Consolas" w:hAnsi="Consolas"/>
          <w:sz w:val="20"/>
          <w:szCs w:val="20"/>
        </w:rPr>
      </w:pPr>
    </w:p>
    <w:p w14:paraId="38620002"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R3#ping 2001:db8:acad:3::2</w:t>
      </w:r>
    </w:p>
    <w:p w14:paraId="22A70C7E"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Type escape sequence to abort.</w:t>
      </w:r>
    </w:p>
    <w:p w14:paraId="7D970759"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Sending 5, 100-byte ICMP Echos to 2001:DB8:ACAD:3::2, timeout is 2 seconds:</w:t>
      </w:r>
    </w:p>
    <w:p w14:paraId="2601EFC6"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w:t>
      </w:r>
    </w:p>
    <w:p w14:paraId="33583DF2" w14:textId="77777777" w:rsidR="004F4E9B" w:rsidRDefault="004F4E9B" w:rsidP="004F4E9B">
      <w:pPr>
        <w:spacing w:after="0" w:line="240" w:lineRule="auto"/>
        <w:rPr>
          <w:rFonts w:ascii="Consolas" w:hAnsi="Consolas"/>
          <w:sz w:val="20"/>
          <w:szCs w:val="20"/>
        </w:rPr>
      </w:pPr>
      <w:r w:rsidRPr="00A20580">
        <w:rPr>
          <w:rFonts w:ascii="Consolas" w:hAnsi="Consolas"/>
          <w:sz w:val="20"/>
          <w:szCs w:val="20"/>
        </w:rPr>
        <w:t>Success rate is 100 percent (5/5), round-trip min/avg/max = 2/4/6 ms</w:t>
      </w:r>
    </w:p>
    <w:p w14:paraId="5B4D3D89" w14:textId="77777777" w:rsidR="004F4E9B" w:rsidRPr="00A20580" w:rsidRDefault="004F4E9B" w:rsidP="004F4E9B">
      <w:pPr>
        <w:spacing w:after="0" w:line="240" w:lineRule="auto"/>
        <w:rPr>
          <w:rFonts w:ascii="Consolas" w:hAnsi="Consolas"/>
          <w:sz w:val="20"/>
          <w:szCs w:val="20"/>
        </w:rPr>
      </w:pPr>
    </w:p>
    <w:p w14:paraId="3D3E9BB1"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R3#ping 2001:db8:acad:4::2</w:t>
      </w:r>
    </w:p>
    <w:p w14:paraId="25E7B6DC"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Type escape sequence to abort.</w:t>
      </w:r>
    </w:p>
    <w:p w14:paraId="455EDC6E"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Sending 5, 100-byte ICMP Echos to 2001:DB8:ACAD:4::2, timeout is 2 seconds:</w:t>
      </w:r>
    </w:p>
    <w:p w14:paraId="633B3EE0"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w:t>
      </w:r>
    </w:p>
    <w:p w14:paraId="72E80C2F" w14:textId="77777777" w:rsidR="004F4E9B" w:rsidRDefault="004F4E9B" w:rsidP="004F4E9B">
      <w:pPr>
        <w:spacing w:after="0" w:line="240" w:lineRule="auto"/>
        <w:rPr>
          <w:rFonts w:ascii="Consolas" w:hAnsi="Consolas"/>
          <w:sz w:val="20"/>
          <w:szCs w:val="20"/>
        </w:rPr>
      </w:pPr>
      <w:r w:rsidRPr="00A20580">
        <w:rPr>
          <w:rFonts w:ascii="Consolas" w:hAnsi="Consolas"/>
          <w:sz w:val="20"/>
          <w:szCs w:val="20"/>
        </w:rPr>
        <w:t>Success rate is 100 percent (5/5), round-trip min/avg/max = 1/2/6 ms</w:t>
      </w:r>
    </w:p>
    <w:p w14:paraId="4B286E18" w14:textId="77777777" w:rsidR="004F4E9B" w:rsidRPr="00A20580" w:rsidRDefault="004F4E9B" w:rsidP="004F4E9B">
      <w:pPr>
        <w:spacing w:after="0" w:line="240" w:lineRule="auto"/>
        <w:rPr>
          <w:rFonts w:ascii="Consolas" w:hAnsi="Consolas"/>
          <w:sz w:val="20"/>
          <w:szCs w:val="20"/>
        </w:rPr>
      </w:pPr>
    </w:p>
    <w:p w14:paraId="691474D8"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R3#ping 2001:db8:acad:4::1</w:t>
      </w:r>
    </w:p>
    <w:p w14:paraId="50D37269"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Type escape sequence to abort.</w:t>
      </w:r>
    </w:p>
    <w:p w14:paraId="5AD90E38"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Sending 5, 100-byte ICMP Echos to 2001:DB8:ACAD:4::1, timeout is 2 seconds:</w:t>
      </w:r>
    </w:p>
    <w:p w14:paraId="54035FA5"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w:t>
      </w:r>
    </w:p>
    <w:p w14:paraId="20792CF6" w14:textId="77777777" w:rsidR="004F4E9B" w:rsidRDefault="004F4E9B" w:rsidP="004F4E9B">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63BEA20C" w14:textId="77777777" w:rsidR="004F4E9B" w:rsidRPr="00A20580" w:rsidRDefault="004F4E9B" w:rsidP="004F4E9B">
      <w:pPr>
        <w:spacing w:after="0" w:line="240" w:lineRule="auto"/>
        <w:rPr>
          <w:rFonts w:ascii="Consolas" w:hAnsi="Consolas"/>
          <w:sz w:val="20"/>
          <w:szCs w:val="20"/>
        </w:rPr>
      </w:pPr>
    </w:p>
    <w:p w14:paraId="235B878B"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R3#ping 2001:db8:acad:5::1</w:t>
      </w:r>
    </w:p>
    <w:p w14:paraId="096BA987"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Type escape sequence to abort.</w:t>
      </w:r>
    </w:p>
    <w:p w14:paraId="02536535"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Sending 5, 100-byte ICMP Echos to 2001:DB8:ACAD:5::1, timeout is 2 seconds:</w:t>
      </w:r>
    </w:p>
    <w:p w14:paraId="545E4877"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w:t>
      </w:r>
    </w:p>
    <w:p w14:paraId="400EEF80" w14:textId="77777777" w:rsidR="004F4E9B" w:rsidRDefault="004F4E9B" w:rsidP="004F4E9B">
      <w:pPr>
        <w:spacing w:after="0" w:line="240" w:lineRule="auto"/>
        <w:rPr>
          <w:rFonts w:ascii="Consolas" w:hAnsi="Consolas"/>
          <w:sz w:val="20"/>
          <w:szCs w:val="20"/>
        </w:rPr>
      </w:pPr>
      <w:r w:rsidRPr="00A20580">
        <w:rPr>
          <w:rFonts w:ascii="Consolas" w:hAnsi="Consolas"/>
          <w:sz w:val="20"/>
          <w:szCs w:val="20"/>
        </w:rPr>
        <w:t>Success rate is 100 percent (5/5), round-trip min/avg/max = 1/1/1 ms</w:t>
      </w:r>
    </w:p>
    <w:p w14:paraId="1806CC0E" w14:textId="77777777" w:rsidR="004F4E9B" w:rsidRPr="00A20580" w:rsidRDefault="004F4E9B" w:rsidP="004F4E9B">
      <w:pPr>
        <w:spacing w:after="0" w:line="240" w:lineRule="auto"/>
        <w:rPr>
          <w:rFonts w:ascii="Consolas" w:hAnsi="Consolas"/>
          <w:sz w:val="20"/>
          <w:szCs w:val="20"/>
        </w:rPr>
      </w:pPr>
    </w:p>
    <w:p w14:paraId="57CF04A9"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lastRenderedPageBreak/>
        <w:t>R3#ping 2001:db8:acad:5::2</w:t>
      </w:r>
    </w:p>
    <w:p w14:paraId="3BF29D7D"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Type escape sequence to abort.</w:t>
      </w:r>
    </w:p>
    <w:p w14:paraId="659092EF"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Sending 5, 100-byte ICMP Echos to 2001:DB8:ACAD:5::2, timeout is 2 seconds:</w:t>
      </w:r>
    </w:p>
    <w:p w14:paraId="7661C272" w14:textId="77777777" w:rsidR="004F4E9B" w:rsidRPr="00A20580" w:rsidRDefault="004F4E9B" w:rsidP="004F4E9B">
      <w:pPr>
        <w:spacing w:after="0" w:line="240" w:lineRule="auto"/>
        <w:rPr>
          <w:rFonts w:ascii="Consolas" w:hAnsi="Consolas"/>
          <w:sz w:val="20"/>
          <w:szCs w:val="20"/>
        </w:rPr>
      </w:pPr>
      <w:r w:rsidRPr="00A20580">
        <w:rPr>
          <w:rFonts w:ascii="Consolas" w:hAnsi="Consolas"/>
          <w:sz w:val="20"/>
          <w:szCs w:val="20"/>
        </w:rPr>
        <w:t>!!!!!</w:t>
      </w:r>
    </w:p>
    <w:p w14:paraId="1F6D97A3" w14:textId="77777777" w:rsidR="004F4E9B" w:rsidRPr="00A20580" w:rsidRDefault="004F4E9B" w:rsidP="004F4E9B">
      <w:pPr>
        <w:spacing w:after="0" w:line="240" w:lineRule="auto"/>
      </w:pPr>
      <w:r w:rsidRPr="00A20580">
        <w:rPr>
          <w:rFonts w:ascii="Consolas" w:hAnsi="Consolas"/>
          <w:sz w:val="20"/>
          <w:szCs w:val="20"/>
        </w:rPr>
        <w:t>Success rate is 100 percent (5/5), round-trip min/avg/max = 1/2/9 ms</w:t>
      </w:r>
    </w:p>
    <w:p w14:paraId="38FE36ED" w14:textId="0B8E05AE" w:rsidR="004F4E9B" w:rsidRDefault="004F4E9B" w:rsidP="001C7C94">
      <w:pPr>
        <w:spacing w:line="240" w:lineRule="auto"/>
        <w:rPr>
          <w:rFonts w:ascii="Cambria" w:hAnsi="Cambria" w:cs="Times New Roman"/>
          <w:b/>
          <w:bCs/>
          <w:sz w:val="36"/>
          <w:szCs w:val="36"/>
        </w:rPr>
      </w:pPr>
    </w:p>
    <w:p w14:paraId="627CA70C" w14:textId="77777777" w:rsidR="004F4E9B" w:rsidRDefault="004F4E9B" w:rsidP="001C7C94">
      <w:pPr>
        <w:spacing w:line="240" w:lineRule="auto"/>
        <w:rPr>
          <w:rFonts w:ascii="Cambria" w:hAnsi="Cambria" w:cs="Times New Roman"/>
          <w:b/>
          <w:bCs/>
          <w:sz w:val="36"/>
          <w:szCs w:val="36"/>
        </w:rPr>
      </w:pPr>
    </w:p>
    <w:p w14:paraId="670DBB5E" w14:textId="48DA4803" w:rsidR="00D50871" w:rsidRPr="005962EF"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Problems</w:t>
      </w:r>
    </w:p>
    <w:p w14:paraId="526971B7" w14:textId="346724AA" w:rsidR="00F21287" w:rsidRPr="00F21287" w:rsidRDefault="00F21287" w:rsidP="00F21287">
      <w:pPr>
        <w:spacing w:line="240" w:lineRule="auto"/>
        <w:ind w:firstLine="720"/>
        <w:rPr>
          <w:rFonts w:ascii="Cambria" w:hAnsi="Cambria" w:cs="Times New Roman"/>
          <w:sz w:val="24"/>
          <w:szCs w:val="24"/>
        </w:rPr>
      </w:pPr>
    </w:p>
    <w:p w14:paraId="323C4EE6" w14:textId="1F5B6076" w:rsidR="00F21287" w:rsidRPr="00F21287" w:rsidRDefault="00122232" w:rsidP="00F21287">
      <w:pPr>
        <w:spacing w:line="240" w:lineRule="auto"/>
        <w:ind w:firstLine="720"/>
        <w:rPr>
          <w:rFonts w:ascii="Cambria" w:hAnsi="Cambria" w:cs="Times New Roman"/>
          <w:sz w:val="24"/>
          <w:szCs w:val="24"/>
        </w:rPr>
      </w:pPr>
      <w:r>
        <w:rPr>
          <w:rFonts w:ascii="Cambria" w:hAnsi="Cambria" w:cs="Times New Roman"/>
          <w:sz w:val="24"/>
          <w:szCs w:val="24"/>
        </w:rPr>
        <w:t xml:space="preserve">During the configuration, the IPv4 connectivity experienced no issues, but the IPv6 configuration had multiple issues. </w:t>
      </w:r>
      <w:r w:rsidR="00314FC9">
        <w:rPr>
          <w:rFonts w:ascii="Cambria" w:hAnsi="Cambria" w:cs="Times New Roman"/>
          <w:sz w:val="24"/>
          <w:szCs w:val="24"/>
        </w:rPr>
        <w:t>The first was that the middle BGP routers did</w:t>
      </w:r>
      <w:r w:rsidR="00555E3E">
        <w:rPr>
          <w:rFonts w:ascii="Cambria" w:hAnsi="Cambria" w:cs="Times New Roman"/>
          <w:sz w:val="24"/>
          <w:szCs w:val="24"/>
        </w:rPr>
        <w:t xml:space="preserve"> not have </w:t>
      </w:r>
      <w:r w:rsidR="0038041D">
        <w:rPr>
          <w:rFonts w:ascii="Cambria" w:hAnsi="Cambria" w:cs="Times New Roman"/>
          <w:sz w:val="24"/>
          <w:szCs w:val="24"/>
        </w:rPr>
        <w:t xml:space="preserve">IPv6 </w:t>
      </w:r>
      <w:r w:rsidR="00555E3E">
        <w:rPr>
          <w:rFonts w:ascii="Cambria" w:hAnsi="Cambria" w:cs="Times New Roman"/>
          <w:sz w:val="24"/>
          <w:szCs w:val="24"/>
        </w:rPr>
        <w:t>routes to networks directly connected to the other BGP router. More specifically, router 5 did not have routes to networks directly connected to router 6, such as the loopback address of router 6</w:t>
      </w:r>
      <w:r w:rsidR="00120595">
        <w:rPr>
          <w:rFonts w:ascii="Cambria" w:hAnsi="Cambria" w:cs="Times New Roman"/>
          <w:sz w:val="24"/>
          <w:szCs w:val="24"/>
        </w:rPr>
        <w:t>.</w:t>
      </w:r>
      <w:r w:rsidR="001F7F19">
        <w:rPr>
          <w:rFonts w:ascii="Cambria" w:hAnsi="Cambria" w:cs="Times New Roman"/>
          <w:sz w:val="24"/>
          <w:szCs w:val="24"/>
        </w:rPr>
        <w:t xml:space="preserve"> Because the only routes missing were the directly connected routes of the other router BGP router, the problem seemed to be with BGP being unable to communicate the directly connected routes. The proposed solution was to run the</w:t>
      </w:r>
      <w:r w:rsidR="00743680">
        <w:rPr>
          <w:rFonts w:ascii="Cambria" w:hAnsi="Cambria" w:cs="Times New Roman"/>
          <w:b/>
          <w:bCs/>
          <w:sz w:val="24"/>
          <w:szCs w:val="24"/>
        </w:rPr>
        <w:t xml:space="preserve"> redistribute connected </w:t>
      </w:r>
      <w:r w:rsidR="00743680">
        <w:rPr>
          <w:rFonts w:ascii="Cambria" w:hAnsi="Cambria" w:cs="Times New Roman"/>
          <w:sz w:val="24"/>
          <w:szCs w:val="24"/>
        </w:rPr>
        <w:t>command in BGP configuration mode so that BGP can send its directly connected routes to the other BGP router. This fixed</w:t>
      </w:r>
      <w:r w:rsidR="00F21287" w:rsidRPr="00F21287">
        <w:rPr>
          <w:rFonts w:ascii="Cambria" w:hAnsi="Cambria" w:cs="Times New Roman"/>
          <w:sz w:val="24"/>
          <w:szCs w:val="24"/>
        </w:rPr>
        <w:t xml:space="preserve"> </w:t>
      </w:r>
      <w:r w:rsidR="00743680">
        <w:rPr>
          <w:rFonts w:ascii="Cambria" w:hAnsi="Cambria" w:cs="Times New Roman"/>
          <w:sz w:val="24"/>
          <w:szCs w:val="24"/>
        </w:rPr>
        <w:t xml:space="preserve">the BGP routers’ routing </w:t>
      </w:r>
      <w:r w:rsidR="00CC74C5">
        <w:rPr>
          <w:rFonts w:ascii="Cambria" w:hAnsi="Cambria" w:cs="Times New Roman"/>
          <w:sz w:val="24"/>
          <w:szCs w:val="24"/>
        </w:rPr>
        <w:t>tables and</w:t>
      </w:r>
      <w:r w:rsidR="00275DF4">
        <w:rPr>
          <w:rFonts w:ascii="Cambria" w:hAnsi="Cambria" w:cs="Times New Roman"/>
          <w:sz w:val="24"/>
          <w:szCs w:val="24"/>
        </w:rPr>
        <w:t xml:space="preserve"> gave them full routing operability.</w:t>
      </w:r>
      <w:r w:rsidR="00743680">
        <w:rPr>
          <w:rFonts w:ascii="Cambria" w:hAnsi="Cambria" w:cs="Times New Roman"/>
          <w:sz w:val="24"/>
          <w:szCs w:val="24"/>
        </w:rPr>
        <w:t xml:space="preserve"> </w:t>
      </w:r>
    </w:p>
    <w:p w14:paraId="4EABAA17" w14:textId="4D2F198D" w:rsidR="00F21287" w:rsidRDefault="00CC74C5" w:rsidP="00F21287">
      <w:pPr>
        <w:spacing w:line="240" w:lineRule="auto"/>
        <w:ind w:firstLine="720"/>
        <w:rPr>
          <w:rFonts w:ascii="Cambria" w:hAnsi="Cambria" w:cs="Times New Roman"/>
          <w:sz w:val="24"/>
          <w:szCs w:val="24"/>
        </w:rPr>
      </w:pPr>
      <w:r>
        <w:rPr>
          <w:rFonts w:ascii="Cambria" w:hAnsi="Cambria" w:cs="Times New Roman"/>
          <w:sz w:val="24"/>
          <w:szCs w:val="24"/>
        </w:rPr>
        <w:t xml:space="preserve">The second problem arises when examining the </w:t>
      </w:r>
      <w:r w:rsidR="004914C6">
        <w:rPr>
          <w:rFonts w:ascii="Cambria" w:hAnsi="Cambria" w:cs="Times New Roman"/>
          <w:sz w:val="24"/>
          <w:szCs w:val="24"/>
        </w:rPr>
        <w:t xml:space="preserve">IPv6 </w:t>
      </w:r>
      <w:r>
        <w:rPr>
          <w:rFonts w:ascii="Cambria" w:hAnsi="Cambria" w:cs="Times New Roman"/>
          <w:sz w:val="24"/>
          <w:szCs w:val="24"/>
        </w:rPr>
        <w:t>routing tables of not the BGP routers but the internal routers for either the OSPF side of the network or EIGRP side of the network. None of the internal routers had external routes from the other side</w:t>
      </w:r>
      <w:r w:rsidR="000146B4">
        <w:rPr>
          <w:rFonts w:ascii="Cambria" w:hAnsi="Cambria" w:cs="Times New Roman"/>
          <w:sz w:val="24"/>
          <w:szCs w:val="24"/>
        </w:rPr>
        <w:t xml:space="preserve">. </w:t>
      </w:r>
      <w:r w:rsidR="00F9098E">
        <w:rPr>
          <w:rFonts w:ascii="Cambria" w:hAnsi="Cambria" w:cs="Times New Roman"/>
          <w:sz w:val="24"/>
          <w:szCs w:val="24"/>
        </w:rPr>
        <w:t>Because this was only a problem with the IPv6 routing</w:t>
      </w:r>
      <w:r w:rsidR="005D297C">
        <w:rPr>
          <w:rFonts w:ascii="Cambria" w:hAnsi="Cambria" w:cs="Times New Roman"/>
          <w:sz w:val="24"/>
          <w:szCs w:val="24"/>
        </w:rPr>
        <w:t xml:space="preserve"> table, the command </w:t>
      </w:r>
      <w:r w:rsidR="005D297C">
        <w:rPr>
          <w:rFonts w:ascii="Cambria" w:hAnsi="Cambria" w:cs="Times New Roman"/>
          <w:b/>
          <w:bCs/>
          <w:sz w:val="24"/>
          <w:szCs w:val="24"/>
        </w:rPr>
        <w:t xml:space="preserve">no bgp default ipv4-unicast </w:t>
      </w:r>
      <w:r w:rsidR="005D297C">
        <w:rPr>
          <w:rFonts w:ascii="Cambria" w:hAnsi="Cambria" w:cs="Times New Roman"/>
          <w:sz w:val="24"/>
          <w:szCs w:val="24"/>
        </w:rPr>
        <w:t xml:space="preserve">was entered to enable BGP’s distribution of IPv6 information. </w:t>
      </w:r>
      <w:r w:rsidR="0004289C">
        <w:rPr>
          <w:rFonts w:ascii="Cambria" w:hAnsi="Cambria" w:cs="Times New Roman"/>
          <w:sz w:val="24"/>
          <w:szCs w:val="24"/>
        </w:rPr>
        <w:t xml:space="preserve">This proved to have no impact on the routing tables. </w:t>
      </w:r>
      <w:r w:rsidR="004402F0">
        <w:rPr>
          <w:rFonts w:ascii="Cambria" w:hAnsi="Cambria" w:cs="Times New Roman"/>
          <w:sz w:val="24"/>
          <w:szCs w:val="24"/>
        </w:rPr>
        <w:t xml:space="preserve">Next, </w:t>
      </w:r>
      <w:r w:rsidR="00FE5049">
        <w:rPr>
          <w:rFonts w:ascii="Cambria" w:hAnsi="Cambria" w:cs="Times New Roman"/>
          <w:sz w:val="24"/>
          <w:szCs w:val="24"/>
        </w:rPr>
        <w:t xml:space="preserve">the problem </w:t>
      </w:r>
      <w:r w:rsidR="002A5E21">
        <w:rPr>
          <w:rFonts w:ascii="Cambria" w:hAnsi="Cambria" w:cs="Times New Roman"/>
          <w:sz w:val="24"/>
          <w:szCs w:val="24"/>
        </w:rPr>
        <w:t xml:space="preserve">seemed to </w:t>
      </w:r>
      <w:r w:rsidR="00FE5049">
        <w:rPr>
          <w:rFonts w:ascii="Cambria" w:hAnsi="Cambria" w:cs="Times New Roman"/>
          <w:sz w:val="24"/>
          <w:szCs w:val="24"/>
        </w:rPr>
        <w:t xml:space="preserve">possibly </w:t>
      </w:r>
      <w:r w:rsidR="002A5E21">
        <w:rPr>
          <w:rFonts w:ascii="Cambria" w:hAnsi="Cambria" w:cs="Times New Roman"/>
          <w:sz w:val="24"/>
          <w:szCs w:val="24"/>
        </w:rPr>
        <w:t xml:space="preserve">be a redistribution error, however BGP had already been configured properly on the BGP routers to have full routing tables. Thus, the next plausible issue was that there was a failure of redistribution into the OSPF and EIGRP networks. The command </w:t>
      </w:r>
      <w:r w:rsidR="002A5E21">
        <w:rPr>
          <w:rFonts w:ascii="Cambria" w:hAnsi="Cambria" w:cs="Times New Roman"/>
          <w:b/>
          <w:bCs/>
          <w:sz w:val="24"/>
          <w:szCs w:val="24"/>
        </w:rPr>
        <w:t>redistribute bgp</w:t>
      </w:r>
      <w:r w:rsidR="002A5E21">
        <w:rPr>
          <w:rFonts w:ascii="Cambria" w:hAnsi="Cambria" w:cs="Times New Roman"/>
          <w:sz w:val="24"/>
          <w:szCs w:val="24"/>
        </w:rPr>
        <w:t xml:space="preserve"> </w:t>
      </w:r>
      <w:r w:rsidR="002A5E21">
        <w:rPr>
          <w:rFonts w:ascii="Cambria" w:hAnsi="Cambria" w:cs="Times New Roman"/>
          <w:b/>
          <w:bCs/>
          <w:sz w:val="24"/>
          <w:szCs w:val="24"/>
        </w:rPr>
        <w:t xml:space="preserve">&lt;AS number&gt; </w:t>
      </w:r>
      <w:r w:rsidR="002A5E21">
        <w:rPr>
          <w:rFonts w:ascii="Cambria" w:hAnsi="Cambria" w:cs="Times New Roman"/>
          <w:sz w:val="24"/>
          <w:szCs w:val="24"/>
        </w:rPr>
        <w:t>was</w:t>
      </w:r>
      <w:r w:rsidR="00813186">
        <w:rPr>
          <w:rFonts w:ascii="Cambria" w:hAnsi="Cambria" w:cs="Times New Roman"/>
          <w:sz w:val="24"/>
          <w:szCs w:val="24"/>
        </w:rPr>
        <w:t xml:space="preserve"> missing on both BGP routers. A quick configuration of this fixed this issue for the OSPF side.</w:t>
      </w:r>
      <w:r w:rsidR="002A5E21">
        <w:rPr>
          <w:rFonts w:ascii="Cambria" w:hAnsi="Cambria" w:cs="Times New Roman"/>
          <w:sz w:val="24"/>
          <w:szCs w:val="24"/>
        </w:rPr>
        <w:t xml:space="preserve"> </w:t>
      </w:r>
    </w:p>
    <w:p w14:paraId="385BF9E5" w14:textId="35513A53" w:rsidR="00F21287" w:rsidRPr="00A557AC" w:rsidRDefault="00D7311D" w:rsidP="00F21287">
      <w:pPr>
        <w:spacing w:line="240" w:lineRule="auto"/>
        <w:ind w:firstLine="720"/>
        <w:rPr>
          <w:rFonts w:ascii="Cambria" w:hAnsi="Cambria" w:cs="Times New Roman"/>
          <w:sz w:val="24"/>
          <w:szCs w:val="24"/>
        </w:rPr>
      </w:pPr>
      <w:r>
        <w:rPr>
          <w:rFonts w:ascii="Cambria" w:hAnsi="Cambria" w:cs="Times New Roman"/>
          <w:sz w:val="24"/>
          <w:szCs w:val="24"/>
        </w:rPr>
        <w:t xml:space="preserve">Despite the </w:t>
      </w:r>
      <w:r>
        <w:rPr>
          <w:rFonts w:ascii="Cambria" w:hAnsi="Cambria" w:cs="Times New Roman"/>
          <w:b/>
          <w:bCs/>
          <w:sz w:val="24"/>
          <w:szCs w:val="24"/>
        </w:rPr>
        <w:t xml:space="preserve">redistribute bgp &lt;AS number&gt; </w:t>
      </w:r>
      <w:r>
        <w:rPr>
          <w:rFonts w:ascii="Cambria" w:hAnsi="Cambria" w:cs="Times New Roman"/>
          <w:sz w:val="24"/>
          <w:szCs w:val="24"/>
        </w:rPr>
        <w:t xml:space="preserve">command, </w:t>
      </w:r>
      <w:r w:rsidR="00F42A19">
        <w:rPr>
          <w:rFonts w:ascii="Cambria" w:hAnsi="Cambria" w:cs="Times New Roman"/>
          <w:sz w:val="24"/>
          <w:szCs w:val="24"/>
        </w:rPr>
        <w:t xml:space="preserve">internal </w:t>
      </w:r>
      <w:r w:rsidR="00F21287">
        <w:rPr>
          <w:rFonts w:ascii="Cambria" w:hAnsi="Cambria" w:cs="Times New Roman"/>
          <w:sz w:val="24"/>
          <w:szCs w:val="24"/>
        </w:rPr>
        <w:t xml:space="preserve">EIGRP </w:t>
      </w:r>
      <w:r w:rsidR="0038642F">
        <w:rPr>
          <w:rFonts w:ascii="Cambria" w:hAnsi="Cambria" w:cs="Times New Roman"/>
          <w:sz w:val="24"/>
          <w:szCs w:val="24"/>
        </w:rPr>
        <w:t xml:space="preserve">routers </w:t>
      </w:r>
      <w:r w:rsidR="00F21287">
        <w:rPr>
          <w:rFonts w:ascii="Cambria" w:hAnsi="Cambria" w:cs="Times New Roman"/>
          <w:sz w:val="24"/>
          <w:szCs w:val="24"/>
        </w:rPr>
        <w:t xml:space="preserve">still didn’t have any </w:t>
      </w:r>
      <w:r w:rsidR="00362FC5">
        <w:rPr>
          <w:rFonts w:ascii="Cambria" w:hAnsi="Cambria" w:cs="Times New Roman"/>
          <w:sz w:val="24"/>
          <w:szCs w:val="24"/>
        </w:rPr>
        <w:t xml:space="preserve">external </w:t>
      </w:r>
      <w:r w:rsidR="00F21287">
        <w:rPr>
          <w:rFonts w:ascii="Cambria" w:hAnsi="Cambria" w:cs="Times New Roman"/>
          <w:sz w:val="24"/>
          <w:szCs w:val="24"/>
        </w:rPr>
        <w:t xml:space="preserve">routes. </w:t>
      </w:r>
      <w:r w:rsidR="00043D83">
        <w:rPr>
          <w:rFonts w:ascii="Cambria" w:hAnsi="Cambria" w:cs="Times New Roman"/>
          <w:sz w:val="24"/>
          <w:szCs w:val="24"/>
        </w:rPr>
        <w:t xml:space="preserve">The above redistribute command was used in the IPv4 network, however when applied to the IPv6 EIGRP network, the same effect of flooding BGP routes into the internal EIGRP routers did not happen. </w:t>
      </w:r>
      <w:r w:rsidR="00F152FE">
        <w:rPr>
          <w:rFonts w:ascii="Cambria" w:hAnsi="Cambria" w:cs="Times New Roman"/>
          <w:sz w:val="24"/>
          <w:szCs w:val="24"/>
        </w:rPr>
        <w:t xml:space="preserve">The solution was that instead of the simple redistribute command, EIGRP needed to have a manually configured metric </w:t>
      </w:r>
      <w:r w:rsidR="00A557AC">
        <w:rPr>
          <w:rFonts w:ascii="Cambria" w:hAnsi="Cambria" w:cs="Times New Roman"/>
          <w:sz w:val="24"/>
          <w:szCs w:val="24"/>
        </w:rPr>
        <w:t>for</w:t>
      </w:r>
      <w:r w:rsidR="00F152FE">
        <w:rPr>
          <w:rFonts w:ascii="Cambria" w:hAnsi="Cambria" w:cs="Times New Roman"/>
          <w:sz w:val="24"/>
          <w:szCs w:val="24"/>
        </w:rPr>
        <w:t xml:space="preserve"> it to accept the route. </w:t>
      </w:r>
      <w:r w:rsidR="00A557AC">
        <w:rPr>
          <w:rFonts w:ascii="Cambria" w:hAnsi="Cambria" w:cs="Times New Roman"/>
          <w:sz w:val="24"/>
          <w:szCs w:val="24"/>
        </w:rPr>
        <w:t xml:space="preserve">Thus, the extended redistribute command </w:t>
      </w:r>
      <w:r w:rsidR="00A557AC">
        <w:rPr>
          <w:rFonts w:ascii="Cambria" w:hAnsi="Cambria" w:cs="Times New Roman"/>
          <w:b/>
          <w:bCs/>
          <w:sz w:val="24"/>
          <w:szCs w:val="24"/>
        </w:rPr>
        <w:t xml:space="preserve">redistribute bgp &lt;AS number&gt; metric &lt;bandwidth&gt; &lt;delay&gt; &lt;reliability&gt; &lt;load&gt; &lt;MTU&gt; </w:t>
      </w:r>
      <w:r w:rsidR="00A557AC">
        <w:rPr>
          <w:rFonts w:ascii="Cambria" w:hAnsi="Cambria" w:cs="Times New Roman"/>
          <w:sz w:val="24"/>
          <w:szCs w:val="24"/>
        </w:rPr>
        <w:t xml:space="preserve">was entered into the BGP/EIGRP edge router. The exact command entered was </w:t>
      </w:r>
      <w:r w:rsidR="00A557AC">
        <w:rPr>
          <w:rFonts w:ascii="Cambria" w:hAnsi="Cambria" w:cs="Times New Roman"/>
          <w:b/>
          <w:bCs/>
          <w:sz w:val="24"/>
          <w:szCs w:val="24"/>
        </w:rPr>
        <w:t>redistribute bgp 2 metric 1000000 1 255 1 1500</w:t>
      </w:r>
      <w:r w:rsidR="00A557AC">
        <w:rPr>
          <w:rFonts w:ascii="Cambria" w:hAnsi="Cambria" w:cs="Times New Roman"/>
          <w:sz w:val="24"/>
          <w:szCs w:val="24"/>
        </w:rPr>
        <w:t xml:space="preserve"> to signify a gigabit ethernet link with least delay, greatest reliability, least load, and a default MTU. </w:t>
      </w:r>
      <w:r w:rsidR="009F64E7">
        <w:rPr>
          <w:rFonts w:ascii="Cambria" w:hAnsi="Cambria" w:cs="Times New Roman"/>
          <w:sz w:val="24"/>
          <w:szCs w:val="24"/>
        </w:rPr>
        <w:t xml:space="preserve">Afterwards, the internal EIGRP </w:t>
      </w:r>
      <w:r w:rsidR="00EA0FD7">
        <w:rPr>
          <w:rFonts w:ascii="Cambria" w:hAnsi="Cambria" w:cs="Times New Roman"/>
          <w:sz w:val="24"/>
          <w:szCs w:val="24"/>
        </w:rPr>
        <w:t>routers had received a full routing table.</w:t>
      </w:r>
    </w:p>
    <w:p w14:paraId="5B3B8224" w14:textId="3450078B" w:rsidR="00F21287" w:rsidRDefault="00045031" w:rsidP="00F21287">
      <w:pPr>
        <w:spacing w:line="240" w:lineRule="auto"/>
        <w:ind w:firstLine="720"/>
        <w:rPr>
          <w:rFonts w:ascii="Cambria" w:hAnsi="Cambria" w:cs="Times New Roman"/>
          <w:sz w:val="24"/>
          <w:szCs w:val="24"/>
        </w:rPr>
      </w:pPr>
      <w:r>
        <w:rPr>
          <w:rFonts w:ascii="Cambria" w:hAnsi="Cambria" w:cs="Times New Roman"/>
          <w:sz w:val="24"/>
          <w:szCs w:val="24"/>
        </w:rPr>
        <w:lastRenderedPageBreak/>
        <w:t>A p</w:t>
      </w:r>
      <w:r w:rsidR="00785740">
        <w:rPr>
          <w:rFonts w:ascii="Cambria" w:hAnsi="Cambria" w:cs="Times New Roman"/>
          <w:sz w:val="24"/>
          <w:szCs w:val="24"/>
        </w:rPr>
        <w:t>roblem others experienced that I troubleshooted was th</w:t>
      </w:r>
      <w:r w:rsidR="004348B5">
        <w:rPr>
          <w:rFonts w:ascii="Cambria" w:hAnsi="Cambria" w:cs="Times New Roman"/>
          <w:sz w:val="24"/>
          <w:szCs w:val="24"/>
        </w:rPr>
        <w:t xml:space="preserve">at the internal routers on both the OSPF and EIGRP side were missing the specific route to the network between the two BGP routers. </w:t>
      </w:r>
      <w:r w:rsidR="00777E96">
        <w:rPr>
          <w:rFonts w:ascii="Cambria" w:hAnsi="Cambria" w:cs="Times New Roman"/>
          <w:sz w:val="24"/>
          <w:szCs w:val="24"/>
        </w:rPr>
        <w:t xml:space="preserve">The solution was that the middle route is a connected route for both the OSPF and EIGRP </w:t>
      </w:r>
      <w:r w:rsidR="007D4090">
        <w:rPr>
          <w:rFonts w:ascii="Cambria" w:hAnsi="Cambria" w:cs="Times New Roman"/>
          <w:sz w:val="24"/>
          <w:szCs w:val="24"/>
        </w:rPr>
        <w:t xml:space="preserve">edge routers, thus enabling </w:t>
      </w:r>
      <w:r w:rsidR="009443BD">
        <w:rPr>
          <w:rFonts w:ascii="Cambria" w:hAnsi="Cambria" w:cs="Times New Roman"/>
          <w:sz w:val="24"/>
          <w:szCs w:val="24"/>
        </w:rPr>
        <w:t>that connected network for simple OSPF and EIGRP advertisement into the respective internal networks restored connectivity.</w:t>
      </w:r>
    </w:p>
    <w:p w14:paraId="1E13DE5F" w14:textId="77777777" w:rsidR="004A399F" w:rsidRDefault="00CA65B3" w:rsidP="00F21287">
      <w:pPr>
        <w:spacing w:line="240" w:lineRule="auto"/>
        <w:ind w:firstLine="720"/>
        <w:rPr>
          <w:rFonts w:ascii="Cambria" w:hAnsi="Cambria" w:cs="Times New Roman"/>
          <w:sz w:val="24"/>
          <w:szCs w:val="24"/>
        </w:rPr>
      </w:pPr>
      <w:r>
        <w:rPr>
          <w:rFonts w:ascii="Cambria" w:hAnsi="Cambria" w:cs="Times New Roman"/>
          <w:sz w:val="24"/>
          <w:szCs w:val="24"/>
        </w:rPr>
        <w:t xml:space="preserve">Another problem others experienced was that their BGP connection had not redistributed any routes even after typing the correct redistribute commands. Upon examination of the running configurations, it was found that the BGP routers had the same autonomous system number, signaling that they were forming an internal BGP neighbor relationship. </w:t>
      </w:r>
      <w:r w:rsidR="00681CCA">
        <w:rPr>
          <w:rFonts w:ascii="Cambria" w:hAnsi="Cambria" w:cs="Times New Roman"/>
          <w:sz w:val="24"/>
          <w:szCs w:val="24"/>
        </w:rPr>
        <w:t>Thus, the reconfiguration of the BGP routers to use different autonomous system numbers restored the</w:t>
      </w:r>
      <w:r w:rsidR="0078265D">
        <w:rPr>
          <w:rFonts w:ascii="Cambria" w:hAnsi="Cambria" w:cs="Times New Roman"/>
          <w:sz w:val="24"/>
          <w:szCs w:val="24"/>
        </w:rPr>
        <w:t xml:space="preserve"> external redistribution ability.</w:t>
      </w:r>
    </w:p>
    <w:p w14:paraId="19F242CE" w14:textId="77777777" w:rsidR="00CD16D2" w:rsidRDefault="00CD16D2" w:rsidP="00F21287">
      <w:pPr>
        <w:spacing w:line="240" w:lineRule="auto"/>
        <w:ind w:firstLine="720"/>
        <w:rPr>
          <w:rFonts w:ascii="Cambria" w:hAnsi="Cambria" w:cs="Times New Roman"/>
          <w:sz w:val="24"/>
          <w:szCs w:val="24"/>
        </w:rPr>
      </w:pPr>
    </w:p>
    <w:p w14:paraId="1AF78102" w14:textId="20D1568E" w:rsidR="00CA65B3" w:rsidRPr="00CA65B3" w:rsidRDefault="00681CCA" w:rsidP="00F21287">
      <w:pPr>
        <w:spacing w:line="240" w:lineRule="auto"/>
        <w:ind w:firstLine="720"/>
        <w:rPr>
          <w:rFonts w:ascii="Cambria" w:hAnsi="Cambria" w:cs="Times New Roman"/>
          <w:sz w:val="24"/>
          <w:szCs w:val="24"/>
          <w:vertAlign w:val="subscript"/>
        </w:rPr>
      </w:pPr>
      <w:r>
        <w:rPr>
          <w:rFonts w:ascii="Cambria" w:hAnsi="Cambria" w:cs="Times New Roman"/>
          <w:sz w:val="24"/>
          <w:szCs w:val="24"/>
        </w:rPr>
        <w:t xml:space="preserve"> </w:t>
      </w:r>
    </w:p>
    <w:p w14:paraId="0B3A82E7" w14:textId="36E68BF3" w:rsidR="00D50871" w:rsidRPr="005962EF" w:rsidRDefault="00D50871" w:rsidP="001C7C94">
      <w:pPr>
        <w:spacing w:line="240" w:lineRule="auto"/>
        <w:rPr>
          <w:rFonts w:ascii="Cambria" w:hAnsi="Cambria" w:cs="Times New Roman"/>
          <w:b/>
          <w:bCs/>
          <w:sz w:val="36"/>
          <w:szCs w:val="36"/>
        </w:rPr>
      </w:pPr>
      <w:r w:rsidRPr="005962EF">
        <w:rPr>
          <w:rFonts w:ascii="Cambria" w:hAnsi="Cambria" w:cs="Times New Roman"/>
          <w:b/>
          <w:bCs/>
          <w:sz w:val="36"/>
          <w:szCs w:val="36"/>
        </w:rPr>
        <w:t>Conclusion</w:t>
      </w:r>
    </w:p>
    <w:p w14:paraId="4593A97E" w14:textId="77777777" w:rsidR="004F1686" w:rsidRPr="005962EF" w:rsidRDefault="004F1686" w:rsidP="001C7C94">
      <w:pPr>
        <w:spacing w:line="240" w:lineRule="auto"/>
        <w:rPr>
          <w:rFonts w:ascii="Cambria" w:hAnsi="Cambria" w:cs="Times New Roman"/>
          <w:b/>
          <w:bCs/>
          <w:sz w:val="36"/>
          <w:szCs w:val="36"/>
        </w:rPr>
      </w:pPr>
    </w:p>
    <w:p w14:paraId="3C750812" w14:textId="792927C5" w:rsidR="009968F8" w:rsidRPr="005962EF" w:rsidRDefault="00484967" w:rsidP="004F1686">
      <w:pPr>
        <w:spacing w:line="240" w:lineRule="auto"/>
        <w:ind w:firstLine="720"/>
        <w:rPr>
          <w:rFonts w:ascii="Cambria" w:hAnsi="Cambria" w:cs="Times New Roman"/>
          <w:sz w:val="24"/>
          <w:szCs w:val="24"/>
        </w:rPr>
      </w:pPr>
      <w:r w:rsidRPr="005962EF">
        <w:rPr>
          <w:rFonts w:ascii="Cambria" w:hAnsi="Cambria" w:cs="Times New Roman"/>
          <w:sz w:val="24"/>
          <w:szCs w:val="24"/>
        </w:rPr>
        <w:t>This lab demonstrated the usefulness of</w:t>
      </w:r>
      <w:r w:rsidR="003A3A38">
        <w:rPr>
          <w:rFonts w:ascii="Cambria" w:hAnsi="Cambria" w:cs="Times New Roman"/>
          <w:sz w:val="24"/>
          <w:szCs w:val="24"/>
        </w:rPr>
        <w:t xml:space="preserve"> BGP as an external routing protocol. </w:t>
      </w:r>
      <w:r w:rsidR="008303DE">
        <w:rPr>
          <w:rFonts w:ascii="Cambria" w:hAnsi="Cambria" w:cs="Times New Roman"/>
          <w:sz w:val="24"/>
          <w:szCs w:val="24"/>
        </w:rPr>
        <w:t xml:space="preserve">Its manual configurations of neighbors, focus on dedicated connections, </w:t>
      </w:r>
      <w:r w:rsidR="007709AF">
        <w:rPr>
          <w:rFonts w:ascii="Cambria" w:hAnsi="Cambria" w:cs="Times New Roman"/>
          <w:sz w:val="24"/>
          <w:szCs w:val="24"/>
        </w:rPr>
        <w:t>and control make it a widely used protocol for external connections</w:t>
      </w:r>
      <w:r w:rsidR="00625103">
        <w:rPr>
          <w:rFonts w:ascii="Cambria" w:hAnsi="Cambria" w:cs="Times New Roman"/>
          <w:sz w:val="24"/>
          <w:szCs w:val="24"/>
        </w:rPr>
        <w:t xml:space="preserve"> such as</w:t>
      </w:r>
      <w:r w:rsidR="00DC7CCB">
        <w:rPr>
          <w:rFonts w:ascii="Cambria" w:hAnsi="Cambria" w:cs="Times New Roman"/>
          <w:sz w:val="24"/>
          <w:szCs w:val="24"/>
        </w:rPr>
        <w:t xml:space="preserve"> to</w:t>
      </w:r>
      <w:r w:rsidR="00625103">
        <w:rPr>
          <w:rFonts w:ascii="Cambria" w:hAnsi="Cambria" w:cs="Times New Roman"/>
          <w:sz w:val="24"/>
          <w:szCs w:val="24"/>
        </w:rPr>
        <w:t xml:space="preserve"> and through the Internet. </w:t>
      </w:r>
      <w:r w:rsidR="00593811">
        <w:rPr>
          <w:rFonts w:ascii="Cambria" w:hAnsi="Cambria" w:cs="Times New Roman"/>
          <w:sz w:val="24"/>
          <w:szCs w:val="24"/>
        </w:rPr>
        <w:t xml:space="preserve">It </w:t>
      </w:r>
      <w:r w:rsidR="00CD16D2">
        <w:rPr>
          <w:rFonts w:ascii="Cambria" w:hAnsi="Cambria" w:cs="Times New Roman"/>
          <w:sz w:val="24"/>
          <w:szCs w:val="24"/>
        </w:rPr>
        <w:t>can form</w:t>
      </w:r>
      <w:r w:rsidR="00593811">
        <w:rPr>
          <w:rFonts w:ascii="Cambria" w:hAnsi="Cambria" w:cs="Times New Roman"/>
          <w:sz w:val="24"/>
          <w:szCs w:val="24"/>
        </w:rPr>
        <w:t xml:space="preserve"> reliable connections between sites and </w:t>
      </w:r>
      <w:r w:rsidR="00CD16D2">
        <w:rPr>
          <w:rFonts w:ascii="Cambria" w:hAnsi="Cambria" w:cs="Times New Roman"/>
          <w:sz w:val="24"/>
          <w:szCs w:val="24"/>
        </w:rPr>
        <w:t xml:space="preserve">tunnel </w:t>
      </w:r>
      <w:r w:rsidR="006471D9">
        <w:rPr>
          <w:rFonts w:ascii="Cambria" w:hAnsi="Cambria" w:cs="Times New Roman"/>
          <w:sz w:val="24"/>
          <w:szCs w:val="24"/>
        </w:rPr>
        <w:t xml:space="preserve">internal routing protocols </w:t>
      </w:r>
      <w:r w:rsidR="00843DAF">
        <w:rPr>
          <w:rFonts w:ascii="Cambria" w:hAnsi="Cambria" w:cs="Times New Roman"/>
          <w:sz w:val="24"/>
          <w:szCs w:val="24"/>
        </w:rPr>
        <w:t xml:space="preserve">such as OSPF or EIGRP </w:t>
      </w:r>
      <w:r w:rsidR="006471D9">
        <w:rPr>
          <w:rFonts w:ascii="Cambria" w:hAnsi="Cambria" w:cs="Times New Roman"/>
          <w:sz w:val="24"/>
          <w:szCs w:val="24"/>
        </w:rPr>
        <w:t>across external networks</w:t>
      </w:r>
      <w:r w:rsidR="00347053">
        <w:rPr>
          <w:rFonts w:ascii="Cambria" w:hAnsi="Cambria" w:cs="Times New Roman"/>
          <w:sz w:val="24"/>
          <w:szCs w:val="24"/>
        </w:rPr>
        <w:t xml:space="preserve">. </w:t>
      </w:r>
      <w:r w:rsidR="00182B70">
        <w:rPr>
          <w:rFonts w:ascii="Cambria" w:hAnsi="Cambria" w:cs="Times New Roman"/>
          <w:sz w:val="24"/>
          <w:szCs w:val="24"/>
        </w:rPr>
        <w:t>Despite requiring more manual configuration</w:t>
      </w:r>
      <w:r w:rsidR="00A04AEF">
        <w:rPr>
          <w:rFonts w:ascii="Cambria" w:hAnsi="Cambria" w:cs="Times New Roman"/>
          <w:sz w:val="24"/>
          <w:szCs w:val="24"/>
        </w:rPr>
        <w:t xml:space="preserve"> to set up routing protocol connections than internal routing protocols, </w:t>
      </w:r>
      <w:r w:rsidR="00C861B1">
        <w:rPr>
          <w:rFonts w:ascii="Cambria" w:hAnsi="Cambria" w:cs="Times New Roman"/>
          <w:sz w:val="24"/>
          <w:szCs w:val="24"/>
        </w:rPr>
        <w:t>it proves to be one of the most scalable options for connecting large organizations together without</w:t>
      </w:r>
      <w:r w:rsidR="00FF4B41">
        <w:rPr>
          <w:rFonts w:ascii="Cambria" w:hAnsi="Cambria" w:cs="Times New Roman"/>
          <w:sz w:val="24"/>
          <w:szCs w:val="24"/>
        </w:rPr>
        <w:t xml:space="preserve"> large network overhead.</w:t>
      </w:r>
      <w:r w:rsidR="00BD16AC">
        <w:rPr>
          <w:rFonts w:ascii="Cambria" w:hAnsi="Cambria" w:cs="Times New Roman"/>
          <w:sz w:val="24"/>
          <w:szCs w:val="24"/>
        </w:rPr>
        <w:t xml:space="preserve"> </w:t>
      </w:r>
    </w:p>
    <w:sectPr w:rsidR="009968F8" w:rsidRPr="00596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871"/>
    <w:rsid w:val="000146B4"/>
    <w:rsid w:val="000152B2"/>
    <w:rsid w:val="00025CDD"/>
    <w:rsid w:val="0004289C"/>
    <w:rsid w:val="00043D83"/>
    <w:rsid w:val="00045031"/>
    <w:rsid w:val="00056A6A"/>
    <w:rsid w:val="000831F9"/>
    <w:rsid w:val="00086A7C"/>
    <w:rsid w:val="000B43DC"/>
    <w:rsid w:val="000D57B7"/>
    <w:rsid w:val="000E6FE6"/>
    <w:rsid w:val="000F3F32"/>
    <w:rsid w:val="001177D1"/>
    <w:rsid w:val="00120595"/>
    <w:rsid w:val="001218D0"/>
    <w:rsid w:val="00122232"/>
    <w:rsid w:val="0013044C"/>
    <w:rsid w:val="001515ED"/>
    <w:rsid w:val="00166CE8"/>
    <w:rsid w:val="00172A02"/>
    <w:rsid w:val="001742CD"/>
    <w:rsid w:val="00182B70"/>
    <w:rsid w:val="00191767"/>
    <w:rsid w:val="001B3A4D"/>
    <w:rsid w:val="001C7C94"/>
    <w:rsid w:val="001D3625"/>
    <w:rsid w:val="001F7F19"/>
    <w:rsid w:val="00210DB8"/>
    <w:rsid w:val="002139D8"/>
    <w:rsid w:val="0022712B"/>
    <w:rsid w:val="00243CAC"/>
    <w:rsid w:val="002471DE"/>
    <w:rsid w:val="00275DF4"/>
    <w:rsid w:val="00294B87"/>
    <w:rsid w:val="002A5E21"/>
    <w:rsid w:val="002F1377"/>
    <w:rsid w:val="002F5C14"/>
    <w:rsid w:val="002F607B"/>
    <w:rsid w:val="00314FC9"/>
    <w:rsid w:val="00320C75"/>
    <w:rsid w:val="003263F5"/>
    <w:rsid w:val="003411AB"/>
    <w:rsid w:val="00346457"/>
    <w:rsid w:val="00347053"/>
    <w:rsid w:val="0036172C"/>
    <w:rsid w:val="00362FC5"/>
    <w:rsid w:val="0038041D"/>
    <w:rsid w:val="0038642F"/>
    <w:rsid w:val="003A18CF"/>
    <w:rsid w:val="003A3A38"/>
    <w:rsid w:val="003B1758"/>
    <w:rsid w:val="003B1F8D"/>
    <w:rsid w:val="003C0C0B"/>
    <w:rsid w:val="003C104D"/>
    <w:rsid w:val="003E68D7"/>
    <w:rsid w:val="00411895"/>
    <w:rsid w:val="00417B7D"/>
    <w:rsid w:val="004348B5"/>
    <w:rsid w:val="004402F0"/>
    <w:rsid w:val="00465900"/>
    <w:rsid w:val="004707D5"/>
    <w:rsid w:val="0047129D"/>
    <w:rsid w:val="00484967"/>
    <w:rsid w:val="004914C6"/>
    <w:rsid w:val="004A288A"/>
    <w:rsid w:val="004A399F"/>
    <w:rsid w:val="004B73D3"/>
    <w:rsid w:val="004E04F2"/>
    <w:rsid w:val="004F1686"/>
    <w:rsid w:val="004F4E9B"/>
    <w:rsid w:val="00522D4B"/>
    <w:rsid w:val="0052347A"/>
    <w:rsid w:val="005301ED"/>
    <w:rsid w:val="00532C0F"/>
    <w:rsid w:val="005359AD"/>
    <w:rsid w:val="00543A16"/>
    <w:rsid w:val="00555E3E"/>
    <w:rsid w:val="00562B0B"/>
    <w:rsid w:val="00562B32"/>
    <w:rsid w:val="0057591C"/>
    <w:rsid w:val="00593811"/>
    <w:rsid w:val="005962EF"/>
    <w:rsid w:val="005C2E0A"/>
    <w:rsid w:val="005D297C"/>
    <w:rsid w:val="00625103"/>
    <w:rsid w:val="00634484"/>
    <w:rsid w:val="00644C28"/>
    <w:rsid w:val="006471D9"/>
    <w:rsid w:val="00660DE5"/>
    <w:rsid w:val="006677F7"/>
    <w:rsid w:val="00681CCA"/>
    <w:rsid w:val="006A2269"/>
    <w:rsid w:val="006C21D3"/>
    <w:rsid w:val="006C5042"/>
    <w:rsid w:val="006E3E66"/>
    <w:rsid w:val="006F04CC"/>
    <w:rsid w:val="006F331E"/>
    <w:rsid w:val="006F3A7A"/>
    <w:rsid w:val="00700252"/>
    <w:rsid w:val="00743680"/>
    <w:rsid w:val="00744570"/>
    <w:rsid w:val="00761388"/>
    <w:rsid w:val="007709AF"/>
    <w:rsid w:val="007743F6"/>
    <w:rsid w:val="00777E96"/>
    <w:rsid w:val="0078265D"/>
    <w:rsid w:val="00785740"/>
    <w:rsid w:val="007B3E4B"/>
    <w:rsid w:val="007D1C8C"/>
    <w:rsid w:val="007D4090"/>
    <w:rsid w:val="007F4948"/>
    <w:rsid w:val="007F6586"/>
    <w:rsid w:val="00813186"/>
    <w:rsid w:val="00823C5F"/>
    <w:rsid w:val="008303DE"/>
    <w:rsid w:val="0083357A"/>
    <w:rsid w:val="00835AF2"/>
    <w:rsid w:val="008423F1"/>
    <w:rsid w:val="00843DAF"/>
    <w:rsid w:val="0084628B"/>
    <w:rsid w:val="00846755"/>
    <w:rsid w:val="00897798"/>
    <w:rsid w:val="008A60BF"/>
    <w:rsid w:val="008C7943"/>
    <w:rsid w:val="008E37C9"/>
    <w:rsid w:val="008E413E"/>
    <w:rsid w:val="008F0DA1"/>
    <w:rsid w:val="0092119D"/>
    <w:rsid w:val="00941E47"/>
    <w:rsid w:val="009443BD"/>
    <w:rsid w:val="00955C95"/>
    <w:rsid w:val="009632EA"/>
    <w:rsid w:val="0097465F"/>
    <w:rsid w:val="0099192E"/>
    <w:rsid w:val="009968F8"/>
    <w:rsid w:val="009A24B3"/>
    <w:rsid w:val="009B6D5F"/>
    <w:rsid w:val="009C177E"/>
    <w:rsid w:val="009E4EED"/>
    <w:rsid w:val="009F4C0B"/>
    <w:rsid w:val="009F6189"/>
    <w:rsid w:val="009F64E7"/>
    <w:rsid w:val="009F7D34"/>
    <w:rsid w:val="00A04AEF"/>
    <w:rsid w:val="00A165A4"/>
    <w:rsid w:val="00A30311"/>
    <w:rsid w:val="00A34B3E"/>
    <w:rsid w:val="00A35242"/>
    <w:rsid w:val="00A5335E"/>
    <w:rsid w:val="00A5435F"/>
    <w:rsid w:val="00A557AC"/>
    <w:rsid w:val="00A65BBD"/>
    <w:rsid w:val="00AB41A8"/>
    <w:rsid w:val="00AF605C"/>
    <w:rsid w:val="00B00590"/>
    <w:rsid w:val="00B61182"/>
    <w:rsid w:val="00B64817"/>
    <w:rsid w:val="00B86BAD"/>
    <w:rsid w:val="00B9201E"/>
    <w:rsid w:val="00BD16AC"/>
    <w:rsid w:val="00BD39B7"/>
    <w:rsid w:val="00BD7C63"/>
    <w:rsid w:val="00C22F48"/>
    <w:rsid w:val="00C42509"/>
    <w:rsid w:val="00C430C2"/>
    <w:rsid w:val="00C46D9E"/>
    <w:rsid w:val="00C70F58"/>
    <w:rsid w:val="00C861B1"/>
    <w:rsid w:val="00CA026D"/>
    <w:rsid w:val="00CA0B67"/>
    <w:rsid w:val="00CA3D9F"/>
    <w:rsid w:val="00CA65B3"/>
    <w:rsid w:val="00CC74C5"/>
    <w:rsid w:val="00CD16D2"/>
    <w:rsid w:val="00CD52BD"/>
    <w:rsid w:val="00D0193B"/>
    <w:rsid w:val="00D04341"/>
    <w:rsid w:val="00D045E2"/>
    <w:rsid w:val="00D334AC"/>
    <w:rsid w:val="00D348B6"/>
    <w:rsid w:val="00D50871"/>
    <w:rsid w:val="00D50AB2"/>
    <w:rsid w:val="00D54606"/>
    <w:rsid w:val="00D7311D"/>
    <w:rsid w:val="00D814C9"/>
    <w:rsid w:val="00DA55EB"/>
    <w:rsid w:val="00DC7CCB"/>
    <w:rsid w:val="00DD7AE8"/>
    <w:rsid w:val="00DE3882"/>
    <w:rsid w:val="00DF5D5B"/>
    <w:rsid w:val="00E01E45"/>
    <w:rsid w:val="00E329FE"/>
    <w:rsid w:val="00E35FB8"/>
    <w:rsid w:val="00E73395"/>
    <w:rsid w:val="00E92480"/>
    <w:rsid w:val="00EA0FD7"/>
    <w:rsid w:val="00EB4760"/>
    <w:rsid w:val="00EC5198"/>
    <w:rsid w:val="00ED5C19"/>
    <w:rsid w:val="00EE2169"/>
    <w:rsid w:val="00EF06E1"/>
    <w:rsid w:val="00EF1AEB"/>
    <w:rsid w:val="00F152FE"/>
    <w:rsid w:val="00F21287"/>
    <w:rsid w:val="00F3209F"/>
    <w:rsid w:val="00F42A19"/>
    <w:rsid w:val="00F500A7"/>
    <w:rsid w:val="00F64F7D"/>
    <w:rsid w:val="00F65FF9"/>
    <w:rsid w:val="00F80535"/>
    <w:rsid w:val="00F82ABC"/>
    <w:rsid w:val="00F9098E"/>
    <w:rsid w:val="00FB3D9C"/>
    <w:rsid w:val="00FC24A2"/>
    <w:rsid w:val="00FE16AA"/>
    <w:rsid w:val="00FE5049"/>
    <w:rsid w:val="00FF4B41"/>
    <w:rsid w:val="00FF7264"/>
    <w:rsid w:val="0A91D0F1"/>
    <w:rsid w:val="1B7C8A8B"/>
    <w:rsid w:val="27291247"/>
    <w:rsid w:val="36BE0A2F"/>
    <w:rsid w:val="492A44C6"/>
    <w:rsid w:val="6CD6F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9EF8"/>
  <w15:chartTrackingRefBased/>
  <w15:docId w15:val="{AC03B0F8-0AEC-4A35-BF3A-3327FC4B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1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962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62EF"/>
  </w:style>
  <w:style w:type="character" w:customStyle="1" w:styleId="eop">
    <w:name w:val="eop"/>
    <w:basedOn w:val="DefaultParagraphFont"/>
    <w:rsid w:val="005962EF"/>
  </w:style>
  <w:style w:type="paragraph" w:customStyle="1" w:styleId="Config">
    <w:name w:val="Config"/>
    <w:link w:val="ConfigChar"/>
    <w:qFormat/>
    <w:rsid w:val="001218D0"/>
    <w:pPr>
      <w:spacing w:after="0" w:line="240" w:lineRule="auto"/>
    </w:pPr>
    <w:rPr>
      <w:rFonts w:ascii="Consolas" w:hAnsi="Consolas"/>
      <w:sz w:val="20"/>
    </w:rPr>
  </w:style>
  <w:style w:type="character" w:customStyle="1" w:styleId="ConfigChar">
    <w:name w:val="Config Char"/>
    <w:basedOn w:val="DefaultParagraphFont"/>
    <w:link w:val="Config"/>
    <w:rsid w:val="001218D0"/>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062995">
      <w:bodyDiv w:val="1"/>
      <w:marLeft w:val="0"/>
      <w:marRight w:val="0"/>
      <w:marTop w:val="0"/>
      <w:marBottom w:val="0"/>
      <w:divBdr>
        <w:top w:val="none" w:sz="0" w:space="0" w:color="auto"/>
        <w:left w:val="none" w:sz="0" w:space="0" w:color="auto"/>
        <w:bottom w:val="none" w:sz="0" w:space="0" w:color="auto"/>
        <w:right w:val="none" w:sz="0" w:space="0" w:color="auto"/>
      </w:divBdr>
      <w:divsChild>
        <w:div w:id="736048024">
          <w:marLeft w:val="0"/>
          <w:marRight w:val="0"/>
          <w:marTop w:val="0"/>
          <w:marBottom w:val="0"/>
          <w:divBdr>
            <w:top w:val="none" w:sz="0" w:space="0" w:color="auto"/>
            <w:left w:val="none" w:sz="0" w:space="0" w:color="auto"/>
            <w:bottom w:val="none" w:sz="0" w:space="0" w:color="auto"/>
            <w:right w:val="none" w:sz="0" w:space="0" w:color="auto"/>
          </w:divBdr>
        </w:div>
        <w:div w:id="1561330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C971-9FD0-494A-81EE-41572E1E3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0</Pages>
  <Words>9915</Words>
  <Characters>5651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nn, Terence H (Student)</cp:lastModifiedBy>
  <cp:revision>454</cp:revision>
  <dcterms:created xsi:type="dcterms:W3CDTF">2021-09-07T16:40:00Z</dcterms:created>
  <dcterms:modified xsi:type="dcterms:W3CDTF">2022-01-07T16:20:00Z</dcterms:modified>
</cp:coreProperties>
</file>